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44BC6" w14:textId="77777777" w:rsidR="009F1896" w:rsidRPr="00756F08" w:rsidRDefault="009F1896" w:rsidP="002120C8">
      <w:pPr>
        <w:ind w:left="641" w:hanging="641"/>
        <w:rPr>
          <w:rFonts w:ascii="宋体" w:hAnsi="宋体" w:cs="Arial"/>
          <w:b/>
          <w:color w:val="000000"/>
          <w:w w:val="66"/>
          <w:sz w:val="24"/>
        </w:rPr>
      </w:pPr>
    </w:p>
    <w:p w14:paraId="6D1B9EC7" w14:textId="77777777" w:rsidR="009F1896" w:rsidRPr="00756F08" w:rsidRDefault="009F1896" w:rsidP="002120C8">
      <w:pPr>
        <w:ind w:left="641" w:hanging="641"/>
        <w:jc w:val="center"/>
        <w:rPr>
          <w:rFonts w:ascii="宋体" w:hAnsi="宋体" w:cs="Arial"/>
          <w:b/>
          <w:color w:val="000000"/>
          <w:w w:val="66"/>
          <w:sz w:val="24"/>
        </w:rPr>
      </w:pPr>
    </w:p>
    <w:p w14:paraId="57A72CCE" w14:textId="77777777" w:rsidR="009F1896" w:rsidRPr="00756F08" w:rsidRDefault="009F1896" w:rsidP="002120C8">
      <w:pPr>
        <w:ind w:left="641" w:hanging="641"/>
        <w:jc w:val="center"/>
        <w:rPr>
          <w:rFonts w:ascii="宋体" w:hAnsi="宋体" w:cs="Arial"/>
          <w:b/>
          <w:color w:val="000000"/>
          <w:w w:val="66"/>
          <w:sz w:val="24"/>
        </w:rPr>
      </w:pPr>
    </w:p>
    <w:p w14:paraId="436EC60F" w14:textId="77777777" w:rsidR="00233F56" w:rsidRPr="00756F08" w:rsidRDefault="00233F56" w:rsidP="002120C8">
      <w:pPr>
        <w:ind w:left="641" w:hanging="641"/>
        <w:jc w:val="center"/>
        <w:rPr>
          <w:rFonts w:ascii="宋体" w:hAnsi="宋体" w:cs="Arial"/>
          <w:b/>
          <w:color w:val="000000"/>
          <w:w w:val="66"/>
          <w:sz w:val="24"/>
        </w:rPr>
      </w:pPr>
    </w:p>
    <w:p w14:paraId="0BB10485" w14:textId="77777777" w:rsidR="00233F56" w:rsidRPr="00756F08" w:rsidRDefault="00233F56" w:rsidP="002120C8">
      <w:pPr>
        <w:ind w:left="641" w:hanging="641"/>
        <w:jc w:val="center"/>
        <w:rPr>
          <w:rFonts w:ascii="宋体" w:hAnsi="宋体" w:cs="Arial"/>
          <w:b/>
          <w:color w:val="000000"/>
          <w:w w:val="66"/>
          <w:sz w:val="24"/>
        </w:rPr>
      </w:pPr>
    </w:p>
    <w:p w14:paraId="21071858" w14:textId="77777777" w:rsidR="00233F56" w:rsidRPr="00756F08" w:rsidRDefault="00233F56" w:rsidP="002120C8">
      <w:pPr>
        <w:ind w:left="641" w:hanging="641"/>
        <w:rPr>
          <w:rFonts w:ascii="宋体" w:hAnsi="宋体" w:cs="Arial"/>
          <w:b/>
          <w:color w:val="000000"/>
          <w:w w:val="66"/>
          <w:sz w:val="24"/>
        </w:rPr>
      </w:pPr>
    </w:p>
    <w:p w14:paraId="283D9A06" w14:textId="77777777" w:rsidR="00401AE6" w:rsidRPr="00A421A4" w:rsidRDefault="00401AE6" w:rsidP="002120C8">
      <w:pPr>
        <w:ind w:left="1767" w:hanging="1767"/>
        <w:jc w:val="center"/>
        <w:rPr>
          <w:rFonts w:asciiTheme="minorHAnsi" w:hAnsiTheme="minorHAnsi" w:cs="Arial"/>
          <w:b/>
          <w:color w:val="000000" w:themeColor="text1"/>
          <w:sz w:val="44"/>
          <w:szCs w:val="44"/>
          <w:u w:val="dotted"/>
        </w:rPr>
      </w:pPr>
      <w:r w:rsidRPr="00A421A4">
        <w:rPr>
          <w:rFonts w:asciiTheme="minorHAnsi" w:hAnsiTheme="minorHAnsi" w:cs="Arial"/>
          <w:b/>
          <w:color w:val="000000" w:themeColor="text1"/>
          <w:sz w:val="44"/>
          <w:szCs w:val="44"/>
          <w:u w:val="dotted"/>
        </w:rPr>
        <w:t>机架式</w:t>
      </w:r>
      <w:r w:rsidRPr="00A421A4">
        <w:rPr>
          <w:rFonts w:asciiTheme="minorHAnsi" w:hAnsiTheme="minorHAnsi" w:cs="Arial"/>
          <w:b/>
          <w:color w:val="000000" w:themeColor="text1"/>
          <w:sz w:val="44"/>
          <w:szCs w:val="44"/>
          <w:u w:val="dotted"/>
        </w:rPr>
        <w:t xml:space="preserve">KVM </w:t>
      </w:r>
      <w:r w:rsidR="00F8351B" w:rsidRPr="00A421A4">
        <w:rPr>
          <w:rFonts w:asciiTheme="minorHAnsi" w:hAnsiTheme="minorHAnsi" w:cs="Arial"/>
          <w:b/>
          <w:color w:val="000000" w:themeColor="text1"/>
          <w:sz w:val="44"/>
          <w:szCs w:val="44"/>
          <w:u w:val="dotted"/>
        </w:rPr>
        <w:t>控制平台</w:t>
      </w:r>
    </w:p>
    <w:p w14:paraId="5E4A988B" w14:textId="77777777" w:rsidR="00401AE6" w:rsidRPr="00A421A4" w:rsidRDefault="00401AE6" w:rsidP="002120C8">
      <w:pPr>
        <w:ind w:left="1767" w:hanging="1767"/>
        <w:jc w:val="center"/>
        <w:rPr>
          <w:rFonts w:asciiTheme="minorHAnsi" w:hAnsiTheme="minorHAnsi" w:cs="Arial"/>
          <w:b/>
          <w:color w:val="000000" w:themeColor="text1"/>
          <w:sz w:val="44"/>
          <w:szCs w:val="44"/>
        </w:rPr>
      </w:pPr>
      <w:r w:rsidRPr="00A421A4">
        <w:rPr>
          <w:rFonts w:asciiTheme="minorHAnsi" w:hAnsiTheme="minorHAnsi" w:cs="Arial"/>
          <w:b/>
          <w:color w:val="000000" w:themeColor="text1"/>
          <w:sz w:val="44"/>
          <w:szCs w:val="44"/>
        </w:rPr>
        <w:t>(</w:t>
      </w:r>
      <w:r w:rsidR="00FF19D7" w:rsidRPr="00A421A4">
        <w:rPr>
          <w:rFonts w:asciiTheme="minorHAnsi" w:hAnsiTheme="minorHAnsi" w:cs="Arial"/>
          <w:b/>
          <w:color w:val="000000" w:themeColor="text1"/>
          <w:sz w:val="44"/>
          <w:szCs w:val="44"/>
        </w:rPr>
        <w:t>8 Port /16 Port</w:t>
      </w:r>
      <w:r w:rsidRPr="00A421A4">
        <w:rPr>
          <w:rFonts w:asciiTheme="minorHAnsi" w:hAnsiTheme="minorHAnsi" w:cs="Arial"/>
          <w:b/>
          <w:color w:val="000000" w:themeColor="text1"/>
          <w:sz w:val="44"/>
          <w:szCs w:val="44"/>
        </w:rPr>
        <w:t>)</w:t>
      </w:r>
    </w:p>
    <w:p w14:paraId="6ECAE775" w14:textId="77777777" w:rsidR="00401AE6" w:rsidRPr="00A421A4" w:rsidRDefault="00401AE6" w:rsidP="002120C8">
      <w:pPr>
        <w:ind w:left="1767" w:hanging="1767"/>
        <w:jc w:val="center"/>
        <w:rPr>
          <w:rFonts w:asciiTheme="minorHAnsi" w:hAnsiTheme="minorHAnsi" w:cs="Arial"/>
          <w:b/>
          <w:color w:val="000000" w:themeColor="text1"/>
          <w:sz w:val="44"/>
          <w:szCs w:val="44"/>
        </w:rPr>
      </w:pPr>
      <w:r w:rsidRPr="00A421A4">
        <w:rPr>
          <w:rFonts w:asciiTheme="minorHAnsi" w:hAnsiTheme="minorHAnsi" w:cs="Arial"/>
          <w:b/>
          <w:color w:val="000000" w:themeColor="text1"/>
          <w:sz w:val="44"/>
          <w:szCs w:val="44"/>
        </w:rPr>
        <w:t>用户手册</w:t>
      </w:r>
    </w:p>
    <w:p w14:paraId="791E60F9" w14:textId="77777777" w:rsidR="00233F56" w:rsidRPr="00A421A4" w:rsidRDefault="00233F56" w:rsidP="002120C8">
      <w:pPr>
        <w:ind w:left="641" w:hanging="641"/>
        <w:jc w:val="center"/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1D7B18D6" w14:textId="77777777" w:rsidR="00233F56" w:rsidRPr="00A421A4" w:rsidRDefault="00796DBE" w:rsidP="002120C8">
      <w:pPr>
        <w:ind w:left="641" w:hanging="641"/>
        <w:jc w:val="center"/>
        <w:rPr>
          <w:rFonts w:asciiTheme="minorHAnsi" w:hAnsiTheme="minorHAnsi" w:cs="Arial"/>
          <w:b/>
          <w:color w:val="000000" w:themeColor="text1"/>
          <w:w w:val="66"/>
          <w:sz w:val="24"/>
        </w:rPr>
      </w:pPr>
      <w:r w:rsidRPr="00A421A4">
        <w:rPr>
          <w:rFonts w:asciiTheme="minorHAnsi" w:hAnsiTheme="minorHAnsi" w:cs="Arial"/>
          <w:b/>
          <w:noProof/>
          <w:color w:val="000000" w:themeColor="text1"/>
          <w:w w:val="66"/>
          <w:sz w:val="24"/>
        </w:rPr>
        <w:drawing>
          <wp:inline distT="0" distB="0" distL="0" distR="0" wp14:anchorId="0A2BBD5A" wp14:editId="4B0BCB9C">
            <wp:extent cx="3034030" cy="252804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L171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5" t="7834" r="16988" b="3267"/>
                    <a:stretch/>
                  </pic:blipFill>
                  <pic:spPr bwMode="auto">
                    <a:xfrm>
                      <a:off x="0" y="0"/>
                      <a:ext cx="3035148" cy="2528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47E45" w14:textId="77777777" w:rsidR="00D54D36" w:rsidRPr="00A421A4" w:rsidRDefault="00D54D36" w:rsidP="002120C8">
      <w:pPr>
        <w:ind w:left="641" w:hanging="641"/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0E1CDD35" w14:textId="77777777" w:rsidR="00695F16" w:rsidRPr="00A421A4" w:rsidRDefault="00695F16" w:rsidP="002120C8">
      <w:pPr>
        <w:ind w:left="641" w:hanging="641"/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045F0051" w14:textId="77777777" w:rsidR="00695F16" w:rsidRPr="00A421A4" w:rsidRDefault="00695F16" w:rsidP="002120C8">
      <w:pPr>
        <w:ind w:left="641" w:hanging="641"/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4B9BD088" w14:textId="77777777" w:rsidR="006B14D5" w:rsidRPr="00A421A4" w:rsidRDefault="006B14D5" w:rsidP="002120C8">
      <w:pPr>
        <w:ind w:left="641" w:hanging="641"/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339BD895" w14:textId="77777777" w:rsidR="006B14D5" w:rsidRDefault="006B14D5" w:rsidP="002120C8">
      <w:pPr>
        <w:ind w:left="641" w:hanging="641"/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3914A1A9" w14:textId="77777777" w:rsidR="00F743B9" w:rsidRPr="00A421A4" w:rsidRDefault="00F743B9" w:rsidP="002120C8">
      <w:pPr>
        <w:ind w:left="641" w:hanging="641"/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7CD0AA89" w14:textId="77777777" w:rsidR="0098520B" w:rsidRPr="00A421A4" w:rsidRDefault="0098520B" w:rsidP="002120C8">
      <w:pPr>
        <w:ind w:left="641" w:hanging="641"/>
        <w:jc w:val="center"/>
        <w:rPr>
          <w:rFonts w:asciiTheme="minorHAnsi" w:hAnsiTheme="minorHAnsi" w:cs="Arial"/>
          <w:b/>
          <w:color w:val="000000" w:themeColor="text1"/>
          <w:w w:val="66"/>
          <w:sz w:val="24"/>
        </w:rPr>
      </w:pPr>
    </w:p>
    <w:p w14:paraId="6C2B44E0" w14:textId="77777777" w:rsidR="002546E6" w:rsidRPr="00A421A4" w:rsidRDefault="002546E6" w:rsidP="003C3420">
      <w:pPr>
        <w:ind w:right="360" w:firstLineChars="1450" w:firstLine="2610"/>
        <w:rPr>
          <w:rFonts w:asciiTheme="minorHAnsi" w:hAnsiTheme="minorHAnsi"/>
          <w:color w:val="000000" w:themeColor="text1"/>
          <w:szCs w:val="21"/>
        </w:rPr>
      </w:pPr>
      <w:r w:rsidRPr="00A421A4">
        <w:rPr>
          <w:rFonts w:asciiTheme="minorHAnsi" w:hAnsiTheme="minorHAnsi" w:cs="Arial"/>
          <w:color w:val="000000" w:themeColor="text1"/>
          <w:szCs w:val="21"/>
        </w:rPr>
        <w:t>www.szkinan.com</w:t>
      </w:r>
    </w:p>
    <w:p w14:paraId="52FE2FFF" w14:textId="77777777" w:rsidR="002546E6" w:rsidRPr="00A421A4" w:rsidRDefault="002546E6" w:rsidP="003C3420">
      <w:pPr>
        <w:ind w:right="360" w:firstLineChars="50" w:firstLine="90"/>
        <w:jc w:val="center"/>
        <w:rPr>
          <w:rFonts w:asciiTheme="minorHAnsi" w:hAnsiTheme="minorHAnsi"/>
          <w:color w:val="000000" w:themeColor="text1"/>
          <w:szCs w:val="21"/>
        </w:rPr>
      </w:pPr>
      <w:r w:rsidRPr="00A421A4">
        <w:rPr>
          <w:rFonts w:asciiTheme="minorHAnsi" w:hAnsiTheme="minorHAnsi"/>
          <w:color w:val="000000" w:themeColor="text1"/>
          <w:szCs w:val="21"/>
        </w:rPr>
        <w:t>@</w:t>
      </w:r>
      <w:r w:rsidRPr="00A421A4">
        <w:rPr>
          <w:rFonts w:asciiTheme="minorHAnsi" w:hAnsiTheme="minorHAnsi"/>
          <w:color w:val="000000" w:themeColor="text1"/>
          <w:szCs w:val="21"/>
        </w:rPr>
        <w:t>版权所有深圳市秦安科技有限公司</w:t>
      </w:r>
    </w:p>
    <w:p w14:paraId="7C8435C1" w14:textId="2BE7485A" w:rsidR="002546E6" w:rsidRPr="00A421A4" w:rsidRDefault="002546E6" w:rsidP="003C3420">
      <w:pPr>
        <w:ind w:right="360" w:firstLineChars="1300" w:firstLine="2340"/>
        <w:rPr>
          <w:rFonts w:asciiTheme="minorHAnsi" w:hAnsiTheme="minorHAnsi"/>
          <w:color w:val="000000" w:themeColor="text1"/>
          <w:szCs w:val="21"/>
        </w:rPr>
      </w:pPr>
      <w:r w:rsidRPr="00A421A4">
        <w:rPr>
          <w:rFonts w:asciiTheme="minorHAnsi" w:hAnsiTheme="minorHAnsi"/>
          <w:color w:val="000000" w:themeColor="text1"/>
          <w:szCs w:val="21"/>
        </w:rPr>
        <w:t>印刷日期：</w:t>
      </w:r>
      <w:r w:rsidR="005F1685" w:rsidRPr="00A421A4">
        <w:rPr>
          <w:rFonts w:asciiTheme="minorHAnsi" w:hAnsiTheme="minorHAnsi" w:cs="Arial"/>
          <w:color w:val="000000" w:themeColor="text1"/>
          <w:szCs w:val="18"/>
        </w:rPr>
        <w:t>20</w:t>
      </w:r>
      <w:r w:rsidR="00792170" w:rsidRPr="00A421A4">
        <w:rPr>
          <w:rFonts w:asciiTheme="minorHAnsi" w:hAnsiTheme="minorHAnsi" w:cs="Arial"/>
          <w:color w:val="000000" w:themeColor="text1"/>
          <w:szCs w:val="18"/>
        </w:rPr>
        <w:t>2</w:t>
      </w:r>
      <w:r w:rsidR="00F743B9">
        <w:rPr>
          <w:rFonts w:asciiTheme="minorHAnsi" w:hAnsiTheme="minorHAnsi" w:cs="Arial"/>
          <w:color w:val="000000" w:themeColor="text1"/>
          <w:szCs w:val="18"/>
        </w:rPr>
        <w:t>4</w:t>
      </w:r>
      <w:r w:rsidR="005F1685" w:rsidRPr="00A421A4">
        <w:rPr>
          <w:rFonts w:asciiTheme="minorHAnsi" w:hAnsiTheme="minorHAnsi" w:cs="Arial"/>
          <w:color w:val="000000" w:themeColor="text1"/>
          <w:szCs w:val="18"/>
        </w:rPr>
        <w:t>/</w:t>
      </w:r>
      <w:r w:rsidR="00F743B9">
        <w:rPr>
          <w:rFonts w:asciiTheme="minorHAnsi" w:hAnsiTheme="minorHAnsi" w:cs="Arial"/>
          <w:color w:val="000000" w:themeColor="text1"/>
          <w:szCs w:val="18"/>
        </w:rPr>
        <w:t>01</w:t>
      </w:r>
    </w:p>
    <w:p w14:paraId="7B03DD49" w14:textId="2D709B85" w:rsidR="002B4BC8" w:rsidRPr="002B4BC8" w:rsidRDefault="002546E6" w:rsidP="002B4BC8">
      <w:pPr>
        <w:ind w:right="360" w:firstLineChars="1500" w:firstLine="2700"/>
        <w:rPr>
          <w:rFonts w:asciiTheme="minorHAnsi" w:hAnsiTheme="minorHAnsi" w:cs="Arial"/>
          <w:color w:val="000000" w:themeColor="text1"/>
          <w:szCs w:val="21"/>
        </w:rPr>
      </w:pPr>
      <w:r w:rsidRPr="00A421A4">
        <w:rPr>
          <w:rFonts w:asciiTheme="minorHAnsi" w:hAnsiTheme="minorHAnsi" w:cs="Arial"/>
          <w:color w:val="000000" w:themeColor="text1"/>
          <w:szCs w:val="21"/>
        </w:rPr>
        <w:t>版本：</w:t>
      </w:r>
      <w:r w:rsidRPr="00A421A4">
        <w:rPr>
          <w:rFonts w:asciiTheme="minorHAnsi" w:hAnsiTheme="minorHAnsi" w:cs="Arial"/>
          <w:color w:val="000000" w:themeColor="text1"/>
          <w:szCs w:val="21"/>
        </w:rPr>
        <w:t xml:space="preserve"> V</w:t>
      </w:r>
      <w:r w:rsidR="00792170" w:rsidRPr="00A421A4">
        <w:rPr>
          <w:rFonts w:asciiTheme="minorHAnsi" w:hAnsiTheme="minorHAnsi" w:cs="Arial"/>
          <w:color w:val="000000" w:themeColor="text1"/>
          <w:szCs w:val="21"/>
        </w:rPr>
        <w:t>3.</w:t>
      </w:r>
      <w:r w:rsidR="00F743B9">
        <w:rPr>
          <w:rFonts w:asciiTheme="minorHAnsi" w:hAnsiTheme="minorHAnsi" w:cs="Arial"/>
          <w:color w:val="000000" w:themeColor="text1"/>
          <w:szCs w:val="21"/>
        </w:rPr>
        <w:t>3</w:t>
      </w:r>
    </w:p>
    <w:p w14:paraId="1AC96E47" w14:textId="77777777" w:rsidR="002546E6" w:rsidRPr="00A421A4" w:rsidRDefault="002546E6" w:rsidP="002B4BC8">
      <w:pPr>
        <w:pStyle w:val="TOC"/>
        <w:adjustRightInd w:val="0"/>
        <w:spacing w:line="360" w:lineRule="auto"/>
        <w:rPr>
          <w:rFonts w:asciiTheme="minorHAnsi" w:hAnsiTheme="minorHAnsi"/>
          <w:color w:val="000000" w:themeColor="text1"/>
        </w:rPr>
      </w:pPr>
      <w:r w:rsidRPr="00A421A4">
        <w:rPr>
          <w:rFonts w:asciiTheme="minorHAnsi" w:hAnsiTheme="minorHAnsi"/>
          <w:color w:val="000000" w:themeColor="text1"/>
          <w:lang w:val="zh-CN"/>
        </w:rPr>
        <w:lastRenderedPageBreak/>
        <w:t>目录</w:t>
      </w:r>
    </w:p>
    <w:bookmarkStart w:id="0" w:name="_Toc303775047"/>
    <w:p w14:paraId="49E81FC2" w14:textId="77777777" w:rsidR="00F57407" w:rsidRDefault="009735C0">
      <w:pPr>
        <w:pStyle w:val="12"/>
        <w:tabs>
          <w:tab w:val="right" w:leader="dot" w:pos="6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A421A4">
        <w:rPr>
          <w:rFonts w:asciiTheme="minorHAnsi" w:hAnsiTheme="minorHAnsi"/>
          <w:color w:val="000000" w:themeColor="text1"/>
          <w:w w:val="66"/>
        </w:rPr>
        <w:fldChar w:fldCharType="begin"/>
      </w:r>
      <w:r w:rsidR="00756F08" w:rsidRPr="00A421A4">
        <w:rPr>
          <w:rFonts w:asciiTheme="minorHAnsi" w:hAnsiTheme="minorHAnsi"/>
          <w:color w:val="000000" w:themeColor="text1"/>
          <w:w w:val="66"/>
        </w:rPr>
        <w:instrText>TOC \o "1-3" \u</w:instrText>
      </w:r>
      <w:r w:rsidRPr="00A421A4">
        <w:rPr>
          <w:rFonts w:asciiTheme="minorHAnsi" w:hAnsiTheme="minorHAnsi"/>
          <w:color w:val="000000" w:themeColor="text1"/>
          <w:w w:val="66"/>
        </w:rPr>
        <w:fldChar w:fldCharType="separate"/>
      </w:r>
      <w:r w:rsidR="00F57407" w:rsidRPr="00F241EA">
        <w:rPr>
          <w:rFonts w:asciiTheme="minorHAnsi" w:hAnsiTheme="minorHAnsi" w:hint="eastAsia"/>
          <w:noProof/>
          <w:color w:val="000000" w:themeColor="text1"/>
        </w:rPr>
        <w:t>概貌</w:t>
      </w:r>
      <w:r w:rsidR="00F57407">
        <w:rPr>
          <w:noProof/>
        </w:rPr>
        <w:tab/>
      </w:r>
      <w:r w:rsidR="00F57407">
        <w:rPr>
          <w:noProof/>
        </w:rPr>
        <w:fldChar w:fldCharType="begin"/>
      </w:r>
      <w:r w:rsidR="00F57407">
        <w:rPr>
          <w:noProof/>
        </w:rPr>
        <w:instrText xml:space="preserve"> PAGEREF _Toc155625901 \h </w:instrText>
      </w:r>
      <w:r w:rsidR="00F57407">
        <w:rPr>
          <w:noProof/>
        </w:rPr>
      </w:r>
      <w:r w:rsidR="00F57407">
        <w:rPr>
          <w:noProof/>
        </w:rPr>
        <w:fldChar w:fldCharType="separate"/>
      </w:r>
      <w:r w:rsidR="002B4BC8">
        <w:rPr>
          <w:noProof/>
        </w:rPr>
        <w:t>2</w:t>
      </w:r>
      <w:r w:rsidR="00F57407">
        <w:rPr>
          <w:noProof/>
        </w:rPr>
        <w:fldChar w:fldCharType="end"/>
      </w:r>
    </w:p>
    <w:p w14:paraId="6917384E" w14:textId="77777777" w:rsidR="00F57407" w:rsidRDefault="00F57407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241EA">
        <w:rPr>
          <w:rFonts w:asciiTheme="minorHAnsi" w:hAnsiTheme="minorHAnsi" w:hint="eastAsia"/>
          <w:noProof/>
          <w:color w:val="000000" w:themeColor="text1"/>
        </w:rPr>
        <w:t>产品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625902 \h </w:instrText>
      </w:r>
      <w:r>
        <w:rPr>
          <w:noProof/>
        </w:rPr>
      </w:r>
      <w:r>
        <w:rPr>
          <w:noProof/>
        </w:rPr>
        <w:fldChar w:fldCharType="separate"/>
      </w:r>
      <w:r w:rsidR="002B4BC8">
        <w:rPr>
          <w:noProof/>
        </w:rPr>
        <w:t>2</w:t>
      </w:r>
      <w:r>
        <w:rPr>
          <w:noProof/>
        </w:rPr>
        <w:fldChar w:fldCharType="end"/>
      </w:r>
    </w:p>
    <w:p w14:paraId="3AD7F894" w14:textId="77777777" w:rsidR="00F57407" w:rsidRDefault="00F57407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241EA">
        <w:rPr>
          <w:rFonts w:asciiTheme="minorHAnsi" w:hAnsiTheme="minorHAnsi" w:hint="eastAsia"/>
          <w:noProof/>
          <w:color w:val="000000" w:themeColor="text1"/>
        </w:rPr>
        <w:t>产品特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625903 \h </w:instrText>
      </w:r>
      <w:r>
        <w:rPr>
          <w:noProof/>
        </w:rPr>
      </w:r>
      <w:r>
        <w:rPr>
          <w:noProof/>
        </w:rPr>
        <w:fldChar w:fldCharType="separate"/>
      </w:r>
      <w:r w:rsidR="002B4BC8">
        <w:rPr>
          <w:noProof/>
        </w:rPr>
        <w:t>2</w:t>
      </w:r>
      <w:r>
        <w:rPr>
          <w:noProof/>
        </w:rPr>
        <w:fldChar w:fldCharType="end"/>
      </w:r>
    </w:p>
    <w:p w14:paraId="0A68235B" w14:textId="77777777" w:rsidR="00F57407" w:rsidRDefault="00F57407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241EA">
        <w:rPr>
          <w:rFonts w:asciiTheme="minorHAnsi" w:hAnsiTheme="minorHAnsi" w:hint="eastAsia"/>
          <w:noProof/>
          <w:color w:val="000000" w:themeColor="text1"/>
        </w:rPr>
        <w:t>前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625904 \h </w:instrText>
      </w:r>
      <w:r>
        <w:rPr>
          <w:noProof/>
        </w:rPr>
      </w:r>
      <w:r>
        <w:rPr>
          <w:noProof/>
        </w:rPr>
        <w:fldChar w:fldCharType="separate"/>
      </w:r>
      <w:r w:rsidR="002B4BC8">
        <w:rPr>
          <w:noProof/>
        </w:rPr>
        <w:t>3</w:t>
      </w:r>
      <w:r>
        <w:rPr>
          <w:noProof/>
        </w:rPr>
        <w:fldChar w:fldCharType="end"/>
      </w:r>
    </w:p>
    <w:p w14:paraId="58210883" w14:textId="77777777" w:rsidR="00F57407" w:rsidRDefault="00F57407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241EA">
        <w:rPr>
          <w:rFonts w:asciiTheme="minorHAnsi" w:hAnsiTheme="minorHAnsi" w:hint="eastAsia"/>
          <w:noProof/>
          <w:color w:val="000000" w:themeColor="text1"/>
        </w:rPr>
        <w:t>结构尺寸</w:t>
      </w:r>
      <w:r w:rsidRPr="00F241EA">
        <w:rPr>
          <w:rFonts w:asciiTheme="minorHAnsi" w:hAnsiTheme="minorHAnsi"/>
          <w:noProof/>
          <w:color w:val="000000" w:themeColor="text1"/>
        </w:rPr>
        <w:t>(17”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625905 \h </w:instrText>
      </w:r>
      <w:r>
        <w:rPr>
          <w:noProof/>
        </w:rPr>
      </w:r>
      <w:r>
        <w:rPr>
          <w:noProof/>
        </w:rPr>
        <w:fldChar w:fldCharType="separate"/>
      </w:r>
      <w:r w:rsidR="002B4BC8">
        <w:rPr>
          <w:noProof/>
        </w:rPr>
        <w:t>4</w:t>
      </w:r>
      <w:r>
        <w:rPr>
          <w:noProof/>
        </w:rPr>
        <w:fldChar w:fldCharType="end"/>
      </w:r>
    </w:p>
    <w:p w14:paraId="06507B1C" w14:textId="77777777" w:rsidR="00F57407" w:rsidRDefault="00F57407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241EA">
        <w:rPr>
          <w:rFonts w:asciiTheme="minorHAnsi" w:hAnsiTheme="minorHAnsi" w:hint="eastAsia"/>
          <w:noProof/>
          <w:color w:val="000000" w:themeColor="text1"/>
        </w:rPr>
        <w:t>结构尺寸</w:t>
      </w:r>
      <w:r w:rsidRPr="00F241EA">
        <w:rPr>
          <w:rFonts w:asciiTheme="minorHAnsi" w:hAnsiTheme="minorHAnsi"/>
          <w:noProof/>
          <w:color w:val="000000" w:themeColor="text1"/>
        </w:rPr>
        <w:t>(19”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625906 \h </w:instrText>
      </w:r>
      <w:r>
        <w:rPr>
          <w:noProof/>
        </w:rPr>
      </w:r>
      <w:r>
        <w:rPr>
          <w:noProof/>
        </w:rPr>
        <w:fldChar w:fldCharType="separate"/>
      </w:r>
      <w:r w:rsidR="002B4BC8">
        <w:rPr>
          <w:noProof/>
        </w:rPr>
        <w:t>5</w:t>
      </w:r>
      <w:r>
        <w:rPr>
          <w:noProof/>
        </w:rPr>
        <w:fldChar w:fldCharType="end"/>
      </w:r>
    </w:p>
    <w:p w14:paraId="588F9BC4" w14:textId="77777777" w:rsidR="00F57407" w:rsidRDefault="00F57407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241EA">
        <w:rPr>
          <w:rFonts w:asciiTheme="minorHAnsi" w:hAnsiTheme="minorHAnsi" w:hint="eastAsia"/>
          <w:noProof/>
          <w:color w:val="000000" w:themeColor="text1"/>
        </w:rPr>
        <w:t>型号选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625907 \h </w:instrText>
      </w:r>
      <w:r>
        <w:rPr>
          <w:noProof/>
        </w:rPr>
      </w:r>
      <w:r>
        <w:rPr>
          <w:noProof/>
        </w:rPr>
        <w:fldChar w:fldCharType="separate"/>
      </w:r>
      <w:r w:rsidR="002B4BC8">
        <w:rPr>
          <w:noProof/>
        </w:rPr>
        <w:t>6</w:t>
      </w:r>
      <w:r>
        <w:rPr>
          <w:noProof/>
        </w:rPr>
        <w:fldChar w:fldCharType="end"/>
      </w:r>
    </w:p>
    <w:p w14:paraId="185789B1" w14:textId="77777777" w:rsidR="00F57407" w:rsidRDefault="00F57407">
      <w:pPr>
        <w:pStyle w:val="12"/>
        <w:tabs>
          <w:tab w:val="right" w:leader="dot" w:pos="6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F241EA">
        <w:rPr>
          <w:rFonts w:asciiTheme="minorHAnsi" w:hAnsiTheme="minorHAnsi" w:hint="eastAsia"/>
          <w:noProof/>
          <w:color w:val="000000" w:themeColor="text1"/>
        </w:rPr>
        <w:t>硬件安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625908 \h </w:instrText>
      </w:r>
      <w:r>
        <w:rPr>
          <w:noProof/>
        </w:rPr>
      </w:r>
      <w:r>
        <w:rPr>
          <w:noProof/>
        </w:rPr>
        <w:fldChar w:fldCharType="separate"/>
      </w:r>
      <w:r w:rsidR="002B4BC8">
        <w:rPr>
          <w:noProof/>
        </w:rPr>
        <w:t>7</w:t>
      </w:r>
      <w:r>
        <w:rPr>
          <w:noProof/>
        </w:rPr>
        <w:fldChar w:fldCharType="end"/>
      </w:r>
    </w:p>
    <w:p w14:paraId="714A1CD2" w14:textId="77777777" w:rsidR="00F57407" w:rsidRDefault="00F57407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241EA">
        <w:rPr>
          <w:rFonts w:asciiTheme="minorHAnsi" w:hAnsiTheme="minorHAnsi" w:hint="eastAsia"/>
          <w:noProof/>
          <w:color w:val="000000" w:themeColor="text1"/>
        </w:rPr>
        <w:t>机架安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625909 \h </w:instrText>
      </w:r>
      <w:r>
        <w:rPr>
          <w:noProof/>
        </w:rPr>
      </w:r>
      <w:r>
        <w:rPr>
          <w:noProof/>
        </w:rPr>
        <w:fldChar w:fldCharType="separate"/>
      </w:r>
      <w:r w:rsidR="002B4BC8">
        <w:rPr>
          <w:noProof/>
        </w:rPr>
        <w:t>7</w:t>
      </w:r>
      <w:r>
        <w:rPr>
          <w:noProof/>
        </w:rPr>
        <w:fldChar w:fldCharType="end"/>
      </w:r>
    </w:p>
    <w:p w14:paraId="4340961B" w14:textId="77777777" w:rsidR="00F57407" w:rsidRDefault="00F57407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241EA">
        <w:rPr>
          <w:rFonts w:asciiTheme="minorHAnsi" w:hAnsiTheme="minorHAnsi" w:hint="eastAsia"/>
          <w:noProof/>
          <w:color w:val="000000" w:themeColor="text1"/>
        </w:rPr>
        <w:t>安装示意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625910 \h </w:instrText>
      </w:r>
      <w:r>
        <w:rPr>
          <w:noProof/>
        </w:rPr>
      </w:r>
      <w:r>
        <w:rPr>
          <w:noProof/>
        </w:rPr>
        <w:fldChar w:fldCharType="separate"/>
      </w:r>
      <w:r w:rsidR="002B4BC8">
        <w:rPr>
          <w:noProof/>
        </w:rPr>
        <w:t>8</w:t>
      </w:r>
      <w:r>
        <w:rPr>
          <w:noProof/>
        </w:rPr>
        <w:fldChar w:fldCharType="end"/>
      </w:r>
    </w:p>
    <w:p w14:paraId="1FCB605A" w14:textId="77777777" w:rsidR="00F57407" w:rsidRDefault="00F57407">
      <w:pPr>
        <w:pStyle w:val="12"/>
        <w:tabs>
          <w:tab w:val="right" w:leader="dot" w:pos="6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F241EA">
        <w:rPr>
          <w:rFonts w:asciiTheme="minorHAnsi" w:hAnsiTheme="minorHAnsi" w:hint="eastAsia"/>
          <w:noProof/>
          <w:color w:val="000000" w:themeColor="text1"/>
        </w:rPr>
        <w:t>开始使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625911 \h </w:instrText>
      </w:r>
      <w:r>
        <w:rPr>
          <w:noProof/>
        </w:rPr>
      </w:r>
      <w:r>
        <w:rPr>
          <w:noProof/>
        </w:rPr>
        <w:fldChar w:fldCharType="separate"/>
      </w:r>
      <w:r w:rsidR="002B4BC8">
        <w:rPr>
          <w:noProof/>
        </w:rPr>
        <w:t>9</w:t>
      </w:r>
      <w:r>
        <w:rPr>
          <w:noProof/>
        </w:rPr>
        <w:fldChar w:fldCharType="end"/>
      </w:r>
    </w:p>
    <w:p w14:paraId="583C2EAA" w14:textId="77777777" w:rsidR="00F57407" w:rsidRDefault="00F57407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241EA">
        <w:rPr>
          <w:rFonts w:asciiTheme="minorHAnsi" w:hAnsiTheme="minorHAnsi" w:hint="eastAsia"/>
          <w:noProof/>
          <w:color w:val="000000" w:themeColor="text1"/>
        </w:rPr>
        <w:t>按键操作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625912 \h </w:instrText>
      </w:r>
      <w:r>
        <w:rPr>
          <w:noProof/>
        </w:rPr>
      </w:r>
      <w:r>
        <w:rPr>
          <w:noProof/>
        </w:rPr>
        <w:fldChar w:fldCharType="separate"/>
      </w:r>
      <w:r w:rsidR="002B4BC8">
        <w:rPr>
          <w:noProof/>
        </w:rPr>
        <w:t>10</w:t>
      </w:r>
      <w:r>
        <w:rPr>
          <w:noProof/>
        </w:rPr>
        <w:fldChar w:fldCharType="end"/>
      </w:r>
    </w:p>
    <w:p w14:paraId="17D72506" w14:textId="77777777" w:rsidR="00F57407" w:rsidRDefault="00F57407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241EA">
        <w:rPr>
          <w:rFonts w:asciiTheme="minorHAnsi" w:hAnsiTheme="minorHAnsi" w:hint="eastAsia"/>
          <w:noProof/>
          <w:color w:val="000000" w:themeColor="text1"/>
        </w:rPr>
        <w:t>显示器调整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625913 \h </w:instrText>
      </w:r>
      <w:r>
        <w:rPr>
          <w:noProof/>
        </w:rPr>
      </w:r>
      <w:r>
        <w:rPr>
          <w:noProof/>
        </w:rPr>
        <w:fldChar w:fldCharType="separate"/>
      </w:r>
      <w:r w:rsidR="002B4BC8">
        <w:rPr>
          <w:noProof/>
        </w:rPr>
        <w:t>11</w:t>
      </w:r>
      <w:r>
        <w:rPr>
          <w:noProof/>
        </w:rPr>
        <w:fldChar w:fldCharType="end"/>
      </w:r>
    </w:p>
    <w:p w14:paraId="33B414EC" w14:textId="77777777" w:rsidR="00F57407" w:rsidRDefault="00F57407">
      <w:pPr>
        <w:pStyle w:val="12"/>
        <w:tabs>
          <w:tab w:val="right" w:leader="dot" w:pos="6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F241EA">
        <w:rPr>
          <w:rFonts w:asciiTheme="minorHAnsi" w:hAnsiTheme="minorHAnsi"/>
          <w:noProof/>
          <w:color w:val="000000" w:themeColor="text1"/>
        </w:rPr>
        <w:t>OSD</w:t>
      </w:r>
      <w:r w:rsidRPr="00F241EA">
        <w:rPr>
          <w:rFonts w:asciiTheme="minorHAnsi" w:hAnsiTheme="minorHAnsi" w:hint="eastAsia"/>
          <w:noProof/>
          <w:color w:val="000000" w:themeColor="text1"/>
        </w:rPr>
        <w:t>菜单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625914 \h </w:instrText>
      </w:r>
      <w:r>
        <w:rPr>
          <w:noProof/>
        </w:rPr>
      </w:r>
      <w:r>
        <w:rPr>
          <w:noProof/>
        </w:rPr>
        <w:fldChar w:fldCharType="separate"/>
      </w:r>
      <w:r w:rsidR="002B4BC8">
        <w:rPr>
          <w:noProof/>
        </w:rPr>
        <w:t>12</w:t>
      </w:r>
      <w:r>
        <w:rPr>
          <w:noProof/>
        </w:rPr>
        <w:fldChar w:fldCharType="end"/>
      </w:r>
    </w:p>
    <w:p w14:paraId="1E936EFD" w14:textId="77777777" w:rsidR="00F57407" w:rsidRDefault="00F57407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241EA">
        <w:rPr>
          <w:rFonts w:asciiTheme="minorHAnsi" w:hAnsiTheme="minorHAnsi"/>
          <w:noProof/>
          <w:color w:val="000000" w:themeColor="text1"/>
        </w:rPr>
        <w:t>OSD</w:t>
      </w:r>
      <w:r w:rsidRPr="00F241EA">
        <w:rPr>
          <w:rFonts w:asciiTheme="minorHAnsi" w:hAnsiTheme="minorHAnsi" w:hint="eastAsia"/>
          <w:noProof/>
          <w:color w:val="000000" w:themeColor="text1"/>
        </w:rPr>
        <w:t>菜单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625915 \h </w:instrText>
      </w:r>
      <w:r>
        <w:rPr>
          <w:noProof/>
        </w:rPr>
      </w:r>
      <w:r>
        <w:rPr>
          <w:noProof/>
        </w:rPr>
        <w:fldChar w:fldCharType="separate"/>
      </w:r>
      <w:r w:rsidR="002B4BC8">
        <w:rPr>
          <w:noProof/>
        </w:rPr>
        <w:t>13</w:t>
      </w:r>
      <w:r>
        <w:rPr>
          <w:noProof/>
        </w:rPr>
        <w:fldChar w:fldCharType="end"/>
      </w:r>
    </w:p>
    <w:p w14:paraId="19159DCE" w14:textId="77777777" w:rsidR="00F57407" w:rsidRDefault="00F57407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241EA">
        <w:rPr>
          <w:rFonts w:asciiTheme="minorHAnsi" w:hAnsiTheme="minorHAnsi"/>
          <w:noProof/>
          <w:color w:val="000000" w:themeColor="text1"/>
        </w:rPr>
        <w:t>F1</w:t>
      </w:r>
      <w:r w:rsidRPr="00F241EA">
        <w:rPr>
          <w:rFonts w:asciiTheme="minorHAnsi" w:hAnsiTheme="minorHAnsi" w:hint="eastAsia"/>
          <w:noProof/>
          <w:color w:val="000000" w:themeColor="text1"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625916 \h </w:instrText>
      </w:r>
      <w:r>
        <w:rPr>
          <w:noProof/>
        </w:rPr>
      </w:r>
      <w:r>
        <w:rPr>
          <w:noProof/>
        </w:rPr>
        <w:fldChar w:fldCharType="separate"/>
      </w:r>
      <w:r w:rsidR="002B4BC8">
        <w:rPr>
          <w:noProof/>
        </w:rPr>
        <w:t>14</w:t>
      </w:r>
      <w:r>
        <w:rPr>
          <w:noProof/>
        </w:rPr>
        <w:fldChar w:fldCharType="end"/>
      </w:r>
    </w:p>
    <w:p w14:paraId="6D539CA8" w14:textId="77777777" w:rsidR="00F57407" w:rsidRDefault="00F57407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241EA">
        <w:rPr>
          <w:rFonts w:asciiTheme="minorHAnsi" w:hAnsiTheme="minorHAnsi"/>
          <w:noProof/>
          <w:color w:val="000000" w:themeColor="text1"/>
        </w:rPr>
        <w:t>F2</w:t>
      </w:r>
      <w:r w:rsidRPr="00F241EA">
        <w:rPr>
          <w:rFonts w:asciiTheme="minorHAnsi" w:hAnsiTheme="minorHAnsi" w:hint="eastAsia"/>
          <w:noProof/>
          <w:color w:val="000000" w:themeColor="text1"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625917 \h </w:instrText>
      </w:r>
      <w:r>
        <w:rPr>
          <w:noProof/>
        </w:rPr>
      </w:r>
      <w:r>
        <w:rPr>
          <w:noProof/>
        </w:rPr>
        <w:fldChar w:fldCharType="separate"/>
      </w:r>
      <w:r w:rsidR="002B4BC8">
        <w:rPr>
          <w:noProof/>
        </w:rPr>
        <w:t>17</w:t>
      </w:r>
      <w:r>
        <w:rPr>
          <w:noProof/>
        </w:rPr>
        <w:fldChar w:fldCharType="end"/>
      </w:r>
    </w:p>
    <w:p w14:paraId="3BADDB68" w14:textId="77777777" w:rsidR="00F57407" w:rsidRDefault="00F57407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241EA">
        <w:rPr>
          <w:rFonts w:asciiTheme="minorHAnsi" w:hAnsiTheme="minorHAnsi"/>
          <w:noProof/>
          <w:color w:val="000000" w:themeColor="text1"/>
        </w:rPr>
        <w:t>F3</w:t>
      </w:r>
      <w:r w:rsidRPr="00F241EA">
        <w:rPr>
          <w:rFonts w:asciiTheme="minorHAnsi" w:hAnsiTheme="minorHAnsi" w:hint="eastAsia"/>
          <w:noProof/>
          <w:color w:val="000000" w:themeColor="text1"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625918 \h </w:instrText>
      </w:r>
      <w:r>
        <w:rPr>
          <w:noProof/>
        </w:rPr>
      </w:r>
      <w:r>
        <w:rPr>
          <w:noProof/>
        </w:rPr>
        <w:fldChar w:fldCharType="separate"/>
      </w:r>
      <w:r w:rsidR="002B4BC8">
        <w:rPr>
          <w:noProof/>
        </w:rPr>
        <w:t>18</w:t>
      </w:r>
      <w:r>
        <w:rPr>
          <w:noProof/>
        </w:rPr>
        <w:fldChar w:fldCharType="end"/>
      </w:r>
    </w:p>
    <w:p w14:paraId="17C700B9" w14:textId="77777777" w:rsidR="00F57407" w:rsidRDefault="00F57407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241EA">
        <w:rPr>
          <w:rFonts w:asciiTheme="minorHAnsi" w:hAnsiTheme="minorHAnsi"/>
          <w:noProof/>
          <w:color w:val="000000" w:themeColor="text1"/>
        </w:rPr>
        <w:t>F4</w:t>
      </w:r>
      <w:r w:rsidRPr="00F241EA">
        <w:rPr>
          <w:rFonts w:asciiTheme="minorHAnsi" w:hAnsiTheme="minorHAnsi" w:hint="eastAsia"/>
          <w:noProof/>
          <w:color w:val="000000" w:themeColor="text1"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625919 \h </w:instrText>
      </w:r>
      <w:r>
        <w:rPr>
          <w:noProof/>
        </w:rPr>
      </w:r>
      <w:r>
        <w:rPr>
          <w:noProof/>
        </w:rPr>
        <w:fldChar w:fldCharType="separate"/>
      </w:r>
      <w:r w:rsidR="002B4BC8">
        <w:rPr>
          <w:noProof/>
        </w:rPr>
        <w:t>20</w:t>
      </w:r>
      <w:r>
        <w:rPr>
          <w:noProof/>
        </w:rPr>
        <w:fldChar w:fldCharType="end"/>
      </w:r>
    </w:p>
    <w:p w14:paraId="487367D0" w14:textId="77777777" w:rsidR="00F57407" w:rsidRDefault="00F57407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241EA">
        <w:rPr>
          <w:rFonts w:asciiTheme="minorHAnsi" w:hAnsiTheme="minorHAnsi"/>
          <w:noProof/>
          <w:color w:val="000000" w:themeColor="text1"/>
        </w:rPr>
        <w:t xml:space="preserve">F6 </w:t>
      </w:r>
      <w:r w:rsidRPr="00F241EA">
        <w:rPr>
          <w:rFonts w:asciiTheme="minorHAnsi" w:hAnsiTheme="minorHAnsi" w:hint="eastAsia"/>
          <w:noProof/>
          <w:color w:val="000000" w:themeColor="text1"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625920 \h </w:instrText>
      </w:r>
      <w:r>
        <w:rPr>
          <w:noProof/>
        </w:rPr>
      </w:r>
      <w:r>
        <w:rPr>
          <w:noProof/>
        </w:rPr>
        <w:fldChar w:fldCharType="separate"/>
      </w:r>
      <w:r w:rsidR="002B4BC8">
        <w:rPr>
          <w:noProof/>
        </w:rPr>
        <w:t>21</w:t>
      </w:r>
      <w:r>
        <w:rPr>
          <w:noProof/>
        </w:rPr>
        <w:fldChar w:fldCharType="end"/>
      </w:r>
    </w:p>
    <w:p w14:paraId="0E626FA8" w14:textId="77777777" w:rsidR="00F57407" w:rsidRDefault="00F57407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241EA">
        <w:rPr>
          <w:rFonts w:asciiTheme="minorHAnsi" w:hAnsiTheme="minorHAnsi"/>
          <w:noProof/>
          <w:color w:val="000000" w:themeColor="text1"/>
        </w:rPr>
        <w:t>F7</w:t>
      </w:r>
      <w:r w:rsidRPr="00F241EA">
        <w:rPr>
          <w:rFonts w:asciiTheme="minorHAnsi" w:hAnsiTheme="minorHAnsi" w:hint="eastAsia"/>
          <w:noProof/>
          <w:color w:val="000000" w:themeColor="text1"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625921 \h </w:instrText>
      </w:r>
      <w:r>
        <w:rPr>
          <w:noProof/>
        </w:rPr>
      </w:r>
      <w:r>
        <w:rPr>
          <w:noProof/>
        </w:rPr>
        <w:fldChar w:fldCharType="separate"/>
      </w:r>
      <w:r w:rsidR="002B4BC8">
        <w:rPr>
          <w:noProof/>
        </w:rPr>
        <w:t>21</w:t>
      </w:r>
      <w:r>
        <w:rPr>
          <w:noProof/>
        </w:rPr>
        <w:fldChar w:fldCharType="end"/>
      </w:r>
    </w:p>
    <w:p w14:paraId="71623261" w14:textId="77777777" w:rsidR="00F57407" w:rsidRDefault="00F57407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241EA">
        <w:rPr>
          <w:rFonts w:asciiTheme="minorHAnsi" w:hAnsiTheme="minorHAnsi"/>
          <w:noProof/>
          <w:color w:val="000000" w:themeColor="text1"/>
        </w:rPr>
        <w:t>F8</w:t>
      </w:r>
      <w:r w:rsidRPr="00F241EA">
        <w:rPr>
          <w:rFonts w:asciiTheme="minorHAnsi" w:hAnsiTheme="minorHAnsi" w:hint="eastAsia"/>
          <w:noProof/>
          <w:color w:val="000000" w:themeColor="text1"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625922 \h </w:instrText>
      </w:r>
      <w:r>
        <w:rPr>
          <w:noProof/>
        </w:rPr>
      </w:r>
      <w:r>
        <w:rPr>
          <w:noProof/>
        </w:rPr>
        <w:fldChar w:fldCharType="separate"/>
      </w:r>
      <w:r w:rsidR="002B4BC8">
        <w:rPr>
          <w:noProof/>
        </w:rPr>
        <w:t>21</w:t>
      </w:r>
      <w:r>
        <w:rPr>
          <w:noProof/>
        </w:rPr>
        <w:fldChar w:fldCharType="end"/>
      </w:r>
    </w:p>
    <w:p w14:paraId="5F33B5D6" w14:textId="77777777" w:rsidR="00F57407" w:rsidRDefault="00F57407">
      <w:pPr>
        <w:pStyle w:val="12"/>
        <w:tabs>
          <w:tab w:val="right" w:leader="dot" w:pos="6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F241EA">
        <w:rPr>
          <w:rFonts w:asciiTheme="minorHAnsi" w:hAnsiTheme="minorHAnsi"/>
          <w:noProof/>
          <w:color w:val="000000" w:themeColor="text1"/>
        </w:rPr>
        <w:t>USB</w:t>
      </w:r>
      <w:r w:rsidRPr="00F241EA">
        <w:rPr>
          <w:rFonts w:asciiTheme="minorHAnsi" w:hAnsiTheme="minorHAnsi" w:hint="eastAsia"/>
          <w:noProof/>
          <w:color w:val="000000" w:themeColor="text1"/>
        </w:rPr>
        <w:t>模块模拟键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625923 \h </w:instrText>
      </w:r>
      <w:r>
        <w:rPr>
          <w:noProof/>
        </w:rPr>
      </w:r>
      <w:r>
        <w:rPr>
          <w:noProof/>
        </w:rPr>
        <w:fldChar w:fldCharType="separate"/>
      </w:r>
      <w:r w:rsidR="002B4BC8">
        <w:rPr>
          <w:noProof/>
        </w:rPr>
        <w:t>23</w:t>
      </w:r>
      <w:r>
        <w:rPr>
          <w:noProof/>
        </w:rPr>
        <w:fldChar w:fldCharType="end"/>
      </w:r>
    </w:p>
    <w:p w14:paraId="5DD3C3A8" w14:textId="77777777" w:rsidR="00F57407" w:rsidRDefault="00F57407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241EA">
        <w:rPr>
          <w:rFonts w:asciiTheme="minorHAnsi" w:hAnsiTheme="minorHAnsi"/>
          <w:noProof/>
          <w:color w:val="000000" w:themeColor="text1"/>
        </w:rPr>
        <w:t>Mac</w:t>
      </w:r>
      <w:r w:rsidRPr="00F241EA">
        <w:rPr>
          <w:rFonts w:asciiTheme="minorHAnsi" w:hAnsiTheme="minorHAnsi" w:hint="eastAsia"/>
          <w:noProof/>
          <w:color w:val="000000" w:themeColor="text1"/>
        </w:rPr>
        <w:t>键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625924 \h </w:instrText>
      </w:r>
      <w:r>
        <w:rPr>
          <w:noProof/>
        </w:rPr>
      </w:r>
      <w:r>
        <w:rPr>
          <w:noProof/>
        </w:rPr>
        <w:fldChar w:fldCharType="separate"/>
      </w:r>
      <w:r w:rsidR="002B4BC8">
        <w:rPr>
          <w:noProof/>
        </w:rPr>
        <w:t>23</w:t>
      </w:r>
      <w:r>
        <w:rPr>
          <w:noProof/>
        </w:rPr>
        <w:fldChar w:fldCharType="end"/>
      </w:r>
    </w:p>
    <w:p w14:paraId="2005F9F8" w14:textId="77777777" w:rsidR="00F57407" w:rsidRDefault="00F57407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241EA">
        <w:rPr>
          <w:rFonts w:asciiTheme="minorHAnsi" w:hAnsiTheme="minorHAnsi"/>
          <w:noProof/>
          <w:color w:val="000000" w:themeColor="text1"/>
        </w:rPr>
        <w:t xml:space="preserve">Sun </w:t>
      </w:r>
      <w:r w:rsidRPr="00F241EA">
        <w:rPr>
          <w:rFonts w:asciiTheme="minorHAnsi" w:hAnsiTheme="minorHAnsi" w:hint="eastAsia"/>
          <w:noProof/>
          <w:color w:val="000000" w:themeColor="text1"/>
        </w:rPr>
        <w:t>键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625925 \h </w:instrText>
      </w:r>
      <w:r>
        <w:rPr>
          <w:noProof/>
        </w:rPr>
      </w:r>
      <w:r>
        <w:rPr>
          <w:noProof/>
        </w:rPr>
        <w:fldChar w:fldCharType="separate"/>
      </w:r>
      <w:r w:rsidR="002B4BC8">
        <w:rPr>
          <w:noProof/>
        </w:rPr>
        <w:t>24</w:t>
      </w:r>
      <w:r>
        <w:rPr>
          <w:noProof/>
        </w:rPr>
        <w:fldChar w:fldCharType="end"/>
      </w:r>
    </w:p>
    <w:p w14:paraId="20537530" w14:textId="77777777" w:rsidR="00F57407" w:rsidRDefault="00F57407">
      <w:pPr>
        <w:pStyle w:val="12"/>
        <w:tabs>
          <w:tab w:val="right" w:leader="dot" w:pos="6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F241EA">
        <w:rPr>
          <w:rFonts w:asciiTheme="minorHAnsi" w:hAnsiTheme="minorHAnsi" w:hint="eastAsia"/>
          <w:noProof/>
          <w:color w:val="000000" w:themeColor="text1"/>
        </w:rPr>
        <w:t>附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625926 \h </w:instrText>
      </w:r>
      <w:r>
        <w:rPr>
          <w:noProof/>
        </w:rPr>
      </w:r>
      <w:r>
        <w:rPr>
          <w:noProof/>
        </w:rPr>
        <w:fldChar w:fldCharType="separate"/>
      </w:r>
      <w:r w:rsidR="002B4BC8">
        <w:rPr>
          <w:noProof/>
        </w:rPr>
        <w:t>25</w:t>
      </w:r>
      <w:r>
        <w:rPr>
          <w:noProof/>
        </w:rPr>
        <w:fldChar w:fldCharType="end"/>
      </w:r>
    </w:p>
    <w:p w14:paraId="3CC380F6" w14:textId="77777777" w:rsidR="00F57407" w:rsidRDefault="00F57407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241EA">
        <w:rPr>
          <w:rFonts w:asciiTheme="minorHAnsi" w:hAnsiTheme="minorHAnsi" w:hint="eastAsia"/>
          <w:noProof/>
          <w:color w:val="000000" w:themeColor="text1"/>
        </w:rPr>
        <w:t>产品技术规格</w:t>
      </w:r>
      <w:r w:rsidRPr="00F241EA">
        <w:rPr>
          <w:rFonts w:asciiTheme="minorHAnsi" w:hAnsiTheme="minorHAnsi"/>
          <w:noProof/>
          <w:color w:val="000000" w:themeColor="text1"/>
        </w:rPr>
        <w:t>(17”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625927 \h </w:instrText>
      </w:r>
      <w:r>
        <w:rPr>
          <w:noProof/>
        </w:rPr>
      </w:r>
      <w:r>
        <w:rPr>
          <w:noProof/>
        </w:rPr>
        <w:fldChar w:fldCharType="separate"/>
      </w:r>
      <w:r w:rsidR="002B4BC8">
        <w:rPr>
          <w:noProof/>
        </w:rPr>
        <w:t>25</w:t>
      </w:r>
      <w:r>
        <w:rPr>
          <w:noProof/>
        </w:rPr>
        <w:fldChar w:fldCharType="end"/>
      </w:r>
    </w:p>
    <w:p w14:paraId="333744FE" w14:textId="77777777" w:rsidR="00F57407" w:rsidRDefault="00F57407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241EA">
        <w:rPr>
          <w:rFonts w:asciiTheme="minorHAnsi" w:hAnsiTheme="minorHAnsi" w:hint="eastAsia"/>
          <w:noProof/>
          <w:color w:val="000000" w:themeColor="text1"/>
        </w:rPr>
        <w:t>产品技术规格</w:t>
      </w:r>
      <w:r w:rsidRPr="00F241EA">
        <w:rPr>
          <w:rFonts w:asciiTheme="minorHAnsi" w:hAnsiTheme="minorHAnsi"/>
          <w:noProof/>
          <w:color w:val="000000" w:themeColor="text1"/>
        </w:rPr>
        <w:t>(19”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625928 \h </w:instrText>
      </w:r>
      <w:r>
        <w:rPr>
          <w:noProof/>
        </w:rPr>
      </w:r>
      <w:r>
        <w:rPr>
          <w:noProof/>
        </w:rPr>
        <w:fldChar w:fldCharType="separate"/>
      </w:r>
      <w:r w:rsidR="002B4BC8">
        <w:rPr>
          <w:noProof/>
        </w:rPr>
        <w:t>26</w:t>
      </w:r>
      <w:r>
        <w:rPr>
          <w:noProof/>
        </w:rPr>
        <w:fldChar w:fldCharType="end"/>
      </w:r>
    </w:p>
    <w:p w14:paraId="6A5EA621" w14:textId="77777777" w:rsidR="00F57407" w:rsidRDefault="00F57407">
      <w:pPr>
        <w:pStyle w:val="21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241EA">
        <w:rPr>
          <w:rFonts w:asciiTheme="minorHAnsi" w:hAnsiTheme="minorHAnsi" w:hint="eastAsia"/>
          <w:noProof/>
          <w:color w:val="000000"/>
        </w:rPr>
        <w:t>常见故障处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625929 \h </w:instrText>
      </w:r>
      <w:r>
        <w:rPr>
          <w:noProof/>
        </w:rPr>
      </w:r>
      <w:r>
        <w:rPr>
          <w:noProof/>
        </w:rPr>
        <w:fldChar w:fldCharType="separate"/>
      </w:r>
      <w:r w:rsidR="002B4BC8">
        <w:rPr>
          <w:noProof/>
        </w:rPr>
        <w:t>27</w:t>
      </w:r>
      <w:r>
        <w:rPr>
          <w:noProof/>
        </w:rPr>
        <w:fldChar w:fldCharType="end"/>
      </w:r>
    </w:p>
    <w:p w14:paraId="1834A018" w14:textId="61BDE851" w:rsidR="006B14D5" w:rsidRPr="00A421A4" w:rsidRDefault="009735C0" w:rsidP="00F743B9">
      <w:pPr>
        <w:pStyle w:val="11"/>
        <w:keepNext w:val="0"/>
        <w:keepLines w:val="0"/>
        <w:ind w:left="561" w:hanging="561"/>
        <w:rPr>
          <w:rFonts w:asciiTheme="minorHAnsi" w:hAnsiTheme="minorHAnsi"/>
          <w:color w:val="000000" w:themeColor="text1"/>
          <w:w w:val="66"/>
        </w:rPr>
      </w:pPr>
      <w:r w:rsidRPr="00A421A4">
        <w:rPr>
          <w:rFonts w:asciiTheme="minorHAnsi" w:hAnsiTheme="minorHAnsi"/>
          <w:color w:val="000000" w:themeColor="text1"/>
          <w:w w:val="66"/>
        </w:rPr>
        <w:fldChar w:fldCharType="end"/>
      </w:r>
      <w:bookmarkStart w:id="1" w:name="_Toc335723747"/>
    </w:p>
    <w:p w14:paraId="35EE6C92" w14:textId="77777777" w:rsidR="006B14D5" w:rsidRDefault="006B14D5" w:rsidP="00D55429">
      <w:pPr>
        <w:pStyle w:val="11"/>
        <w:keepNext w:val="0"/>
        <w:keepLines w:val="0"/>
        <w:rPr>
          <w:rFonts w:asciiTheme="minorHAnsi" w:hAnsiTheme="minorHAnsi"/>
          <w:color w:val="000000" w:themeColor="text1"/>
          <w:w w:val="66"/>
        </w:rPr>
      </w:pPr>
    </w:p>
    <w:p w14:paraId="087B99C1" w14:textId="77777777" w:rsidR="002B4BC8" w:rsidRDefault="002B4BC8" w:rsidP="00D55429">
      <w:pPr>
        <w:pStyle w:val="11"/>
        <w:keepNext w:val="0"/>
        <w:keepLines w:val="0"/>
        <w:rPr>
          <w:rFonts w:asciiTheme="minorHAnsi" w:hAnsiTheme="minorHAnsi"/>
          <w:color w:val="000000" w:themeColor="text1"/>
          <w:w w:val="66"/>
        </w:rPr>
      </w:pPr>
    </w:p>
    <w:p w14:paraId="75423309" w14:textId="77777777" w:rsidR="002B4BC8" w:rsidRDefault="002B4BC8" w:rsidP="00D55429">
      <w:pPr>
        <w:pStyle w:val="11"/>
        <w:keepNext w:val="0"/>
        <w:keepLines w:val="0"/>
        <w:rPr>
          <w:rFonts w:asciiTheme="minorHAnsi" w:hAnsiTheme="minorHAnsi"/>
          <w:color w:val="000000" w:themeColor="text1"/>
          <w:w w:val="66"/>
        </w:rPr>
      </w:pPr>
    </w:p>
    <w:p w14:paraId="325F0EBF" w14:textId="77777777" w:rsidR="002B4BC8" w:rsidRPr="00A421A4" w:rsidRDefault="002B4BC8" w:rsidP="00D55429">
      <w:pPr>
        <w:pStyle w:val="11"/>
        <w:keepNext w:val="0"/>
        <w:keepLines w:val="0"/>
        <w:rPr>
          <w:rFonts w:asciiTheme="minorHAnsi" w:hAnsiTheme="minorHAnsi"/>
          <w:color w:val="000000" w:themeColor="text1"/>
          <w:w w:val="66"/>
        </w:rPr>
      </w:pPr>
    </w:p>
    <w:p w14:paraId="16C7EB31" w14:textId="77777777" w:rsidR="00174BA9" w:rsidRPr="00A421A4" w:rsidRDefault="00414BF7" w:rsidP="002120C8">
      <w:pPr>
        <w:pStyle w:val="1"/>
        <w:ind w:left="723" w:hanging="723"/>
        <w:rPr>
          <w:rFonts w:asciiTheme="minorHAnsi" w:hAnsiTheme="minorHAnsi"/>
          <w:color w:val="000000" w:themeColor="text1"/>
        </w:rPr>
      </w:pPr>
      <w:bookmarkStart w:id="2" w:name="_Toc155625901"/>
      <w:r w:rsidRPr="00A421A4">
        <w:rPr>
          <w:rFonts w:asciiTheme="minorHAnsi" w:hAnsiTheme="minorHAnsi"/>
          <w:color w:val="000000" w:themeColor="text1"/>
        </w:rPr>
        <w:t>概貌</w:t>
      </w:r>
      <w:bookmarkEnd w:id="0"/>
      <w:bookmarkEnd w:id="1"/>
      <w:bookmarkEnd w:id="2"/>
    </w:p>
    <w:p w14:paraId="0E967B97" w14:textId="77777777" w:rsidR="00B77642" w:rsidRPr="00A421A4" w:rsidRDefault="00B77642" w:rsidP="003C3420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3" w:name="_Toc303775048"/>
      <w:bookmarkStart w:id="4" w:name="_Toc335723748"/>
      <w:bookmarkStart w:id="5" w:name="_Toc155625902"/>
      <w:r w:rsidRPr="00A421A4">
        <w:rPr>
          <w:rFonts w:asciiTheme="minorHAnsi" w:hAnsiTheme="minorHAnsi"/>
          <w:color w:val="000000" w:themeColor="text1"/>
        </w:rPr>
        <w:t>产品描述</w:t>
      </w:r>
      <w:bookmarkEnd w:id="3"/>
      <w:bookmarkEnd w:id="4"/>
      <w:bookmarkEnd w:id="5"/>
    </w:p>
    <w:p w14:paraId="3E0FF997" w14:textId="77777777" w:rsidR="00517ADD" w:rsidRPr="00A421A4" w:rsidRDefault="00FF19D7" w:rsidP="003F21AF">
      <w:pPr>
        <w:tabs>
          <w:tab w:val="left" w:pos="2700"/>
        </w:tabs>
        <w:spacing w:line="276" w:lineRule="auto"/>
        <w:ind w:leftChars="71" w:left="128" w:firstLineChars="150" w:firstLine="270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KVM</w:t>
      </w:r>
      <w:r w:rsidR="00784644" w:rsidRPr="00A421A4">
        <w:rPr>
          <w:rFonts w:asciiTheme="minorHAnsi" w:hAnsiTheme="minorHAnsi" w:cs="Arial"/>
          <w:color w:val="000000" w:themeColor="text1"/>
          <w:szCs w:val="18"/>
        </w:rPr>
        <w:t>控制平台</w:t>
      </w:r>
      <w:r w:rsidR="00D714BA" w:rsidRPr="00A421A4">
        <w:rPr>
          <w:rFonts w:asciiTheme="minorHAnsi" w:hAnsiTheme="minorHAnsi" w:cs="Arial"/>
          <w:color w:val="000000" w:themeColor="text1"/>
          <w:szCs w:val="18"/>
        </w:rPr>
        <w:t>是一个集成了多端口</w:t>
      </w:r>
      <w:r w:rsidR="00D714BA" w:rsidRPr="00A421A4">
        <w:rPr>
          <w:rFonts w:asciiTheme="minorHAnsi" w:hAnsiTheme="minorHAnsi" w:cs="Arial"/>
          <w:color w:val="000000" w:themeColor="text1"/>
          <w:szCs w:val="18"/>
        </w:rPr>
        <w:t>KVM</w:t>
      </w:r>
      <w:r w:rsidR="00D714BA" w:rsidRPr="00A421A4">
        <w:rPr>
          <w:rFonts w:asciiTheme="minorHAnsi" w:hAnsiTheme="minorHAnsi" w:cs="Arial"/>
          <w:color w:val="000000" w:themeColor="text1"/>
          <w:szCs w:val="18"/>
        </w:rPr>
        <w:t>切换功能于</w:t>
      </w:r>
      <w:r w:rsidR="00D714BA" w:rsidRPr="00A421A4">
        <w:rPr>
          <w:rFonts w:asciiTheme="minorHAnsi" w:hAnsiTheme="minorHAnsi" w:cs="Arial"/>
          <w:color w:val="000000" w:themeColor="text1"/>
          <w:szCs w:val="18"/>
        </w:rPr>
        <w:t>1U</w:t>
      </w:r>
      <w:r w:rsidR="00517ADD" w:rsidRPr="00A421A4">
        <w:rPr>
          <w:rFonts w:asciiTheme="minorHAnsi" w:hAnsiTheme="minorHAnsi" w:cs="Arial"/>
          <w:color w:val="000000" w:themeColor="text1"/>
          <w:szCs w:val="18"/>
        </w:rPr>
        <w:t>高度空间的控制平台</w:t>
      </w:r>
      <w:r w:rsidR="00517ADD" w:rsidRPr="00A421A4">
        <w:rPr>
          <w:rFonts w:asciiTheme="minorHAnsi" w:hAnsiTheme="minorHAnsi" w:cs="Arial"/>
          <w:color w:val="000000" w:themeColor="text1"/>
          <w:szCs w:val="18"/>
        </w:rPr>
        <w:t>,</w:t>
      </w:r>
    </w:p>
    <w:p w14:paraId="05E6F65E" w14:textId="77777777" w:rsidR="00D714BA" w:rsidRPr="00A421A4" w:rsidRDefault="00D714BA" w:rsidP="003F21AF">
      <w:pPr>
        <w:tabs>
          <w:tab w:val="left" w:pos="2700"/>
        </w:tabs>
        <w:spacing w:line="276" w:lineRule="auto"/>
        <w:ind w:leftChars="71" w:left="128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它通过一组设备（包含显示器、键盘、鼠标）实现对多台计算机的操作。从而节省了为每台计算机单独配置键盘、鼠标、监视器的费用以及它们所占用的空间。</w:t>
      </w:r>
    </w:p>
    <w:p w14:paraId="088625D4" w14:textId="77777777" w:rsidR="00517ADD" w:rsidRPr="00A421A4" w:rsidRDefault="00D714BA" w:rsidP="003F21AF">
      <w:pPr>
        <w:spacing w:line="276" w:lineRule="auto"/>
        <w:ind w:firstLineChars="200" w:firstLine="360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安装快速简单，只需要将电缆连接到正确的端口上，而无须软件配置，因此不存</w:t>
      </w:r>
    </w:p>
    <w:p w14:paraId="1D65F9E7" w14:textId="77777777" w:rsidR="00D714BA" w:rsidRPr="00A421A4" w:rsidRDefault="00D714BA" w:rsidP="003F21AF">
      <w:pPr>
        <w:spacing w:line="276" w:lineRule="auto"/>
        <w:rPr>
          <w:rFonts w:asciiTheme="minorHAnsi" w:hAnsiTheme="minorHAnsi" w:cs="Arial"/>
          <w:b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在复杂的安装过程或不兼容问题。</w:t>
      </w:r>
    </w:p>
    <w:p w14:paraId="6C30DC1F" w14:textId="77777777" w:rsidR="00D714BA" w:rsidRPr="00A421A4" w:rsidRDefault="00784644" w:rsidP="003F21AF">
      <w:pPr>
        <w:spacing w:line="276" w:lineRule="auto"/>
        <w:ind w:firstLineChars="200" w:firstLine="360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KVM</w:t>
      </w:r>
      <w:r w:rsidRPr="00A421A4">
        <w:rPr>
          <w:rFonts w:asciiTheme="minorHAnsi" w:hAnsiTheme="minorHAnsi" w:cs="Arial"/>
          <w:color w:val="000000" w:themeColor="text1"/>
          <w:szCs w:val="18"/>
        </w:rPr>
        <w:t>控制平台</w:t>
      </w:r>
      <w:r w:rsidR="00D714BA" w:rsidRPr="00A421A4">
        <w:rPr>
          <w:rFonts w:asciiTheme="minorHAnsi" w:hAnsiTheme="minorHAnsi" w:cs="Arial"/>
          <w:color w:val="000000" w:themeColor="text1"/>
          <w:szCs w:val="18"/>
        </w:rPr>
        <w:t>可直接连接并控制</w:t>
      </w:r>
      <w:r w:rsidR="00D714BA" w:rsidRPr="00A421A4">
        <w:rPr>
          <w:rFonts w:asciiTheme="minorHAnsi" w:hAnsiTheme="minorHAnsi" w:cs="Arial"/>
          <w:color w:val="000000" w:themeColor="text1"/>
          <w:szCs w:val="18"/>
        </w:rPr>
        <w:t>8/16</w:t>
      </w:r>
      <w:r w:rsidR="00D714BA" w:rsidRPr="00A421A4">
        <w:rPr>
          <w:rFonts w:asciiTheme="minorHAnsi" w:hAnsiTheme="minorHAnsi" w:cs="Arial"/>
          <w:color w:val="000000" w:themeColor="text1"/>
          <w:szCs w:val="18"/>
        </w:rPr>
        <w:t>台主机</w:t>
      </w:r>
      <w:r w:rsidR="00D714BA" w:rsidRPr="00A421A4">
        <w:rPr>
          <w:rFonts w:asciiTheme="minorHAnsi" w:hAnsiTheme="minorHAnsi" w:cs="Arial"/>
          <w:b/>
          <w:color w:val="000000" w:themeColor="text1"/>
          <w:szCs w:val="18"/>
        </w:rPr>
        <w:t>，</w:t>
      </w:r>
      <w:r w:rsidR="00D714BA" w:rsidRPr="00A421A4">
        <w:rPr>
          <w:rFonts w:asciiTheme="minorHAnsi" w:hAnsiTheme="minorHAnsi" w:cs="Arial"/>
          <w:color w:val="000000" w:themeColor="text1"/>
          <w:szCs w:val="18"/>
        </w:rPr>
        <w:t>支持多硬件平台和多操作系统。</w:t>
      </w:r>
    </w:p>
    <w:p w14:paraId="29797CDC" w14:textId="77777777" w:rsidR="00D714BA" w:rsidRPr="00A421A4" w:rsidRDefault="00D714BA" w:rsidP="003F21AF">
      <w:pPr>
        <w:spacing w:line="276" w:lineRule="auto"/>
        <w:ind w:firstLineChars="200" w:firstLine="360"/>
        <w:rPr>
          <w:rFonts w:asciiTheme="minorHAnsi" w:hAnsiTheme="minorHAnsi" w:cs="Arial"/>
          <w:color w:val="000000" w:themeColor="text1"/>
          <w:szCs w:val="18"/>
        </w:rPr>
      </w:pPr>
    </w:p>
    <w:p w14:paraId="34B7D778" w14:textId="77777777" w:rsidR="00D714BA" w:rsidRPr="00A421A4" w:rsidRDefault="00D714BA" w:rsidP="003F21AF">
      <w:pPr>
        <w:pStyle w:val="20"/>
        <w:spacing w:line="276" w:lineRule="auto"/>
        <w:ind w:left="903" w:hanging="723"/>
        <w:rPr>
          <w:rFonts w:asciiTheme="minorHAnsi" w:hAnsiTheme="minorHAnsi"/>
          <w:color w:val="000000" w:themeColor="text1"/>
          <w:szCs w:val="18"/>
        </w:rPr>
      </w:pPr>
      <w:bookmarkStart w:id="6" w:name="_Toc303775049"/>
      <w:bookmarkStart w:id="7" w:name="_Toc335723749"/>
      <w:bookmarkStart w:id="8" w:name="_Toc155625903"/>
      <w:r w:rsidRPr="00A421A4">
        <w:rPr>
          <w:rFonts w:asciiTheme="minorHAnsi" w:hAnsiTheme="minorHAnsi"/>
          <w:color w:val="000000" w:themeColor="text1"/>
          <w:szCs w:val="18"/>
        </w:rPr>
        <w:t>产品特性</w:t>
      </w:r>
      <w:bookmarkEnd w:id="6"/>
      <w:bookmarkEnd w:id="7"/>
      <w:bookmarkEnd w:id="8"/>
    </w:p>
    <w:p w14:paraId="0BD1DE61" w14:textId="77777777" w:rsidR="00D714BA" w:rsidRPr="00A421A4" w:rsidRDefault="00FF19D7" w:rsidP="003F21AF">
      <w:pPr>
        <w:numPr>
          <w:ilvl w:val="0"/>
          <w:numId w:val="14"/>
        </w:numPr>
        <w:spacing w:line="276" w:lineRule="auto"/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17</w:t>
      </w:r>
      <w:r w:rsidR="00BE3767" w:rsidRPr="00A421A4">
        <w:rPr>
          <w:rFonts w:asciiTheme="minorHAnsi" w:hAnsiTheme="minorHAnsi" w:cs="Arial"/>
          <w:color w:val="000000" w:themeColor="text1"/>
          <w:szCs w:val="18"/>
        </w:rPr>
        <w:t>″</w:t>
      </w:r>
      <w:r w:rsidRPr="00A421A4">
        <w:rPr>
          <w:rFonts w:asciiTheme="minorHAnsi" w:hAnsiTheme="minorHAnsi" w:cs="Arial"/>
          <w:color w:val="000000" w:themeColor="text1"/>
          <w:szCs w:val="18"/>
        </w:rPr>
        <w:t>&amp;</w:t>
      </w:r>
      <w:r w:rsidR="00D714BA" w:rsidRPr="00A421A4">
        <w:rPr>
          <w:rFonts w:asciiTheme="minorHAnsi" w:hAnsiTheme="minorHAnsi" w:cs="Arial"/>
          <w:color w:val="000000" w:themeColor="text1"/>
          <w:szCs w:val="18"/>
        </w:rPr>
        <w:t>1</w:t>
      </w:r>
      <w:r w:rsidR="00B94B7F" w:rsidRPr="00A421A4">
        <w:rPr>
          <w:rFonts w:asciiTheme="minorHAnsi" w:hAnsiTheme="minorHAnsi" w:cs="Arial"/>
          <w:color w:val="000000" w:themeColor="text1"/>
          <w:szCs w:val="18"/>
        </w:rPr>
        <w:t>9</w:t>
      </w:r>
      <m:oMath>
        <m:r>
          <m:rPr>
            <m:sty m:val="p"/>
          </m:rPr>
          <w:rPr>
            <w:rFonts w:ascii="Cambria Math" w:hAnsi="Cambria Math" w:cs="Arial"/>
            <w:color w:val="000000" w:themeColor="text1"/>
            <w:szCs w:val="18"/>
          </w:rPr>
          <m:t>″</m:t>
        </m:r>
      </m:oMath>
      <w:r w:rsidR="00F8351B" w:rsidRPr="00A421A4">
        <w:rPr>
          <w:rFonts w:asciiTheme="minorHAnsi" w:hAnsiTheme="minorHAnsi" w:cs="Arial"/>
          <w:color w:val="000000" w:themeColor="text1"/>
          <w:szCs w:val="18"/>
        </w:rPr>
        <w:t>LED</w:t>
      </w:r>
      <w:r w:rsidR="00D714BA" w:rsidRPr="00A421A4">
        <w:rPr>
          <w:rFonts w:asciiTheme="minorHAnsi" w:hAnsiTheme="minorHAnsi" w:cs="Arial"/>
          <w:color w:val="000000" w:themeColor="text1"/>
          <w:szCs w:val="18"/>
        </w:rPr>
        <w:t xml:space="preserve"> TFT </w:t>
      </w:r>
      <w:r w:rsidR="00D714BA" w:rsidRPr="00A421A4">
        <w:rPr>
          <w:rFonts w:asciiTheme="minorHAnsi" w:hAnsiTheme="minorHAnsi" w:cs="Arial"/>
          <w:color w:val="000000" w:themeColor="text1"/>
          <w:szCs w:val="18"/>
        </w:rPr>
        <w:t>液晶显示屏，高亮度，高清晰，高分辨率显示</w:t>
      </w:r>
    </w:p>
    <w:p w14:paraId="0D4CE32B" w14:textId="77777777" w:rsidR="00D714BA" w:rsidRPr="00A421A4" w:rsidRDefault="00D714BA" w:rsidP="003F21AF">
      <w:pPr>
        <w:numPr>
          <w:ilvl w:val="0"/>
          <w:numId w:val="14"/>
        </w:numPr>
        <w:spacing w:line="276" w:lineRule="auto"/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 xml:space="preserve">1U </w:t>
      </w:r>
      <w:r w:rsidRPr="00A421A4">
        <w:rPr>
          <w:rFonts w:asciiTheme="minorHAnsi" w:hAnsiTheme="minorHAnsi" w:cs="Arial"/>
          <w:color w:val="000000" w:themeColor="text1"/>
          <w:szCs w:val="18"/>
        </w:rPr>
        <w:t>高度，适应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"/>
          <w:attr w:name="UnitName" w:val="”"/>
        </w:smartTagPr>
        <w:r w:rsidRPr="00A421A4">
          <w:rPr>
            <w:rFonts w:asciiTheme="minorHAnsi" w:hAnsiTheme="minorHAnsi" w:cs="Arial"/>
            <w:color w:val="000000" w:themeColor="text1"/>
            <w:szCs w:val="18"/>
          </w:rPr>
          <w:t>19”</w:t>
        </w:r>
      </w:smartTag>
      <w:r w:rsidRPr="00A421A4">
        <w:rPr>
          <w:rFonts w:asciiTheme="minorHAnsi" w:hAnsiTheme="minorHAnsi" w:cs="Arial"/>
          <w:color w:val="000000" w:themeColor="text1"/>
          <w:szCs w:val="18"/>
        </w:rPr>
        <w:t>标准机柜安装，金属结构</w:t>
      </w:r>
    </w:p>
    <w:p w14:paraId="59B39760" w14:textId="77777777" w:rsidR="00D714BA" w:rsidRPr="00A421A4" w:rsidRDefault="00D714BA" w:rsidP="003F21AF">
      <w:pPr>
        <w:numPr>
          <w:ilvl w:val="0"/>
          <w:numId w:val="14"/>
        </w:numPr>
        <w:spacing w:line="276" w:lineRule="auto"/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超薄键盘</w:t>
      </w:r>
      <w:r w:rsidRPr="00A421A4">
        <w:rPr>
          <w:rFonts w:asciiTheme="minorHAnsi" w:hAnsiTheme="minorHAnsi" w:cs="Arial"/>
          <w:color w:val="000000" w:themeColor="text1"/>
          <w:szCs w:val="18"/>
        </w:rPr>
        <w:t>99</w:t>
      </w:r>
      <w:r w:rsidRPr="00A421A4">
        <w:rPr>
          <w:rFonts w:asciiTheme="minorHAnsi" w:hAnsiTheme="minorHAnsi" w:cs="Arial"/>
          <w:color w:val="000000" w:themeColor="text1"/>
          <w:szCs w:val="18"/>
        </w:rPr>
        <w:t>键，带数字小键盘，标准</w:t>
      </w:r>
      <w:r w:rsidRPr="00A421A4">
        <w:rPr>
          <w:rFonts w:asciiTheme="minorHAnsi" w:hAnsiTheme="minorHAnsi" w:cs="Arial"/>
          <w:color w:val="000000" w:themeColor="text1"/>
          <w:szCs w:val="18"/>
        </w:rPr>
        <w:t>PS/2</w:t>
      </w:r>
      <w:r w:rsidRPr="00A421A4">
        <w:rPr>
          <w:rFonts w:asciiTheme="minorHAnsi" w:hAnsiTheme="minorHAnsi" w:cs="Arial"/>
          <w:color w:val="000000" w:themeColor="text1"/>
          <w:szCs w:val="18"/>
        </w:rPr>
        <w:t>接口</w:t>
      </w:r>
    </w:p>
    <w:p w14:paraId="59C324E6" w14:textId="77777777" w:rsidR="00517ADD" w:rsidRPr="00A421A4" w:rsidRDefault="00D714BA" w:rsidP="003F21AF">
      <w:pPr>
        <w:numPr>
          <w:ilvl w:val="0"/>
          <w:numId w:val="14"/>
        </w:numPr>
        <w:spacing w:line="276" w:lineRule="auto"/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采用触摸板鼠标，高分辨率，高灵敏度。</w:t>
      </w:r>
      <w:r w:rsidRPr="00A421A4">
        <w:rPr>
          <w:rFonts w:asciiTheme="minorHAnsi" w:hAnsiTheme="minorHAnsi" w:cs="Arial"/>
          <w:color w:val="000000" w:themeColor="text1"/>
          <w:szCs w:val="18"/>
        </w:rPr>
        <w:t>2</w:t>
      </w:r>
      <w:r w:rsidRPr="00A421A4">
        <w:rPr>
          <w:rFonts w:asciiTheme="minorHAnsi" w:hAnsiTheme="minorHAnsi" w:cs="Arial"/>
          <w:color w:val="000000" w:themeColor="text1"/>
          <w:szCs w:val="18"/>
        </w:rPr>
        <w:t>个功能按键和滚轮功能（触摸板右边横</w:t>
      </w:r>
    </w:p>
    <w:p w14:paraId="2E6B8264" w14:textId="77777777" w:rsidR="00D714BA" w:rsidRPr="00A421A4" w:rsidRDefault="00D714BA" w:rsidP="003F21AF">
      <w:pPr>
        <w:spacing w:line="276" w:lineRule="auto"/>
        <w:ind w:firstLineChars="100" w:firstLine="18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条区域为滚轮功能区），符合</w:t>
      </w:r>
      <w:r w:rsidRPr="00A421A4">
        <w:rPr>
          <w:rFonts w:asciiTheme="minorHAnsi" w:hAnsiTheme="minorHAnsi" w:cs="Arial"/>
          <w:color w:val="000000" w:themeColor="text1"/>
          <w:szCs w:val="18"/>
        </w:rPr>
        <w:t xml:space="preserve">PS/2 </w:t>
      </w:r>
      <w:r w:rsidRPr="00A421A4">
        <w:rPr>
          <w:rFonts w:asciiTheme="minorHAnsi" w:hAnsiTheme="minorHAnsi" w:cs="Arial"/>
          <w:color w:val="000000" w:themeColor="text1"/>
          <w:szCs w:val="18"/>
        </w:rPr>
        <w:t>标准接口</w:t>
      </w:r>
    </w:p>
    <w:p w14:paraId="6D761350" w14:textId="77777777" w:rsidR="0070707D" w:rsidRPr="00A421A4" w:rsidRDefault="0070707D" w:rsidP="003F21AF">
      <w:pPr>
        <w:spacing w:line="276" w:lineRule="auto"/>
        <w:rPr>
          <w:rFonts w:asciiTheme="minorHAnsi" w:hAnsiTheme="minorHAnsi" w:cs="Arial"/>
          <w:color w:val="000000" w:themeColor="text1"/>
          <w:szCs w:val="18"/>
        </w:rPr>
      </w:pPr>
    </w:p>
    <w:p w14:paraId="65CFCDDC" w14:textId="77777777" w:rsidR="00384BB5" w:rsidRPr="00A421A4" w:rsidRDefault="00CE3148" w:rsidP="003F21AF">
      <w:pPr>
        <w:tabs>
          <w:tab w:val="left" w:pos="2700"/>
        </w:tabs>
        <w:spacing w:line="276" w:lineRule="auto"/>
        <w:ind w:firstLineChars="49" w:firstLine="89"/>
        <w:rPr>
          <w:rFonts w:asciiTheme="minorHAnsi" w:hAnsiTheme="minorHAnsi" w:cs="Arial"/>
          <w:b/>
          <w:color w:val="000000" w:themeColor="text1"/>
          <w:szCs w:val="18"/>
        </w:rPr>
      </w:pPr>
      <w:r w:rsidRPr="00A421A4">
        <w:rPr>
          <w:rFonts w:asciiTheme="minorHAnsi" w:hAnsiTheme="minorHAnsi" w:cs="Arial"/>
          <w:b/>
          <w:color w:val="000000" w:themeColor="text1"/>
          <w:szCs w:val="18"/>
        </w:rPr>
        <w:t>切</w:t>
      </w:r>
      <w:r w:rsidR="00D714BA" w:rsidRPr="00A421A4">
        <w:rPr>
          <w:rFonts w:asciiTheme="minorHAnsi" w:hAnsiTheme="minorHAnsi" w:cs="Arial"/>
          <w:b/>
          <w:color w:val="000000" w:themeColor="text1"/>
          <w:szCs w:val="18"/>
        </w:rPr>
        <w:t>换器功能</w:t>
      </w:r>
      <w:r w:rsidR="001C22BF" w:rsidRPr="00A421A4">
        <w:rPr>
          <w:rFonts w:asciiTheme="minorHAnsi" w:hAnsiTheme="minorHAnsi" w:cs="Arial"/>
          <w:b/>
          <w:color w:val="000000" w:themeColor="text1"/>
          <w:szCs w:val="18"/>
        </w:rPr>
        <w:t>：</w:t>
      </w:r>
    </w:p>
    <w:p w14:paraId="70195D0A" w14:textId="77777777" w:rsidR="002F38A4" w:rsidRPr="00A421A4" w:rsidRDefault="0097166C" w:rsidP="003F21AF">
      <w:pPr>
        <w:numPr>
          <w:ilvl w:val="0"/>
          <w:numId w:val="14"/>
        </w:numPr>
        <w:spacing w:line="276" w:lineRule="auto"/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bookmarkStart w:id="9" w:name="OLE_LINK1"/>
      <w:r w:rsidRPr="00A421A4">
        <w:rPr>
          <w:rFonts w:asciiTheme="minorHAnsi" w:hAnsiTheme="minorHAnsi" w:cs="Arial"/>
          <w:color w:val="000000" w:themeColor="text1"/>
          <w:szCs w:val="18"/>
        </w:rPr>
        <w:t>单一控制端管理多达</w:t>
      </w:r>
      <w:r w:rsidRPr="00A421A4">
        <w:rPr>
          <w:rFonts w:asciiTheme="minorHAnsi" w:hAnsiTheme="minorHAnsi" w:cs="Arial"/>
          <w:color w:val="000000" w:themeColor="text1"/>
          <w:szCs w:val="18"/>
        </w:rPr>
        <w:t>8</w:t>
      </w:r>
      <w:r w:rsidRPr="00A421A4">
        <w:rPr>
          <w:rFonts w:asciiTheme="minorHAnsi" w:hAnsiTheme="minorHAnsi" w:cs="Arial"/>
          <w:color w:val="000000" w:themeColor="text1"/>
          <w:szCs w:val="18"/>
        </w:rPr>
        <w:t>台或</w:t>
      </w:r>
      <w:r w:rsidRPr="00A421A4">
        <w:rPr>
          <w:rFonts w:asciiTheme="minorHAnsi" w:hAnsiTheme="minorHAnsi" w:cs="Arial"/>
          <w:color w:val="000000" w:themeColor="text1"/>
          <w:szCs w:val="18"/>
        </w:rPr>
        <w:t>16</w:t>
      </w:r>
      <w:r w:rsidRPr="00A421A4">
        <w:rPr>
          <w:rFonts w:asciiTheme="minorHAnsi" w:hAnsiTheme="minorHAnsi" w:cs="Arial"/>
          <w:color w:val="000000" w:themeColor="text1"/>
          <w:szCs w:val="18"/>
        </w:rPr>
        <w:t>台主机</w:t>
      </w:r>
    </w:p>
    <w:p w14:paraId="18134CF5" w14:textId="77777777" w:rsidR="00B912C3" w:rsidRPr="00A421A4" w:rsidRDefault="008A2FD3" w:rsidP="003F21AF">
      <w:pPr>
        <w:numPr>
          <w:ilvl w:val="0"/>
          <w:numId w:val="14"/>
        </w:numPr>
        <w:spacing w:line="276" w:lineRule="auto"/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通过专用级联口可另外再串接</w:t>
      </w:r>
      <w:r w:rsidRPr="00A421A4">
        <w:rPr>
          <w:rFonts w:asciiTheme="minorHAnsi" w:hAnsiTheme="minorHAnsi" w:cs="Arial"/>
          <w:color w:val="000000" w:themeColor="text1"/>
          <w:szCs w:val="18"/>
        </w:rPr>
        <w:t>31</w:t>
      </w:r>
      <w:r w:rsidRPr="00A421A4">
        <w:rPr>
          <w:rFonts w:asciiTheme="minorHAnsi" w:hAnsiTheme="minorHAnsi" w:cs="Arial"/>
          <w:color w:val="000000" w:themeColor="text1"/>
          <w:szCs w:val="18"/>
        </w:rPr>
        <w:t>台</w:t>
      </w:r>
      <w:r w:rsidRPr="00A421A4">
        <w:rPr>
          <w:rFonts w:asciiTheme="minorHAnsi" w:hAnsiTheme="minorHAnsi" w:cs="Arial"/>
          <w:color w:val="000000" w:themeColor="text1"/>
          <w:szCs w:val="18"/>
        </w:rPr>
        <w:t>Combo KVM</w:t>
      </w:r>
      <w:r w:rsidRPr="00A421A4">
        <w:rPr>
          <w:rFonts w:asciiTheme="minorHAnsi" w:hAnsiTheme="minorHAnsi" w:cs="Arial"/>
          <w:color w:val="000000" w:themeColor="text1"/>
          <w:szCs w:val="18"/>
        </w:rPr>
        <w:t>，最多可控制</w:t>
      </w:r>
      <w:r w:rsidRPr="00A421A4">
        <w:rPr>
          <w:rFonts w:asciiTheme="minorHAnsi" w:hAnsiTheme="minorHAnsi" w:cs="Arial"/>
          <w:color w:val="000000" w:themeColor="text1"/>
          <w:szCs w:val="18"/>
        </w:rPr>
        <w:t>512</w:t>
      </w:r>
      <w:r w:rsidR="00B912C3" w:rsidRPr="00A421A4">
        <w:rPr>
          <w:rFonts w:asciiTheme="minorHAnsi" w:hAnsiTheme="minorHAnsi" w:cs="Arial"/>
          <w:color w:val="000000" w:themeColor="text1"/>
          <w:szCs w:val="18"/>
        </w:rPr>
        <w:t>台主机</w:t>
      </w:r>
    </w:p>
    <w:p w14:paraId="377C2474" w14:textId="77777777" w:rsidR="00FD55B5" w:rsidRPr="00A421A4" w:rsidRDefault="008A2FD3" w:rsidP="003F21AF">
      <w:pPr>
        <w:numPr>
          <w:ilvl w:val="0"/>
          <w:numId w:val="14"/>
        </w:numPr>
        <w:spacing w:line="276" w:lineRule="auto"/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并支持</w:t>
      </w:r>
      <w:r w:rsidRPr="00A421A4">
        <w:rPr>
          <w:rFonts w:asciiTheme="minorHAnsi" w:hAnsiTheme="minorHAnsi" w:cs="Arial"/>
          <w:color w:val="000000" w:themeColor="text1"/>
          <w:szCs w:val="18"/>
        </w:rPr>
        <w:t>8</w:t>
      </w:r>
      <w:r w:rsidRPr="00A421A4">
        <w:rPr>
          <w:rFonts w:asciiTheme="minorHAnsi" w:hAnsiTheme="minorHAnsi" w:cs="Arial"/>
          <w:color w:val="000000" w:themeColor="text1"/>
          <w:szCs w:val="18"/>
        </w:rPr>
        <w:t>口</w:t>
      </w:r>
      <w:r w:rsidRPr="00A421A4">
        <w:rPr>
          <w:rFonts w:asciiTheme="minorHAnsi" w:hAnsiTheme="minorHAnsi" w:cs="Arial"/>
          <w:color w:val="000000" w:themeColor="text1"/>
          <w:szCs w:val="18"/>
        </w:rPr>
        <w:t>/16</w:t>
      </w:r>
      <w:r w:rsidRPr="00A421A4">
        <w:rPr>
          <w:rFonts w:asciiTheme="minorHAnsi" w:hAnsiTheme="minorHAnsi" w:cs="Arial"/>
          <w:color w:val="000000" w:themeColor="text1"/>
          <w:szCs w:val="18"/>
        </w:rPr>
        <w:t>口</w:t>
      </w:r>
      <w:r w:rsidRPr="00A421A4">
        <w:rPr>
          <w:rFonts w:asciiTheme="minorHAnsi" w:hAnsiTheme="minorHAnsi" w:cs="Arial"/>
          <w:color w:val="000000" w:themeColor="text1"/>
          <w:szCs w:val="18"/>
        </w:rPr>
        <w:t>KVM</w:t>
      </w:r>
      <w:r w:rsidRPr="00A421A4">
        <w:rPr>
          <w:rFonts w:asciiTheme="minorHAnsi" w:hAnsiTheme="minorHAnsi" w:cs="Arial"/>
          <w:color w:val="000000" w:themeColor="text1"/>
          <w:szCs w:val="18"/>
        </w:rPr>
        <w:t>无缝混</w:t>
      </w:r>
      <w:r w:rsidR="00CC2DAD" w:rsidRPr="00A421A4">
        <w:rPr>
          <w:rFonts w:asciiTheme="minorHAnsi" w:hAnsiTheme="minorHAnsi" w:cs="Arial"/>
          <w:color w:val="000000" w:themeColor="text1"/>
          <w:szCs w:val="18"/>
        </w:rPr>
        <w:t>和</w:t>
      </w:r>
      <w:r w:rsidRPr="00A421A4">
        <w:rPr>
          <w:rFonts w:asciiTheme="minorHAnsi" w:hAnsiTheme="minorHAnsi" w:cs="Arial"/>
          <w:color w:val="000000" w:themeColor="text1"/>
          <w:szCs w:val="18"/>
        </w:rPr>
        <w:t>级联</w:t>
      </w:r>
    </w:p>
    <w:p w14:paraId="308F3AA0" w14:textId="77777777" w:rsidR="00A51DB8" w:rsidRPr="00A421A4" w:rsidRDefault="00A51DB8" w:rsidP="003F21AF">
      <w:pPr>
        <w:numPr>
          <w:ilvl w:val="0"/>
          <w:numId w:val="14"/>
        </w:numPr>
        <w:spacing w:line="276" w:lineRule="auto"/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全面兼容支持罗技等厂家的无线</w:t>
      </w:r>
      <w:r w:rsidRPr="00A421A4">
        <w:rPr>
          <w:rFonts w:asciiTheme="minorHAnsi" w:hAnsiTheme="minorHAnsi" w:cs="Arial"/>
          <w:color w:val="000000" w:themeColor="text1"/>
          <w:szCs w:val="18"/>
        </w:rPr>
        <w:t>USB</w:t>
      </w:r>
      <w:r w:rsidRPr="00A421A4">
        <w:rPr>
          <w:rFonts w:asciiTheme="minorHAnsi" w:hAnsiTheme="minorHAnsi" w:cs="Arial"/>
          <w:color w:val="000000" w:themeColor="text1"/>
          <w:szCs w:val="18"/>
        </w:rPr>
        <w:t>键盘及鼠标</w:t>
      </w:r>
    </w:p>
    <w:p w14:paraId="01C8E6B8" w14:textId="77777777" w:rsidR="00517ADD" w:rsidRPr="00A421A4" w:rsidRDefault="002B7434" w:rsidP="003F21AF">
      <w:pPr>
        <w:numPr>
          <w:ilvl w:val="0"/>
          <w:numId w:val="14"/>
        </w:numPr>
        <w:spacing w:line="276" w:lineRule="auto"/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多用户单控制端设置，提供</w:t>
      </w:r>
      <w:r w:rsidRPr="00A421A4">
        <w:rPr>
          <w:rFonts w:asciiTheme="minorHAnsi" w:hAnsiTheme="minorHAnsi" w:cs="Arial"/>
          <w:color w:val="000000" w:themeColor="text1"/>
          <w:szCs w:val="18"/>
        </w:rPr>
        <w:t>1</w:t>
      </w:r>
      <w:r w:rsidRPr="00A421A4">
        <w:rPr>
          <w:rFonts w:asciiTheme="minorHAnsi" w:hAnsiTheme="minorHAnsi" w:cs="Arial"/>
          <w:color w:val="000000" w:themeColor="text1"/>
          <w:szCs w:val="18"/>
        </w:rPr>
        <w:t>位管理员用户和最多</w:t>
      </w:r>
      <w:r w:rsidRPr="00A421A4">
        <w:rPr>
          <w:rFonts w:asciiTheme="minorHAnsi" w:hAnsiTheme="minorHAnsi" w:cs="Arial"/>
          <w:color w:val="000000" w:themeColor="text1"/>
          <w:szCs w:val="18"/>
        </w:rPr>
        <w:t>4</w:t>
      </w:r>
      <w:r w:rsidRPr="00A421A4">
        <w:rPr>
          <w:rFonts w:asciiTheme="minorHAnsi" w:hAnsiTheme="minorHAnsi" w:cs="Arial"/>
          <w:color w:val="000000" w:themeColor="text1"/>
          <w:szCs w:val="18"/>
        </w:rPr>
        <w:t>位普通用户，管理员可分别授</w:t>
      </w:r>
    </w:p>
    <w:p w14:paraId="1347C51D" w14:textId="77777777" w:rsidR="002B7434" w:rsidRPr="00A421A4" w:rsidRDefault="002B7434" w:rsidP="003F21AF">
      <w:pPr>
        <w:spacing w:line="276" w:lineRule="auto"/>
        <w:ind w:firstLineChars="100" w:firstLine="18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权普通用户</w:t>
      </w:r>
      <w:r w:rsidR="00C16B52" w:rsidRPr="00A421A4">
        <w:rPr>
          <w:rFonts w:asciiTheme="minorHAnsi" w:hAnsiTheme="minorHAnsi" w:cs="Arial"/>
          <w:color w:val="000000" w:themeColor="text1"/>
          <w:szCs w:val="18"/>
        </w:rPr>
        <w:t>的用户名密码以及</w:t>
      </w:r>
      <w:r w:rsidRPr="00A421A4">
        <w:rPr>
          <w:rFonts w:asciiTheme="minorHAnsi" w:hAnsiTheme="minorHAnsi" w:cs="Arial"/>
          <w:color w:val="000000" w:themeColor="text1"/>
          <w:szCs w:val="18"/>
        </w:rPr>
        <w:t>对服务器的操作、查看甚至屏蔽权限</w:t>
      </w:r>
    </w:p>
    <w:p w14:paraId="436199B7" w14:textId="77777777" w:rsidR="006F2DC8" w:rsidRPr="00A421A4" w:rsidRDefault="00290164" w:rsidP="003F21AF">
      <w:pPr>
        <w:numPr>
          <w:ilvl w:val="0"/>
          <w:numId w:val="14"/>
        </w:numPr>
        <w:spacing w:line="276" w:lineRule="auto"/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不同的用户可分别设置键盘热键【</w:t>
      </w:r>
      <w:r w:rsidRPr="00A421A4">
        <w:rPr>
          <w:rFonts w:asciiTheme="minorHAnsi" w:hAnsiTheme="minorHAnsi" w:cs="Arial"/>
          <w:color w:val="000000" w:themeColor="text1"/>
          <w:szCs w:val="18"/>
        </w:rPr>
        <w:t>Scroll Lock</w:t>
      </w:r>
      <w:r w:rsidRPr="00A421A4">
        <w:rPr>
          <w:rFonts w:asciiTheme="minorHAnsi" w:hAnsiTheme="minorHAnsi" w:cs="Arial"/>
          <w:color w:val="000000" w:themeColor="text1"/>
          <w:szCs w:val="18"/>
        </w:rPr>
        <w:t>】</w:t>
      </w:r>
      <w:r w:rsidRPr="00A421A4">
        <w:rPr>
          <w:rFonts w:asciiTheme="minorHAnsi" w:hAnsiTheme="minorHAnsi" w:cs="Arial"/>
          <w:color w:val="000000" w:themeColor="text1"/>
          <w:szCs w:val="18"/>
        </w:rPr>
        <w:t>/</w:t>
      </w:r>
      <w:r w:rsidRPr="00A421A4">
        <w:rPr>
          <w:rFonts w:asciiTheme="minorHAnsi" w:hAnsiTheme="minorHAnsi" w:cs="Arial"/>
          <w:color w:val="000000" w:themeColor="text1"/>
          <w:szCs w:val="18"/>
        </w:rPr>
        <w:t>【</w:t>
      </w:r>
      <w:r w:rsidRPr="00A421A4">
        <w:rPr>
          <w:rFonts w:asciiTheme="minorHAnsi" w:hAnsiTheme="minorHAnsi" w:cs="Arial"/>
          <w:color w:val="000000" w:themeColor="text1"/>
          <w:szCs w:val="18"/>
        </w:rPr>
        <w:t>Caps Lock</w:t>
      </w:r>
      <w:r w:rsidRPr="00A421A4">
        <w:rPr>
          <w:rFonts w:asciiTheme="minorHAnsi" w:hAnsiTheme="minorHAnsi" w:cs="Arial"/>
          <w:color w:val="000000" w:themeColor="text1"/>
          <w:szCs w:val="18"/>
        </w:rPr>
        <w:t>】</w:t>
      </w:r>
      <w:r w:rsidRPr="00A421A4">
        <w:rPr>
          <w:rFonts w:asciiTheme="minorHAnsi" w:hAnsiTheme="minorHAnsi" w:cs="Arial"/>
          <w:color w:val="000000" w:themeColor="text1"/>
          <w:szCs w:val="18"/>
        </w:rPr>
        <w:t>/</w:t>
      </w:r>
      <w:r w:rsidRPr="00A421A4">
        <w:rPr>
          <w:rFonts w:asciiTheme="minorHAnsi" w:hAnsiTheme="minorHAnsi" w:cs="Arial"/>
          <w:color w:val="000000" w:themeColor="text1"/>
          <w:szCs w:val="18"/>
        </w:rPr>
        <w:t>【</w:t>
      </w:r>
      <w:r w:rsidRPr="00A421A4">
        <w:rPr>
          <w:rFonts w:asciiTheme="minorHAnsi" w:hAnsiTheme="minorHAnsi" w:cs="Arial"/>
          <w:color w:val="000000" w:themeColor="text1"/>
          <w:szCs w:val="18"/>
        </w:rPr>
        <w:t>F12</w:t>
      </w:r>
      <w:r w:rsidRPr="00A421A4">
        <w:rPr>
          <w:rFonts w:asciiTheme="minorHAnsi" w:hAnsiTheme="minorHAnsi" w:cs="Arial"/>
          <w:color w:val="000000" w:themeColor="text1"/>
          <w:szCs w:val="18"/>
        </w:rPr>
        <w:t>】</w:t>
      </w:r>
      <w:r w:rsidR="000F74FD" w:rsidRPr="00A421A4">
        <w:rPr>
          <w:rFonts w:asciiTheme="minorHAnsi" w:hAnsiTheme="minorHAnsi" w:cs="Arial"/>
          <w:color w:val="000000" w:themeColor="text1"/>
          <w:szCs w:val="18"/>
        </w:rPr>
        <w:t>/</w:t>
      </w:r>
      <w:r w:rsidR="00055C3A" w:rsidRPr="00A421A4">
        <w:rPr>
          <w:rFonts w:asciiTheme="minorHAnsi" w:hAnsiTheme="minorHAnsi" w:cs="Arial"/>
          <w:color w:val="000000" w:themeColor="text1"/>
          <w:szCs w:val="18"/>
        </w:rPr>
        <w:t>【</w:t>
      </w:r>
      <w:r w:rsidR="00055C3A" w:rsidRPr="00A421A4">
        <w:rPr>
          <w:rFonts w:asciiTheme="minorHAnsi" w:hAnsiTheme="minorHAnsi" w:cs="Arial"/>
          <w:color w:val="000000" w:themeColor="text1"/>
          <w:szCs w:val="18"/>
        </w:rPr>
        <w:t>Ctrl</w:t>
      </w:r>
      <w:r w:rsidR="006F2DC8" w:rsidRPr="00A421A4">
        <w:rPr>
          <w:rFonts w:asciiTheme="minorHAnsi" w:hAnsiTheme="minorHAnsi" w:cs="Arial"/>
          <w:color w:val="000000" w:themeColor="text1"/>
          <w:szCs w:val="18"/>
        </w:rPr>
        <w:t>】</w:t>
      </w:r>
    </w:p>
    <w:p w14:paraId="1252EA75" w14:textId="77777777" w:rsidR="00290164" w:rsidRPr="00A421A4" w:rsidRDefault="00290164" w:rsidP="003F21AF">
      <w:pPr>
        <w:spacing w:line="276" w:lineRule="auto"/>
        <w:ind w:leftChars="100" w:left="270" w:hangingChars="50" w:hanging="9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设置自动扫描时间</w:t>
      </w:r>
      <w:r w:rsidRPr="00A421A4">
        <w:rPr>
          <w:rFonts w:asciiTheme="minorHAnsi" w:hAnsiTheme="minorHAnsi" w:cs="Arial"/>
          <w:color w:val="000000" w:themeColor="text1"/>
          <w:szCs w:val="18"/>
        </w:rPr>
        <w:t>;</w:t>
      </w:r>
      <w:r w:rsidRPr="00A421A4">
        <w:rPr>
          <w:rFonts w:asciiTheme="minorHAnsi" w:hAnsiTheme="minorHAnsi" w:cs="Arial"/>
          <w:color w:val="000000" w:themeColor="text1"/>
          <w:szCs w:val="18"/>
        </w:rPr>
        <w:t>设置通道窗口显示时间</w:t>
      </w:r>
      <w:r w:rsidRPr="00A421A4">
        <w:rPr>
          <w:rFonts w:asciiTheme="minorHAnsi" w:hAnsiTheme="minorHAnsi" w:cs="Arial"/>
          <w:color w:val="000000" w:themeColor="text1"/>
          <w:szCs w:val="18"/>
        </w:rPr>
        <w:t>;</w:t>
      </w:r>
      <w:r w:rsidRPr="00A421A4">
        <w:rPr>
          <w:rFonts w:asciiTheme="minorHAnsi" w:hAnsiTheme="minorHAnsi" w:cs="Arial"/>
          <w:color w:val="000000" w:themeColor="text1"/>
          <w:szCs w:val="18"/>
        </w:rPr>
        <w:t>设置用户登出时间</w:t>
      </w:r>
      <w:r w:rsidRPr="00A421A4">
        <w:rPr>
          <w:rFonts w:asciiTheme="minorHAnsi" w:hAnsiTheme="minorHAnsi" w:cs="Arial"/>
          <w:color w:val="000000" w:themeColor="text1"/>
          <w:szCs w:val="18"/>
        </w:rPr>
        <w:t>;</w:t>
      </w:r>
      <w:r w:rsidRPr="00A421A4">
        <w:rPr>
          <w:rFonts w:asciiTheme="minorHAnsi" w:hAnsiTheme="minorHAnsi" w:cs="Arial"/>
          <w:color w:val="000000" w:themeColor="text1"/>
          <w:szCs w:val="18"/>
        </w:rPr>
        <w:t>关闭</w:t>
      </w:r>
      <w:r w:rsidRPr="00A421A4">
        <w:rPr>
          <w:rFonts w:asciiTheme="minorHAnsi" w:hAnsiTheme="minorHAnsi" w:cs="Arial"/>
          <w:color w:val="000000" w:themeColor="text1"/>
          <w:szCs w:val="18"/>
        </w:rPr>
        <w:t>/</w:t>
      </w:r>
      <w:r w:rsidRPr="00A421A4">
        <w:rPr>
          <w:rFonts w:asciiTheme="minorHAnsi" w:hAnsiTheme="minorHAnsi" w:cs="Arial"/>
          <w:color w:val="000000" w:themeColor="text1"/>
          <w:szCs w:val="18"/>
        </w:rPr>
        <w:t>打开蜂鸣器以及关闭</w:t>
      </w:r>
      <w:r w:rsidRPr="00A421A4">
        <w:rPr>
          <w:rFonts w:asciiTheme="minorHAnsi" w:hAnsiTheme="minorHAnsi" w:cs="Arial"/>
          <w:color w:val="000000" w:themeColor="text1"/>
          <w:szCs w:val="18"/>
        </w:rPr>
        <w:t>/</w:t>
      </w:r>
      <w:r w:rsidRPr="00A421A4">
        <w:rPr>
          <w:rFonts w:asciiTheme="minorHAnsi" w:hAnsiTheme="minorHAnsi" w:cs="Arial"/>
          <w:color w:val="000000" w:themeColor="text1"/>
          <w:szCs w:val="18"/>
        </w:rPr>
        <w:t>打开鼠标切换端口等功能</w:t>
      </w:r>
    </w:p>
    <w:p w14:paraId="11F95057" w14:textId="77777777" w:rsidR="00A51DB8" w:rsidRPr="00A421A4" w:rsidRDefault="00A51DB8" w:rsidP="003F21AF">
      <w:pPr>
        <w:numPr>
          <w:ilvl w:val="0"/>
          <w:numId w:val="14"/>
        </w:numPr>
        <w:spacing w:line="276" w:lineRule="auto"/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BRC</w:t>
      </w:r>
      <w:r w:rsidRPr="00A421A4">
        <w:rPr>
          <w:rFonts w:asciiTheme="minorHAnsi" w:hAnsiTheme="minorHAnsi" w:cs="Arial"/>
          <w:color w:val="000000" w:themeColor="text1"/>
          <w:szCs w:val="18"/>
        </w:rPr>
        <w:t>广播功能</w:t>
      </w:r>
      <w:r w:rsidRPr="00A421A4">
        <w:rPr>
          <w:rFonts w:asciiTheme="minorHAnsi" w:hAnsiTheme="minorHAnsi" w:cs="Arial"/>
          <w:color w:val="000000" w:themeColor="text1"/>
          <w:szCs w:val="18"/>
        </w:rPr>
        <w:t>-</w:t>
      </w:r>
      <w:r w:rsidRPr="00A421A4">
        <w:rPr>
          <w:rFonts w:asciiTheme="minorHAnsi" w:hAnsiTheme="minorHAnsi" w:cs="Arial"/>
          <w:color w:val="000000" w:themeColor="text1"/>
          <w:szCs w:val="18"/>
        </w:rPr>
        <w:t>通过设置</w:t>
      </w:r>
      <w:r w:rsidRPr="00A421A4">
        <w:rPr>
          <w:rFonts w:asciiTheme="minorHAnsi" w:hAnsiTheme="minorHAnsi" w:cs="Arial"/>
          <w:color w:val="000000" w:themeColor="text1"/>
          <w:szCs w:val="18"/>
        </w:rPr>
        <w:t>BRC</w:t>
      </w:r>
      <w:r w:rsidRPr="00A421A4">
        <w:rPr>
          <w:rFonts w:asciiTheme="minorHAnsi" w:hAnsiTheme="minorHAnsi" w:cs="Arial"/>
          <w:color w:val="000000" w:themeColor="text1"/>
          <w:szCs w:val="18"/>
        </w:rPr>
        <w:t>广播功能</w:t>
      </w:r>
      <w:r w:rsidRPr="00A421A4">
        <w:rPr>
          <w:rFonts w:asciiTheme="minorHAnsi" w:hAnsiTheme="minorHAnsi" w:cs="Arial"/>
          <w:color w:val="000000" w:themeColor="text1"/>
          <w:szCs w:val="18"/>
        </w:rPr>
        <w:t>,</w:t>
      </w:r>
      <w:r w:rsidRPr="00A421A4">
        <w:rPr>
          <w:rFonts w:asciiTheme="minorHAnsi" w:hAnsiTheme="minorHAnsi" w:cs="Arial"/>
          <w:color w:val="000000" w:themeColor="text1"/>
          <w:szCs w:val="18"/>
        </w:rPr>
        <w:t>可实现同时操作多台服务器</w:t>
      </w:r>
    </w:p>
    <w:p w14:paraId="248BD82C" w14:textId="77777777" w:rsidR="002F38A4" w:rsidRPr="00A421A4" w:rsidRDefault="000E232D" w:rsidP="003F21AF">
      <w:pPr>
        <w:numPr>
          <w:ilvl w:val="0"/>
          <w:numId w:val="14"/>
        </w:numPr>
        <w:spacing w:line="276" w:lineRule="auto"/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跨平台</w:t>
      </w:r>
      <w:r w:rsidR="0097166C" w:rsidRPr="00A421A4">
        <w:rPr>
          <w:rFonts w:asciiTheme="minorHAnsi" w:hAnsiTheme="minorHAnsi" w:cs="Arial"/>
          <w:color w:val="000000" w:themeColor="text1"/>
          <w:szCs w:val="18"/>
        </w:rPr>
        <w:t>支持</w:t>
      </w:r>
      <w:r w:rsidR="0097166C" w:rsidRPr="00A421A4">
        <w:rPr>
          <w:rFonts w:asciiTheme="minorHAnsi" w:hAnsiTheme="minorHAnsi" w:cs="Arial"/>
          <w:color w:val="000000" w:themeColor="text1"/>
          <w:szCs w:val="18"/>
        </w:rPr>
        <w:t xml:space="preserve"> - Windows</w:t>
      </w:r>
      <w:r w:rsidR="0097166C" w:rsidRPr="00A421A4">
        <w:rPr>
          <w:rFonts w:asciiTheme="minorHAnsi" w:hAnsiTheme="minorHAnsi" w:cs="Arial"/>
          <w:color w:val="000000" w:themeColor="text1"/>
          <w:szCs w:val="18"/>
        </w:rPr>
        <w:t>，</w:t>
      </w:r>
      <w:r w:rsidR="0097166C" w:rsidRPr="00A421A4">
        <w:rPr>
          <w:rFonts w:asciiTheme="minorHAnsi" w:hAnsiTheme="minorHAnsi" w:cs="Arial"/>
          <w:color w:val="000000" w:themeColor="text1"/>
          <w:szCs w:val="18"/>
        </w:rPr>
        <w:t>Linux</w:t>
      </w:r>
      <w:r w:rsidR="0097166C" w:rsidRPr="00A421A4">
        <w:rPr>
          <w:rFonts w:asciiTheme="minorHAnsi" w:hAnsiTheme="minorHAnsi" w:cs="Arial"/>
          <w:color w:val="000000" w:themeColor="text1"/>
          <w:szCs w:val="18"/>
        </w:rPr>
        <w:t>，</w:t>
      </w:r>
      <w:r w:rsidR="0097166C" w:rsidRPr="00A421A4">
        <w:rPr>
          <w:rFonts w:asciiTheme="minorHAnsi" w:hAnsiTheme="minorHAnsi" w:cs="Arial"/>
          <w:color w:val="000000" w:themeColor="text1"/>
          <w:szCs w:val="18"/>
        </w:rPr>
        <w:t>Mac</w:t>
      </w:r>
      <w:r w:rsidR="0097166C" w:rsidRPr="00A421A4">
        <w:rPr>
          <w:rFonts w:asciiTheme="minorHAnsi" w:hAnsiTheme="minorHAnsi" w:cs="Arial"/>
          <w:color w:val="000000" w:themeColor="text1"/>
          <w:szCs w:val="18"/>
        </w:rPr>
        <w:t>和</w:t>
      </w:r>
      <w:r w:rsidR="0097166C" w:rsidRPr="00A421A4">
        <w:rPr>
          <w:rFonts w:asciiTheme="minorHAnsi" w:hAnsiTheme="minorHAnsi" w:cs="Arial"/>
          <w:color w:val="000000" w:themeColor="text1"/>
          <w:szCs w:val="18"/>
        </w:rPr>
        <w:t>Sun</w:t>
      </w:r>
    </w:p>
    <w:p w14:paraId="23F0DD2A" w14:textId="77777777" w:rsidR="002F38A4" w:rsidRPr="00A421A4" w:rsidRDefault="0097166C" w:rsidP="003F21AF">
      <w:pPr>
        <w:numPr>
          <w:ilvl w:val="0"/>
          <w:numId w:val="14"/>
        </w:numPr>
        <w:spacing w:line="276" w:lineRule="auto"/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支持多媒体</w:t>
      </w:r>
      <w:r w:rsidRPr="00A421A4">
        <w:rPr>
          <w:rFonts w:asciiTheme="minorHAnsi" w:hAnsiTheme="minorHAnsi" w:cs="Arial"/>
          <w:color w:val="000000" w:themeColor="text1"/>
          <w:szCs w:val="18"/>
        </w:rPr>
        <w:t>USB</w:t>
      </w:r>
      <w:r w:rsidRPr="00A421A4">
        <w:rPr>
          <w:rFonts w:asciiTheme="minorHAnsi" w:hAnsiTheme="minorHAnsi" w:cs="Arial"/>
          <w:color w:val="000000" w:themeColor="text1"/>
          <w:szCs w:val="18"/>
        </w:rPr>
        <w:t>键盘</w:t>
      </w:r>
      <w:r w:rsidR="00204AAE" w:rsidRPr="00A421A4">
        <w:rPr>
          <w:rFonts w:asciiTheme="minorHAnsi" w:hAnsiTheme="minorHAnsi" w:cs="Arial"/>
          <w:color w:val="000000" w:themeColor="text1"/>
          <w:szCs w:val="18"/>
        </w:rPr>
        <w:t>(</w:t>
      </w:r>
      <w:r w:rsidRPr="00A421A4">
        <w:rPr>
          <w:rFonts w:asciiTheme="minorHAnsi" w:hAnsiTheme="minorHAnsi" w:cs="Arial"/>
          <w:color w:val="000000" w:themeColor="text1"/>
          <w:szCs w:val="18"/>
        </w:rPr>
        <w:t>PC</w:t>
      </w:r>
      <w:r w:rsidRPr="00A421A4">
        <w:rPr>
          <w:rFonts w:asciiTheme="minorHAnsi" w:hAnsiTheme="minorHAnsi" w:cs="Arial"/>
          <w:color w:val="000000" w:themeColor="text1"/>
          <w:szCs w:val="18"/>
        </w:rPr>
        <w:t>，</w:t>
      </w:r>
      <w:r w:rsidRPr="00A421A4">
        <w:rPr>
          <w:rFonts w:asciiTheme="minorHAnsi" w:hAnsiTheme="minorHAnsi" w:cs="Arial"/>
          <w:color w:val="000000" w:themeColor="text1"/>
          <w:szCs w:val="18"/>
        </w:rPr>
        <w:t>Mac</w:t>
      </w:r>
      <w:r w:rsidRPr="00A421A4">
        <w:rPr>
          <w:rFonts w:asciiTheme="minorHAnsi" w:hAnsiTheme="minorHAnsi" w:cs="Arial"/>
          <w:color w:val="000000" w:themeColor="text1"/>
          <w:szCs w:val="18"/>
        </w:rPr>
        <w:t>和</w:t>
      </w:r>
      <w:r w:rsidRPr="00A421A4">
        <w:rPr>
          <w:rFonts w:asciiTheme="minorHAnsi" w:hAnsiTheme="minorHAnsi" w:cs="Arial"/>
          <w:color w:val="000000" w:themeColor="text1"/>
          <w:szCs w:val="18"/>
        </w:rPr>
        <w:t>Sun</w:t>
      </w:r>
      <w:r w:rsidR="00204AAE" w:rsidRPr="00A421A4">
        <w:rPr>
          <w:rFonts w:asciiTheme="minorHAnsi" w:hAnsiTheme="minorHAnsi" w:cs="Arial"/>
          <w:color w:val="000000" w:themeColor="text1"/>
          <w:szCs w:val="18"/>
        </w:rPr>
        <w:t>)</w:t>
      </w:r>
    </w:p>
    <w:p w14:paraId="6A614B2E" w14:textId="77777777" w:rsidR="00983E31" w:rsidRPr="00A421A4" w:rsidRDefault="000E232D" w:rsidP="003F21AF">
      <w:pPr>
        <w:numPr>
          <w:ilvl w:val="0"/>
          <w:numId w:val="14"/>
        </w:numPr>
        <w:spacing w:line="276" w:lineRule="auto"/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USB</w:t>
      </w:r>
      <w:r w:rsidRPr="00A421A4">
        <w:rPr>
          <w:rFonts w:asciiTheme="minorHAnsi" w:hAnsiTheme="minorHAnsi" w:cs="Arial"/>
          <w:color w:val="000000" w:themeColor="text1"/>
          <w:szCs w:val="18"/>
        </w:rPr>
        <w:t>键盘及鼠标讯号仿真</w:t>
      </w:r>
      <w:r w:rsidRPr="00A421A4">
        <w:rPr>
          <w:rFonts w:asciiTheme="minorHAnsi" w:hAnsiTheme="minorHAnsi" w:cs="Arial"/>
          <w:color w:val="000000" w:themeColor="text1"/>
          <w:szCs w:val="18"/>
        </w:rPr>
        <w:t>–</w:t>
      </w:r>
      <w:r w:rsidRPr="00A421A4">
        <w:rPr>
          <w:rFonts w:asciiTheme="minorHAnsi" w:hAnsiTheme="minorHAnsi" w:cs="Arial"/>
          <w:color w:val="000000" w:themeColor="text1"/>
          <w:szCs w:val="18"/>
        </w:rPr>
        <w:t>无论控制端是否切换到该服务器均可确保开机无误</w:t>
      </w:r>
    </w:p>
    <w:p w14:paraId="318E0305" w14:textId="77777777" w:rsidR="002F38A4" w:rsidRPr="00A421A4" w:rsidRDefault="00983E31" w:rsidP="003F21AF">
      <w:pPr>
        <w:numPr>
          <w:ilvl w:val="0"/>
          <w:numId w:val="14"/>
        </w:numPr>
        <w:spacing w:line="276" w:lineRule="auto"/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无需安装软件</w:t>
      </w:r>
      <w:r w:rsidRPr="00A421A4">
        <w:rPr>
          <w:rFonts w:asciiTheme="minorHAnsi" w:hAnsiTheme="minorHAnsi" w:cs="Arial"/>
          <w:color w:val="000000" w:themeColor="text1"/>
          <w:szCs w:val="18"/>
        </w:rPr>
        <w:t>-</w:t>
      </w:r>
      <w:r w:rsidRPr="00A421A4">
        <w:rPr>
          <w:rFonts w:asciiTheme="minorHAnsi" w:hAnsiTheme="minorHAnsi" w:cs="Arial"/>
          <w:color w:val="000000" w:themeColor="text1"/>
          <w:szCs w:val="18"/>
        </w:rPr>
        <w:t>可透过键盘热键及</w:t>
      </w:r>
      <w:r w:rsidRPr="00A421A4">
        <w:rPr>
          <w:rFonts w:asciiTheme="minorHAnsi" w:hAnsiTheme="minorHAnsi" w:cs="Arial"/>
          <w:color w:val="000000" w:themeColor="text1"/>
          <w:szCs w:val="18"/>
        </w:rPr>
        <w:t>OSD</w:t>
      </w:r>
      <w:r w:rsidRPr="00A421A4">
        <w:rPr>
          <w:rFonts w:asciiTheme="minorHAnsi" w:hAnsiTheme="minorHAnsi" w:cs="Arial"/>
          <w:color w:val="000000" w:themeColor="text1"/>
          <w:szCs w:val="18"/>
        </w:rPr>
        <w:t>屏幕选单轻松选择服务器</w:t>
      </w:r>
    </w:p>
    <w:p w14:paraId="3016B274" w14:textId="77777777" w:rsidR="00B93AFD" w:rsidRPr="00A421A4" w:rsidRDefault="00B93AFD" w:rsidP="003F21AF">
      <w:pPr>
        <w:numPr>
          <w:ilvl w:val="0"/>
          <w:numId w:val="14"/>
        </w:numPr>
        <w:spacing w:line="276" w:lineRule="auto"/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仅使用鼠标即可轻松选择服务器</w:t>
      </w:r>
    </w:p>
    <w:p w14:paraId="71C8EB99" w14:textId="77777777" w:rsidR="00517ADD" w:rsidRPr="00A421A4" w:rsidRDefault="002F38A4" w:rsidP="003F21AF">
      <w:pPr>
        <w:numPr>
          <w:ilvl w:val="0"/>
          <w:numId w:val="14"/>
        </w:numPr>
        <w:spacing w:line="276" w:lineRule="auto"/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在菊式串联的架构下，可自动侦测装置机台位置并显示于前端面板的</w:t>
      </w:r>
      <w:r w:rsidRPr="00A421A4">
        <w:rPr>
          <w:rFonts w:asciiTheme="minorHAnsi" w:hAnsiTheme="minorHAnsi" w:cs="Arial"/>
          <w:color w:val="000000" w:themeColor="text1"/>
          <w:szCs w:val="18"/>
        </w:rPr>
        <w:t>LED</w:t>
      </w:r>
      <w:r w:rsidRPr="00A421A4">
        <w:rPr>
          <w:rFonts w:asciiTheme="minorHAnsi" w:hAnsiTheme="minorHAnsi" w:cs="Arial"/>
          <w:color w:val="000000" w:themeColor="text1"/>
          <w:szCs w:val="18"/>
        </w:rPr>
        <w:t>上，无需</w:t>
      </w:r>
    </w:p>
    <w:p w14:paraId="44033628" w14:textId="77777777" w:rsidR="0028702D" w:rsidRPr="00A421A4" w:rsidRDefault="002F38A4" w:rsidP="003F21AF">
      <w:pPr>
        <w:spacing w:line="276" w:lineRule="auto"/>
        <w:ind w:firstLineChars="150" w:firstLine="27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手动进行</w:t>
      </w:r>
      <w:r w:rsidRPr="00A421A4">
        <w:rPr>
          <w:rFonts w:asciiTheme="minorHAnsi" w:hAnsiTheme="minorHAnsi" w:cs="Arial"/>
          <w:color w:val="000000" w:themeColor="text1"/>
          <w:szCs w:val="18"/>
        </w:rPr>
        <w:t>DIP</w:t>
      </w:r>
      <w:r w:rsidRPr="00A421A4">
        <w:rPr>
          <w:rFonts w:asciiTheme="minorHAnsi" w:hAnsiTheme="minorHAnsi" w:cs="Arial"/>
          <w:color w:val="000000" w:themeColor="text1"/>
          <w:szCs w:val="18"/>
        </w:rPr>
        <w:t>设定</w:t>
      </w:r>
    </w:p>
    <w:p w14:paraId="4A4173D3" w14:textId="77777777" w:rsidR="002F38A4" w:rsidRPr="00A421A4" w:rsidRDefault="00BD2951" w:rsidP="003F21AF">
      <w:pPr>
        <w:numPr>
          <w:ilvl w:val="0"/>
          <w:numId w:val="14"/>
        </w:numPr>
        <w:spacing w:line="276" w:lineRule="auto"/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自动扫描模式可持续监控使用者所选择的服务器</w:t>
      </w:r>
    </w:p>
    <w:p w14:paraId="4C053095" w14:textId="77777777" w:rsidR="00D117EA" w:rsidRPr="00A421A4" w:rsidRDefault="00BD2951" w:rsidP="003F21AF">
      <w:pPr>
        <w:numPr>
          <w:ilvl w:val="0"/>
          <w:numId w:val="14"/>
        </w:numPr>
        <w:spacing w:line="276" w:lineRule="auto"/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支持热插拔</w:t>
      </w:r>
      <w:r w:rsidRPr="00A421A4">
        <w:rPr>
          <w:rFonts w:asciiTheme="minorHAnsi" w:hAnsiTheme="minorHAnsi" w:cs="Arial"/>
          <w:color w:val="000000" w:themeColor="text1"/>
          <w:szCs w:val="18"/>
        </w:rPr>
        <w:t>-</w:t>
      </w:r>
      <w:r w:rsidRPr="00A421A4">
        <w:rPr>
          <w:rFonts w:asciiTheme="minorHAnsi" w:hAnsiTheme="minorHAnsi" w:cs="Arial"/>
          <w:color w:val="000000" w:themeColor="text1"/>
          <w:szCs w:val="18"/>
        </w:rPr>
        <w:t>不需关闭电源即可随时增加或移除服务器</w:t>
      </w:r>
    </w:p>
    <w:p w14:paraId="7E25902D" w14:textId="77777777" w:rsidR="008E7498" w:rsidRPr="00A421A4" w:rsidRDefault="008E7498" w:rsidP="003F21AF">
      <w:pPr>
        <w:numPr>
          <w:ilvl w:val="0"/>
          <w:numId w:val="14"/>
        </w:numPr>
        <w:spacing w:line="276" w:lineRule="auto"/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给服务器命名以及模糊输入</w:t>
      </w:r>
      <w:r w:rsidRPr="00A421A4">
        <w:rPr>
          <w:rFonts w:asciiTheme="minorHAnsi" w:hAnsiTheme="minorHAnsi" w:cs="Arial"/>
          <w:color w:val="000000" w:themeColor="text1"/>
          <w:szCs w:val="18"/>
        </w:rPr>
        <w:t>SN</w:t>
      </w:r>
      <w:r w:rsidRPr="00A421A4">
        <w:rPr>
          <w:rFonts w:asciiTheme="minorHAnsi" w:hAnsiTheme="minorHAnsi" w:cs="Arial"/>
          <w:color w:val="000000" w:themeColor="text1"/>
          <w:szCs w:val="18"/>
        </w:rPr>
        <w:t>编号可快速定位并选择</w:t>
      </w:r>
      <w:r w:rsidR="006659B3" w:rsidRPr="00A421A4">
        <w:rPr>
          <w:rFonts w:asciiTheme="minorHAnsi" w:hAnsiTheme="minorHAnsi" w:cs="Arial"/>
          <w:color w:val="000000" w:themeColor="text1"/>
          <w:szCs w:val="18"/>
        </w:rPr>
        <w:t>您</w:t>
      </w:r>
      <w:r w:rsidRPr="00A421A4">
        <w:rPr>
          <w:rFonts w:asciiTheme="minorHAnsi" w:hAnsiTheme="minorHAnsi" w:cs="Arial"/>
          <w:color w:val="000000" w:themeColor="text1"/>
          <w:szCs w:val="18"/>
        </w:rPr>
        <w:t>需要的服务器</w:t>
      </w:r>
    </w:p>
    <w:p w14:paraId="02191C91" w14:textId="77777777" w:rsidR="001B59DE" w:rsidRPr="00A421A4" w:rsidRDefault="001B59DE" w:rsidP="003C3420">
      <w:pPr>
        <w:ind w:firstLineChars="50" w:firstLine="90"/>
        <w:rPr>
          <w:rFonts w:asciiTheme="minorHAnsi" w:hAnsiTheme="minorHAnsi" w:cs="Arial"/>
          <w:color w:val="000000" w:themeColor="text1"/>
          <w:kern w:val="0"/>
          <w:szCs w:val="18"/>
        </w:rPr>
      </w:pPr>
      <w:bookmarkStart w:id="10" w:name="_Toc303775050"/>
      <w:bookmarkStart w:id="11" w:name="_Toc335723750"/>
      <w:bookmarkEnd w:id="9"/>
    </w:p>
    <w:p w14:paraId="186990DD" w14:textId="77777777" w:rsidR="006B14D5" w:rsidRPr="00A421A4" w:rsidRDefault="006B14D5" w:rsidP="003C3420">
      <w:pPr>
        <w:ind w:firstLineChars="50" w:firstLine="90"/>
        <w:rPr>
          <w:rFonts w:asciiTheme="minorHAnsi" w:hAnsiTheme="minorHAnsi" w:cs="Arial"/>
          <w:color w:val="000000" w:themeColor="text1"/>
          <w:kern w:val="0"/>
          <w:szCs w:val="18"/>
        </w:rPr>
      </w:pPr>
    </w:p>
    <w:p w14:paraId="24E72BE1" w14:textId="77777777" w:rsidR="006B14D5" w:rsidRPr="00A421A4" w:rsidRDefault="006B14D5" w:rsidP="003C3420">
      <w:pPr>
        <w:ind w:firstLineChars="50" w:firstLine="90"/>
        <w:rPr>
          <w:rFonts w:asciiTheme="minorHAnsi" w:hAnsiTheme="minorHAnsi" w:cs="Arial"/>
          <w:color w:val="000000" w:themeColor="text1"/>
          <w:kern w:val="0"/>
          <w:szCs w:val="18"/>
        </w:rPr>
      </w:pPr>
    </w:p>
    <w:p w14:paraId="538B2D0E" w14:textId="77777777" w:rsidR="00D714BA" w:rsidRPr="00A421A4" w:rsidRDefault="00D714BA" w:rsidP="00501B36">
      <w:pPr>
        <w:ind w:firstLineChars="50" w:firstLine="90"/>
        <w:rPr>
          <w:rFonts w:asciiTheme="minorHAnsi" w:hAnsiTheme="minorHAnsi" w:cs="Arial"/>
          <w:b/>
          <w:noProof/>
          <w:color w:val="000000" w:themeColor="text1"/>
          <w:szCs w:val="18"/>
        </w:rPr>
      </w:pPr>
      <w:bookmarkStart w:id="12" w:name="_Toc155625904"/>
      <w:r w:rsidRPr="00A421A4">
        <w:rPr>
          <w:rStyle w:val="2Char"/>
          <w:rFonts w:asciiTheme="minorHAnsi" w:hAnsiTheme="minorHAnsi"/>
          <w:color w:val="000000" w:themeColor="text1"/>
        </w:rPr>
        <w:t>前视图</w:t>
      </w:r>
      <w:bookmarkEnd w:id="10"/>
      <w:bookmarkEnd w:id="11"/>
      <w:bookmarkEnd w:id="12"/>
      <w:r w:rsidRPr="00A421A4">
        <w:rPr>
          <w:rFonts w:asciiTheme="minorHAnsi" w:hAnsiTheme="minorHAnsi" w:cs="Arial"/>
          <w:b/>
          <w:noProof/>
          <w:color w:val="000000" w:themeColor="text1"/>
          <w:szCs w:val="18"/>
        </w:rPr>
        <w:t xml:space="preserve"> (</w:t>
      </w:r>
      <w:r w:rsidRPr="00A421A4">
        <w:rPr>
          <w:rFonts w:asciiTheme="minorHAnsi" w:hAnsiTheme="minorHAnsi" w:cs="Arial"/>
          <w:b/>
          <w:noProof/>
          <w:color w:val="000000" w:themeColor="text1"/>
          <w:szCs w:val="18"/>
        </w:rPr>
        <w:t>见图</w:t>
      </w:r>
      <w:r w:rsidRPr="00A421A4">
        <w:rPr>
          <w:rFonts w:asciiTheme="minorHAnsi" w:hAnsiTheme="minorHAnsi" w:cs="Arial"/>
          <w:b/>
          <w:noProof/>
          <w:color w:val="000000" w:themeColor="text1"/>
          <w:szCs w:val="18"/>
        </w:rPr>
        <w:t>1-1.</w:t>
      </w:r>
      <w:r w:rsidR="004C3565" w:rsidRPr="00A421A4">
        <w:rPr>
          <w:rFonts w:asciiTheme="minorHAnsi" w:hAnsiTheme="minorHAnsi" w:cs="Arial"/>
          <w:b/>
          <w:noProof/>
          <w:color w:val="000000" w:themeColor="text1"/>
          <w:szCs w:val="18"/>
        </w:rPr>
        <w:t>1</w:t>
      </w:r>
      <w:r w:rsidRPr="00A421A4">
        <w:rPr>
          <w:rFonts w:asciiTheme="minorHAnsi" w:hAnsiTheme="minorHAnsi" w:cs="Arial"/>
          <w:b/>
          <w:noProof/>
          <w:color w:val="000000" w:themeColor="text1"/>
          <w:szCs w:val="18"/>
        </w:rPr>
        <w:t>)</w:t>
      </w:r>
    </w:p>
    <w:p w14:paraId="1D4C5585" w14:textId="77777777" w:rsidR="007965F0" w:rsidRPr="00A421A4" w:rsidRDefault="004B13E6" w:rsidP="003C3420">
      <w:pPr>
        <w:ind w:firstLineChars="50" w:firstLine="90"/>
        <w:rPr>
          <w:rFonts w:asciiTheme="minorHAnsi" w:hAnsiTheme="minorHAnsi" w:cs="Arial"/>
          <w:b/>
          <w:noProof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object w:dxaOrig="17370" w:dyaOrig="11715" w14:anchorId="1E8EF611">
          <v:shape id="_x0000_i1026" type="#_x0000_t75" style="width:311pt;height:294.15pt" o:ole="">
            <v:imagedata r:id="rId9" o:title="" croptop="-328f" cropbottom="-902f" cropleft="6450f" cropright="11259f"/>
          </v:shape>
          <o:OLEObject Type="Embed" ProgID="AutoCAD.Drawing.18" ShapeID="_x0000_i1026" DrawAspect="Content" ObjectID="_1790172834" r:id="rId10"/>
        </w:object>
      </w:r>
    </w:p>
    <w:p w14:paraId="14798438" w14:textId="77777777" w:rsidR="005A1475" w:rsidRPr="00A421A4" w:rsidRDefault="005A1475" w:rsidP="002120C8">
      <w:pPr>
        <w:ind w:left="600" w:hanging="600"/>
        <w:jc w:val="center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14D214F7" w14:textId="77777777" w:rsidR="00D714BA" w:rsidRPr="00A421A4" w:rsidRDefault="00D714BA" w:rsidP="002120C8">
      <w:pPr>
        <w:ind w:left="600" w:hanging="600"/>
        <w:jc w:val="center"/>
        <w:rPr>
          <w:rFonts w:asciiTheme="minorHAnsi" w:hAnsiTheme="minorHAnsi" w:cs="Arial"/>
          <w:color w:val="000000" w:themeColor="text1"/>
          <w:sz w:val="15"/>
          <w:szCs w:val="15"/>
        </w:rPr>
      </w:pPr>
      <w:r w:rsidRPr="00A421A4">
        <w:rPr>
          <w:rFonts w:asciiTheme="minorHAnsi" w:hAnsiTheme="minorHAnsi" w:cs="Arial"/>
          <w:color w:val="000000" w:themeColor="text1"/>
          <w:sz w:val="15"/>
          <w:szCs w:val="15"/>
        </w:rPr>
        <w:t>图</w:t>
      </w:r>
      <w:r w:rsidRPr="00A421A4">
        <w:rPr>
          <w:rFonts w:asciiTheme="minorHAnsi" w:hAnsiTheme="minorHAnsi" w:cs="Arial"/>
          <w:color w:val="000000" w:themeColor="text1"/>
          <w:sz w:val="15"/>
          <w:szCs w:val="15"/>
        </w:rPr>
        <w:t>1-1.</w:t>
      </w:r>
      <w:r w:rsidR="0035043B" w:rsidRPr="00A421A4">
        <w:rPr>
          <w:rFonts w:asciiTheme="minorHAnsi" w:hAnsiTheme="minorHAnsi" w:cs="Arial"/>
          <w:color w:val="000000" w:themeColor="text1"/>
          <w:sz w:val="15"/>
          <w:szCs w:val="15"/>
        </w:rPr>
        <w:t>1</w:t>
      </w:r>
      <w:r w:rsidRPr="00A421A4">
        <w:rPr>
          <w:rFonts w:asciiTheme="minorHAnsi" w:hAnsiTheme="minorHAnsi" w:cs="Arial"/>
          <w:color w:val="000000" w:themeColor="text1"/>
          <w:sz w:val="15"/>
          <w:szCs w:val="15"/>
        </w:rPr>
        <w:t>前视图</w:t>
      </w:r>
    </w:p>
    <w:tbl>
      <w:tblPr>
        <w:tblW w:w="0" w:type="auto"/>
        <w:tblInd w:w="960" w:type="dxa"/>
        <w:tblLook w:val="0000" w:firstRow="0" w:lastRow="0" w:firstColumn="0" w:lastColumn="0" w:noHBand="0" w:noVBand="0"/>
      </w:tblPr>
      <w:tblGrid>
        <w:gridCol w:w="2770"/>
        <w:gridCol w:w="2342"/>
      </w:tblGrid>
      <w:tr w:rsidR="00A22DB2" w:rsidRPr="00A421A4" w14:paraId="4142489E" w14:textId="77777777">
        <w:trPr>
          <w:trHeight w:val="1212"/>
        </w:trPr>
        <w:tc>
          <w:tcPr>
            <w:tcW w:w="2770" w:type="dxa"/>
          </w:tcPr>
          <w:p w14:paraId="5A7AF92F" w14:textId="77777777" w:rsidR="00A22DB2" w:rsidRPr="00A421A4" w:rsidRDefault="00A22DB2" w:rsidP="007965F0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1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．液晶显示屏</w:t>
            </w:r>
          </w:p>
          <w:p w14:paraId="3AB6556B" w14:textId="77777777" w:rsidR="00A22DB2" w:rsidRPr="00A421A4" w:rsidRDefault="00A22DB2" w:rsidP="007965F0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2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．后挂耳导槽</w:t>
            </w:r>
          </w:p>
          <w:p w14:paraId="7FF7BF70" w14:textId="77777777" w:rsidR="00A22DB2" w:rsidRPr="00A421A4" w:rsidRDefault="00A22DB2" w:rsidP="007965F0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3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．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控制键</w:t>
            </w:r>
          </w:p>
          <w:p w14:paraId="5E781629" w14:textId="77777777" w:rsidR="00A22DB2" w:rsidRPr="00A421A4" w:rsidRDefault="00A22DB2" w:rsidP="007965F0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4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．</w:t>
            </w:r>
            <w:r w:rsidR="001B2D76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前挂耳</w:t>
            </w:r>
          </w:p>
          <w:p w14:paraId="3FF70114" w14:textId="77777777" w:rsidR="00A22DB2" w:rsidRPr="00A421A4" w:rsidRDefault="00A22DB2" w:rsidP="007965F0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5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．</w:t>
            </w:r>
            <w:r w:rsidR="001B2D76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键盘</w:t>
            </w:r>
          </w:p>
          <w:p w14:paraId="01F14279" w14:textId="77777777" w:rsidR="007965F0" w:rsidRPr="00A421A4" w:rsidRDefault="007965F0" w:rsidP="007965F0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6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．触摸鼠标</w:t>
            </w:r>
          </w:p>
          <w:p w14:paraId="1F8FC625" w14:textId="77777777" w:rsidR="007965F0" w:rsidRPr="00A421A4" w:rsidRDefault="007965F0" w:rsidP="007965F0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7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．拉手</w:t>
            </w:r>
          </w:p>
          <w:p w14:paraId="69B13708" w14:textId="77777777" w:rsidR="007965F0" w:rsidRPr="00A421A4" w:rsidRDefault="007965F0" w:rsidP="007965F0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8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．锁扣</w:t>
            </w:r>
          </w:p>
          <w:p w14:paraId="4E992A96" w14:textId="77777777" w:rsidR="007965F0" w:rsidRPr="00A421A4" w:rsidRDefault="007965F0" w:rsidP="007965F0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9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．显示面板</w:t>
            </w:r>
          </w:p>
          <w:p w14:paraId="65039FEC" w14:textId="77777777" w:rsidR="007965F0" w:rsidRPr="00A421A4" w:rsidRDefault="007965F0" w:rsidP="007965F0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10. 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切换指示灯</w:t>
            </w:r>
          </w:p>
        </w:tc>
        <w:tc>
          <w:tcPr>
            <w:tcW w:w="2342" w:type="dxa"/>
          </w:tcPr>
          <w:p w14:paraId="571AFBFF" w14:textId="77777777" w:rsidR="00A22DB2" w:rsidRPr="00A421A4" w:rsidRDefault="00A22DB2" w:rsidP="00A22DB2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</w:tr>
    </w:tbl>
    <w:p w14:paraId="26E8AD37" w14:textId="77777777" w:rsidR="00A22DB2" w:rsidRPr="00A421A4" w:rsidRDefault="00A22DB2" w:rsidP="002120C8">
      <w:pPr>
        <w:ind w:left="602" w:hanging="602"/>
        <w:rPr>
          <w:rFonts w:asciiTheme="minorHAnsi" w:hAnsiTheme="minorHAnsi" w:cs="Arial"/>
          <w:b/>
          <w:color w:val="000000" w:themeColor="text1"/>
          <w:sz w:val="15"/>
          <w:szCs w:val="15"/>
        </w:rPr>
      </w:pPr>
    </w:p>
    <w:p w14:paraId="4749EC53" w14:textId="77777777" w:rsidR="007965F0" w:rsidRPr="00A421A4" w:rsidRDefault="007965F0" w:rsidP="002120C8">
      <w:pPr>
        <w:tabs>
          <w:tab w:val="left" w:pos="1275"/>
        </w:tabs>
        <w:ind w:left="602" w:hanging="602"/>
        <w:rPr>
          <w:rFonts w:asciiTheme="minorHAnsi" w:hAnsiTheme="minorHAnsi" w:cs="Arial"/>
          <w:b/>
          <w:color w:val="000000" w:themeColor="text1"/>
          <w:sz w:val="15"/>
          <w:szCs w:val="15"/>
        </w:rPr>
      </w:pPr>
    </w:p>
    <w:p w14:paraId="79FC01B8" w14:textId="77777777" w:rsidR="007965F0" w:rsidRPr="00A421A4" w:rsidRDefault="007965F0" w:rsidP="002120C8">
      <w:pPr>
        <w:tabs>
          <w:tab w:val="left" w:pos="1275"/>
        </w:tabs>
        <w:ind w:left="723" w:hanging="723"/>
        <w:rPr>
          <w:rStyle w:val="2Char"/>
          <w:rFonts w:asciiTheme="minorHAnsi" w:hAnsiTheme="minorHAnsi"/>
          <w:color w:val="000000" w:themeColor="text1"/>
        </w:rPr>
      </w:pPr>
    </w:p>
    <w:p w14:paraId="53DADA51" w14:textId="77777777" w:rsidR="0035043B" w:rsidRPr="00A421A4" w:rsidRDefault="0035043B" w:rsidP="002120C8">
      <w:pPr>
        <w:tabs>
          <w:tab w:val="left" w:pos="1275"/>
        </w:tabs>
        <w:ind w:left="723" w:hanging="723"/>
        <w:rPr>
          <w:rStyle w:val="2Char"/>
          <w:rFonts w:asciiTheme="minorHAnsi" w:hAnsiTheme="minorHAnsi"/>
          <w:color w:val="000000" w:themeColor="text1"/>
        </w:rPr>
      </w:pPr>
    </w:p>
    <w:p w14:paraId="0DF6339D" w14:textId="77777777" w:rsidR="0035043B" w:rsidRPr="00A421A4" w:rsidRDefault="0035043B" w:rsidP="002120C8">
      <w:pPr>
        <w:tabs>
          <w:tab w:val="left" w:pos="1275"/>
        </w:tabs>
        <w:ind w:left="723" w:hanging="723"/>
        <w:rPr>
          <w:rStyle w:val="2Char"/>
          <w:rFonts w:asciiTheme="minorHAnsi" w:hAnsiTheme="minorHAnsi"/>
          <w:color w:val="000000" w:themeColor="text1"/>
        </w:rPr>
      </w:pPr>
    </w:p>
    <w:p w14:paraId="3926CDE0" w14:textId="77777777" w:rsidR="00524E9C" w:rsidRPr="00A421A4" w:rsidRDefault="00524E9C" w:rsidP="002120C8">
      <w:pPr>
        <w:tabs>
          <w:tab w:val="left" w:pos="1275"/>
        </w:tabs>
        <w:ind w:left="723" w:hanging="723"/>
        <w:rPr>
          <w:rStyle w:val="2Char"/>
          <w:rFonts w:asciiTheme="minorHAnsi" w:hAnsiTheme="minorHAnsi"/>
          <w:color w:val="000000" w:themeColor="text1"/>
        </w:rPr>
      </w:pPr>
    </w:p>
    <w:p w14:paraId="20B4DAED" w14:textId="77777777" w:rsidR="006B14D5" w:rsidRPr="00A421A4" w:rsidRDefault="006B14D5" w:rsidP="002120C8">
      <w:pPr>
        <w:tabs>
          <w:tab w:val="left" w:pos="1275"/>
        </w:tabs>
        <w:ind w:left="723" w:hanging="723"/>
        <w:rPr>
          <w:rStyle w:val="2Char"/>
          <w:rFonts w:asciiTheme="minorHAnsi" w:hAnsiTheme="minorHAnsi"/>
          <w:color w:val="000000" w:themeColor="text1"/>
        </w:rPr>
      </w:pPr>
    </w:p>
    <w:p w14:paraId="553F73B0" w14:textId="77777777" w:rsidR="006B14D5" w:rsidRPr="00A421A4" w:rsidRDefault="006B14D5" w:rsidP="002120C8">
      <w:pPr>
        <w:tabs>
          <w:tab w:val="left" w:pos="1275"/>
        </w:tabs>
        <w:ind w:left="723" w:hanging="723"/>
        <w:rPr>
          <w:rStyle w:val="2Char"/>
          <w:rFonts w:asciiTheme="minorHAnsi" w:hAnsiTheme="minorHAnsi"/>
          <w:color w:val="000000" w:themeColor="text1"/>
        </w:rPr>
      </w:pPr>
    </w:p>
    <w:p w14:paraId="7E460C9D" w14:textId="77777777" w:rsidR="0035043B" w:rsidRPr="00A421A4" w:rsidRDefault="0035043B" w:rsidP="002120C8">
      <w:pPr>
        <w:pStyle w:val="20"/>
        <w:ind w:leftChars="0" w:left="723" w:hanging="723"/>
        <w:rPr>
          <w:rFonts w:asciiTheme="minorHAnsi" w:hAnsiTheme="minorHAnsi"/>
          <w:color w:val="000000" w:themeColor="text1"/>
        </w:rPr>
      </w:pPr>
      <w:bookmarkStart w:id="13" w:name="_Toc335723751"/>
      <w:bookmarkStart w:id="14" w:name="_Toc155625905"/>
      <w:r w:rsidRPr="00A421A4">
        <w:rPr>
          <w:rFonts w:asciiTheme="minorHAnsi" w:hAnsiTheme="minorHAnsi"/>
          <w:color w:val="000000" w:themeColor="text1"/>
        </w:rPr>
        <w:t>结构尺寸</w:t>
      </w:r>
      <w:r w:rsidRPr="00A421A4">
        <w:rPr>
          <w:rFonts w:asciiTheme="minorHAnsi" w:hAnsiTheme="minorHAnsi"/>
          <w:color w:val="000000" w:themeColor="text1"/>
        </w:rPr>
        <w:t>(17”)</w:t>
      </w:r>
      <w:bookmarkEnd w:id="13"/>
      <w:bookmarkEnd w:id="14"/>
    </w:p>
    <w:p w14:paraId="605ECF88" w14:textId="77777777" w:rsidR="0035043B" w:rsidRPr="00A421A4" w:rsidRDefault="00A8097D" w:rsidP="003C3420">
      <w:pPr>
        <w:ind w:firstLineChars="50" w:firstLine="90"/>
        <w:rPr>
          <w:rFonts w:asciiTheme="minorHAnsi" w:hAnsiTheme="minorHAnsi" w:cs="Arial"/>
          <w:b/>
          <w:noProof/>
          <w:color w:val="000000" w:themeColor="text1"/>
          <w:szCs w:val="18"/>
        </w:rPr>
      </w:pPr>
      <w:r w:rsidRPr="00A421A4">
        <w:rPr>
          <w:rFonts w:asciiTheme="minorHAnsi" w:hAnsiTheme="minorHAnsi"/>
          <w:color w:val="000000" w:themeColor="text1"/>
        </w:rPr>
        <w:object w:dxaOrig="13620" w:dyaOrig="11430" w14:anchorId="6D82AE35">
          <v:shape id="_x0000_i1027" type="#_x0000_t75" style="width:264.25pt;height:259.65pt" o:ole="">
            <v:imagedata r:id="rId11" o:title="" croptop="-1810f" cropbottom="-2384f" cropleft="1227f" cropright="4798f"/>
          </v:shape>
          <o:OLEObject Type="Embed" ProgID="AutoCAD.Drawing.18" ShapeID="_x0000_i1027" DrawAspect="Content" ObjectID="_1790172835" r:id="rId12"/>
        </w:object>
      </w:r>
    </w:p>
    <w:p w14:paraId="304C6ED9" w14:textId="77777777" w:rsidR="0035043B" w:rsidRPr="00A421A4" w:rsidRDefault="0035043B" w:rsidP="002120C8">
      <w:pPr>
        <w:ind w:left="600" w:hanging="600"/>
        <w:jc w:val="center"/>
        <w:rPr>
          <w:rFonts w:asciiTheme="minorHAnsi" w:hAnsiTheme="minorHAnsi" w:cs="Arial"/>
          <w:color w:val="000000" w:themeColor="text1"/>
          <w:sz w:val="15"/>
          <w:szCs w:val="15"/>
        </w:rPr>
      </w:pPr>
      <w:r w:rsidRPr="00A421A4">
        <w:rPr>
          <w:rFonts w:asciiTheme="minorHAnsi" w:hAnsiTheme="minorHAnsi" w:cs="Arial"/>
          <w:color w:val="000000" w:themeColor="text1"/>
          <w:sz w:val="15"/>
          <w:szCs w:val="15"/>
        </w:rPr>
        <w:t>图</w:t>
      </w:r>
      <w:r w:rsidRPr="00A421A4">
        <w:rPr>
          <w:rFonts w:asciiTheme="minorHAnsi" w:hAnsiTheme="minorHAnsi" w:cs="Arial"/>
          <w:color w:val="000000" w:themeColor="text1"/>
          <w:sz w:val="15"/>
          <w:szCs w:val="15"/>
        </w:rPr>
        <w:t xml:space="preserve">1-1.2 </w:t>
      </w:r>
      <w:r w:rsidRPr="00A421A4">
        <w:rPr>
          <w:rFonts w:asciiTheme="minorHAnsi" w:hAnsiTheme="minorHAnsi" w:cs="Arial"/>
          <w:color w:val="000000" w:themeColor="text1"/>
          <w:sz w:val="15"/>
          <w:szCs w:val="15"/>
        </w:rPr>
        <w:t>尺寸图</w:t>
      </w:r>
    </w:p>
    <w:p w14:paraId="7F453785" w14:textId="77777777" w:rsidR="00E911F7" w:rsidRPr="00A421A4" w:rsidRDefault="005468EE" w:rsidP="002120C8">
      <w:pPr>
        <w:ind w:left="600" w:hanging="600"/>
        <w:jc w:val="center"/>
        <w:rPr>
          <w:rFonts w:asciiTheme="minorHAnsi" w:hAnsiTheme="minorHAnsi" w:cs="Arial"/>
          <w:color w:val="000000" w:themeColor="text1"/>
          <w:sz w:val="15"/>
          <w:szCs w:val="15"/>
        </w:rPr>
      </w:pPr>
      <w:r>
        <w:object w:dxaOrig="18408" w:dyaOrig="9252" w14:anchorId="496224C2">
          <v:shape id="_x0000_i1028" type="#_x0000_t75" style="width:327.05pt;height:103.4pt" o:ole="">
            <v:imagedata r:id="rId13" o:title="" croptop="28895f" cropbottom="27452f" cropleft="15615f" cropright="35446f"/>
          </v:shape>
          <o:OLEObject Type="Embed" ProgID="AutoCAD.Drawing.18" ShapeID="_x0000_i1028" DrawAspect="Content" ObjectID="_1790172836" r:id="rId14"/>
        </w:object>
      </w:r>
    </w:p>
    <w:p w14:paraId="1D6FEE77" w14:textId="77777777" w:rsidR="0035043B" w:rsidRPr="00A421A4" w:rsidRDefault="0035043B" w:rsidP="003C3420">
      <w:pPr>
        <w:ind w:firstLineChars="50" w:firstLine="90"/>
        <w:rPr>
          <w:rFonts w:asciiTheme="minorHAnsi" w:hAnsiTheme="minorHAnsi" w:cs="Arial"/>
          <w:b/>
          <w:noProof/>
          <w:color w:val="000000" w:themeColor="text1"/>
          <w:szCs w:val="18"/>
        </w:rPr>
      </w:pPr>
    </w:p>
    <w:p w14:paraId="6A1C1C87" w14:textId="77777777" w:rsidR="0035043B" w:rsidRPr="00A421A4" w:rsidRDefault="0035043B" w:rsidP="0035043B">
      <w:pPr>
        <w:jc w:val="center"/>
        <w:rPr>
          <w:rFonts w:asciiTheme="minorHAnsi" w:hAnsiTheme="minorHAnsi" w:cs="Arial"/>
          <w:color w:val="000000" w:themeColor="text1"/>
          <w:sz w:val="15"/>
          <w:szCs w:val="15"/>
        </w:rPr>
      </w:pPr>
      <w:r w:rsidRPr="00A421A4">
        <w:rPr>
          <w:rFonts w:asciiTheme="minorHAnsi" w:hAnsiTheme="minorHAnsi" w:cs="Arial"/>
          <w:color w:val="000000" w:themeColor="text1"/>
          <w:sz w:val="15"/>
          <w:szCs w:val="15"/>
        </w:rPr>
        <w:t>图</w:t>
      </w:r>
      <w:r w:rsidRPr="00A421A4">
        <w:rPr>
          <w:rFonts w:asciiTheme="minorHAnsi" w:hAnsiTheme="minorHAnsi" w:cs="Arial"/>
          <w:color w:val="000000" w:themeColor="text1"/>
          <w:sz w:val="15"/>
          <w:szCs w:val="15"/>
        </w:rPr>
        <w:t>1-1.3</w:t>
      </w:r>
      <w:r w:rsidRPr="00A421A4">
        <w:rPr>
          <w:rFonts w:asciiTheme="minorHAnsi" w:hAnsiTheme="minorHAnsi" w:cs="Arial"/>
          <w:color w:val="000000" w:themeColor="text1"/>
          <w:sz w:val="15"/>
          <w:szCs w:val="15"/>
        </w:rPr>
        <w:t>后视图</w:t>
      </w:r>
    </w:p>
    <w:p w14:paraId="537F43F4" w14:textId="77777777" w:rsidR="0035043B" w:rsidRPr="00A421A4" w:rsidRDefault="0035043B" w:rsidP="002120C8">
      <w:pPr>
        <w:ind w:left="600" w:hanging="600"/>
        <w:jc w:val="center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545ECA78" w14:textId="77777777" w:rsidR="0035043B" w:rsidRPr="00A421A4" w:rsidRDefault="0035043B" w:rsidP="002120C8">
      <w:pPr>
        <w:ind w:left="600" w:hanging="600"/>
        <w:jc w:val="center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538A4DD6" w14:textId="77777777" w:rsidR="00CD2A0F" w:rsidRPr="00A421A4" w:rsidRDefault="0035043B" w:rsidP="00CD2A0F">
      <w:pPr>
        <w:numPr>
          <w:ilvl w:val="0"/>
          <w:numId w:val="24"/>
        </w:numPr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电源输入插座</w:t>
      </w:r>
      <w:r w:rsidRPr="00A421A4">
        <w:rPr>
          <w:rFonts w:asciiTheme="minorHAnsi" w:hAnsiTheme="minorHAnsi" w:cs="Arial"/>
          <w:color w:val="000000" w:themeColor="text1"/>
          <w:szCs w:val="18"/>
        </w:rPr>
        <w:t xml:space="preserve">(AC </w:t>
      </w:r>
      <w:r w:rsidRPr="00A421A4">
        <w:rPr>
          <w:rFonts w:asciiTheme="minorHAnsi" w:hAnsiTheme="minorHAnsi" w:cs="Arial"/>
          <w:color w:val="000000" w:themeColor="text1"/>
          <w:szCs w:val="18"/>
        </w:rPr>
        <w:t>或</w:t>
      </w:r>
      <w:r w:rsidRPr="00A421A4">
        <w:rPr>
          <w:rFonts w:asciiTheme="minorHAnsi" w:hAnsiTheme="minorHAnsi" w:cs="Arial"/>
          <w:color w:val="000000" w:themeColor="text1"/>
          <w:szCs w:val="18"/>
        </w:rPr>
        <w:t xml:space="preserve"> DC)</w:t>
      </w:r>
    </w:p>
    <w:p w14:paraId="7BD8E853" w14:textId="77777777" w:rsidR="00CD2A0F" w:rsidRPr="00A421A4" w:rsidRDefault="0035043B" w:rsidP="00CD2A0F">
      <w:pPr>
        <w:numPr>
          <w:ilvl w:val="0"/>
          <w:numId w:val="24"/>
        </w:numPr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电源开关</w:t>
      </w:r>
    </w:p>
    <w:p w14:paraId="4B55B356" w14:textId="77777777" w:rsidR="00CD2A0F" w:rsidRPr="00A421A4" w:rsidRDefault="0035043B" w:rsidP="00CD2A0F">
      <w:pPr>
        <w:numPr>
          <w:ilvl w:val="0"/>
          <w:numId w:val="24"/>
        </w:numPr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接地螺钉</w:t>
      </w:r>
    </w:p>
    <w:p w14:paraId="31CDB565" w14:textId="77777777" w:rsidR="0035043B" w:rsidRPr="00A421A4" w:rsidRDefault="00995C5C" w:rsidP="00CD2A0F">
      <w:pPr>
        <w:numPr>
          <w:ilvl w:val="0"/>
          <w:numId w:val="24"/>
        </w:numPr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Console</w:t>
      </w:r>
      <w:r w:rsidRPr="00A421A4">
        <w:rPr>
          <w:rFonts w:asciiTheme="minorHAnsi" w:hAnsiTheme="minorHAnsi" w:cs="Arial"/>
          <w:color w:val="000000" w:themeColor="text1"/>
          <w:szCs w:val="18"/>
        </w:rPr>
        <w:t>控制端</w:t>
      </w:r>
    </w:p>
    <w:p w14:paraId="3BB4C4A6" w14:textId="77777777" w:rsidR="00E911F7" w:rsidRPr="00A421A4" w:rsidRDefault="00E911F7" w:rsidP="00E911F7">
      <w:pPr>
        <w:numPr>
          <w:ilvl w:val="0"/>
          <w:numId w:val="24"/>
        </w:numPr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级联口</w:t>
      </w:r>
    </w:p>
    <w:p w14:paraId="20E8EFCB" w14:textId="77777777" w:rsidR="00E911F7" w:rsidRPr="00A421A4" w:rsidRDefault="00E911F7" w:rsidP="00E911F7">
      <w:pPr>
        <w:numPr>
          <w:ilvl w:val="0"/>
          <w:numId w:val="24"/>
        </w:numPr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PC</w:t>
      </w:r>
      <w:r w:rsidRPr="00A421A4">
        <w:rPr>
          <w:rFonts w:asciiTheme="minorHAnsi" w:hAnsiTheme="minorHAnsi" w:cs="Arial"/>
          <w:color w:val="000000" w:themeColor="text1"/>
          <w:szCs w:val="18"/>
        </w:rPr>
        <w:t>连接端口</w:t>
      </w:r>
      <w:r w:rsidRPr="00A421A4">
        <w:rPr>
          <w:rFonts w:asciiTheme="minorHAnsi" w:hAnsiTheme="minorHAnsi" w:cs="Arial"/>
          <w:color w:val="000000" w:themeColor="text1"/>
          <w:szCs w:val="18"/>
        </w:rPr>
        <w:t>: 8</w:t>
      </w:r>
      <w:r w:rsidRPr="00A421A4">
        <w:rPr>
          <w:rFonts w:asciiTheme="minorHAnsi" w:hAnsiTheme="minorHAnsi" w:cs="Arial"/>
          <w:color w:val="000000" w:themeColor="text1"/>
          <w:szCs w:val="18"/>
        </w:rPr>
        <w:t>个或</w:t>
      </w:r>
      <w:r w:rsidRPr="00A421A4">
        <w:rPr>
          <w:rFonts w:asciiTheme="minorHAnsi" w:hAnsiTheme="minorHAnsi" w:cs="Arial"/>
          <w:color w:val="000000" w:themeColor="text1"/>
          <w:szCs w:val="18"/>
        </w:rPr>
        <w:t xml:space="preserve">16 </w:t>
      </w:r>
      <w:r w:rsidRPr="00A421A4">
        <w:rPr>
          <w:rFonts w:asciiTheme="minorHAnsi" w:hAnsiTheme="minorHAnsi" w:cs="Arial"/>
          <w:color w:val="000000" w:themeColor="text1"/>
          <w:szCs w:val="18"/>
        </w:rPr>
        <w:t>个端口</w:t>
      </w:r>
      <w:r w:rsidRPr="00A421A4">
        <w:rPr>
          <w:rFonts w:asciiTheme="minorHAnsi" w:hAnsiTheme="minorHAnsi" w:cs="Arial"/>
          <w:color w:val="000000" w:themeColor="text1"/>
          <w:szCs w:val="18"/>
        </w:rPr>
        <w:t>(</w:t>
      </w:r>
      <w:r w:rsidRPr="00A421A4">
        <w:rPr>
          <w:rFonts w:asciiTheme="minorHAnsi" w:hAnsiTheme="minorHAnsi" w:cs="Arial"/>
          <w:color w:val="000000" w:themeColor="text1"/>
          <w:szCs w:val="18"/>
        </w:rPr>
        <w:t>集成</w:t>
      </w:r>
      <w:r w:rsidRPr="00A421A4">
        <w:rPr>
          <w:rFonts w:asciiTheme="minorHAnsi" w:hAnsiTheme="minorHAnsi" w:cs="Arial"/>
          <w:color w:val="000000" w:themeColor="text1"/>
          <w:szCs w:val="18"/>
        </w:rPr>
        <w:t>VGA/</w:t>
      </w:r>
      <w:r w:rsidRPr="00A421A4">
        <w:rPr>
          <w:rFonts w:asciiTheme="minorHAnsi" w:hAnsiTheme="minorHAnsi" w:cs="Arial"/>
          <w:color w:val="000000" w:themeColor="text1"/>
          <w:szCs w:val="18"/>
        </w:rPr>
        <w:t>键盘</w:t>
      </w:r>
      <w:r w:rsidRPr="00A421A4">
        <w:rPr>
          <w:rFonts w:asciiTheme="minorHAnsi" w:hAnsiTheme="minorHAnsi" w:cs="Arial"/>
          <w:color w:val="000000" w:themeColor="text1"/>
          <w:szCs w:val="18"/>
        </w:rPr>
        <w:t>/</w:t>
      </w:r>
      <w:r w:rsidRPr="00A421A4">
        <w:rPr>
          <w:rFonts w:asciiTheme="minorHAnsi" w:hAnsiTheme="minorHAnsi" w:cs="Arial"/>
          <w:color w:val="000000" w:themeColor="text1"/>
          <w:szCs w:val="18"/>
        </w:rPr>
        <w:t>鼠标信号输入端</w:t>
      </w:r>
      <w:r w:rsidRPr="00A421A4">
        <w:rPr>
          <w:rFonts w:asciiTheme="minorHAnsi" w:hAnsiTheme="minorHAnsi" w:cs="Arial"/>
          <w:color w:val="000000" w:themeColor="text1"/>
          <w:szCs w:val="18"/>
        </w:rPr>
        <w:t>)</w:t>
      </w:r>
    </w:p>
    <w:p w14:paraId="23441045" w14:textId="77777777" w:rsidR="00524E9C" w:rsidRPr="00A421A4" w:rsidRDefault="00524E9C" w:rsidP="002120C8">
      <w:pPr>
        <w:tabs>
          <w:tab w:val="left" w:pos="1275"/>
        </w:tabs>
        <w:ind w:left="723" w:hanging="723"/>
        <w:rPr>
          <w:rStyle w:val="2Char"/>
          <w:rFonts w:asciiTheme="minorHAnsi" w:hAnsiTheme="minorHAnsi"/>
          <w:color w:val="000000" w:themeColor="text1"/>
        </w:rPr>
      </w:pPr>
    </w:p>
    <w:p w14:paraId="0530F286" w14:textId="77777777" w:rsidR="006B14D5" w:rsidRPr="00A421A4" w:rsidRDefault="006B14D5" w:rsidP="002120C8">
      <w:pPr>
        <w:tabs>
          <w:tab w:val="left" w:pos="1275"/>
        </w:tabs>
        <w:ind w:left="723" w:hanging="723"/>
        <w:rPr>
          <w:rStyle w:val="2Char"/>
          <w:rFonts w:asciiTheme="minorHAnsi" w:hAnsiTheme="minorHAnsi"/>
          <w:color w:val="000000" w:themeColor="text1"/>
        </w:rPr>
      </w:pPr>
    </w:p>
    <w:p w14:paraId="41D4AEC9" w14:textId="77777777" w:rsidR="006B14D5" w:rsidRPr="00A421A4" w:rsidRDefault="006B14D5" w:rsidP="002120C8">
      <w:pPr>
        <w:tabs>
          <w:tab w:val="left" w:pos="1275"/>
        </w:tabs>
        <w:ind w:left="723" w:hanging="723"/>
        <w:rPr>
          <w:rStyle w:val="2Char"/>
          <w:rFonts w:asciiTheme="minorHAnsi" w:hAnsiTheme="minorHAnsi"/>
          <w:color w:val="000000" w:themeColor="text1"/>
        </w:rPr>
      </w:pPr>
    </w:p>
    <w:p w14:paraId="17422007" w14:textId="77777777" w:rsidR="005F11AD" w:rsidRPr="00A421A4" w:rsidRDefault="005F11AD" w:rsidP="002120C8">
      <w:pPr>
        <w:tabs>
          <w:tab w:val="left" w:pos="1275"/>
        </w:tabs>
        <w:ind w:left="723" w:hanging="723"/>
        <w:rPr>
          <w:rStyle w:val="2Char"/>
          <w:rFonts w:asciiTheme="minorHAnsi" w:hAnsiTheme="minorHAnsi"/>
          <w:color w:val="000000" w:themeColor="text1"/>
        </w:rPr>
      </w:pPr>
      <w:bookmarkStart w:id="15" w:name="_Toc335723752"/>
      <w:bookmarkStart w:id="16" w:name="_Toc155625906"/>
      <w:r w:rsidRPr="00A421A4">
        <w:rPr>
          <w:rStyle w:val="2Char"/>
          <w:rFonts w:asciiTheme="minorHAnsi" w:hAnsiTheme="minorHAnsi"/>
          <w:color w:val="000000" w:themeColor="text1"/>
        </w:rPr>
        <w:t>结构尺寸</w:t>
      </w:r>
      <w:r w:rsidR="007965F0" w:rsidRPr="00A421A4">
        <w:rPr>
          <w:rStyle w:val="2Char"/>
          <w:rFonts w:asciiTheme="minorHAnsi" w:hAnsiTheme="minorHAnsi"/>
          <w:color w:val="000000" w:themeColor="text1"/>
        </w:rPr>
        <w:t>(19”)</w:t>
      </w:r>
      <w:bookmarkEnd w:id="15"/>
      <w:bookmarkEnd w:id="16"/>
    </w:p>
    <w:p w14:paraId="5ED35933" w14:textId="77777777" w:rsidR="005F11AD" w:rsidRPr="00A421A4" w:rsidRDefault="00D62738" w:rsidP="003C3420">
      <w:pPr>
        <w:ind w:firstLineChars="50" w:firstLine="90"/>
        <w:jc w:val="center"/>
        <w:rPr>
          <w:rFonts w:asciiTheme="minorHAnsi" w:hAnsiTheme="minorHAnsi"/>
          <w:color w:val="000000" w:themeColor="text1"/>
        </w:rPr>
      </w:pPr>
      <w:r w:rsidRPr="00A421A4">
        <w:rPr>
          <w:rFonts w:asciiTheme="minorHAnsi" w:hAnsiTheme="minorHAnsi"/>
          <w:color w:val="000000" w:themeColor="text1"/>
        </w:rPr>
        <w:object w:dxaOrig="13620" w:dyaOrig="11430" w14:anchorId="552909E8">
          <v:shape id="_x0000_i1029" type="#_x0000_t75" style="width:201.45pt;height:236.7pt" o:ole="">
            <v:imagedata r:id="rId15" o:title="" croptop="-959f" cropbottom="-1107f" cropleft="9034f" cropright="7904f"/>
          </v:shape>
          <o:OLEObject Type="Embed" ProgID="AutoCAD.Drawing.18" ShapeID="_x0000_i1029" DrawAspect="Content" ObjectID="_1790172837" r:id="rId16"/>
        </w:object>
      </w:r>
    </w:p>
    <w:p w14:paraId="6D11DD41" w14:textId="77777777" w:rsidR="007965F0" w:rsidRPr="00A421A4" w:rsidRDefault="007965F0" w:rsidP="003C3420">
      <w:pPr>
        <w:ind w:firstLineChars="50" w:firstLine="90"/>
        <w:jc w:val="center"/>
        <w:rPr>
          <w:rFonts w:asciiTheme="minorHAnsi" w:hAnsiTheme="minorHAnsi"/>
          <w:color w:val="000000" w:themeColor="text1"/>
        </w:rPr>
      </w:pPr>
    </w:p>
    <w:p w14:paraId="6161FDBF" w14:textId="77777777" w:rsidR="007965F0" w:rsidRPr="00A421A4" w:rsidRDefault="007965F0" w:rsidP="002120C8">
      <w:pPr>
        <w:ind w:left="600" w:hanging="600"/>
        <w:jc w:val="center"/>
        <w:rPr>
          <w:rFonts w:asciiTheme="minorHAnsi" w:hAnsiTheme="minorHAnsi" w:cs="Arial"/>
          <w:color w:val="000000" w:themeColor="text1"/>
          <w:sz w:val="15"/>
          <w:szCs w:val="15"/>
        </w:rPr>
      </w:pPr>
      <w:bookmarkStart w:id="17" w:name="_Toc303775051"/>
      <w:r w:rsidRPr="00A421A4">
        <w:rPr>
          <w:rFonts w:asciiTheme="minorHAnsi" w:hAnsiTheme="minorHAnsi" w:cs="Arial"/>
          <w:color w:val="000000" w:themeColor="text1"/>
          <w:sz w:val="15"/>
          <w:szCs w:val="15"/>
        </w:rPr>
        <w:t>图</w:t>
      </w:r>
      <w:r w:rsidRPr="00A421A4">
        <w:rPr>
          <w:rFonts w:asciiTheme="minorHAnsi" w:hAnsiTheme="minorHAnsi" w:cs="Arial"/>
          <w:color w:val="000000" w:themeColor="text1"/>
          <w:sz w:val="15"/>
          <w:szCs w:val="15"/>
        </w:rPr>
        <w:t>1-1.</w:t>
      </w:r>
      <w:r w:rsidR="0035043B" w:rsidRPr="00A421A4">
        <w:rPr>
          <w:rFonts w:asciiTheme="minorHAnsi" w:hAnsiTheme="minorHAnsi" w:cs="Arial"/>
          <w:color w:val="000000" w:themeColor="text1"/>
          <w:sz w:val="15"/>
          <w:szCs w:val="15"/>
        </w:rPr>
        <w:t>4</w:t>
      </w:r>
      <w:r w:rsidRPr="00A421A4">
        <w:rPr>
          <w:rFonts w:asciiTheme="minorHAnsi" w:hAnsiTheme="minorHAnsi" w:cs="Arial"/>
          <w:color w:val="000000" w:themeColor="text1"/>
          <w:sz w:val="15"/>
          <w:szCs w:val="15"/>
        </w:rPr>
        <w:t>尺寸图</w:t>
      </w:r>
    </w:p>
    <w:p w14:paraId="07508166" w14:textId="77777777" w:rsidR="00E911F7" w:rsidRPr="00A421A4" w:rsidRDefault="004A6633" w:rsidP="00E911F7">
      <w:pPr>
        <w:ind w:left="600" w:hanging="600"/>
        <w:jc w:val="center"/>
        <w:rPr>
          <w:rFonts w:asciiTheme="minorHAnsi" w:hAnsiTheme="minorHAnsi" w:cs="Arial"/>
          <w:color w:val="000000" w:themeColor="text1"/>
          <w:sz w:val="15"/>
          <w:szCs w:val="15"/>
        </w:rPr>
      </w:pPr>
      <w:r>
        <w:object w:dxaOrig="18408" w:dyaOrig="9252" w14:anchorId="226DE48C">
          <v:shape id="_x0000_i1030" type="#_x0000_t75" style="width:327.05pt;height:103.4pt" o:ole="">
            <v:imagedata r:id="rId13" o:title="" croptop="28895f" cropbottom="27452f" cropleft="15615f" cropright="35446f"/>
          </v:shape>
          <o:OLEObject Type="Embed" ProgID="AutoCAD.Drawing.18" ShapeID="_x0000_i1030" DrawAspect="Content" ObjectID="_1790172838" r:id="rId17"/>
        </w:object>
      </w:r>
    </w:p>
    <w:p w14:paraId="3680E6F2" w14:textId="77777777" w:rsidR="00E911F7" w:rsidRPr="00A421A4" w:rsidRDefault="00E911F7" w:rsidP="00E911F7">
      <w:pPr>
        <w:ind w:firstLineChars="50" w:firstLine="90"/>
        <w:rPr>
          <w:rFonts w:asciiTheme="minorHAnsi" w:hAnsiTheme="minorHAnsi" w:cs="Arial"/>
          <w:b/>
          <w:noProof/>
          <w:color w:val="000000" w:themeColor="text1"/>
          <w:szCs w:val="18"/>
        </w:rPr>
      </w:pPr>
    </w:p>
    <w:p w14:paraId="0A2890EF" w14:textId="77777777" w:rsidR="00E911F7" w:rsidRPr="00A421A4" w:rsidRDefault="00E911F7" w:rsidP="00E911F7">
      <w:pPr>
        <w:jc w:val="center"/>
        <w:rPr>
          <w:rFonts w:asciiTheme="minorHAnsi" w:hAnsiTheme="minorHAnsi" w:cs="Arial"/>
          <w:color w:val="000000" w:themeColor="text1"/>
          <w:sz w:val="15"/>
          <w:szCs w:val="15"/>
        </w:rPr>
      </w:pPr>
      <w:r w:rsidRPr="00A421A4">
        <w:rPr>
          <w:rFonts w:asciiTheme="minorHAnsi" w:hAnsiTheme="minorHAnsi" w:cs="Arial"/>
          <w:color w:val="000000" w:themeColor="text1"/>
          <w:sz w:val="15"/>
          <w:szCs w:val="15"/>
        </w:rPr>
        <w:t>图</w:t>
      </w:r>
      <w:r w:rsidRPr="00A421A4">
        <w:rPr>
          <w:rFonts w:asciiTheme="minorHAnsi" w:hAnsiTheme="minorHAnsi" w:cs="Arial"/>
          <w:color w:val="000000" w:themeColor="text1"/>
          <w:sz w:val="15"/>
          <w:szCs w:val="15"/>
        </w:rPr>
        <w:t>1-1.5</w:t>
      </w:r>
      <w:r w:rsidRPr="00A421A4">
        <w:rPr>
          <w:rFonts w:asciiTheme="minorHAnsi" w:hAnsiTheme="minorHAnsi" w:cs="Arial"/>
          <w:color w:val="000000" w:themeColor="text1"/>
          <w:sz w:val="15"/>
          <w:szCs w:val="15"/>
        </w:rPr>
        <w:t>后视图</w:t>
      </w:r>
    </w:p>
    <w:p w14:paraId="514CCB15" w14:textId="77777777" w:rsidR="00E911F7" w:rsidRPr="00A421A4" w:rsidRDefault="00E911F7" w:rsidP="00E911F7">
      <w:pPr>
        <w:ind w:left="600" w:hanging="600"/>
        <w:jc w:val="center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0A17CF8E" w14:textId="77777777" w:rsidR="00E911F7" w:rsidRPr="00A421A4" w:rsidRDefault="00E911F7" w:rsidP="00E911F7">
      <w:pPr>
        <w:ind w:left="600" w:hanging="600"/>
        <w:jc w:val="center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4E8235C7" w14:textId="77777777" w:rsidR="00E911F7" w:rsidRPr="00A421A4" w:rsidRDefault="00E911F7" w:rsidP="00E911F7">
      <w:pPr>
        <w:numPr>
          <w:ilvl w:val="0"/>
          <w:numId w:val="28"/>
        </w:numPr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电源输入插座</w:t>
      </w:r>
      <w:r w:rsidRPr="00A421A4">
        <w:rPr>
          <w:rFonts w:asciiTheme="minorHAnsi" w:hAnsiTheme="minorHAnsi" w:cs="Arial"/>
          <w:color w:val="000000" w:themeColor="text1"/>
          <w:szCs w:val="18"/>
        </w:rPr>
        <w:t xml:space="preserve">(AC </w:t>
      </w:r>
      <w:r w:rsidRPr="00A421A4">
        <w:rPr>
          <w:rFonts w:asciiTheme="minorHAnsi" w:hAnsiTheme="minorHAnsi" w:cs="Arial"/>
          <w:color w:val="000000" w:themeColor="text1"/>
          <w:szCs w:val="18"/>
        </w:rPr>
        <w:t>或</w:t>
      </w:r>
      <w:r w:rsidRPr="00A421A4">
        <w:rPr>
          <w:rFonts w:asciiTheme="minorHAnsi" w:hAnsiTheme="minorHAnsi" w:cs="Arial"/>
          <w:color w:val="000000" w:themeColor="text1"/>
          <w:szCs w:val="18"/>
        </w:rPr>
        <w:t xml:space="preserve"> DC)</w:t>
      </w:r>
    </w:p>
    <w:p w14:paraId="74560029" w14:textId="77777777" w:rsidR="00E911F7" w:rsidRPr="00A421A4" w:rsidRDefault="00E911F7" w:rsidP="00E911F7">
      <w:pPr>
        <w:numPr>
          <w:ilvl w:val="0"/>
          <w:numId w:val="28"/>
        </w:numPr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电源开关</w:t>
      </w:r>
    </w:p>
    <w:p w14:paraId="2251222D" w14:textId="77777777" w:rsidR="00E911F7" w:rsidRPr="00A421A4" w:rsidRDefault="00E911F7" w:rsidP="00E911F7">
      <w:pPr>
        <w:numPr>
          <w:ilvl w:val="0"/>
          <w:numId w:val="28"/>
        </w:numPr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接地螺钉</w:t>
      </w:r>
    </w:p>
    <w:p w14:paraId="1D98E6CD" w14:textId="77777777" w:rsidR="00E911F7" w:rsidRPr="00A421A4" w:rsidRDefault="00E911F7" w:rsidP="00E911F7">
      <w:pPr>
        <w:numPr>
          <w:ilvl w:val="0"/>
          <w:numId w:val="28"/>
        </w:numPr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Console</w:t>
      </w:r>
      <w:r w:rsidRPr="00A421A4">
        <w:rPr>
          <w:rFonts w:asciiTheme="minorHAnsi" w:hAnsiTheme="minorHAnsi" w:cs="Arial"/>
          <w:color w:val="000000" w:themeColor="text1"/>
          <w:szCs w:val="18"/>
        </w:rPr>
        <w:t>控制端</w:t>
      </w:r>
    </w:p>
    <w:p w14:paraId="0DDB00C5" w14:textId="77777777" w:rsidR="00E911F7" w:rsidRPr="00A421A4" w:rsidRDefault="00E911F7" w:rsidP="00E911F7">
      <w:pPr>
        <w:numPr>
          <w:ilvl w:val="0"/>
          <w:numId w:val="28"/>
        </w:numPr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级联口</w:t>
      </w:r>
    </w:p>
    <w:p w14:paraId="25B9452F" w14:textId="77777777" w:rsidR="00E911F7" w:rsidRPr="00A421A4" w:rsidRDefault="00E911F7" w:rsidP="00E911F7">
      <w:pPr>
        <w:numPr>
          <w:ilvl w:val="0"/>
          <w:numId w:val="28"/>
        </w:numPr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PC</w:t>
      </w:r>
      <w:r w:rsidRPr="00A421A4">
        <w:rPr>
          <w:rFonts w:asciiTheme="minorHAnsi" w:hAnsiTheme="minorHAnsi" w:cs="Arial"/>
          <w:color w:val="000000" w:themeColor="text1"/>
          <w:szCs w:val="18"/>
        </w:rPr>
        <w:t>连接端口</w:t>
      </w:r>
      <w:r w:rsidRPr="00A421A4">
        <w:rPr>
          <w:rFonts w:asciiTheme="minorHAnsi" w:hAnsiTheme="minorHAnsi" w:cs="Arial"/>
          <w:color w:val="000000" w:themeColor="text1"/>
          <w:szCs w:val="18"/>
        </w:rPr>
        <w:t>: 8</w:t>
      </w:r>
      <w:r w:rsidRPr="00A421A4">
        <w:rPr>
          <w:rFonts w:asciiTheme="minorHAnsi" w:hAnsiTheme="minorHAnsi" w:cs="Arial"/>
          <w:color w:val="000000" w:themeColor="text1"/>
          <w:szCs w:val="18"/>
        </w:rPr>
        <w:t>个或</w:t>
      </w:r>
      <w:r w:rsidRPr="00A421A4">
        <w:rPr>
          <w:rFonts w:asciiTheme="minorHAnsi" w:hAnsiTheme="minorHAnsi" w:cs="Arial"/>
          <w:color w:val="000000" w:themeColor="text1"/>
          <w:szCs w:val="18"/>
        </w:rPr>
        <w:t xml:space="preserve">16 </w:t>
      </w:r>
      <w:r w:rsidRPr="00A421A4">
        <w:rPr>
          <w:rFonts w:asciiTheme="minorHAnsi" w:hAnsiTheme="minorHAnsi" w:cs="Arial"/>
          <w:color w:val="000000" w:themeColor="text1"/>
          <w:szCs w:val="18"/>
        </w:rPr>
        <w:t>个端口</w:t>
      </w:r>
      <w:r w:rsidRPr="00A421A4">
        <w:rPr>
          <w:rFonts w:asciiTheme="minorHAnsi" w:hAnsiTheme="minorHAnsi" w:cs="Arial"/>
          <w:color w:val="000000" w:themeColor="text1"/>
          <w:szCs w:val="18"/>
        </w:rPr>
        <w:t>(</w:t>
      </w:r>
      <w:r w:rsidRPr="00A421A4">
        <w:rPr>
          <w:rFonts w:asciiTheme="minorHAnsi" w:hAnsiTheme="minorHAnsi" w:cs="Arial"/>
          <w:color w:val="000000" w:themeColor="text1"/>
          <w:szCs w:val="18"/>
        </w:rPr>
        <w:t>集成</w:t>
      </w:r>
      <w:r w:rsidRPr="00A421A4">
        <w:rPr>
          <w:rFonts w:asciiTheme="minorHAnsi" w:hAnsiTheme="minorHAnsi" w:cs="Arial"/>
          <w:color w:val="000000" w:themeColor="text1"/>
          <w:szCs w:val="18"/>
        </w:rPr>
        <w:t>VGA/</w:t>
      </w:r>
      <w:r w:rsidRPr="00A421A4">
        <w:rPr>
          <w:rFonts w:asciiTheme="minorHAnsi" w:hAnsiTheme="minorHAnsi" w:cs="Arial"/>
          <w:color w:val="000000" w:themeColor="text1"/>
          <w:szCs w:val="18"/>
        </w:rPr>
        <w:t>键盘</w:t>
      </w:r>
      <w:r w:rsidRPr="00A421A4">
        <w:rPr>
          <w:rFonts w:asciiTheme="minorHAnsi" w:hAnsiTheme="minorHAnsi" w:cs="Arial"/>
          <w:color w:val="000000" w:themeColor="text1"/>
          <w:szCs w:val="18"/>
        </w:rPr>
        <w:t>/</w:t>
      </w:r>
      <w:r w:rsidRPr="00A421A4">
        <w:rPr>
          <w:rFonts w:asciiTheme="minorHAnsi" w:hAnsiTheme="minorHAnsi" w:cs="Arial"/>
          <w:color w:val="000000" w:themeColor="text1"/>
          <w:szCs w:val="18"/>
        </w:rPr>
        <w:t>鼠标信号输入端</w:t>
      </w:r>
      <w:r w:rsidRPr="00A421A4">
        <w:rPr>
          <w:rFonts w:asciiTheme="minorHAnsi" w:hAnsiTheme="minorHAnsi" w:cs="Arial"/>
          <w:color w:val="000000" w:themeColor="text1"/>
          <w:szCs w:val="18"/>
        </w:rPr>
        <w:t>)</w:t>
      </w:r>
    </w:p>
    <w:p w14:paraId="4F9FD7B7" w14:textId="77777777" w:rsidR="00E911F7" w:rsidRPr="00A421A4" w:rsidRDefault="00E911F7" w:rsidP="00E911F7">
      <w:pPr>
        <w:ind w:left="1170"/>
        <w:rPr>
          <w:rFonts w:asciiTheme="minorHAnsi" w:hAnsiTheme="minorHAnsi" w:cs="Arial"/>
          <w:color w:val="000000" w:themeColor="text1"/>
          <w:szCs w:val="18"/>
        </w:rPr>
      </w:pPr>
    </w:p>
    <w:p w14:paraId="422377CC" w14:textId="77777777" w:rsidR="006B14D5" w:rsidRPr="00A421A4" w:rsidRDefault="006B14D5" w:rsidP="00E911F7">
      <w:pPr>
        <w:ind w:left="1170"/>
        <w:rPr>
          <w:rFonts w:asciiTheme="minorHAnsi" w:hAnsiTheme="minorHAnsi" w:cs="Arial"/>
          <w:color w:val="000000" w:themeColor="text1"/>
          <w:szCs w:val="18"/>
        </w:rPr>
      </w:pPr>
    </w:p>
    <w:p w14:paraId="65B7B1A9" w14:textId="77777777" w:rsidR="006B14D5" w:rsidRPr="00A421A4" w:rsidRDefault="006B14D5" w:rsidP="00E911F7">
      <w:pPr>
        <w:ind w:left="1170"/>
        <w:rPr>
          <w:rFonts w:asciiTheme="minorHAnsi" w:hAnsiTheme="minorHAnsi" w:cs="Arial"/>
          <w:color w:val="000000" w:themeColor="text1"/>
          <w:szCs w:val="18"/>
        </w:rPr>
      </w:pPr>
    </w:p>
    <w:p w14:paraId="53279774" w14:textId="77777777" w:rsidR="00524E9C" w:rsidRPr="00A421A4" w:rsidRDefault="00524E9C" w:rsidP="002120C8">
      <w:pPr>
        <w:spacing w:line="240" w:lineRule="exact"/>
        <w:ind w:left="723" w:hanging="723"/>
        <w:rPr>
          <w:rStyle w:val="2Char"/>
          <w:rFonts w:asciiTheme="minorHAnsi" w:hAnsiTheme="minorHAnsi"/>
          <w:color w:val="000000" w:themeColor="text1"/>
        </w:rPr>
      </w:pPr>
      <w:bookmarkStart w:id="18" w:name="_Toc335723753"/>
      <w:bookmarkEnd w:id="17"/>
    </w:p>
    <w:p w14:paraId="30EA2F08" w14:textId="77777777" w:rsidR="0029447D" w:rsidRPr="00A421A4" w:rsidRDefault="0029447D" w:rsidP="002120C8">
      <w:pPr>
        <w:spacing w:line="240" w:lineRule="exact"/>
        <w:ind w:left="723" w:hanging="723"/>
        <w:rPr>
          <w:rStyle w:val="2Char"/>
          <w:rFonts w:asciiTheme="minorHAnsi" w:hAnsiTheme="minorHAnsi"/>
          <w:color w:val="000000" w:themeColor="text1"/>
        </w:rPr>
      </w:pPr>
      <w:bookmarkStart w:id="19" w:name="_Toc155625907"/>
      <w:r w:rsidRPr="00A421A4">
        <w:rPr>
          <w:rStyle w:val="2Char"/>
          <w:rFonts w:asciiTheme="minorHAnsi" w:hAnsiTheme="minorHAnsi"/>
          <w:color w:val="000000" w:themeColor="text1"/>
        </w:rPr>
        <w:t>型号选型</w:t>
      </w:r>
      <w:bookmarkEnd w:id="18"/>
      <w:bookmarkEnd w:id="19"/>
    </w:p>
    <w:p w14:paraId="231B2358" w14:textId="77777777" w:rsidR="0029447D" w:rsidRPr="00A421A4" w:rsidRDefault="0029447D" w:rsidP="002120C8">
      <w:pPr>
        <w:spacing w:line="240" w:lineRule="exact"/>
        <w:ind w:left="600" w:hanging="600"/>
        <w:rPr>
          <w:rFonts w:asciiTheme="minorHAnsi" w:hAnsiTheme="minorHAnsi" w:cs="Arial"/>
          <w:color w:val="000000" w:themeColor="text1"/>
          <w:sz w:val="15"/>
          <w:szCs w:val="15"/>
        </w:rPr>
      </w:pPr>
    </w:p>
    <w:tbl>
      <w:tblPr>
        <w:tblW w:w="0" w:type="auto"/>
        <w:tblInd w:w="108" w:type="dxa"/>
        <w:tblBorders>
          <w:top w:val="single" w:sz="1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852"/>
        <w:gridCol w:w="420"/>
        <w:gridCol w:w="645"/>
        <w:gridCol w:w="1400"/>
        <w:gridCol w:w="1156"/>
        <w:gridCol w:w="1692"/>
      </w:tblGrid>
      <w:tr w:rsidR="00A421A4" w:rsidRPr="00A421A4" w14:paraId="11AC8F6D" w14:textId="77777777" w:rsidTr="009D0DFE">
        <w:trPr>
          <w:trHeight w:val="255"/>
        </w:trPr>
        <w:tc>
          <w:tcPr>
            <w:tcW w:w="639" w:type="dxa"/>
            <w:vMerge w:val="restart"/>
            <w:shd w:val="clear" w:color="auto" w:fill="D9D9D9" w:themeFill="background1" w:themeFillShade="D9"/>
            <w:vAlign w:val="center"/>
          </w:tcPr>
          <w:p w14:paraId="6327ADD9" w14:textId="77777777" w:rsidR="00683615" w:rsidRPr="00A421A4" w:rsidRDefault="00683615" w:rsidP="00453CF8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系列</w:t>
            </w:r>
          </w:p>
        </w:tc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14:paraId="04455798" w14:textId="77777777" w:rsidR="00037AF2" w:rsidRPr="00A421A4" w:rsidRDefault="00683615" w:rsidP="00037AF2">
            <w:pPr>
              <w:spacing w:line="240" w:lineRule="exact"/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产品</w:t>
            </w:r>
          </w:p>
          <w:p w14:paraId="733E1C10" w14:textId="77777777" w:rsidR="00683615" w:rsidRPr="00A421A4" w:rsidRDefault="00683615" w:rsidP="00037AF2">
            <w:pPr>
              <w:spacing w:line="240" w:lineRule="exact"/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型号</w:t>
            </w:r>
          </w:p>
        </w:tc>
        <w:tc>
          <w:tcPr>
            <w:tcW w:w="106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0C77458" w14:textId="77777777" w:rsidR="00683615" w:rsidRPr="00A421A4" w:rsidRDefault="00683615" w:rsidP="00C67216">
            <w:pPr>
              <w:spacing w:line="240" w:lineRule="exact"/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端口</w:t>
            </w:r>
          </w:p>
        </w:tc>
        <w:tc>
          <w:tcPr>
            <w:tcW w:w="2556" w:type="dxa"/>
            <w:gridSpan w:val="2"/>
            <w:shd w:val="clear" w:color="auto" w:fill="D9D9D9" w:themeFill="background1" w:themeFillShade="D9"/>
            <w:vAlign w:val="center"/>
          </w:tcPr>
          <w:p w14:paraId="6EC72869" w14:textId="77777777" w:rsidR="00683615" w:rsidRPr="00A421A4" w:rsidRDefault="00683615" w:rsidP="009956D7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接口</w:t>
            </w:r>
          </w:p>
        </w:tc>
        <w:tc>
          <w:tcPr>
            <w:tcW w:w="1692" w:type="dxa"/>
            <w:vMerge w:val="restart"/>
            <w:shd w:val="clear" w:color="auto" w:fill="D9D9D9" w:themeFill="background1" w:themeFillShade="D9"/>
            <w:vAlign w:val="center"/>
          </w:tcPr>
          <w:p w14:paraId="6966392E" w14:textId="77777777" w:rsidR="00683615" w:rsidRPr="00A421A4" w:rsidRDefault="00683615" w:rsidP="009956D7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电压范围</w:t>
            </w:r>
          </w:p>
        </w:tc>
      </w:tr>
      <w:tr w:rsidR="00A421A4" w:rsidRPr="00A421A4" w14:paraId="7305895E" w14:textId="77777777" w:rsidTr="009D0DFE">
        <w:trPr>
          <w:trHeight w:val="285"/>
        </w:trPr>
        <w:tc>
          <w:tcPr>
            <w:tcW w:w="639" w:type="dxa"/>
            <w:vMerge/>
            <w:vAlign w:val="center"/>
          </w:tcPr>
          <w:p w14:paraId="240709CA" w14:textId="77777777" w:rsidR="00683615" w:rsidRPr="00A421A4" w:rsidRDefault="00683615" w:rsidP="009956D7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14:paraId="3D0F3EE8" w14:textId="77777777" w:rsidR="00683615" w:rsidRPr="00A421A4" w:rsidRDefault="00683615" w:rsidP="009956D7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  <w:tc>
          <w:tcPr>
            <w:tcW w:w="1065" w:type="dxa"/>
            <w:gridSpan w:val="2"/>
            <w:vMerge/>
            <w:vAlign w:val="center"/>
          </w:tcPr>
          <w:p w14:paraId="0CED30C9" w14:textId="77777777" w:rsidR="00683615" w:rsidRPr="00A421A4" w:rsidRDefault="00683615" w:rsidP="009956D7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14:paraId="02755515" w14:textId="77777777" w:rsidR="00683615" w:rsidRPr="00A421A4" w:rsidRDefault="00683615" w:rsidP="002120C8">
            <w:pPr>
              <w:ind w:left="800" w:hanging="800"/>
              <w:jc w:val="center"/>
              <w:rPr>
                <w:rFonts w:asciiTheme="minorHAnsi" w:hAnsiTheme="minorHAnsi" w:cs="宋体"/>
                <w:bCs/>
                <w:color w:val="000000" w:themeColor="text1"/>
                <w:sz w:val="20"/>
                <w:szCs w:val="20"/>
              </w:rPr>
            </w:pPr>
            <w:r w:rsidRPr="00A421A4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外接控制端</w:t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6A4DB3BC" w14:textId="77777777" w:rsidR="00683615" w:rsidRPr="00A421A4" w:rsidRDefault="00683615" w:rsidP="002120C8">
            <w:pPr>
              <w:ind w:left="800" w:hanging="800"/>
              <w:jc w:val="center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A421A4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PC</w:t>
            </w:r>
          </w:p>
        </w:tc>
        <w:tc>
          <w:tcPr>
            <w:tcW w:w="1692" w:type="dxa"/>
            <w:vMerge/>
            <w:vAlign w:val="center"/>
          </w:tcPr>
          <w:p w14:paraId="41F51A7A" w14:textId="77777777" w:rsidR="00683615" w:rsidRPr="00A421A4" w:rsidRDefault="00683615" w:rsidP="009956D7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</w:tr>
      <w:tr w:rsidR="00A421A4" w:rsidRPr="00A421A4" w14:paraId="03E3FD6F" w14:textId="77777777" w:rsidTr="009D0DFE">
        <w:trPr>
          <w:trHeight w:val="750"/>
        </w:trPr>
        <w:tc>
          <w:tcPr>
            <w:tcW w:w="639" w:type="dxa"/>
            <w:vMerge w:val="restart"/>
            <w:vAlign w:val="center"/>
          </w:tcPr>
          <w:p w14:paraId="3673CD31" w14:textId="77777777" w:rsidR="00C67216" w:rsidRPr="00A421A4" w:rsidRDefault="00C67216" w:rsidP="0029447D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7"/>
                <w:attr w:name="UnitName" w:val="’"/>
              </w:smartTagPr>
              <w:r w:rsidRPr="00A421A4">
                <w:rPr>
                  <w:rFonts w:asciiTheme="minorHAnsi" w:hAnsiTheme="minorHAnsi" w:cs="Arial"/>
                  <w:color w:val="000000" w:themeColor="text1"/>
                  <w:szCs w:val="18"/>
                </w:rPr>
                <w:t>17’</w:t>
              </w:r>
            </w:smartTag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’</w:t>
            </w:r>
          </w:p>
          <w:p w14:paraId="139395F6" w14:textId="77777777" w:rsidR="00C67216" w:rsidRPr="00A421A4" w:rsidRDefault="00C67216" w:rsidP="0029447D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  <w:p w14:paraId="1FECCAF2" w14:textId="77777777" w:rsidR="00C67216" w:rsidRPr="00A421A4" w:rsidRDefault="00C67216" w:rsidP="0029447D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  <w:p w14:paraId="5A3271D1" w14:textId="77777777" w:rsidR="00C67216" w:rsidRPr="00A421A4" w:rsidRDefault="00C67216" w:rsidP="0029447D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5C4538D7" w14:textId="77777777" w:rsidR="00C67216" w:rsidRPr="00A421A4" w:rsidRDefault="00C67216" w:rsidP="00F96D5C">
            <w:pPr>
              <w:widowControl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XL1708</w:t>
            </w:r>
          </w:p>
        </w:tc>
        <w:tc>
          <w:tcPr>
            <w:tcW w:w="420" w:type="dxa"/>
            <w:vAlign w:val="center"/>
          </w:tcPr>
          <w:p w14:paraId="66A268BE" w14:textId="77777777" w:rsidR="00C67216" w:rsidRPr="00A421A4" w:rsidRDefault="00C67216" w:rsidP="00683615">
            <w:pPr>
              <w:widowControl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08</w:t>
            </w:r>
          </w:p>
        </w:tc>
        <w:tc>
          <w:tcPr>
            <w:tcW w:w="645" w:type="dxa"/>
            <w:vAlign w:val="center"/>
          </w:tcPr>
          <w:p w14:paraId="7F993CA7" w14:textId="77777777" w:rsidR="00C67216" w:rsidRPr="00A421A4" w:rsidRDefault="00C67216" w:rsidP="00C67216">
            <w:pPr>
              <w:widowControl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256</w:t>
            </w:r>
          </w:p>
        </w:tc>
        <w:tc>
          <w:tcPr>
            <w:tcW w:w="1400" w:type="dxa"/>
            <w:vAlign w:val="center"/>
          </w:tcPr>
          <w:p w14:paraId="34B8C7A2" w14:textId="77777777" w:rsidR="00C67216" w:rsidRPr="00A421A4" w:rsidRDefault="00C67216" w:rsidP="0068361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V: HDB-15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br/>
              <w:t>K: USB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、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PS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m"/>
              </w:smartTagPr>
              <w:r w:rsidRPr="00A421A4">
                <w:rPr>
                  <w:rFonts w:asciiTheme="minorHAnsi" w:hAnsiTheme="minorHAnsi" w:cs="Arial"/>
                  <w:color w:val="000000" w:themeColor="text1"/>
                  <w:szCs w:val="18"/>
                </w:rPr>
                <w:t>2</w:t>
              </w:r>
              <w:r w:rsidRPr="00A421A4">
                <w:rPr>
                  <w:rFonts w:asciiTheme="minorHAnsi" w:hAnsiTheme="minorHAnsi" w:cs="Arial"/>
                  <w:color w:val="000000" w:themeColor="text1"/>
                  <w:szCs w:val="18"/>
                </w:rPr>
                <w:br/>
              </w:r>
            </w:smartTag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M: USB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、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PS/2</w:t>
            </w:r>
          </w:p>
        </w:tc>
        <w:tc>
          <w:tcPr>
            <w:tcW w:w="1156" w:type="dxa"/>
            <w:vAlign w:val="center"/>
          </w:tcPr>
          <w:p w14:paraId="2FCF5A29" w14:textId="77777777" w:rsidR="00C67216" w:rsidRPr="00A421A4" w:rsidRDefault="00C67216" w:rsidP="0068361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USB</w:t>
            </w:r>
          </w:p>
        </w:tc>
        <w:tc>
          <w:tcPr>
            <w:tcW w:w="1692" w:type="dxa"/>
            <w:vAlign w:val="center"/>
          </w:tcPr>
          <w:p w14:paraId="40C2953C" w14:textId="77777777" w:rsidR="00C67216" w:rsidRPr="00A421A4" w:rsidRDefault="00C67216" w:rsidP="005F6614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100</w:t>
            </w:r>
            <w:r w:rsidR="009D0DFE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V</w:t>
            </w:r>
            <w:r w:rsidR="005F6614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—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240Vac</w:t>
            </w:r>
          </w:p>
        </w:tc>
      </w:tr>
      <w:tr w:rsidR="00A421A4" w:rsidRPr="00A421A4" w14:paraId="7F181DFE" w14:textId="77777777" w:rsidTr="009D0DFE">
        <w:trPr>
          <w:trHeight w:val="750"/>
        </w:trPr>
        <w:tc>
          <w:tcPr>
            <w:tcW w:w="639" w:type="dxa"/>
            <w:vMerge/>
            <w:vAlign w:val="center"/>
          </w:tcPr>
          <w:p w14:paraId="5C7E4E9C" w14:textId="77777777" w:rsidR="00C67216" w:rsidRPr="00A421A4" w:rsidRDefault="00C67216" w:rsidP="0029447D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749A94DB" w14:textId="77777777" w:rsidR="00C67216" w:rsidRPr="00A421A4" w:rsidRDefault="00C67216" w:rsidP="00F96D5C">
            <w:pPr>
              <w:widowControl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XL5708</w:t>
            </w:r>
          </w:p>
        </w:tc>
        <w:tc>
          <w:tcPr>
            <w:tcW w:w="420" w:type="dxa"/>
            <w:vAlign w:val="center"/>
          </w:tcPr>
          <w:p w14:paraId="694D7BC2" w14:textId="77777777" w:rsidR="00C67216" w:rsidRPr="00A421A4" w:rsidRDefault="00C67216" w:rsidP="00683615">
            <w:pPr>
              <w:widowControl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08</w:t>
            </w:r>
          </w:p>
        </w:tc>
        <w:tc>
          <w:tcPr>
            <w:tcW w:w="645" w:type="dxa"/>
            <w:vAlign w:val="center"/>
          </w:tcPr>
          <w:p w14:paraId="5C91B863" w14:textId="77777777" w:rsidR="00C67216" w:rsidRPr="00A421A4" w:rsidRDefault="00C67216" w:rsidP="00C67216">
            <w:pPr>
              <w:widowControl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256</w:t>
            </w:r>
          </w:p>
        </w:tc>
        <w:tc>
          <w:tcPr>
            <w:tcW w:w="1400" w:type="dxa"/>
            <w:vAlign w:val="center"/>
          </w:tcPr>
          <w:p w14:paraId="5D5B91EB" w14:textId="77777777" w:rsidR="00C67216" w:rsidRPr="00A421A4" w:rsidRDefault="00C67216" w:rsidP="0068361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V: HDB-15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br/>
              <w:t>K: USB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、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PS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m"/>
              </w:smartTagPr>
              <w:r w:rsidRPr="00A421A4">
                <w:rPr>
                  <w:rFonts w:asciiTheme="minorHAnsi" w:hAnsiTheme="minorHAnsi" w:cs="Arial"/>
                  <w:color w:val="000000" w:themeColor="text1"/>
                  <w:szCs w:val="18"/>
                </w:rPr>
                <w:t>2</w:t>
              </w:r>
              <w:r w:rsidRPr="00A421A4">
                <w:rPr>
                  <w:rFonts w:asciiTheme="minorHAnsi" w:hAnsiTheme="minorHAnsi" w:cs="Arial"/>
                  <w:color w:val="000000" w:themeColor="text1"/>
                  <w:szCs w:val="18"/>
                </w:rPr>
                <w:br/>
              </w:r>
            </w:smartTag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M: USB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、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PS/2</w:t>
            </w:r>
          </w:p>
        </w:tc>
        <w:tc>
          <w:tcPr>
            <w:tcW w:w="1156" w:type="dxa"/>
            <w:vAlign w:val="center"/>
          </w:tcPr>
          <w:p w14:paraId="1CF9CA0D" w14:textId="77777777" w:rsidR="00C67216" w:rsidRPr="00A421A4" w:rsidRDefault="00C67216" w:rsidP="0068361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USB</w:t>
            </w:r>
          </w:p>
        </w:tc>
        <w:tc>
          <w:tcPr>
            <w:tcW w:w="1692" w:type="dxa"/>
            <w:vAlign w:val="center"/>
          </w:tcPr>
          <w:p w14:paraId="35C91ADB" w14:textId="77777777" w:rsidR="00C67216" w:rsidRPr="00A421A4" w:rsidRDefault="00C67216" w:rsidP="005F6614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-36</w:t>
            </w:r>
            <w:r w:rsidR="009D0DFE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V</w:t>
            </w:r>
            <w:r w:rsidR="005F6614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—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-72Vdc</w:t>
            </w:r>
          </w:p>
        </w:tc>
      </w:tr>
      <w:tr w:rsidR="00A421A4" w:rsidRPr="00A421A4" w14:paraId="008A0045" w14:textId="77777777" w:rsidTr="009D0DFE">
        <w:trPr>
          <w:trHeight w:val="750"/>
        </w:trPr>
        <w:tc>
          <w:tcPr>
            <w:tcW w:w="639" w:type="dxa"/>
            <w:vMerge/>
            <w:vAlign w:val="center"/>
          </w:tcPr>
          <w:p w14:paraId="5B43A2B1" w14:textId="77777777" w:rsidR="005F6614" w:rsidRPr="00A421A4" w:rsidRDefault="005F6614" w:rsidP="003C1E99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4CC53F3C" w14:textId="77777777" w:rsidR="005F6614" w:rsidRPr="00A421A4" w:rsidRDefault="005F6614" w:rsidP="003C1E99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XL1716</w:t>
            </w:r>
          </w:p>
        </w:tc>
        <w:tc>
          <w:tcPr>
            <w:tcW w:w="420" w:type="dxa"/>
            <w:vAlign w:val="center"/>
          </w:tcPr>
          <w:p w14:paraId="4617BFF5" w14:textId="77777777" w:rsidR="005F6614" w:rsidRPr="00A421A4" w:rsidRDefault="005F6614" w:rsidP="003C1E99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16</w:t>
            </w:r>
          </w:p>
        </w:tc>
        <w:tc>
          <w:tcPr>
            <w:tcW w:w="645" w:type="dxa"/>
            <w:vAlign w:val="center"/>
          </w:tcPr>
          <w:p w14:paraId="182BE7B5" w14:textId="77777777" w:rsidR="005F6614" w:rsidRPr="00A421A4" w:rsidRDefault="005F6614" w:rsidP="003C1E99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512</w:t>
            </w:r>
          </w:p>
        </w:tc>
        <w:tc>
          <w:tcPr>
            <w:tcW w:w="1400" w:type="dxa"/>
            <w:vAlign w:val="center"/>
          </w:tcPr>
          <w:p w14:paraId="6764CC17" w14:textId="77777777" w:rsidR="005F6614" w:rsidRPr="00A421A4" w:rsidRDefault="005F6614" w:rsidP="003C1E99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V: HDB-15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br/>
              <w:t>K: USB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、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PS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m"/>
              </w:smartTagPr>
              <w:r w:rsidRPr="00A421A4">
                <w:rPr>
                  <w:rFonts w:asciiTheme="minorHAnsi" w:hAnsiTheme="minorHAnsi" w:cs="Arial"/>
                  <w:color w:val="000000" w:themeColor="text1"/>
                  <w:szCs w:val="18"/>
                </w:rPr>
                <w:t>2</w:t>
              </w:r>
              <w:r w:rsidRPr="00A421A4">
                <w:rPr>
                  <w:rFonts w:asciiTheme="minorHAnsi" w:hAnsiTheme="minorHAnsi" w:cs="Arial"/>
                  <w:color w:val="000000" w:themeColor="text1"/>
                  <w:szCs w:val="18"/>
                </w:rPr>
                <w:br/>
              </w:r>
            </w:smartTag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M: USB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、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PS/2</w:t>
            </w:r>
          </w:p>
        </w:tc>
        <w:tc>
          <w:tcPr>
            <w:tcW w:w="1156" w:type="dxa"/>
            <w:vAlign w:val="center"/>
          </w:tcPr>
          <w:p w14:paraId="20F6772F" w14:textId="77777777" w:rsidR="005F6614" w:rsidRPr="00A421A4" w:rsidRDefault="005F6614" w:rsidP="003C1E99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USB</w:t>
            </w:r>
          </w:p>
        </w:tc>
        <w:tc>
          <w:tcPr>
            <w:tcW w:w="1692" w:type="dxa"/>
            <w:vAlign w:val="center"/>
          </w:tcPr>
          <w:p w14:paraId="2A46FDF9" w14:textId="77777777" w:rsidR="005F6614" w:rsidRPr="00A421A4" w:rsidRDefault="005F6614" w:rsidP="00D72F1E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100V—240Vac</w:t>
            </w:r>
          </w:p>
        </w:tc>
      </w:tr>
      <w:tr w:rsidR="00A421A4" w:rsidRPr="00A421A4" w14:paraId="47870342" w14:textId="77777777" w:rsidTr="009D0DFE">
        <w:trPr>
          <w:trHeight w:val="750"/>
        </w:trPr>
        <w:tc>
          <w:tcPr>
            <w:tcW w:w="639" w:type="dxa"/>
            <w:vMerge/>
            <w:vAlign w:val="center"/>
          </w:tcPr>
          <w:p w14:paraId="4938FD21" w14:textId="77777777" w:rsidR="005F6614" w:rsidRPr="00A421A4" w:rsidRDefault="005F6614" w:rsidP="003C1E99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2A53BF52" w14:textId="77777777" w:rsidR="005F6614" w:rsidRPr="00A421A4" w:rsidRDefault="005F6614" w:rsidP="003C1E99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XL5716</w:t>
            </w:r>
          </w:p>
        </w:tc>
        <w:tc>
          <w:tcPr>
            <w:tcW w:w="420" w:type="dxa"/>
            <w:vAlign w:val="center"/>
          </w:tcPr>
          <w:p w14:paraId="69DF740B" w14:textId="77777777" w:rsidR="005F6614" w:rsidRPr="00A421A4" w:rsidRDefault="005F6614" w:rsidP="003C1E99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16</w:t>
            </w:r>
          </w:p>
        </w:tc>
        <w:tc>
          <w:tcPr>
            <w:tcW w:w="645" w:type="dxa"/>
            <w:vAlign w:val="center"/>
          </w:tcPr>
          <w:p w14:paraId="3C73C03C" w14:textId="77777777" w:rsidR="005F6614" w:rsidRPr="00A421A4" w:rsidRDefault="005F6614" w:rsidP="003C1E99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512</w:t>
            </w:r>
          </w:p>
        </w:tc>
        <w:tc>
          <w:tcPr>
            <w:tcW w:w="1400" w:type="dxa"/>
            <w:vAlign w:val="center"/>
          </w:tcPr>
          <w:p w14:paraId="3FA28966" w14:textId="77777777" w:rsidR="005F6614" w:rsidRPr="00A421A4" w:rsidRDefault="005F6614" w:rsidP="003C1E99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V: HDB-15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br/>
              <w:t>K: USB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、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PS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m"/>
              </w:smartTagPr>
              <w:r w:rsidRPr="00A421A4">
                <w:rPr>
                  <w:rFonts w:asciiTheme="minorHAnsi" w:hAnsiTheme="minorHAnsi" w:cs="Arial"/>
                  <w:color w:val="000000" w:themeColor="text1"/>
                  <w:szCs w:val="18"/>
                </w:rPr>
                <w:t>2</w:t>
              </w:r>
              <w:r w:rsidRPr="00A421A4">
                <w:rPr>
                  <w:rFonts w:asciiTheme="minorHAnsi" w:hAnsiTheme="minorHAnsi" w:cs="Arial"/>
                  <w:color w:val="000000" w:themeColor="text1"/>
                  <w:szCs w:val="18"/>
                </w:rPr>
                <w:br/>
              </w:r>
            </w:smartTag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M: USB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、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PS/2</w:t>
            </w:r>
          </w:p>
        </w:tc>
        <w:tc>
          <w:tcPr>
            <w:tcW w:w="1156" w:type="dxa"/>
            <w:vAlign w:val="center"/>
          </w:tcPr>
          <w:p w14:paraId="597DF275" w14:textId="77777777" w:rsidR="005F6614" w:rsidRPr="00A421A4" w:rsidRDefault="005F6614" w:rsidP="003C1E99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USB</w:t>
            </w:r>
          </w:p>
        </w:tc>
        <w:tc>
          <w:tcPr>
            <w:tcW w:w="1692" w:type="dxa"/>
            <w:vAlign w:val="center"/>
          </w:tcPr>
          <w:p w14:paraId="4FCB5BA1" w14:textId="77777777" w:rsidR="005F6614" w:rsidRPr="00A421A4" w:rsidRDefault="005F6614" w:rsidP="00D72F1E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-36V— -72Vdc</w:t>
            </w:r>
          </w:p>
        </w:tc>
      </w:tr>
      <w:tr w:rsidR="00A421A4" w:rsidRPr="00A421A4" w14:paraId="7983926B" w14:textId="77777777" w:rsidTr="009D0DFE">
        <w:trPr>
          <w:trHeight w:val="750"/>
        </w:trPr>
        <w:tc>
          <w:tcPr>
            <w:tcW w:w="639" w:type="dxa"/>
            <w:vMerge w:val="restart"/>
            <w:vAlign w:val="center"/>
          </w:tcPr>
          <w:p w14:paraId="2194D7AA" w14:textId="77777777" w:rsidR="005F6614" w:rsidRPr="00A421A4" w:rsidRDefault="005F6614" w:rsidP="003C1E99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  <w:p w14:paraId="662262AE" w14:textId="77777777" w:rsidR="005F6614" w:rsidRPr="00A421A4" w:rsidRDefault="005F6614" w:rsidP="003C1E99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  <w:p w14:paraId="5030A9D1" w14:textId="77777777" w:rsidR="005F6614" w:rsidRPr="00A421A4" w:rsidRDefault="005F6614" w:rsidP="003C1E99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9"/>
                <w:attr w:name="UnitName" w:val="”"/>
              </w:smartTagPr>
              <w:r w:rsidRPr="00A421A4">
                <w:rPr>
                  <w:rFonts w:asciiTheme="minorHAnsi" w:hAnsiTheme="minorHAnsi" w:cs="Arial"/>
                  <w:color w:val="000000" w:themeColor="text1"/>
                  <w:szCs w:val="18"/>
                </w:rPr>
                <w:t>19”</w:t>
              </w:r>
            </w:smartTag>
          </w:p>
          <w:p w14:paraId="75EF9362" w14:textId="77777777" w:rsidR="005F6614" w:rsidRPr="00A421A4" w:rsidRDefault="005F6614" w:rsidP="003C1E99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  <w:p w14:paraId="02F61C5A" w14:textId="77777777" w:rsidR="005F6614" w:rsidRPr="00A421A4" w:rsidRDefault="005F6614" w:rsidP="003C1E99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  <w:p w14:paraId="36AA6503" w14:textId="77777777" w:rsidR="005F6614" w:rsidRPr="00A421A4" w:rsidRDefault="005F6614" w:rsidP="003C1E99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41F20666" w14:textId="77777777" w:rsidR="005F6614" w:rsidRPr="00A421A4" w:rsidRDefault="005F6614" w:rsidP="003C1E99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XL1908</w:t>
            </w:r>
          </w:p>
        </w:tc>
        <w:tc>
          <w:tcPr>
            <w:tcW w:w="420" w:type="dxa"/>
            <w:vAlign w:val="center"/>
          </w:tcPr>
          <w:p w14:paraId="7CEC4D85" w14:textId="77777777" w:rsidR="005F6614" w:rsidRPr="00A421A4" w:rsidRDefault="005F6614" w:rsidP="003C1E99">
            <w:pPr>
              <w:widowControl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08</w:t>
            </w:r>
          </w:p>
        </w:tc>
        <w:tc>
          <w:tcPr>
            <w:tcW w:w="645" w:type="dxa"/>
            <w:vAlign w:val="center"/>
          </w:tcPr>
          <w:p w14:paraId="1066D8B0" w14:textId="77777777" w:rsidR="005F6614" w:rsidRPr="00A421A4" w:rsidRDefault="005F6614" w:rsidP="003C1E99">
            <w:pPr>
              <w:widowControl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256</w:t>
            </w:r>
          </w:p>
        </w:tc>
        <w:tc>
          <w:tcPr>
            <w:tcW w:w="1400" w:type="dxa"/>
            <w:vAlign w:val="center"/>
          </w:tcPr>
          <w:p w14:paraId="549384AB" w14:textId="77777777" w:rsidR="005F6614" w:rsidRPr="00A421A4" w:rsidRDefault="005F6614" w:rsidP="003C1E99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V: HDB-15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br/>
              <w:t>K: USB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、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PS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m"/>
              </w:smartTagPr>
              <w:r w:rsidRPr="00A421A4">
                <w:rPr>
                  <w:rFonts w:asciiTheme="minorHAnsi" w:hAnsiTheme="minorHAnsi" w:cs="Arial"/>
                  <w:color w:val="000000" w:themeColor="text1"/>
                  <w:szCs w:val="18"/>
                </w:rPr>
                <w:t>2</w:t>
              </w:r>
              <w:r w:rsidRPr="00A421A4">
                <w:rPr>
                  <w:rFonts w:asciiTheme="minorHAnsi" w:hAnsiTheme="minorHAnsi" w:cs="Arial"/>
                  <w:color w:val="000000" w:themeColor="text1"/>
                  <w:szCs w:val="18"/>
                </w:rPr>
                <w:br/>
              </w:r>
            </w:smartTag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M: USB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、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PS/2</w:t>
            </w:r>
          </w:p>
        </w:tc>
        <w:tc>
          <w:tcPr>
            <w:tcW w:w="1156" w:type="dxa"/>
            <w:vAlign w:val="center"/>
          </w:tcPr>
          <w:p w14:paraId="3A557ED2" w14:textId="77777777" w:rsidR="005F6614" w:rsidRPr="00A421A4" w:rsidRDefault="005F6614" w:rsidP="003C1E99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USB</w:t>
            </w:r>
          </w:p>
        </w:tc>
        <w:tc>
          <w:tcPr>
            <w:tcW w:w="1692" w:type="dxa"/>
            <w:vAlign w:val="center"/>
          </w:tcPr>
          <w:p w14:paraId="7CEF0AF0" w14:textId="77777777" w:rsidR="005F6614" w:rsidRPr="00A421A4" w:rsidRDefault="005F6614" w:rsidP="00D72F1E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100V—240Vac</w:t>
            </w:r>
          </w:p>
        </w:tc>
      </w:tr>
      <w:tr w:rsidR="00A421A4" w:rsidRPr="00A421A4" w14:paraId="50044A07" w14:textId="77777777" w:rsidTr="009D0DFE">
        <w:trPr>
          <w:trHeight w:val="750"/>
        </w:trPr>
        <w:tc>
          <w:tcPr>
            <w:tcW w:w="639" w:type="dxa"/>
            <w:vMerge/>
            <w:vAlign w:val="center"/>
          </w:tcPr>
          <w:p w14:paraId="47950F2D" w14:textId="77777777" w:rsidR="005F6614" w:rsidRPr="00A421A4" w:rsidRDefault="005F6614" w:rsidP="003C1E99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3C741860" w14:textId="77777777" w:rsidR="005F6614" w:rsidRPr="00A421A4" w:rsidRDefault="005F6614" w:rsidP="003C1E99">
            <w:pPr>
              <w:widowControl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  <w:p w14:paraId="4CD7EB59" w14:textId="77777777" w:rsidR="005F6614" w:rsidRPr="00A421A4" w:rsidRDefault="005F6614" w:rsidP="003C1E99">
            <w:pPr>
              <w:widowControl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XL5908</w:t>
            </w:r>
          </w:p>
          <w:p w14:paraId="126C9252" w14:textId="77777777" w:rsidR="005F6614" w:rsidRPr="00A421A4" w:rsidRDefault="005F6614" w:rsidP="003C1E99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  <w:tc>
          <w:tcPr>
            <w:tcW w:w="420" w:type="dxa"/>
            <w:vAlign w:val="center"/>
          </w:tcPr>
          <w:p w14:paraId="6A361739" w14:textId="77777777" w:rsidR="005F6614" w:rsidRPr="00A421A4" w:rsidRDefault="005F6614" w:rsidP="003C1E99">
            <w:pPr>
              <w:widowControl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08</w:t>
            </w:r>
          </w:p>
        </w:tc>
        <w:tc>
          <w:tcPr>
            <w:tcW w:w="645" w:type="dxa"/>
            <w:vAlign w:val="center"/>
          </w:tcPr>
          <w:p w14:paraId="3825D1D4" w14:textId="77777777" w:rsidR="005F6614" w:rsidRPr="00A421A4" w:rsidRDefault="005F6614" w:rsidP="003C1E99">
            <w:pPr>
              <w:widowControl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256</w:t>
            </w:r>
          </w:p>
        </w:tc>
        <w:tc>
          <w:tcPr>
            <w:tcW w:w="1400" w:type="dxa"/>
            <w:vAlign w:val="center"/>
          </w:tcPr>
          <w:p w14:paraId="1DEF8FFA" w14:textId="77777777" w:rsidR="005F6614" w:rsidRPr="00A421A4" w:rsidRDefault="005F6614" w:rsidP="003C1E99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V: HDB-15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br/>
              <w:t>K: USB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、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PS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m"/>
              </w:smartTagPr>
              <w:r w:rsidRPr="00A421A4">
                <w:rPr>
                  <w:rFonts w:asciiTheme="minorHAnsi" w:hAnsiTheme="minorHAnsi" w:cs="Arial"/>
                  <w:color w:val="000000" w:themeColor="text1"/>
                  <w:szCs w:val="18"/>
                </w:rPr>
                <w:t>2</w:t>
              </w:r>
              <w:r w:rsidRPr="00A421A4">
                <w:rPr>
                  <w:rFonts w:asciiTheme="minorHAnsi" w:hAnsiTheme="minorHAnsi" w:cs="Arial"/>
                  <w:color w:val="000000" w:themeColor="text1"/>
                  <w:szCs w:val="18"/>
                </w:rPr>
                <w:br/>
              </w:r>
            </w:smartTag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M: USB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、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PS/2</w:t>
            </w:r>
          </w:p>
        </w:tc>
        <w:tc>
          <w:tcPr>
            <w:tcW w:w="1156" w:type="dxa"/>
            <w:vAlign w:val="center"/>
          </w:tcPr>
          <w:p w14:paraId="0A733B1F" w14:textId="77777777" w:rsidR="005F6614" w:rsidRPr="00A421A4" w:rsidRDefault="005F6614" w:rsidP="003C1E99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USB</w:t>
            </w:r>
          </w:p>
        </w:tc>
        <w:tc>
          <w:tcPr>
            <w:tcW w:w="1692" w:type="dxa"/>
            <w:vAlign w:val="center"/>
          </w:tcPr>
          <w:p w14:paraId="01AFCAD0" w14:textId="77777777" w:rsidR="005F6614" w:rsidRPr="00A421A4" w:rsidRDefault="005F6614" w:rsidP="00D72F1E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-36V— -72Vdc</w:t>
            </w:r>
          </w:p>
        </w:tc>
      </w:tr>
      <w:tr w:rsidR="00A421A4" w:rsidRPr="00A421A4" w14:paraId="2F8042DF" w14:textId="77777777" w:rsidTr="009D0DFE">
        <w:trPr>
          <w:trHeight w:val="750"/>
        </w:trPr>
        <w:tc>
          <w:tcPr>
            <w:tcW w:w="639" w:type="dxa"/>
            <w:vMerge/>
            <w:vAlign w:val="center"/>
          </w:tcPr>
          <w:p w14:paraId="4F98DECA" w14:textId="77777777" w:rsidR="005F6614" w:rsidRPr="00A421A4" w:rsidRDefault="005F6614" w:rsidP="003C1E99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36A7B99C" w14:textId="77777777" w:rsidR="005F6614" w:rsidRPr="00A421A4" w:rsidRDefault="005F6614" w:rsidP="003C1E99">
            <w:pPr>
              <w:widowControl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XL1916</w:t>
            </w:r>
          </w:p>
        </w:tc>
        <w:tc>
          <w:tcPr>
            <w:tcW w:w="420" w:type="dxa"/>
            <w:vAlign w:val="center"/>
          </w:tcPr>
          <w:p w14:paraId="5B88616C" w14:textId="77777777" w:rsidR="005F6614" w:rsidRPr="00A421A4" w:rsidRDefault="005F6614" w:rsidP="003C1E99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16</w:t>
            </w:r>
          </w:p>
        </w:tc>
        <w:tc>
          <w:tcPr>
            <w:tcW w:w="645" w:type="dxa"/>
            <w:vAlign w:val="center"/>
          </w:tcPr>
          <w:p w14:paraId="1A0E5E94" w14:textId="77777777" w:rsidR="005F6614" w:rsidRPr="00A421A4" w:rsidRDefault="005F6614" w:rsidP="003C1E99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512</w:t>
            </w:r>
          </w:p>
        </w:tc>
        <w:tc>
          <w:tcPr>
            <w:tcW w:w="1400" w:type="dxa"/>
            <w:vAlign w:val="center"/>
          </w:tcPr>
          <w:p w14:paraId="344F0E49" w14:textId="77777777" w:rsidR="005F6614" w:rsidRPr="00A421A4" w:rsidRDefault="005F6614" w:rsidP="003C1E99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V: HDB-15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br/>
              <w:t>K: USB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、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PS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m"/>
              </w:smartTagPr>
              <w:r w:rsidRPr="00A421A4">
                <w:rPr>
                  <w:rFonts w:asciiTheme="minorHAnsi" w:hAnsiTheme="minorHAnsi" w:cs="Arial"/>
                  <w:color w:val="000000" w:themeColor="text1"/>
                  <w:szCs w:val="18"/>
                </w:rPr>
                <w:t>2</w:t>
              </w:r>
              <w:r w:rsidRPr="00A421A4">
                <w:rPr>
                  <w:rFonts w:asciiTheme="minorHAnsi" w:hAnsiTheme="minorHAnsi" w:cs="Arial"/>
                  <w:color w:val="000000" w:themeColor="text1"/>
                  <w:szCs w:val="18"/>
                </w:rPr>
                <w:br/>
              </w:r>
            </w:smartTag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M: USB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、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PS/2</w:t>
            </w:r>
          </w:p>
        </w:tc>
        <w:tc>
          <w:tcPr>
            <w:tcW w:w="1156" w:type="dxa"/>
            <w:vAlign w:val="center"/>
          </w:tcPr>
          <w:p w14:paraId="57E3DB0A" w14:textId="77777777" w:rsidR="005F6614" w:rsidRPr="00A421A4" w:rsidRDefault="005F6614" w:rsidP="003C1E99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USB</w:t>
            </w:r>
          </w:p>
        </w:tc>
        <w:tc>
          <w:tcPr>
            <w:tcW w:w="1692" w:type="dxa"/>
            <w:vAlign w:val="center"/>
          </w:tcPr>
          <w:p w14:paraId="5B56E446" w14:textId="77777777" w:rsidR="005F6614" w:rsidRPr="00A421A4" w:rsidRDefault="005F6614" w:rsidP="00D72F1E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100V—240Vac</w:t>
            </w:r>
          </w:p>
        </w:tc>
      </w:tr>
      <w:tr w:rsidR="005F6614" w:rsidRPr="00A421A4" w14:paraId="5273F522" w14:textId="77777777" w:rsidTr="009D0DFE">
        <w:trPr>
          <w:trHeight w:val="750"/>
        </w:trPr>
        <w:tc>
          <w:tcPr>
            <w:tcW w:w="639" w:type="dxa"/>
            <w:vMerge/>
            <w:vAlign w:val="center"/>
          </w:tcPr>
          <w:p w14:paraId="66923F00" w14:textId="77777777" w:rsidR="005F6614" w:rsidRPr="00A421A4" w:rsidRDefault="005F6614" w:rsidP="003C1E99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1387C29D" w14:textId="77777777" w:rsidR="005F6614" w:rsidRPr="00A421A4" w:rsidRDefault="005F6614" w:rsidP="003C1E99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XL5916</w:t>
            </w:r>
          </w:p>
        </w:tc>
        <w:tc>
          <w:tcPr>
            <w:tcW w:w="420" w:type="dxa"/>
            <w:vAlign w:val="center"/>
          </w:tcPr>
          <w:p w14:paraId="5A41ABD1" w14:textId="77777777" w:rsidR="005F6614" w:rsidRPr="00A421A4" w:rsidRDefault="005F6614" w:rsidP="003C1E99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16</w:t>
            </w:r>
          </w:p>
        </w:tc>
        <w:tc>
          <w:tcPr>
            <w:tcW w:w="645" w:type="dxa"/>
            <w:vAlign w:val="center"/>
          </w:tcPr>
          <w:p w14:paraId="24696644" w14:textId="77777777" w:rsidR="005F6614" w:rsidRPr="00A421A4" w:rsidRDefault="005F6614" w:rsidP="003C1E99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512</w:t>
            </w:r>
          </w:p>
        </w:tc>
        <w:tc>
          <w:tcPr>
            <w:tcW w:w="1400" w:type="dxa"/>
            <w:vAlign w:val="center"/>
          </w:tcPr>
          <w:p w14:paraId="7A850369" w14:textId="77777777" w:rsidR="005F6614" w:rsidRPr="00A421A4" w:rsidRDefault="005F6614" w:rsidP="003C1E99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V: HDB-15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br/>
              <w:t>K: USB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、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PS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m"/>
              </w:smartTagPr>
              <w:r w:rsidRPr="00A421A4">
                <w:rPr>
                  <w:rFonts w:asciiTheme="minorHAnsi" w:hAnsiTheme="minorHAnsi" w:cs="Arial"/>
                  <w:color w:val="000000" w:themeColor="text1"/>
                  <w:szCs w:val="18"/>
                </w:rPr>
                <w:t>2</w:t>
              </w:r>
              <w:r w:rsidRPr="00A421A4">
                <w:rPr>
                  <w:rFonts w:asciiTheme="minorHAnsi" w:hAnsiTheme="minorHAnsi" w:cs="Arial"/>
                  <w:color w:val="000000" w:themeColor="text1"/>
                  <w:szCs w:val="18"/>
                </w:rPr>
                <w:br/>
              </w:r>
            </w:smartTag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M: USB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、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PS/2</w:t>
            </w:r>
          </w:p>
        </w:tc>
        <w:tc>
          <w:tcPr>
            <w:tcW w:w="1156" w:type="dxa"/>
            <w:vAlign w:val="center"/>
          </w:tcPr>
          <w:p w14:paraId="5BE0C2A3" w14:textId="77777777" w:rsidR="005F6614" w:rsidRPr="00A421A4" w:rsidRDefault="005F6614" w:rsidP="003C1E99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USB</w:t>
            </w:r>
          </w:p>
        </w:tc>
        <w:tc>
          <w:tcPr>
            <w:tcW w:w="1692" w:type="dxa"/>
            <w:vAlign w:val="center"/>
          </w:tcPr>
          <w:p w14:paraId="5897CBD8" w14:textId="77777777" w:rsidR="005F6614" w:rsidRPr="00A421A4" w:rsidRDefault="005F6614" w:rsidP="00D72F1E">
            <w:pPr>
              <w:spacing w:line="240" w:lineRule="exact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-36V— -72Vdc</w:t>
            </w:r>
          </w:p>
        </w:tc>
      </w:tr>
    </w:tbl>
    <w:p w14:paraId="4590071F" w14:textId="77777777" w:rsidR="0029447D" w:rsidRPr="00A421A4" w:rsidRDefault="0029447D" w:rsidP="002120C8">
      <w:pPr>
        <w:spacing w:line="240" w:lineRule="exact"/>
        <w:ind w:left="600" w:hanging="600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416E0E12" w14:textId="77777777" w:rsidR="0029447D" w:rsidRPr="00A421A4" w:rsidRDefault="0029447D" w:rsidP="002120C8">
      <w:pPr>
        <w:spacing w:line="240" w:lineRule="exact"/>
        <w:ind w:left="600" w:hanging="600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361EB244" w14:textId="77777777" w:rsidR="0029447D" w:rsidRPr="00A421A4" w:rsidRDefault="0029447D" w:rsidP="002120C8">
      <w:pPr>
        <w:spacing w:line="240" w:lineRule="exact"/>
        <w:ind w:left="600" w:hanging="600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52A9997E" w14:textId="77777777" w:rsidR="0029447D" w:rsidRPr="00A421A4" w:rsidRDefault="0029447D" w:rsidP="002120C8">
      <w:pPr>
        <w:spacing w:line="240" w:lineRule="exact"/>
        <w:ind w:left="600" w:hanging="600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4F7258DB" w14:textId="77777777" w:rsidR="0029447D" w:rsidRPr="00A421A4" w:rsidRDefault="0029447D" w:rsidP="002120C8">
      <w:pPr>
        <w:spacing w:line="240" w:lineRule="exact"/>
        <w:ind w:left="600" w:hanging="600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70C79A7A" w14:textId="77777777" w:rsidR="0029447D" w:rsidRPr="00A421A4" w:rsidRDefault="0029447D" w:rsidP="002120C8">
      <w:pPr>
        <w:spacing w:line="240" w:lineRule="exact"/>
        <w:ind w:left="600" w:hanging="600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347E411E" w14:textId="77777777" w:rsidR="003C3420" w:rsidRPr="00A421A4" w:rsidRDefault="003C3420" w:rsidP="002120C8">
      <w:pPr>
        <w:spacing w:line="240" w:lineRule="exact"/>
        <w:ind w:left="600" w:hanging="600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6A94ED0B" w14:textId="77777777" w:rsidR="003C3420" w:rsidRPr="00A421A4" w:rsidRDefault="003C3420" w:rsidP="002120C8">
      <w:pPr>
        <w:spacing w:line="240" w:lineRule="exact"/>
        <w:ind w:left="600" w:hanging="600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6E56B455" w14:textId="77777777" w:rsidR="0029447D" w:rsidRPr="00A421A4" w:rsidRDefault="0029447D" w:rsidP="002120C8">
      <w:pPr>
        <w:spacing w:line="240" w:lineRule="exact"/>
        <w:ind w:left="600" w:hanging="600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0F510BF4" w14:textId="77777777" w:rsidR="00055C3A" w:rsidRPr="00A421A4" w:rsidRDefault="00055C3A" w:rsidP="002120C8">
      <w:pPr>
        <w:spacing w:line="240" w:lineRule="exact"/>
        <w:ind w:left="600" w:hanging="600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334458D9" w14:textId="77777777" w:rsidR="00E911F7" w:rsidRPr="00A421A4" w:rsidRDefault="00E911F7" w:rsidP="002120C8">
      <w:pPr>
        <w:spacing w:line="240" w:lineRule="exact"/>
        <w:ind w:left="600" w:hanging="600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60114210" w14:textId="77777777" w:rsidR="00524E9C" w:rsidRPr="00A421A4" w:rsidRDefault="00524E9C" w:rsidP="002120C8">
      <w:pPr>
        <w:spacing w:line="240" w:lineRule="exact"/>
        <w:ind w:left="600" w:hanging="600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112059B9" w14:textId="77777777" w:rsidR="006B14D5" w:rsidRPr="00A421A4" w:rsidRDefault="006B14D5" w:rsidP="002120C8">
      <w:pPr>
        <w:spacing w:line="240" w:lineRule="exact"/>
        <w:ind w:left="600" w:hanging="600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211ED5FE" w14:textId="77777777" w:rsidR="006B14D5" w:rsidRPr="00A421A4" w:rsidRDefault="006B14D5" w:rsidP="002120C8">
      <w:pPr>
        <w:spacing w:line="240" w:lineRule="exact"/>
        <w:ind w:left="600" w:hanging="600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37042533" w14:textId="77777777" w:rsidR="00A27FC4" w:rsidRPr="00A421A4" w:rsidRDefault="00A27FC4" w:rsidP="002120C8">
      <w:pPr>
        <w:pStyle w:val="1"/>
        <w:ind w:left="723" w:hanging="723"/>
        <w:rPr>
          <w:rFonts w:asciiTheme="minorHAnsi" w:hAnsiTheme="minorHAnsi"/>
          <w:color w:val="000000" w:themeColor="text1"/>
          <w:szCs w:val="18"/>
        </w:rPr>
      </w:pPr>
      <w:bookmarkStart w:id="20" w:name="_Toc303775052"/>
      <w:bookmarkStart w:id="21" w:name="_Toc335723754"/>
      <w:bookmarkStart w:id="22" w:name="_Toc155625908"/>
      <w:r w:rsidRPr="00A421A4">
        <w:rPr>
          <w:rFonts w:asciiTheme="minorHAnsi" w:hAnsiTheme="minorHAnsi"/>
          <w:color w:val="000000" w:themeColor="text1"/>
          <w:szCs w:val="18"/>
        </w:rPr>
        <w:t>硬件安装</w:t>
      </w:r>
      <w:bookmarkEnd w:id="20"/>
      <w:bookmarkEnd w:id="21"/>
      <w:bookmarkEnd w:id="22"/>
    </w:p>
    <w:p w14:paraId="3513EAA6" w14:textId="77777777" w:rsidR="00AD4B13" w:rsidRPr="00A421A4" w:rsidRDefault="00AD4B13" w:rsidP="003C3420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23" w:name="_Toc335723755"/>
      <w:bookmarkStart w:id="24" w:name="_Toc155625909"/>
      <w:r w:rsidRPr="00A421A4">
        <w:rPr>
          <w:rFonts w:asciiTheme="minorHAnsi" w:hAnsiTheme="minorHAnsi"/>
          <w:color w:val="000000" w:themeColor="text1"/>
        </w:rPr>
        <w:t>机架安装</w:t>
      </w:r>
      <w:bookmarkEnd w:id="23"/>
      <w:bookmarkEnd w:id="24"/>
    </w:p>
    <w:p w14:paraId="581DA2F7" w14:textId="77777777" w:rsidR="00683615" w:rsidRPr="00A421A4" w:rsidRDefault="000F1C92" w:rsidP="00AE7F0C">
      <w:pPr>
        <w:tabs>
          <w:tab w:val="left" w:pos="2700"/>
        </w:tabs>
        <w:ind w:leftChars="200" w:left="360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符合标准</w:t>
      </w:r>
      <w:smartTag w:uri="urn:schemas-microsoft-com:office:smarttags" w:element="chmetcnv">
        <w:smartTagPr>
          <w:attr w:name="UnitName" w:val="”"/>
          <w:attr w:name="SourceValue" w:val="19"/>
          <w:attr w:name="HasSpace" w:val="False"/>
          <w:attr w:name="Negative" w:val="False"/>
          <w:attr w:name="NumberType" w:val="1"/>
          <w:attr w:name="TCSC" w:val="0"/>
        </w:smartTagPr>
        <w:r w:rsidRPr="00A421A4">
          <w:rPr>
            <w:rFonts w:asciiTheme="minorHAnsi" w:hAnsiTheme="minorHAnsi" w:cs="Arial"/>
            <w:color w:val="000000" w:themeColor="text1"/>
            <w:szCs w:val="18"/>
          </w:rPr>
          <w:t>19”</w:t>
        </w:r>
      </w:smartTag>
      <w:r w:rsidRPr="00A421A4">
        <w:rPr>
          <w:rFonts w:asciiTheme="minorHAnsi" w:hAnsiTheme="minorHAnsi" w:cs="Arial"/>
          <w:color w:val="000000" w:themeColor="text1"/>
          <w:szCs w:val="18"/>
        </w:rPr>
        <w:t>机柜的安装要求</w:t>
      </w:r>
      <w:r w:rsidRPr="00A421A4">
        <w:rPr>
          <w:rFonts w:asciiTheme="minorHAnsi" w:hAnsiTheme="minorHAnsi" w:cs="Arial"/>
          <w:color w:val="000000" w:themeColor="text1"/>
          <w:szCs w:val="18"/>
        </w:rPr>
        <w:t>,</w:t>
      </w:r>
      <w:r w:rsidRPr="00A421A4">
        <w:rPr>
          <w:rFonts w:asciiTheme="minorHAnsi" w:hAnsiTheme="minorHAnsi" w:cs="Arial"/>
          <w:color w:val="000000" w:themeColor="text1"/>
          <w:szCs w:val="18"/>
        </w:rPr>
        <w:t>由前向后安装</w:t>
      </w:r>
      <w:r w:rsidRPr="00A421A4">
        <w:rPr>
          <w:rFonts w:asciiTheme="minorHAnsi" w:hAnsiTheme="minorHAnsi" w:cs="Arial"/>
          <w:color w:val="000000" w:themeColor="text1"/>
          <w:szCs w:val="18"/>
        </w:rPr>
        <w:t>,</w:t>
      </w:r>
      <w:r w:rsidRPr="00A421A4">
        <w:rPr>
          <w:rFonts w:asciiTheme="minorHAnsi" w:hAnsiTheme="minorHAnsi" w:cs="Arial"/>
          <w:color w:val="000000" w:themeColor="text1"/>
          <w:szCs w:val="18"/>
        </w:rPr>
        <w:t>后挂耳插入导槽内</w:t>
      </w:r>
      <w:r w:rsidRPr="00A421A4">
        <w:rPr>
          <w:rFonts w:asciiTheme="minorHAnsi" w:hAnsiTheme="minorHAnsi" w:cs="Arial"/>
          <w:color w:val="000000" w:themeColor="text1"/>
          <w:szCs w:val="18"/>
        </w:rPr>
        <w:t>,</w:t>
      </w:r>
      <w:r w:rsidRPr="00A421A4">
        <w:rPr>
          <w:rFonts w:asciiTheme="minorHAnsi" w:hAnsiTheme="minorHAnsi" w:cs="Arial"/>
          <w:color w:val="000000" w:themeColor="text1"/>
          <w:szCs w:val="18"/>
        </w:rPr>
        <w:t>安装好后</w:t>
      </w:r>
      <w:r w:rsidRPr="00A421A4">
        <w:rPr>
          <w:rFonts w:asciiTheme="minorHAnsi" w:hAnsiTheme="minorHAnsi" w:cs="Arial"/>
          <w:color w:val="000000" w:themeColor="text1"/>
          <w:szCs w:val="18"/>
        </w:rPr>
        <w:t>,</w:t>
      </w:r>
      <w:r w:rsidRPr="00A421A4">
        <w:rPr>
          <w:rFonts w:asciiTheme="minorHAnsi" w:hAnsiTheme="minorHAnsi" w:cs="Arial"/>
          <w:color w:val="000000" w:themeColor="text1"/>
          <w:szCs w:val="18"/>
        </w:rPr>
        <w:t>锁紧前后挂耳螺丝。</w:t>
      </w:r>
      <w:r w:rsidR="00683615" w:rsidRPr="00A421A4">
        <w:rPr>
          <w:rFonts w:asciiTheme="minorHAnsi" w:hAnsiTheme="minorHAnsi" w:cs="Arial"/>
          <w:color w:val="000000" w:themeColor="text1"/>
          <w:szCs w:val="18"/>
        </w:rPr>
        <w:t>适用机柜</w:t>
      </w:r>
      <w:r w:rsidR="00AE7F0C" w:rsidRPr="00A421A4">
        <w:rPr>
          <w:rFonts w:asciiTheme="minorHAnsi" w:hAnsiTheme="minorHAnsi" w:cs="Arial"/>
          <w:color w:val="000000" w:themeColor="text1"/>
          <w:szCs w:val="18"/>
        </w:rPr>
        <w:t>立柱安装间距</w:t>
      </w:r>
      <w:r w:rsidR="00683615" w:rsidRPr="00A421A4">
        <w:rPr>
          <w:rFonts w:asciiTheme="minorHAnsi" w:hAnsiTheme="minorHAnsi" w:cs="Arial"/>
          <w:color w:val="000000" w:themeColor="text1"/>
          <w:szCs w:val="18"/>
        </w:rPr>
        <w:t>：</w:t>
      </w:r>
      <w:r w:rsidR="00AE7F0C" w:rsidRPr="00A421A4">
        <w:rPr>
          <w:rFonts w:asciiTheme="minorHAnsi" w:hAnsiTheme="minorHAnsi" w:cs="Arial"/>
          <w:color w:val="000000" w:themeColor="text1"/>
          <w:szCs w:val="18"/>
        </w:rPr>
        <w:t>1 7</w:t>
      </w:r>
      <w:r w:rsidR="00AE7F0C" w:rsidRPr="00A421A4">
        <w:rPr>
          <w:rFonts w:asciiTheme="minorHAnsi" w:hAnsiTheme="minorHAnsi" w:cs="Arial"/>
          <w:color w:val="000000" w:themeColor="text1"/>
          <w:szCs w:val="18"/>
        </w:rPr>
        <w:t>〞</w:t>
      </w:r>
      <w:r w:rsidR="00AE7F0C" w:rsidRPr="00A421A4">
        <w:rPr>
          <w:rFonts w:asciiTheme="minorHAnsi" w:hAnsiTheme="minorHAnsi" w:cs="Arial"/>
          <w:color w:val="000000" w:themeColor="text1"/>
          <w:szCs w:val="18"/>
        </w:rPr>
        <w:t xml:space="preserve">( </w:t>
      </w:r>
      <w:r w:rsidR="002E0D95" w:rsidRPr="00A421A4">
        <w:rPr>
          <w:rFonts w:asciiTheme="minorHAnsi" w:hAnsiTheme="minorHAnsi" w:cs="Arial"/>
          <w:color w:val="000000" w:themeColor="text1"/>
          <w:szCs w:val="18"/>
        </w:rPr>
        <w:t>60</w:t>
      </w:r>
      <w:r w:rsidR="008131DD" w:rsidRPr="00A421A4">
        <w:rPr>
          <w:rFonts w:asciiTheme="minorHAnsi" w:hAnsiTheme="minorHAnsi" w:cs="Arial"/>
          <w:color w:val="000000" w:themeColor="text1"/>
          <w:szCs w:val="18"/>
        </w:rPr>
        <w:t>0</w:t>
      </w:r>
      <w:r w:rsidR="00683615" w:rsidRPr="00A421A4">
        <w:rPr>
          <w:rFonts w:asciiTheme="minorHAnsi" w:hAnsiTheme="minorHAnsi" w:cs="Arial"/>
          <w:color w:val="000000" w:themeColor="text1"/>
          <w:szCs w:val="18"/>
        </w:rPr>
        <w:t>-</w:t>
      </w:r>
      <w:r w:rsidR="002E0D95" w:rsidRPr="00A421A4">
        <w:rPr>
          <w:rFonts w:asciiTheme="minorHAnsi" w:hAnsiTheme="minorHAnsi" w:cs="Arial"/>
          <w:color w:val="000000" w:themeColor="text1"/>
          <w:szCs w:val="18"/>
        </w:rPr>
        <w:t>850</w:t>
      </w:r>
      <w:r w:rsidR="00683615" w:rsidRPr="00A421A4">
        <w:rPr>
          <w:rFonts w:asciiTheme="minorHAnsi" w:hAnsiTheme="minorHAnsi" w:cs="Arial"/>
          <w:color w:val="000000" w:themeColor="text1"/>
          <w:szCs w:val="18"/>
        </w:rPr>
        <w:t>mm</w:t>
      </w:r>
      <w:r w:rsidR="00AE7F0C" w:rsidRPr="00A421A4">
        <w:rPr>
          <w:rFonts w:asciiTheme="minorHAnsi" w:hAnsiTheme="minorHAnsi" w:cs="Arial"/>
          <w:color w:val="000000" w:themeColor="text1"/>
          <w:szCs w:val="18"/>
        </w:rPr>
        <w:t>) ,</w:t>
      </w:r>
      <w:r w:rsidR="00683615" w:rsidRPr="00A421A4">
        <w:rPr>
          <w:rFonts w:asciiTheme="minorHAnsi" w:hAnsiTheme="minorHAnsi" w:cs="Arial"/>
          <w:color w:val="000000" w:themeColor="text1"/>
          <w:szCs w:val="18"/>
        </w:rPr>
        <w:t>19</w:t>
      </w:r>
      <w:r w:rsidR="00683615" w:rsidRPr="00A421A4">
        <w:rPr>
          <w:rFonts w:asciiTheme="minorHAnsi" w:hAnsiTheme="minorHAnsi" w:cs="Arial"/>
          <w:color w:val="000000" w:themeColor="text1"/>
          <w:szCs w:val="18"/>
        </w:rPr>
        <w:t>〞</w:t>
      </w:r>
      <w:r w:rsidR="00AE7F0C" w:rsidRPr="00A421A4">
        <w:rPr>
          <w:rFonts w:asciiTheme="minorHAnsi" w:hAnsiTheme="minorHAnsi" w:cs="Arial"/>
          <w:color w:val="000000" w:themeColor="text1"/>
          <w:szCs w:val="18"/>
        </w:rPr>
        <w:t>(</w:t>
      </w:r>
      <w:r w:rsidR="00E911F7" w:rsidRPr="00A421A4">
        <w:rPr>
          <w:rFonts w:asciiTheme="minorHAnsi" w:hAnsiTheme="minorHAnsi" w:cs="Arial"/>
          <w:color w:val="000000" w:themeColor="text1"/>
          <w:szCs w:val="18"/>
        </w:rPr>
        <w:t>716-825mm</w:t>
      </w:r>
      <w:r w:rsidR="00AE7F0C" w:rsidRPr="00A421A4">
        <w:rPr>
          <w:rFonts w:asciiTheme="minorHAnsi" w:hAnsiTheme="minorHAnsi" w:cs="Arial"/>
          <w:color w:val="000000" w:themeColor="text1"/>
          <w:szCs w:val="18"/>
        </w:rPr>
        <w:t xml:space="preserve"> )</w:t>
      </w:r>
    </w:p>
    <w:p w14:paraId="0401D492" w14:textId="77777777" w:rsidR="00683615" w:rsidRPr="00A421A4" w:rsidRDefault="00AE7F0C" w:rsidP="002E0D95">
      <w:pPr>
        <w:tabs>
          <w:tab w:val="left" w:pos="2700"/>
        </w:tabs>
        <w:ind w:leftChars="200" w:left="360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不在此范围内的</w:t>
      </w:r>
      <w:r w:rsidR="008131DD" w:rsidRPr="00A421A4">
        <w:rPr>
          <w:rFonts w:asciiTheme="minorHAnsi" w:hAnsiTheme="minorHAnsi" w:cs="Arial"/>
          <w:color w:val="000000" w:themeColor="text1"/>
          <w:szCs w:val="18"/>
        </w:rPr>
        <w:t>可根据实际情况</w:t>
      </w:r>
      <w:r w:rsidRPr="00A421A4">
        <w:rPr>
          <w:rFonts w:asciiTheme="minorHAnsi" w:hAnsiTheme="minorHAnsi" w:cs="Arial"/>
          <w:color w:val="000000" w:themeColor="text1"/>
          <w:szCs w:val="18"/>
        </w:rPr>
        <w:t>定制后挂耳长度。</w:t>
      </w:r>
      <w:r w:rsidR="00683615" w:rsidRPr="00A421A4">
        <w:rPr>
          <w:rFonts w:asciiTheme="minorHAnsi" w:hAnsiTheme="minorHAnsi" w:cs="Arial"/>
          <w:color w:val="000000" w:themeColor="text1"/>
          <w:szCs w:val="18"/>
        </w:rPr>
        <w:t>(</w:t>
      </w:r>
      <w:r w:rsidR="00683615" w:rsidRPr="00A421A4">
        <w:rPr>
          <w:rFonts w:asciiTheme="minorHAnsi" w:hAnsiTheme="minorHAnsi" w:cs="Arial"/>
          <w:color w:val="000000" w:themeColor="text1"/>
          <w:szCs w:val="18"/>
        </w:rPr>
        <w:t>见图</w:t>
      </w:r>
      <w:r w:rsidR="00683615" w:rsidRPr="00A421A4">
        <w:rPr>
          <w:rFonts w:asciiTheme="minorHAnsi" w:hAnsiTheme="minorHAnsi" w:cs="Arial"/>
          <w:color w:val="000000" w:themeColor="text1"/>
          <w:szCs w:val="18"/>
        </w:rPr>
        <w:t>1-2.1</w:t>
      </w:r>
      <w:r w:rsidR="00683615" w:rsidRPr="00A421A4">
        <w:rPr>
          <w:rFonts w:asciiTheme="minorHAnsi" w:hAnsiTheme="minorHAnsi" w:cs="Arial"/>
          <w:color w:val="000000" w:themeColor="text1"/>
          <w:szCs w:val="18"/>
        </w:rPr>
        <w:t>、图</w:t>
      </w:r>
      <w:r w:rsidR="00683615" w:rsidRPr="00A421A4">
        <w:rPr>
          <w:rFonts w:asciiTheme="minorHAnsi" w:hAnsiTheme="minorHAnsi" w:cs="Arial"/>
          <w:color w:val="000000" w:themeColor="text1"/>
          <w:szCs w:val="18"/>
        </w:rPr>
        <w:t>1-2.2)</w:t>
      </w:r>
    </w:p>
    <w:p w14:paraId="55449BA9" w14:textId="77777777" w:rsidR="005562C8" w:rsidRPr="00A421A4" w:rsidRDefault="005562C8" w:rsidP="005562C8">
      <w:pPr>
        <w:rPr>
          <w:rFonts w:asciiTheme="minorHAnsi" w:eastAsia="幼圆" w:hAnsiTheme="minorHAnsi" w:cs="Arial"/>
          <w:color w:val="000000" w:themeColor="text1"/>
          <w:szCs w:val="18"/>
        </w:rPr>
      </w:pPr>
    </w:p>
    <w:p w14:paraId="44148C31" w14:textId="77777777" w:rsidR="005562C8" w:rsidRPr="00A421A4" w:rsidRDefault="005562C8" w:rsidP="005562C8">
      <w:pPr>
        <w:ind w:firstLineChars="650" w:firstLine="1170"/>
        <w:rPr>
          <w:rFonts w:asciiTheme="minorHAnsi" w:eastAsia="幼圆" w:hAnsiTheme="minorHAnsi" w:cs="Arial"/>
          <w:color w:val="000000" w:themeColor="text1"/>
          <w:szCs w:val="18"/>
        </w:rPr>
      </w:pPr>
      <w:r w:rsidRPr="00A421A4">
        <w:rPr>
          <w:rFonts w:asciiTheme="minorHAnsi" w:eastAsia="幼圆" w:hAnsiTheme="minorHAnsi" w:cs="Arial"/>
          <w:noProof/>
          <w:color w:val="000000" w:themeColor="text1"/>
          <w:szCs w:val="18"/>
        </w:rPr>
        <w:drawing>
          <wp:inline distT="0" distB="0" distL="0" distR="0" wp14:anchorId="6CE58B79" wp14:editId="3D249F23">
            <wp:extent cx="3324225" cy="2228850"/>
            <wp:effectExtent l="0" t="0" r="0" b="0"/>
            <wp:docPr id="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31FEC" w14:textId="77777777" w:rsidR="005562C8" w:rsidRPr="00A421A4" w:rsidRDefault="005562C8" w:rsidP="005562C8">
      <w:pPr>
        <w:jc w:val="center"/>
        <w:rPr>
          <w:rFonts w:asciiTheme="minorHAnsi" w:eastAsia="幼圆" w:hAnsiTheme="minorHAnsi" w:cs="Arial"/>
          <w:color w:val="000000" w:themeColor="text1"/>
          <w:sz w:val="15"/>
          <w:szCs w:val="15"/>
        </w:rPr>
      </w:pPr>
    </w:p>
    <w:p w14:paraId="06FC7EB3" w14:textId="77777777" w:rsidR="005562C8" w:rsidRPr="00A421A4" w:rsidRDefault="005562C8" w:rsidP="005562C8">
      <w:pPr>
        <w:jc w:val="center"/>
        <w:rPr>
          <w:rFonts w:asciiTheme="minorHAnsi" w:eastAsia="幼圆" w:hAnsiTheme="minorHAnsi" w:cs="Arial"/>
          <w:color w:val="000000" w:themeColor="text1"/>
          <w:sz w:val="15"/>
          <w:szCs w:val="15"/>
        </w:rPr>
      </w:pPr>
      <w:r w:rsidRPr="00A421A4">
        <w:rPr>
          <w:rFonts w:asciiTheme="minorHAnsi" w:eastAsia="幼圆" w:hAnsiTheme="minorHAnsi" w:cs="Arial"/>
          <w:color w:val="000000" w:themeColor="text1"/>
          <w:sz w:val="15"/>
          <w:szCs w:val="15"/>
        </w:rPr>
        <w:t>图</w:t>
      </w:r>
      <w:r w:rsidRPr="00A421A4">
        <w:rPr>
          <w:rFonts w:asciiTheme="minorHAnsi" w:eastAsia="幼圆" w:hAnsiTheme="minorHAnsi" w:cs="Arial"/>
          <w:color w:val="000000" w:themeColor="text1"/>
          <w:sz w:val="15"/>
          <w:szCs w:val="15"/>
        </w:rPr>
        <w:t>2-1.1</w:t>
      </w:r>
    </w:p>
    <w:p w14:paraId="1F9543F7" w14:textId="77777777" w:rsidR="005562C8" w:rsidRPr="00A421A4" w:rsidRDefault="005562C8" w:rsidP="005562C8">
      <w:pPr>
        <w:jc w:val="center"/>
        <w:rPr>
          <w:rFonts w:asciiTheme="minorHAnsi" w:eastAsia="幼圆" w:hAnsiTheme="minorHAnsi" w:cs="Arial"/>
          <w:color w:val="000000" w:themeColor="text1"/>
          <w:sz w:val="15"/>
          <w:szCs w:val="15"/>
        </w:rPr>
      </w:pPr>
    </w:p>
    <w:p w14:paraId="3C5D1147" w14:textId="77777777" w:rsidR="005562C8" w:rsidRPr="00A421A4" w:rsidRDefault="005562C8" w:rsidP="005562C8">
      <w:pPr>
        <w:jc w:val="center"/>
        <w:rPr>
          <w:rFonts w:asciiTheme="minorHAnsi" w:eastAsia="幼圆" w:hAnsiTheme="minorHAnsi" w:cs="Arial"/>
          <w:color w:val="000000" w:themeColor="text1"/>
          <w:sz w:val="15"/>
          <w:szCs w:val="15"/>
        </w:rPr>
      </w:pPr>
    </w:p>
    <w:p w14:paraId="596CB39F" w14:textId="77777777" w:rsidR="005562C8" w:rsidRPr="00A421A4" w:rsidRDefault="005562C8" w:rsidP="005562C8">
      <w:pPr>
        <w:jc w:val="center"/>
        <w:rPr>
          <w:rFonts w:asciiTheme="minorHAnsi" w:eastAsia="幼圆" w:hAnsiTheme="minorHAnsi" w:cs="Arial"/>
          <w:color w:val="000000" w:themeColor="text1"/>
          <w:szCs w:val="18"/>
        </w:rPr>
      </w:pPr>
      <w:r w:rsidRPr="00A421A4">
        <w:rPr>
          <w:rFonts w:asciiTheme="minorHAnsi" w:eastAsia="幼圆" w:hAnsiTheme="minorHAnsi" w:cs="Arial"/>
          <w:noProof/>
          <w:color w:val="000000" w:themeColor="text1"/>
          <w:szCs w:val="18"/>
        </w:rPr>
        <w:drawing>
          <wp:inline distT="0" distB="0" distL="0" distR="0" wp14:anchorId="40F9D70F" wp14:editId="4BBC3004">
            <wp:extent cx="3505200" cy="2371725"/>
            <wp:effectExtent l="0" t="0" r="0" b="9525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3CB01" w14:textId="77777777" w:rsidR="005562C8" w:rsidRPr="00A421A4" w:rsidRDefault="005562C8" w:rsidP="005562C8">
      <w:pPr>
        <w:jc w:val="center"/>
        <w:rPr>
          <w:rFonts w:asciiTheme="minorHAnsi" w:eastAsia="幼圆" w:hAnsiTheme="minorHAnsi" w:cs="Arial"/>
          <w:color w:val="000000" w:themeColor="text1"/>
          <w:sz w:val="15"/>
          <w:szCs w:val="15"/>
        </w:rPr>
      </w:pPr>
      <w:r w:rsidRPr="00A421A4">
        <w:rPr>
          <w:rFonts w:asciiTheme="minorHAnsi" w:eastAsia="幼圆" w:hAnsiTheme="minorHAnsi" w:cs="Arial"/>
          <w:color w:val="000000" w:themeColor="text1"/>
          <w:sz w:val="15"/>
          <w:szCs w:val="15"/>
        </w:rPr>
        <w:t>图</w:t>
      </w:r>
      <w:r w:rsidRPr="00A421A4">
        <w:rPr>
          <w:rFonts w:asciiTheme="minorHAnsi" w:eastAsia="幼圆" w:hAnsiTheme="minorHAnsi" w:cs="Arial"/>
          <w:color w:val="000000" w:themeColor="text1"/>
          <w:sz w:val="15"/>
          <w:szCs w:val="15"/>
        </w:rPr>
        <w:t>2-1.2</w:t>
      </w:r>
    </w:p>
    <w:p w14:paraId="6FFFC2F2" w14:textId="77777777" w:rsidR="003C3420" w:rsidRPr="00A421A4" w:rsidRDefault="003C3420" w:rsidP="002120C8">
      <w:pPr>
        <w:ind w:left="600" w:hanging="600"/>
        <w:jc w:val="center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41E6B919" w14:textId="77777777" w:rsidR="003C3420" w:rsidRPr="00A421A4" w:rsidRDefault="003C3420" w:rsidP="00D55429">
      <w:pPr>
        <w:rPr>
          <w:rFonts w:asciiTheme="minorHAnsi" w:hAnsiTheme="minorHAnsi"/>
          <w:color w:val="000000" w:themeColor="text1"/>
        </w:rPr>
      </w:pPr>
      <w:bookmarkStart w:id="25" w:name="_Toc335723757"/>
    </w:p>
    <w:p w14:paraId="4B57BF3C" w14:textId="77777777" w:rsidR="006B14D5" w:rsidRPr="00A421A4" w:rsidRDefault="006B14D5" w:rsidP="00D55429">
      <w:pPr>
        <w:rPr>
          <w:rFonts w:asciiTheme="minorHAnsi" w:hAnsiTheme="minorHAnsi"/>
          <w:color w:val="000000" w:themeColor="text1"/>
        </w:rPr>
      </w:pPr>
    </w:p>
    <w:p w14:paraId="005041C2" w14:textId="77777777" w:rsidR="006B14D5" w:rsidRPr="00A421A4" w:rsidRDefault="006B14D5" w:rsidP="00D55429">
      <w:pPr>
        <w:rPr>
          <w:rFonts w:asciiTheme="minorHAnsi" w:hAnsiTheme="minorHAnsi"/>
          <w:color w:val="000000" w:themeColor="text1"/>
        </w:rPr>
      </w:pPr>
    </w:p>
    <w:p w14:paraId="21F7649A" w14:textId="77777777" w:rsidR="008569DE" w:rsidRPr="00A421A4" w:rsidRDefault="008569DE" w:rsidP="003C3420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26" w:name="_Toc155625910"/>
      <w:r w:rsidRPr="00A421A4">
        <w:rPr>
          <w:rFonts w:asciiTheme="minorHAnsi" w:hAnsiTheme="minorHAnsi"/>
          <w:color w:val="000000" w:themeColor="text1"/>
        </w:rPr>
        <w:t>安装示意图</w:t>
      </w:r>
      <w:bookmarkEnd w:id="25"/>
      <w:bookmarkEnd w:id="26"/>
    </w:p>
    <w:p w14:paraId="2ADB3978" w14:textId="77777777" w:rsidR="00B5224E" w:rsidRPr="00A421A4" w:rsidRDefault="00B5224E" w:rsidP="002120C8">
      <w:pPr>
        <w:ind w:left="723" w:hanging="723"/>
        <w:rPr>
          <w:rFonts w:asciiTheme="minorHAnsi" w:hAnsiTheme="minorHAnsi" w:cs="Arial"/>
          <w:b/>
          <w:color w:val="000000" w:themeColor="text1"/>
          <w:szCs w:val="18"/>
        </w:rPr>
      </w:pPr>
    </w:p>
    <w:p w14:paraId="37388A6F" w14:textId="77777777" w:rsidR="009A7BF7" w:rsidRPr="00A421A4" w:rsidRDefault="009A7BF7" w:rsidP="00DD4791">
      <w:pPr>
        <w:pStyle w:val="af"/>
        <w:numPr>
          <w:ilvl w:val="0"/>
          <w:numId w:val="25"/>
        </w:numPr>
        <w:adjustRightInd w:val="0"/>
        <w:snapToGrid w:val="0"/>
        <w:spacing w:line="360" w:lineRule="auto"/>
        <w:ind w:firstLineChars="0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确保机架式</w:t>
      </w:r>
      <w:r w:rsidRPr="00A421A4">
        <w:rPr>
          <w:rFonts w:asciiTheme="minorHAnsi" w:hAnsiTheme="minorHAnsi" w:cs="Arial"/>
          <w:color w:val="000000" w:themeColor="text1"/>
          <w:szCs w:val="18"/>
        </w:rPr>
        <w:t xml:space="preserve">KVM </w:t>
      </w:r>
      <w:r w:rsidR="0035138B" w:rsidRPr="00A421A4">
        <w:rPr>
          <w:rFonts w:asciiTheme="minorHAnsi" w:hAnsiTheme="minorHAnsi" w:cs="Arial"/>
          <w:color w:val="000000" w:themeColor="text1"/>
          <w:szCs w:val="18"/>
        </w:rPr>
        <w:t>控制平台</w:t>
      </w:r>
      <w:r w:rsidRPr="00A421A4">
        <w:rPr>
          <w:rFonts w:asciiTheme="minorHAnsi" w:hAnsiTheme="minorHAnsi" w:cs="Arial"/>
          <w:color w:val="000000" w:themeColor="text1"/>
          <w:szCs w:val="18"/>
        </w:rPr>
        <w:t>(</w:t>
      </w:r>
      <w:r w:rsidRPr="00A421A4">
        <w:rPr>
          <w:rFonts w:asciiTheme="minorHAnsi" w:hAnsiTheme="minorHAnsi" w:cs="Arial"/>
          <w:color w:val="000000" w:themeColor="text1"/>
          <w:szCs w:val="18"/>
        </w:rPr>
        <w:t>图</w:t>
      </w:r>
      <w:r w:rsidR="009735C0" w:rsidRPr="00A421A4">
        <w:rPr>
          <w:rFonts w:asciiTheme="minorHAnsi" w:hAnsiTheme="minorHAnsi" w:cs="Arial"/>
          <w:color w:val="000000" w:themeColor="text1"/>
          <w:szCs w:val="18"/>
        </w:rPr>
        <w:fldChar w:fldCharType="begin"/>
      </w:r>
      <w:r w:rsidR="0035138B" w:rsidRPr="00A421A4">
        <w:rPr>
          <w:rFonts w:asciiTheme="minorHAnsi" w:hAnsiTheme="minorHAnsi" w:cs="Arial"/>
          <w:color w:val="000000" w:themeColor="text1"/>
          <w:szCs w:val="18"/>
        </w:rPr>
        <w:instrText>= 1 \* GB3</w:instrText>
      </w:r>
      <w:r w:rsidR="009735C0" w:rsidRPr="00A421A4">
        <w:rPr>
          <w:rFonts w:asciiTheme="minorHAnsi" w:hAnsiTheme="minorHAnsi" w:cs="Arial"/>
          <w:color w:val="000000" w:themeColor="text1"/>
          <w:szCs w:val="18"/>
        </w:rPr>
        <w:fldChar w:fldCharType="separate"/>
      </w:r>
      <w:r w:rsidR="0035138B" w:rsidRPr="00A421A4">
        <w:rPr>
          <w:rFonts w:asciiTheme="minorHAnsi" w:hAnsiTheme="minorHAnsi" w:cs="Arial"/>
          <w:noProof/>
          <w:color w:val="000000" w:themeColor="text1"/>
          <w:szCs w:val="18"/>
        </w:rPr>
        <w:t>①</w:t>
      </w:r>
      <w:r w:rsidR="009735C0" w:rsidRPr="00A421A4">
        <w:rPr>
          <w:rFonts w:asciiTheme="minorHAnsi" w:hAnsiTheme="minorHAnsi" w:cs="Arial"/>
          <w:color w:val="000000" w:themeColor="text1"/>
          <w:szCs w:val="18"/>
        </w:rPr>
        <w:fldChar w:fldCharType="end"/>
      </w:r>
      <w:r w:rsidRPr="00A421A4">
        <w:rPr>
          <w:rFonts w:asciiTheme="minorHAnsi" w:hAnsiTheme="minorHAnsi" w:cs="Arial"/>
          <w:color w:val="000000" w:themeColor="text1"/>
          <w:szCs w:val="18"/>
        </w:rPr>
        <w:t>处</w:t>
      </w:r>
      <w:r w:rsidRPr="00A421A4">
        <w:rPr>
          <w:rFonts w:asciiTheme="minorHAnsi" w:hAnsiTheme="minorHAnsi" w:cs="Arial"/>
          <w:color w:val="000000" w:themeColor="text1"/>
          <w:szCs w:val="18"/>
        </w:rPr>
        <w:t xml:space="preserve">) </w:t>
      </w:r>
      <w:r w:rsidRPr="00A421A4">
        <w:rPr>
          <w:rFonts w:asciiTheme="minorHAnsi" w:hAnsiTheme="minorHAnsi" w:cs="Arial"/>
          <w:color w:val="000000" w:themeColor="text1"/>
          <w:szCs w:val="18"/>
        </w:rPr>
        <w:t>已接地</w:t>
      </w:r>
    </w:p>
    <w:p w14:paraId="0F239600" w14:textId="77777777" w:rsidR="00DD4791" w:rsidRPr="00A421A4" w:rsidRDefault="009A7BF7" w:rsidP="00DD4791">
      <w:pPr>
        <w:pStyle w:val="af"/>
        <w:numPr>
          <w:ilvl w:val="0"/>
          <w:numId w:val="25"/>
        </w:numPr>
        <w:adjustRightInd w:val="0"/>
        <w:snapToGrid w:val="0"/>
        <w:spacing w:line="360" w:lineRule="auto"/>
        <w:ind w:firstLineChars="0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将</w:t>
      </w:r>
      <w:r w:rsidRPr="00A421A4">
        <w:rPr>
          <w:rFonts w:asciiTheme="minorHAnsi" w:hAnsiTheme="minorHAnsi" w:cs="Arial"/>
          <w:color w:val="000000" w:themeColor="text1"/>
          <w:szCs w:val="18"/>
        </w:rPr>
        <w:t>KVM</w:t>
      </w:r>
      <w:r w:rsidRPr="00A421A4">
        <w:rPr>
          <w:rFonts w:asciiTheme="minorHAnsi" w:hAnsiTheme="minorHAnsi" w:cs="Arial"/>
          <w:color w:val="000000" w:themeColor="text1"/>
          <w:szCs w:val="18"/>
        </w:rPr>
        <w:t>信号线依（图</w:t>
      </w:r>
      <w:r w:rsidR="009735C0" w:rsidRPr="00A421A4">
        <w:rPr>
          <w:rFonts w:asciiTheme="minorHAnsi" w:hAnsiTheme="minorHAnsi" w:cs="Arial"/>
          <w:color w:val="000000" w:themeColor="text1"/>
          <w:szCs w:val="18"/>
        </w:rPr>
        <w:fldChar w:fldCharType="begin"/>
      </w:r>
      <w:r w:rsidR="0035138B" w:rsidRPr="00A421A4">
        <w:rPr>
          <w:rFonts w:asciiTheme="minorHAnsi" w:hAnsiTheme="minorHAnsi" w:cs="Arial"/>
          <w:color w:val="000000" w:themeColor="text1"/>
          <w:szCs w:val="18"/>
        </w:rPr>
        <w:instrText>= 2 \* GB3</w:instrText>
      </w:r>
      <w:r w:rsidR="009735C0" w:rsidRPr="00A421A4">
        <w:rPr>
          <w:rFonts w:asciiTheme="minorHAnsi" w:hAnsiTheme="minorHAnsi" w:cs="Arial"/>
          <w:color w:val="000000" w:themeColor="text1"/>
          <w:szCs w:val="18"/>
        </w:rPr>
        <w:fldChar w:fldCharType="separate"/>
      </w:r>
      <w:r w:rsidR="0035138B" w:rsidRPr="00A421A4">
        <w:rPr>
          <w:rFonts w:asciiTheme="minorHAnsi" w:hAnsiTheme="minorHAnsi" w:cs="Arial"/>
          <w:color w:val="000000" w:themeColor="text1"/>
          <w:szCs w:val="18"/>
        </w:rPr>
        <w:t>②</w:t>
      </w:r>
      <w:r w:rsidR="009735C0" w:rsidRPr="00A421A4">
        <w:rPr>
          <w:rFonts w:asciiTheme="minorHAnsi" w:hAnsiTheme="minorHAnsi" w:cs="Arial"/>
          <w:color w:val="000000" w:themeColor="text1"/>
          <w:szCs w:val="18"/>
        </w:rPr>
        <w:fldChar w:fldCharType="end"/>
      </w:r>
      <w:r w:rsidRPr="00A421A4">
        <w:rPr>
          <w:rFonts w:asciiTheme="minorHAnsi" w:hAnsiTheme="minorHAnsi" w:cs="Arial"/>
          <w:color w:val="000000" w:themeColor="text1"/>
          <w:szCs w:val="18"/>
        </w:rPr>
        <w:t>处）把主机与</w:t>
      </w:r>
      <w:r w:rsidRPr="00A421A4">
        <w:rPr>
          <w:rFonts w:asciiTheme="minorHAnsi" w:hAnsiTheme="minorHAnsi" w:cs="Arial"/>
          <w:color w:val="000000" w:themeColor="text1"/>
          <w:szCs w:val="18"/>
        </w:rPr>
        <w:t>KVM</w:t>
      </w:r>
      <w:r w:rsidRPr="00A421A4">
        <w:rPr>
          <w:rFonts w:asciiTheme="minorHAnsi" w:hAnsiTheme="minorHAnsi" w:cs="Arial"/>
          <w:color w:val="000000" w:themeColor="text1"/>
          <w:szCs w:val="18"/>
        </w:rPr>
        <w:t>切换器相连</w:t>
      </w:r>
    </w:p>
    <w:p w14:paraId="633E3106" w14:textId="77777777" w:rsidR="00DD4791" w:rsidRPr="00A421A4" w:rsidRDefault="009A7BF7" w:rsidP="00DD4791">
      <w:pPr>
        <w:pStyle w:val="af"/>
        <w:numPr>
          <w:ilvl w:val="0"/>
          <w:numId w:val="25"/>
        </w:numPr>
        <w:adjustRightInd w:val="0"/>
        <w:snapToGrid w:val="0"/>
        <w:spacing w:line="360" w:lineRule="auto"/>
        <w:ind w:firstLineChars="0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将电源线（图</w:t>
      </w:r>
      <w:r w:rsidR="009735C0" w:rsidRPr="00A421A4">
        <w:rPr>
          <w:rFonts w:asciiTheme="minorHAnsi" w:hAnsiTheme="minorHAnsi" w:cs="Arial"/>
          <w:color w:val="000000" w:themeColor="text1"/>
          <w:szCs w:val="18"/>
        </w:rPr>
        <w:fldChar w:fldCharType="begin"/>
      </w:r>
      <w:r w:rsidR="0035138B" w:rsidRPr="00A421A4">
        <w:rPr>
          <w:rFonts w:asciiTheme="minorHAnsi" w:hAnsiTheme="minorHAnsi" w:cs="Arial"/>
          <w:color w:val="000000" w:themeColor="text1"/>
          <w:szCs w:val="18"/>
        </w:rPr>
        <w:instrText>= 3 \* GB3</w:instrText>
      </w:r>
      <w:r w:rsidR="009735C0" w:rsidRPr="00A421A4">
        <w:rPr>
          <w:rFonts w:asciiTheme="minorHAnsi" w:hAnsiTheme="minorHAnsi" w:cs="Arial"/>
          <w:color w:val="000000" w:themeColor="text1"/>
          <w:szCs w:val="18"/>
        </w:rPr>
        <w:fldChar w:fldCharType="separate"/>
      </w:r>
      <w:r w:rsidR="0035138B" w:rsidRPr="00A421A4">
        <w:rPr>
          <w:rFonts w:asciiTheme="minorHAnsi" w:hAnsiTheme="minorHAnsi" w:cs="Arial"/>
          <w:noProof/>
          <w:color w:val="000000" w:themeColor="text1"/>
          <w:szCs w:val="18"/>
        </w:rPr>
        <w:t>③</w:t>
      </w:r>
      <w:r w:rsidR="009735C0" w:rsidRPr="00A421A4">
        <w:rPr>
          <w:rFonts w:asciiTheme="minorHAnsi" w:hAnsiTheme="minorHAnsi" w:cs="Arial"/>
          <w:color w:val="000000" w:themeColor="text1"/>
          <w:szCs w:val="18"/>
        </w:rPr>
        <w:fldChar w:fldCharType="end"/>
      </w:r>
      <w:r w:rsidRPr="00A421A4">
        <w:rPr>
          <w:rFonts w:asciiTheme="minorHAnsi" w:hAnsiTheme="minorHAnsi" w:cs="Arial"/>
          <w:color w:val="000000" w:themeColor="text1"/>
          <w:szCs w:val="18"/>
        </w:rPr>
        <w:t>处）与</w:t>
      </w:r>
      <w:r w:rsidRPr="00A421A4">
        <w:rPr>
          <w:rFonts w:asciiTheme="minorHAnsi" w:hAnsiTheme="minorHAnsi" w:cs="Arial"/>
          <w:color w:val="000000" w:themeColor="text1"/>
          <w:szCs w:val="18"/>
        </w:rPr>
        <w:t xml:space="preserve">KVM </w:t>
      </w:r>
      <w:r w:rsidRPr="00A421A4">
        <w:rPr>
          <w:rFonts w:asciiTheme="minorHAnsi" w:hAnsiTheme="minorHAnsi" w:cs="Arial"/>
          <w:color w:val="000000" w:themeColor="text1"/>
          <w:szCs w:val="18"/>
        </w:rPr>
        <w:t>电源插口连接</w:t>
      </w:r>
    </w:p>
    <w:p w14:paraId="63EBA7C4" w14:textId="77777777" w:rsidR="009A7BF7" w:rsidRDefault="009A7BF7" w:rsidP="00DD4791">
      <w:pPr>
        <w:pStyle w:val="af"/>
        <w:numPr>
          <w:ilvl w:val="0"/>
          <w:numId w:val="25"/>
        </w:numPr>
        <w:adjustRightInd w:val="0"/>
        <w:snapToGrid w:val="0"/>
        <w:spacing w:line="360" w:lineRule="auto"/>
        <w:ind w:firstLineChars="0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开启电源开关（图</w:t>
      </w:r>
      <w:r w:rsidR="009735C0" w:rsidRPr="00A421A4">
        <w:rPr>
          <w:rFonts w:asciiTheme="minorHAnsi" w:hAnsiTheme="minorHAnsi" w:cs="Arial"/>
          <w:color w:val="000000" w:themeColor="text1"/>
          <w:szCs w:val="18"/>
        </w:rPr>
        <w:fldChar w:fldCharType="begin"/>
      </w:r>
      <w:r w:rsidR="0035138B" w:rsidRPr="00A421A4">
        <w:rPr>
          <w:rFonts w:asciiTheme="minorHAnsi" w:hAnsiTheme="minorHAnsi" w:cs="Arial"/>
          <w:color w:val="000000" w:themeColor="text1"/>
          <w:szCs w:val="18"/>
        </w:rPr>
        <w:instrText>= 4 \* GB3</w:instrText>
      </w:r>
      <w:r w:rsidR="009735C0" w:rsidRPr="00A421A4">
        <w:rPr>
          <w:rFonts w:asciiTheme="minorHAnsi" w:hAnsiTheme="minorHAnsi" w:cs="Arial"/>
          <w:color w:val="000000" w:themeColor="text1"/>
          <w:szCs w:val="18"/>
        </w:rPr>
        <w:fldChar w:fldCharType="separate"/>
      </w:r>
      <w:r w:rsidR="0035138B" w:rsidRPr="00A421A4">
        <w:rPr>
          <w:rFonts w:asciiTheme="minorHAnsi" w:hAnsiTheme="minorHAnsi" w:cs="Arial"/>
          <w:noProof/>
          <w:color w:val="000000" w:themeColor="text1"/>
          <w:szCs w:val="18"/>
        </w:rPr>
        <w:t>④</w:t>
      </w:r>
      <w:r w:rsidR="009735C0" w:rsidRPr="00A421A4">
        <w:rPr>
          <w:rFonts w:asciiTheme="minorHAnsi" w:hAnsiTheme="minorHAnsi" w:cs="Arial"/>
          <w:color w:val="000000" w:themeColor="text1"/>
          <w:szCs w:val="18"/>
        </w:rPr>
        <w:fldChar w:fldCharType="end"/>
      </w:r>
      <w:r w:rsidRPr="00A421A4">
        <w:rPr>
          <w:rFonts w:asciiTheme="minorHAnsi" w:hAnsiTheme="minorHAnsi" w:cs="Arial"/>
          <w:color w:val="000000" w:themeColor="text1"/>
          <w:szCs w:val="18"/>
        </w:rPr>
        <w:t>处），</w:t>
      </w:r>
      <w:r w:rsidRPr="00A421A4">
        <w:rPr>
          <w:rFonts w:asciiTheme="minorHAnsi" w:hAnsiTheme="minorHAnsi" w:cs="Arial"/>
          <w:color w:val="000000" w:themeColor="text1"/>
          <w:szCs w:val="18"/>
        </w:rPr>
        <w:t>KVM</w:t>
      </w:r>
      <w:r w:rsidRPr="00A421A4">
        <w:rPr>
          <w:rFonts w:asciiTheme="minorHAnsi" w:hAnsiTheme="minorHAnsi" w:cs="Arial"/>
          <w:color w:val="000000" w:themeColor="text1"/>
          <w:szCs w:val="18"/>
        </w:rPr>
        <w:t>供电后可正常使用</w:t>
      </w:r>
    </w:p>
    <w:p w14:paraId="15B47445" w14:textId="77777777" w:rsidR="00F57407" w:rsidRPr="00A421A4" w:rsidRDefault="00F57407" w:rsidP="00DD4791">
      <w:pPr>
        <w:pStyle w:val="af"/>
        <w:numPr>
          <w:ilvl w:val="0"/>
          <w:numId w:val="25"/>
        </w:numPr>
        <w:adjustRightInd w:val="0"/>
        <w:snapToGrid w:val="0"/>
        <w:spacing w:line="360" w:lineRule="auto"/>
        <w:ind w:firstLineChars="0"/>
        <w:rPr>
          <w:rFonts w:asciiTheme="minorHAnsi" w:hAnsiTheme="minorHAnsi" w:cs="Arial"/>
          <w:color w:val="000000" w:themeColor="text1"/>
          <w:szCs w:val="18"/>
        </w:rPr>
      </w:pPr>
    </w:p>
    <w:p w14:paraId="628FFC51" w14:textId="780544A7" w:rsidR="00B8677C" w:rsidRPr="00A421A4" w:rsidRDefault="00F57407" w:rsidP="00A043AC">
      <w:pPr>
        <w:adjustRightInd w:val="0"/>
        <w:snapToGrid w:val="0"/>
        <w:rPr>
          <w:rFonts w:asciiTheme="minorHAnsi" w:hAnsiTheme="minorHAnsi" w:cs="Arial"/>
          <w:color w:val="000000" w:themeColor="text1"/>
          <w:szCs w:val="18"/>
        </w:rPr>
      </w:pPr>
      <w:r>
        <w:rPr>
          <w:rFonts w:asciiTheme="minorHAnsi" w:hAnsiTheme="minorHAnsi" w:cs="Arial"/>
          <w:noProof/>
          <w:color w:val="000000" w:themeColor="text1"/>
          <w:szCs w:val="18"/>
        </w:rPr>
        <w:drawing>
          <wp:inline distT="0" distB="0" distL="0" distR="0" wp14:anchorId="7D27A3DD" wp14:editId="573DCBA7">
            <wp:extent cx="4267200" cy="26244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FA1C4" w14:textId="216EAA6C" w:rsidR="009A7BF7" w:rsidRPr="00A421A4" w:rsidRDefault="009A7BF7" w:rsidP="002120C8">
      <w:pPr>
        <w:ind w:left="723" w:hanging="723"/>
        <w:rPr>
          <w:rFonts w:asciiTheme="minorHAnsi" w:hAnsiTheme="minorHAnsi" w:cs="Arial"/>
          <w:b/>
          <w:color w:val="000000" w:themeColor="text1"/>
          <w:szCs w:val="18"/>
        </w:rPr>
      </w:pPr>
    </w:p>
    <w:p w14:paraId="607DBD15" w14:textId="77777777" w:rsidR="009A7BF7" w:rsidRPr="00A421A4" w:rsidRDefault="009A7BF7" w:rsidP="002120C8">
      <w:pPr>
        <w:ind w:left="723" w:hanging="723"/>
        <w:jc w:val="center"/>
        <w:rPr>
          <w:rFonts w:asciiTheme="minorHAnsi" w:hAnsiTheme="minorHAnsi" w:cs="Arial"/>
          <w:b/>
          <w:color w:val="000000" w:themeColor="text1"/>
          <w:szCs w:val="18"/>
        </w:rPr>
      </w:pPr>
    </w:p>
    <w:p w14:paraId="52CBC983" w14:textId="77777777" w:rsidR="009A7BF7" w:rsidRPr="00A421A4" w:rsidRDefault="009A7BF7" w:rsidP="003F21AF">
      <w:pPr>
        <w:adjustRightInd w:val="0"/>
        <w:snapToGrid w:val="0"/>
        <w:spacing w:line="276" w:lineRule="auto"/>
        <w:ind w:left="720" w:hangingChars="400" w:hanging="720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注：</w:t>
      </w:r>
      <w:r w:rsidRPr="00A421A4">
        <w:rPr>
          <w:rFonts w:asciiTheme="minorHAnsi" w:hAnsiTheme="minorHAnsi" w:cs="Arial"/>
          <w:color w:val="000000" w:themeColor="text1"/>
          <w:szCs w:val="18"/>
        </w:rPr>
        <w:t>1</w:t>
      </w:r>
      <w:r w:rsidRPr="00A421A4">
        <w:rPr>
          <w:rFonts w:asciiTheme="minorHAnsi" w:hAnsiTheme="minorHAnsi" w:cs="Arial"/>
          <w:color w:val="000000" w:themeColor="text1"/>
          <w:szCs w:val="18"/>
        </w:rPr>
        <w:t>）</w:t>
      </w:r>
      <w:r w:rsidRPr="00A421A4">
        <w:rPr>
          <w:rFonts w:asciiTheme="minorHAnsi" w:hAnsiTheme="minorHAnsi" w:cs="Arial"/>
          <w:color w:val="000000" w:themeColor="text1"/>
          <w:szCs w:val="18"/>
        </w:rPr>
        <w:t xml:space="preserve"> </w:t>
      </w:r>
      <w:r w:rsidRPr="00A421A4">
        <w:rPr>
          <w:rFonts w:asciiTheme="minorHAnsi" w:hAnsiTheme="minorHAnsi" w:cs="Arial"/>
          <w:color w:val="000000" w:themeColor="text1"/>
          <w:szCs w:val="18"/>
        </w:rPr>
        <w:t>如想在另接一组控制端，将显示器，</w:t>
      </w:r>
      <w:r w:rsidRPr="00A421A4">
        <w:rPr>
          <w:rFonts w:asciiTheme="minorHAnsi" w:hAnsiTheme="minorHAnsi" w:cs="Arial"/>
          <w:color w:val="000000" w:themeColor="text1"/>
          <w:szCs w:val="18"/>
        </w:rPr>
        <w:t>USB</w:t>
      </w:r>
      <w:r w:rsidRPr="00A421A4">
        <w:rPr>
          <w:rFonts w:asciiTheme="minorHAnsi" w:hAnsiTheme="minorHAnsi" w:cs="Arial"/>
          <w:color w:val="000000" w:themeColor="text1"/>
          <w:szCs w:val="18"/>
        </w:rPr>
        <w:t>或</w:t>
      </w:r>
      <w:r w:rsidRPr="00A421A4">
        <w:rPr>
          <w:rFonts w:asciiTheme="minorHAnsi" w:hAnsiTheme="minorHAnsi" w:cs="Arial"/>
          <w:color w:val="000000" w:themeColor="text1"/>
          <w:szCs w:val="18"/>
        </w:rPr>
        <w:t>PS/2</w:t>
      </w:r>
      <w:r w:rsidRPr="00A421A4">
        <w:rPr>
          <w:rFonts w:asciiTheme="minorHAnsi" w:hAnsiTheme="minorHAnsi" w:cs="Arial"/>
          <w:color w:val="000000" w:themeColor="text1"/>
          <w:szCs w:val="18"/>
        </w:rPr>
        <w:t>鼠标</w:t>
      </w:r>
      <w:r w:rsidRPr="00A421A4">
        <w:rPr>
          <w:rFonts w:asciiTheme="minorHAnsi" w:hAnsiTheme="minorHAnsi" w:cs="Arial"/>
          <w:color w:val="000000" w:themeColor="text1"/>
          <w:szCs w:val="18"/>
        </w:rPr>
        <w:t>, USB</w:t>
      </w:r>
      <w:r w:rsidRPr="00A421A4">
        <w:rPr>
          <w:rFonts w:asciiTheme="minorHAnsi" w:hAnsiTheme="minorHAnsi" w:cs="Arial"/>
          <w:color w:val="000000" w:themeColor="text1"/>
          <w:szCs w:val="18"/>
        </w:rPr>
        <w:t>或</w:t>
      </w:r>
      <w:r w:rsidRPr="00A421A4">
        <w:rPr>
          <w:rFonts w:asciiTheme="minorHAnsi" w:hAnsiTheme="minorHAnsi" w:cs="Arial"/>
          <w:color w:val="000000" w:themeColor="text1"/>
          <w:szCs w:val="18"/>
        </w:rPr>
        <w:t>PS/2</w:t>
      </w:r>
      <w:r w:rsidRPr="00A421A4">
        <w:rPr>
          <w:rFonts w:asciiTheme="minorHAnsi" w:hAnsiTheme="minorHAnsi" w:cs="Arial"/>
          <w:color w:val="000000" w:themeColor="text1"/>
          <w:szCs w:val="18"/>
        </w:rPr>
        <w:t>键盘插入设备的</w:t>
      </w:r>
      <w:r w:rsidRPr="00A421A4">
        <w:rPr>
          <w:rFonts w:asciiTheme="minorHAnsi" w:hAnsiTheme="minorHAnsi" w:cs="Arial"/>
          <w:color w:val="000000" w:themeColor="text1"/>
          <w:szCs w:val="18"/>
        </w:rPr>
        <w:t>Console</w:t>
      </w:r>
      <w:r w:rsidRPr="00A421A4">
        <w:rPr>
          <w:rFonts w:asciiTheme="minorHAnsi" w:hAnsiTheme="minorHAnsi" w:cs="Arial"/>
          <w:color w:val="000000" w:themeColor="text1"/>
          <w:szCs w:val="18"/>
        </w:rPr>
        <w:t>的端口（图</w:t>
      </w:r>
      <w:r w:rsidR="009735C0" w:rsidRPr="00A421A4">
        <w:rPr>
          <w:rFonts w:asciiTheme="minorHAnsi" w:hAnsiTheme="minorHAnsi" w:cs="Arial"/>
          <w:color w:val="000000" w:themeColor="text1"/>
          <w:szCs w:val="18"/>
        </w:rPr>
        <w:fldChar w:fldCharType="begin"/>
      </w:r>
      <w:r w:rsidR="0035138B" w:rsidRPr="00A421A4">
        <w:rPr>
          <w:rFonts w:asciiTheme="minorHAnsi" w:hAnsiTheme="minorHAnsi" w:cs="Arial"/>
          <w:color w:val="000000" w:themeColor="text1"/>
          <w:szCs w:val="18"/>
        </w:rPr>
        <w:instrText>= 5 \* GB3</w:instrText>
      </w:r>
      <w:r w:rsidR="009735C0" w:rsidRPr="00A421A4">
        <w:rPr>
          <w:rFonts w:asciiTheme="minorHAnsi" w:hAnsiTheme="minorHAnsi" w:cs="Arial"/>
          <w:color w:val="000000" w:themeColor="text1"/>
          <w:szCs w:val="18"/>
        </w:rPr>
        <w:fldChar w:fldCharType="separate"/>
      </w:r>
      <w:r w:rsidR="0035138B" w:rsidRPr="00A421A4">
        <w:rPr>
          <w:rFonts w:asciiTheme="minorHAnsi" w:hAnsiTheme="minorHAnsi" w:cs="Arial"/>
          <w:noProof/>
          <w:color w:val="000000" w:themeColor="text1"/>
          <w:szCs w:val="18"/>
        </w:rPr>
        <w:t>⑤</w:t>
      </w:r>
      <w:r w:rsidR="009735C0" w:rsidRPr="00A421A4">
        <w:rPr>
          <w:rFonts w:asciiTheme="minorHAnsi" w:hAnsiTheme="minorHAnsi" w:cs="Arial"/>
          <w:color w:val="000000" w:themeColor="text1"/>
          <w:szCs w:val="18"/>
        </w:rPr>
        <w:fldChar w:fldCharType="end"/>
      </w:r>
      <w:r w:rsidRPr="00A421A4">
        <w:rPr>
          <w:rFonts w:asciiTheme="minorHAnsi" w:hAnsiTheme="minorHAnsi" w:cs="Arial"/>
          <w:color w:val="000000" w:themeColor="text1"/>
          <w:szCs w:val="18"/>
        </w:rPr>
        <w:t>处）</w:t>
      </w:r>
    </w:p>
    <w:p w14:paraId="6EFE7C3B" w14:textId="339B99C9" w:rsidR="00835307" w:rsidRPr="00A421A4" w:rsidRDefault="00835307" w:rsidP="003F21AF">
      <w:pPr>
        <w:pStyle w:val="2"/>
        <w:numPr>
          <w:ilvl w:val="0"/>
          <w:numId w:val="0"/>
        </w:numPr>
        <w:adjustRightInd w:val="0"/>
        <w:spacing w:line="276" w:lineRule="auto"/>
        <w:ind w:left="1080" w:hangingChars="600" w:hanging="108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 xml:space="preserve">       *</w:t>
      </w:r>
      <w:r w:rsidRPr="00A421A4">
        <w:rPr>
          <w:rFonts w:asciiTheme="minorHAnsi" w:hAnsiTheme="minorHAnsi" w:cs="Arial"/>
          <w:color w:val="000000" w:themeColor="text1"/>
          <w:szCs w:val="18"/>
        </w:rPr>
        <w:t>注：外接显示器无</w:t>
      </w:r>
      <w:r w:rsidRPr="00A421A4">
        <w:rPr>
          <w:rFonts w:asciiTheme="minorHAnsi" w:hAnsiTheme="minorHAnsi" w:cs="Arial"/>
          <w:color w:val="000000" w:themeColor="text1"/>
          <w:szCs w:val="18"/>
        </w:rPr>
        <w:t>OSD</w:t>
      </w:r>
      <w:r w:rsidRPr="00A421A4">
        <w:rPr>
          <w:rFonts w:asciiTheme="minorHAnsi" w:hAnsiTheme="minorHAnsi" w:cs="Arial"/>
          <w:color w:val="000000" w:themeColor="text1"/>
          <w:szCs w:val="18"/>
        </w:rPr>
        <w:t>菜单显示，可通过热键【</w:t>
      </w:r>
      <w:r w:rsidRPr="00A421A4">
        <w:rPr>
          <w:rFonts w:asciiTheme="minorHAnsi" w:hAnsiTheme="minorHAnsi" w:cs="Arial"/>
          <w:color w:val="000000" w:themeColor="text1"/>
          <w:szCs w:val="18"/>
        </w:rPr>
        <w:t>Ctrl</w:t>
      </w:r>
      <w:r w:rsidRPr="00A421A4">
        <w:rPr>
          <w:rFonts w:asciiTheme="minorHAnsi" w:hAnsiTheme="minorHAnsi" w:cs="Arial"/>
          <w:color w:val="000000" w:themeColor="text1"/>
          <w:szCs w:val="18"/>
        </w:rPr>
        <w:t>】进行切换，详情设置见</w:t>
      </w:r>
      <w:r w:rsidRPr="00A421A4">
        <w:rPr>
          <w:rFonts w:asciiTheme="minorHAnsi" w:hAnsiTheme="minorHAnsi" w:cs="Arial"/>
          <w:color w:val="000000" w:themeColor="text1"/>
          <w:szCs w:val="18"/>
        </w:rPr>
        <w:t xml:space="preserve">OSD Hotkey </w:t>
      </w:r>
      <w:r w:rsidRPr="00A421A4">
        <w:rPr>
          <w:rFonts w:asciiTheme="minorHAnsi" w:hAnsiTheme="minorHAnsi" w:cs="Arial"/>
          <w:color w:val="000000" w:themeColor="text1"/>
          <w:szCs w:val="18"/>
        </w:rPr>
        <w:t>功能说明</w:t>
      </w:r>
      <w:r w:rsidRPr="00A421A4">
        <w:rPr>
          <w:rFonts w:asciiTheme="minorHAnsi" w:hAnsiTheme="minorHAnsi" w:cs="Arial"/>
          <w:color w:val="000000" w:themeColor="text1"/>
          <w:szCs w:val="18"/>
        </w:rPr>
        <w:t>(Page:</w:t>
      </w:r>
      <w:r w:rsidR="003F21AF" w:rsidRPr="00A421A4">
        <w:rPr>
          <w:rFonts w:asciiTheme="minorHAnsi" w:hAnsiTheme="minorHAnsi" w:cs="Arial"/>
          <w:color w:val="000000" w:themeColor="text1"/>
          <w:szCs w:val="18"/>
        </w:rPr>
        <w:t>1</w:t>
      </w:r>
      <w:r w:rsidR="00AD7ABB">
        <w:rPr>
          <w:rFonts w:asciiTheme="minorHAnsi" w:hAnsiTheme="minorHAnsi" w:cs="Arial"/>
          <w:color w:val="000000" w:themeColor="text1"/>
          <w:szCs w:val="18"/>
        </w:rPr>
        <w:t>9</w:t>
      </w:r>
      <w:r w:rsidRPr="00A421A4">
        <w:rPr>
          <w:rFonts w:asciiTheme="minorHAnsi" w:hAnsiTheme="minorHAnsi" w:cs="Arial"/>
          <w:color w:val="000000" w:themeColor="text1"/>
          <w:szCs w:val="18"/>
        </w:rPr>
        <w:t>)</w:t>
      </w:r>
    </w:p>
    <w:p w14:paraId="33F0D4E0" w14:textId="77777777" w:rsidR="00835307" w:rsidRPr="00A421A4" w:rsidRDefault="00835307" w:rsidP="003F21AF">
      <w:pPr>
        <w:pStyle w:val="2"/>
        <w:numPr>
          <w:ilvl w:val="0"/>
          <w:numId w:val="0"/>
        </w:numPr>
        <w:adjustRightInd w:val="0"/>
        <w:spacing w:line="276" w:lineRule="auto"/>
        <w:ind w:left="1080" w:hangingChars="600" w:hanging="108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39236F84" w14:textId="77777777" w:rsidR="009A7BF7" w:rsidRPr="00A421A4" w:rsidRDefault="009A7BF7" w:rsidP="003F21AF">
      <w:pPr>
        <w:adjustRightInd w:val="0"/>
        <w:snapToGrid w:val="0"/>
        <w:spacing w:line="276" w:lineRule="auto"/>
        <w:ind w:left="720" w:hangingChars="400" w:hanging="720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 xml:space="preserve">    2</w:t>
      </w:r>
      <w:r w:rsidRPr="00A421A4">
        <w:rPr>
          <w:rFonts w:asciiTheme="minorHAnsi" w:hAnsiTheme="minorHAnsi" w:cs="Arial"/>
          <w:color w:val="000000" w:themeColor="text1"/>
          <w:szCs w:val="18"/>
        </w:rPr>
        <w:t>）</w:t>
      </w:r>
      <w:r w:rsidRPr="00A421A4">
        <w:rPr>
          <w:rFonts w:asciiTheme="minorHAnsi" w:hAnsiTheme="minorHAnsi" w:cs="Arial"/>
          <w:color w:val="000000" w:themeColor="text1"/>
          <w:szCs w:val="18"/>
        </w:rPr>
        <w:t xml:space="preserve"> </w:t>
      </w:r>
      <w:r w:rsidRPr="00A421A4">
        <w:rPr>
          <w:rFonts w:asciiTheme="minorHAnsi" w:hAnsiTheme="minorHAnsi" w:cs="Arial"/>
          <w:color w:val="000000" w:themeColor="text1"/>
          <w:szCs w:val="18"/>
        </w:rPr>
        <w:t>如级联多台</w:t>
      </w:r>
      <w:r w:rsidRPr="00A421A4">
        <w:rPr>
          <w:rFonts w:asciiTheme="minorHAnsi" w:hAnsiTheme="minorHAnsi" w:cs="Arial"/>
          <w:color w:val="000000" w:themeColor="text1"/>
          <w:szCs w:val="18"/>
        </w:rPr>
        <w:t>KVM</w:t>
      </w:r>
      <w:r w:rsidRPr="00A421A4">
        <w:rPr>
          <w:rFonts w:asciiTheme="minorHAnsi" w:hAnsiTheme="minorHAnsi" w:cs="Arial"/>
          <w:color w:val="000000" w:themeColor="text1"/>
          <w:szCs w:val="18"/>
        </w:rPr>
        <w:t>切换器，</w:t>
      </w:r>
      <w:r w:rsidRPr="00A421A4">
        <w:rPr>
          <w:rFonts w:asciiTheme="minorHAnsi" w:hAnsiTheme="minorHAnsi" w:cs="Arial"/>
          <w:color w:val="000000" w:themeColor="text1"/>
          <w:szCs w:val="18"/>
        </w:rPr>
        <w:t xml:space="preserve"> </w:t>
      </w:r>
      <w:r w:rsidRPr="00A421A4">
        <w:rPr>
          <w:rFonts w:asciiTheme="minorHAnsi" w:hAnsiTheme="minorHAnsi" w:cs="Arial"/>
          <w:color w:val="000000" w:themeColor="text1"/>
          <w:szCs w:val="18"/>
        </w:rPr>
        <w:t>按照（图</w:t>
      </w:r>
      <w:r w:rsidR="009735C0" w:rsidRPr="00A421A4">
        <w:rPr>
          <w:rFonts w:asciiTheme="minorHAnsi" w:hAnsiTheme="minorHAnsi" w:cs="Arial"/>
          <w:color w:val="000000" w:themeColor="text1"/>
          <w:szCs w:val="18"/>
        </w:rPr>
        <w:fldChar w:fldCharType="begin"/>
      </w:r>
      <w:r w:rsidR="0035138B" w:rsidRPr="00A421A4">
        <w:rPr>
          <w:rFonts w:asciiTheme="minorHAnsi" w:hAnsiTheme="minorHAnsi" w:cs="Arial"/>
          <w:color w:val="000000" w:themeColor="text1"/>
          <w:szCs w:val="18"/>
        </w:rPr>
        <w:instrText>= 6 \* GB3</w:instrText>
      </w:r>
      <w:r w:rsidR="009735C0" w:rsidRPr="00A421A4">
        <w:rPr>
          <w:rFonts w:asciiTheme="minorHAnsi" w:hAnsiTheme="minorHAnsi" w:cs="Arial"/>
          <w:color w:val="000000" w:themeColor="text1"/>
          <w:szCs w:val="18"/>
        </w:rPr>
        <w:fldChar w:fldCharType="separate"/>
      </w:r>
      <w:r w:rsidR="0035138B" w:rsidRPr="00A421A4">
        <w:rPr>
          <w:rFonts w:asciiTheme="minorHAnsi" w:hAnsiTheme="minorHAnsi" w:cs="Arial"/>
          <w:noProof/>
          <w:color w:val="000000" w:themeColor="text1"/>
          <w:szCs w:val="18"/>
        </w:rPr>
        <w:t>⑥</w:t>
      </w:r>
      <w:r w:rsidR="009735C0" w:rsidRPr="00A421A4">
        <w:rPr>
          <w:rFonts w:asciiTheme="minorHAnsi" w:hAnsiTheme="minorHAnsi" w:cs="Arial"/>
          <w:color w:val="000000" w:themeColor="text1"/>
          <w:szCs w:val="18"/>
        </w:rPr>
        <w:fldChar w:fldCharType="end"/>
      </w:r>
      <w:r w:rsidRPr="00A421A4">
        <w:rPr>
          <w:rFonts w:asciiTheme="minorHAnsi" w:hAnsiTheme="minorHAnsi" w:cs="Arial"/>
          <w:color w:val="000000" w:themeColor="text1"/>
          <w:szCs w:val="18"/>
        </w:rPr>
        <w:t>处）</w:t>
      </w:r>
      <w:r w:rsidRPr="00A421A4">
        <w:rPr>
          <w:rFonts w:asciiTheme="minorHAnsi" w:hAnsiTheme="minorHAnsi" w:cs="Arial"/>
          <w:color w:val="000000" w:themeColor="text1"/>
          <w:szCs w:val="18"/>
        </w:rPr>
        <w:t xml:space="preserve"> </w:t>
      </w:r>
      <w:r w:rsidRPr="00A421A4">
        <w:rPr>
          <w:rFonts w:asciiTheme="minorHAnsi" w:hAnsiTheme="minorHAnsi" w:cs="Arial"/>
          <w:color w:val="000000" w:themeColor="text1"/>
          <w:szCs w:val="18"/>
        </w:rPr>
        <w:t>先用</w:t>
      </w:r>
      <w:r w:rsidRPr="00A421A4">
        <w:rPr>
          <w:rFonts w:asciiTheme="minorHAnsi" w:hAnsiTheme="minorHAnsi" w:cs="Arial"/>
          <w:color w:val="000000" w:themeColor="text1"/>
          <w:szCs w:val="18"/>
        </w:rPr>
        <w:t>KVM</w:t>
      </w:r>
      <w:r w:rsidRPr="00A421A4">
        <w:rPr>
          <w:rFonts w:asciiTheme="minorHAnsi" w:hAnsiTheme="minorHAnsi" w:cs="Arial"/>
          <w:color w:val="000000" w:themeColor="text1"/>
          <w:szCs w:val="18"/>
        </w:rPr>
        <w:t>级联线（黄色的一端）接</w:t>
      </w:r>
      <w:r w:rsidR="004E1C36" w:rsidRPr="00A421A4">
        <w:rPr>
          <w:rFonts w:asciiTheme="minorHAnsi" w:hAnsiTheme="minorHAnsi" w:cs="Arial"/>
          <w:color w:val="000000" w:themeColor="text1"/>
          <w:szCs w:val="18"/>
        </w:rPr>
        <w:t>KVM</w:t>
      </w:r>
      <w:r w:rsidRPr="00A421A4">
        <w:rPr>
          <w:rFonts w:asciiTheme="minorHAnsi" w:hAnsiTheme="minorHAnsi" w:cs="Arial"/>
          <w:color w:val="000000" w:themeColor="text1"/>
          <w:szCs w:val="18"/>
        </w:rPr>
        <w:t>控制平台上标有</w:t>
      </w:r>
      <w:r w:rsidRPr="00A421A4">
        <w:rPr>
          <w:rFonts w:asciiTheme="minorHAnsi" w:hAnsiTheme="minorHAnsi" w:cs="Arial"/>
          <w:color w:val="000000" w:themeColor="text1"/>
          <w:szCs w:val="18"/>
        </w:rPr>
        <w:t>“Daisy-Chain in”</w:t>
      </w:r>
      <w:r w:rsidRPr="00A421A4">
        <w:rPr>
          <w:rFonts w:asciiTheme="minorHAnsi" w:hAnsiTheme="minorHAnsi" w:cs="Arial"/>
          <w:color w:val="000000" w:themeColor="text1"/>
          <w:szCs w:val="18"/>
        </w:rPr>
        <w:t>的黄色</w:t>
      </w:r>
      <w:r w:rsidR="00C60DB6" w:rsidRPr="00A421A4">
        <w:rPr>
          <w:rFonts w:asciiTheme="minorHAnsi" w:hAnsiTheme="minorHAnsi" w:cs="Arial"/>
          <w:color w:val="000000" w:themeColor="text1"/>
          <w:szCs w:val="18"/>
        </w:rPr>
        <w:t>H</w:t>
      </w:r>
      <w:r w:rsidRPr="00A421A4">
        <w:rPr>
          <w:rFonts w:asciiTheme="minorHAnsi" w:hAnsiTheme="minorHAnsi" w:cs="Arial"/>
          <w:color w:val="000000" w:themeColor="text1"/>
          <w:szCs w:val="18"/>
        </w:rPr>
        <w:t>DB</w:t>
      </w:r>
      <w:r w:rsidR="00C60DB6" w:rsidRPr="00A421A4">
        <w:rPr>
          <w:rFonts w:asciiTheme="minorHAnsi" w:hAnsiTheme="minorHAnsi" w:cs="Arial"/>
          <w:color w:val="000000" w:themeColor="text1"/>
          <w:szCs w:val="18"/>
        </w:rPr>
        <w:t>-</w:t>
      </w:r>
      <w:r w:rsidRPr="00A421A4">
        <w:rPr>
          <w:rFonts w:asciiTheme="minorHAnsi" w:hAnsiTheme="minorHAnsi" w:cs="Arial"/>
          <w:color w:val="000000" w:themeColor="text1"/>
          <w:szCs w:val="18"/>
        </w:rPr>
        <w:t xml:space="preserve">15 </w:t>
      </w:r>
      <w:r w:rsidRPr="00A421A4">
        <w:rPr>
          <w:rFonts w:asciiTheme="minorHAnsi" w:hAnsiTheme="minorHAnsi" w:cs="Arial"/>
          <w:color w:val="000000" w:themeColor="text1"/>
          <w:szCs w:val="18"/>
        </w:rPr>
        <w:t>端口</w:t>
      </w:r>
      <w:r w:rsidRPr="00A421A4">
        <w:rPr>
          <w:rFonts w:asciiTheme="minorHAnsi" w:hAnsiTheme="minorHAnsi" w:cs="Arial"/>
          <w:color w:val="000000" w:themeColor="text1"/>
          <w:szCs w:val="18"/>
        </w:rPr>
        <w:t xml:space="preserve">, </w:t>
      </w:r>
      <w:r w:rsidRPr="00A421A4">
        <w:rPr>
          <w:rFonts w:asciiTheme="minorHAnsi" w:hAnsiTheme="minorHAnsi" w:cs="Arial"/>
          <w:color w:val="000000" w:themeColor="text1"/>
          <w:szCs w:val="18"/>
        </w:rPr>
        <w:t>再用另一端</w:t>
      </w:r>
      <w:r w:rsidRPr="00A421A4">
        <w:rPr>
          <w:rFonts w:asciiTheme="minorHAnsi" w:hAnsiTheme="minorHAnsi" w:cs="Arial"/>
          <w:color w:val="000000" w:themeColor="text1"/>
          <w:szCs w:val="18"/>
        </w:rPr>
        <w:t>(</w:t>
      </w:r>
      <w:r w:rsidRPr="00A421A4">
        <w:rPr>
          <w:rFonts w:asciiTheme="minorHAnsi" w:hAnsiTheme="minorHAnsi" w:cs="Arial"/>
          <w:color w:val="000000" w:themeColor="text1"/>
          <w:szCs w:val="18"/>
        </w:rPr>
        <w:t>蓝色</w:t>
      </w:r>
      <w:r w:rsidR="00346839" w:rsidRPr="00A421A4">
        <w:rPr>
          <w:rFonts w:asciiTheme="minorHAnsi" w:hAnsiTheme="minorHAnsi" w:cs="Arial"/>
          <w:color w:val="000000" w:themeColor="text1"/>
          <w:szCs w:val="18"/>
        </w:rPr>
        <w:t>)</w:t>
      </w:r>
      <w:r w:rsidRPr="00A421A4">
        <w:rPr>
          <w:rFonts w:asciiTheme="minorHAnsi" w:hAnsiTheme="minorHAnsi" w:cs="Arial"/>
          <w:color w:val="000000" w:themeColor="text1"/>
          <w:szCs w:val="18"/>
        </w:rPr>
        <w:t>连接所需要级联的</w:t>
      </w:r>
      <w:r w:rsidR="004E1C36" w:rsidRPr="00A421A4">
        <w:rPr>
          <w:rFonts w:asciiTheme="minorHAnsi" w:hAnsiTheme="minorHAnsi" w:cs="Arial"/>
          <w:color w:val="000000" w:themeColor="text1"/>
          <w:szCs w:val="18"/>
        </w:rPr>
        <w:t>KVM</w:t>
      </w:r>
      <w:r w:rsidRPr="00A421A4">
        <w:rPr>
          <w:rFonts w:asciiTheme="minorHAnsi" w:hAnsiTheme="minorHAnsi" w:cs="Arial"/>
          <w:color w:val="000000" w:themeColor="text1"/>
          <w:szCs w:val="18"/>
        </w:rPr>
        <w:t>切换器上标有</w:t>
      </w:r>
      <w:r w:rsidRPr="00A421A4">
        <w:rPr>
          <w:rFonts w:asciiTheme="minorHAnsi" w:hAnsiTheme="minorHAnsi" w:cs="Arial"/>
          <w:color w:val="000000" w:themeColor="text1"/>
          <w:szCs w:val="18"/>
        </w:rPr>
        <w:t>“Console”</w:t>
      </w:r>
      <w:r w:rsidRPr="00A421A4">
        <w:rPr>
          <w:rFonts w:asciiTheme="minorHAnsi" w:hAnsiTheme="minorHAnsi" w:cs="Arial"/>
          <w:color w:val="000000" w:themeColor="text1"/>
          <w:szCs w:val="18"/>
        </w:rPr>
        <w:t>的蓝色</w:t>
      </w:r>
      <w:r w:rsidR="00C60DB6" w:rsidRPr="00A421A4">
        <w:rPr>
          <w:rFonts w:asciiTheme="minorHAnsi" w:hAnsiTheme="minorHAnsi" w:cs="Arial"/>
          <w:color w:val="000000" w:themeColor="text1"/>
          <w:szCs w:val="18"/>
        </w:rPr>
        <w:t>H</w:t>
      </w:r>
      <w:r w:rsidRPr="00A421A4">
        <w:rPr>
          <w:rFonts w:asciiTheme="minorHAnsi" w:hAnsiTheme="minorHAnsi" w:cs="Arial"/>
          <w:color w:val="000000" w:themeColor="text1"/>
          <w:szCs w:val="18"/>
        </w:rPr>
        <w:t>DB</w:t>
      </w:r>
      <w:r w:rsidR="006E4D02" w:rsidRPr="00A421A4">
        <w:rPr>
          <w:rFonts w:asciiTheme="minorHAnsi" w:hAnsiTheme="minorHAnsi" w:cs="Arial"/>
          <w:color w:val="000000" w:themeColor="text1"/>
          <w:szCs w:val="18"/>
        </w:rPr>
        <w:t>-</w:t>
      </w:r>
      <w:r w:rsidRPr="00A421A4">
        <w:rPr>
          <w:rFonts w:asciiTheme="minorHAnsi" w:hAnsiTheme="minorHAnsi" w:cs="Arial"/>
          <w:color w:val="000000" w:themeColor="text1"/>
          <w:szCs w:val="18"/>
        </w:rPr>
        <w:t>15</w:t>
      </w:r>
      <w:r w:rsidRPr="00A421A4">
        <w:rPr>
          <w:rFonts w:asciiTheme="minorHAnsi" w:hAnsiTheme="minorHAnsi" w:cs="Arial"/>
          <w:color w:val="000000" w:themeColor="text1"/>
          <w:szCs w:val="18"/>
        </w:rPr>
        <w:t>端口，依此类推。</w:t>
      </w:r>
    </w:p>
    <w:p w14:paraId="1F79E223" w14:textId="77777777" w:rsidR="00DD3B9A" w:rsidRPr="00A421A4" w:rsidRDefault="00DD3B9A" w:rsidP="00DD3B9A">
      <w:pPr>
        <w:jc w:val="center"/>
        <w:rPr>
          <w:rFonts w:asciiTheme="minorHAnsi" w:hAnsiTheme="minorHAnsi" w:cs="Arial"/>
          <w:color w:val="000000" w:themeColor="text1"/>
          <w:szCs w:val="18"/>
        </w:rPr>
      </w:pPr>
    </w:p>
    <w:p w14:paraId="21E5219F" w14:textId="77777777" w:rsidR="00DD3B9A" w:rsidRPr="00A421A4" w:rsidRDefault="00DD3B9A" w:rsidP="003F21AF">
      <w:pPr>
        <w:ind w:firstLineChars="200" w:firstLine="36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为了最佳信号完</w:t>
      </w:r>
      <w:r w:rsidR="003F21AF" w:rsidRPr="00A421A4">
        <w:rPr>
          <w:rFonts w:asciiTheme="minorHAnsi" w:hAnsiTheme="minorHAnsi" w:cs="Arial"/>
          <w:color w:val="000000" w:themeColor="text1"/>
          <w:szCs w:val="18"/>
        </w:rPr>
        <w:t>整性及简化布局，我们强烈建议您使用高品质的多种长度的定制线缆组</w:t>
      </w:r>
      <w:r w:rsidRPr="00A421A4">
        <w:rPr>
          <w:rFonts w:asciiTheme="minorHAnsi" w:hAnsiTheme="minorHAnsi" w:cs="Arial"/>
          <w:color w:val="000000" w:themeColor="text1"/>
          <w:szCs w:val="18"/>
        </w:rPr>
        <w:t>，可从您的经销商购买这些线缆组</w:t>
      </w:r>
    </w:p>
    <w:p w14:paraId="6E47A07C" w14:textId="77777777" w:rsidR="003700BC" w:rsidRPr="00A421A4" w:rsidRDefault="003700BC" w:rsidP="00835307">
      <w:pPr>
        <w:adjustRightInd w:val="0"/>
        <w:snapToGrid w:val="0"/>
        <w:spacing w:line="360" w:lineRule="auto"/>
        <w:ind w:left="720" w:hangingChars="400" w:hanging="720"/>
        <w:rPr>
          <w:rFonts w:asciiTheme="minorHAnsi" w:hAnsiTheme="minorHAnsi" w:cs="Arial"/>
          <w:color w:val="000000" w:themeColor="text1"/>
          <w:szCs w:val="18"/>
        </w:rPr>
      </w:pPr>
    </w:p>
    <w:p w14:paraId="46DD4911" w14:textId="77777777" w:rsidR="00F57407" w:rsidRDefault="00F57407" w:rsidP="002120C8">
      <w:pPr>
        <w:pStyle w:val="1"/>
        <w:ind w:left="723" w:hanging="723"/>
        <w:rPr>
          <w:rFonts w:asciiTheme="minorHAnsi" w:hAnsiTheme="minorHAnsi"/>
          <w:color w:val="000000" w:themeColor="text1"/>
          <w:szCs w:val="18"/>
        </w:rPr>
      </w:pPr>
      <w:bookmarkStart w:id="27" w:name="_Toc303775053"/>
      <w:bookmarkStart w:id="28" w:name="_Toc335723758"/>
    </w:p>
    <w:p w14:paraId="128E751C" w14:textId="77777777" w:rsidR="002C5031" w:rsidRPr="00A421A4" w:rsidRDefault="00983958" w:rsidP="002120C8">
      <w:pPr>
        <w:pStyle w:val="1"/>
        <w:ind w:left="723" w:hanging="723"/>
        <w:rPr>
          <w:rFonts w:asciiTheme="minorHAnsi" w:hAnsiTheme="minorHAnsi"/>
          <w:color w:val="000000" w:themeColor="text1"/>
          <w:szCs w:val="18"/>
        </w:rPr>
      </w:pPr>
      <w:bookmarkStart w:id="29" w:name="_Toc155625911"/>
      <w:r w:rsidRPr="00A421A4">
        <w:rPr>
          <w:rFonts w:asciiTheme="minorHAnsi" w:hAnsiTheme="minorHAnsi"/>
          <w:color w:val="000000" w:themeColor="text1"/>
          <w:szCs w:val="18"/>
        </w:rPr>
        <w:t>开始使用</w:t>
      </w:r>
      <w:bookmarkEnd w:id="27"/>
      <w:bookmarkEnd w:id="28"/>
      <w:bookmarkEnd w:id="29"/>
    </w:p>
    <w:p w14:paraId="7E2F63A6" w14:textId="77777777" w:rsidR="00D02A08" w:rsidRPr="00A421A4" w:rsidRDefault="00D02A08" w:rsidP="002120C8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释放锁扣；</w:t>
      </w:r>
    </w:p>
    <w:p w14:paraId="7B0EC525" w14:textId="73AD40DE" w:rsidR="008E0DC4" w:rsidRDefault="00115FDC" w:rsidP="008E0DC4">
      <w:pPr>
        <w:ind w:firstLineChars="200" w:firstLine="480"/>
        <w:rPr>
          <w:rFonts w:asciiTheme="minorHAnsi" w:hAnsiTheme="minorHAnsi" w:cs="Arial"/>
          <w:color w:val="000000" w:themeColor="text1"/>
          <w:szCs w:val="18"/>
        </w:rPr>
      </w:pPr>
      <w:r w:rsidRPr="00DE32AD">
        <w:rPr>
          <w:rFonts w:ascii="Calibri" w:hAnsi="Calibri"/>
          <w:sz w:val="24"/>
        </w:rPr>
        <w:object w:dxaOrig="18720" w:dyaOrig="10656" w14:anchorId="2EB4357D">
          <v:shape id="_x0000_i1031" type="#_x0000_t75" style="width:298.7pt;height:105.7pt" o:ole="">
            <v:imagedata r:id="rId21" o:title="" croptop="15321f" cropbottom="21689f" cropleft="21749f" cropright="-1368f"/>
          </v:shape>
          <o:OLEObject Type="Embed" ProgID="AutoCAD.Drawing.18" ShapeID="_x0000_i1031" DrawAspect="Content" ObjectID="_1790172839" r:id="rId22"/>
        </w:object>
      </w:r>
    </w:p>
    <w:p w14:paraId="00AE27BD" w14:textId="77777777" w:rsidR="00D02A08" w:rsidRPr="00A421A4" w:rsidRDefault="00D02A08" w:rsidP="003700BC">
      <w:pPr>
        <w:ind w:firstLineChars="1600" w:firstLine="2880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图</w:t>
      </w:r>
      <w:r w:rsidRPr="00A421A4">
        <w:rPr>
          <w:rFonts w:asciiTheme="minorHAnsi" w:hAnsiTheme="minorHAnsi" w:cs="Arial"/>
          <w:color w:val="000000" w:themeColor="text1"/>
          <w:szCs w:val="18"/>
        </w:rPr>
        <w:t xml:space="preserve">2-1.3 </w:t>
      </w:r>
      <w:r w:rsidRPr="00A421A4">
        <w:rPr>
          <w:rFonts w:asciiTheme="minorHAnsi" w:hAnsiTheme="minorHAnsi" w:cs="Arial"/>
          <w:color w:val="000000" w:themeColor="text1"/>
          <w:szCs w:val="18"/>
        </w:rPr>
        <w:t>解锁方式</w:t>
      </w:r>
    </w:p>
    <w:p w14:paraId="3437248D" w14:textId="77777777" w:rsidR="00D02A08" w:rsidRPr="00A421A4" w:rsidRDefault="00E173DD" w:rsidP="002120C8">
      <w:pPr>
        <w:spacing w:line="360" w:lineRule="auto"/>
        <w:ind w:left="723" w:hanging="723"/>
        <w:jc w:val="center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b/>
          <w:color w:val="000000" w:themeColor="text1"/>
          <w:szCs w:val="18"/>
        </w:rPr>
        <w:t>*</w:t>
      </w:r>
      <w:r w:rsidRPr="00A421A4">
        <w:rPr>
          <w:rFonts w:asciiTheme="minorHAnsi" w:hAnsiTheme="minorHAnsi" w:cs="Arial"/>
          <w:b/>
          <w:color w:val="000000" w:themeColor="text1"/>
          <w:szCs w:val="18"/>
        </w:rPr>
        <w:t>注：锁扣只用于水平方向锁定，不能用于承重</w:t>
      </w:r>
    </w:p>
    <w:p w14:paraId="4281F31D" w14:textId="77777777" w:rsidR="008F1CC8" w:rsidRPr="00A421A4" w:rsidRDefault="00D02A08" w:rsidP="008F1CC8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将</w:t>
      </w:r>
      <w:r w:rsidRPr="00A421A4">
        <w:rPr>
          <w:rFonts w:asciiTheme="minorHAnsi" w:hAnsiTheme="minorHAnsi" w:cs="Arial"/>
          <w:color w:val="000000" w:themeColor="text1"/>
          <w:szCs w:val="18"/>
        </w:rPr>
        <w:t>KVM</w:t>
      </w:r>
      <w:r w:rsidRPr="00A421A4">
        <w:rPr>
          <w:rFonts w:asciiTheme="minorHAnsi" w:hAnsiTheme="minorHAnsi" w:cs="Arial"/>
          <w:color w:val="000000" w:themeColor="text1"/>
          <w:szCs w:val="18"/>
        </w:rPr>
        <w:t>控制平台从机柜里完全拉出，导轨自动锁止；</w:t>
      </w:r>
    </w:p>
    <w:p w14:paraId="0E58863A" w14:textId="77777777" w:rsidR="00D02A08" w:rsidRPr="00A421A4" w:rsidRDefault="00D02A08" w:rsidP="008F1CC8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此时可翻开显示面板，显示可翻开至</w:t>
      </w:r>
      <w:r w:rsidR="009473CA" w:rsidRPr="00A421A4">
        <w:rPr>
          <w:rFonts w:asciiTheme="minorHAnsi" w:hAnsiTheme="minorHAnsi" w:cs="Arial"/>
          <w:color w:val="000000" w:themeColor="text1"/>
          <w:szCs w:val="18"/>
        </w:rPr>
        <w:t>108°</w:t>
      </w:r>
      <w:r w:rsidRPr="00A421A4">
        <w:rPr>
          <w:rFonts w:asciiTheme="minorHAnsi" w:hAnsiTheme="minorHAnsi" w:cs="Arial"/>
          <w:color w:val="000000" w:themeColor="text1"/>
          <w:szCs w:val="18"/>
        </w:rPr>
        <w:t>；</w:t>
      </w:r>
    </w:p>
    <w:p w14:paraId="75222367" w14:textId="5CBBFF6A" w:rsidR="009473CA" w:rsidRPr="00A421A4" w:rsidRDefault="00115FDC" w:rsidP="002120C8">
      <w:pPr>
        <w:ind w:left="720"/>
        <w:jc w:val="center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object w:dxaOrig="13095" w:dyaOrig="8310" w14:anchorId="5274D114">
          <v:shape id="_x0000_i1032" type="#_x0000_t75" style="width:232.85pt;height:117.95pt" o:ole="">
            <v:imagedata r:id="rId23" o:title="" croptop="8255f" cropbottom="41012f" cropleft="27075f" cropright="18012f"/>
          </v:shape>
          <o:OLEObject Type="Embed" ProgID="AutoCAD.Drawing.18" ShapeID="_x0000_i1032" DrawAspect="Content" ObjectID="_1790172840" r:id="rId24"/>
        </w:object>
      </w:r>
    </w:p>
    <w:p w14:paraId="39B5196F" w14:textId="77777777" w:rsidR="00D02A08" w:rsidRPr="00A421A4" w:rsidRDefault="00D02A08" w:rsidP="003C3420">
      <w:pPr>
        <w:ind w:firstLineChars="1550" w:firstLine="2790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图</w:t>
      </w:r>
      <w:r w:rsidRPr="00A421A4">
        <w:rPr>
          <w:rFonts w:asciiTheme="minorHAnsi" w:hAnsiTheme="minorHAnsi" w:cs="Arial"/>
          <w:color w:val="000000" w:themeColor="text1"/>
          <w:szCs w:val="18"/>
        </w:rPr>
        <w:t xml:space="preserve">2-1.4 </w:t>
      </w:r>
      <w:r w:rsidRPr="00A421A4">
        <w:rPr>
          <w:rFonts w:asciiTheme="minorHAnsi" w:hAnsiTheme="minorHAnsi" w:cs="Arial"/>
          <w:color w:val="000000" w:themeColor="text1"/>
          <w:szCs w:val="18"/>
        </w:rPr>
        <w:t>控制平台翻开角度</w:t>
      </w:r>
    </w:p>
    <w:p w14:paraId="739D8A44" w14:textId="77777777" w:rsidR="001520C3" w:rsidRPr="00A421A4" w:rsidRDefault="00D02A08" w:rsidP="008F1CC8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开启电源开关，</w:t>
      </w:r>
      <w:r w:rsidRPr="00A421A4">
        <w:rPr>
          <w:rFonts w:asciiTheme="minorHAnsi" w:hAnsiTheme="minorHAnsi" w:cs="Arial"/>
          <w:color w:val="000000" w:themeColor="text1"/>
          <w:szCs w:val="18"/>
        </w:rPr>
        <w:t>KVM</w:t>
      </w:r>
      <w:r w:rsidRPr="00A421A4">
        <w:rPr>
          <w:rFonts w:asciiTheme="minorHAnsi" w:hAnsiTheme="minorHAnsi" w:cs="Arial"/>
          <w:color w:val="000000" w:themeColor="text1"/>
          <w:szCs w:val="18"/>
        </w:rPr>
        <w:t>会发出两声</w:t>
      </w:r>
      <w:r w:rsidRPr="00A421A4">
        <w:rPr>
          <w:rFonts w:asciiTheme="minorHAnsi" w:hAnsiTheme="minorHAnsi" w:cs="Arial"/>
          <w:color w:val="000000" w:themeColor="text1"/>
          <w:szCs w:val="18"/>
        </w:rPr>
        <w:t>“</w:t>
      </w:r>
      <w:r w:rsidRPr="00A421A4">
        <w:rPr>
          <w:rFonts w:asciiTheme="minorHAnsi" w:hAnsiTheme="minorHAnsi" w:cs="Arial"/>
          <w:color w:val="000000" w:themeColor="text1"/>
          <w:szCs w:val="18"/>
        </w:rPr>
        <w:t>哔</w:t>
      </w:r>
      <w:r w:rsidRPr="00A421A4">
        <w:rPr>
          <w:rFonts w:asciiTheme="minorHAnsi" w:hAnsiTheme="minorHAnsi" w:cs="Arial"/>
          <w:color w:val="000000" w:themeColor="text1"/>
          <w:szCs w:val="18"/>
        </w:rPr>
        <w:t>”</w:t>
      </w:r>
      <w:r w:rsidRPr="00A421A4">
        <w:rPr>
          <w:rFonts w:asciiTheme="minorHAnsi" w:hAnsiTheme="minorHAnsi" w:cs="Arial"/>
          <w:color w:val="000000" w:themeColor="text1"/>
          <w:szCs w:val="18"/>
        </w:rPr>
        <w:t>声，按键内指示灯闪烁</w:t>
      </w:r>
      <w:r w:rsidR="001520C3" w:rsidRPr="00A421A4">
        <w:rPr>
          <w:rFonts w:asciiTheme="minorHAnsi" w:hAnsiTheme="minorHAnsi" w:cs="Arial"/>
          <w:color w:val="000000" w:themeColor="text1"/>
          <w:szCs w:val="18"/>
        </w:rPr>
        <w:t>4</w:t>
      </w:r>
      <w:r w:rsidR="008F1CC8" w:rsidRPr="00A421A4">
        <w:rPr>
          <w:rFonts w:asciiTheme="minorHAnsi" w:hAnsiTheme="minorHAnsi" w:cs="Arial"/>
          <w:color w:val="000000" w:themeColor="text1"/>
          <w:szCs w:val="18"/>
        </w:rPr>
        <w:t>次，</w:t>
      </w:r>
      <w:r w:rsidRPr="00A421A4">
        <w:rPr>
          <w:rFonts w:asciiTheme="minorHAnsi" w:hAnsiTheme="minorHAnsi" w:cs="Arial"/>
          <w:color w:val="000000" w:themeColor="text1"/>
          <w:szCs w:val="18"/>
        </w:rPr>
        <w:t>LED</w:t>
      </w:r>
      <w:r w:rsidRPr="00A421A4">
        <w:rPr>
          <w:rFonts w:asciiTheme="minorHAnsi" w:hAnsiTheme="minorHAnsi" w:cs="Arial"/>
          <w:color w:val="000000" w:themeColor="text1"/>
          <w:szCs w:val="18"/>
        </w:rPr>
        <w:t>数码管</w:t>
      </w:r>
    </w:p>
    <w:p w14:paraId="7DCE55D3" w14:textId="77777777" w:rsidR="00D02A08" w:rsidRPr="00A421A4" w:rsidRDefault="00D02A08" w:rsidP="001520C3">
      <w:pPr>
        <w:ind w:firstLineChars="150" w:firstLine="27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显示</w:t>
      </w:r>
      <w:r w:rsidRPr="00A421A4">
        <w:rPr>
          <w:rFonts w:asciiTheme="minorHAnsi" w:hAnsiTheme="minorHAnsi" w:cs="Arial"/>
          <w:color w:val="000000" w:themeColor="text1"/>
          <w:szCs w:val="18"/>
        </w:rPr>
        <w:t>01</w:t>
      </w:r>
      <w:r w:rsidRPr="00A421A4">
        <w:rPr>
          <w:rFonts w:asciiTheme="minorHAnsi" w:hAnsiTheme="minorHAnsi" w:cs="Arial"/>
          <w:color w:val="000000" w:themeColor="text1"/>
          <w:szCs w:val="18"/>
        </w:rPr>
        <w:t>，有</w:t>
      </w:r>
      <w:r w:rsidRPr="00A421A4">
        <w:rPr>
          <w:rFonts w:asciiTheme="minorHAnsi" w:hAnsiTheme="minorHAnsi" w:cs="Arial"/>
          <w:color w:val="000000" w:themeColor="text1"/>
          <w:szCs w:val="18"/>
        </w:rPr>
        <w:t>OSD</w:t>
      </w:r>
      <w:r w:rsidRPr="00A421A4">
        <w:rPr>
          <w:rFonts w:asciiTheme="minorHAnsi" w:hAnsiTheme="minorHAnsi" w:cs="Arial"/>
          <w:color w:val="000000" w:themeColor="text1"/>
          <w:szCs w:val="18"/>
        </w:rPr>
        <w:t>提示输入用户和密码，</w:t>
      </w:r>
    </w:p>
    <w:p w14:paraId="6FBF7B0F" w14:textId="77777777" w:rsidR="00D02A08" w:rsidRPr="00A421A4" w:rsidRDefault="001F0225" w:rsidP="00DD4791">
      <w:pPr>
        <w:spacing w:line="360" w:lineRule="auto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 xml:space="preserve">                            </w:t>
      </w:r>
      <w:r w:rsidRPr="00A421A4">
        <w:rPr>
          <w:rFonts w:asciiTheme="minorHAnsi" w:hAnsiTheme="minorHAnsi" w:cs="Arial"/>
          <w:noProof/>
          <w:color w:val="000000" w:themeColor="text1"/>
          <w:szCs w:val="18"/>
        </w:rPr>
        <w:drawing>
          <wp:inline distT="0" distB="0" distL="0" distR="0" wp14:anchorId="6685CFD8" wp14:editId="63AB0F30">
            <wp:extent cx="1533830" cy="647272"/>
            <wp:effectExtent l="0" t="0" r="0" b="0"/>
            <wp:docPr id="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19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296" cy="64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E0CE96" w14:textId="77777777" w:rsidR="00D02A08" w:rsidRPr="00A421A4" w:rsidRDefault="00D02A08" w:rsidP="003C3420">
      <w:pPr>
        <w:spacing w:line="360" w:lineRule="auto"/>
        <w:ind w:leftChars="108" w:left="194" w:firstLineChars="682" w:firstLine="1228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 xml:space="preserve">               </w:t>
      </w:r>
      <w:r w:rsidRPr="00A421A4">
        <w:rPr>
          <w:rFonts w:asciiTheme="minorHAnsi" w:hAnsiTheme="minorHAnsi" w:cs="Arial"/>
          <w:color w:val="000000" w:themeColor="text1"/>
          <w:szCs w:val="18"/>
        </w:rPr>
        <w:t>图</w:t>
      </w:r>
      <w:r w:rsidRPr="00A421A4">
        <w:rPr>
          <w:rFonts w:asciiTheme="minorHAnsi" w:hAnsiTheme="minorHAnsi" w:cs="Arial"/>
          <w:color w:val="000000" w:themeColor="text1"/>
          <w:szCs w:val="18"/>
        </w:rPr>
        <w:t>2-1.5</w:t>
      </w:r>
      <w:r w:rsidRPr="00A421A4">
        <w:rPr>
          <w:rFonts w:asciiTheme="minorHAnsi" w:hAnsiTheme="minorHAnsi" w:cs="Arial"/>
          <w:color w:val="000000" w:themeColor="text1"/>
          <w:szCs w:val="18"/>
        </w:rPr>
        <w:t>密码提示窗口</w:t>
      </w:r>
    </w:p>
    <w:p w14:paraId="0E6205C5" w14:textId="77777777" w:rsidR="008F1CC8" w:rsidRPr="00A421A4" w:rsidRDefault="00D02A08" w:rsidP="008F1CC8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电源指示灯亮绿色，此时</w:t>
      </w:r>
      <w:r w:rsidR="006C5D32" w:rsidRPr="00A421A4">
        <w:rPr>
          <w:rFonts w:asciiTheme="minorHAnsi" w:hAnsiTheme="minorHAnsi" w:cs="Arial"/>
          <w:color w:val="000000" w:themeColor="text1"/>
          <w:szCs w:val="18"/>
        </w:rPr>
        <w:t>屏</w:t>
      </w:r>
      <w:r w:rsidRPr="00A421A4">
        <w:rPr>
          <w:rFonts w:asciiTheme="minorHAnsi" w:hAnsiTheme="minorHAnsi" w:cs="Arial"/>
          <w:color w:val="000000" w:themeColor="text1"/>
          <w:szCs w:val="18"/>
        </w:rPr>
        <w:t>电源处于接通状态</w:t>
      </w:r>
    </w:p>
    <w:p w14:paraId="61840FA9" w14:textId="77777777" w:rsidR="008F1CC8" w:rsidRPr="00A421A4" w:rsidRDefault="00D02A08" w:rsidP="008F1CC8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KVM</w:t>
      </w:r>
      <w:r w:rsidRPr="00A421A4">
        <w:rPr>
          <w:rFonts w:asciiTheme="minorHAnsi" w:hAnsiTheme="minorHAnsi" w:cs="Arial"/>
          <w:color w:val="000000" w:themeColor="text1"/>
          <w:szCs w:val="18"/>
        </w:rPr>
        <w:t>供电后，你可以开启电脑或服务器电源，所连接相应端口按键的指示灯亮绿色</w:t>
      </w:r>
    </w:p>
    <w:p w14:paraId="2259AFF8" w14:textId="77777777" w:rsidR="003256C7" w:rsidRDefault="00D02A08" w:rsidP="008F1CC8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用户密码，出厂默认密码为空，按</w:t>
      </w:r>
      <w:r w:rsidR="00CC68A1" w:rsidRPr="00A421A4">
        <w:rPr>
          <w:rFonts w:asciiTheme="minorHAnsi" w:hAnsiTheme="minorHAnsi" w:cs="Arial"/>
          <w:color w:val="000000" w:themeColor="text1"/>
          <w:szCs w:val="18"/>
        </w:rPr>
        <w:t>两次</w:t>
      </w:r>
      <w:r w:rsidRPr="00A421A4">
        <w:rPr>
          <w:rFonts w:asciiTheme="minorHAnsi" w:hAnsiTheme="minorHAnsi" w:cs="Arial"/>
          <w:color w:val="000000" w:themeColor="text1"/>
          <w:szCs w:val="18"/>
        </w:rPr>
        <w:t>“Enter”</w:t>
      </w:r>
      <w:r w:rsidRPr="00A421A4">
        <w:rPr>
          <w:rFonts w:asciiTheme="minorHAnsi" w:hAnsiTheme="minorHAnsi" w:cs="Arial"/>
          <w:color w:val="000000" w:themeColor="text1"/>
          <w:szCs w:val="18"/>
        </w:rPr>
        <w:t>回车即可</w:t>
      </w:r>
    </w:p>
    <w:p w14:paraId="7EA0D34E" w14:textId="40ED2278" w:rsidR="00F743B9" w:rsidRPr="00115FDC" w:rsidRDefault="00115FDC" w:rsidP="00F743B9">
      <w:pPr>
        <w:pStyle w:val="af"/>
        <w:ind w:left="227" w:firstLineChars="100" w:firstLine="181"/>
        <w:jc w:val="left"/>
        <w:rPr>
          <w:rFonts w:ascii="Calibri" w:hAnsi="Calibri" w:cs="Arial"/>
          <w:b/>
          <w:color w:val="000000"/>
          <w:szCs w:val="18"/>
        </w:rPr>
      </w:pPr>
      <w:r w:rsidRPr="00115FDC">
        <w:rPr>
          <w:rFonts w:ascii="Calibri" w:hAnsi="Calibri" w:cs="Arial" w:hint="eastAsia"/>
          <w:b/>
          <w:i/>
          <w:color w:val="000000"/>
          <w:szCs w:val="18"/>
        </w:rPr>
        <w:t>*</w:t>
      </w:r>
      <w:r w:rsidR="00972238">
        <w:rPr>
          <w:rFonts w:ascii="Calibri" w:hAnsi="Calibri" w:cs="Arial" w:hint="eastAsia"/>
          <w:b/>
          <w:color w:val="000000"/>
          <w:szCs w:val="18"/>
        </w:rPr>
        <w:t>如果</w:t>
      </w:r>
      <w:r w:rsidR="00F743B9" w:rsidRPr="00115FDC">
        <w:rPr>
          <w:rFonts w:ascii="Calibri" w:hAnsi="Calibri" w:cs="Arial" w:hint="eastAsia"/>
          <w:b/>
          <w:color w:val="000000"/>
          <w:szCs w:val="18"/>
        </w:rPr>
        <w:t>KVM</w:t>
      </w:r>
      <w:r w:rsidR="00F743B9" w:rsidRPr="00115FDC">
        <w:rPr>
          <w:rFonts w:ascii="Calibri" w:hAnsi="Calibri" w:cs="Arial" w:hint="eastAsia"/>
          <w:b/>
          <w:color w:val="000000"/>
          <w:szCs w:val="18"/>
        </w:rPr>
        <w:t>被锁定，请联系制造商</w:t>
      </w:r>
    </w:p>
    <w:p w14:paraId="773A52B1" w14:textId="66B6672B" w:rsidR="00115FDC" w:rsidRPr="00115FDC" w:rsidRDefault="00115FDC" w:rsidP="00115FDC">
      <w:pPr>
        <w:pStyle w:val="af"/>
        <w:ind w:left="227" w:firstLineChars="0" w:firstLine="0"/>
        <w:jc w:val="left"/>
        <w:rPr>
          <w:rFonts w:ascii="Calibri" w:hAnsi="Calibri" w:cs="Arial"/>
          <w:b/>
          <w:color w:val="000000"/>
          <w:szCs w:val="18"/>
        </w:rPr>
      </w:pPr>
    </w:p>
    <w:p w14:paraId="1DAF6CB3" w14:textId="3EFC7C53" w:rsidR="00115FDC" w:rsidRPr="00F743B9" w:rsidRDefault="00115FDC" w:rsidP="00115FDC">
      <w:pPr>
        <w:ind w:left="72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65C0944F" w14:textId="77777777" w:rsidR="00D02A08" w:rsidRPr="00972238" w:rsidRDefault="00D02A08" w:rsidP="003256C7">
      <w:pPr>
        <w:ind w:left="72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34727EBA" w14:textId="77777777" w:rsidR="00115FDC" w:rsidRPr="00972238" w:rsidRDefault="00115FDC" w:rsidP="003256C7">
      <w:pPr>
        <w:ind w:left="72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27747AB1" w14:textId="77777777" w:rsidR="00115FDC" w:rsidRDefault="00115FDC" w:rsidP="003256C7">
      <w:pPr>
        <w:ind w:left="72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4B600C34" w14:textId="77777777" w:rsidR="00115FDC" w:rsidRPr="00115FDC" w:rsidRDefault="00115FDC" w:rsidP="0057529A">
      <w:pPr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28068506" w14:textId="77777777" w:rsidR="00D02A08" w:rsidRPr="00A421A4" w:rsidRDefault="00D02A08" w:rsidP="002120C8">
      <w:pPr>
        <w:ind w:left="723" w:hanging="723"/>
        <w:jc w:val="left"/>
        <w:rPr>
          <w:rFonts w:asciiTheme="minorHAnsi" w:hAnsiTheme="minorHAnsi" w:cs="Arial"/>
          <w:b/>
          <w:color w:val="000000" w:themeColor="text1"/>
          <w:szCs w:val="18"/>
        </w:rPr>
      </w:pPr>
      <w:r w:rsidRPr="00A421A4">
        <w:rPr>
          <w:rFonts w:asciiTheme="minorHAnsi" w:hAnsiTheme="minorHAnsi" w:cs="Arial"/>
          <w:b/>
          <w:color w:val="000000" w:themeColor="text1"/>
          <w:szCs w:val="18"/>
        </w:rPr>
        <w:t>使用完毕</w:t>
      </w:r>
    </w:p>
    <w:p w14:paraId="1D2A075B" w14:textId="77777777" w:rsidR="00D50B2B" w:rsidRPr="00A421A4" w:rsidRDefault="00D50B2B" w:rsidP="00D50B2B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合上显示面板，屏电源自动关闭</w:t>
      </w:r>
    </w:p>
    <w:p w14:paraId="7068EF2B" w14:textId="77777777" w:rsidR="006B66B3" w:rsidRPr="00A421A4" w:rsidRDefault="00F2680F" w:rsidP="006B66B3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>
        <w:rPr>
          <w:rFonts w:asciiTheme="minorHAnsi" w:hAnsiTheme="minorHAnsi"/>
          <w:color w:val="000000" w:themeColor="text1"/>
        </w:rPr>
        <w:pict w14:anchorId="6D05CCDB"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261" type="#_x0000_t66" style="position:absolute;left:0;text-align:left;margin-left:22.95pt;margin-top:1.6pt;width:10.65pt;height:7.8pt;z-index:-251652608" o:allowoverlap="f" fillcolor="#333"/>
        </w:pict>
      </w:r>
      <w:r w:rsidR="008F1CC8" w:rsidRPr="00A421A4">
        <w:rPr>
          <w:rFonts w:asciiTheme="minorHAnsi" w:hAnsiTheme="minorHAnsi" w:cs="Arial"/>
          <w:color w:val="000000" w:themeColor="text1"/>
          <w:szCs w:val="18"/>
        </w:rPr>
        <w:t>按</w:t>
      </w:r>
      <w:r w:rsidR="000557E8">
        <w:rPr>
          <w:rFonts w:asciiTheme="minorHAnsi" w:hAnsiTheme="minorHAnsi" w:cs="Arial" w:hint="eastAsia"/>
          <w:color w:val="000000" w:themeColor="text1"/>
          <w:szCs w:val="18"/>
        </w:rPr>
        <w:t xml:space="preserve"> </w:t>
      </w:r>
      <w:r w:rsidR="000557E8">
        <w:rPr>
          <w:rFonts w:asciiTheme="minorHAnsi" w:hAnsiTheme="minorHAnsi" w:cs="Arial"/>
          <w:color w:val="000000" w:themeColor="text1"/>
          <w:szCs w:val="18"/>
        </w:rPr>
        <w:t xml:space="preserve">   </w:t>
      </w:r>
      <w:r w:rsidR="008F1CC8" w:rsidRPr="00A421A4">
        <w:rPr>
          <w:rFonts w:asciiTheme="minorHAnsi" w:hAnsiTheme="minorHAnsi" w:cs="Arial"/>
          <w:color w:val="000000" w:themeColor="text1"/>
          <w:szCs w:val="18"/>
        </w:rPr>
        <w:t>方向拨动</w:t>
      </w:r>
      <w:r w:rsidR="008F1CC8" w:rsidRPr="00A421A4">
        <w:rPr>
          <w:rFonts w:asciiTheme="minorHAnsi" w:hAnsiTheme="minorHAnsi" w:cs="Arial"/>
          <w:color w:val="000000" w:themeColor="text1"/>
          <w:szCs w:val="18"/>
        </w:rPr>
        <w:t>KEY</w:t>
      </w:r>
      <w:r w:rsidR="008F1CC8" w:rsidRPr="00A421A4">
        <w:rPr>
          <w:rFonts w:asciiTheme="minorHAnsi" w:hAnsiTheme="minorHAnsi" w:cs="Arial"/>
          <w:color w:val="000000" w:themeColor="text1"/>
          <w:szCs w:val="18"/>
        </w:rPr>
        <w:t>解锁，解锁后手指先不要松开，待</w:t>
      </w:r>
      <w:r w:rsidR="008F1CC8" w:rsidRPr="00A421A4">
        <w:rPr>
          <w:rFonts w:asciiTheme="minorHAnsi" w:hAnsiTheme="minorHAnsi" w:cs="Arial"/>
          <w:color w:val="000000" w:themeColor="text1"/>
          <w:szCs w:val="18"/>
        </w:rPr>
        <w:t>KVM</w:t>
      </w:r>
      <w:r w:rsidR="008F1CC8" w:rsidRPr="00A421A4">
        <w:rPr>
          <w:rFonts w:asciiTheme="minorHAnsi" w:hAnsiTheme="minorHAnsi" w:cs="Arial"/>
          <w:color w:val="000000" w:themeColor="text1"/>
          <w:szCs w:val="18"/>
        </w:rPr>
        <w:t>推进约</w:t>
      </w:r>
      <w:r w:rsidR="008F1CC8" w:rsidRPr="00A421A4">
        <w:rPr>
          <w:rFonts w:asciiTheme="minorHAnsi" w:hAnsiTheme="minorHAnsi" w:cs="Arial"/>
          <w:color w:val="000000" w:themeColor="text1"/>
          <w:szCs w:val="18"/>
        </w:rPr>
        <w:t xml:space="preserve">5mm </w:t>
      </w:r>
      <w:r w:rsidR="008F1CC8" w:rsidRPr="00A421A4">
        <w:rPr>
          <w:rFonts w:asciiTheme="minorHAnsi" w:hAnsiTheme="minorHAnsi" w:cs="Arial"/>
          <w:color w:val="000000" w:themeColor="text1"/>
          <w:szCs w:val="18"/>
        </w:rPr>
        <w:t>后</w:t>
      </w:r>
    </w:p>
    <w:p w14:paraId="04AC3EE8" w14:textId="77777777" w:rsidR="006B66B3" w:rsidRPr="00A421A4" w:rsidRDefault="008F1CC8" w:rsidP="006B66B3">
      <w:pPr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再松开手指，推入机柜，自动锁止</w:t>
      </w:r>
      <w:r w:rsidRPr="00A421A4">
        <w:rPr>
          <w:rFonts w:asciiTheme="minorHAnsi" w:hAnsiTheme="minorHAnsi" w:cs="Arial"/>
          <w:color w:val="000000" w:themeColor="text1"/>
          <w:szCs w:val="18"/>
        </w:rPr>
        <w:t xml:space="preserve"> ( </w:t>
      </w:r>
      <w:r w:rsidR="006B66B3" w:rsidRPr="00A421A4">
        <w:rPr>
          <w:rFonts w:asciiTheme="minorHAnsi" w:hAnsiTheme="minorHAnsi" w:cs="Arial"/>
          <w:color w:val="000000" w:themeColor="text1"/>
          <w:szCs w:val="18"/>
        </w:rPr>
        <w:t>如果解锁后手指不松开</w:t>
      </w:r>
      <w:r w:rsidR="006B66B3" w:rsidRPr="00A421A4">
        <w:rPr>
          <w:rFonts w:asciiTheme="minorHAnsi" w:hAnsiTheme="minorHAnsi" w:cs="Arial"/>
          <w:color w:val="000000" w:themeColor="text1"/>
          <w:szCs w:val="18"/>
        </w:rPr>
        <w:t xml:space="preserve">, </w:t>
      </w:r>
      <w:r w:rsidR="006B66B3" w:rsidRPr="00A421A4">
        <w:rPr>
          <w:rFonts w:asciiTheme="minorHAnsi" w:hAnsiTheme="minorHAnsi" w:cs="Arial"/>
          <w:color w:val="000000" w:themeColor="text1"/>
          <w:szCs w:val="18"/>
        </w:rPr>
        <w:t>继续往里推进约</w:t>
      </w:r>
    </w:p>
    <w:p w14:paraId="5EF60E8A" w14:textId="77777777" w:rsidR="008F1CC8" w:rsidRPr="00A421A4" w:rsidRDefault="006B66B3" w:rsidP="006B66B3">
      <w:pPr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25mm</w:t>
      </w:r>
      <w:r w:rsidR="008F1CC8" w:rsidRPr="00A421A4">
        <w:rPr>
          <w:rFonts w:asciiTheme="minorHAnsi" w:hAnsiTheme="minorHAnsi" w:cs="Arial"/>
          <w:color w:val="000000" w:themeColor="text1"/>
          <w:szCs w:val="18"/>
        </w:rPr>
        <w:t>时导轨会自动锁止，当松开手指后，</w:t>
      </w:r>
      <w:r w:rsidR="008F1CC8" w:rsidRPr="00A421A4">
        <w:rPr>
          <w:rFonts w:asciiTheme="minorHAnsi" w:hAnsiTheme="minorHAnsi" w:cs="Arial"/>
          <w:color w:val="000000" w:themeColor="text1"/>
          <w:szCs w:val="18"/>
        </w:rPr>
        <w:t xml:space="preserve">KVM </w:t>
      </w:r>
      <w:r w:rsidR="008F1CC8" w:rsidRPr="00A421A4">
        <w:rPr>
          <w:rFonts w:asciiTheme="minorHAnsi" w:hAnsiTheme="minorHAnsi" w:cs="Arial"/>
          <w:color w:val="000000" w:themeColor="text1"/>
          <w:szCs w:val="18"/>
        </w:rPr>
        <w:t>才能继续往里推进</w:t>
      </w:r>
      <w:r w:rsidR="008F1CC8" w:rsidRPr="00A421A4">
        <w:rPr>
          <w:rFonts w:asciiTheme="minorHAnsi" w:hAnsiTheme="minorHAnsi" w:cs="Arial"/>
          <w:color w:val="000000" w:themeColor="text1"/>
          <w:szCs w:val="18"/>
        </w:rPr>
        <w:t>)</w:t>
      </w:r>
    </w:p>
    <w:p w14:paraId="2098B02F" w14:textId="412A7FC5" w:rsidR="00D02A08" w:rsidRPr="00A421A4" w:rsidRDefault="00115FDC" w:rsidP="00115FDC">
      <w:pPr>
        <w:pStyle w:val="2"/>
        <w:numPr>
          <w:ilvl w:val="0"/>
          <w:numId w:val="0"/>
        </w:numPr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object w:dxaOrig="13095" w:dyaOrig="8310" w14:anchorId="1290EC7D">
          <v:shape id="_x0000_i1033" type="#_x0000_t75" style="width:265pt;height:124.85pt" o:ole="">
            <v:imagedata r:id="rId26" o:title="" croptop="16832f" cropbottom="23812f" cropleft="10336f" cropright="21484f"/>
          </v:shape>
          <o:OLEObject Type="Embed" ProgID="AutoCAD.Drawing.18" ShapeID="_x0000_i1033" DrawAspect="Content" ObjectID="_1790172841" r:id="rId27"/>
        </w:object>
      </w:r>
    </w:p>
    <w:p w14:paraId="1CABABB5" w14:textId="77777777" w:rsidR="00CB115F" w:rsidRPr="00A421A4" w:rsidRDefault="00D02A08" w:rsidP="003C3420">
      <w:pPr>
        <w:pStyle w:val="2"/>
        <w:numPr>
          <w:ilvl w:val="0"/>
          <w:numId w:val="0"/>
        </w:numPr>
        <w:ind w:leftChars="633" w:left="1139" w:firstLineChars="450" w:firstLine="81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图</w:t>
      </w:r>
      <w:r w:rsidRPr="00A421A4">
        <w:rPr>
          <w:rFonts w:asciiTheme="minorHAnsi" w:hAnsiTheme="minorHAnsi" w:cs="Arial"/>
          <w:color w:val="000000" w:themeColor="text1"/>
          <w:szCs w:val="18"/>
        </w:rPr>
        <w:t xml:space="preserve">2-1.6 </w:t>
      </w:r>
      <w:r w:rsidRPr="00A421A4">
        <w:rPr>
          <w:rFonts w:asciiTheme="minorHAnsi" w:hAnsiTheme="minorHAnsi" w:cs="Arial"/>
          <w:color w:val="000000" w:themeColor="text1"/>
          <w:szCs w:val="18"/>
        </w:rPr>
        <w:t>控制平台解锁示意图</w:t>
      </w:r>
    </w:p>
    <w:p w14:paraId="00E6EDD0" w14:textId="77777777" w:rsidR="00B41EA3" w:rsidRPr="00A421A4" w:rsidRDefault="00B41EA3" w:rsidP="003C3420">
      <w:pPr>
        <w:pStyle w:val="2"/>
        <w:numPr>
          <w:ilvl w:val="0"/>
          <w:numId w:val="0"/>
        </w:numPr>
        <w:ind w:leftChars="633" w:left="1139" w:firstLineChars="450" w:firstLine="81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363DFABD" w14:textId="77777777" w:rsidR="006B14D5" w:rsidRPr="00A421A4" w:rsidRDefault="006B14D5" w:rsidP="003C3420">
      <w:pPr>
        <w:pStyle w:val="2"/>
        <w:numPr>
          <w:ilvl w:val="0"/>
          <w:numId w:val="0"/>
        </w:numPr>
        <w:ind w:leftChars="633" w:left="1139" w:firstLineChars="450" w:firstLine="81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02C8E4A7" w14:textId="77777777" w:rsidR="00D02A08" w:rsidRPr="00A421A4" w:rsidRDefault="000359E0" w:rsidP="003C3420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30" w:name="_Toc335723759"/>
      <w:bookmarkStart w:id="31" w:name="_Toc155625912"/>
      <w:r w:rsidRPr="00A421A4">
        <w:rPr>
          <w:rFonts w:asciiTheme="minorHAnsi" w:hAnsiTheme="minorHAnsi"/>
          <w:color w:val="000000" w:themeColor="text1"/>
        </w:rPr>
        <w:t>按键操作说明</w:t>
      </w:r>
      <w:bookmarkEnd w:id="30"/>
      <w:bookmarkEnd w:id="31"/>
    </w:p>
    <w:p w14:paraId="6FF89E40" w14:textId="77777777" w:rsidR="00D02A08" w:rsidRPr="00A421A4" w:rsidRDefault="00D02A08" w:rsidP="002120C8">
      <w:pPr>
        <w:ind w:left="880" w:hanging="880"/>
        <w:jc w:val="left"/>
        <w:rPr>
          <w:rFonts w:asciiTheme="minorHAnsi" w:hAnsiTheme="minorHAnsi" w:cs="Arial"/>
          <w:color w:val="000000" w:themeColor="text1"/>
          <w:spacing w:val="20"/>
          <w:szCs w:val="21"/>
        </w:rPr>
      </w:pPr>
    </w:p>
    <w:p w14:paraId="2FDBF750" w14:textId="77777777" w:rsidR="00A51D22" w:rsidRPr="00A421A4" w:rsidRDefault="003700BC" w:rsidP="002120C8">
      <w:pPr>
        <w:ind w:left="600" w:hanging="600"/>
        <w:jc w:val="center"/>
        <w:rPr>
          <w:rFonts w:asciiTheme="minorHAnsi" w:hAnsiTheme="minorHAnsi" w:cs="Arial"/>
          <w:color w:val="000000" w:themeColor="text1"/>
          <w:sz w:val="15"/>
          <w:szCs w:val="15"/>
        </w:rPr>
      </w:pPr>
      <w:r w:rsidRPr="00A421A4">
        <w:rPr>
          <w:rFonts w:ascii="Arial" w:hAnsi="Arial" w:cs="Arial"/>
          <w:noProof/>
          <w:color w:val="000000" w:themeColor="text1"/>
          <w:sz w:val="15"/>
          <w:szCs w:val="15"/>
        </w:rPr>
        <w:drawing>
          <wp:inline distT="0" distB="0" distL="0" distR="0" wp14:anchorId="5CCD45DC" wp14:editId="49FDE994">
            <wp:extent cx="4267200" cy="526415"/>
            <wp:effectExtent l="0" t="0" r="0" b="0"/>
            <wp:docPr id="17" name="图片 4" descr="图形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形2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7E6C" w14:textId="77777777" w:rsidR="00A51D22" w:rsidRPr="00A421A4" w:rsidRDefault="00A51D22" w:rsidP="00D02A08">
      <w:pPr>
        <w:jc w:val="center"/>
        <w:rPr>
          <w:rFonts w:asciiTheme="minorHAnsi" w:hAnsiTheme="minorHAnsi" w:cs="Arial"/>
          <w:color w:val="000000" w:themeColor="text1"/>
          <w:szCs w:val="18"/>
        </w:rPr>
      </w:pPr>
    </w:p>
    <w:p w14:paraId="621DBE36" w14:textId="77777777" w:rsidR="00D02A08" w:rsidRPr="00A421A4" w:rsidRDefault="00D02A08" w:rsidP="00D02A08">
      <w:pPr>
        <w:jc w:val="center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图</w:t>
      </w:r>
      <w:r w:rsidRPr="00A421A4">
        <w:rPr>
          <w:rFonts w:asciiTheme="minorHAnsi" w:hAnsiTheme="minorHAnsi" w:cs="Arial"/>
          <w:color w:val="000000" w:themeColor="text1"/>
          <w:szCs w:val="18"/>
        </w:rPr>
        <w:t>3-1.1</w:t>
      </w:r>
      <w:r w:rsidRPr="00A421A4">
        <w:rPr>
          <w:rFonts w:asciiTheme="minorHAnsi" w:hAnsiTheme="minorHAnsi" w:cs="Arial"/>
          <w:color w:val="000000" w:themeColor="text1"/>
          <w:szCs w:val="18"/>
        </w:rPr>
        <w:t>正视图</w:t>
      </w:r>
    </w:p>
    <w:p w14:paraId="2A171AAD" w14:textId="77777777" w:rsidR="00D02A08" w:rsidRPr="00A421A4" w:rsidRDefault="00022921" w:rsidP="00022921">
      <w:pPr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表</w:t>
      </w:r>
      <w:r w:rsidRPr="00A421A4">
        <w:rPr>
          <w:rFonts w:asciiTheme="minorHAnsi" w:hAnsiTheme="minorHAnsi" w:cs="Arial"/>
          <w:color w:val="000000" w:themeColor="text1"/>
          <w:szCs w:val="18"/>
        </w:rPr>
        <w:t>3-1.1</w:t>
      </w:r>
      <w:r w:rsidRPr="00A421A4">
        <w:rPr>
          <w:rFonts w:asciiTheme="minorHAnsi" w:hAnsiTheme="minorHAnsi" w:cs="Arial"/>
          <w:color w:val="000000" w:themeColor="text1"/>
          <w:szCs w:val="18"/>
        </w:rPr>
        <w:t>说明</w:t>
      </w:r>
    </w:p>
    <w:tbl>
      <w:tblPr>
        <w:tblpPr w:leftFromText="180" w:rightFromText="180" w:vertAnchor="text" w:tblpX="325" w:tblpY="114"/>
        <w:tblW w:w="6711" w:type="dxa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"/>
        <w:gridCol w:w="1491"/>
        <w:gridCol w:w="4473"/>
      </w:tblGrid>
      <w:tr w:rsidR="00A421A4" w:rsidRPr="00A421A4" w14:paraId="070FCFA6" w14:textId="77777777" w:rsidTr="00453CF8">
        <w:trPr>
          <w:trHeight w:val="273"/>
        </w:trPr>
        <w:tc>
          <w:tcPr>
            <w:tcW w:w="74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671864" w14:textId="77777777" w:rsidR="000359E0" w:rsidRPr="00A421A4" w:rsidRDefault="000359E0" w:rsidP="00453CF8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序号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1FA15A" w14:textId="77777777" w:rsidR="000359E0" w:rsidRPr="00A421A4" w:rsidRDefault="000359E0" w:rsidP="00453CF8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部件</w:t>
            </w:r>
          </w:p>
        </w:tc>
        <w:tc>
          <w:tcPr>
            <w:tcW w:w="447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7DB830" w14:textId="77777777" w:rsidR="000359E0" w:rsidRPr="00A421A4" w:rsidRDefault="000359E0" w:rsidP="00453CF8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功能描述</w:t>
            </w:r>
          </w:p>
        </w:tc>
      </w:tr>
      <w:tr w:rsidR="00A421A4" w:rsidRPr="00A421A4" w14:paraId="05D5C175" w14:textId="77777777" w:rsidTr="00115FDC">
        <w:trPr>
          <w:trHeight w:val="816"/>
        </w:trPr>
        <w:tc>
          <w:tcPr>
            <w:tcW w:w="747" w:type="dxa"/>
            <w:vAlign w:val="center"/>
          </w:tcPr>
          <w:p w14:paraId="049DCE5A" w14:textId="77777777" w:rsidR="000359E0" w:rsidRPr="00A421A4" w:rsidRDefault="000359E0" w:rsidP="00097295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1</w:t>
            </w:r>
          </w:p>
        </w:tc>
        <w:tc>
          <w:tcPr>
            <w:tcW w:w="1491" w:type="dxa"/>
            <w:vAlign w:val="center"/>
          </w:tcPr>
          <w:p w14:paraId="35020B44" w14:textId="77777777" w:rsidR="000359E0" w:rsidRPr="00A421A4" w:rsidRDefault="000359E0" w:rsidP="0009729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1-8 or</w:t>
            </w:r>
          </w:p>
          <w:p w14:paraId="2A770EDD" w14:textId="77777777" w:rsidR="000359E0" w:rsidRPr="00A421A4" w:rsidRDefault="000359E0" w:rsidP="0009729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1-16</w:t>
            </w:r>
          </w:p>
        </w:tc>
        <w:tc>
          <w:tcPr>
            <w:tcW w:w="4473" w:type="dxa"/>
            <w:vAlign w:val="center"/>
          </w:tcPr>
          <w:p w14:paraId="348201FD" w14:textId="77777777" w:rsidR="000359E0" w:rsidRPr="00A421A4" w:rsidRDefault="000359E0" w:rsidP="0009729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1)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从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1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至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8 or </w:t>
            </w:r>
            <w:r w:rsidR="00B70AD7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16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端口可以自由切换</w:t>
            </w:r>
          </w:p>
          <w:p w14:paraId="7A93083F" w14:textId="77777777" w:rsidR="000359E0" w:rsidRPr="00A421A4" w:rsidRDefault="000359E0" w:rsidP="0009729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2) 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同时按住</w:t>
            </w:r>
            <w:r w:rsidR="0090557B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="0090557B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1</w:t>
            </w:r>
            <w:r w:rsidR="0090557B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和</w:t>
            </w:r>
            <w:r w:rsidR="0090557B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="0090557B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2</w:t>
            </w:r>
            <w:r w:rsidR="0090557B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，复位</w:t>
            </w:r>
            <w:r w:rsidR="00097295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KVM</w:t>
            </w:r>
          </w:p>
          <w:p w14:paraId="75B041B5" w14:textId="77777777" w:rsidR="000359E0" w:rsidRPr="00A421A4" w:rsidRDefault="000359E0" w:rsidP="0009729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3) 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同时按住</w:t>
            </w:r>
            <w:r w:rsidR="0090557B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="0090557B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7</w:t>
            </w:r>
            <w:r w:rsidR="0090557B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和</w:t>
            </w:r>
            <w:r w:rsidR="0090557B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="0090557B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8</w:t>
            </w:r>
            <w:r w:rsidR="0090557B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，切换至下一级</w:t>
            </w:r>
          </w:p>
        </w:tc>
      </w:tr>
      <w:tr w:rsidR="00A421A4" w:rsidRPr="00A421A4" w14:paraId="765E78BF" w14:textId="77777777" w:rsidTr="00115FDC">
        <w:trPr>
          <w:trHeight w:val="1238"/>
        </w:trPr>
        <w:tc>
          <w:tcPr>
            <w:tcW w:w="747" w:type="dxa"/>
            <w:vAlign w:val="center"/>
          </w:tcPr>
          <w:p w14:paraId="746B4CFD" w14:textId="77777777" w:rsidR="000359E0" w:rsidRPr="00A421A4" w:rsidRDefault="000359E0" w:rsidP="00097295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2</w:t>
            </w:r>
          </w:p>
        </w:tc>
        <w:tc>
          <w:tcPr>
            <w:tcW w:w="1491" w:type="dxa"/>
            <w:vAlign w:val="center"/>
          </w:tcPr>
          <w:p w14:paraId="53757B8C" w14:textId="77777777" w:rsidR="000359E0" w:rsidRPr="00A421A4" w:rsidRDefault="000359E0" w:rsidP="0009729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端口指示灯</w:t>
            </w:r>
          </w:p>
        </w:tc>
        <w:tc>
          <w:tcPr>
            <w:tcW w:w="4473" w:type="dxa"/>
            <w:vAlign w:val="center"/>
          </w:tcPr>
          <w:p w14:paraId="5D118A97" w14:textId="77777777" w:rsidR="000359E0" w:rsidRPr="00A421A4" w:rsidRDefault="000359E0" w:rsidP="0009729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端口指示灯建于端口选择开关内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. 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在线指示灯在左，已选端口指示灯在右</w:t>
            </w:r>
          </w:p>
          <w:p w14:paraId="04FEAFCE" w14:textId="77777777" w:rsidR="000359E0" w:rsidRPr="00A421A4" w:rsidRDefault="000359E0" w:rsidP="00D55429">
            <w:pPr>
              <w:adjustRightIn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1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）在线指示灯（</w:t>
            </w:r>
            <w:r w:rsidR="00F970E8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绿色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）表示</w:t>
            </w:r>
            <w:bookmarkStart w:id="32" w:name="OLE_LINK2"/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相应端的主机已与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KVM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切换器连接好且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Power on.</w:t>
            </w:r>
            <w:bookmarkEnd w:id="32"/>
          </w:p>
          <w:p w14:paraId="39AB295C" w14:textId="77777777" w:rsidR="000359E0" w:rsidRPr="00A421A4" w:rsidRDefault="000359E0" w:rsidP="00F970E8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2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）已选指示灯（</w:t>
            </w:r>
            <w:r w:rsidR="00F970E8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橙色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）表示相应端口的主机正在使用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. </w:t>
            </w:r>
          </w:p>
        </w:tc>
      </w:tr>
      <w:tr w:rsidR="00A421A4" w:rsidRPr="00A421A4" w14:paraId="506CC6E8" w14:textId="77777777">
        <w:trPr>
          <w:trHeight w:val="359"/>
        </w:trPr>
        <w:tc>
          <w:tcPr>
            <w:tcW w:w="747" w:type="dxa"/>
            <w:vAlign w:val="center"/>
          </w:tcPr>
          <w:p w14:paraId="214B3EC9" w14:textId="77777777" w:rsidR="000359E0" w:rsidRPr="00A421A4" w:rsidRDefault="000359E0" w:rsidP="00097295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14:paraId="5EB4612F" w14:textId="77777777" w:rsidR="000359E0" w:rsidRPr="00A421A4" w:rsidRDefault="000359E0" w:rsidP="0009729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/>
                <w:color w:val="000000" w:themeColor="text1"/>
                <w:szCs w:val="18"/>
              </w:rPr>
              <w:t>Station ID</w:t>
            </w:r>
          </w:p>
        </w:tc>
        <w:tc>
          <w:tcPr>
            <w:tcW w:w="4473" w:type="dxa"/>
            <w:vAlign w:val="center"/>
          </w:tcPr>
          <w:p w14:paraId="490142CE" w14:textId="77777777" w:rsidR="000359E0" w:rsidRPr="00A421A4" w:rsidRDefault="00055C3A" w:rsidP="0009729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显示当前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Port</w:t>
            </w:r>
          </w:p>
        </w:tc>
      </w:tr>
    </w:tbl>
    <w:p w14:paraId="78178599" w14:textId="77777777" w:rsidR="00D02A08" w:rsidRDefault="000359E0" w:rsidP="00D02A08">
      <w:pPr>
        <w:jc w:val="center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表</w:t>
      </w:r>
      <w:r w:rsidRPr="00A421A4">
        <w:rPr>
          <w:rFonts w:asciiTheme="minorHAnsi" w:hAnsiTheme="minorHAnsi" w:cs="Arial"/>
          <w:color w:val="000000" w:themeColor="text1"/>
          <w:szCs w:val="18"/>
        </w:rPr>
        <w:t xml:space="preserve">3-1.1 </w:t>
      </w:r>
      <w:r w:rsidRPr="00A421A4">
        <w:rPr>
          <w:rFonts w:asciiTheme="minorHAnsi" w:hAnsiTheme="minorHAnsi" w:cs="Arial"/>
          <w:color w:val="000000" w:themeColor="text1"/>
          <w:szCs w:val="18"/>
        </w:rPr>
        <w:t>按键操作说明</w:t>
      </w:r>
    </w:p>
    <w:p w14:paraId="21D4CD84" w14:textId="77777777" w:rsidR="00115FDC" w:rsidRDefault="00115FDC" w:rsidP="00D02A08">
      <w:pPr>
        <w:jc w:val="center"/>
        <w:rPr>
          <w:rFonts w:asciiTheme="minorHAnsi" w:hAnsiTheme="minorHAnsi" w:cs="Arial"/>
          <w:color w:val="000000" w:themeColor="text1"/>
          <w:szCs w:val="18"/>
        </w:rPr>
      </w:pPr>
    </w:p>
    <w:p w14:paraId="4A2DEAEF" w14:textId="77777777" w:rsidR="00115FDC" w:rsidRDefault="00115FDC" w:rsidP="00D02A08">
      <w:pPr>
        <w:jc w:val="center"/>
        <w:rPr>
          <w:rFonts w:asciiTheme="minorHAnsi" w:hAnsiTheme="minorHAnsi" w:cs="Arial"/>
          <w:color w:val="000000" w:themeColor="text1"/>
          <w:szCs w:val="18"/>
        </w:rPr>
      </w:pPr>
    </w:p>
    <w:p w14:paraId="660E30A8" w14:textId="77777777" w:rsidR="00115FDC" w:rsidRDefault="00115FDC" w:rsidP="00A244C7">
      <w:pPr>
        <w:rPr>
          <w:rFonts w:asciiTheme="minorHAnsi" w:hAnsiTheme="minorHAnsi" w:cs="Arial"/>
          <w:color w:val="000000" w:themeColor="text1"/>
          <w:szCs w:val="18"/>
        </w:rPr>
      </w:pPr>
    </w:p>
    <w:p w14:paraId="35391E88" w14:textId="77777777" w:rsidR="00115FDC" w:rsidRDefault="00115FDC" w:rsidP="00D02A08">
      <w:pPr>
        <w:jc w:val="center"/>
        <w:rPr>
          <w:rFonts w:asciiTheme="minorHAnsi" w:hAnsiTheme="minorHAnsi" w:cs="Arial"/>
          <w:color w:val="000000" w:themeColor="text1"/>
          <w:szCs w:val="18"/>
        </w:rPr>
      </w:pPr>
    </w:p>
    <w:p w14:paraId="595AE0F1" w14:textId="77777777" w:rsidR="0057529A" w:rsidRPr="00A421A4" w:rsidRDefault="0057529A" w:rsidP="00D02A08">
      <w:pPr>
        <w:jc w:val="center"/>
        <w:rPr>
          <w:rFonts w:asciiTheme="minorHAnsi" w:hAnsiTheme="minorHAnsi" w:cs="Arial"/>
          <w:color w:val="000000" w:themeColor="text1"/>
          <w:szCs w:val="18"/>
        </w:rPr>
      </w:pPr>
    </w:p>
    <w:p w14:paraId="396D3E30" w14:textId="77777777" w:rsidR="00D02A08" w:rsidRPr="00A421A4" w:rsidRDefault="00D02A08" w:rsidP="003C3420">
      <w:pPr>
        <w:pStyle w:val="20"/>
        <w:ind w:left="903" w:hanging="723"/>
        <w:rPr>
          <w:rFonts w:asciiTheme="minorHAnsi" w:hAnsiTheme="minorHAnsi"/>
          <w:color w:val="000000" w:themeColor="text1"/>
          <w:szCs w:val="18"/>
        </w:rPr>
      </w:pPr>
      <w:bookmarkStart w:id="33" w:name="_Toc303775055"/>
      <w:bookmarkStart w:id="34" w:name="_Toc335723760"/>
      <w:bookmarkStart w:id="35" w:name="_Toc155625913"/>
      <w:r w:rsidRPr="00A421A4">
        <w:rPr>
          <w:rFonts w:asciiTheme="minorHAnsi" w:hAnsiTheme="minorHAnsi"/>
          <w:color w:val="000000" w:themeColor="text1"/>
          <w:szCs w:val="18"/>
        </w:rPr>
        <w:t>显示器调整功能</w:t>
      </w:r>
      <w:bookmarkEnd w:id="33"/>
      <w:bookmarkEnd w:id="34"/>
      <w:bookmarkEnd w:id="35"/>
    </w:p>
    <w:p w14:paraId="2EF777CD" w14:textId="77777777" w:rsidR="00E64A5B" w:rsidRPr="00A421A4" w:rsidRDefault="00F94526" w:rsidP="003C3420">
      <w:pPr>
        <w:spacing w:line="360" w:lineRule="auto"/>
        <w:ind w:firstLineChars="1000" w:firstLine="1800"/>
        <w:rPr>
          <w:rFonts w:asciiTheme="minorHAnsi" w:hAnsiTheme="minorHAnsi" w:cs="Arial"/>
          <w:b/>
          <w:color w:val="000000" w:themeColor="text1"/>
          <w:szCs w:val="18"/>
        </w:rPr>
      </w:pPr>
      <w:r w:rsidRPr="00A421A4">
        <w:rPr>
          <w:rFonts w:asciiTheme="minorHAnsi" w:hAnsiTheme="minorHAnsi"/>
          <w:noProof/>
          <w:color w:val="000000" w:themeColor="text1"/>
          <w:szCs w:val="18"/>
        </w:rPr>
        <w:drawing>
          <wp:inline distT="0" distB="0" distL="0" distR="0" wp14:anchorId="2CF6B8BF" wp14:editId="101A3308">
            <wp:extent cx="2465045" cy="724893"/>
            <wp:effectExtent l="19050" t="0" r="0" b="0"/>
            <wp:docPr id="138" name="图片 1" descr="图形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图形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603" cy="72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BBCE6F" w14:textId="77777777" w:rsidR="00D02A08" w:rsidRPr="00A421A4" w:rsidRDefault="00D02A08" w:rsidP="00115FDC">
      <w:pPr>
        <w:spacing w:line="276" w:lineRule="auto"/>
        <w:ind w:firstLineChars="150" w:firstLine="270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主要依靠</w:t>
      </w:r>
      <w:r w:rsidRPr="00A421A4">
        <w:rPr>
          <w:rFonts w:asciiTheme="minorHAnsi" w:hAnsiTheme="minorHAnsi" w:cs="Arial"/>
          <w:color w:val="000000" w:themeColor="text1"/>
          <w:szCs w:val="18"/>
        </w:rPr>
        <w:t>OSD</w:t>
      </w:r>
      <w:r w:rsidRPr="00A421A4">
        <w:rPr>
          <w:rFonts w:asciiTheme="minorHAnsi" w:hAnsiTheme="minorHAnsi" w:cs="Arial"/>
          <w:color w:val="000000" w:themeColor="text1"/>
          <w:szCs w:val="18"/>
        </w:rPr>
        <w:t>控制键对显示功能进行调整，具体</w:t>
      </w:r>
      <w:r w:rsidRPr="00A421A4">
        <w:rPr>
          <w:rFonts w:asciiTheme="minorHAnsi" w:hAnsiTheme="minorHAnsi" w:cs="Arial"/>
          <w:color w:val="000000" w:themeColor="text1"/>
          <w:szCs w:val="18"/>
        </w:rPr>
        <w:t>OSD</w:t>
      </w:r>
      <w:r w:rsidRPr="00A421A4">
        <w:rPr>
          <w:rFonts w:asciiTheme="minorHAnsi" w:hAnsiTheme="minorHAnsi" w:cs="Arial"/>
          <w:color w:val="000000" w:themeColor="text1"/>
          <w:szCs w:val="18"/>
        </w:rPr>
        <w:t>控制键功能</w:t>
      </w:r>
    </w:p>
    <w:tbl>
      <w:tblPr>
        <w:tblW w:w="3934" w:type="pct"/>
        <w:tblInd w:w="7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3828"/>
      </w:tblGrid>
      <w:tr w:rsidR="00A421A4" w:rsidRPr="00A421A4" w14:paraId="3AA77134" w14:textId="77777777" w:rsidTr="00453CF8">
        <w:trPr>
          <w:trHeight w:val="270"/>
        </w:trPr>
        <w:tc>
          <w:tcPr>
            <w:tcW w:w="1493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EB65CB" w14:textId="77777777" w:rsidR="00D02A08" w:rsidRPr="00A421A4" w:rsidRDefault="00D02A08" w:rsidP="00115FDC">
            <w:pPr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控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制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键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名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称</w:t>
            </w:r>
          </w:p>
        </w:tc>
        <w:tc>
          <w:tcPr>
            <w:tcW w:w="3507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AD050C" w14:textId="77777777" w:rsidR="00D02A08" w:rsidRPr="00A421A4" w:rsidRDefault="00D02A08" w:rsidP="00115FDC">
            <w:pPr>
              <w:spacing w:line="276" w:lineRule="auto"/>
              <w:ind w:firstLineChars="500" w:firstLine="90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说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 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明</w:t>
            </w:r>
          </w:p>
        </w:tc>
      </w:tr>
      <w:tr w:rsidR="00A421A4" w:rsidRPr="00A421A4" w14:paraId="6BC2575F" w14:textId="77777777" w:rsidTr="005D730A">
        <w:trPr>
          <w:trHeight w:val="50"/>
        </w:trPr>
        <w:tc>
          <w:tcPr>
            <w:tcW w:w="1493" w:type="pct"/>
            <w:vAlign w:val="center"/>
          </w:tcPr>
          <w:p w14:paraId="44AEBB8C" w14:textId="77777777" w:rsidR="00D02A08" w:rsidRPr="00A421A4" w:rsidRDefault="00D02A08" w:rsidP="00115FDC">
            <w:pPr>
              <w:spacing w:line="276" w:lineRule="auto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MENU SELECT</w:t>
            </w:r>
          </w:p>
        </w:tc>
        <w:tc>
          <w:tcPr>
            <w:tcW w:w="3507" w:type="pct"/>
            <w:vAlign w:val="center"/>
          </w:tcPr>
          <w:p w14:paraId="7E5DB3A9" w14:textId="77777777" w:rsidR="00D02A08" w:rsidRPr="00A421A4" w:rsidRDefault="00D02A08" w:rsidP="00115FDC">
            <w:pPr>
              <w:spacing w:line="276" w:lineRule="auto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进入功能选项菜单</w:t>
            </w:r>
          </w:p>
        </w:tc>
      </w:tr>
      <w:tr w:rsidR="00A421A4" w:rsidRPr="00A421A4" w14:paraId="120CEFBE" w14:textId="77777777" w:rsidTr="005D730A">
        <w:trPr>
          <w:trHeight w:val="50"/>
        </w:trPr>
        <w:tc>
          <w:tcPr>
            <w:tcW w:w="1493" w:type="pct"/>
            <w:vAlign w:val="center"/>
          </w:tcPr>
          <w:p w14:paraId="199ED6D1" w14:textId="77777777" w:rsidR="00D02A08" w:rsidRPr="00A421A4" w:rsidRDefault="00D02A08" w:rsidP="00115FDC">
            <w:pPr>
              <w:spacing w:line="276" w:lineRule="auto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EXIT/AUTO</w:t>
            </w:r>
          </w:p>
        </w:tc>
        <w:tc>
          <w:tcPr>
            <w:tcW w:w="3507" w:type="pct"/>
            <w:vAlign w:val="center"/>
          </w:tcPr>
          <w:p w14:paraId="7DA3DAC7" w14:textId="77777777" w:rsidR="00D02A08" w:rsidRPr="00A421A4" w:rsidRDefault="00D02A08" w:rsidP="00115FDC">
            <w:pPr>
              <w:spacing w:line="276" w:lineRule="auto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退出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菜单或返回前一功能菜单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/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自动调整</w:t>
            </w:r>
          </w:p>
        </w:tc>
      </w:tr>
      <w:tr w:rsidR="00A421A4" w:rsidRPr="00A421A4" w14:paraId="4F9895B2" w14:textId="77777777" w:rsidTr="005D730A">
        <w:trPr>
          <w:trHeight w:val="50"/>
        </w:trPr>
        <w:tc>
          <w:tcPr>
            <w:tcW w:w="1493" w:type="pct"/>
            <w:vAlign w:val="center"/>
          </w:tcPr>
          <w:p w14:paraId="155611C9" w14:textId="77777777" w:rsidR="00D02A08" w:rsidRPr="00A421A4" w:rsidRDefault="00D02A08" w:rsidP="00115FDC">
            <w:pPr>
              <w:spacing w:line="276" w:lineRule="auto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SL-/SL+</w:t>
            </w:r>
          </w:p>
        </w:tc>
        <w:tc>
          <w:tcPr>
            <w:tcW w:w="3507" w:type="pct"/>
            <w:vAlign w:val="center"/>
          </w:tcPr>
          <w:p w14:paraId="21F5039E" w14:textId="77777777" w:rsidR="00D02A08" w:rsidRPr="00A421A4" w:rsidRDefault="00D02A08" w:rsidP="00115FDC">
            <w:pPr>
              <w:spacing w:line="276" w:lineRule="auto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移动菜单选项，调节相应功能</w:t>
            </w:r>
          </w:p>
        </w:tc>
      </w:tr>
      <w:tr w:rsidR="00B8677C" w:rsidRPr="00A421A4" w14:paraId="6EC77437" w14:textId="77777777" w:rsidTr="005D730A">
        <w:trPr>
          <w:trHeight w:val="392"/>
        </w:trPr>
        <w:tc>
          <w:tcPr>
            <w:tcW w:w="1493" w:type="pct"/>
            <w:vAlign w:val="center"/>
          </w:tcPr>
          <w:p w14:paraId="2BB3AA94" w14:textId="77777777" w:rsidR="00D02A08" w:rsidRPr="00A421A4" w:rsidRDefault="00D02A08" w:rsidP="00115FDC">
            <w:pPr>
              <w:spacing w:line="276" w:lineRule="auto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指示灯状态</w:t>
            </w:r>
          </w:p>
        </w:tc>
        <w:tc>
          <w:tcPr>
            <w:tcW w:w="3507" w:type="pct"/>
            <w:vAlign w:val="center"/>
          </w:tcPr>
          <w:p w14:paraId="26A3AC3C" w14:textId="77777777" w:rsidR="00D02A08" w:rsidRPr="00A421A4" w:rsidRDefault="00D02A08" w:rsidP="00115FDC">
            <w:pPr>
              <w:spacing w:line="276" w:lineRule="auto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绿色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: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正常，</w:t>
            </w:r>
          </w:p>
          <w:p w14:paraId="701343AC" w14:textId="77777777" w:rsidR="00D02A08" w:rsidRPr="00A421A4" w:rsidRDefault="00D02A08" w:rsidP="00115FDC">
            <w:pPr>
              <w:spacing w:line="276" w:lineRule="auto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红色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: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关机或非标准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VESA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信号输入，</w:t>
            </w:r>
          </w:p>
          <w:p w14:paraId="2E18216F" w14:textId="77777777" w:rsidR="00D02A08" w:rsidRPr="00A421A4" w:rsidRDefault="00D02A08" w:rsidP="00115FDC">
            <w:pPr>
              <w:spacing w:line="276" w:lineRule="auto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绿色闪烁：节能或无信号输入</w:t>
            </w:r>
          </w:p>
        </w:tc>
      </w:tr>
    </w:tbl>
    <w:p w14:paraId="74C25A76" w14:textId="77777777" w:rsidR="00D02A08" w:rsidRPr="00A421A4" w:rsidRDefault="00D02A08" w:rsidP="00115FDC">
      <w:pPr>
        <w:spacing w:line="276" w:lineRule="auto"/>
        <w:jc w:val="center"/>
        <w:rPr>
          <w:rFonts w:asciiTheme="minorHAnsi" w:hAnsiTheme="minorHAnsi" w:cs="Arial"/>
          <w:color w:val="000000" w:themeColor="text1"/>
          <w:szCs w:val="18"/>
        </w:rPr>
      </w:pPr>
    </w:p>
    <w:p w14:paraId="5F156411" w14:textId="77777777" w:rsidR="00D02A08" w:rsidRPr="00A421A4" w:rsidRDefault="00D02A08" w:rsidP="00115FDC">
      <w:pPr>
        <w:spacing w:line="276" w:lineRule="auto"/>
        <w:jc w:val="center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表</w:t>
      </w:r>
      <w:r w:rsidRPr="00A421A4">
        <w:rPr>
          <w:rFonts w:asciiTheme="minorHAnsi" w:hAnsiTheme="minorHAnsi" w:cs="Arial"/>
          <w:color w:val="000000" w:themeColor="text1"/>
          <w:szCs w:val="18"/>
        </w:rPr>
        <w:t>3-1.2</w:t>
      </w:r>
      <w:r w:rsidRPr="00A421A4">
        <w:rPr>
          <w:rFonts w:asciiTheme="minorHAnsi" w:hAnsiTheme="minorHAnsi" w:cs="Arial"/>
          <w:color w:val="000000" w:themeColor="text1"/>
          <w:szCs w:val="18"/>
        </w:rPr>
        <w:t>显示器调整说明</w:t>
      </w:r>
    </w:p>
    <w:p w14:paraId="52ACBC1D" w14:textId="77777777" w:rsidR="00D02A08" w:rsidRPr="00A421A4" w:rsidRDefault="00D02A08" w:rsidP="00115FDC">
      <w:pPr>
        <w:spacing w:line="276" w:lineRule="auto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 xml:space="preserve">    </w:t>
      </w:r>
      <w:r w:rsidRPr="00A421A4">
        <w:rPr>
          <w:rFonts w:asciiTheme="minorHAnsi" w:hAnsiTheme="minorHAnsi" w:cs="Arial"/>
          <w:color w:val="000000" w:themeColor="text1"/>
          <w:szCs w:val="18"/>
        </w:rPr>
        <w:t>开机或在其他情况下如果出现屏幕偏移的现象请按</w:t>
      </w:r>
      <w:r w:rsidRPr="00A421A4">
        <w:rPr>
          <w:rFonts w:asciiTheme="minorHAnsi" w:hAnsiTheme="minorHAnsi" w:cs="Arial"/>
          <w:color w:val="000000" w:themeColor="text1"/>
          <w:szCs w:val="18"/>
        </w:rPr>
        <w:t>AUTO</w:t>
      </w:r>
      <w:r w:rsidRPr="00A421A4">
        <w:rPr>
          <w:rFonts w:asciiTheme="minorHAnsi" w:hAnsiTheme="minorHAnsi" w:cs="Arial"/>
          <w:color w:val="000000" w:themeColor="text1"/>
          <w:szCs w:val="18"/>
        </w:rPr>
        <w:t>键，屏幕会进行自动调整到最佳显示状态。（如果部分显示模式不为</w:t>
      </w:r>
      <w:r w:rsidRPr="00A421A4">
        <w:rPr>
          <w:rFonts w:asciiTheme="minorHAnsi" w:hAnsiTheme="minorHAnsi" w:cs="Arial"/>
          <w:color w:val="000000" w:themeColor="text1"/>
          <w:szCs w:val="18"/>
        </w:rPr>
        <w:t>VESA</w:t>
      </w:r>
      <w:r w:rsidRPr="00A421A4">
        <w:rPr>
          <w:rFonts w:asciiTheme="minorHAnsi" w:hAnsiTheme="minorHAnsi" w:cs="Arial"/>
          <w:color w:val="000000" w:themeColor="text1"/>
          <w:szCs w:val="18"/>
        </w:rPr>
        <w:t>标准模式，则有可能自动调整不能达到理想状态，此时请按</w:t>
      </w:r>
      <w:r w:rsidRPr="00A421A4">
        <w:rPr>
          <w:rFonts w:asciiTheme="minorHAnsi" w:hAnsiTheme="minorHAnsi" w:cs="Arial"/>
          <w:color w:val="000000" w:themeColor="text1"/>
          <w:szCs w:val="18"/>
        </w:rPr>
        <w:t>MENU</w:t>
      </w:r>
      <w:r w:rsidRPr="00A421A4">
        <w:rPr>
          <w:rFonts w:asciiTheme="minorHAnsi" w:hAnsiTheme="minorHAnsi" w:cs="Arial"/>
          <w:color w:val="000000" w:themeColor="text1"/>
          <w:szCs w:val="18"/>
        </w:rPr>
        <w:t>键进入显示</w:t>
      </w:r>
      <w:r w:rsidRPr="00A421A4">
        <w:rPr>
          <w:rFonts w:asciiTheme="minorHAnsi" w:hAnsiTheme="minorHAnsi" w:cs="Arial"/>
          <w:color w:val="000000" w:themeColor="text1"/>
          <w:szCs w:val="18"/>
        </w:rPr>
        <w:t>OSD</w:t>
      </w:r>
      <w:r w:rsidRPr="00A421A4">
        <w:rPr>
          <w:rFonts w:asciiTheme="minorHAnsi" w:hAnsiTheme="minorHAnsi" w:cs="Arial"/>
          <w:color w:val="000000" w:themeColor="text1"/>
          <w:szCs w:val="18"/>
        </w:rPr>
        <w:t>菜单中选择</w:t>
      </w:r>
      <w:r w:rsidRPr="00A421A4">
        <w:rPr>
          <w:rFonts w:asciiTheme="minorHAnsi" w:hAnsiTheme="minorHAnsi" w:cs="Arial"/>
          <w:color w:val="000000" w:themeColor="text1"/>
          <w:szCs w:val="18"/>
        </w:rPr>
        <w:t>RESET</w:t>
      </w:r>
      <w:r w:rsidRPr="00A421A4">
        <w:rPr>
          <w:rFonts w:asciiTheme="minorHAnsi" w:hAnsiTheme="minorHAnsi" w:cs="Arial"/>
          <w:color w:val="000000" w:themeColor="text1"/>
          <w:szCs w:val="18"/>
        </w:rPr>
        <w:t>，确认后可调整到适合状态）。</w:t>
      </w:r>
    </w:p>
    <w:p w14:paraId="317722F4" w14:textId="167479DE" w:rsidR="006B14D5" w:rsidRDefault="00D02A08" w:rsidP="00115FDC">
      <w:pPr>
        <w:spacing w:line="276" w:lineRule="auto"/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我们建议客户把显示模式设置在</w:t>
      </w:r>
      <w:r w:rsidRPr="00A421A4">
        <w:rPr>
          <w:rFonts w:asciiTheme="minorHAnsi" w:hAnsiTheme="minorHAnsi" w:cs="Arial"/>
          <w:color w:val="000000" w:themeColor="text1"/>
          <w:szCs w:val="18"/>
        </w:rPr>
        <w:t>1280</w:t>
      </w:r>
      <w:r w:rsidR="00785483" w:rsidRPr="00A421A4">
        <w:rPr>
          <w:rFonts w:asciiTheme="minorHAnsi" w:hAnsiTheme="minorHAnsi" w:cs="Arial"/>
          <w:color w:val="000000" w:themeColor="text1"/>
          <w:szCs w:val="18"/>
        </w:rPr>
        <w:t>x</w:t>
      </w:r>
      <w:r w:rsidRPr="00A421A4">
        <w:rPr>
          <w:rFonts w:asciiTheme="minorHAnsi" w:hAnsiTheme="minorHAnsi" w:cs="Arial"/>
          <w:color w:val="000000" w:themeColor="text1"/>
          <w:szCs w:val="18"/>
        </w:rPr>
        <w:t>1024</w:t>
      </w:r>
      <w:r w:rsidRPr="00A421A4">
        <w:rPr>
          <w:rFonts w:asciiTheme="minorHAnsi" w:hAnsiTheme="minorHAnsi" w:cs="Arial"/>
          <w:color w:val="000000" w:themeColor="text1"/>
          <w:szCs w:val="18"/>
        </w:rPr>
        <w:t>，刷新频率选择在</w:t>
      </w:r>
      <w:r w:rsidRPr="00A421A4">
        <w:rPr>
          <w:rFonts w:asciiTheme="minorHAnsi" w:hAnsiTheme="minorHAnsi" w:cs="Arial"/>
          <w:color w:val="000000" w:themeColor="text1"/>
          <w:szCs w:val="18"/>
        </w:rPr>
        <w:t>60</w:t>
      </w:r>
      <w:r w:rsidRPr="00A421A4">
        <w:rPr>
          <w:rFonts w:asciiTheme="minorHAnsi" w:hAnsiTheme="minorHAnsi" w:cs="Arial"/>
          <w:color w:val="000000" w:themeColor="text1"/>
          <w:szCs w:val="18"/>
        </w:rPr>
        <w:t>赫兹。</w:t>
      </w:r>
    </w:p>
    <w:p w14:paraId="0D73F033" w14:textId="77777777" w:rsidR="00115FDC" w:rsidRDefault="00115FDC" w:rsidP="003C3420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33D290FF" w14:textId="77777777" w:rsidR="00115FDC" w:rsidRDefault="00115FDC" w:rsidP="003C3420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042343F5" w14:textId="77777777" w:rsidR="00115FDC" w:rsidRDefault="00115FDC" w:rsidP="003C3420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702232E0" w14:textId="77777777" w:rsidR="00115FDC" w:rsidRDefault="00115FDC" w:rsidP="003C3420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5D7E2E49" w14:textId="77777777" w:rsidR="00115FDC" w:rsidRDefault="00115FDC" w:rsidP="003C3420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042C0481" w14:textId="77777777" w:rsidR="00115FDC" w:rsidRDefault="00115FDC" w:rsidP="003C3420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4132FC01" w14:textId="77777777" w:rsidR="00115FDC" w:rsidRDefault="00115FDC" w:rsidP="003C3420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45422F94" w14:textId="77777777" w:rsidR="00115FDC" w:rsidRDefault="00115FDC" w:rsidP="003C3420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58FC93E8" w14:textId="77777777" w:rsidR="00115FDC" w:rsidRDefault="00115FDC" w:rsidP="003C3420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67DBE9BC" w14:textId="77777777" w:rsidR="00115FDC" w:rsidRDefault="00115FDC" w:rsidP="003C3420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565AA2ED" w14:textId="77777777" w:rsidR="00115FDC" w:rsidRDefault="00115FDC" w:rsidP="003C3420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14BC0D99" w14:textId="77777777" w:rsidR="00115FDC" w:rsidRDefault="00115FDC" w:rsidP="003C3420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2DC1E273" w14:textId="77777777" w:rsidR="00115FDC" w:rsidRDefault="00115FDC" w:rsidP="003C3420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1D2338DE" w14:textId="77777777" w:rsidR="00115FDC" w:rsidRDefault="00115FDC" w:rsidP="003C3420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3F87EC38" w14:textId="77777777" w:rsidR="00115FDC" w:rsidRDefault="00115FDC" w:rsidP="003C3420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73348994" w14:textId="77777777" w:rsidR="00115FDC" w:rsidRDefault="00115FDC" w:rsidP="003C3420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57F4229B" w14:textId="77777777" w:rsidR="00115FDC" w:rsidRDefault="00115FDC" w:rsidP="003C3420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31495EC2" w14:textId="77777777" w:rsidR="00115FDC" w:rsidRDefault="00115FDC" w:rsidP="003C3420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232822C3" w14:textId="77777777" w:rsidR="00115FDC" w:rsidRDefault="00115FDC" w:rsidP="003C3420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654E404A" w14:textId="77777777" w:rsidR="00115FDC" w:rsidRDefault="00115FDC" w:rsidP="003C3420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7BACA281" w14:textId="77777777" w:rsidR="00115FDC" w:rsidRDefault="00115FDC" w:rsidP="00A244C7">
      <w:pPr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565E070F" w14:textId="77777777" w:rsidR="00115FDC" w:rsidRPr="00A421A4" w:rsidRDefault="00115FDC" w:rsidP="003C3420">
      <w:pPr>
        <w:ind w:firstLineChars="250" w:firstLine="45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4284C35B" w14:textId="77777777" w:rsidR="004E0B64" w:rsidRPr="00A421A4" w:rsidRDefault="001F1504" w:rsidP="002120C8">
      <w:pPr>
        <w:pStyle w:val="1"/>
        <w:ind w:left="723" w:hanging="723"/>
        <w:rPr>
          <w:rFonts w:asciiTheme="minorHAnsi" w:hAnsiTheme="minorHAnsi"/>
          <w:color w:val="000000" w:themeColor="text1"/>
        </w:rPr>
      </w:pPr>
      <w:bookmarkStart w:id="36" w:name="_Toc303775056"/>
      <w:bookmarkStart w:id="37" w:name="_Toc335723761"/>
      <w:bookmarkStart w:id="38" w:name="_Toc155625914"/>
      <w:r w:rsidRPr="00A421A4">
        <w:rPr>
          <w:rFonts w:asciiTheme="minorHAnsi" w:hAnsiTheme="minorHAnsi"/>
          <w:color w:val="000000" w:themeColor="text1"/>
        </w:rPr>
        <w:t>OSD</w:t>
      </w:r>
      <w:r w:rsidRPr="00A421A4">
        <w:rPr>
          <w:rFonts w:asciiTheme="minorHAnsi" w:hAnsiTheme="minorHAnsi"/>
          <w:color w:val="000000" w:themeColor="text1"/>
        </w:rPr>
        <w:t>菜单操作</w:t>
      </w:r>
      <w:bookmarkEnd w:id="36"/>
      <w:bookmarkEnd w:id="37"/>
      <w:bookmarkEnd w:id="38"/>
    </w:p>
    <w:p w14:paraId="7A47564B" w14:textId="0F6C6D39" w:rsidR="00CA5562" w:rsidRPr="00A421A4" w:rsidRDefault="0009647C" w:rsidP="003E480B">
      <w:pPr>
        <w:pStyle w:val="2"/>
        <w:numPr>
          <w:ilvl w:val="0"/>
          <w:numId w:val="0"/>
        </w:numPr>
        <w:adjustRightInd w:val="0"/>
        <w:ind w:firstLineChars="150" w:firstLine="27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双击鼠标右键或双击键盘热键【</w:t>
      </w:r>
      <w:r w:rsidRPr="00A421A4">
        <w:rPr>
          <w:rFonts w:asciiTheme="minorHAnsi" w:hAnsiTheme="minorHAnsi" w:cs="Arial"/>
          <w:color w:val="000000" w:themeColor="text1"/>
          <w:szCs w:val="18"/>
        </w:rPr>
        <w:t>Scroll Lock</w:t>
      </w:r>
      <w:r w:rsidRPr="00A421A4">
        <w:rPr>
          <w:rFonts w:asciiTheme="minorHAnsi" w:hAnsiTheme="minorHAnsi" w:cs="Arial"/>
          <w:color w:val="000000" w:themeColor="text1"/>
          <w:szCs w:val="18"/>
        </w:rPr>
        <w:t>】，弹出以下</w:t>
      </w:r>
      <w:r w:rsidRPr="00A421A4">
        <w:rPr>
          <w:rFonts w:asciiTheme="minorHAnsi" w:hAnsiTheme="minorHAnsi" w:cs="Arial"/>
          <w:color w:val="000000" w:themeColor="text1"/>
          <w:szCs w:val="18"/>
        </w:rPr>
        <w:t>OSD</w:t>
      </w:r>
      <w:r w:rsidRPr="00A421A4">
        <w:rPr>
          <w:rFonts w:asciiTheme="minorHAnsi" w:hAnsiTheme="minorHAnsi" w:cs="Arial"/>
          <w:color w:val="000000" w:themeColor="text1"/>
          <w:szCs w:val="18"/>
        </w:rPr>
        <w:t>主菜单，也可自定义键盘上的</w:t>
      </w:r>
      <w:r w:rsidRPr="00A421A4">
        <w:rPr>
          <w:rFonts w:asciiTheme="minorHAnsi" w:hAnsiTheme="minorHAnsi" w:cs="Arial"/>
          <w:color w:val="000000" w:themeColor="text1"/>
          <w:szCs w:val="18"/>
        </w:rPr>
        <w:t>OSD</w:t>
      </w:r>
      <w:r w:rsidRPr="00A421A4">
        <w:rPr>
          <w:rFonts w:asciiTheme="minorHAnsi" w:hAnsiTheme="minorHAnsi" w:cs="Arial"/>
          <w:color w:val="000000" w:themeColor="text1"/>
          <w:szCs w:val="18"/>
        </w:rPr>
        <w:t>热键方式，详情见</w:t>
      </w:r>
      <w:r w:rsidRPr="00A421A4">
        <w:rPr>
          <w:rFonts w:asciiTheme="minorHAnsi" w:hAnsiTheme="minorHAnsi" w:cs="Arial"/>
          <w:color w:val="000000" w:themeColor="text1"/>
          <w:szCs w:val="18"/>
        </w:rPr>
        <w:t xml:space="preserve">OSD Hotkey </w:t>
      </w:r>
      <w:r w:rsidRPr="00A421A4">
        <w:rPr>
          <w:rFonts w:asciiTheme="minorHAnsi" w:hAnsiTheme="minorHAnsi" w:cs="Arial"/>
          <w:color w:val="000000" w:themeColor="text1"/>
          <w:szCs w:val="18"/>
        </w:rPr>
        <w:t>功能说明</w:t>
      </w:r>
      <w:r w:rsidRPr="00A421A4">
        <w:rPr>
          <w:rFonts w:asciiTheme="minorHAnsi" w:hAnsiTheme="minorHAnsi" w:cs="Arial"/>
          <w:color w:val="000000" w:themeColor="text1"/>
          <w:szCs w:val="18"/>
        </w:rPr>
        <w:t>(Page:</w:t>
      </w:r>
      <w:r w:rsidR="00796DBE" w:rsidRPr="00A421A4">
        <w:rPr>
          <w:rFonts w:asciiTheme="minorHAnsi" w:hAnsiTheme="minorHAnsi" w:cs="Arial"/>
          <w:color w:val="000000" w:themeColor="text1"/>
          <w:szCs w:val="18"/>
        </w:rPr>
        <w:t>1</w:t>
      </w:r>
      <w:r w:rsidR="007A180A">
        <w:rPr>
          <w:rFonts w:asciiTheme="minorHAnsi" w:hAnsiTheme="minorHAnsi" w:cs="Arial"/>
          <w:color w:val="000000" w:themeColor="text1"/>
          <w:szCs w:val="18"/>
        </w:rPr>
        <w:t>9</w:t>
      </w:r>
      <w:r w:rsidRPr="00A421A4">
        <w:rPr>
          <w:rFonts w:asciiTheme="minorHAnsi" w:hAnsiTheme="minorHAnsi" w:cs="Arial"/>
          <w:color w:val="000000" w:themeColor="text1"/>
          <w:szCs w:val="18"/>
        </w:rPr>
        <w:t>)</w:t>
      </w:r>
    </w:p>
    <w:tbl>
      <w:tblPr>
        <w:tblpPr w:leftFromText="180" w:rightFromText="180" w:vertAnchor="text" w:horzAnchor="margin" w:tblpXSpec="right" w:tblpY="240"/>
        <w:tblW w:w="0" w:type="auto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2693"/>
      </w:tblGrid>
      <w:tr w:rsidR="00A421A4" w:rsidRPr="00A421A4" w14:paraId="4B3F5552" w14:textId="77777777" w:rsidTr="003700BC">
        <w:trPr>
          <w:trHeight w:val="387"/>
        </w:trPr>
        <w:tc>
          <w:tcPr>
            <w:tcW w:w="959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1DC66C17" w14:textId="77777777" w:rsidR="00E92B4F" w:rsidRPr="00A421A4" w:rsidRDefault="00E92B4F" w:rsidP="00453CF8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标题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602D771C" w14:textId="77777777" w:rsidR="00E92B4F" w:rsidRPr="00A421A4" w:rsidRDefault="00E92B4F" w:rsidP="00453CF8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说明</w:t>
            </w:r>
          </w:p>
        </w:tc>
      </w:tr>
      <w:tr w:rsidR="00A421A4" w:rsidRPr="00A421A4" w14:paraId="5F4CCD63" w14:textId="77777777" w:rsidTr="003700BC">
        <w:trPr>
          <w:trHeight w:val="77"/>
        </w:trPr>
        <w:tc>
          <w:tcPr>
            <w:tcW w:w="959" w:type="dxa"/>
            <w:vAlign w:val="center"/>
          </w:tcPr>
          <w:p w14:paraId="57B9170F" w14:textId="77777777" w:rsidR="00055C3A" w:rsidRPr="00A421A4" w:rsidRDefault="00055C3A" w:rsidP="00DB51CC">
            <w:pPr>
              <w:pStyle w:val="CTM"/>
              <w:tabs>
                <w:tab w:val="left" w:pos="851"/>
              </w:tabs>
              <w:spacing w:afterLines="50" w:after="120" w:line="240" w:lineRule="auto"/>
              <w:jc w:val="center"/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</w:pPr>
            <w:r w:rsidRPr="00A421A4"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  <w:t>SN</w:t>
            </w:r>
          </w:p>
        </w:tc>
        <w:tc>
          <w:tcPr>
            <w:tcW w:w="2693" w:type="dxa"/>
            <w:vAlign w:val="center"/>
          </w:tcPr>
          <w:p w14:paraId="72B68658" w14:textId="77777777" w:rsidR="00055C3A" w:rsidRPr="00A421A4" w:rsidRDefault="00055C3A" w:rsidP="00DB51CC">
            <w:pPr>
              <w:pStyle w:val="CTM"/>
              <w:tabs>
                <w:tab w:val="left" w:pos="851"/>
              </w:tabs>
              <w:spacing w:afterLines="50" w:after="120" w:line="240" w:lineRule="auto"/>
              <w:jc w:val="left"/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</w:pPr>
            <w:r w:rsidRPr="00A421A4"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  <w:t>级联层</w:t>
            </w:r>
            <w:r w:rsidRPr="00A421A4"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  <w:t>+</w:t>
            </w:r>
            <w:r w:rsidRPr="00A421A4"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  <w:t>主机端口号</w:t>
            </w:r>
            <w:r w:rsidRPr="00A421A4"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  <w:t>;</w:t>
            </w:r>
          </w:p>
        </w:tc>
      </w:tr>
      <w:tr w:rsidR="00A421A4" w:rsidRPr="00A421A4" w14:paraId="7A042EED" w14:textId="77777777" w:rsidTr="003700BC">
        <w:trPr>
          <w:trHeight w:val="303"/>
        </w:trPr>
        <w:tc>
          <w:tcPr>
            <w:tcW w:w="959" w:type="dxa"/>
            <w:vAlign w:val="center"/>
          </w:tcPr>
          <w:p w14:paraId="20702CB4" w14:textId="77777777" w:rsidR="00055C3A" w:rsidRPr="00A421A4" w:rsidRDefault="00F2680F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ind w:left="723" w:hanging="723"/>
              <w:jc w:val="center"/>
              <w:rPr>
                <w:rFonts w:asciiTheme="minorHAnsi" w:eastAsia="宋体" w:hAnsiTheme="minorHAnsi" w:cs="Tahoma"/>
                <w:b/>
                <w:color w:val="000000" w:themeColor="text1"/>
                <w:kern w:val="2"/>
                <w:sz w:val="18"/>
                <w:szCs w:val="18"/>
                <w:lang w:eastAsia="zh-CN"/>
              </w:rPr>
            </w:pPr>
            <w:r>
              <w:rPr>
                <w:rFonts w:asciiTheme="minorHAnsi" w:eastAsia="宋体" w:hAnsiTheme="minorHAnsi" w:cs="Tahoma"/>
                <w:b/>
                <w:color w:val="000000" w:themeColor="text1"/>
                <w:kern w:val="2"/>
                <w:sz w:val="18"/>
                <w:szCs w:val="18"/>
                <w:lang w:eastAsia="zh-CN"/>
              </w:rPr>
            </w:r>
            <w:r>
              <w:rPr>
                <w:rFonts w:asciiTheme="minorHAnsi" w:eastAsia="宋体" w:hAnsiTheme="minorHAnsi" w:cs="Tahoma"/>
                <w:b/>
                <w:color w:val="000000" w:themeColor="text1"/>
                <w:kern w:val="2"/>
                <w:sz w:val="18"/>
                <w:szCs w:val="18"/>
                <w:lang w:eastAsia="zh-CN"/>
              </w:rPr>
              <w:pict w14:anchorId="0BE3737B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333" type="#_x0000_t13" style="width:17.6pt;height:12.3pt;mso-left-percent:-10001;mso-top-percent:-10001;mso-position-horizontal:absolute;mso-position-horizontal-relative:char;mso-position-vertical:absolute;mso-position-vertical-relative:line;mso-left-percent:-10001;mso-top-percent:-10001" wrapcoords="14087 0 -939 2700 -939 16200 14087 20250 17843 20250 21600 16200 21600 9450 17843 0 14087 0"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A6FB1C9" w14:textId="77777777" w:rsidR="00055C3A" w:rsidRPr="00A421A4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</w:pPr>
            <w:r w:rsidRPr="00A421A4"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  <w:t>该主机端口是正在监控的通道端口</w:t>
            </w:r>
            <w:r w:rsidRPr="00A421A4"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  <w:t>;</w:t>
            </w:r>
          </w:p>
        </w:tc>
      </w:tr>
      <w:tr w:rsidR="00A421A4" w:rsidRPr="00A421A4" w14:paraId="01F29ADB" w14:textId="77777777" w:rsidTr="003700BC">
        <w:trPr>
          <w:trHeight w:val="468"/>
        </w:trPr>
        <w:tc>
          <w:tcPr>
            <w:tcW w:w="959" w:type="dxa"/>
            <w:vAlign w:val="center"/>
          </w:tcPr>
          <w:p w14:paraId="0D89422C" w14:textId="77777777" w:rsidR="00055C3A" w:rsidRPr="00A421A4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ind w:firstLineChars="100" w:firstLine="180"/>
              <w:jc w:val="center"/>
              <w:rPr>
                <w:rFonts w:asciiTheme="minorHAnsi" w:eastAsia="宋体" w:hAnsiTheme="minorHAnsi" w:cs="Tahoma"/>
                <w:b/>
                <w:noProof/>
                <w:color w:val="000000" w:themeColor="text1"/>
                <w:kern w:val="2"/>
                <w:sz w:val="18"/>
                <w:szCs w:val="18"/>
                <w:lang w:eastAsia="zh-CN"/>
              </w:rPr>
            </w:pPr>
            <w:r w:rsidRPr="00A421A4">
              <w:rPr>
                <w:rFonts w:asciiTheme="minorHAnsi" w:eastAsia="宋体" w:hAnsiTheme="minorHAnsi"/>
                <w:color w:val="000000" w:themeColor="text1"/>
                <w:sz w:val="18"/>
                <w:szCs w:val="18"/>
                <w:lang w:eastAsia="zh-CN"/>
              </w:rPr>
              <w:t>$</w:t>
            </w:r>
          </w:p>
        </w:tc>
        <w:tc>
          <w:tcPr>
            <w:tcW w:w="2693" w:type="dxa"/>
            <w:vAlign w:val="center"/>
          </w:tcPr>
          <w:p w14:paraId="65BC4010" w14:textId="77777777" w:rsidR="00055C3A" w:rsidRPr="00A421A4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</w:pPr>
            <w:r w:rsidRPr="00A421A4">
              <w:rPr>
                <w:rFonts w:asciiTheme="minorHAnsi" w:eastAsia="宋体" w:hAnsiTheme="minorHAnsi"/>
                <w:color w:val="000000" w:themeColor="text1"/>
                <w:sz w:val="18"/>
                <w:szCs w:val="18"/>
                <w:lang w:eastAsia="zh-CN"/>
              </w:rPr>
              <w:t xml:space="preserve">$ </w:t>
            </w:r>
            <w:r w:rsidRPr="00A421A4"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  <w:t>表示此通道端口的主机开启</w:t>
            </w:r>
            <w:r w:rsidRPr="00A421A4"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  <w:t xml:space="preserve"> ; </w:t>
            </w:r>
          </w:p>
        </w:tc>
      </w:tr>
      <w:tr w:rsidR="00A421A4" w:rsidRPr="00A421A4" w14:paraId="228E9248" w14:textId="77777777" w:rsidTr="003700BC">
        <w:trPr>
          <w:trHeight w:val="77"/>
        </w:trPr>
        <w:tc>
          <w:tcPr>
            <w:tcW w:w="959" w:type="dxa"/>
            <w:vAlign w:val="center"/>
          </w:tcPr>
          <w:p w14:paraId="532B6C65" w14:textId="77777777" w:rsidR="00055C3A" w:rsidRPr="00A421A4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ind w:firstLineChars="50" w:firstLine="90"/>
              <w:jc w:val="center"/>
              <w:rPr>
                <w:rFonts w:asciiTheme="minorHAnsi" w:eastAsia="宋体" w:hAnsiTheme="minorHAnsi" w:cs="Tahoma"/>
                <w:noProof/>
                <w:color w:val="000000" w:themeColor="text1"/>
                <w:kern w:val="2"/>
                <w:sz w:val="18"/>
                <w:szCs w:val="18"/>
                <w:lang w:eastAsia="zh-CN"/>
              </w:rPr>
            </w:pPr>
            <w:r w:rsidRPr="00A421A4">
              <w:rPr>
                <w:rFonts w:asciiTheme="minorHAnsi" w:eastAsia="宋体" w:hAnsiTheme="minorHAnsi" w:cs="Tahoma"/>
                <w:noProof/>
                <w:color w:val="000000" w:themeColor="text1"/>
                <w:kern w:val="2"/>
                <w:sz w:val="18"/>
                <w:szCs w:val="18"/>
                <w:lang w:eastAsia="zh-CN"/>
              </w:rPr>
              <w:t>QV</w:t>
            </w:r>
          </w:p>
        </w:tc>
        <w:tc>
          <w:tcPr>
            <w:tcW w:w="2693" w:type="dxa"/>
            <w:vAlign w:val="center"/>
          </w:tcPr>
          <w:p w14:paraId="43EA384F" w14:textId="77777777" w:rsidR="00055C3A" w:rsidRPr="00A421A4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Theme="minorHAnsi" w:eastAsia="宋体" w:hAnsiTheme="minorHAnsi" w:cs="Arial"/>
                <w:color w:val="000000" w:themeColor="text1"/>
                <w:sz w:val="18"/>
                <w:szCs w:val="18"/>
                <w:lang w:eastAsia="zh-CN"/>
              </w:rPr>
            </w:pPr>
            <w:r w:rsidRPr="00A421A4">
              <w:rPr>
                <w:rFonts w:asciiTheme="minorHAnsi" w:eastAsia="宋体" w:hAnsiTheme="minorHAnsi"/>
                <w:color w:val="000000" w:themeColor="text1"/>
                <w:sz w:val="18"/>
                <w:szCs w:val="18"/>
                <w:lang w:eastAsia="zh-CN"/>
              </w:rPr>
              <w:t xml:space="preserve"># </w:t>
            </w:r>
            <w:r w:rsidRPr="00A421A4">
              <w:rPr>
                <w:rFonts w:asciiTheme="minorHAnsi" w:eastAsia="宋体" w:hAnsiTheme="minorHAnsi"/>
                <w:color w:val="000000" w:themeColor="text1"/>
                <w:sz w:val="18"/>
                <w:szCs w:val="18"/>
                <w:lang w:eastAsia="zh-CN"/>
              </w:rPr>
              <w:t>表示</w:t>
            </w:r>
            <w:r w:rsidRPr="00A421A4">
              <w:rPr>
                <w:rFonts w:asciiTheme="minorHAnsi" w:eastAsia="宋体" w:hAnsiTheme="minorHAnsi" w:cs="Arial"/>
                <w:color w:val="000000" w:themeColor="text1"/>
                <w:sz w:val="18"/>
                <w:szCs w:val="18"/>
                <w:lang w:eastAsia="zh-CN"/>
              </w:rPr>
              <w:t>快速查看通道端口</w:t>
            </w:r>
            <w:r w:rsidRPr="00A421A4">
              <w:rPr>
                <w:rFonts w:asciiTheme="minorHAnsi" w:eastAsia="宋体" w:hAnsiTheme="minorHAnsi" w:cs="Arial"/>
                <w:color w:val="000000" w:themeColor="text1"/>
                <w:sz w:val="18"/>
                <w:szCs w:val="18"/>
                <w:lang w:eastAsia="zh-CN"/>
              </w:rPr>
              <w:t>;</w:t>
            </w:r>
          </w:p>
          <w:p w14:paraId="0B7F0279" w14:textId="77777777" w:rsidR="00055C3A" w:rsidRPr="00A421A4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</w:pPr>
            <w:r w:rsidRPr="00A421A4">
              <w:rPr>
                <w:rFonts w:asciiTheme="minorHAnsi" w:eastAsia="宋体" w:hAnsiTheme="minorHAnsi" w:cs="Arial"/>
                <w:color w:val="000000" w:themeColor="text1"/>
                <w:sz w:val="18"/>
                <w:szCs w:val="18"/>
                <w:lang w:eastAsia="zh-CN"/>
              </w:rPr>
              <w:t>BC</w:t>
            </w:r>
            <w:r w:rsidRPr="00A421A4"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Pr="00A421A4">
              <w:rPr>
                <w:rFonts w:asciiTheme="minorHAnsi" w:eastAsia="宋体" w:hAnsiTheme="minorHAnsi" w:cs="Tahoma"/>
                <w:color w:val="000000" w:themeColor="text1"/>
                <w:sz w:val="18"/>
                <w:szCs w:val="18"/>
                <w:lang w:eastAsia="zh-CN"/>
              </w:rPr>
              <w:t>表示广播端口</w:t>
            </w:r>
          </w:p>
        </w:tc>
      </w:tr>
      <w:tr w:rsidR="00A421A4" w:rsidRPr="00A421A4" w14:paraId="4CD5A879" w14:textId="77777777" w:rsidTr="003700BC">
        <w:trPr>
          <w:trHeight w:val="70"/>
        </w:trPr>
        <w:tc>
          <w:tcPr>
            <w:tcW w:w="959" w:type="dxa"/>
            <w:vAlign w:val="center"/>
          </w:tcPr>
          <w:p w14:paraId="528EA215" w14:textId="77777777" w:rsidR="00055C3A" w:rsidRPr="00A421A4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ind w:firstLineChars="100" w:firstLine="180"/>
              <w:jc w:val="center"/>
              <w:rPr>
                <w:rFonts w:asciiTheme="minorHAnsi" w:eastAsia="宋体" w:hAnsiTheme="minorHAnsi" w:cs="Tahoma"/>
                <w:noProof/>
                <w:color w:val="000000" w:themeColor="text1"/>
                <w:kern w:val="2"/>
                <w:sz w:val="18"/>
                <w:szCs w:val="18"/>
                <w:lang w:eastAsia="zh-CN"/>
              </w:rPr>
            </w:pPr>
            <w:r w:rsidRPr="00A421A4">
              <w:rPr>
                <w:rFonts w:asciiTheme="minorHAnsi" w:eastAsia="宋体" w:hAnsiTheme="minorHAnsi" w:cs="Tahoma"/>
                <w:noProof/>
                <w:color w:val="000000" w:themeColor="text1"/>
                <w:kern w:val="2"/>
                <w:sz w:val="18"/>
                <w:szCs w:val="18"/>
                <w:lang w:eastAsia="zh-CN"/>
              </w:rPr>
              <w:t>LK</w:t>
            </w:r>
          </w:p>
        </w:tc>
        <w:tc>
          <w:tcPr>
            <w:tcW w:w="2693" w:type="dxa"/>
            <w:vAlign w:val="center"/>
          </w:tcPr>
          <w:p w14:paraId="44ECD5DF" w14:textId="77777777" w:rsidR="00055C3A" w:rsidRPr="00A421A4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Theme="minorHAnsi" w:eastAsia="宋体" w:hAnsiTheme="minorHAnsi" w:cs="Tahoma"/>
                <w:color w:val="000000" w:themeColor="text1"/>
                <w:kern w:val="2"/>
                <w:sz w:val="18"/>
                <w:szCs w:val="18"/>
                <w:lang w:eastAsia="zh-CN"/>
              </w:rPr>
            </w:pPr>
            <w:r w:rsidRPr="00A421A4">
              <w:rPr>
                <w:rFonts w:asciiTheme="minorHAnsi" w:eastAsia="宋体" w:hAnsiTheme="minorHAnsi" w:cs="Arial"/>
                <w:color w:val="000000" w:themeColor="text1"/>
                <w:sz w:val="18"/>
                <w:szCs w:val="18"/>
                <w:lang w:eastAsia="zh-CN"/>
              </w:rPr>
              <w:t>@</w:t>
            </w:r>
            <w:r w:rsidRPr="00A421A4">
              <w:rPr>
                <w:rFonts w:asciiTheme="minorHAnsi" w:eastAsia="宋体" w:hAnsiTheme="minorHAnsi" w:cs="Arial"/>
                <w:color w:val="000000" w:themeColor="text1"/>
                <w:sz w:val="18"/>
                <w:szCs w:val="18"/>
                <w:lang w:eastAsia="zh-CN"/>
              </w:rPr>
              <w:t>表示通道端口只能查看</w:t>
            </w:r>
            <w:r w:rsidRPr="00A421A4">
              <w:rPr>
                <w:rFonts w:asciiTheme="minorHAnsi" w:eastAsia="宋体" w:hAnsiTheme="minorHAnsi" w:cs="Arial"/>
                <w:color w:val="000000" w:themeColor="text1"/>
                <w:sz w:val="18"/>
                <w:szCs w:val="18"/>
                <w:lang w:eastAsia="zh-CN"/>
              </w:rPr>
              <w:t>;</w:t>
            </w:r>
          </w:p>
        </w:tc>
      </w:tr>
      <w:tr w:rsidR="00A421A4" w:rsidRPr="00A421A4" w14:paraId="1E08BFF5" w14:textId="77777777" w:rsidTr="003700BC">
        <w:trPr>
          <w:trHeight w:val="385"/>
        </w:trPr>
        <w:tc>
          <w:tcPr>
            <w:tcW w:w="959" w:type="dxa"/>
            <w:vAlign w:val="center"/>
          </w:tcPr>
          <w:p w14:paraId="3BAD0957" w14:textId="77777777" w:rsidR="00055C3A" w:rsidRPr="00A421A4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ind w:firstLineChars="100" w:firstLine="180"/>
              <w:jc w:val="center"/>
              <w:rPr>
                <w:rFonts w:asciiTheme="minorHAnsi" w:eastAsia="宋体" w:hAnsiTheme="minorHAnsi"/>
                <w:color w:val="000000" w:themeColor="text1"/>
                <w:sz w:val="18"/>
                <w:szCs w:val="18"/>
                <w:lang w:eastAsia="zh-CN"/>
              </w:rPr>
            </w:pPr>
            <w:r w:rsidRPr="00A421A4">
              <w:rPr>
                <w:rFonts w:asciiTheme="minorHAnsi" w:eastAsia="宋体" w:hAnsiTheme="minorHAnsi"/>
                <w:color w:val="000000" w:themeColor="text1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2693" w:type="dxa"/>
            <w:vAlign w:val="center"/>
          </w:tcPr>
          <w:p w14:paraId="784C3135" w14:textId="77777777" w:rsidR="00055C3A" w:rsidRPr="00A421A4" w:rsidRDefault="00055C3A" w:rsidP="00055C3A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Theme="minorHAnsi" w:eastAsia="宋体" w:hAnsiTheme="minorHAnsi" w:cs="Tahoma"/>
                <w:color w:val="000000" w:themeColor="text1"/>
                <w:kern w:val="2"/>
                <w:sz w:val="18"/>
                <w:szCs w:val="18"/>
                <w:lang w:eastAsia="zh-CN"/>
              </w:rPr>
            </w:pPr>
            <w:r w:rsidRPr="00A421A4">
              <w:rPr>
                <w:rFonts w:asciiTheme="minorHAnsi" w:eastAsia="宋体" w:hAnsiTheme="minorHAnsi" w:cs="Tahoma"/>
                <w:color w:val="000000" w:themeColor="text1"/>
                <w:kern w:val="2"/>
                <w:sz w:val="18"/>
                <w:szCs w:val="18"/>
                <w:lang w:eastAsia="zh-CN"/>
              </w:rPr>
              <w:t>端口名称，</w:t>
            </w:r>
            <w:r w:rsidRPr="00A421A4">
              <w:rPr>
                <w:rFonts w:asciiTheme="minorHAnsi" w:eastAsia="宋体" w:hAnsiTheme="minorHAnsi" w:cs="Tahoma"/>
                <w:color w:val="000000" w:themeColor="text1"/>
                <w:kern w:val="2"/>
                <w:sz w:val="18"/>
                <w:szCs w:val="18"/>
                <w:lang w:eastAsia="zh-CN"/>
              </w:rPr>
              <w:t xml:space="preserve"> </w:t>
            </w:r>
            <w:r w:rsidRPr="00A421A4">
              <w:rPr>
                <w:rFonts w:asciiTheme="minorHAnsi" w:eastAsia="宋体" w:hAnsiTheme="minorHAnsi" w:cs="Tahoma"/>
                <w:color w:val="000000" w:themeColor="text1"/>
                <w:kern w:val="2"/>
                <w:sz w:val="18"/>
                <w:szCs w:val="18"/>
                <w:lang w:eastAsia="zh-CN"/>
              </w:rPr>
              <w:t>最大为</w:t>
            </w:r>
            <w:r w:rsidRPr="00A421A4">
              <w:rPr>
                <w:rFonts w:asciiTheme="minorHAnsi" w:eastAsia="宋体" w:hAnsiTheme="minorHAnsi" w:cs="Tahoma"/>
                <w:color w:val="000000" w:themeColor="text1"/>
                <w:kern w:val="2"/>
                <w:sz w:val="18"/>
                <w:szCs w:val="18"/>
                <w:lang w:eastAsia="zh-CN"/>
              </w:rPr>
              <w:t>12</w:t>
            </w:r>
            <w:r w:rsidRPr="00A421A4">
              <w:rPr>
                <w:rFonts w:asciiTheme="minorHAnsi" w:eastAsia="宋体" w:hAnsiTheme="minorHAnsi" w:cs="Tahoma"/>
                <w:color w:val="000000" w:themeColor="text1"/>
                <w:kern w:val="2"/>
                <w:sz w:val="18"/>
                <w:szCs w:val="18"/>
                <w:lang w:eastAsia="zh-CN"/>
              </w:rPr>
              <w:t>个字节</w:t>
            </w:r>
            <w:r w:rsidRPr="00A421A4">
              <w:rPr>
                <w:rFonts w:asciiTheme="minorHAnsi" w:eastAsia="宋体" w:hAnsiTheme="minorHAnsi" w:cs="Tahoma"/>
                <w:color w:val="000000" w:themeColor="text1"/>
                <w:kern w:val="2"/>
                <w:sz w:val="18"/>
                <w:szCs w:val="18"/>
                <w:lang w:eastAsia="zh-CN"/>
              </w:rPr>
              <w:t>;</w:t>
            </w:r>
          </w:p>
        </w:tc>
      </w:tr>
    </w:tbl>
    <w:p w14:paraId="50B8DDAA" w14:textId="77777777" w:rsidR="00A76846" w:rsidRPr="00A421A4" w:rsidRDefault="00055C3A" w:rsidP="00E253F9">
      <w:pPr>
        <w:rPr>
          <w:rFonts w:asciiTheme="minorHAnsi" w:hAnsiTheme="minorHAnsi"/>
          <w:color w:val="000000" w:themeColor="text1"/>
          <w:szCs w:val="18"/>
        </w:rPr>
      </w:pPr>
      <w:r w:rsidRPr="00A421A4">
        <w:rPr>
          <w:rFonts w:asciiTheme="minorHAnsi" w:hAnsiTheme="minorHAnsi"/>
          <w:noProof/>
          <w:color w:val="000000" w:themeColor="text1"/>
        </w:rPr>
        <w:drawing>
          <wp:inline distT="0" distB="0" distL="0" distR="0" wp14:anchorId="2FD1E005" wp14:editId="218BEB59">
            <wp:extent cx="1933575" cy="1981200"/>
            <wp:effectExtent l="19050" t="0" r="9525" b="0"/>
            <wp:docPr id="11" name="图片 29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1C9D6B" w14:textId="77777777" w:rsidR="003700BC" w:rsidRPr="00A421A4" w:rsidRDefault="003700BC" w:rsidP="003700BC">
      <w:pPr>
        <w:ind w:firstLineChars="2150" w:firstLine="3870"/>
        <w:rPr>
          <w:rFonts w:asciiTheme="minorHAnsi" w:hAnsiTheme="minorHAnsi" w:cs="Tahoma"/>
          <w:color w:val="000000" w:themeColor="text1"/>
          <w:szCs w:val="18"/>
        </w:rPr>
      </w:pPr>
    </w:p>
    <w:p w14:paraId="67D009D4" w14:textId="77777777" w:rsidR="00155EA6" w:rsidRPr="00A421A4" w:rsidRDefault="008C70A5" w:rsidP="003700BC">
      <w:pPr>
        <w:ind w:firstLineChars="2150" w:firstLine="3870"/>
        <w:rPr>
          <w:rStyle w:val="2Char"/>
          <w:rFonts w:asciiTheme="minorHAnsi" w:hAnsiTheme="minorHAnsi"/>
          <w:color w:val="000000" w:themeColor="text1"/>
        </w:rPr>
      </w:pPr>
      <w:r w:rsidRPr="00A421A4">
        <w:rPr>
          <w:rFonts w:asciiTheme="minorHAnsi" w:hAnsiTheme="minorHAnsi" w:cs="Tahoma"/>
          <w:color w:val="000000" w:themeColor="text1"/>
          <w:szCs w:val="18"/>
        </w:rPr>
        <w:t>表</w:t>
      </w:r>
      <w:r w:rsidR="00242BBC" w:rsidRPr="00A421A4">
        <w:rPr>
          <w:rFonts w:asciiTheme="minorHAnsi" w:hAnsiTheme="minorHAnsi" w:cs="Tahoma"/>
          <w:color w:val="000000" w:themeColor="text1"/>
          <w:szCs w:val="18"/>
        </w:rPr>
        <w:t>4-1.1</w:t>
      </w:r>
      <w:r w:rsidRPr="00A421A4">
        <w:rPr>
          <w:rFonts w:asciiTheme="minorHAnsi" w:hAnsiTheme="minorHAnsi" w:cs="Tahoma"/>
          <w:color w:val="000000" w:themeColor="text1"/>
          <w:szCs w:val="18"/>
        </w:rPr>
        <w:t>：</w:t>
      </w:r>
      <w:r w:rsidRPr="00A421A4">
        <w:rPr>
          <w:rStyle w:val="2Char"/>
          <w:rFonts w:asciiTheme="minorHAnsi" w:hAnsiTheme="minorHAnsi"/>
          <w:color w:val="000000" w:themeColor="text1"/>
        </w:rPr>
        <w:t>OSD</w:t>
      </w:r>
      <w:r w:rsidRPr="00A421A4">
        <w:rPr>
          <w:rStyle w:val="2Char"/>
          <w:rFonts w:asciiTheme="minorHAnsi" w:hAnsiTheme="minorHAnsi"/>
          <w:color w:val="000000" w:themeColor="text1"/>
        </w:rPr>
        <w:t>界面说明</w:t>
      </w:r>
    </w:p>
    <w:p w14:paraId="331602CD" w14:textId="77777777" w:rsidR="00155EA6" w:rsidRPr="00A421A4" w:rsidRDefault="00155EA6" w:rsidP="00E8060F">
      <w:pPr>
        <w:rPr>
          <w:rFonts w:asciiTheme="minorHAnsi" w:hAnsiTheme="minorHAnsi" w:cs="Tahoma"/>
          <w:color w:val="000000" w:themeColor="text1"/>
          <w:kern w:val="0"/>
          <w:szCs w:val="18"/>
        </w:rPr>
      </w:pPr>
    </w:p>
    <w:p w14:paraId="6E7644D1" w14:textId="77777777" w:rsidR="00E8060F" w:rsidRPr="00A421A4" w:rsidRDefault="00E8060F" w:rsidP="003C3420">
      <w:pPr>
        <w:ind w:firstLineChars="150" w:firstLine="270"/>
        <w:rPr>
          <w:rFonts w:asciiTheme="minorHAnsi" w:hAnsiTheme="minorHAnsi" w:cs="Tahoma"/>
          <w:color w:val="000000" w:themeColor="text1"/>
          <w:kern w:val="0"/>
          <w:szCs w:val="18"/>
        </w:rPr>
      </w:pPr>
      <w:r w:rsidRPr="00A421A4">
        <w:rPr>
          <w:rFonts w:asciiTheme="minorHAnsi" w:hAnsiTheme="minorHAnsi" w:cs="Tahoma"/>
          <w:color w:val="000000" w:themeColor="text1"/>
          <w:kern w:val="0"/>
          <w:szCs w:val="18"/>
        </w:rPr>
        <w:t>键盘进入</w:t>
      </w:r>
      <w:r w:rsidRPr="00A421A4">
        <w:rPr>
          <w:rFonts w:asciiTheme="minorHAnsi" w:hAnsiTheme="minorHAnsi" w:cs="Tahoma"/>
          <w:color w:val="000000" w:themeColor="text1"/>
          <w:kern w:val="0"/>
          <w:szCs w:val="18"/>
        </w:rPr>
        <w:t>OSD</w:t>
      </w:r>
      <w:r w:rsidRPr="00A421A4">
        <w:rPr>
          <w:rFonts w:asciiTheme="minorHAnsi" w:hAnsiTheme="minorHAnsi" w:cs="Tahoma"/>
          <w:color w:val="000000" w:themeColor="text1"/>
          <w:kern w:val="0"/>
          <w:szCs w:val="18"/>
        </w:rPr>
        <w:t>菜单：</w:t>
      </w:r>
    </w:p>
    <w:p w14:paraId="4A3AF7AB" w14:textId="77777777" w:rsidR="009F4383" w:rsidRPr="00A421A4" w:rsidRDefault="00916CD7" w:rsidP="003C3420">
      <w:pPr>
        <w:ind w:firstLineChars="400" w:firstLine="720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Tahoma"/>
          <w:color w:val="000000" w:themeColor="text1"/>
          <w:kern w:val="0"/>
          <w:szCs w:val="18"/>
        </w:rPr>
        <w:t>1.</w:t>
      </w:r>
      <w:r w:rsidR="00E8060F" w:rsidRPr="00A421A4">
        <w:rPr>
          <w:rFonts w:asciiTheme="minorHAnsi" w:hAnsiTheme="minorHAnsi" w:cs="Tahoma"/>
          <w:color w:val="000000" w:themeColor="text1"/>
          <w:kern w:val="0"/>
          <w:szCs w:val="18"/>
        </w:rPr>
        <w:t>使用向上箭头或向下箭头高亮显示所选端口，</w:t>
      </w:r>
      <w:r w:rsidR="00E8060F" w:rsidRPr="00A421A4">
        <w:rPr>
          <w:rFonts w:asciiTheme="minorHAnsi" w:hAnsiTheme="minorHAnsi" w:cs="Tahoma"/>
          <w:color w:val="000000" w:themeColor="text1"/>
          <w:kern w:val="0"/>
          <w:szCs w:val="18"/>
        </w:rPr>
        <w:t xml:space="preserve"> </w:t>
      </w:r>
      <w:r w:rsidR="00E8060F" w:rsidRPr="00A421A4">
        <w:rPr>
          <w:rFonts w:asciiTheme="minorHAnsi" w:hAnsiTheme="minorHAnsi" w:cs="Tahoma"/>
          <w:color w:val="000000" w:themeColor="text1"/>
          <w:kern w:val="0"/>
          <w:szCs w:val="18"/>
        </w:rPr>
        <w:t>然后按</w:t>
      </w:r>
      <w:r w:rsidR="00E8060F" w:rsidRPr="00A421A4">
        <w:rPr>
          <w:rFonts w:asciiTheme="minorHAnsi" w:hAnsiTheme="minorHAnsi" w:cs="Tahoma"/>
          <w:color w:val="000000" w:themeColor="text1"/>
          <w:kern w:val="0"/>
          <w:szCs w:val="18"/>
        </w:rPr>
        <w:t>Enter</w:t>
      </w:r>
      <w:r w:rsidR="00E8060F" w:rsidRPr="00A421A4">
        <w:rPr>
          <w:rFonts w:asciiTheme="minorHAnsi" w:hAnsiTheme="minorHAnsi" w:cs="Arial"/>
          <w:color w:val="000000" w:themeColor="text1"/>
          <w:szCs w:val="18"/>
        </w:rPr>
        <w:t>关闭</w:t>
      </w:r>
      <w:r w:rsidR="00E8060F" w:rsidRPr="00A421A4">
        <w:rPr>
          <w:rFonts w:asciiTheme="minorHAnsi" w:hAnsiTheme="minorHAnsi" w:cs="Arial"/>
          <w:color w:val="000000" w:themeColor="text1"/>
          <w:szCs w:val="18"/>
        </w:rPr>
        <w:t>OSD</w:t>
      </w:r>
      <w:r w:rsidR="00E8060F" w:rsidRPr="00A421A4">
        <w:rPr>
          <w:rFonts w:asciiTheme="minorHAnsi" w:hAnsiTheme="minorHAnsi" w:cs="Arial"/>
          <w:color w:val="000000" w:themeColor="text1"/>
          <w:szCs w:val="18"/>
        </w:rPr>
        <w:t>，</w:t>
      </w:r>
    </w:p>
    <w:p w14:paraId="533C2AC5" w14:textId="77777777" w:rsidR="000E7600" w:rsidRPr="00A421A4" w:rsidRDefault="00E8060F" w:rsidP="00487CF1">
      <w:pPr>
        <w:ind w:firstLineChars="500" w:firstLine="900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切换到所选择的端口</w:t>
      </w:r>
    </w:p>
    <w:p w14:paraId="4641A4A1" w14:textId="77777777" w:rsidR="00C90408" w:rsidRPr="00A421A4" w:rsidRDefault="00916CD7" w:rsidP="003C3420">
      <w:pPr>
        <w:ind w:firstLineChars="400" w:firstLine="720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2.</w:t>
      </w:r>
      <w:r w:rsidRPr="00A421A4">
        <w:rPr>
          <w:rFonts w:asciiTheme="minorHAnsi" w:hAnsiTheme="minorHAnsi" w:cs="Arial"/>
          <w:color w:val="000000" w:themeColor="text1"/>
          <w:szCs w:val="18"/>
        </w:rPr>
        <w:t>按【</w:t>
      </w:r>
      <w:r w:rsidRPr="00A421A4">
        <w:rPr>
          <w:rFonts w:asciiTheme="minorHAnsi" w:hAnsiTheme="minorHAnsi" w:cs="Arial"/>
          <w:color w:val="000000" w:themeColor="text1"/>
          <w:szCs w:val="18"/>
        </w:rPr>
        <w:t>Page Up</w:t>
      </w:r>
      <w:r w:rsidRPr="00A421A4">
        <w:rPr>
          <w:rFonts w:asciiTheme="minorHAnsi" w:hAnsiTheme="minorHAnsi" w:cs="Arial"/>
          <w:color w:val="000000" w:themeColor="text1"/>
          <w:szCs w:val="18"/>
        </w:rPr>
        <w:t>】或【</w:t>
      </w:r>
      <w:r w:rsidRPr="00A421A4">
        <w:rPr>
          <w:rFonts w:asciiTheme="minorHAnsi" w:hAnsiTheme="minorHAnsi" w:cs="Arial"/>
          <w:color w:val="000000" w:themeColor="text1"/>
          <w:szCs w:val="18"/>
        </w:rPr>
        <w:t>Page Down</w:t>
      </w:r>
      <w:r w:rsidRPr="00A421A4">
        <w:rPr>
          <w:rFonts w:asciiTheme="minorHAnsi" w:hAnsiTheme="minorHAnsi" w:cs="Arial"/>
          <w:color w:val="000000" w:themeColor="text1"/>
          <w:szCs w:val="18"/>
        </w:rPr>
        <w:t>】键快速移到下一级</w:t>
      </w:r>
      <w:r w:rsidRPr="00A421A4">
        <w:rPr>
          <w:rFonts w:asciiTheme="minorHAnsi" w:hAnsiTheme="minorHAnsi" w:cs="Arial"/>
          <w:color w:val="000000" w:themeColor="text1"/>
          <w:szCs w:val="18"/>
        </w:rPr>
        <w:t>BANK</w:t>
      </w:r>
    </w:p>
    <w:p w14:paraId="5F557EE4" w14:textId="77777777" w:rsidR="00C90408" w:rsidRPr="00A421A4" w:rsidRDefault="00C90408" w:rsidP="003C3420">
      <w:pPr>
        <w:ind w:leftChars="400" w:left="990" w:hangingChars="150" w:hanging="270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3</w:t>
      </w:r>
      <w:r w:rsidR="003700BC" w:rsidRPr="00A421A4">
        <w:rPr>
          <w:rFonts w:asciiTheme="minorHAnsi" w:hAnsiTheme="minorHAnsi" w:cs="Arial"/>
          <w:color w:val="000000" w:themeColor="text1"/>
          <w:szCs w:val="18"/>
        </w:rPr>
        <w:t>.</w:t>
      </w:r>
      <w:r w:rsidRPr="00A421A4">
        <w:rPr>
          <w:rFonts w:asciiTheme="minorHAnsi" w:hAnsiTheme="minorHAnsi" w:cs="Arial"/>
          <w:color w:val="000000" w:themeColor="text1"/>
          <w:szCs w:val="18"/>
        </w:rPr>
        <w:t>按【</w:t>
      </w:r>
      <w:r w:rsidRPr="00A421A4">
        <w:rPr>
          <w:rFonts w:asciiTheme="minorHAnsi" w:hAnsiTheme="minorHAnsi" w:cs="Arial"/>
          <w:color w:val="000000" w:themeColor="text1"/>
          <w:szCs w:val="18"/>
        </w:rPr>
        <w:t>0-9</w:t>
      </w:r>
      <w:r w:rsidRPr="00A421A4">
        <w:rPr>
          <w:rFonts w:asciiTheme="minorHAnsi" w:hAnsiTheme="minorHAnsi" w:cs="Arial"/>
          <w:color w:val="000000" w:themeColor="text1"/>
          <w:szCs w:val="18"/>
        </w:rPr>
        <w:t>】任意键可进入当前级联层的对应</w:t>
      </w:r>
      <w:r w:rsidRPr="00A421A4">
        <w:rPr>
          <w:rFonts w:asciiTheme="minorHAnsi" w:hAnsiTheme="minorHAnsi" w:cs="Arial"/>
          <w:color w:val="000000" w:themeColor="text1"/>
          <w:szCs w:val="18"/>
        </w:rPr>
        <w:t>P</w:t>
      </w:r>
      <w:r w:rsidR="00487CF1" w:rsidRPr="00A421A4">
        <w:rPr>
          <w:rFonts w:asciiTheme="minorHAnsi" w:hAnsiTheme="minorHAnsi" w:cs="Arial"/>
          <w:color w:val="000000" w:themeColor="text1"/>
          <w:szCs w:val="18"/>
        </w:rPr>
        <w:t>ort</w:t>
      </w:r>
      <w:r w:rsidRPr="00A421A4">
        <w:rPr>
          <w:rFonts w:asciiTheme="minorHAnsi" w:hAnsiTheme="minorHAnsi" w:cs="Arial"/>
          <w:color w:val="000000" w:themeColor="text1"/>
          <w:szCs w:val="18"/>
        </w:rPr>
        <w:t>端口，如需切换其它级联层，输入</w:t>
      </w:r>
      <w:r w:rsidRPr="00A421A4">
        <w:rPr>
          <w:rFonts w:asciiTheme="minorHAnsi" w:hAnsiTheme="minorHAnsi" w:cs="Arial"/>
          <w:color w:val="000000" w:themeColor="text1"/>
          <w:szCs w:val="18"/>
        </w:rPr>
        <w:t>BANK+PORT</w:t>
      </w:r>
      <w:r w:rsidRPr="00A421A4">
        <w:rPr>
          <w:rFonts w:asciiTheme="minorHAnsi" w:hAnsiTheme="minorHAnsi" w:cs="Arial"/>
          <w:color w:val="000000" w:themeColor="text1"/>
          <w:szCs w:val="18"/>
        </w:rPr>
        <w:t>。</w:t>
      </w:r>
    </w:p>
    <w:p w14:paraId="6DF1D8D3" w14:textId="77777777" w:rsidR="00E92B4F" w:rsidRPr="00A421A4" w:rsidRDefault="00E92B4F" w:rsidP="003C3420">
      <w:pPr>
        <w:ind w:firstLineChars="400" w:firstLine="720"/>
        <w:rPr>
          <w:rFonts w:asciiTheme="minorHAnsi" w:hAnsiTheme="minorHAnsi" w:cs="Arial"/>
          <w:color w:val="000000" w:themeColor="text1"/>
          <w:szCs w:val="18"/>
        </w:rPr>
      </w:pPr>
    </w:p>
    <w:p w14:paraId="72181B59" w14:textId="77777777" w:rsidR="00606820" w:rsidRPr="00A421A4" w:rsidRDefault="00606820" w:rsidP="003C3420">
      <w:pPr>
        <w:ind w:firstLineChars="400" w:firstLine="720"/>
        <w:rPr>
          <w:rFonts w:asciiTheme="minorHAnsi" w:hAnsiTheme="minorHAnsi" w:cs="Arial"/>
          <w:color w:val="000000" w:themeColor="text1"/>
          <w:szCs w:val="18"/>
        </w:rPr>
      </w:pPr>
    </w:p>
    <w:p w14:paraId="21DE198C" w14:textId="77777777" w:rsidR="00E8060F" w:rsidRPr="00A421A4" w:rsidRDefault="00E8060F" w:rsidP="003C3420">
      <w:pPr>
        <w:ind w:firstLineChars="150" w:firstLine="270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鼠标进入</w:t>
      </w:r>
      <w:r w:rsidRPr="00A421A4">
        <w:rPr>
          <w:rFonts w:asciiTheme="minorHAnsi" w:hAnsiTheme="minorHAnsi" w:cs="Arial"/>
          <w:color w:val="000000" w:themeColor="text1"/>
          <w:szCs w:val="18"/>
        </w:rPr>
        <w:t>OSD</w:t>
      </w:r>
      <w:r w:rsidRPr="00A421A4">
        <w:rPr>
          <w:rFonts w:asciiTheme="minorHAnsi" w:hAnsiTheme="minorHAnsi" w:cs="Arial"/>
          <w:color w:val="000000" w:themeColor="text1"/>
          <w:szCs w:val="18"/>
        </w:rPr>
        <w:t>菜单：</w:t>
      </w:r>
    </w:p>
    <w:p w14:paraId="6086DF35" w14:textId="77777777" w:rsidR="000E7600" w:rsidRPr="00A421A4" w:rsidRDefault="00E92B4F" w:rsidP="00072863">
      <w:pPr>
        <w:ind w:firstLineChars="300" w:firstLine="450"/>
        <w:jc w:val="center"/>
        <w:rPr>
          <w:rFonts w:asciiTheme="minorHAnsi" w:hAnsiTheme="minorHAnsi" w:cs="Arial"/>
          <w:color w:val="000000" w:themeColor="text1"/>
          <w:sz w:val="15"/>
          <w:szCs w:val="15"/>
        </w:rPr>
      </w:pPr>
      <w:r w:rsidRPr="00A421A4">
        <w:rPr>
          <w:rFonts w:asciiTheme="minorHAnsi" w:hAnsiTheme="minorHAnsi" w:cs="Arial"/>
          <w:color w:val="000000" w:themeColor="text1"/>
          <w:sz w:val="15"/>
          <w:szCs w:val="15"/>
        </w:rPr>
        <w:object w:dxaOrig="17535" w:dyaOrig="11745" w14:anchorId="0FD06C68">
          <v:shape id="_x0000_i1034" type="#_x0000_t75" style="width:232.85pt;height:127.15pt" o:ole="">
            <v:imagedata r:id="rId31" o:title="" croptop="5091f" cropbottom="4412f" cropleft="-1924f" cropright="-2168f"/>
          </v:shape>
          <o:OLEObject Type="Embed" ProgID="AutoCAD.Drawing.16" ShapeID="_x0000_i1034" DrawAspect="Content" ObjectID="_1790172842" r:id="rId32"/>
        </w:object>
      </w:r>
    </w:p>
    <w:p w14:paraId="312DDBCE" w14:textId="77777777" w:rsidR="00796DBE" w:rsidRPr="00A421A4" w:rsidRDefault="00796DBE" w:rsidP="00072863">
      <w:pPr>
        <w:ind w:firstLineChars="300" w:firstLine="450"/>
        <w:jc w:val="center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475648B9" w14:textId="77777777" w:rsidR="00343FEA" w:rsidRPr="00A421A4" w:rsidRDefault="00C90408" w:rsidP="00791A08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i/>
          <w:color w:val="000000" w:themeColor="text1"/>
          <w:kern w:val="2"/>
          <w:sz w:val="18"/>
          <w:szCs w:val="18"/>
          <w:lang w:eastAsia="zh-CN"/>
        </w:rPr>
      </w:pPr>
      <w:r w:rsidRPr="00A421A4">
        <w:rPr>
          <w:rFonts w:asciiTheme="minorHAnsi" w:eastAsia="宋体" w:hAnsiTheme="minorHAnsi" w:cs="Arial"/>
          <w:i/>
          <w:color w:val="000000" w:themeColor="text1"/>
          <w:kern w:val="2"/>
          <w:sz w:val="18"/>
          <w:szCs w:val="18"/>
          <w:lang w:eastAsia="zh-CN"/>
        </w:rPr>
        <w:t>*</w:t>
      </w:r>
      <w:r w:rsidRPr="00A421A4">
        <w:rPr>
          <w:rFonts w:asciiTheme="minorHAnsi" w:eastAsia="宋体" w:hAnsiTheme="minorHAnsi" w:cs="Arial"/>
          <w:i/>
          <w:color w:val="000000" w:themeColor="text1"/>
          <w:kern w:val="2"/>
          <w:sz w:val="18"/>
          <w:szCs w:val="18"/>
          <w:lang w:eastAsia="zh-CN"/>
        </w:rPr>
        <w:t>注意</w:t>
      </w:r>
      <w:r w:rsidRPr="00A421A4">
        <w:rPr>
          <w:rFonts w:asciiTheme="minorHAnsi" w:eastAsia="宋体" w:hAnsiTheme="minorHAnsi" w:cs="Arial"/>
          <w:i/>
          <w:color w:val="000000" w:themeColor="text1"/>
          <w:kern w:val="2"/>
          <w:sz w:val="18"/>
          <w:szCs w:val="18"/>
          <w:lang w:eastAsia="zh-CN"/>
        </w:rPr>
        <w:t xml:space="preserve">: </w:t>
      </w:r>
      <w:r w:rsidRPr="00A421A4">
        <w:rPr>
          <w:rFonts w:asciiTheme="minorHAnsi" w:eastAsia="宋体" w:hAnsiTheme="minorHAnsi" w:cs="Arial"/>
          <w:i/>
          <w:color w:val="000000" w:themeColor="text1"/>
          <w:kern w:val="2"/>
          <w:sz w:val="18"/>
          <w:szCs w:val="18"/>
          <w:lang w:eastAsia="zh-CN"/>
        </w:rPr>
        <w:t>双击鼠标调出</w:t>
      </w:r>
      <w:r w:rsidRPr="00A421A4">
        <w:rPr>
          <w:rFonts w:asciiTheme="minorHAnsi" w:eastAsia="宋体" w:hAnsiTheme="minorHAnsi" w:cs="Arial"/>
          <w:i/>
          <w:color w:val="000000" w:themeColor="text1"/>
          <w:kern w:val="2"/>
          <w:sz w:val="18"/>
          <w:szCs w:val="18"/>
          <w:lang w:eastAsia="zh-CN"/>
        </w:rPr>
        <w:t>OSD</w:t>
      </w:r>
      <w:r w:rsidRPr="00A421A4">
        <w:rPr>
          <w:rFonts w:asciiTheme="minorHAnsi" w:eastAsia="宋体" w:hAnsiTheme="minorHAnsi" w:cs="Arial"/>
          <w:i/>
          <w:color w:val="000000" w:themeColor="text1"/>
          <w:kern w:val="2"/>
          <w:sz w:val="18"/>
          <w:szCs w:val="18"/>
          <w:lang w:eastAsia="zh-CN"/>
        </w:rPr>
        <w:t>主菜单后</w:t>
      </w:r>
      <w:r w:rsidRPr="00A421A4">
        <w:rPr>
          <w:rFonts w:asciiTheme="minorHAnsi" w:eastAsia="宋体" w:hAnsiTheme="minorHAnsi" w:cs="Arial"/>
          <w:i/>
          <w:color w:val="000000" w:themeColor="text1"/>
          <w:kern w:val="2"/>
          <w:sz w:val="18"/>
          <w:szCs w:val="18"/>
          <w:lang w:eastAsia="zh-CN"/>
        </w:rPr>
        <w:t xml:space="preserve">, </w:t>
      </w:r>
      <w:r w:rsidRPr="00A421A4">
        <w:rPr>
          <w:rFonts w:asciiTheme="minorHAnsi" w:eastAsia="宋体" w:hAnsiTheme="minorHAnsi" w:cs="Arial"/>
          <w:i/>
          <w:color w:val="000000" w:themeColor="text1"/>
          <w:kern w:val="2"/>
          <w:sz w:val="18"/>
          <w:szCs w:val="18"/>
          <w:lang w:eastAsia="zh-CN"/>
        </w:rPr>
        <w:t>可使用键盘来操作</w:t>
      </w:r>
      <w:r w:rsidRPr="00A421A4">
        <w:rPr>
          <w:rFonts w:asciiTheme="minorHAnsi" w:eastAsia="宋体" w:hAnsiTheme="minorHAnsi" w:cs="Arial"/>
          <w:i/>
          <w:color w:val="000000" w:themeColor="text1"/>
          <w:kern w:val="2"/>
          <w:sz w:val="18"/>
          <w:szCs w:val="18"/>
          <w:lang w:eastAsia="zh-CN"/>
        </w:rPr>
        <w:t xml:space="preserve">, </w:t>
      </w:r>
      <w:r w:rsidRPr="00A421A4">
        <w:rPr>
          <w:rFonts w:asciiTheme="minorHAnsi" w:eastAsia="宋体" w:hAnsiTheme="minorHAnsi" w:cs="Arial"/>
          <w:i/>
          <w:color w:val="000000" w:themeColor="text1"/>
          <w:kern w:val="2"/>
          <w:sz w:val="18"/>
          <w:szCs w:val="18"/>
          <w:lang w:eastAsia="zh-CN"/>
        </w:rPr>
        <w:t>反之不能使用</w:t>
      </w:r>
      <w:r w:rsidRPr="00A421A4">
        <w:rPr>
          <w:rFonts w:asciiTheme="minorHAnsi" w:eastAsia="宋体" w:hAnsiTheme="minorHAnsi" w:cs="Arial"/>
          <w:i/>
          <w:color w:val="000000" w:themeColor="text1"/>
          <w:kern w:val="2"/>
          <w:sz w:val="18"/>
          <w:szCs w:val="18"/>
          <w:lang w:eastAsia="zh-CN"/>
        </w:rPr>
        <w:t>.</w:t>
      </w:r>
    </w:p>
    <w:p w14:paraId="5430C7B5" w14:textId="77777777" w:rsidR="0088592E" w:rsidRPr="00A421A4" w:rsidRDefault="0088592E" w:rsidP="003C3420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39" w:name="_Toc303775057"/>
    </w:p>
    <w:p w14:paraId="6E6A572C" w14:textId="77777777" w:rsidR="00D246E0" w:rsidRPr="00A421A4" w:rsidRDefault="00D246E0" w:rsidP="00D246E0">
      <w:pPr>
        <w:rPr>
          <w:rFonts w:asciiTheme="minorHAnsi" w:hAnsiTheme="minorHAnsi"/>
          <w:color w:val="000000" w:themeColor="text1"/>
        </w:rPr>
      </w:pPr>
    </w:p>
    <w:p w14:paraId="009F2CD2" w14:textId="77777777" w:rsidR="00F83BEB" w:rsidRPr="00A421A4" w:rsidRDefault="00F83BEB" w:rsidP="00D246E0">
      <w:pPr>
        <w:rPr>
          <w:rFonts w:asciiTheme="minorHAnsi" w:hAnsiTheme="minorHAnsi"/>
          <w:color w:val="000000" w:themeColor="text1"/>
        </w:rPr>
      </w:pPr>
    </w:p>
    <w:p w14:paraId="75873540" w14:textId="77777777" w:rsidR="00026571" w:rsidRPr="00A421A4" w:rsidRDefault="00026571" w:rsidP="00D246E0">
      <w:pPr>
        <w:rPr>
          <w:rFonts w:asciiTheme="minorHAnsi" w:hAnsiTheme="minorHAnsi"/>
          <w:color w:val="000000" w:themeColor="text1"/>
        </w:rPr>
      </w:pPr>
    </w:p>
    <w:p w14:paraId="5F12C499" w14:textId="77777777" w:rsidR="008C70A5" w:rsidRPr="00A421A4" w:rsidRDefault="00D949AF" w:rsidP="003C3420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40" w:name="_Toc335723762"/>
      <w:bookmarkStart w:id="41" w:name="_Toc155625915"/>
      <w:r w:rsidRPr="00A421A4">
        <w:rPr>
          <w:rFonts w:asciiTheme="minorHAnsi" w:hAnsiTheme="minorHAnsi"/>
          <w:color w:val="000000" w:themeColor="text1"/>
        </w:rPr>
        <w:t>OSD</w:t>
      </w:r>
      <w:r w:rsidR="00B90594" w:rsidRPr="00A421A4">
        <w:rPr>
          <w:rFonts w:asciiTheme="minorHAnsi" w:hAnsiTheme="minorHAnsi"/>
          <w:color w:val="000000" w:themeColor="text1"/>
        </w:rPr>
        <w:t>菜单</w:t>
      </w:r>
      <w:r w:rsidRPr="00A421A4">
        <w:rPr>
          <w:rFonts w:asciiTheme="minorHAnsi" w:hAnsiTheme="minorHAnsi"/>
          <w:color w:val="000000" w:themeColor="text1"/>
        </w:rPr>
        <w:t>功能</w:t>
      </w:r>
      <w:bookmarkEnd w:id="39"/>
      <w:bookmarkEnd w:id="40"/>
      <w:bookmarkEnd w:id="41"/>
    </w:p>
    <w:p w14:paraId="6E0CF99F" w14:textId="77777777" w:rsidR="00A1483F" w:rsidRPr="00A421A4" w:rsidRDefault="00A1483F" w:rsidP="00791A08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tbl>
      <w:tblPr>
        <w:tblW w:w="0" w:type="auto"/>
        <w:tblInd w:w="208" w:type="dxa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9"/>
        <w:gridCol w:w="1266"/>
        <w:gridCol w:w="4423"/>
      </w:tblGrid>
      <w:tr w:rsidR="00A421A4" w:rsidRPr="00A421A4" w14:paraId="330EBFCD" w14:textId="77777777" w:rsidTr="00453CF8">
        <w:trPr>
          <w:trHeight w:val="433"/>
        </w:trPr>
        <w:tc>
          <w:tcPr>
            <w:tcW w:w="88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2D13304" w14:textId="77777777" w:rsidR="00284D89" w:rsidRPr="00A421A4" w:rsidRDefault="00284D89" w:rsidP="00453CF8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菜单项</w:t>
            </w:r>
          </w:p>
        </w:tc>
        <w:tc>
          <w:tcPr>
            <w:tcW w:w="127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E9EC372" w14:textId="77777777" w:rsidR="00284D89" w:rsidRPr="00A421A4" w:rsidRDefault="00284D89" w:rsidP="00453CF8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按键</w:t>
            </w:r>
          </w:p>
        </w:tc>
        <w:tc>
          <w:tcPr>
            <w:tcW w:w="4473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BBCBF97" w14:textId="77777777" w:rsidR="00284D89" w:rsidRPr="00A421A4" w:rsidRDefault="00284D89" w:rsidP="00453CF8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子菜单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/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说明</w:t>
            </w:r>
          </w:p>
        </w:tc>
      </w:tr>
      <w:tr w:rsidR="00A421A4" w:rsidRPr="00A421A4" w14:paraId="7E23C6B0" w14:textId="77777777" w:rsidTr="00E27DE2">
        <w:trPr>
          <w:trHeight w:val="915"/>
        </w:trPr>
        <w:tc>
          <w:tcPr>
            <w:tcW w:w="885" w:type="dxa"/>
            <w:vAlign w:val="center"/>
          </w:tcPr>
          <w:p w14:paraId="57E0DAF0" w14:textId="77777777" w:rsidR="005B65B2" w:rsidRPr="00A421A4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ADM</w:t>
            </w:r>
          </w:p>
        </w:tc>
        <w:tc>
          <w:tcPr>
            <w:tcW w:w="1278" w:type="dxa"/>
            <w:vAlign w:val="center"/>
          </w:tcPr>
          <w:p w14:paraId="683BFD41" w14:textId="77777777" w:rsidR="005B65B2" w:rsidRPr="00A421A4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F1</w:t>
            </w:r>
          </w:p>
        </w:tc>
        <w:tc>
          <w:tcPr>
            <w:tcW w:w="4473" w:type="dxa"/>
            <w:vAlign w:val="center"/>
          </w:tcPr>
          <w:p w14:paraId="5F6B3B87" w14:textId="66D3A2EA" w:rsidR="00115FDC" w:rsidRPr="00115FDC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Set User login-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设置登入用户名及密码</w:t>
            </w:r>
          </w:p>
          <w:p w14:paraId="353A3ECA" w14:textId="77777777" w:rsidR="005B65B2" w:rsidRPr="00A421A4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Set accessible-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设置使用权限</w:t>
            </w:r>
          </w:p>
          <w:p w14:paraId="1687A320" w14:textId="77777777" w:rsidR="005B65B2" w:rsidRPr="00A421A4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BRC Mode OFF -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广播模式（同时对多台主机键盘操作）</w:t>
            </w:r>
          </w:p>
          <w:p w14:paraId="6C89D0FF" w14:textId="77777777" w:rsidR="005B65B2" w:rsidRPr="00A421A4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Load Default-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恢复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KVM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系统出厂默认值</w:t>
            </w:r>
          </w:p>
        </w:tc>
      </w:tr>
      <w:tr w:rsidR="00A421A4" w:rsidRPr="00A421A4" w14:paraId="0970BD36" w14:textId="77777777" w:rsidTr="00E27DE2">
        <w:trPr>
          <w:trHeight w:val="922"/>
        </w:trPr>
        <w:tc>
          <w:tcPr>
            <w:tcW w:w="885" w:type="dxa"/>
            <w:vAlign w:val="center"/>
          </w:tcPr>
          <w:p w14:paraId="3D8A381D" w14:textId="77777777" w:rsidR="005B65B2" w:rsidRPr="00A421A4" w:rsidRDefault="005B65B2" w:rsidP="006C5D3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S</w:t>
            </w:r>
            <w:r w:rsidR="006C5D32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can</w:t>
            </w:r>
          </w:p>
        </w:tc>
        <w:tc>
          <w:tcPr>
            <w:tcW w:w="1278" w:type="dxa"/>
            <w:vAlign w:val="center"/>
          </w:tcPr>
          <w:p w14:paraId="7A9772D8" w14:textId="77777777" w:rsidR="005B65B2" w:rsidRPr="00A421A4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F2</w:t>
            </w:r>
          </w:p>
        </w:tc>
        <w:tc>
          <w:tcPr>
            <w:tcW w:w="4473" w:type="dxa"/>
            <w:vAlign w:val="center"/>
          </w:tcPr>
          <w:p w14:paraId="1F1DBF28" w14:textId="77777777" w:rsidR="005B65B2" w:rsidRPr="00A421A4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All-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扫描所有端口</w:t>
            </w:r>
          </w:p>
          <w:p w14:paraId="533B3094" w14:textId="77777777" w:rsidR="005B65B2" w:rsidRPr="00A421A4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Power On-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仅扫描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PC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开机端口</w:t>
            </w:r>
          </w:p>
          <w:p w14:paraId="20C38FCF" w14:textId="77777777" w:rsidR="005B65B2" w:rsidRPr="00A421A4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Quick View-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仅扫描快速查看端口</w:t>
            </w:r>
          </w:p>
        </w:tc>
      </w:tr>
      <w:tr w:rsidR="00A421A4" w:rsidRPr="00A421A4" w14:paraId="0CFCB59B" w14:textId="77777777" w:rsidTr="00E27DE2">
        <w:trPr>
          <w:trHeight w:val="1162"/>
        </w:trPr>
        <w:tc>
          <w:tcPr>
            <w:tcW w:w="885" w:type="dxa"/>
            <w:vAlign w:val="center"/>
          </w:tcPr>
          <w:p w14:paraId="45177F42" w14:textId="77777777" w:rsidR="005B65B2" w:rsidRPr="00A421A4" w:rsidRDefault="005B65B2" w:rsidP="006C5D3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S</w:t>
            </w:r>
            <w:r w:rsidR="006C5D32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et</w:t>
            </w:r>
          </w:p>
        </w:tc>
        <w:tc>
          <w:tcPr>
            <w:tcW w:w="1278" w:type="dxa"/>
            <w:vAlign w:val="center"/>
          </w:tcPr>
          <w:p w14:paraId="3179DB1F" w14:textId="77777777" w:rsidR="005B65B2" w:rsidRPr="00A421A4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F3</w:t>
            </w:r>
          </w:p>
        </w:tc>
        <w:tc>
          <w:tcPr>
            <w:tcW w:w="4473" w:type="dxa"/>
            <w:vAlign w:val="center"/>
          </w:tcPr>
          <w:p w14:paraId="2AD80D6E" w14:textId="77777777" w:rsidR="005B65B2" w:rsidRPr="00A421A4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Auto Scan-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设置扫描时间</w:t>
            </w:r>
          </w:p>
          <w:p w14:paraId="3D87EE48" w14:textId="77777777" w:rsidR="005B65B2" w:rsidRPr="00A421A4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Port ID-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设置端口时间</w:t>
            </w:r>
          </w:p>
          <w:p w14:paraId="22CD1846" w14:textId="77777777" w:rsidR="005B65B2" w:rsidRPr="00A421A4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OSDHotkey-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设置弹出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菜单热键</w:t>
            </w:r>
          </w:p>
          <w:p w14:paraId="31290049" w14:textId="77777777" w:rsidR="005B65B2" w:rsidRPr="00A421A4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Lout Time off- 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设置屏保时间</w:t>
            </w:r>
          </w:p>
        </w:tc>
      </w:tr>
      <w:tr w:rsidR="00A421A4" w:rsidRPr="00A421A4" w14:paraId="053B024A" w14:textId="77777777" w:rsidTr="00E27DE2">
        <w:trPr>
          <w:trHeight w:val="1318"/>
        </w:trPr>
        <w:tc>
          <w:tcPr>
            <w:tcW w:w="885" w:type="dxa"/>
            <w:vAlign w:val="center"/>
          </w:tcPr>
          <w:p w14:paraId="55CFC0EA" w14:textId="77777777" w:rsidR="005B65B2" w:rsidRPr="00A421A4" w:rsidRDefault="005B65B2" w:rsidP="006C5D3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T</w:t>
            </w:r>
            <w:r w:rsidR="006C5D32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ool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E28C766" w14:textId="77777777" w:rsidR="005B65B2" w:rsidRPr="00A421A4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F4</w:t>
            </w:r>
          </w:p>
        </w:tc>
        <w:tc>
          <w:tcPr>
            <w:tcW w:w="4473" w:type="dxa"/>
            <w:shd w:val="clear" w:color="auto" w:fill="auto"/>
            <w:vAlign w:val="center"/>
          </w:tcPr>
          <w:p w14:paraId="1D76473C" w14:textId="77777777" w:rsidR="005B65B2" w:rsidRPr="00A421A4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Reset KM- 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按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Enter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复位键盘及鼠标</w:t>
            </w:r>
          </w:p>
          <w:p w14:paraId="5D977E98" w14:textId="77777777" w:rsidR="005B65B2" w:rsidRPr="00A421A4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Beeper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On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-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按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Enter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关闭切换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Bee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声音</w:t>
            </w:r>
          </w:p>
          <w:p w14:paraId="17E07718" w14:textId="77777777" w:rsidR="005B65B2" w:rsidRPr="00A421A4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Mouse Hot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On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-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按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Enter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关闭鼠标操作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功能</w:t>
            </w:r>
          </w:p>
          <w:p w14:paraId="1945A073" w14:textId="77777777" w:rsidR="005B65B2" w:rsidRPr="00A421A4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Restore Values-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按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Enter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恢复当前用户的默认值</w:t>
            </w:r>
          </w:p>
          <w:p w14:paraId="1F290F41" w14:textId="77777777" w:rsidR="005B65B2" w:rsidRPr="00A421A4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About KVM- 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按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Enter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显示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KVM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版本</w:t>
            </w:r>
          </w:p>
        </w:tc>
      </w:tr>
      <w:tr w:rsidR="00A421A4" w:rsidRPr="00A421A4" w14:paraId="3CC0D02E" w14:textId="77777777" w:rsidTr="00E27DE2">
        <w:trPr>
          <w:trHeight w:val="480"/>
        </w:trPr>
        <w:tc>
          <w:tcPr>
            <w:tcW w:w="885" w:type="dxa"/>
            <w:vAlign w:val="center"/>
          </w:tcPr>
          <w:p w14:paraId="43D383E9" w14:textId="77777777" w:rsidR="005B65B2" w:rsidRPr="00A421A4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Edit</w:t>
            </w:r>
          </w:p>
        </w:tc>
        <w:tc>
          <w:tcPr>
            <w:tcW w:w="1278" w:type="dxa"/>
            <w:vAlign w:val="center"/>
          </w:tcPr>
          <w:p w14:paraId="24784FDF" w14:textId="77777777" w:rsidR="005B65B2" w:rsidRPr="00A421A4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F6</w:t>
            </w:r>
          </w:p>
        </w:tc>
        <w:tc>
          <w:tcPr>
            <w:tcW w:w="4473" w:type="dxa"/>
            <w:vAlign w:val="center"/>
          </w:tcPr>
          <w:p w14:paraId="369CE9C4" w14:textId="77777777" w:rsidR="005B65B2" w:rsidRPr="00A421A4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设置端口名称</w:t>
            </w:r>
          </w:p>
        </w:tc>
      </w:tr>
      <w:tr w:rsidR="00A421A4" w:rsidRPr="00A421A4" w14:paraId="57C45F6A" w14:textId="77777777" w:rsidTr="00E27DE2">
        <w:trPr>
          <w:trHeight w:val="480"/>
        </w:trPr>
        <w:tc>
          <w:tcPr>
            <w:tcW w:w="885" w:type="dxa"/>
            <w:vAlign w:val="center"/>
          </w:tcPr>
          <w:p w14:paraId="4BFF5598" w14:textId="77777777" w:rsidR="005B65B2" w:rsidRPr="00A421A4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QV</w:t>
            </w:r>
          </w:p>
        </w:tc>
        <w:tc>
          <w:tcPr>
            <w:tcW w:w="1278" w:type="dxa"/>
            <w:vAlign w:val="center"/>
          </w:tcPr>
          <w:p w14:paraId="1D837CBE" w14:textId="77777777" w:rsidR="005B65B2" w:rsidRPr="00A421A4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F7</w:t>
            </w:r>
          </w:p>
        </w:tc>
        <w:tc>
          <w:tcPr>
            <w:tcW w:w="4473" w:type="dxa"/>
            <w:vAlign w:val="center"/>
          </w:tcPr>
          <w:p w14:paraId="5855344D" w14:textId="77777777" w:rsidR="005B65B2" w:rsidRPr="00A421A4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启用或禁用快速查看通道</w:t>
            </w:r>
          </w:p>
        </w:tc>
      </w:tr>
      <w:tr w:rsidR="00A421A4" w:rsidRPr="00A421A4" w14:paraId="4A60A0D2" w14:textId="77777777" w:rsidTr="00E27DE2">
        <w:trPr>
          <w:trHeight w:val="480"/>
        </w:trPr>
        <w:tc>
          <w:tcPr>
            <w:tcW w:w="885" w:type="dxa"/>
            <w:vAlign w:val="center"/>
          </w:tcPr>
          <w:p w14:paraId="238D3F80" w14:textId="77777777" w:rsidR="005B65B2" w:rsidRPr="00A421A4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Lout</w:t>
            </w:r>
          </w:p>
        </w:tc>
        <w:tc>
          <w:tcPr>
            <w:tcW w:w="1278" w:type="dxa"/>
            <w:vAlign w:val="center"/>
          </w:tcPr>
          <w:p w14:paraId="7CC9CABE" w14:textId="77777777" w:rsidR="005B65B2" w:rsidRPr="00A421A4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F8</w:t>
            </w:r>
          </w:p>
        </w:tc>
        <w:tc>
          <w:tcPr>
            <w:tcW w:w="4473" w:type="dxa"/>
            <w:vAlign w:val="center"/>
          </w:tcPr>
          <w:p w14:paraId="6473D288" w14:textId="77777777" w:rsidR="005B65B2" w:rsidRPr="00A421A4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登出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/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锁定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KVM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切换器</w:t>
            </w:r>
          </w:p>
        </w:tc>
      </w:tr>
      <w:tr w:rsidR="00A421A4" w:rsidRPr="00A421A4" w14:paraId="6555E7CA" w14:textId="77777777" w:rsidTr="00E27DE2">
        <w:trPr>
          <w:trHeight w:val="480"/>
        </w:trPr>
        <w:tc>
          <w:tcPr>
            <w:tcW w:w="885" w:type="dxa"/>
            <w:vMerge w:val="restart"/>
            <w:vAlign w:val="center"/>
          </w:tcPr>
          <w:p w14:paraId="780663F7" w14:textId="77777777" w:rsidR="005B65B2" w:rsidRPr="00A421A4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Exit</w:t>
            </w:r>
          </w:p>
        </w:tc>
        <w:tc>
          <w:tcPr>
            <w:tcW w:w="1278" w:type="dxa"/>
            <w:vAlign w:val="center"/>
          </w:tcPr>
          <w:p w14:paraId="2835E61B" w14:textId="77777777" w:rsidR="005B65B2" w:rsidRPr="00A421A4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Esc</w:t>
            </w:r>
          </w:p>
        </w:tc>
        <w:tc>
          <w:tcPr>
            <w:tcW w:w="4473" w:type="dxa"/>
            <w:vAlign w:val="center"/>
          </w:tcPr>
          <w:p w14:paraId="36C95886" w14:textId="77777777" w:rsidR="005B65B2" w:rsidRPr="00A421A4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按此键退出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菜单</w:t>
            </w:r>
          </w:p>
        </w:tc>
      </w:tr>
      <w:tr w:rsidR="00A421A4" w:rsidRPr="00A421A4" w14:paraId="6703518D" w14:textId="77777777" w:rsidTr="00E27DE2">
        <w:trPr>
          <w:trHeight w:val="480"/>
        </w:trPr>
        <w:tc>
          <w:tcPr>
            <w:tcW w:w="885" w:type="dxa"/>
            <w:vMerge/>
            <w:vAlign w:val="center"/>
          </w:tcPr>
          <w:p w14:paraId="2BAA2BCB" w14:textId="77777777" w:rsidR="005B65B2" w:rsidRPr="00A421A4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3A5EC471" w14:textId="77777777" w:rsidR="005B65B2" w:rsidRPr="00A421A4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Scroll Lock</w:t>
            </w:r>
          </w:p>
        </w:tc>
        <w:tc>
          <w:tcPr>
            <w:tcW w:w="4473" w:type="dxa"/>
            <w:vAlign w:val="center"/>
          </w:tcPr>
          <w:p w14:paraId="60A2F7A5" w14:textId="77777777" w:rsidR="005B65B2" w:rsidRPr="00A421A4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按此键退出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菜单</w:t>
            </w:r>
          </w:p>
        </w:tc>
      </w:tr>
      <w:tr w:rsidR="00B8677C" w:rsidRPr="00A421A4" w14:paraId="00F938A3" w14:textId="77777777" w:rsidTr="00E27DE2">
        <w:trPr>
          <w:trHeight w:val="480"/>
        </w:trPr>
        <w:tc>
          <w:tcPr>
            <w:tcW w:w="885" w:type="dxa"/>
            <w:vMerge/>
            <w:vAlign w:val="center"/>
          </w:tcPr>
          <w:p w14:paraId="055C7B8C" w14:textId="77777777" w:rsidR="005B65B2" w:rsidRPr="00A421A4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47FC5DDC" w14:textId="77777777" w:rsidR="005B65B2" w:rsidRPr="00A421A4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Num Lock</w:t>
            </w:r>
          </w:p>
        </w:tc>
        <w:tc>
          <w:tcPr>
            <w:tcW w:w="4473" w:type="dxa"/>
            <w:vAlign w:val="center"/>
          </w:tcPr>
          <w:p w14:paraId="37A99D02" w14:textId="77777777" w:rsidR="005B65B2" w:rsidRPr="00A421A4" w:rsidRDefault="005B65B2" w:rsidP="00B30747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按此键退出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菜单</w:t>
            </w:r>
          </w:p>
        </w:tc>
      </w:tr>
    </w:tbl>
    <w:p w14:paraId="73FE6FB2" w14:textId="77777777" w:rsidR="00097295" w:rsidRPr="00A421A4" w:rsidRDefault="00097295" w:rsidP="00B90594">
      <w:pPr>
        <w:jc w:val="center"/>
        <w:rPr>
          <w:rFonts w:asciiTheme="minorHAnsi" w:hAnsiTheme="minorHAnsi"/>
          <w:color w:val="000000" w:themeColor="text1"/>
        </w:rPr>
      </w:pPr>
    </w:p>
    <w:p w14:paraId="030FFF7F" w14:textId="77777777" w:rsidR="00101B3D" w:rsidRPr="00A421A4" w:rsidRDefault="00B90594" w:rsidP="00B90594">
      <w:pPr>
        <w:jc w:val="center"/>
        <w:rPr>
          <w:rFonts w:asciiTheme="minorHAnsi" w:hAnsiTheme="minorHAnsi" w:cs="Tahoma"/>
          <w:b/>
          <w:color w:val="000000" w:themeColor="text1"/>
          <w:kern w:val="0"/>
          <w:szCs w:val="18"/>
        </w:rPr>
      </w:pPr>
      <w:r w:rsidRPr="00A421A4">
        <w:rPr>
          <w:rFonts w:asciiTheme="minorHAnsi" w:hAnsiTheme="minorHAnsi"/>
          <w:color w:val="000000" w:themeColor="text1"/>
        </w:rPr>
        <w:t>表</w:t>
      </w:r>
      <w:r w:rsidR="00242BBC" w:rsidRPr="00A421A4">
        <w:rPr>
          <w:rFonts w:asciiTheme="minorHAnsi" w:hAnsiTheme="minorHAnsi"/>
          <w:color w:val="000000" w:themeColor="text1"/>
        </w:rPr>
        <w:t>4-1.2</w:t>
      </w:r>
    </w:p>
    <w:p w14:paraId="294D079F" w14:textId="77777777" w:rsidR="00D246E0" w:rsidRPr="00A421A4" w:rsidRDefault="00D246E0" w:rsidP="00115FDC">
      <w:pPr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7B8B93F5" w14:textId="77777777" w:rsidR="00026571" w:rsidRDefault="00026571" w:rsidP="00115FDC">
      <w:pPr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0E7619E9" w14:textId="77777777" w:rsidR="00A244C7" w:rsidRDefault="00A244C7" w:rsidP="00115FDC">
      <w:pPr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63CCB73D" w14:textId="77777777" w:rsidR="00A244C7" w:rsidRDefault="00A244C7" w:rsidP="00115FDC">
      <w:pPr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3F9E96D2" w14:textId="77777777" w:rsidR="00A244C7" w:rsidRDefault="00A244C7" w:rsidP="00115FDC">
      <w:pPr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420CD333" w14:textId="77777777" w:rsidR="00A244C7" w:rsidRDefault="00A244C7" w:rsidP="00115FDC">
      <w:pPr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010F2E5D" w14:textId="77777777" w:rsidR="00A244C7" w:rsidRPr="00A421A4" w:rsidRDefault="00A244C7" w:rsidP="00115FDC">
      <w:pPr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34B814B1" w14:textId="77777777" w:rsidR="003A7F83" w:rsidRPr="00A421A4" w:rsidRDefault="003A7F83" w:rsidP="003C3420">
      <w:pPr>
        <w:ind w:firstLineChars="500" w:firstLine="90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14FE995A" w14:textId="77777777" w:rsidR="00AD3E99" w:rsidRPr="00A421A4" w:rsidRDefault="00284D89" w:rsidP="003C3420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42" w:name="_Toc303775058"/>
      <w:bookmarkStart w:id="43" w:name="_Toc335723763"/>
      <w:bookmarkStart w:id="44" w:name="_Toc155625916"/>
      <w:r w:rsidRPr="00A421A4">
        <w:rPr>
          <w:rFonts w:asciiTheme="minorHAnsi" w:hAnsiTheme="minorHAnsi"/>
          <w:color w:val="000000" w:themeColor="text1"/>
        </w:rPr>
        <w:t>F1</w:t>
      </w:r>
      <w:r w:rsidRPr="00A421A4">
        <w:rPr>
          <w:rFonts w:asciiTheme="minorHAnsi" w:hAnsiTheme="minorHAnsi"/>
          <w:color w:val="000000" w:themeColor="text1"/>
        </w:rPr>
        <w:t>功能</w:t>
      </w:r>
      <w:bookmarkEnd w:id="42"/>
      <w:bookmarkEnd w:id="43"/>
      <w:bookmarkEnd w:id="44"/>
    </w:p>
    <w:p w14:paraId="064DDD60" w14:textId="77777777" w:rsidR="00284D89" w:rsidRPr="00A421A4" w:rsidRDefault="00F2680F" w:rsidP="002120C8">
      <w:pPr>
        <w:numPr>
          <w:ilvl w:val="0"/>
          <w:numId w:val="17"/>
        </w:numPr>
        <w:ind w:left="723" w:hanging="723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Arial"/>
          <w:b/>
          <w:noProof/>
          <w:color w:val="000000" w:themeColor="text1"/>
          <w:szCs w:val="18"/>
        </w:rPr>
        <w:pict w14:anchorId="49DB98AA">
          <v:shapetype id="_x0000_t202" coordsize="21600,21600" o:spt="202" path="m,l,21600r21600,l21600,xe">
            <v:stroke joinstyle="miter"/>
            <v:path gradientshapeok="t" o:connecttype="rect"/>
          </v:shapetype>
          <v:shape id="_x0000_s1210" type="#_x0000_t202" style="position:absolute;left:0;text-align:left;margin-left:169.8pt;margin-top:6.05pt;width:170.4pt;height:163.8pt;z-index:251654656" filled="f" stroked="f">
            <v:textbox style="mso-next-textbox:#_x0000_s1210">
              <w:txbxContent>
                <w:p w14:paraId="63A29E0B" w14:textId="77777777" w:rsidR="00F743B9" w:rsidRPr="005B5FC8" w:rsidRDefault="00F743B9" w:rsidP="00DB51CC">
                  <w:pPr>
                    <w:pStyle w:val="CTM"/>
                    <w:tabs>
                      <w:tab w:val="left" w:pos="851"/>
                    </w:tabs>
                    <w:adjustRightInd/>
                    <w:spacing w:afterLines="50" w:after="120" w:line="240" w:lineRule="auto"/>
                    <w:rPr>
                      <w:rFonts w:eastAsia="宋体" w:cs="Arial"/>
                      <w:b/>
                      <w:kern w:val="2"/>
                      <w:sz w:val="18"/>
                      <w:szCs w:val="18"/>
                      <w:lang w:eastAsia="zh-CN"/>
                    </w:rPr>
                  </w:pPr>
                  <w:r w:rsidRPr="005B5FC8">
                    <w:rPr>
                      <w:rFonts w:eastAsia="宋体" w:cs="Arial"/>
                      <w:b/>
                      <w:kern w:val="2"/>
                      <w:sz w:val="18"/>
                      <w:szCs w:val="18"/>
                      <w:lang w:eastAsia="zh-CN"/>
                    </w:rPr>
                    <w:t>操作方法</w:t>
                  </w:r>
                </w:p>
                <w:p w14:paraId="7096065A" w14:textId="77777777" w:rsidR="00F743B9" w:rsidRDefault="00F743B9" w:rsidP="002120C8">
                  <w:pPr>
                    <w:ind w:left="360" w:hangingChars="200" w:hanging="360"/>
                    <w:rPr>
                      <w:rFonts w:ascii="Arial" w:hAnsi="Arial" w:cs="Arial"/>
                      <w:szCs w:val="18"/>
                    </w:rPr>
                  </w:pPr>
                  <w:r>
                    <w:rPr>
                      <w:rFonts w:ascii="Arial" w:hAnsi="Arial" w:cs="Arial" w:hint="eastAsia"/>
                      <w:szCs w:val="18"/>
                    </w:rPr>
                    <w:t>1</w:t>
                  </w:r>
                  <w:r>
                    <w:rPr>
                      <w:rFonts w:ascii="Arial" w:hAnsi="Arial" w:cs="Arial" w:hint="eastAsia"/>
                      <w:szCs w:val="18"/>
                    </w:rPr>
                    <w:t>）</w:t>
                  </w:r>
                  <w:r w:rsidRPr="005B5FC8">
                    <w:rPr>
                      <w:rFonts w:ascii="Arial" w:hAnsi="Arial" w:cs="Arial"/>
                      <w:szCs w:val="18"/>
                    </w:rPr>
                    <w:t>使用【</w:t>
                  </w:r>
                  <w:r w:rsidRPr="005B5FC8">
                    <w:rPr>
                      <w:rFonts w:ascii="Arial" w:hAnsi="Arial" w:cs="Arial"/>
                      <w:szCs w:val="18"/>
                    </w:rPr>
                    <w:t>F1</w:t>
                  </w:r>
                  <w:r w:rsidRPr="005B5FC8">
                    <w:rPr>
                      <w:rFonts w:ascii="Arial" w:hAnsi="Arial" w:cs="Arial"/>
                      <w:szCs w:val="18"/>
                    </w:rPr>
                    <w:t>】键或使用【</w:t>
                  </w:r>
                  <w:r w:rsidRPr="005B5FC8">
                    <w:rPr>
                      <w:rFonts w:ascii="Arial" w:hAnsi="Arial" w:cs="Arial"/>
                      <w:szCs w:val="18"/>
                    </w:rPr>
                    <w:t>←</w:t>
                  </w:r>
                  <w:r w:rsidRPr="005B5FC8">
                    <w:rPr>
                      <w:rFonts w:ascii="Arial" w:hAnsi="Arial" w:cs="Arial"/>
                      <w:szCs w:val="18"/>
                    </w:rPr>
                    <w:t>】【</w:t>
                  </w:r>
                  <w:r w:rsidRPr="005B5FC8">
                    <w:rPr>
                      <w:rFonts w:ascii="Arial" w:hAnsi="Arial" w:cs="Arial"/>
                      <w:szCs w:val="18"/>
                    </w:rPr>
                    <w:t>→</w:t>
                  </w:r>
                  <w:r w:rsidRPr="005B5FC8">
                    <w:rPr>
                      <w:rFonts w:ascii="Arial" w:hAnsi="Arial" w:cs="Arial"/>
                      <w:szCs w:val="18"/>
                    </w:rPr>
                    <w:t>】键从其他菜单项进入子菜单。</w:t>
                  </w:r>
                </w:p>
                <w:p w14:paraId="467E9C49" w14:textId="77777777" w:rsidR="00F743B9" w:rsidRPr="005B5FC8" w:rsidRDefault="00F743B9" w:rsidP="002120C8">
                  <w:pPr>
                    <w:ind w:left="360" w:hangingChars="200" w:hanging="360"/>
                    <w:rPr>
                      <w:rFonts w:ascii="Arial" w:hAnsi="Arial" w:cs="Arial"/>
                      <w:szCs w:val="18"/>
                    </w:rPr>
                  </w:pPr>
                  <w:r>
                    <w:rPr>
                      <w:rFonts w:ascii="Arial" w:hAnsi="Arial" w:cs="Arial" w:hint="eastAsia"/>
                      <w:szCs w:val="18"/>
                    </w:rPr>
                    <w:t>2</w:t>
                  </w:r>
                  <w:r>
                    <w:rPr>
                      <w:rFonts w:ascii="Arial" w:hAnsi="Arial" w:cs="Arial" w:hint="eastAsia"/>
                      <w:szCs w:val="18"/>
                    </w:rPr>
                    <w:t>）</w:t>
                  </w:r>
                  <w:r w:rsidRPr="005B5FC8">
                    <w:rPr>
                      <w:rFonts w:ascii="Arial" w:hAnsi="Arial" w:cs="Arial"/>
                      <w:szCs w:val="18"/>
                    </w:rPr>
                    <w:t>使用【</w:t>
                  </w:r>
                  <w:r w:rsidRPr="005B5FC8">
                    <w:rPr>
                      <w:rFonts w:ascii="Arial" w:hAnsi="Arial" w:cs="Arial"/>
                      <w:szCs w:val="18"/>
                    </w:rPr>
                    <w:t>↑</w:t>
                  </w:r>
                  <w:r w:rsidRPr="005B5FC8">
                    <w:rPr>
                      <w:rFonts w:ascii="Arial" w:hAnsi="Arial" w:cs="Arial"/>
                      <w:szCs w:val="18"/>
                    </w:rPr>
                    <w:t>】【</w:t>
                  </w:r>
                  <w:r w:rsidRPr="005B5FC8">
                    <w:rPr>
                      <w:rFonts w:ascii="Arial" w:hAnsi="Arial" w:cs="Arial"/>
                      <w:szCs w:val="18"/>
                    </w:rPr>
                    <w:t>↓</w:t>
                  </w:r>
                  <w:r w:rsidRPr="005B5FC8">
                    <w:rPr>
                      <w:rFonts w:ascii="Arial" w:hAnsi="Arial" w:cs="Arial"/>
                      <w:szCs w:val="18"/>
                    </w:rPr>
                    <w:t>】键移动高亮条选择子菜单选项。</w:t>
                  </w:r>
                </w:p>
                <w:p w14:paraId="023E8473" w14:textId="77777777" w:rsidR="00F743B9" w:rsidRPr="005B5FC8" w:rsidRDefault="00F743B9" w:rsidP="002120C8">
                  <w:pPr>
                    <w:ind w:left="360" w:hangingChars="200" w:hanging="360"/>
                    <w:rPr>
                      <w:rFonts w:ascii="Arial" w:hAnsi="Arial" w:cs="Arial"/>
                      <w:szCs w:val="18"/>
                    </w:rPr>
                  </w:pPr>
                  <w:r>
                    <w:rPr>
                      <w:rFonts w:ascii="Arial" w:hAnsi="Arial" w:cs="Arial" w:hint="eastAsia"/>
                      <w:szCs w:val="18"/>
                    </w:rPr>
                    <w:t>3</w:t>
                  </w:r>
                  <w:r>
                    <w:rPr>
                      <w:rFonts w:ascii="Arial" w:hAnsi="Arial" w:cs="Arial" w:hint="eastAsia"/>
                      <w:szCs w:val="18"/>
                    </w:rPr>
                    <w:t>）</w:t>
                  </w:r>
                  <w:r w:rsidRPr="005B5FC8">
                    <w:rPr>
                      <w:rFonts w:ascii="Arial" w:hAnsi="Arial" w:cs="Arial"/>
                      <w:szCs w:val="18"/>
                    </w:rPr>
                    <w:t>使用【</w:t>
                  </w:r>
                  <w:r w:rsidRPr="005B5FC8">
                    <w:rPr>
                      <w:rFonts w:ascii="Arial" w:hAnsi="Arial" w:cs="Arial"/>
                      <w:szCs w:val="18"/>
                    </w:rPr>
                    <w:t>Enter</w:t>
                  </w:r>
                  <w:r w:rsidRPr="005B5FC8">
                    <w:rPr>
                      <w:rFonts w:ascii="Arial" w:hAnsi="Arial" w:cs="Arial"/>
                      <w:szCs w:val="18"/>
                    </w:rPr>
                    <w:t>】键选择并退出</w:t>
                  </w:r>
                  <w:r>
                    <w:rPr>
                      <w:rFonts w:ascii="Arial" w:hAnsi="Arial" w:cs="Arial" w:hint="eastAsia"/>
                      <w:szCs w:val="18"/>
                    </w:rPr>
                    <w:t>ADM</w:t>
                  </w:r>
                  <w:r w:rsidRPr="005B5FC8">
                    <w:rPr>
                      <w:rFonts w:ascii="Arial" w:hAnsi="Arial" w:cs="Arial"/>
                      <w:szCs w:val="18"/>
                    </w:rPr>
                    <w:t>菜单。</w:t>
                  </w:r>
                </w:p>
                <w:p w14:paraId="336BE0C8" w14:textId="77777777" w:rsidR="00F743B9" w:rsidRPr="005B5FC8" w:rsidRDefault="00F743B9" w:rsidP="002120C8">
                  <w:pPr>
                    <w:ind w:left="360" w:hangingChars="200" w:hanging="360"/>
                    <w:rPr>
                      <w:rFonts w:ascii="Arial" w:hAnsi="Arial" w:cs="Arial"/>
                      <w:szCs w:val="18"/>
                    </w:rPr>
                  </w:pPr>
                  <w:r>
                    <w:rPr>
                      <w:rFonts w:ascii="Arial" w:hAnsi="Arial" w:cs="Arial" w:hint="eastAsia"/>
                      <w:szCs w:val="18"/>
                    </w:rPr>
                    <w:t>4</w:t>
                  </w:r>
                  <w:r>
                    <w:rPr>
                      <w:rFonts w:ascii="Arial" w:hAnsi="Arial" w:cs="Arial" w:hint="eastAsia"/>
                      <w:szCs w:val="18"/>
                    </w:rPr>
                    <w:t>）</w:t>
                  </w:r>
                  <w:r w:rsidRPr="005B5FC8">
                    <w:rPr>
                      <w:rFonts w:ascii="Arial" w:hAnsi="Arial" w:cs="Arial"/>
                      <w:szCs w:val="18"/>
                    </w:rPr>
                    <w:t>使用【</w:t>
                  </w:r>
                  <w:r w:rsidRPr="005B5FC8">
                    <w:rPr>
                      <w:rFonts w:ascii="Arial" w:hAnsi="Arial" w:cs="Arial"/>
                      <w:szCs w:val="18"/>
                    </w:rPr>
                    <w:t>Esc</w:t>
                  </w:r>
                  <w:r w:rsidRPr="005B5FC8">
                    <w:rPr>
                      <w:rFonts w:ascii="Arial" w:hAnsi="Arial" w:cs="Arial"/>
                      <w:szCs w:val="18"/>
                    </w:rPr>
                    <w:t>】键取消本次操作并退出</w:t>
                  </w:r>
                  <w:r>
                    <w:rPr>
                      <w:rFonts w:ascii="Arial" w:hAnsi="Arial" w:cs="Arial" w:hint="eastAsia"/>
                      <w:szCs w:val="18"/>
                    </w:rPr>
                    <w:t>ADM</w:t>
                  </w:r>
                  <w:r w:rsidRPr="005B5FC8">
                    <w:rPr>
                      <w:rFonts w:ascii="Arial" w:hAnsi="Arial" w:cs="Arial"/>
                      <w:szCs w:val="18"/>
                    </w:rPr>
                    <w:t>菜单</w:t>
                  </w:r>
                </w:p>
                <w:p w14:paraId="4C9B2A8E" w14:textId="77777777" w:rsidR="00F743B9" w:rsidRPr="005D0664" w:rsidRDefault="00F743B9" w:rsidP="00284D89"/>
              </w:txbxContent>
            </v:textbox>
          </v:shape>
        </w:pict>
      </w:r>
      <w:r w:rsidR="00284D89" w:rsidRPr="00A421A4">
        <w:rPr>
          <w:rFonts w:asciiTheme="minorHAnsi" w:hAnsiTheme="minorHAnsi"/>
          <w:color w:val="000000" w:themeColor="text1"/>
        </w:rPr>
        <w:t>菜单图</w:t>
      </w:r>
    </w:p>
    <w:p w14:paraId="743270E2" w14:textId="77777777" w:rsidR="007C5B94" w:rsidRPr="00A421A4" w:rsidRDefault="00055C3A" w:rsidP="002120C8">
      <w:pPr>
        <w:ind w:left="723" w:hanging="723"/>
        <w:rPr>
          <w:rFonts w:asciiTheme="minorHAnsi" w:hAnsiTheme="minorHAnsi"/>
          <w:color w:val="000000" w:themeColor="text1"/>
        </w:rPr>
      </w:pPr>
      <w:r w:rsidRPr="00A421A4">
        <w:rPr>
          <w:rFonts w:asciiTheme="minorHAnsi" w:hAnsiTheme="minorHAnsi" w:cs="Arial"/>
          <w:b/>
          <w:noProof/>
          <w:color w:val="000000" w:themeColor="text1"/>
          <w:szCs w:val="18"/>
        </w:rPr>
        <w:drawing>
          <wp:inline distT="0" distB="0" distL="0" distR="0" wp14:anchorId="087C8528" wp14:editId="2C0D0961">
            <wp:extent cx="2103530" cy="2171700"/>
            <wp:effectExtent l="19050" t="0" r="0" b="0"/>
            <wp:docPr id="12" name="图片 37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417" cy="2173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21731B" w14:textId="77777777" w:rsidR="00284D89" w:rsidRPr="00A421A4" w:rsidRDefault="00284D89" w:rsidP="00DB51CC">
      <w:pPr>
        <w:pStyle w:val="CTM"/>
        <w:tabs>
          <w:tab w:val="left" w:pos="851"/>
        </w:tabs>
        <w:adjustRightInd/>
        <w:spacing w:afterLines="50" w:after="120" w:line="240" w:lineRule="auto"/>
        <w:ind w:firstLineChars="196" w:firstLine="354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</w:p>
    <w:p w14:paraId="7449A6F3" w14:textId="77777777" w:rsidR="00284D89" w:rsidRPr="00A421A4" w:rsidRDefault="00284D89" w:rsidP="00DB51CC">
      <w:pPr>
        <w:pStyle w:val="CTM"/>
        <w:numPr>
          <w:ilvl w:val="0"/>
          <w:numId w:val="9"/>
        </w:numPr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  <w:r w:rsidRPr="00A421A4"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  <w:t>菜单说明</w:t>
      </w:r>
    </w:p>
    <w:p w14:paraId="4896B7CE" w14:textId="77777777" w:rsidR="00284D89" w:rsidRPr="00A421A4" w:rsidRDefault="00284D89" w:rsidP="00DB51CC">
      <w:pPr>
        <w:pStyle w:val="CTM"/>
        <w:numPr>
          <w:ilvl w:val="1"/>
          <w:numId w:val="9"/>
        </w:numPr>
        <w:tabs>
          <w:tab w:val="left" w:pos="851"/>
        </w:tabs>
        <w:adjustRightInd/>
        <w:spacing w:afterLines="50" w:after="120" w:line="240" w:lineRule="auto"/>
        <w:ind w:left="720" w:hanging="720"/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</w:pP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Set User Login—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按</w:t>
      </w:r>
      <w:r w:rsidR="00031976" w:rsidRPr="00A421A4">
        <w:rPr>
          <w:rFonts w:asciiTheme="minorHAnsi" w:hAnsiTheme="minorHAnsi" w:cs="Arial"/>
          <w:color w:val="000000" w:themeColor="text1"/>
          <w:sz w:val="18"/>
          <w:szCs w:val="18"/>
        </w:rPr>
        <w:t>【</w:t>
      </w:r>
      <w:r w:rsidR="00031976" w:rsidRPr="00A421A4">
        <w:rPr>
          <w:rFonts w:asciiTheme="minorHAnsi" w:hAnsiTheme="minorHAnsi" w:cs="Arial"/>
          <w:color w:val="000000" w:themeColor="text1"/>
          <w:sz w:val="18"/>
          <w:szCs w:val="18"/>
        </w:rPr>
        <w:t>Enter</w:t>
      </w:r>
      <w:r w:rsidR="00031976" w:rsidRPr="00A421A4">
        <w:rPr>
          <w:rFonts w:asciiTheme="minorHAnsi" w:hAnsiTheme="minorHAnsi" w:cs="Arial"/>
          <w:color w:val="000000" w:themeColor="text1"/>
          <w:sz w:val="18"/>
          <w:szCs w:val="18"/>
        </w:rPr>
        <w:t>】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键选择此子菜单，出现如下示图（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4-1.1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）：</w:t>
      </w:r>
    </w:p>
    <w:p w14:paraId="591639AB" w14:textId="6AC79E33" w:rsidR="00284D89" w:rsidRPr="00A421A4" w:rsidRDefault="00284D89" w:rsidP="00E61000">
      <w:pPr>
        <w:pStyle w:val="CTM"/>
        <w:tabs>
          <w:tab w:val="left" w:pos="851"/>
        </w:tabs>
        <w:adjustRightInd/>
        <w:spacing w:afterLines="50" w:after="120" w:line="240" w:lineRule="auto"/>
        <w:ind w:leftChars="43" w:left="77"/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</w:pP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可设定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1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个管理员用户及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4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个操作用户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(</w:t>
      </w:r>
      <w:r w:rsidR="00E61000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 xml:space="preserve"> </w:t>
      </w:r>
      <w:r w:rsidR="008D1EF5"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用户名及密码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最</w:t>
      </w:r>
      <w:r w:rsidR="008D1EF5"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长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16</w:t>
      </w:r>
      <w:r w:rsidR="008D1EF5"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个字符</w:t>
      </w:r>
      <w:r w:rsidR="00F743B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，</w:t>
      </w:r>
      <w:r w:rsidR="00F743B9" w:rsidRPr="00026571">
        <w:rPr>
          <w:rFonts w:asciiTheme="minorHAnsi" w:eastAsia="宋体" w:hAnsiTheme="minorHAnsi"/>
          <w:sz w:val="18"/>
          <w:szCs w:val="18"/>
          <w:lang w:eastAsia="zh-CN"/>
        </w:rPr>
        <w:t>按住</w:t>
      </w:r>
      <w:r w:rsidR="00F743B9" w:rsidRPr="00026571">
        <w:rPr>
          <w:rFonts w:asciiTheme="minorHAnsi" w:eastAsia="宋体" w:hAnsiTheme="minorHAnsi"/>
          <w:sz w:val="18"/>
          <w:szCs w:val="18"/>
          <w:lang w:eastAsia="zh-CN"/>
        </w:rPr>
        <w:t>Shift</w:t>
      </w:r>
      <w:r w:rsidR="00F743B9" w:rsidRPr="00026571">
        <w:rPr>
          <w:rFonts w:asciiTheme="minorHAnsi" w:eastAsia="宋体" w:hAnsiTheme="minorHAnsi"/>
          <w:sz w:val="18"/>
          <w:szCs w:val="18"/>
          <w:lang w:eastAsia="zh-CN"/>
        </w:rPr>
        <w:t>键为小写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)</w:t>
      </w:r>
    </w:p>
    <w:p w14:paraId="44AF3B2C" w14:textId="77777777" w:rsidR="00284D89" w:rsidRPr="00A421A4" w:rsidRDefault="00055C3A" w:rsidP="00DB51CC">
      <w:pPr>
        <w:pStyle w:val="CTM"/>
        <w:tabs>
          <w:tab w:val="left" w:pos="851"/>
        </w:tabs>
        <w:adjustRightInd/>
        <w:spacing w:afterLines="50" w:after="120" w:line="360" w:lineRule="auto"/>
        <w:ind w:firstLineChars="49" w:firstLine="89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  <w:r w:rsidRPr="00A421A4">
        <w:rPr>
          <w:rFonts w:asciiTheme="minorHAnsi" w:eastAsia="宋体" w:hAnsiTheme="minorHAnsi" w:cs="Arial"/>
          <w:b/>
          <w:noProof/>
          <w:color w:val="000000" w:themeColor="text1"/>
          <w:kern w:val="2"/>
          <w:sz w:val="18"/>
          <w:szCs w:val="18"/>
          <w:lang w:eastAsia="zh-CN"/>
        </w:rPr>
        <w:drawing>
          <wp:inline distT="0" distB="0" distL="0" distR="0" wp14:anchorId="0B2D8A69" wp14:editId="6D238C26">
            <wp:extent cx="4180114" cy="1860946"/>
            <wp:effectExtent l="0" t="0" r="0" b="0"/>
            <wp:docPr id="40" name="图片 40" descr="OSD界面-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OSD界面-新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850" cy="1863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7DEFF6" w14:textId="77777777" w:rsidR="00284D89" w:rsidRPr="00A421A4" w:rsidRDefault="00284D89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Chars="43" w:left="77" w:firstLineChars="537" w:firstLine="967"/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</w:pP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图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 xml:space="preserve"> 4-1.1                                    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图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4-1.2</w:t>
      </w:r>
    </w:p>
    <w:p w14:paraId="276B7634" w14:textId="2F0A54E2" w:rsidR="00284D89" w:rsidRDefault="00284D89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Chars="43" w:left="1044" w:hangingChars="537" w:hanging="967"/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</w:pP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说明：</w:t>
      </w:r>
      <w:r w:rsidR="002A63C3"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按图（</w:t>
      </w:r>
      <w:r w:rsidR="002A63C3"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4-1.2</w:t>
      </w:r>
      <w:r w:rsidR="002A63C3"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）</w:t>
      </w:r>
      <w:r w:rsidR="002A63C3"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 xml:space="preserve"> </w:t>
      </w:r>
      <w:r w:rsidR="002A63C3"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可随意设置任一用户名及密码，</w:t>
      </w:r>
      <w:r w:rsidR="002A63C3"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 xml:space="preserve"> </w:t>
      </w:r>
      <w:r w:rsidR="002A63C3"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输入后提示</w:t>
      </w:r>
      <w:r w:rsidR="002A63C3"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“ User setup ok”</w:t>
      </w:r>
      <w:r w:rsidR="002A63C3"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表示已设定好你所需的用户名及密码，如提示</w:t>
      </w:r>
      <w:r w:rsidR="002A63C3"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“ Password Not Match”</w:t>
      </w:r>
      <w:r w:rsidR="002A63C3"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表示你需重新输入与第一次输入一致的密码</w:t>
      </w:r>
      <w:r w:rsidR="00115FDC">
        <w:rPr>
          <w:rFonts w:asciiTheme="minorHAnsi" w:eastAsia="宋体" w:hAnsiTheme="minorHAnsi" w:cs="Arial" w:hint="eastAsia"/>
          <w:color w:val="000000" w:themeColor="text1"/>
          <w:kern w:val="2"/>
          <w:sz w:val="18"/>
          <w:szCs w:val="18"/>
          <w:lang w:eastAsia="zh-CN"/>
        </w:rPr>
        <w:t>.</w:t>
      </w:r>
    </w:p>
    <w:p w14:paraId="3E72494D" w14:textId="77777777" w:rsidR="00A244C7" w:rsidRPr="00A421A4" w:rsidRDefault="00A244C7" w:rsidP="00115FDC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1457B080" w14:textId="77777777" w:rsidR="001F0225" w:rsidRPr="00A421A4" w:rsidRDefault="001F0225" w:rsidP="002120C8">
      <w:pPr>
        <w:pStyle w:val="CTM"/>
        <w:tabs>
          <w:tab w:val="left" w:pos="851"/>
        </w:tabs>
        <w:adjustRightInd/>
        <w:spacing w:line="240" w:lineRule="auto"/>
        <w:ind w:left="720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031AD773" w14:textId="77777777" w:rsidR="00284D89" w:rsidRPr="00A421A4" w:rsidRDefault="00284D89" w:rsidP="002120C8">
      <w:pPr>
        <w:pStyle w:val="CTM"/>
        <w:numPr>
          <w:ilvl w:val="0"/>
          <w:numId w:val="11"/>
        </w:numPr>
        <w:tabs>
          <w:tab w:val="left" w:pos="851"/>
        </w:tabs>
        <w:adjustRightInd/>
        <w:spacing w:line="240" w:lineRule="auto"/>
        <w:ind w:left="720" w:hanging="720"/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</w:pPr>
      <w:r w:rsidRPr="00A421A4">
        <w:rPr>
          <w:rFonts w:asciiTheme="minorHAnsi" w:hAnsiTheme="minorHAnsi" w:cs="Arial"/>
          <w:color w:val="000000" w:themeColor="text1"/>
          <w:sz w:val="18"/>
          <w:szCs w:val="18"/>
        </w:rPr>
        <w:t>Set accessible</w:t>
      </w:r>
      <w:r w:rsidRPr="00A421A4"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  <w:t>—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按</w:t>
      </w:r>
      <w:r w:rsidR="00031976" w:rsidRPr="00A421A4">
        <w:rPr>
          <w:rFonts w:asciiTheme="minorHAnsi" w:hAnsiTheme="minorHAnsi" w:cs="Arial"/>
          <w:color w:val="000000" w:themeColor="text1"/>
          <w:sz w:val="18"/>
          <w:szCs w:val="18"/>
        </w:rPr>
        <w:t>【</w:t>
      </w:r>
      <w:r w:rsidR="00031976" w:rsidRPr="00A421A4">
        <w:rPr>
          <w:rFonts w:asciiTheme="minorHAnsi" w:hAnsiTheme="minorHAnsi" w:cs="Arial"/>
          <w:color w:val="000000" w:themeColor="text1"/>
          <w:sz w:val="18"/>
          <w:szCs w:val="18"/>
        </w:rPr>
        <w:t>Enter</w:t>
      </w:r>
      <w:r w:rsidR="00031976" w:rsidRPr="00A421A4">
        <w:rPr>
          <w:rFonts w:asciiTheme="minorHAnsi" w:hAnsiTheme="minorHAnsi" w:cs="Arial"/>
          <w:color w:val="000000" w:themeColor="text1"/>
          <w:sz w:val="18"/>
          <w:szCs w:val="18"/>
        </w:rPr>
        <w:t>】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键选择此子菜单，出现如下示图（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4-1.3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）：</w:t>
      </w:r>
    </w:p>
    <w:p w14:paraId="37C80C0D" w14:textId="77777777" w:rsidR="00284D89" w:rsidRPr="00A421A4" w:rsidRDefault="00055C3A" w:rsidP="003C3420">
      <w:pPr>
        <w:ind w:firstLineChars="1000" w:firstLine="1800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noProof/>
          <w:color w:val="000000" w:themeColor="text1"/>
          <w:szCs w:val="18"/>
        </w:rPr>
        <w:drawing>
          <wp:inline distT="0" distB="0" distL="0" distR="0" wp14:anchorId="07C47BE1" wp14:editId="17D113C6">
            <wp:extent cx="2152650" cy="2209800"/>
            <wp:effectExtent l="19050" t="0" r="0" b="0"/>
            <wp:docPr id="43" name="图片 43" descr="未命名 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未命名 -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832E30" w14:textId="77777777" w:rsidR="00284D89" w:rsidRPr="00A421A4" w:rsidRDefault="00284D89" w:rsidP="00026571">
      <w:pPr>
        <w:ind w:firstLineChars="1750" w:firstLine="3150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图</w:t>
      </w:r>
      <w:r w:rsidRPr="00A421A4">
        <w:rPr>
          <w:rFonts w:asciiTheme="minorHAnsi" w:hAnsiTheme="minorHAnsi" w:cs="Arial"/>
          <w:color w:val="000000" w:themeColor="text1"/>
          <w:szCs w:val="18"/>
        </w:rPr>
        <w:t>4-1.3</w:t>
      </w:r>
    </w:p>
    <w:tbl>
      <w:tblPr>
        <w:tblW w:w="0" w:type="auto"/>
        <w:tblInd w:w="568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90"/>
        <w:gridCol w:w="4047"/>
      </w:tblGrid>
      <w:tr w:rsidR="00A421A4" w:rsidRPr="00A421A4" w14:paraId="04EA020F" w14:textId="77777777" w:rsidTr="00453CF8">
        <w:trPr>
          <w:trHeight w:val="302"/>
        </w:trPr>
        <w:tc>
          <w:tcPr>
            <w:tcW w:w="159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8F9B4A" w14:textId="77777777" w:rsidR="00284D89" w:rsidRPr="00A421A4" w:rsidRDefault="00284D89" w:rsidP="00E27DE2">
            <w:pPr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菜单</w:t>
            </w:r>
          </w:p>
        </w:tc>
        <w:tc>
          <w:tcPr>
            <w:tcW w:w="404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453409" w14:textId="77777777" w:rsidR="00284D89" w:rsidRPr="00A421A4" w:rsidRDefault="00284D89" w:rsidP="00B7692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说明</w:t>
            </w:r>
          </w:p>
        </w:tc>
      </w:tr>
      <w:tr w:rsidR="00A421A4" w:rsidRPr="00A421A4" w14:paraId="0E1D862C" w14:textId="77777777" w:rsidTr="00453CF8">
        <w:trPr>
          <w:trHeight w:val="302"/>
        </w:trPr>
        <w:tc>
          <w:tcPr>
            <w:tcW w:w="1590" w:type="dxa"/>
            <w:vAlign w:val="center"/>
          </w:tcPr>
          <w:p w14:paraId="205DA330" w14:textId="77777777" w:rsidR="00284D89" w:rsidRPr="00A421A4" w:rsidRDefault="00284D89" w:rsidP="00E27DE2">
            <w:pPr>
              <w:adjustRightInd w:val="0"/>
              <w:snapToGrid w:val="0"/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FULL</w:t>
            </w:r>
          </w:p>
        </w:tc>
        <w:tc>
          <w:tcPr>
            <w:tcW w:w="4047" w:type="dxa"/>
            <w:shd w:val="clear" w:color="auto" w:fill="auto"/>
            <w:vAlign w:val="center"/>
          </w:tcPr>
          <w:p w14:paraId="434A2295" w14:textId="77777777" w:rsidR="00284D89" w:rsidRPr="00A421A4" w:rsidRDefault="00284D89" w:rsidP="00B7692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Style w:val="longtext"/>
                <w:rFonts w:asciiTheme="minorHAnsi" w:hAnsiTheme="minorHAnsi" w:cs="Arial"/>
                <w:color w:val="000000" w:themeColor="text1"/>
                <w:szCs w:val="18"/>
              </w:rPr>
              <w:t>完全访问，可对端口进行任一操作</w:t>
            </w:r>
          </w:p>
        </w:tc>
      </w:tr>
      <w:tr w:rsidR="00A421A4" w:rsidRPr="00A421A4" w14:paraId="113B1E95" w14:textId="77777777" w:rsidTr="00453CF8">
        <w:trPr>
          <w:trHeight w:val="302"/>
        </w:trPr>
        <w:tc>
          <w:tcPr>
            <w:tcW w:w="1590" w:type="dxa"/>
            <w:vAlign w:val="center"/>
          </w:tcPr>
          <w:p w14:paraId="1DB109DF" w14:textId="77777777" w:rsidR="00284D89" w:rsidRPr="00A421A4" w:rsidRDefault="00284D89" w:rsidP="00E27DE2">
            <w:pPr>
              <w:adjustRightInd w:val="0"/>
              <w:snapToGrid w:val="0"/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VIEW</w:t>
            </w:r>
          </w:p>
        </w:tc>
        <w:tc>
          <w:tcPr>
            <w:tcW w:w="4047" w:type="dxa"/>
            <w:shd w:val="clear" w:color="auto" w:fill="auto"/>
            <w:vAlign w:val="center"/>
          </w:tcPr>
          <w:p w14:paraId="2BD47938" w14:textId="77777777" w:rsidR="00284D89" w:rsidRPr="00A421A4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只读，只能对端口查看，不能对此端口进行操作</w:t>
            </w:r>
          </w:p>
        </w:tc>
      </w:tr>
      <w:tr w:rsidR="00284D89" w:rsidRPr="00A421A4" w14:paraId="4514CBC2" w14:textId="77777777" w:rsidTr="00453CF8">
        <w:trPr>
          <w:trHeight w:val="302"/>
        </w:trPr>
        <w:tc>
          <w:tcPr>
            <w:tcW w:w="1590" w:type="dxa"/>
            <w:vAlign w:val="center"/>
          </w:tcPr>
          <w:p w14:paraId="2410E750" w14:textId="77777777" w:rsidR="00284D89" w:rsidRPr="00A421A4" w:rsidRDefault="00284D89" w:rsidP="00E27DE2">
            <w:pPr>
              <w:adjustRightInd w:val="0"/>
              <w:snapToGrid w:val="0"/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NULL</w:t>
            </w:r>
          </w:p>
        </w:tc>
        <w:tc>
          <w:tcPr>
            <w:tcW w:w="4047" w:type="dxa"/>
            <w:shd w:val="clear" w:color="auto" w:fill="auto"/>
            <w:vAlign w:val="center"/>
          </w:tcPr>
          <w:p w14:paraId="3786AFD8" w14:textId="77777777" w:rsidR="00284D89" w:rsidRPr="00A421A4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Style w:val="longtext"/>
                <w:rFonts w:asciiTheme="minorHAnsi" w:hAnsiTheme="minorHAnsi" w:cs="Arial"/>
                <w:color w:val="000000" w:themeColor="text1"/>
                <w:szCs w:val="18"/>
              </w:rPr>
              <w:t>空白，此端口将不会显示在用户的</w:t>
            </w:r>
            <w:r w:rsidRPr="00A421A4">
              <w:rPr>
                <w:rStyle w:val="longtext"/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A421A4">
              <w:rPr>
                <w:rStyle w:val="longtext"/>
                <w:rFonts w:asciiTheme="minorHAnsi" w:hAnsiTheme="minorHAnsi" w:cs="Arial"/>
                <w:color w:val="000000" w:themeColor="text1"/>
                <w:szCs w:val="18"/>
              </w:rPr>
              <w:t>菜单上</w:t>
            </w:r>
          </w:p>
        </w:tc>
      </w:tr>
    </w:tbl>
    <w:p w14:paraId="49D9A698" w14:textId="77777777" w:rsidR="00284D89" w:rsidRPr="00A421A4" w:rsidRDefault="00284D89" w:rsidP="00284D89">
      <w:pPr>
        <w:rPr>
          <w:rFonts w:asciiTheme="minorHAnsi" w:hAnsiTheme="minorHAnsi" w:cs="Arial"/>
          <w:color w:val="000000" w:themeColor="text1"/>
          <w:szCs w:val="18"/>
        </w:rPr>
      </w:pPr>
    </w:p>
    <w:p w14:paraId="3DD8FC3F" w14:textId="77777777" w:rsidR="00284D89" w:rsidRPr="00A421A4" w:rsidRDefault="00284D89" w:rsidP="00284D89">
      <w:pPr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注：管理员</w:t>
      </w:r>
      <w:r w:rsidRPr="00A421A4">
        <w:rPr>
          <w:rStyle w:val="longtext"/>
          <w:rFonts w:asciiTheme="minorHAnsi" w:hAnsiTheme="minorHAnsi" w:cs="Arial"/>
          <w:color w:val="000000" w:themeColor="text1"/>
          <w:szCs w:val="18"/>
          <w:shd w:val="clear" w:color="auto" w:fill="FFFFFF"/>
        </w:rPr>
        <w:t>始终具有完全访问所有端口</w:t>
      </w:r>
      <w:r w:rsidR="0076492B" w:rsidRPr="00A421A4">
        <w:rPr>
          <w:rStyle w:val="longtext"/>
          <w:rFonts w:asciiTheme="minorHAnsi" w:hAnsiTheme="minorHAnsi" w:cs="Arial"/>
          <w:color w:val="000000" w:themeColor="text1"/>
          <w:szCs w:val="18"/>
          <w:shd w:val="clear" w:color="auto" w:fill="FFFFFF"/>
        </w:rPr>
        <w:t>的权限</w:t>
      </w:r>
    </w:p>
    <w:p w14:paraId="4851CD5C" w14:textId="77777777" w:rsidR="00284D89" w:rsidRPr="00A421A4" w:rsidRDefault="00055C3A" w:rsidP="00BE2A60">
      <w:pPr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noProof/>
          <w:color w:val="000000" w:themeColor="text1"/>
          <w:szCs w:val="18"/>
        </w:rPr>
        <w:drawing>
          <wp:inline distT="0" distB="0" distL="0" distR="0" wp14:anchorId="4AF04CC6" wp14:editId="7FBE2A75">
            <wp:extent cx="4257675" cy="1933575"/>
            <wp:effectExtent l="19050" t="0" r="9525" b="0"/>
            <wp:docPr id="14" name="图片 46" descr="未命名 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未命名 -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401F69" w14:textId="77777777" w:rsidR="00284D89" w:rsidRPr="00A421A4" w:rsidRDefault="00284D89" w:rsidP="003C3420">
      <w:pPr>
        <w:ind w:leftChars="100" w:left="180" w:firstLineChars="500" w:firstLine="900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图</w:t>
      </w:r>
      <w:r w:rsidRPr="00A421A4">
        <w:rPr>
          <w:rFonts w:asciiTheme="minorHAnsi" w:hAnsiTheme="minorHAnsi" w:cs="Arial"/>
          <w:color w:val="000000" w:themeColor="text1"/>
          <w:szCs w:val="18"/>
        </w:rPr>
        <w:t xml:space="preserve">4-1.4                            </w:t>
      </w:r>
      <w:r w:rsidRPr="00A421A4">
        <w:rPr>
          <w:rFonts w:asciiTheme="minorHAnsi" w:hAnsiTheme="minorHAnsi" w:cs="Arial"/>
          <w:color w:val="000000" w:themeColor="text1"/>
          <w:szCs w:val="18"/>
        </w:rPr>
        <w:t>图</w:t>
      </w:r>
      <w:r w:rsidRPr="00A421A4">
        <w:rPr>
          <w:rFonts w:asciiTheme="minorHAnsi" w:hAnsiTheme="minorHAnsi" w:cs="Arial"/>
          <w:color w:val="000000" w:themeColor="text1"/>
          <w:szCs w:val="18"/>
        </w:rPr>
        <w:t>4-1.5</w:t>
      </w:r>
    </w:p>
    <w:p w14:paraId="0801C295" w14:textId="77777777" w:rsidR="002546E6" w:rsidRPr="00A421A4" w:rsidRDefault="002546E6" w:rsidP="002120C8">
      <w:pPr>
        <w:ind w:left="720" w:hanging="720"/>
        <w:rPr>
          <w:rFonts w:asciiTheme="minorHAnsi" w:hAnsiTheme="minorHAnsi" w:cs="Arial"/>
          <w:color w:val="000000" w:themeColor="text1"/>
          <w:szCs w:val="18"/>
        </w:rPr>
      </w:pPr>
    </w:p>
    <w:p w14:paraId="469293E3" w14:textId="77777777" w:rsidR="00284D89" w:rsidRPr="00A421A4" w:rsidRDefault="00284D89" w:rsidP="00363096">
      <w:pPr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说明：</w:t>
      </w:r>
      <w:r w:rsidRPr="00A421A4">
        <w:rPr>
          <w:rFonts w:asciiTheme="minorHAnsi" w:hAnsiTheme="minorHAnsi" w:cs="Arial"/>
          <w:color w:val="000000" w:themeColor="text1"/>
          <w:szCs w:val="18"/>
        </w:rPr>
        <w:t xml:space="preserve">1, </w:t>
      </w:r>
      <w:r w:rsidRPr="00A421A4">
        <w:rPr>
          <w:rFonts w:asciiTheme="minorHAnsi" w:hAnsiTheme="minorHAnsi" w:cs="Arial"/>
          <w:color w:val="000000" w:themeColor="text1"/>
          <w:szCs w:val="18"/>
        </w:rPr>
        <w:t>如你在</w:t>
      </w:r>
      <w:r w:rsidRPr="00A421A4">
        <w:rPr>
          <w:rFonts w:asciiTheme="minorHAnsi" w:hAnsiTheme="minorHAnsi" w:cs="Arial"/>
          <w:color w:val="000000" w:themeColor="text1"/>
          <w:szCs w:val="18"/>
        </w:rPr>
        <w:t>[User1]</w:t>
      </w:r>
      <w:r w:rsidRPr="00A421A4">
        <w:rPr>
          <w:rFonts w:asciiTheme="minorHAnsi" w:hAnsiTheme="minorHAnsi" w:cs="Arial"/>
          <w:color w:val="000000" w:themeColor="text1"/>
          <w:szCs w:val="18"/>
        </w:rPr>
        <w:t>用户下设置权限，按【</w:t>
      </w:r>
      <w:r w:rsidRPr="00A421A4">
        <w:rPr>
          <w:rFonts w:asciiTheme="minorHAnsi" w:hAnsiTheme="minorHAnsi" w:cs="Arial"/>
          <w:color w:val="000000" w:themeColor="text1"/>
          <w:szCs w:val="18"/>
        </w:rPr>
        <w:t>Space</w:t>
      </w:r>
      <w:r w:rsidRPr="00A421A4">
        <w:rPr>
          <w:rFonts w:asciiTheme="minorHAnsi" w:hAnsiTheme="minorHAnsi" w:cs="Arial"/>
          <w:color w:val="000000" w:themeColor="text1"/>
          <w:szCs w:val="18"/>
        </w:rPr>
        <w:t>】键选择所需设置的权限</w:t>
      </w:r>
    </w:p>
    <w:p w14:paraId="0040496E" w14:textId="77777777" w:rsidR="00284D89" w:rsidRPr="00A421A4" w:rsidRDefault="00F83BEB" w:rsidP="00F83BEB">
      <w:pPr>
        <w:ind w:firstLineChars="300" w:firstLine="540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 w:hint="eastAsia"/>
          <w:color w:val="000000" w:themeColor="text1"/>
          <w:szCs w:val="18"/>
        </w:rPr>
        <w:t xml:space="preserve">2. </w:t>
      </w:r>
      <w:r w:rsidR="00284D89" w:rsidRPr="00A421A4">
        <w:rPr>
          <w:rFonts w:asciiTheme="minorHAnsi" w:hAnsiTheme="minorHAnsi" w:cs="Arial"/>
          <w:color w:val="000000" w:themeColor="text1"/>
          <w:szCs w:val="18"/>
        </w:rPr>
        <w:t>由</w:t>
      </w:r>
      <w:r w:rsidR="00284D89" w:rsidRPr="00A421A4">
        <w:rPr>
          <w:rFonts w:asciiTheme="minorHAnsi" w:hAnsiTheme="minorHAnsi" w:cs="Arial"/>
          <w:color w:val="000000" w:themeColor="text1"/>
          <w:szCs w:val="18"/>
        </w:rPr>
        <w:t xml:space="preserve">[User1] </w:t>
      </w:r>
      <w:r w:rsidR="00284D89" w:rsidRPr="00A421A4">
        <w:rPr>
          <w:rFonts w:asciiTheme="minorHAnsi" w:hAnsiTheme="minorHAnsi" w:cs="Arial"/>
          <w:color w:val="000000" w:themeColor="text1"/>
          <w:szCs w:val="18"/>
        </w:rPr>
        <w:t>用户登入</w:t>
      </w:r>
      <w:r w:rsidR="00284D89" w:rsidRPr="00A421A4">
        <w:rPr>
          <w:rFonts w:asciiTheme="minorHAnsi" w:hAnsiTheme="minorHAnsi" w:cs="Arial"/>
          <w:color w:val="000000" w:themeColor="text1"/>
          <w:szCs w:val="18"/>
        </w:rPr>
        <w:t>OSD</w:t>
      </w:r>
      <w:r w:rsidR="00284D89" w:rsidRPr="00A421A4">
        <w:rPr>
          <w:rFonts w:asciiTheme="minorHAnsi" w:hAnsiTheme="minorHAnsi" w:cs="Arial"/>
          <w:color w:val="000000" w:themeColor="text1"/>
          <w:szCs w:val="18"/>
        </w:rPr>
        <w:t>菜单（图</w:t>
      </w:r>
      <w:r w:rsidR="00284D89" w:rsidRPr="00A421A4">
        <w:rPr>
          <w:rFonts w:asciiTheme="minorHAnsi" w:hAnsiTheme="minorHAnsi" w:cs="Arial"/>
          <w:color w:val="000000" w:themeColor="text1"/>
          <w:szCs w:val="18"/>
        </w:rPr>
        <w:t>4-1.5</w:t>
      </w:r>
      <w:r w:rsidR="00284D89" w:rsidRPr="00A421A4">
        <w:rPr>
          <w:rFonts w:asciiTheme="minorHAnsi" w:hAnsiTheme="minorHAnsi" w:cs="Arial"/>
          <w:color w:val="000000" w:themeColor="text1"/>
          <w:szCs w:val="18"/>
        </w:rPr>
        <w:t>）所示</w:t>
      </w:r>
    </w:p>
    <w:p w14:paraId="3D4DABE5" w14:textId="77777777" w:rsidR="00284D89" w:rsidRPr="00A421A4" w:rsidRDefault="00284D89" w:rsidP="002120C8">
      <w:pPr>
        <w:ind w:left="720"/>
        <w:rPr>
          <w:rFonts w:asciiTheme="minorHAnsi" w:hAnsiTheme="minorHAnsi" w:cs="Arial"/>
          <w:color w:val="000000" w:themeColor="text1"/>
          <w:szCs w:val="18"/>
        </w:rPr>
      </w:pPr>
    </w:p>
    <w:p w14:paraId="67C84D1A" w14:textId="77777777" w:rsidR="00FA12CF" w:rsidRPr="00A421A4" w:rsidRDefault="00FA12CF" w:rsidP="002120C8">
      <w:pPr>
        <w:ind w:left="720"/>
        <w:rPr>
          <w:rFonts w:asciiTheme="minorHAnsi" w:hAnsiTheme="minorHAnsi" w:cs="Arial"/>
          <w:color w:val="000000" w:themeColor="text1"/>
          <w:szCs w:val="18"/>
        </w:rPr>
      </w:pPr>
    </w:p>
    <w:p w14:paraId="0A42CFAA" w14:textId="77777777" w:rsidR="00FA12CF" w:rsidRPr="00A421A4" w:rsidRDefault="00FA12CF" w:rsidP="002120C8">
      <w:pPr>
        <w:ind w:left="720"/>
        <w:rPr>
          <w:rFonts w:asciiTheme="minorHAnsi" w:hAnsiTheme="minorHAnsi" w:cs="Arial"/>
          <w:color w:val="000000" w:themeColor="text1"/>
          <w:szCs w:val="18"/>
        </w:rPr>
      </w:pPr>
    </w:p>
    <w:p w14:paraId="402571D8" w14:textId="77777777" w:rsidR="00055C3A" w:rsidRPr="00A421A4" w:rsidRDefault="00055C3A" w:rsidP="00055C3A">
      <w:pPr>
        <w:pStyle w:val="CTM"/>
        <w:numPr>
          <w:ilvl w:val="0"/>
          <w:numId w:val="11"/>
        </w:numPr>
        <w:tabs>
          <w:tab w:val="left" w:pos="851"/>
        </w:tabs>
        <w:adjustRightInd/>
        <w:spacing w:line="240" w:lineRule="auto"/>
        <w:ind w:left="720" w:hanging="720"/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</w:pPr>
      <w:r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 xml:space="preserve">BRC Mode off- </w:t>
      </w:r>
      <w:r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按</w:t>
      </w:r>
      <w:r w:rsidR="009A284D"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【</w:t>
      </w:r>
      <w:r w:rsidR="009A284D"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Enter</w:t>
      </w:r>
      <w:r w:rsidR="009A284D"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】</w:t>
      </w:r>
      <w:r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键，关闭或者打开</w:t>
      </w:r>
      <w:r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BRC</w:t>
      </w:r>
      <w:r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广播模式（图</w:t>
      </w:r>
      <w:r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4-1.6</w:t>
      </w:r>
      <w:r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）。</w:t>
      </w:r>
    </w:p>
    <w:p w14:paraId="778D3113" w14:textId="77777777" w:rsidR="00055C3A" w:rsidRPr="00A421A4" w:rsidRDefault="00055C3A" w:rsidP="00055C3A">
      <w:pPr>
        <w:pStyle w:val="CTM"/>
        <w:tabs>
          <w:tab w:val="left" w:pos="851"/>
        </w:tabs>
        <w:adjustRightInd/>
        <w:spacing w:line="240" w:lineRule="auto"/>
        <w:ind w:left="720"/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</w:pPr>
      <w:r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进入主菜单，按</w:t>
      </w:r>
      <w:r w:rsidR="009A284D"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【</w:t>
      </w:r>
      <w:r w:rsidR="009A284D"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F7</w:t>
      </w:r>
      <w:r w:rsidR="009A284D"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】</w:t>
      </w:r>
      <w:r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按键增加或者删除需要广播的端口，设置为广播的端口在主菜单</w:t>
      </w:r>
      <w:r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QV</w:t>
      </w:r>
      <w:r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栏目下显示为</w:t>
      </w:r>
      <w:r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BC</w:t>
      </w:r>
      <w:r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图标，如图</w:t>
      </w:r>
      <w:r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4-1.7</w:t>
      </w:r>
      <w:r w:rsidRPr="00336F29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在广播模式下，可以对选定的多个端口的主机键盘进行同步操作，适用于特定的应用领域，注意：在广播模式下的主机，鼠标是禁止使用的。</w:t>
      </w:r>
    </w:p>
    <w:p w14:paraId="7EA09C49" w14:textId="77777777" w:rsidR="00055C3A" w:rsidRPr="00A421A4" w:rsidRDefault="00055C3A" w:rsidP="00055C3A">
      <w:pPr>
        <w:pStyle w:val="CTM"/>
        <w:tabs>
          <w:tab w:val="left" w:pos="851"/>
        </w:tabs>
        <w:adjustRightInd/>
        <w:spacing w:line="240" w:lineRule="auto"/>
        <w:ind w:firstLineChars="100" w:firstLine="240"/>
        <w:rPr>
          <w:rFonts w:asciiTheme="minorHAnsi" w:eastAsiaTheme="minorEastAsia" w:hAnsiTheme="minorHAnsi" w:cs="Arial"/>
          <w:color w:val="000000" w:themeColor="text1"/>
          <w:kern w:val="2"/>
          <w:sz w:val="18"/>
          <w:szCs w:val="18"/>
          <w:lang w:eastAsia="zh-CN"/>
        </w:rPr>
      </w:pPr>
      <w:r w:rsidRPr="00A421A4">
        <w:rPr>
          <w:rFonts w:asciiTheme="minorHAnsi" w:hAnsiTheme="minorHAnsi" w:cs="Arial"/>
          <w:noProof/>
          <w:color w:val="000000" w:themeColor="text1"/>
          <w:szCs w:val="18"/>
          <w:lang w:eastAsia="zh-CN"/>
        </w:rPr>
        <w:drawing>
          <wp:inline distT="0" distB="0" distL="0" distR="0" wp14:anchorId="3D6FC53D" wp14:editId="03EE7D05">
            <wp:extent cx="1695450" cy="1743075"/>
            <wp:effectExtent l="19050" t="0" r="0" b="0"/>
            <wp:docPr id="16" name="图片 49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1CC" w:rsidRPr="00A421A4">
        <w:rPr>
          <w:rFonts w:asciiTheme="minorHAnsi" w:eastAsiaTheme="minorEastAsia" w:hAnsiTheme="minorHAnsi" w:cs="Arial"/>
          <w:noProof/>
          <w:color w:val="000000" w:themeColor="text1"/>
          <w:szCs w:val="18"/>
          <w:lang w:eastAsia="zh-CN"/>
        </w:rPr>
        <w:t xml:space="preserve">     </w:t>
      </w:r>
      <w:r w:rsidR="00DB51CC" w:rsidRPr="00A421A4">
        <w:rPr>
          <w:rFonts w:asciiTheme="minorHAnsi" w:eastAsiaTheme="minorEastAsia" w:hAnsiTheme="minorHAnsi" w:cs="Arial"/>
          <w:noProof/>
          <w:color w:val="000000" w:themeColor="text1"/>
          <w:szCs w:val="18"/>
          <w:lang w:eastAsia="zh-CN"/>
        </w:rPr>
        <w:drawing>
          <wp:inline distT="0" distB="0" distL="0" distR="0" wp14:anchorId="6F3EE3B5" wp14:editId="5AB28E1D">
            <wp:extent cx="1695450" cy="1743075"/>
            <wp:effectExtent l="19050" t="0" r="0" b="0"/>
            <wp:docPr id="9" name="图片 50" descr="未命名 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未命名 -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989C6B" w14:textId="77777777" w:rsidR="00055C3A" w:rsidRPr="00A421A4" w:rsidRDefault="00055C3A" w:rsidP="00055C3A">
      <w:pPr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 xml:space="preserve">  </w:t>
      </w:r>
      <w:r w:rsidR="00DB51CC" w:rsidRPr="00A421A4">
        <w:rPr>
          <w:rFonts w:asciiTheme="minorHAnsi" w:hAnsiTheme="minorHAnsi" w:cs="Arial"/>
          <w:color w:val="000000" w:themeColor="text1"/>
          <w:szCs w:val="18"/>
        </w:rPr>
        <w:t xml:space="preserve">    </w:t>
      </w:r>
      <w:r w:rsidRPr="00A421A4">
        <w:rPr>
          <w:rFonts w:asciiTheme="minorHAnsi" w:hAnsiTheme="minorHAnsi" w:cs="Arial"/>
          <w:color w:val="000000" w:themeColor="text1"/>
          <w:szCs w:val="18"/>
        </w:rPr>
        <w:t xml:space="preserve"> </w:t>
      </w:r>
      <w:r w:rsidR="00DB51CC" w:rsidRPr="00A421A4">
        <w:rPr>
          <w:rFonts w:asciiTheme="minorHAnsi" w:hAnsiTheme="minorHAnsi" w:cs="Arial"/>
          <w:color w:val="000000" w:themeColor="text1"/>
          <w:szCs w:val="18"/>
        </w:rPr>
        <w:t xml:space="preserve">    </w:t>
      </w:r>
      <w:r w:rsidRPr="00A421A4">
        <w:rPr>
          <w:rFonts w:asciiTheme="minorHAnsi" w:hAnsiTheme="minorHAnsi" w:cs="Arial"/>
          <w:color w:val="000000" w:themeColor="text1"/>
          <w:szCs w:val="18"/>
        </w:rPr>
        <w:t>图</w:t>
      </w:r>
      <w:r w:rsidRPr="00A421A4">
        <w:rPr>
          <w:rFonts w:asciiTheme="minorHAnsi" w:hAnsiTheme="minorHAnsi" w:cs="Arial"/>
          <w:color w:val="000000" w:themeColor="text1"/>
          <w:szCs w:val="18"/>
        </w:rPr>
        <w:t xml:space="preserve">4-1.6   </w:t>
      </w:r>
      <w:r w:rsidR="00DB51CC" w:rsidRPr="00A421A4">
        <w:rPr>
          <w:rFonts w:asciiTheme="minorHAnsi" w:hAnsiTheme="minorHAnsi" w:cs="Arial"/>
          <w:color w:val="000000" w:themeColor="text1"/>
          <w:szCs w:val="18"/>
        </w:rPr>
        <w:t xml:space="preserve">                            </w:t>
      </w:r>
      <w:r w:rsidRPr="00A421A4">
        <w:rPr>
          <w:rFonts w:asciiTheme="minorHAnsi" w:hAnsiTheme="minorHAnsi" w:cs="Arial"/>
          <w:color w:val="000000" w:themeColor="text1"/>
          <w:szCs w:val="18"/>
        </w:rPr>
        <w:t xml:space="preserve"> </w:t>
      </w:r>
      <w:r w:rsidRPr="00A421A4">
        <w:rPr>
          <w:rFonts w:asciiTheme="minorHAnsi" w:hAnsiTheme="minorHAnsi" w:cs="Arial"/>
          <w:color w:val="000000" w:themeColor="text1"/>
          <w:szCs w:val="18"/>
        </w:rPr>
        <w:t>图</w:t>
      </w:r>
      <w:r w:rsidRPr="00A421A4">
        <w:rPr>
          <w:rFonts w:asciiTheme="minorHAnsi" w:hAnsiTheme="minorHAnsi" w:cs="Arial"/>
          <w:color w:val="000000" w:themeColor="text1"/>
          <w:szCs w:val="18"/>
        </w:rPr>
        <w:t>4-1.7</w:t>
      </w:r>
    </w:p>
    <w:p w14:paraId="63B5B778" w14:textId="77777777" w:rsidR="00055C3A" w:rsidRPr="00A421A4" w:rsidRDefault="00055C3A" w:rsidP="00055C3A">
      <w:pPr>
        <w:numPr>
          <w:ilvl w:val="0"/>
          <w:numId w:val="18"/>
        </w:numPr>
        <w:ind w:left="720" w:hanging="720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打开</w:t>
      </w:r>
      <w:r w:rsidRPr="00A421A4">
        <w:rPr>
          <w:rFonts w:asciiTheme="minorHAnsi" w:hAnsiTheme="minorHAnsi" w:cs="Arial"/>
          <w:color w:val="000000" w:themeColor="text1"/>
          <w:szCs w:val="18"/>
        </w:rPr>
        <w:t>BRC</w:t>
      </w:r>
      <w:r w:rsidRPr="00A421A4">
        <w:rPr>
          <w:rFonts w:asciiTheme="minorHAnsi" w:hAnsiTheme="minorHAnsi" w:cs="Arial"/>
          <w:color w:val="000000" w:themeColor="text1"/>
          <w:szCs w:val="18"/>
        </w:rPr>
        <w:t>广播模式</w:t>
      </w:r>
    </w:p>
    <w:p w14:paraId="4D4C6783" w14:textId="77777777" w:rsidR="00055C3A" w:rsidRPr="00A421A4" w:rsidRDefault="009A284D" w:rsidP="00055C3A">
      <w:pPr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【</w:t>
      </w:r>
      <w:r w:rsidRPr="00A421A4">
        <w:rPr>
          <w:rFonts w:asciiTheme="minorHAnsi" w:hAnsiTheme="minorHAnsi" w:cs="Arial"/>
          <w:color w:val="000000" w:themeColor="text1"/>
          <w:szCs w:val="18"/>
        </w:rPr>
        <w:t>F</w:t>
      </w:r>
      <w:r w:rsidRPr="00A421A4">
        <w:rPr>
          <w:rFonts w:asciiTheme="minorHAnsi" w:eastAsiaTheme="minorEastAsia" w:hAnsiTheme="minorHAnsi" w:cs="Arial"/>
          <w:color w:val="000000" w:themeColor="text1"/>
          <w:szCs w:val="18"/>
        </w:rPr>
        <w:t>1</w:t>
      </w:r>
      <w:r w:rsidRPr="00A421A4">
        <w:rPr>
          <w:rFonts w:asciiTheme="minorHAnsi" w:hAnsiTheme="minorHAnsi" w:cs="Arial"/>
          <w:color w:val="000000" w:themeColor="text1"/>
          <w:szCs w:val="18"/>
        </w:rPr>
        <w:t>】</w:t>
      </w:r>
      <w:r w:rsidR="00055C3A" w:rsidRPr="00A421A4">
        <w:rPr>
          <w:rFonts w:asciiTheme="minorHAnsi" w:hAnsiTheme="minorHAnsi" w:cs="Arial"/>
          <w:color w:val="000000" w:themeColor="text1"/>
          <w:szCs w:val="18"/>
        </w:rPr>
        <w:t>-&gt;BRC Mode OFF-&gt;</w:t>
      </w:r>
      <w:r w:rsidR="00055C3A" w:rsidRPr="00A421A4">
        <w:rPr>
          <w:rFonts w:asciiTheme="minorHAnsi" w:hAnsiTheme="minorHAnsi" w:cs="Arial"/>
          <w:color w:val="000000" w:themeColor="text1"/>
          <w:szCs w:val="18"/>
        </w:rPr>
        <w:t>按</w:t>
      </w:r>
      <w:r w:rsidRPr="00A421A4">
        <w:rPr>
          <w:rFonts w:asciiTheme="minorHAnsi" w:hAnsiTheme="minorHAnsi" w:cs="Arial"/>
          <w:color w:val="000000" w:themeColor="text1"/>
          <w:szCs w:val="18"/>
        </w:rPr>
        <w:t>【</w:t>
      </w:r>
      <w:r w:rsidRPr="00A421A4">
        <w:rPr>
          <w:rFonts w:asciiTheme="minorHAnsi" w:hAnsiTheme="minorHAnsi" w:cs="Arial"/>
          <w:color w:val="000000" w:themeColor="text1"/>
          <w:szCs w:val="18"/>
        </w:rPr>
        <w:t>Enter</w:t>
      </w:r>
      <w:r w:rsidRPr="00A421A4">
        <w:rPr>
          <w:rFonts w:asciiTheme="minorHAnsi" w:hAnsiTheme="minorHAnsi" w:cs="Arial"/>
          <w:color w:val="000000" w:themeColor="text1"/>
          <w:szCs w:val="18"/>
        </w:rPr>
        <w:t>】</w:t>
      </w:r>
      <w:r w:rsidR="00055C3A" w:rsidRPr="00A421A4">
        <w:rPr>
          <w:rFonts w:asciiTheme="minorHAnsi" w:hAnsiTheme="minorHAnsi" w:cs="Arial"/>
          <w:color w:val="000000" w:themeColor="text1"/>
          <w:szCs w:val="18"/>
        </w:rPr>
        <w:t>键</w:t>
      </w:r>
      <w:r w:rsidR="00055C3A" w:rsidRPr="00A421A4">
        <w:rPr>
          <w:rFonts w:asciiTheme="minorHAnsi" w:hAnsiTheme="minorHAnsi" w:cs="Arial"/>
          <w:color w:val="000000" w:themeColor="text1"/>
          <w:szCs w:val="18"/>
        </w:rPr>
        <w:t xml:space="preserve"> --&gt;BRC Mode ON (</w:t>
      </w:r>
      <w:r w:rsidR="00055C3A" w:rsidRPr="00A421A4">
        <w:rPr>
          <w:rFonts w:asciiTheme="minorHAnsi" w:hAnsiTheme="minorHAnsi" w:cs="Arial"/>
          <w:color w:val="000000" w:themeColor="text1"/>
          <w:szCs w:val="18"/>
        </w:rPr>
        <w:t>图</w:t>
      </w:r>
      <w:r w:rsidR="00055C3A" w:rsidRPr="00A421A4">
        <w:rPr>
          <w:rFonts w:asciiTheme="minorHAnsi" w:hAnsiTheme="minorHAnsi" w:cs="Arial"/>
          <w:color w:val="000000" w:themeColor="text1"/>
          <w:szCs w:val="18"/>
        </w:rPr>
        <w:t>4-1.6)</w:t>
      </w:r>
    </w:p>
    <w:p w14:paraId="072BDC2B" w14:textId="77777777" w:rsidR="00055C3A" w:rsidRPr="00A421A4" w:rsidRDefault="00055C3A" w:rsidP="00055C3A">
      <w:pPr>
        <w:numPr>
          <w:ilvl w:val="0"/>
          <w:numId w:val="19"/>
        </w:numPr>
        <w:ind w:left="720" w:hanging="720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打开需要广播功能的端口</w:t>
      </w:r>
    </w:p>
    <w:p w14:paraId="38AA0D5A" w14:textId="77777777" w:rsidR="00055C3A" w:rsidRPr="00A421A4" w:rsidRDefault="00055C3A" w:rsidP="003C3420">
      <w:pPr>
        <w:ind w:leftChars="258" w:left="464"/>
        <w:rPr>
          <w:rFonts w:asciiTheme="minorHAnsi" w:hAnsiTheme="minorHAnsi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按【</w:t>
      </w:r>
      <w:r w:rsidRPr="00A421A4">
        <w:rPr>
          <w:rFonts w:asciiTheme="minorHAnsi" w:hAnsiTheme="minorHAnsi" w:cs="Arial"/>
          <w:color w:val="000000" w:themeColor="text1"/>
          <w:szCs w:val="18"/>
        </w:rPr>
        <w:t>↑</w:t>
      </w:r>
      <w:r w:rsidRPr="00A421A4">
        <w:rPr>
          <w:rFonts w:asciiTheme="minorHAnsi" w:hAnsiTheme="minorHAnsi" w:cs="Arial"/>
          <w:color w:val="000000" w:themeColor="text1"/>
          <w:szCs w:val="18"/>
        </w:rPr>
        <w:t>】【</w:t>
      </w:r>
      <w:r w:rsidRPr="00A421A4">
        <w:rPr>
          <w:rFonts w:asciiTheme="minorHAnsi" w:hAnsiTheme="minorHAnsi" w:cs="Arial"/>
          <w:color w:val="000000" w:themeColor="text1"/>
          <w:szCs w:val="18"/>
        </w:rPr>
        <w:t>↓</w:t>
      </w:r>
      <w:r w:rsidRPr="00A421A4">
        <w:rPr>
          <w:rFonts w:asciiTheme="minorHAnsi" w:hAnsiTheme="minorHAnsi" w:cs="Arial"/>
          <w:color w:val="000000" w:themeColor="text1"/>
          <w:szCs w:val="18"/>
        </w:rPr>
        <w:t>】键</w:t>
      </w:r>
      <w:r w:rsidRPr="00A421A4">
        <w:rPr>
          <w:rFonts w:asciiTheme="minorHAnsi" w:hAnsiTheme="minorHAnsi" w:cs="Arial"/>
          <w:color w:val="000000" w:themeColor="text1"/>
          <w:szCs w:val="18"/>
        </w:rPr>
        <w:t>—&gt;</w:t>
      </w:r>
      <w:r w:rsidRPr="00A421A4">
        <w:rPr>
          <w:rFonts w:asciiTheme="minorHAnsi" w:hAnsiTheme="minorHAnsi" w:cs="Arial"/>
          <w:color w:val="000000" w:themeColor="text1"/>
          <w:szCs w:val="18"/>
        </w:rPr>
        <w:t>选择需要打开广播功能的端口</w:t>
      </w:r>
      <w:r w:rsidRPr="00A421A4">
        <w:rPr>
          <w:rFonts w:asciiTheme="minorHAnsi" w:hAnsiTheme="minorHAnsi" w:cs="Arial"/>
          <w:color w:val="000000" w:themeColor="text1"/>
          <w:szCs w:val="18"/>
        </w:rPr>
        <w:sym w:font="Wingdings" w:char="F0E0"/>
      </w:r>
      <w:r w:rsidRPr="00A421A4">
        <w:rPr>
          <w:rFonts w:asciiTheme="minorHAnsi" w:hAnsiTheme="minorHAnsi" w:cs="Arial"/>
          <w:color w:val="000000" w:themeColor="text1"/>
          <w:szCs w:val="18"/>
        </w:rPr>
        <w:t>按</w:t>
      </w:r>
      <w:r w:rsidR="009A284D" w:rsidRPr="00A421A4">
        <w:rPr>
          <w:rFonts w:asciiTheme="minorHAnsi" w:hAnsiTheme="minorHAnsi" w:cs="Arial"/>
          <w:color w:val="000000" w:themeColor="text1"/>
          <w:szCs w:val="18"/>
        </w:rPr>
        <w:t>【</w:t>
      </w:r>
      <w:r w:rsidR="009A284D" w:rsidRPr="00A421A4">
        <w:rPr>
          <w:rFonts w:asciiTheme="minorHAnsi" w:hAnsiTheme="minorHAnsi" w:cs="Arial"/>
          <w:color w:val="000000" w:themeColor="text1"/>
          <w:szCs w:val="18"/>
        </w:rPr>
        <w:t>F7</w:t>
      </w:r>
      <w:r w:rsidR="009A284D" w:rsidRPr="00A421A4">
        <w:rPr>
          <w:rFonts w:asciiTheme="minorHAnsi" w:hAnsiTheme="minorHAnsi" w:cs="Arial"/>
          <w:color w:val="000000" w:themeColor="text1"/>
          <w:szCs w:val="18"/>
        </w:rPr>
        <w:t>】</w:t>
      </w:r>
      <w:r w:rsidRPr="00A421A4">
        <w:rPr>
          <w:rFonts w:asciiTheme="minorHAnsi" w:hAnsiTheme="minorHAnsi" w:cs="Arial"/>
          <w:color w:val="000000" w:themeColor="text1"/>
          <w:szCs w:val="18"/>
        </w:rPr>
        <w:sym w:font="Wingdings" w:char="F0E0"/>
      </w:r>
      <w:r w:rsidRPr="00A421A4">
        <w:rPr>
          <w:rFonts w:asciiTheme="minorHAnsi" w:hAnsiTheme="minorHAnsi"/>
          <w:color w:val="000000" w:themeColor="text1"/>
          <w:szCs w:val="18"/>
        </w:rPr>
        <w:t>主菜单</w:t>
      </w:r>
      <w:r w:rsidRPr="00A421A4">
        <w:rPr>
          <w:rFonts w:asciiTheme="minorHAnsi" w:hAnsiTheme="minorHAnsi"/>
          <w:color w:val="000000" w:themeColor="text1"/>
          <w:szCs w:val="18"/>
        </w:rPr>
        <w:t>QV</w:t>
      </w:r>
      <w:r w:rsidRPr="00A421A4">
        <w:rPr>
          <w:rFonts w:asciiTheme="minorHAnsi" w:hAnsiTheme="minorHAnsi"/>
          <w:color w:val="000000" w:themeColor="text1"/>
          <w:szCs w:val="18"/>
        </w:rPr>
        <w:t>栏内会出现</w:t>
      </w:r>
      <w:r w:rsidRPr="00A421A4">
        <w:rPr>
          <w:rFonts w:asciiTheme="minorHAnsi" w:hAnsiTheme="minorHAnsi"/>
          <w:color w:val="000000" w:themeColor="text1"/>
          <w:szCs w:val="18"/>
        </w:rPr>
        <w:t>BC</w:t>
      </w:r>
      <w:r w:rsidRPr="00A421A4">
        <w:rPr>
          <w:rFonts w:asciiTheme="minorHAnsi" w:hAnsiTheme="minorHAnsi"/>
          <w:color w:val="000000" w:themeColor="text1"/>
          <w:szCs w:val="18"/>
        </w:rPr>
        <w:t>图标（图</w:t>
      </w:r>
      <w:r w:rsidRPr="00A421A4">
        <w:rPr>
          <w:rFonts w:asciiTheme="minorHAnsi" w:hAnsiTheme="minorHAnsi"/>
          <w:color w:val="000000" w:themeColor="text1"/>
          <w:szCs w:val="18"/>
        </w:rPr>
        <w:t>4-1.7</w:t>
      </w:r>
      <w:r w:rsidRPr="00A421A4">
        <w:rPr>
          <w:rFonts w:asciiTheme="minorHAnsi" w:hAnsiTheme="minorHAnsi"/>
          <w:color w:val="000000" w:themeColor="text1"/>
          <w:szCs w:val="18"/>
        </w:rPr>
        <w:t>），该端口已进入广播模式</w:t>
      </w:r>
    </w:p>
    <w:p w14:paraId="6ECF0438" w14:textId="77777777" w:rsidR="00055C3A" w:rsidRPr="00A421A4" w:rsidRDefault="00055C3A" w:rsidP="00055C3A">
      <w:pPr>
        <w:numPr>
          <w:ilvl w:val="0"/>
          <w:numId w:val="19"/>
        </w:numPr>
        <w:ind w:left="720" w:hanging="720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关闭广播功能的端口</w:t>
      </w:r>
    </w:p>
    <w:p w14:paraId="16E1BFF9" w14:textId="77777777" w:rsidR="00055C3A" w:rsidRPr="00A421A4" w:rsidRDefault="00055C3A" w:rsidP="003C3420">
      <w:pPr>
        <w:ind w:leftChars="258" w:left="464"/>
        <w:rPr>
          <w:rFonts w:asciiTheme="minorHAnsi" w:hAnsiTheme="minorHAnsi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按【</w:t>
      </w:r>
      <w:r w:rsidRPr="00A421A4">
        <w:rPr>
          <w:rFonts w:asciiTheme="minorHAnsi" w:hAnsiTheme="minorHAnsi" w:cs="Arial"/>
          <w:color w:val="000000" w:themeColor="text1"/>
          <w:szCs w:val="18"/>
        </w:rPr>
        <w:t>↑</w:t>
      </w:r>
      <w:r w:rsidRPr="00A421A4">
        <w:rPr>
          <w:rFonts w:asciiTheme="minorHAnsi" w:hAnsiTheme="minorHAnsi" w:cs="Arial"/>
          <w:color w:val="000000" w:themeColor="text1"/>
          <w:szCs w:val="18"/>
        </w:rPr>
        <w:t>】【</w:t>
      </w:r>
      <w:r w:rsidRPr="00A421A4">
        <w:rPr>
          <w:rFonts w:asciiTheme="minorHAnsi" w:hAnsiTheme="minorHAnsi" w:cs="Arial"/>
          <w:color w:val="000000" w:themeColor="text1"/>
          <w:szCs w:val="18"/>
        </w:rPr>
        <w:t>↓</w:t>
      </w:r>
      <w:r w:rsidRPr="00A421A4">
        <w:rPr>
          <w:rFonts w:asciiTheme="minorHAnsi" w:hAnsiTheme="minorHAnsi" w:cs="Arial"/>
          <w:color w:val="000000" w:themeColor="text1"/>
          <w:szCs w:val="18"/>
        </w:rPr>
        <w:t>】键</w:t>
      </w:r>
      <w:r w:rsidRPr="00A421A4">
        <w:rPr>
          <w:rFonts w:asciiTheme="minorHAnsi" w:hAnsiTheme="minorHAnsi" w:cs="Arial"/>
          <w:color w:val="000000" w:themeColor="text1"/>
          <w:szCs w:val="18"/>
        </w:rPr>
        <w:t>—&gt;</w:t>
      </w:r>
      <w:r w:rsidRPr="00A421A4">
        <w:rPr>
          <w:rFonts w:asciiTheme="minorHAnsi" w:hAnsiTheme="minorHAnsi" w:cs="Arial"/>
          <w:color w:val="000000" w:themeColor="text1"/>
          <w:szCs w:val="18"/>
        </w:rPr>
        <w:t>选择需要关闭广播功能的端口</w:t>
      </w:r>
      <w:r w:rsidRPr="00A421A4">
        <w:rPr>
          <w:rFonts w:asciiTheme="minorHAnsi" w:hAnsiTheme="minorHAnsi" w:cs="Arial"/>
          <w:color w:val="000000" w:themeColor="text1"/>
          <w:szCs w:val="18"/>
        </w:rPr>
        <w:sym w:font="Wingdings" w:char="F0E0"/>
      </w:r>
      <w:r w:rsidRPr="00A421A4">
        <w:rPr>
          <w:rFonts w:asciiTheme="minorHAnsi" w:hAnsiTheme="minorHAnsi" w:cs="Arial"/>
          <w:color w:val="000000" w:themeColor="text1"/>
          <w:szCs w:val="18"/>
        </w:rPr>
        <w:t>按</w:t>
      </w:r>
      <w:r w:rsidR="009A284D" w:rsidRPr="00A421A4">
        <w:rPr>
          <w:rFonts w:asciiTheme="minorHAnsi" w:hAnsiTheme="minorHAnsi" w:cs="Arial"/>
          <w:color w:val="000000" w:themeColor="text1"/>
          <w:szCs w:val="18"/>
        </w:rPr>
        <w:t>【</w:t>
      </w:r>
      <w:r w:rsidR="009A284D" w:rsidRPr="00A421A4">
        <w:rPr>
          <w:rFonts w:asciiTheme="minorHAnsi" w:hAnsiTheme="minorHAnsi" w:cs="Arial"/>
          <w:color w:val="000000" w:themeColor="text1"/>
          <w:szCs w:val="18"/>
        </w:rPr>
        <w:t>F7</w:t>
      </w:r>
      <w:r w:rsidR="009A284D" w:rsidRPr="00A421A4">
        <w:rPr>
          <w:rFonts w:asciiTheme="minorHAnsi" w:hAnsiTheme="minorHAnsi" w:cs="Arial"/>
          <w:color w:val="000000" w:themeColor="text1"/>
          <w:szCs w:val="18"/>
        </w:rPr>
        <w:t>】</w:t>
      </w:r>
      <w:r w:rsidRPr="00A421A4">
        <w:rPr>
          <w:rFonts w:asciiTheme="minorHAnsi" w:hAnsiTheme="minorHAnsi" w:cs="Arial"/>
          <w:color w:val="000000" w:themeColor="text1"/>
          <w:szCs w:val="18"/>
        </w:rPr>
        <w:sym w:font="Wingdings" w:char="F0E0"/>
      </w:r>
      <w:r w:rsidRPr="00A421A4">
        <w:rPr>
          <w:rFonts w:asciiTheme="minorHAnsi" w:hAnsiTheme="minorHAnsi"/>
          <w:color w:val="000000" w:themeColor="text1"/>
          <w:szCs w:val="18"/>
        </w:rPr>
        <w:t>主菜单</w:t>
      </w:r>
      <w:r w:rsidRPr="00A421A4">
        <w:rPr>
          <w:rFonts w:asciiTheme="minorHAnsi" w:hAnsiTheme="minorHAnsi"/>
          <w:color w:val="000000" w:themeColor="text1"/>
          <w:szCs w:val="18"/>
        </w:rPr>
        <w:t>QV</w:t>
      </w:r>
      <w:r w:rsidRPr="00A421A4">
        <w:rPr>
          <w:rFonts w:asciiTheme="minorHAnsi" w:hAnsiTheme="minorHAnsi"/>
          <w:color w:val="000000" w:themeColor="text1"/>
          <w:szCs w:val="18"/>
        </w:rPr>
        <w:t>栏内的</w:t>
      </w:r>
      <w:r w:rsidRPr="00A421A4">
        <w:rPr>
          <w:rFonts w:asciiTheme="minorHAnsi" w:hAnsiTheme="minorHAnsi"/>
          <w:color w:val="000000" w:themeColor="text1"/>
          <w:szCs w:val="18"/>
        </w:rPr>
        <w:t>BC</w:t>
      </w:r>
      <w:r w:rsidRPr="00A421A4">
        <w:rPr>
          <w:rFonts w:asciiTheme="minorHAnsi" w:hAnsiTheme="minorHAnsi"/>
          <w:color w:val="000000" w:themeColor="text1"/>
          <w:szCs w:val="18"/>
        </w:rPr>
        <w:t>图标消失，该端口关闭广播功能</w:t>
      </w:r>
    </w:p>
    <w:p w14:paraId="6D8E6F06" w14:textId="77777777" w:rsidR="00055C3A" w:rsidRPr="00A421A4" w:rsidRDefault="00055C3A" w:rsidP="00055C3A">
      <w:pPr>
        <w:numPr>
          <w:ilvl w:val="0"/>
          <w:numId w:val="19"/>
        </w:numPr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关闭</w:t>
      </w:r>
      <w:r w:rsidRPr="00A421A4">
        <w:rPr>
          <w:rFonts w:asciiTheme="minorHAnsi" w:hAnsiTheme="minorHAnsi" w:cs="Arial"/>
          <w:color w:val="000000" w:themeColor="text1"/>
          <w:szCs w:val="18"/>
        </w:rPr>
        <w:t>BRC</w:t>
      </w:r>
      <w:r w:rsidRPr="00A421A4">
        <w:rPr>
          <w:rFonts w:asciiTheme="minorHAnsi" w:hAnsiTheme="minorHAnsi" w:cs="Arial"/>
          <w:color w:val="000000" w:themeColor="text1"/>
          <w:szCs w:val="18"/>
        </w:rPr>
        <w:t>广播模式</w:t>
      </w:r>
    </w:p>
    <w:p w14:paraId="0C462288" w14:textId="77777777" w:rsidR="00055C3A" w:rsidRPr="00A421A4" w:rsidRDefault="00055C3A" w:rsidP="003C3420">
      <w:pPr>
        <w:ind w:left="360" w:hangingChars="200" w:hanging="360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 xml:space="preserve">      </w:t>
      </w:r>
      <w:r w:rsidRPr="00A421A4">
        <w:rPr>
          <w:rFonts w:asciiTheme="minorHAnsi" w:hAnsiTheme="minorHAnsi" w:cs="Arial"/>
          <w:color w:val="000000" w:themeColor="text1"/>
          <w:szCs w:val="18"/>
        </w:rPr>
        <w:t>调出</w:t>
      </w:r>
      <w:r w:rsidRPr="00A421A4">
        <w:rPr>
          <w:rFonts w:asciiTheme="minorHAnsi" w:hAnsiTheme="minorHAnsi" w:cs="Arial"/>
          <w:color w:val="000000" w:themeColor="text1"/>
          <w:szCs w:val="18"/>
        </w:rPr>
        <w:t>OSD</w:t>
      </w:r>
      <w:r w:rsidRPr="00A421A4">
        <w:rPr>
          <w:rFonts w:asciiTheme="minorHAnsi" w:hAnsiTheme="minorHAnsi" w:cs="Arial"/>
          <w:color w:val="000000" w:themeColor="text1"/>
          <w:szCs w:val="18"/>
        </w:rPr>
        <w:t>主菜单</w:t>
      </w:r>
      <w:r w:rsidRPr="00A421A4">
        <w:rPr>
          <w:rFonts w:asciiTheme="minorHAnsi" w:hAnsiTheme="minorHAnsi" w:cs="Arial"/>
          <w:color w:val="000000" w:themeColor="text1"/>
          <w:szCs w:val="18"/>
        </w:rPr>
        <w:sym w:font="Wingdings" w:char="F0E0"/>
      </w:r>
      <w:r w:rsidR="009A284D" w:rsidRPr="00A421A4">
        <w:rPr>
          <w:rFonts w:asciiTheme="minorHAnsi" w:hAnsiTheme="minorHAnsi" w:cs="Arial"/>
          <w:color w:val="000000" w:themeColor="text1"/>
          <w:szCs w:val="18"/>
        </w:rPr>
        <w:t>【</w:t>
      </w:r>
      <w:r w:rsidR="009A284D" w:rsidRPr="00A421A4">
        <w:rPr>
          <w:rFonts w:asciiTheme="minorHAnsi" w:hAnsiTheme="minorHAnsi" w:cs="Arial"/>
          <w:color w:val="000000" w:themeColor="text1"/>
          <w:szCs w:val="18"/>
        </w:rPr>
        <w:t>F</w:t>
      </w:r>
      <w:r w:rsidR="009A284D" w:rsidRPr="00A421A4">
        <w:rPr>
          <w:rFonts w:asciiTheme="minorHAnsi" w:eastAsiaTheme="minorEastAsia" w:hAnsiTheme="minorHAnsi" w:cs="Arial"/>
          <w:color w:val="000000" w:themeColor="text1"/>
          <w:szCs w:val="18"/>
        </w:rPr>
        <w:t>1</w:t>
      </w:r>
      <w:r w:rsidR="009A284D" w:rsidRPr="00A421A4">
        <w:rPr>
          <w:rFonts w:asciiTheme="minorHAnsi" w:hAnsiTheme="minorHAnsi" w:cs="Arial"/>
          <w:color w:val="000000" w:themeColor="text1"/>
          <w:szCs w:val="18"/>
        </w:rPr>
        <w:t>】</w:t>
      </w:r>
      <w:r w:rsidRPr="00A421A4">
        <w:rPr>
          <w:rFonts w:asciiTheme="minorHAnsi" w:hAnsiTheme="minorHAnsi" w:cs="Arial"/>
          <w:color w:val="000000" w:themeColor="text1"/>
          <w:szCs w:val="18"/>
        </w:rPr>
        <w:t>-&gt;BRC Mode ON -&gt;</w:t>
      </w:r>
      <w:r w:rsidRPr="00A421A4">
        <w:rPr>
          <w:rFonts w:asciiTheme="minorHAnsi" w:hAnsiTheme="minorHAnsi" w:cs="Arial"/>
          <w:color w:val="000000" w:themeColor="text1"/>
          <w:szCs w:val="18"/>
        </w:rPr>
        <w:t>按</w:t>
      </w:r>
      <w:r w:rsidR="009A284D" w:rsidRPr="00A421A4">
        <w:rPr>
          <w:rFonts w:asciiTheme="minorHAnsi" w:hAnsiTheme="minorHAnsi" w:cs="Arial"/>
          <w:color w:val="000000" w:themeColor="text1"/>
          <w:szCs w:val="18"/>
        </w:rPr>
        <w:t>【</w:t>
      </w:r>
      <w:r w:rsidR="009A284D" w:rsidRPr="00A421A4">
        <w:rPr>
          <w:rFonts w:asciiTheme="minorHAnsi" w:hAnsiTheme="minorHAnsi" w:cs="Arial"/>
          <w:color w:val="000000" w:themeColor="text1"/>
          <w:szCs w:val="18"/>
        </w:rPr>
        <w:t>Enter</w:t>
      </w:r>
      <w:r w:rsidR="009A284D" w:rsidRPr="00A421A4">
        <w:rPr>
          <w:rFonts w:asciiTheme="minorHAnsi" w:hAnsiTheme="minorHAnsi" w:cs="Arial"/>
          <w:color w:val="000000" w:themeColor="text1"/>
          <w:szCs w:val="18"/>
        </w:rPr>
        <w:t>】</w:t>
      </w:r>
      <w:r w:rsidRPr="00A421A4">
        <w:rPr>
          <w:rFonts w:asciiTheme="minorHAnsi" w:hAnsiTheme="minorHAnsi" w:cs="Arial"/>
          <w:color w:val="000000" w:themeColor="text1"/>
          <w:szCs w:val="18"/>
        </w:rPr>
        <w:t>键</w:t>
      </w:r>
      <w:r w:rsidRPr="00A421A4">
        <w:rPr>
          <w:rFonts w:asciiTheme="minorHAnsi" w:hAnsiTheme="minorHAnsi" w:cs="Arial"/>
          <w:color w:val="000000" w:themeColor="text1"/>
          <w:szCs w:val="18"/>
        </w:rPr>
        <w:t>--&gt;BRC Mode OFF KVM</w:t>
      </w:r>
      <w:r w:rsidRPr="00A421A4">
        <w:rPr>
          <w:rFonts w:asciiTheme="minorHAnsi" w:hAnsiTheme="minorHAnsi" w:cs="Arial"/>
          <w:color w:val="000000" w:themeColor="text1"/>
          <w:szCs w:val="18"/>
        </w:rPr>
        <w:t>系统退出广播模式</w:t>
      </w:r>
      <w:r w:rsidRPr="00A421A4">
        <w:rPr>
          <w:rFonts w:asciiTheme="minorHAnsi" w:hAnsiTheme="minorHAnsi" w:cs="Arial"/>
          <w:color w:val="000000" w:themeColor="text1"/>
          <w:szCs w:val="18"/>
        </w:rPr>
        <w:t>(</w:t>
      </w:r>
      <w:r w:rsidRPr="00A421A4">
        <w:rPr>
          <w:rFonts w:asciiTheme="minorHAnsi" w:hAnsiTheme="minorHAnsi" w:cs="Arial"/>
          <w:color w:val="000000" w:themeColor="text1"/>
          <w:szCs w:val="18"/>
        </w:rPr>
        <w:t>图</w:t>
      </w:r>
      <w:r w:rsidRPr="00A421A4">
        <w:rPr>
          <w:rFonts w:asciiTheme="minorHAnsi" w:hAnsiTheme="minorHAnsi" w:cs="Arial"/>
          <w:color w:val="000000" w:themeColor="text1"/>
          <w:szCs w:val="18"/>
        </w:rPr>
        <w:t>4-1.8)</w:t>
      </w:r>
    </w:p>
    <w:p w14:paraId="79A77DDD" w14:textId="77777777" w:rsidR="00055C3A" w:rsidRPr="00A421A4" w:rsidRDefault="00F2680F" w:rsidP="00055C3A">
      <w:pPr>
        <w:pStyle w:val="CTM"/>
        <w:tabs>
          <w:tab w:val="left" w:pos="851"/>
        </w:tabs>
        <w:adjustRightInd/>
        <w:spacing w:line="240" w:lineRule="auto"/>
        <w:ind w:firstLineChars="50" w:firstLine="120"/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</w:pPr>
      <w:r>
        <w:rPr>
          <w:rFonts w:asciiTheme="minorHAnsi" w:hAnsiTheme="minorHAnsi" w:cs="Arial"/>
          <w:noProof/>
          <w:color w:val="000000" w:themeColor="text1"/>
          <w:szCs w:val="18"/>
        </w:rPr>
        <w:pict w14:anchorId="0F02D604">
          <v:shape id="_x0000_s1323" type="#_x0000_t13" style="position:absolute;left:0;text-align:left;margin-left:158.75pt;margin-top:51.85pt;width:24.85pt;height:12.25pt;z-index:251668992"/>
        </w:pict>
      </w:r>
      <w:r>
        <w:rPr>
          <w:rFonts w:asciiTheme="minorHAnsi" w:hAnsiTheme="minorHAnsi" w:cs="Arial"/>
          <w:noProof/>
          <w:color w:val="000000" w:themeColor="text1"/>
          <w:szCs w:val="18"/>
        </w:rPr>
        <w:pict w14:anchorId="7AD90502">
          <v:shape id="_x0000_s1322" type="#_x0000_t202" style="position:absolute;left:0;text-align:left;margin-left:179.1pt;margin-top:36.25pt;width:138.45pt;height:62.4pt;z-index:251667968" filled="f" stroked="f">
            <v:textbox style="mso-next-textbox:#_x0000_s1322">
              <w:txbxContent>
                <w:p w14:paraId="1202957A" w14:textId="77777777" w:rsidR="00F743B9" w:rsidRPr="00726DA5" w:rsidRDefault="00F743B9" w:rsidP="00055C3A">
                  <w:pPr>
                    <w:rPr>
                      <w:rFonts w:ascii="Arial" w:hAnsi="Arial" w:cs="Arial"/>
                      <w:szCs w:val="18"/>
                    </w:rPr>
                  </w:pPr>
                  <w:r w:rsidRPr="00726DA5">
                    <w:rPr>
                      <w:rFonts w:ascii="Arial" w:cs="Arial"/>
                      <w:szCs w:val="18"/>
                    </w:rPr>
                    <w:t>按</w:t>
                  </w:r>
                  <w:r w:rsidRPr="005B5FC8">
                    <w:rPr>
                      <w:rFonts w:ascii="Arial" w:hAnsi="Arial" w:cs="Arial"/>
                      <w:szCs w:val="18"/>
                    </w:rPr>
                    <w:t>【</w:t>
                  </w:r>
                  <w:r w:rsidRPr="005B5FC8">
                    <w:rPr>
                      <w:rFonts w:ascii="Arial" w:hAnsi="Arial" w:cs="Arial"/>
                      <w:szCs w:val="18"/>
                    </w:rPr>
                    <w:t>F</w:t>
                  </w:r>
                  <w:r>
                    <w:rPr>
                      <w:rFonts w:ascii="Arial" w:hAnsi="Arial" w:cs="Arial" w:hint="eastAsia"/>
                      <w:szCs w:val="18"/>
                    </w:rPr>
                    <w:t>1</w:t>
                  </w:r>
                  <w:r w:rsidRPr="005B5FC8">
                    <w:rPr>
                      <w:rFonts w:ascii="Arial" w:hAnsi="Arial" w:cs="Arial"/>
                      <w:szCs w:val="18"/>
                    </w:rPr>
                    <w:t>】</w:t>
                  </w:r>
                  <w:r w:rsidRPr="00726DA5">
                    <w:rPr>
                      <w:rFonts w:ascii="Arial" w:hAnsi="Arial" w:cs="Arial"/>
                      <w:szCs w:val="18"/>
                    </w:rPr>
                    <w:t xml:space="preserve">-&gt;BRC Mode </w:t>
                  </w:r>
                  <w:r>
                    <w:rPr>
                      <w:rFonts w:ascii="Arial" w:hAnsi="Arial" w:cs="Arial" w:hint="eastAsia"/>
                      <w:szCs w:val="18"/>
                    </w:rPr>
                    <w:t>OFF</w:t>
                  </w:r>
                  <w:r w:rsidRPr="00726DA5">
                    <w:rPr>
                      <w:rFonts w:ascii="Arial" w:hAnsi="Arial" w:cs="Arial"/>
                      <w:szCs w:val="18"/>
                    </w:rPr>
                    <w:t xml:space="preserve"> -&gt;</w:t>
                  </w:r>
                  <w:r w:rsidRPr="00726DA5">
                    <w:rPr>
                      <w:rFonts w:ascii="Arial" w:hAnsi="宋体" w:cs="Arial"/>
                      <w:color w:val="000000"/>
                      <w:szCs w:val="18"/>
                    </w:rPr>
                    <w:t>按</w:t>
                  </w:r>
                  <w:r w:rsidRPr="005B5FC8">
                    <w:rPr>
                      <w:rFonts w:ascii="Arial" w:hAnsi="Arial" w:cs="Arial"/>
                      <w:szCs w:val="18"/>
                    </w:rPr>
                    <w:t>【</w:t>
                  </w:r>
                  <w:r>
                    <w:rPr>
                      <w:rFonts w:ascii="Arial" w:hAnsi="Arial" w:cs="Arial" w:hint="eastAsia"/>
                      <w:szCs w:val="18"/>
                    </w:rPr>
                    <w:t>Enter</w:t>
                  </w:r>
                  <w:r w:rsidRPr="005B5FC8">
                    <w:rPr>
                      <w:rFonts w:ascii="Arial" w:hAnsi="Arial" w:cs="Arial"/>
                      <w:szCs w:val="18"/>
                    </w:rPr>
                    <w:t>】</w:t>
                  </w:r>
                  <w:r w:rsidRPr="00726DA5">
                    <w:rPr>
                      <w:rFonts w:ascii="Arial" w:hAnsi="宋体" w:cs="Arial"/>
                      <w:color w:val="000000"/>
                      <w:szCs w:val="18"/>
                    </w:rPr>
                    <w:t>键</w:t>
                  </w:r>
                  <w:r>
                    <w:rPr>
                      <w:rFonts w:ascii="Arial" w:hAnsi="宋体" w:cs="Arial" w:hint="eastAsia"/>
                      <w:color w:val="000000"/>
                      <w:szCs w:val="18"/>
                    </w:rPr>
                    <w:t>,</w:t>
                  </w:r>
                  <w:r w:rsidRPr="00726DA5">
                    <w:rPr>
                      <w:rFonts w:ascii="Arial" w:hAnsi="宋体" w:cs="Arial"/>
                      <w:color w:val="000000"/>
                      <w:szCs w:val="18"/>
                    </w:rPr>
                    <w:t>进入主菜单</w:t>
                  </w:r>
                  <w:r>
                    <w:rPr>
                      <w:rFonts w:ascii="Arial" w:hAnsi="Arial" w:cs="Arial" w:hint="eastAsia"/>
                      <w:color w:val="000000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 w:hint="eastAsia"/>
                      <w:color w:val="000000"/>
                      <w:szCs w:val="18"/>
                    </w:rPr>
                    <w:t>所有带有</w:t>
                  </w:r>
                  <w:r>
                    <w:rPr>
                      <w:rFonts w:ascii="宋体" w:hAnsi="宋体" w:cs="Arial" w:hint="eastAsia"/>
                      <w:color w:val="000000"/>
                      <w:szCs w:val="18"/>
                    </w:rPr>
                    <w:t># 图标的端口改为</w:t>
                  </w:r>
                  <w:r>
                    <w:rPr>
                      <w:rFonts w:ascii="宋体" w:hAnsi="宋体" w:hint="eastAsia"/>
                      <w:szCs w:val="18"/>
                    </w:rPr>
                    <w:t>BC</w:t>
                  </w:r>
                  <w:r w:rsidRPr="006014FF">
                    <w:rPr>
                      <w:rFonts w:ascii="宋体" w:hAnsi="宋体" w:hint="eastAsia"/>
                      <w:szCs w:val="18"/>
                    </w:rPr>
                    <w:t>图标</w:t>
                  </w:r>
                  <w:r w:rsidRPr="00726DA5">
                    <w:rPr>
                      <w:rFonts w:ascii="Arial" w:hAnsi="Arial" w:cs="Arial"/>
                      <w:color w:val="000000"/>
                      <w:szCs w:val="18"/>
                    </w:rPr>
                    <w:t>(</w:t>
                  </w:r>
                  <w:r w:rsidRPr="00726DA5">
                    <w:rPr>
                      <w:rFonts w:ascii="Arial" w:hAnsi="宋体" w:cs="Arial"/>
                      <w:color w:val="000000"/>
                      <w:szCs w:val="18"/>
                    </w:rPr>
                    <w:t>图</w:t>
                  </w:r>
                  <w:r w:rsidRPr="00726DA5">
                    <w:rPr>
                      <w:rFonts w:ascii="Arial" w:hAnsi="Arial" w:cs="Arial"/>
                      <w:color w:val="000000"/>
                      <w:szCs w:val="18"/>
                    </w:rPr>
                    <w:t>4-1.</w:t>
                  </w:r>
                  <w:r>
                    <w:rPr>
                      <w:rFonts w:ascii="Arial" w:hAnsi="Arial" w:cs="Arial" w:hint="eastAsia"/>
                      <w:color w:val="000000"/>
                      <w:szCs w:val="18"/>
                    </w:rPr>
                    <w:t xml:space="preserve">7 </w:t>
                  </w:r>
                  <w:r w:rsidRPr="00726DA5">
                    <w:rPr>
                      <w:rFonts w:ascii="Arial" w:hAnsi="Arial" w:cs="Arial"/>
                      <w:color w:val="000000"/>
                      <w:szCs w:val="18"/>
                    </w:rPr>
                    <w:t>)</w:t>
                  </w:r>
                </w:p>
                <w:p w14:paraId="082D372D" w14:textId="77777777" w:rsidR="00F743B9" w:rsidRDefault="00F743B9" w:rsidP="00055C3A"/>
                <w:p w14:paraId="49AA6242" w14:textId="77777777" w:rsidR="00F743B9" w:rsidRDefault="00F743B9" w:rsidP="00055C3A"/>
                <w:p w14:paraId="28885E90" w14:textId="77777777" w:rsidR="00F743B9" w:rsidRDefault="00F743B9" w:rsidP="00055C3A"/>
                <w:p w14:paraId="12A072F6" w14:textId="77777777" w:rsidR="00F743B9" w:rsidRDefault="00F743B9" w:rsidP="00055C3A"/>
                <w:p w14:paraId="30670722" w14:textId="77777777" w:rsidR="00F743B9" w:rsidRDefault="00F743B9" w:rsidP="00055C3A"/>
                <w:p w14:paraId="7B896CEE" w14:textId="77777777" w:rsidR="00F743B9" w:rsidRDefault="00F743B9" w:rsidP="00055C3A"/>
                <w:p w14:paraId="6224CE89" w14:textId="77777777" w:rsidR="00F743B9" w:rsidRDefault="00F743B9" w:rsidP="00055C3A"/>
                <w:p w14:paraId="39144326" w14:textId="77777777" w:rsidR="00F743B9" w:rsidRDefault="00F743B9" w:rsidP="00055C3A"/>
                <w:p w14:paraId="5960D96D" w14:textId="77777777" w:rsidR="00F743B9" w:rsidRDefault="00F743B9" w:rsidP="00055C3A"/>
                <w:p w14:paraId="73821584" w14:textId="77777777" w:rsidR="00F743B9" w:rsidRDefault="00F743B9" w:rsidP="00055C3A"/>
                <w:p w14:paraId="608070DF" w14:textId="77777777" w:rsidR="00F743B9" w:rsidRDefault="00F743B9" w:rsidP="00055C3A"/>
                <w:p w14:paraId="3A770808" w14:textId="77777777" w:rsidR="00F743B9" w:rsidRDefault="00F743B9" w:rsidP="00055C3A"/>
                <w:p w14:paraId="037BFFC4" w14:textId="77777777" w:rsidR="00F743B9" w:rsidRDefault="00F743B9" w:rsidP="00055C3A"/>
                <w:p w14:paraId="470FA20C" w14:textId="77777777" w:rsidR="00F743B9" w:rsidRDefault="00F743B9" w:rsidP="00055C3A"/>
                <w:p w14:paraId="3DC887C4" w14:textId="77777777" w:rsidR="00F743B9" w:rsidRDefault="00F743B9" w:rsidP="00055C3A"/>
                <w:p w14:paraId="510D4923" w14:textId="77777777" w:rsidR="00F743B9" w:rsidRDefault="00F743B9" w:rsidP="00055C3A"/>
                <w:p w14:paraId="05BBA2E1" w14:textId="77777777" w:rsidR="00F743B9" w:rsidRDefault="00F743B9" w:rsidP="00055C3A"/>
                <w:p w14:paraId="0A643914" w14:textId="77777777" w:rsidR="00F743B9" w:rsidRDefault="00F743B9" w:rsidP="00055C3A"/>
                <w:p w14:paraId="41EE759A" w14:textId="77777777" w:rsidR="00F743B9" w:rsidRDefault="00F743B9" w:rsidP="00055C3A"/>
                <w:p w14:paraId="74227DC4" w14:textId="77777777" w:rsidR="00F743B9" w:rsidRDefault="00F743B9" w:rsidP="00055C3A"/>
                <w:p w14:paraId="6A3FCCD3" w14:textId="77777777" w:rsidR="00F743B9" w:rsidRDefault="00F743B9" w:rsidP="00055C3A"/>
                <w:p w14:paraId="2CA1A7F9" w14:textId="77777777" w:rsidR="00F743B9" w:rsidRDefault="00F743B9" w:rsidP="00055C3A"/>
                <w:p w14:paraId="50B5D5D2" w14:textId="77777777" w:rsidR="00F743B9" w:rsidRDefault="00F743B9" w:rsidP="00055C3A"/>
                <w:p w14:paraId="6AD8B560" w14:textId="77777777" w:rsidR="00F743B9" w:rsidRDefault="00F743B9" w:rsidP="00055C3A"/>
                <w:p w14:paraId="16B306C8" w14:textId="77777777" w:rsidR="00F743B9" w:rsidRDefault="00F743B9" w:rsidP="00055C3A"/>
                <w:p w14:paraId="6D17F780" w14:textId="77777777" w:rsidR="00F743B9" w:rsidRDefault="00F743B9" w:rsidP="00055C3A"/>
                <w:p w14:paraId="4B7EE954" w14:textId="77777777" w:rsidR="00F743B9" w:rsidRDefault="00F743B9" w:rsidP="00055C3A"/>
                <w:p w14:paraId="5ECA10DB" w14:textId="77777777" w:rsidR="00F743B9" w:rsidRDefault="00F743B9" w:rsidP="00055C3A"/>
                <w:p w14:paraId="08F59D7E" w14:textId="77777777" w:rsidR="00F743B9" w:rsidRDefault="00F743B9" w:rsidP="00055C3A"/>
                <w:p w14:paraId="51A7AEE2" w14:textId="77777777" w:rsidR="00F743B9" w:rsidRDefault="00F743B9" w:rsidP="00055C3A"/>
                <w:p w14:paraId="28ECF237" w14:textId="77777777" w:rsidR="00F743B9" w:rsidRDefault="00F743B9" w:rsidP="00055C3A"/>
                <w:p w14:paraId="2514E0DA" w14:textId="77777777" w:rsidR="00F743B9" w:rsidRDefault="00F743B9" w:rsidP="00055C3A"/>
                <w:p w14:paraId="2D02DFDE" w14:textId="77777777" w:rsidR="00F743B9" w:rsidRDefault="00F743B9" w:rsidP="00055C3A"/>
                <w:p w14:paraId="625304DD" w14:textId="77777777" w:rsidR="00F743B9" w:rsidRDefault="00F743B9" w:rsidP="00055C3A"/>
                <w:p w14:paraId="25EE7B7D" w14:textId="77777777" w:rsidR="00F743B9" w:rsidRDefault="00F743B9" w:rsidP="00055C3A"/>
                <w:p w14:paraId="49041EC9" w14:textId="77777777" w:rsidR="00F743B9" w:rsidRDefault="00F743B9" w:rsidP="00055C3A"/>
                <w:p w14:paraId="3E1DDD96" w14:textId="77777777" w:rsidR="00F743B9" w:rsidRDefault="00F743B9" w:rsidP="00055C3A"/>
                <w:p w14:paraId="1ACA91CB" w14:textId="77777777" w:rsidR="00F743B9" w:rsidRDefault="00F743B9" w:rsidP="00055C3A"/>
                <w:p w14:paraId="6847EB77" w14:textId="77777777" w:rsidR="00F743B9" w:rsidRDefault="00F743B9" w:rsidP="00055C3A"/>
                <w:p w14:paraId="2A212274" w14:textId="77777777" w:rsidR="00F743B9" w:rsidRDefault="00F743B9" w:rsidP="00055C3A"/>
                <w:p w14:paraId="54337709" w14:textId="77777777" w:rsidR="00F743B9" w:rsidRDefault="00F743B9" w:rsidP="00055C3A"/>
                <w:p w14:paraId="556A6544" w14:textId="77777777" w:rsidR="00F743B9" w:rsidRDefault="00F743B9" w:rsidP="00055C3A"/>
                <w:p w14:paraId="6DBBC91A" w14:textId="77777777" w:rsidR="00F743B9" w:rsidRDefault="00F743B9" w:rsidP="00055C3A"/>
                <w:p w14:paraId="581EDDC2" w14:textId="77777777" w:rsidR="00F743B9" w:rsidRDefault="00F743B9" w:rsidP="00055C3A"/>
                <w:p w14:paraId="332E4A4C" w14:textId="77777777" w:rsidR="00F743B9" w:rsidRDefault="00F743B9" w:rsidP="00055C3A"/>
                <w:p w14:paraId="11E511E4" w14:textId="77777777" w:rsidR="00F743B9" w:rsidRDefault="00F743B9" w:rsidP="00055C3A"/>
                <w:p w14:paraId="1BEC07DC" w14:textId="77777777" w:rsidR="00F743B9" w:rsidRDefault="00F743B9" w:rsidP="00055C3A"/>
                <w:p w14:paraId="48F646F5" w14:textId="77777777" w:rsidR="00F743B9" w:rsidRDefault="00F743B9" w:rsidP="00055C3A"/>
                <w:p w14:paraId="2B0CFC26" w14:textId="77777777" w:rsidR="00F743B9" w:rsidRDefault="00F743B9" w:rsidP="00055C3A"/>
                <w:p w14:paraId="2C31FACC" w14:textId="77777777" w:rsidR="00F743B9" w:rsidRDefault="00F743B9" w:rsidP="00055C3A"/>
                <w:p w14:paraId="146F3868" w14:textId="77777777" w:rsidR="00F743B9" w:rsidRDefault="00F743B9" w:rsidP="00055C3A"/>
                <w:p w14:paraId="09D3AE86" w14:textId="77777777" w:rsidR="00F743B9" w:rsidRDefault="00F743B9" w:rsidP="00055C3A"/>
                <w:p w14:paraId="18DAFBC3" w14:textId="77777777" w:rsidR="00F743B9" w:rsidRDefault="00F743B9" w:rsidP="00055C3A"/>
                <w:p w14:paraId="23F91A58" w14:textId="77777777" w:rsidR="00F743B9" w:rsidRDefault="00F743B9" w:rsidP="00055C3A"/>
                <w:p w14:paraId="267465C8" w14:textId="77777777" w:rsidR="00F743B9" w:rsidRDefault="00F743B9" w:rsidP="00055C3A"/>
                <w:p w14:paraId="5A716BE4" w14:textId="77777777" w:rsidR="00F743B9" w:rsidRDefault="00F743B9" w:rsidP="00055C3A"/>
                <w:p w14:paraId="4C44F98C" w14:textId="77777777" w:rsidR="00F743B9" w:rsidRDefault="00F743B9" w:rsidP="00055C3A"/>
                <w:p w14:paraId="0D264309" w14:textId="77777777" w:rsidR="00F743B9" w:rsidRDefault="00F743B9" w:rsidP="00055C3A"/>
                <w:p w14:paraId="0FE65536" w14:textId="77777777" w:rsidR="00F743B9" w:rsidRDefault="00F743B9" w:rsidP="00055C3A"/>
                <w:p w14:paraId="125FC127" w14:textId="77777777" w:rsidR="00F743B9" w:rsidRDefault="00F743B9" w:rsidP="00055C3A"/>
                <w:p w14:paraId="7E81A20C" w14:textId="77777777" w:rsidR="00F743B9" w:rsidRDefault="00F743B9" w:rsidP="00055C3A"/>
                <w:p w14:paraId="4E329EFE" w14:textId="77777777" w:rsidR="00F743B9" w:rsidRDefault="00F743B9" w:rsidP="00055C3A"/>
                <w:p w14:paraId="070A6133" w14:textId="77777777" w:rsidR="00F743B9" w:rsidRDefault="00F743B9" w:rsidP="00055C3A"/>
              </w:txbxContent>
            </v:textbox>
          </v:shape>
        </w:pict>
      </w:r>
      <w:r w:rsidR="00055C3A" w:rsidRPr="00A421A4">
        <w:rPr>
          <w:rFonts w:asciiTheme="minorHAnsi" w:hAnsiTheme="minorHAnsi" w:cs="Arial"/>
          <w:noProof/>
          <w:color w:val="000000" w:themeColor="text1"/>
          <w:szCs w:val="18"/>
          <w:lang w:eastAsia="zh-CN"/>
        </w:rPr>
        <w:drawing>
          <wp:inline distT="0" distB="0" distL="0" distR="0" wp14:anchorId="72A20859" wp14:editId="4D272A74">
            <wp:extent cx="1714500" cy="1771650"/>
            <wp:effectExtent l="19050" t="0" r="0" b="0"/>
            <wp:docPr id="15" name="图片 51" descr="未命名 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未命名 -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948BE9" w14:textId="77777777" w:rsidR="00055C3A" w:rsidRPr="00A421A4" w:rsidRDefault="00055C3A" w:rsidP="00F83BEB">
      <w:pPr>
        <w:pStyle w:val="CTM"/>
        <w:tabs>
          <w:tab w:val="left" w:pos="851"/>
        </w:tabs>
        <w:adjustRightInd/>
        <w:spacing w:line="240" w:lineRule="auto"/>
        <w:ind w:firstLineChars="650" w:firstLine="1170"/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</w:pPr>
      <w:r w:rsidRPr="00A421A4">
        <w:rPr>
          <w:rFonts w:asciiTheme="minorHAnsi" w:hAnsiTheme="minorHAnsi" w:cs="Arial"/>
          <w:color w:val="000000" w:themeColor="text1"/>
          <w:sz w:val="18"/>
          <w:szCs w:val="18"/>
        </w:rPr>
        <w:t>图</w:t>
      </w:r>
      <w:r w:rsidRPr="00A421A4">
        <w:rPr>
          <w:rFonts w:asciiTheme="minorHAnsi" w:hAnsiTheme="minorHAnsi" w:cs="Arial"/>
          <w:color w:val="000000" w:themeColor="text1"/>
          <w:sz w:val="18"/>
          <w:szCs w:val="18"/>
        </w:rPr>
        <w:t>4-1.8</w:t>
      </w:r>
    </w:p>
    <w:p w14:paraId="42C8309A" w14:textId="77777777" w:rsidR="00055C3A" w:rsidRPr="00A421A4" w:rsidRDefault="00055C3A" w:rsidP="00055C3A">
      <w:pPr>
        <w:pStyle w:val="CTM"/>
        <w:numPr>
          <w:ilvl w:val="0"/>
          <w:numId w:val="11"/>
        </w:numPr>
        <w:tabs>
          <w:tab w:val="left" w:pos="851"/>
        </w:tabs>
        <w:adjustRightInd/>
        <w:spacing w:line="240" w:lineRule="auto"/>
        <w:ind w:left="720" w:hanging="720"/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</w:pPr>
      <w:r w:rsidRPr="00A421A4">
        <w:rPr>
          <w:rFonts w:asciiTheme="minorHAnsi" w:hAnsiTheme="minorHAnsi" w:cs="Arial"/>
          <w:color w:val="000000" w:themeColor="text1"/>
          <w:sz w:val="18"/>
          <w:szCs w:val="18"/>
        </w:rPr>
        <w:t xml:space="preserve">Load Default--- </w:t>
      </w:r>
      <w:r w:rsidRPr="00A421A4">
        <w:rPr>
          <w:rFonts w:asciiTheme="minorHAnsi" w:hAnsiTheme="minorHAnsi" w:cs="Arial"/>
          <w:color w:val="000000" w:themeColor="text1"/>
          <w:sz w:val="18"/>
          <w:szCs w:val="18"/>
        </w:rPr>
        <w:t>按</w:t>
      </w:r>
      <w:r w:rsidR="00031976" w:rsidRPr="00A421A4">
        <w:rPr>
          <w:rFonts w:asciiTheme="minorHAnsi" w:hAnsiTheme="minorHAnsi" w:cs="Arial"/>
          <w:color w:val="000000" w:themeColor="text1"/>
          <w:sz w:val="18"/>
          <w:szCs w:val="18"/>
        </w:rPr>
        <w:t>【</w:t>
      </w:r>
      <w:r w:rsidR="00031976" w:rsidRPr="00A421A4">
        <w:rPr>
          <w:rFonts w:asciiTheme="minorHAnsi" w:hAnsiTheme="minorHAnsi" w:cs="Arial"/>
          <w:color w:val="000000" w:themeColor="text1"/>
          <w:sz w:val="18"/>
          <w:szCs w:val="18"/>
        </w:rPr>
        <w:t>Enter</w:t>
      </w:r>
      <w:r w:rsidR="00031976" w:rsidRPr="00A421A4">
        <w:rPr>
          <w:rFonts w:asciiTheme="minorHAnsi" w:hAnsiTheme="minorHAnsi" w:cs="Arial"/>
          <w:color w:val="000000" w:themeColor="text1"/>
          <w:sz w:val="18"/>
          <w:szCs w:val="18"/>
        </w:rPr>
        <w:t>】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 xml:space="preserve"> 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键选择此子菜单，所设的值均恢复出厂默认</w:t>
      </w:r>
    </w:p>
    <w:p w14:paraId="14FD5E50" w14:textId="77777777" w:rsidR="00026571" w:rsidRPr="00A421A4" w:rsidRDefault="00026571" w:rsidP="002120C8">
      <w:pPr>
        <w:ind w:left="720"/>
        <w:rPr>
          <w:rFonts w:asciiTheme="minorHAnsi" w:hAnsiTheme="minorHAnsi" w:cs="Arial"/>
          <w:color w:val="000000" w:themeColor="text1"/>
          <w:szCs w:val="18"/>
        </w:rPr>
      </w:pPr>
    </w:p>
    <w:p w14:paraId="5717D8C9" w14:textId="77777777" w:rsidR="00284D89" w:rsidRPr="00A421A4" w:rsidRDefault="00284D89" w:rsidP="003C3420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45" w:name="_Toc303775059"/>
      <w:bookmarkStart w:id="46" w:name="_Toc335723764"/>
      <w:bookmarkStart w:id="47" w:name="_Toc155625917"/>
      <w:r w:rsidRPr="00A421A4">
        <w:rPr>
          <w:rFonts w:asciiTheme="minorHAnsi" w:hAnsiTheme="minorHAnsi"/>
          <w:color w:val="000000" w:themeColor="text1"/>
        </w:rPr>
        <w:t>F2</w:t>
      </w:r>
      <w:r w:rsidRPr="00A421A4">
        <w:rPr>
          <w:rFonts w:asciiTheme="minorHAnsi" w:hAnsiTheme="minorHAnsi"/>
          <w:color w:val="000000" w:themeColor="text1"/>
        </w:rPr>
        <w:t>功能</w:t>
      </w:r>
      <w:bookmarkEnd w:id="45"/>
      <w:bookmarkEnd w:id="46"/>
      <w:bookmarkEnd w:id="47"/>
    </w:p>
    <w:p w14:paraId="48E479ED" w14:textId="77777777" w:rsidR="00284D89" w:rsidRPr="00A421A4" w:rsidRDefault="00284D89" w:rsidP="002120C8">
      <w:pPr>
        <w:pStyle w:val="CTM"/>
        <w:numPr>
          <w:ilvl w:val="0"/>
          <w:numId w:val="5"/>
        </w:numPr>
        <w:tabs>
          <w:tab w:val="left" w:pos="851"/>
        </w:tabs>
        <w:adjustRightInd/>
        <w:spacing w:line="240" w:lineRule="auto"/>
        <w:ind w:left="723" w:hanging="723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  <w:r w:rsidRPr="00A421A4"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  <w:t>菜单图</w:t>
      </w:r>
    </w:p>
    <w:p w14:paraId="002649F3" w14:textId="77777777" w:rsidR="00284D89" w:rsidRPr="00A421A4" w:rsidRDefault="00284D89" w:rsidP="002120C8">
      <w:pPr>
        <w:pStyle w:val="CTM"/>
        <w:tabs>
          <w:tab w:val="left" w:pos="851"/>
        </w:tabs>
        <w:adjustRightInd/>
        <w:spacing w:line="240" w:lineRule="auto"/>
        <w:ind w:left="723" w:hanging="723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</w:p>
    <w:p w14:paraId="57EFA261" w14:textId="77777777" w:rsidR="00284D89" w:rsidRPr="00A421A4" w:rsidRDefault="00F2680F" w:rsidP="00072863">
      <w:pPr>
        <w:pStyle w:val="CTM"/>
        <w:tabs>
          <w:tab w:val="left" w:pos="851"/>
        </w:tabs>
        <w:adjustRightInd/>
        <w:spacing w:line="240" w:lineRule="auto"/>
        <w:ind w:firstLineChars="98" w:firstLine="177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  <w:r>
        <w:rPr>
          <w:rFonts w:asciiTheme="minorHAnsi" w:eastAsia="宋体" w:hAnsiTheme="minorHAnsi" w:cs="Arial"/>
          <w:b/>
          <w:noProof/>
          <w:color w:val="000000" w:themeColor="text1"/>
          <w:kern w:val="2"/>
          <w:sz w:val="18"/>
          <w:szCs w:val="18"/>
          <w:lang w:eastAsia="zh-CN"/>
        </w:rPr>
        <w:pict w14:anchorId="7294822C">
          <v:shape id="_x0000_s1211" type="#_x0000_t202" style="position:absolute;left:0;text-align:left;margin-left:170.55pt;margin-top:5.2pt;width:170.4pt;height:130.1pt;z-index:251655680" filled="f" stroked="f">
            <v:textbox style="mso-next-textbox:#_x0000_s1211">
              <w:txbxContent>
                <w:p w14:paraId="076C2BB8" w14:textId="77777777" w:rsidR="00F743B9" w:rsidRPr="005B5FC8" w:rsidRDefault="00F743B9" w:rsidP="00DB51CC">
                  <w:pPr>
                    <w:pStyle w:val="CTM"/>
                    <w:tabs>
                      <w:tab w:val="left" w:pos="851"/>
                    </w:tabs>
                    <w:adjustRightInd/>
                    <w:spacing w:afterLines="50" w:after="120" w:line="240" w:lineRule="auto"/>
                    <w:rPr>
                      <w:rFonts w:eastAsia="宋体" w:cs="Arial"/>
                      <w:b/>
                      <w:kern w:val="2"/>
                      <w:sz w:val="18"/>
                      <w:szCs w:val="18"/>
                      <w:lang w:eastAsia="zh-CN"/>
                    </w:rPr>
                  </w:pPr>
                  <w:r w:rsidRPr="005B5FC8">
                    <w:rPr>
                      <w:rFonts w:eastAsia="宋体" w:cs="Arial"/>
                      <w:b/>
                      <w:kern w:val="2"/>
                      <w:sz w:val="18"/>
                      <w:szCs w:val="18"/>
                      <w:lang w:eastAsia="zh-CN"/>
                    </w:rPr>
                    <w:t>操作方法</w:t>
                  </w:r>
                </w:p>
                <w:p w14:paraId="5BD5E265" w14:textId="77777777" w:rsidR="00F743B9" w:rsidRDefault="00F743B9" w:rsidP="002120C8">
                  <w:pPr>
                    <w:ind w:left="180" w:hangingChars="100" w:hanging="180"/>
                    <w:rPr>
                      <w:rFonts w:ascii="Arial" w:hAnsi="Arial" w:cs="Arial"/>
                      <w:szCs w:val="18"/>
                    </w:rPr>
                  </w:pPr>
                  <w:r>
                    <w:rPr>
                      <w:rFonts w:ascii="Arial" w:hAnsi="Arial" w:cs="Arial" w:hint="eastAsia"/>
                      <w:szCs w:val="18"/>
                    </w:rPr>
                    <w:t>1.</w:t>
                  </w:r>
                  <w:r w:rsidRPr="005B5FC8">
                    <w:rPr>
                      <w:rFonts w:ascii="Arial" w:hAnsi="Arial" w:cs="Arial"/>
                      <w:szCs w:val="18"/>
                    </w:rPr>
                    <w:t>使用【</w:t>
                  </w:r>
                  <w:r w:rsidRPr="005B5FC8">
                    <w:rPr>
                      <w:rFonts w:ascii="Arial" w:hAnsi="Arial" w:cs="Arial"/>
                      <w:szCs w:val="18"/>
                    </w:rPr>
                    <w:t>F2</w:t>
                  </w:r>
                  <w:r w:rsidRPr="005B5FC8">
                    <w:rPr>
                      <w:rFonts w:ascii="Arial" w:hAnsi="Arial" w:cs="Arial"/>
                      <w:szCs w:val="18"/>
                    </w:rPr>
                    <w:t>】键或使用【</w:t>
                  </w:r>
                  <w:r w:rsidRPr="005B5FC8">
                    <w:rPr>
                      <w:rFonts w:ascii="Arial" w:hAnsi="Arial" w:cs="Arial"/>
                      <w:szCs w:val="18"/>
                    </w:rPr>
                    <w:t>←</w:t>
                  </w:r>
                  <w:r w:rsidRPr="005B5FC8">
                    <w:rPr>
                      <w:rFonts w:ascii="Arial" w:hAnsi="Arial" w:cs="Arial"/>
                      <w:szCs w:val="18"/>
                    </w:rPr>
                    <w:t>】【</w:t>
                  </w:r>
                  <w:r w:rsidRPr="005B5FC8">
                    <w:rPr>
                      <w:rFonts w:ascii="Arial" w:hAnsi="Arial" w:cs="Arial"/>
                      <w:szCs w:val="18"/>
                    </w:rPr>
                    <w:t>→</w:t>
                  </w:r>
                  <w:r w:rsidRPr="005B5FC8">
                    <w:rPr>
                      <w:rFonts w:ascii="Arial" w:hAnsi="Arial" w:cs="Arial"/>
                      <w:szCs w:val="18"/>
                    </w:rPr>
                    <w:t>】键从其他菜单项进入子菜单。</w:t>
                  </w:r>
                </w:p>
                <w:p w14:paraId="375B3181" w14:textId="77777777" w:rsidR="00F743B9" w:rsidRPr="005B5FC8" w:rsidRDefault="00F743B9" w:rsidP="002120C8">
                  <w:pPr>
                    <w:ind w:left="180" w:hangingChars="100" w:hanging="180"/>
                    <w:rPr>
                      <w:rFonts w:ascii="Arial" w:hAnsi="Arial" w:cs="Arial"/>
                      <w:szCs w:val="18"/>
                    </w:rPr>
                  </w:pPr>
                  <w:r>
                    <w:rPr>
                      <w:rFonts w:ascii="Arial" w:hAnsi="Arial" w:cs="Arial" w:hint="eastAsia"/>
                      <w:szCs w:val="18"/>
                    </w:rPr>
                    <w:t>2.</w:t>
                  </w:r>
                  <w:r w:rsidRPr="005B5FC8">
                    <w:rPr>
                      <w:rFonts w:ascii="Arial" w:hAnsi="Arial" w:cs="Arial"/>
                      <w:szCs w:val="18"/>
                    </w:rPr>
                    <w:t>使用【</w:t>
                  </w:r>
                  <w:r w:rsidRPr="005B5FC8">
                    <w:rPr>
                      <w:rFonts w:ascii="Arial" w:hAnsi="Arial" w:cs="Arial"/>
                      <w:szCs w:val="18"/>
                    </w:rPr>
                    <w:t>↑</w:t>
                  </w:r>
                  <w:r w:rsidRPr="005B5FC8">
                    <w:rPr>
                      <w:rFonts w:ascii="Arial" w:hAnsi="Arial" w:cs="Arial"/>
                      <w:szCs w:val="18"/>
                    </w:rPr>
                    <w:t>】【</w:t>
                  </w:r>
                  <w:r w:rsidRPr="005B5FC8">
                    <w:rPr>
                      <w:rFonts w:ascii="Arial" w:hAnsi="Arial" w:cs="Arial"/>
                      <w:szCs w:val="18"/>
                    </w:rPr>
                    <w:t>↓</w:t>
                  </w:r>
                  <w:r w:rsidRPr="005B5FC8">
                    <w:rPr>
                      <w:rFonts w:ascii="Arial" w:hAnsi="Arial" w:cs="Arial"/>
                      <w:szCs w:val="18"/>
                    </w:rPr>
                    <w:t>】键移动高亮条选择子菜单选项。</w:t>
                  </w:r>
                </w:p>
                <w:p w14:paraId="40870285" w14:textId="77777777" w:rsidR="00F743B9" w:rsidRPr="005B5FC8" w:rsidRDefault="00F743B9" w:rsidP="002120C8">
                  <w:pPr>
                    <w:ind w:left="180" w:hangingChars="100" w:hanging="180"/>
                    <w:rPr>
                      <w:rFonts w:ascii="Arial" w:hAnsi="Arial" w:cs="Arial"/>
                      <w:szCs w:val="18"/>
                    </w:rPr>
                  </w:pPr>
                  <w:r>
                    <w:rPr>
                      <w:rFonts w:ascii="Arial" w:hAnsi="Arial" w:cs="Arial" w:hint="eastAsia"/>
                      <w:szCs w:val="18"/>
                    </w:rPr>
                    <w:t>3.</w:t>
                  </w:r>
                  <w:r w:rsidRPr="005B5FC8">
                    <w:rPr>
                      <w:rFonts w:ascii="Arial" w:hAnsi="Arial" w:cs="Arial"/>
                      <w:szCs w:val="18"/>
                    </w:rPr>
                    <w:t>使用【</w:t>
                  </w:r>
                  <w:r w:rsidRPr="005B5FC8">
                    <w:rPr>
                      <w:rFonts w:ascii="Arial" w:hAnsi="Arial" w:cs="Arial"/>
                      <w:szCs w:val="18"/>
                    </w:rPr>
                    <w:t>Enter</w:t>
                  </w:r>
                  <w:r w:rsidRPr="005B5FC8">
                    <w:rPr>
                      <w:rFonts w:ascii="Arial" w:hAnsi="Arial" w:cs="Arial"/>
                      <w:szCs w:val="18"/>
                    </w:rPr>
                    <w:t>】键选择并退出</w:t>
                  </w:r>
                  <w:r w:rsidRPr="005B5FC8">
                    <w:rPr>
                      <w:rFonts w:ascii="Arial" w:hAnsi="Arial" w:cs="Arial"/>
                      <w:szCs w:val="18"/>
                    </w:rPr>
                    <w:t>Scan</w:t>
                  </w:r>
                  <w:r w:rsidRPr="005B5FC8">
                    <w:rPr>
                      <w:rFonts w:ascii="Arial" w:hAnsi="Arial" w:cs="Arial"/>
                      <w:szCs w:val="18"/>
                    </w:rPr>
                    <w:t>菜单。</w:t>
                  </w:r>
                </w:p>
                <w:p w14:paraId="16788E4C" w14:textId="77777777" w:rsidR="00F743B9" w:rsidRPr="005B5FC8" w:rsidRDefault="00F743B9" w:rsidP="00055C3A">
                  <w:pPr>
                    <w:ind w:left="270" w:hangingChars="150" w:hanging="270"/>
                    <w:rPr>
                      <w:rFonts w:ascii="Arial" w:hAnsi="Arial" w:cs="Arial"/>
                      <w:szCs w:val="18"/>
                    </w:rPr>
                  </w:pPr>
                  <w:r>
                    <w:rPr>
                      <w:rFonts w:ascii="Arial" w:hAnsi="Arial" w:cs="Arial" w:hint="eastAsia"/>
                      <w:szCs w:val="18"/>
                    </w:rPr>
                    <w:t xml:space="preserve">4. </w:t>
                  </w:r>
                  <w:r w:rsidRPr="005B5FC8">
                    <w:rPr>
                      <w:rFonts w:ascii="Arial" w:hAnsi="Arial" w:cs="Arial"/>
                      <w:szCs w:val="18"/>
                    </w:rPr>
                    <w:t>使用【</w:t>
                  </w:r>
                  <w:r w:rsidRPr="005B5FC8">
                    <w:rPr>
                      <w:rFonts w:ascii="Arial" w:hAnsi="Arial" w:cs="Arial"/>
                      <w:szCs w:val="18"/>
                    </w:rPr>
                    <w:t>Esc</w:t>
                  </w:r>
                  <w:r w:rsidRPr="005B5FC8">
                    <w:rPr>
                      <w:rFonts w:ascii="Arial" w:hAnsi="Arial" w:cs="Arial"/>
                      <w:szCs w:val="18"/>
                    </w:rPr>
                    <w:t>】键取消本次操作并退出</w:t>
                  </w:r>
                  <w:r w:rsidRPr="005B5FC8">
                    <w:rPr>
                      <w:rFonts w:ascii="Arial" w:hAnsi="Arial" w:cs="Arial"/>
                      <w:szCs w:val="18"/>
                    </w:rPr>
                    <w:t>S</w:t>
                  </w:r>
                  <w:r>
                    <w:rPr>
                      <w:rFonts w:ascii="Arial" w:hAnsi="Arial" w:cs="Arial" w:hint="eastAsia"/>
                      <w:szCs w:val="18"/>
                    </w:rPr>
                    <w:t>can</w:t>
                  </w:r>
                  <w:r w:rsidRPr="005B5FC8">
                    <w:rPr>
                      <w:rFonts w:ascii="Arial" w:hAnsi="Arial" w:cs="Arial"/>
                      <w:szCs w:val="18"/>
                    </w:rPr>
                    <w:t>菜单</w:t>
                  </w:r>
                </w:p>
                <w:p w14:paraId="29F7B541" w14:textId="77777777" w:rsidR="00F743B9" w:rsidRPr="005D0664" w:rsidRDefault="00F743B9" w:rsidP="00284D89"/>
              </w:txbxContent>
            </v:textbox>
          </v:shape>
        </w:pict>
      </w:r>
      <w:r w:rsidR="00055C3A" w:rsidRPr="00A421A4">
        <w:rPr>
          <w:rFonts w:asciiTheme="minorHAnsi" w:eastAsia="宋体" w:hAnsiTheme="minorHAnsi" w:cs="Arial"/>
          <w:b/>
          <w:noProof/>
          <w:color w:val="000000" w:themeColor="text1"/>
          <w:kern w:val="2"/>
          <w:sz w:val="18"/>
          <w:szCs w:val="18"/>
          <w:lang w:eastAsia="zh-CN"/>
        </w:rPr>
        <w:drawing>
          <wp:inline distT="0" distB="0" distL="0" distR="0" wp14:anchorId="4652D09D" wp14:editId="7219EFF9">
            <wp:extent cx="2057400" cy="2115904"/>
            <wp:effectExtent l="19050" t="0" r="0" b="0"/>
            <wp:docPr id="55" name="图片 55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11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35386F" w14:textId="77777777" w:rsidR="00284D89" w:rsidRPr="00A421A4" w:rsidRDefault="00284D89" w:rsidP="002120C8">
      <w:pPr>
        <w:pStyle w:val="CTM"/>
        <w:tabs>
          <w:tab w:val="left" w:pos="851"/>
        </w:tabs>
        <w:adjustRightInd/>
        <w:spacing w:line="240" w:lineRule="auto"/>
        <w:ind w:left="723" w:hanging="723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</w:p>
    <w:p w14:paraId="57C2D057" w14:textId="77777777" w:rsidR="00284D89" w:rsidRPr="00A421A4" w:rsidRDefault="00284D89" w:rsidP="002120C8">
      <w:pPr>
        <w:pStyle w:val="CTM"/>
        <w:tabs>
          <w:tab w:val="left" w:pos="851"/>
        </w:tabs>
        <w:adjustRightInd/>
        <w:spacing w:line="240" w:lineRule="auto"/>
        <w:ind w:left="723" w:hanging="723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</w:p>
    <w:p w14:paraId="67BF8786" w14:textId="77777777" w:rsidR="00284D89" w:rsidRPr="00A421A4" w:rsidRDefault="00284D89" w:rsidP="00DB51CC">
      <w:pPr>
        <w:pStyle w:val="CTM"/>
        <w:numPr>
          <w:ilvl w:val="0"/>
          <w:numId w:val="5"/>
        </w:numPr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  <w:r w:rsidRPr="00A421A4"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  <w:t>菜单说明</w:t>
      </w:r>
    </w:p>
    <w:tbl>
      <w:tblPr>
        <w:tblW w:w="0" w:type="auto"/>
        <w:tblInd w:w="568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4"/>
        <w:gridCol w:w="4841"/>
      </w:tblGrid>
      <w:tr w:rsidR="00A421A4" w:rsidRPr="00A421A4" w14:paraId="61F5832B" w14:textId="77777777" w:rsidTr="00453CF8">
        <w:trPr>
          <w:trHeight w:val="378"/>
        </w:trPr>
        <w:tc>
          <w:tcPr>
            <w:tcW w:w="116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BF0B6D" w14:textId="77777777" w:rsidR="00284D89" w:rsidRPr="00A421A4" w:rsidRDefault="00284D89" w:rsidP="00B7692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子菜单</w:t>
            </w:r>
          </w:p>
        </w:tc>
        <w:tc>
          <w:tcPr>
            <w:tcW w:w="484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263614" w14:textId="77777777" w:rsidR="00284D89" w:rsidRPr="00A421A4" w:rsidRDefault="00284D89" w:rsidP="003C3420">
            <w:pPr>
              <w:ind w:firstLineChars="850" w:firstLine="153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说明</w:t>
            </w:r>
          </w:p>
        </w:tc>
      </w:tr>
      <w:tr w:rsidR="00A421A4" w:rsidRPr="00A421A4" w14:paraId="074517C7" w14:textId="77777777" w:rsidTr="00E27DE2">
        <w:trPr>
          <w:trHeight w:val="455"/>
        </w:trPr>
        <w:tc>
          <w:tcPr>
            <w:tcW w:w="1164" w:type="dxa"/>
            <w:vAlign w:val="center"/>
          </w:tcPr>
          <w:p w14:paraId="22B5E3A9" w14:textId="77777777" w:rsidR="00055C3A" w:rsidRPr="00A421A4" w:rsidRDefault="00055C3A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All</w:t>
            </w:r>
          </w:p>
        </w:tc>
        <w:tc>
          <w:tcPr>
            <w:tcW w:w="4841" w:type="dxa"/>
            <w:vAlign w:val="center"/>
          </w:tcPr>
          <w:p w14:paraId="36EB9878" w14:textId="77777777" w:rsidR="00055C3A" w:rsidRPr="00A421A4" w:rsidRDefault="00055C3A" w:rsidP="00055C3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以设定的扫描间隔时间扫描所有端口</w:t>
            </w:r>
          </w:p>
        </w:tc>
      </w:tr>
      <w:tr w:rsidR="00A421A4" w:rsidRPr="00A421A4" w14:paraId="7AA572BF" w14:textId="77777777" w:rsidTr="00E27DE2">
        <w:trPr>
          <w:trHeight w:val="603"/>
        </w:trPr>
        <w:tc>
          <w:tcPr>
            <w:tcW w:w="1164" w:type="dxa"/>
            <w:vAlign w:val="center"/>
          </w:tcPr>
          <w:p w14:paraId="00ADDB27" w14:textId="77777777" w:rsidR="00055C3A" w:rsidRPr="00A421A4" w:rsidRDefault="00055C3A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Power On</w:t>
            </w:r>
          </w:p>
        </w:tc>
        <w:tc>
          <w:tcPr>
            <w:tcW w:w="4841" w:type="dxa"/>
            <w:vAlign w:val="center"/>
          </w:tcPr>
          <w:p w14:paraId="28BD20F0" w14:textId="77777777" w:rsidR="00055C3A" w:rsidRPr="00A421A4" w:rsidRDefault="00055C3A" w:rsidP="00055C3A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以设定的扫描间隔时间扫描有信号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“$”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的端口</w:t>
            </w:r>
          </w:p>
        </w:tc>
      </w:tr>
      <w:tr w:rsidR="00055C3A" w:rsidRPr="00A421A4" w14:paraId="6392EB6C" w14:textId="77777777" w:rsidTr="00E27DE2">
        <w:trPr>
          <w:trHeight w:val="625"/>
        </w:trPr>
        <w:tc>
          <w:tcPr>
            <w:tcW w:w="1164" w:type="dxa"/>
            <w:vAlign w:val="center"/>
          </w:tcPr>
          <w:p w14:paraId="383013BE" w14:textId="77777777" w:rsidR="00055C3A" w:rsidRPr="00A421A4" w:rsidRDefault="00055C3A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Quick View</w:t>
            </w:r>
          </w:p>
        </w:tc>
        <w:tc>
          <w:tcPr>
            <w:tcW w:w="4841" w:type="dxa"/>
            <w:vAlign w:val="center"/>
          </w:tcPr>
          <w:p w14:paraId="2772361E" w14:textId="77777777" w:rsidR="00055C3A" w:rsidRPr="00A421A4" w:rsidRDefault="00055C3A" w:rsidP="00055C3A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以设定的扫描间隔时间扫描有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Quickview“</w:t>
            </w:r>
            <w:r w:rsidRPr="00A421A4">
              <w:rPr>
                <w:rFonts w:asciiTheme="minorHAnsi" w:hAnsiTheme="minorHAnsi"/>
                <w:color w:val="000000" w:themeColor="text1"/>
                <w:szCs w:val="18"/>
              </w:rPr>
              <w:t>#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”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标志的端口</w:t>
            </w:r>
          </w:p>
        </w:tc>
      </w:tr>
    </w:tbl>
    <w:p w14:paraId="165E75DD" w14:textId="77777777" w:rsidR="00284D89" w:rsidRPr="00A421A4" w:rsidRDefault="00284D89" w:rsidP="003C3420">
      <w:pPr>
        <w:pStyle w:val="CTM"/>
        <w:tabs>
          <w:tab w:val="left" w:pos="851"/>
        </w:tabs>
        <w:snapToGrid w:val="0"/>
        <w:spacing w:line="240" w:lineRule="auto"/>
        <w:ind w:leftChars="295" w:left="1341" w:hangingChars="450" w:hanging="810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40DC5AC7" w14:textId="77777777" w:rsidR="00284D89" w:rsidRPr="00A421A4" w:rsidRDefault="00284D89" w:rsidP="003C3420">
      <w:pPr>
        <w:pStyle w:val="CTM"/>
        <w:tabs>
          <w:tab w:val="left" w:pos="851"/>
        </w:tabs>
        <w:snapToGrid w:val="0"/>
        <w:spacing w:line="240" w:lineRule="auto"/>
        <w:ind w:leftChars="295" w:left="1341" w:hangingChars="450" w:hanging="810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609366AC" w14:textId="77777777" w:rsidR="00284D89" w:rsidRPr="00A421A4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11D6C149" w14:textId="77777777" w:rsidR="00284D89" w:rsidRPr="00A421A4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76C1B71A" w14:textId="77777777" w:rsidR="00284D89" w:rsidRPr="00A421A4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009A5962" w14:textId="77777777" w:rsidR="00284D89" w:rsidRPr="00A421A4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3C63BEAC" w14:textId="77777777" w:rsidR="00284D89" w:rsidRPr="00A421A4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59969D8F" w14:textId="77777777" w:rsidR="00284D89" w:rsidRPr="00A421A4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02274A6C" w14:textId="77777777" w:rsidR="00284D89" w:rsidRPr="00A421A4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385ED20C" w14:textId="77777777" w:rsidR="00284D89" w:rsidRPr="00A421A4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28ACF4C6" w14:textId="77777777" w:rsidR="00284D89" w:rsidRPr="00A421A4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0E371551" w14:textId="77777777" w:rsidR="003C3420" w:rsidRPr="00A421A4" w:rsidRDefault="003C3420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72397F8B" w14:textId="77777777" w:rsidR="003C3420" w:rsidRPr="00A421A4" w:rsidRDefault="003C3420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22DEDD67" w14:textId="77777777" w:rsidR="003C3420" w:rsidRPr="00A421A4" w:rsidRDefault="003C3420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5AE06D17" w14:textId="77777777" w:rsidR="00284D89" w:rsidRPr="00A421A4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6EC5FFCB" w14:textId="77777777" w:rsidR="00026571" w:rsidRPr="00A421A4" w:rsidRDefault="00026571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3CF2F2ED" w14:textId="77777777" w:rsidR="00AD3E99" w:rsidRPr="00A421A4" w:rsidRDefault="00284D89" w:rsidP="003C3420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48" w:name="_Toc303775060"/>
      <w:bookmarkStart w:id="49" w:name="_Toc335723765"/>
      <w:bookmarkStart w:id="50" w:name="_Toc155625918"/>
      <w:r w:rsidRPr="00A421A4">
        <w:rPr>
          <w:rFonts w:asciiTheme="minorHAnsi" w:hAnsiTheme="minorHAnsi"/>
          <w:color w:val="000000" w:themeColor="text1"/>
        </w:rPr>
        <w:t>F3</w:t>
      </w:r>
      <w:r w:rsidRPr="00A421A4">
        <w:rPr>
          <w:rFonts w:asciiTheme="minorHAnsi" w:hAnsiTheme="minorHAnsi"/>
          <w:color w:val="000000" w:themeColor="text1"/>
        </w:rPr>
        <w:t>功能</w:t>
      </w:r>
      <w:bookmarkEnd w:id="48"/>
      <w:bookmarkEnd w:id="49"/>
      <w:bookmarkEnd w:id="50"/>
    </w:p>
    <w:p w14:paraId="4F5E4264" w14:textId="77777777" w:rsidR="00092CF3" w:rsidRPr="00A421A4" w:rsidRDefault="00092CF3" w:rsidP="00DB51CC">
      <w:pPr>
        <w:pStyle w:val="CTM"/>
        <w:numPr>
          <w:ilvl w:val="0"/>
          <w:numId w:val="5"/>
        </w:numPr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  <w:r w:rsidRPr="00A421A4"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  <w:t>菜单图</w:t>
      </w:r>
    </w:p>
    <w:p w14:paraId="6E25DD6D" w14:textId="77777777" w:rsidR="00092CF3" w:rsidRPr="00A421A4" w:rsidRDefault="00F2680F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  <w:r>
        <w:rPr>
          <w:rFonts w:asciiTheme="minorHAnsi" w:eastAsia="宋体" w:hAnsiTheme="minorHAnsi" w:cs="Arial"/>
          <w:b/>
          <w:noProof/>
          <w:color w:val="000000" w:themeColor="text1"/>
          <w:kern w:val="2"/>
          <w:sz w:val="18"/>
          <w:szCs w:val="18"/>
          <w:lang w:eastAsia="zh-CN"/>
        </w:rPr>
        <w:pict w14:anchorId="68181499">
          <v:shape id="_x0000_s1212" type="#_x0000_t202" style="position:absolute;left:0;text-align:left;margin-left:168.15pt;margin-top:5.15pt;width:170.4pt;height:130.1pt;z-index:251656704" filled="f" stroked="f">
            <v:textbox style="mso-next-textbox:#_x0000_s1212">
              <w:txbxContent>
                <w:p w14:paraId="2979C73B" w14:textId="77777777" w:rsidR="00F743B9" w:rsidRPr="005B5FC8" w:rsidRDefault="00F743B9" w:rsidP="00DB51CC">
                  <w:pPr>
                    <w:pStyle w:val="CTM"/>
                    <w:tabs>
                      <w:tab w:val="left" w:pos="851"/>
                    </w:tabs>
                    <w:adjustRightInd/>
                    <w:spacing w:afterLines="50" w:after="120" w:line="240" w:lineRule="auto"/>
                    <w:rPr>
                      <w:rFonts w:eastAsia="宋体" w:cs="Arial"/>
                      <w:b/>
                      <w:kern w:val="2"/>
                      <w:sz w:val="18"/>
                      <w:szCs w:val="18"/>
                      <w:lang w:eastAsia="zh-CN"/>
                    </w:rPr>
                  </w:pPr>
                  <w:r w:rsidRPr="005B5FC8">
                    <w:rPr>
                      <w:rFonts w:eastAsia="宋体" w:cs="Arial"/>
                      <w:b/>
                      <w:kern w:val="2"/>
                      <w:sz w:val="18"/>
                      <w:szCs w:val="18"/>
                      <w:lang w:eastAsia="zh-CN"/>
                    </w:rPr>
                    <w:t>操作方法</w:t>
                  </w:r>
                </w:p>
                <w:p w14:paraId="3FDCF322" w14:textId="77777777" w:rsidR="00F743B9" w:rsidRPr="005B5FC8" w:rsidRDefault="00F743B9" w:rsidP="002120C8">
                  <w:pPr>
                    <w:adjustRightInd w:val="0"/>
                    <w:snapToGrid w:val="0"/>
                    <w:ind w:left="180" w:hangingChars="100" w:hanging="180"/>
                    <w:rPr>
                      <w:rFonts w:ascii="Arial" w:hAnsi="Arial" w:cs="Arial"/>
                      <w:szCs w:val="18"/>
                    </w:rPr>
                  </w:pPr>
                  <w:r>
                    <w:rPr>
                      <w:rFonts w:ascii="Arial" w:hAnsi="Arial" w:cs="Arial" w:hint="eastAsia"/>
                      <w:szCs w:val="18"/>
                    </w:rPr>
                    <w:t xml:space="preserve">1. </w:t>
                  </w:r>
                  <w:r w:rsidRPr="005B5FC8">
                    <w:rPr>
                      <w:rFonts w:ascii="Arial" w:hAnsi="Arial" w:cs="Arial"/>
                      <w:szCs w:val="18"/>
                    </w:rPr>
                    <w:t>使用【</w:t>
                  </w:r>
                  <w:r w:rsidRPr="005B5FC8">
                    <w:rPr>
                      <w:rFonts w:ascii="Arial" w:hAnsi="Arial" w:cs="Arial"/>
                      <w:szCs w:val="18"/>
                    </w:rPr>
                    <w:t>F3</w:t>
                  </w:r>
                  <w:r w:rsidRPr="005B5FC8">
                    <w:rPr>
                      <w:rFonts w:ascii="Arial" w:hAnsi="Arial" w:cs="Arial"/>
                      <w:szCs w:val="18"/>
                    </w:rPr>
                    <w:t>】键或使用【</w:t>
                  </w:r>
                  <w:r w:rsidRPr="005B5FC8">
                    <w:rPr>
                      <w:rFonts w:ascii="Arial" w:hAnsi="Arial" w:cs="Arial"/>
                      <w:szCs w:val="18"/>
                    </w:rPr>
                    <w:t>←</w:t>
                  </w:r>
                  <w:r w:rsidRPr="005B5FC8">
                    <w:rPr>
                      <w:rFonts w:ascii="Arial" w:hAnsi="Arial" w:cs="Arial"/>
                      <w:szCs w:val="18"/>
                    </w:rPr>
                    <w:t>】【</w:t>
                  </w:r>
                  <w:r w:rsidRPr="005B5FC8">
                    <w:rPr>
                      <w:rFonts w:ascii="Arial" w:hAnsi="Arial" w:cs="Arial"/>
                      <w:szCs w:val="18"/>
                    </w:rPr>
                    <w:t>→</w:t>
                  </w:r>
                  <w:r w:rsidRPr="005B5FC8">
                    <w:rPr>
                      <w:rFonts w:ascii="Arial" w:hAnsi="Arial" w:cs="Arial"/>
                      <w:szCs w:val="18"/>
                    </w:rPr>
                    <w:t>】键从其他菜单项进入子菜单。</w:t>
                  </w:r>
                </w:p>
                <w:p w14:paraId="1A682AE2" w14:textId="77777777" w:rsidR="00F743B9" w:rsidRPr="005B5FC8" w:rsidRDefault="00F743B9" w:rsidP="002120C8">
                  <w:pPr>
                    <w:adjustRightInd w:val="0"/>
                    <w:snapToGrid w:val="0"/>
                    <w:ind w:left="270" w:hangingChars="150" w:hanging="270"/>
                    <w:rPr>
                      <w:rFonts w:ascii="Arial" w:hAnsi="Arial" w:cs="Arial"/>
                      <w:szCs w:val="18"/>
                    </w:rPr>
                  </w:pPr>
                  <w:r>
                    <w:rPr>
                      <w:rFonts w:ascii="Arial" w:hAnsi="Arial" w:cs="Arial" w:hint="eastAsia"/>
                      <w:szCs w:val="18"/>
                    </w:rPr>
                    <w:t xml:space="preserve">2. </w:t>
                  </w:r>
                  <w:r w:rsidRPr="005B5FC8">
                    <w:rPr>
                      <w:rFonts w:ascii="Arial" w:hAnsi="Arial" w:cs="Arial"/>
                      <w:szCs w:val="18"/>
                    </w:rPr>
                    <w:t>使用【</w:t>
                  </w:r>
                  <w:r w:rsidRPr="005B5FC8">
                    <w:rPr>
                      <w:rFonts w:ascii="Arial" w:hAnsi="Arial" w:cs="Arial"/>
                      <w:szCs w:val="18"/>
                    </w:rPr>
                    <w:t>↑</w:t>
                  </w:r>
                  <w:r w:rsidRPr="005B5FC8">
                    <w:rPr>
                      <w:rFonts w:ascii="Arial" w:hAnsi="Arial" w:cs="Arial"/>
                      <w:szCs w:val="18"/>
                    </w:rPr>
                    <w:t>】【</w:t>
                  </w:r>
                  <w:r w:rsidRPr="005B5FC8">
                    <w:rPr>
                      <w:rFonts w:ascii="Arial" w:hAnsi="Arial" w:cs="Arial"/>
                      <w:szCs w:val="18"/>
                    </w:rPr>
                    <w:t>↓</w:t>
                  </w:r>
                  <w:r w:rsidRPr="005B5FC8">
                    <w:rPr>
                      <w:rFonts w:ascii="Arial" w:hAnsi="Arial" w:cs="Arial"/>
                      <w:szCs w:val="18"/>
                    </w:rPr>
                    <w:t>】键移动高亮条选择子菜单选项。</w:t>
                  </w:r>
                </w:p>
                <w:p w14:paraId="2941D72D" w14:textId="77777777" w:rsidR="00F743B9" w:rsidRPr="005B5FC8" w:rsidRDefault="00F743B9" w:rsidP="00284D89">
                  <w:pPr>
                    <w:adjustRightInd w:val="0"/>
                    <w:snapToGrid w:val="0"/>
                    <w:rPr>
                      <w:rFonts w:ascii="Arial" w:hAnsi="Arial" w:cs="Arial"/>
                      <w:szCs w:val="18"/>
                    </w:rPr>
                  </w:pPr>
                  <w:r>
                    <w:rPr>
                      <w:rFonts w:ascii="Arial" w:hAnsi="Arial" w:cs="Arial" w:hint="eastAsia"/>
                      <w:szCs w:val="18"/>
                    </w:rPr>
                    <w:t xml:space="preserve">3. </w:t>
                  </w:r>
                  <w:r w:rsidRPr="005B5FC8">
                    <w:rPr>
                      <w:rFonts w:ascii="Arial" w:hAnsi="Arial" w:cs="Arial"/>
                      <w:szCs w:val="18"/>
                    </w:rPr>
                    <w:t>使用【</w:t>
                  </w:r>
                  <w:r w:rsidRPr="005B5FC8">
                    <w:rPr>
                      <w:rFonts w:ascii="Arial" w:hAnsi="Arial" w:cs="Arial"/>
                      <w:szCs w:val="18"/>
                    </w:rPr>
                    <w:t>Enter</w:t>
                  </w:r>
                  <w:r w:rsidRPr="005B5FC8">
                    <w:rPr>
                      <w:rFonts w:ascii="Arial" w:hAnsi="Arial" w:cs="Arial"/>
                      <w:szCs w:val="18"/>
                    </w:rPr>
                    <w:t>】键选择并退出</w:t>
                  </w:r>
                  <w:r w:rsidRPr="005B5FC8">
                    <w:rPr>
                      <w:rFonts w:ascii="Arial" w:hAnsi="Arial" w:cs="Arial"/>
                      <w:szCs w:val="18"/>
                    </w:rPr>
                    <w:t>Set</w:t>
                  </w:r>
                  <w:r w:rsidRPr="005B5FC8">
                    <w:rPr>
                      <w:rFonts w:ascii="Arial" w:hAnsi="Arial" w:cs="Arial"/>
                      <w:szCs w:val="18"/>
                    </w:rPr>
                    <w:t>菜单。</w:t>
                  </w:r>
                </w:p>
                <w:p w14:paraId="5DE8A03A" w14:textId="77777777" w:rsidR="00F743B9" w:rsidRPr="005B5FC8" w:rsidRDefault="00F743B9" w:rsidP="002120C8">
                  <w:pPr>
                    <w:adjustRightInd w:val="0"/>
                    <w:snapToGrid w:val="0"/>
                    <w:ind w:left="270" w:hangingChars="150" w:hanging="270"/>
                    <w:rPr>
                      <w:rFonts w:ascii="Arial" w:hAnsi="Arial" w:cs="Arial"/>
                      <w:szCs w:val="18"/>
                    </w:rPr>
                  </w:pPr>
                  <w:r>
                    <w:rPr>
                      <w:rFonts w:ascii="Arial" w:hAnsi="Arial" w:cs="Arial" w:hint="eastAsia"/>
                      <w:szCs w:val="18"/>
                    </w:rPr>
                    <w:t xml:space="preserve">4  </w:t>
                  </w:r>
                  <w:r w:rsidRPr="005B5FC8">
                    <w:rPr>
                      <w:rFonts w:ascii="Arial" w:hAnsi="Arial" w:cs="Arial"/>
                      <w:szCs w:val="18"/>
                    </w:rPr>
                    <w:t>使用【</w:t>
                  </w:r>
                  <w:r w:rsidRPr="005B5FC8">
                    <w:rPr>
                      <w:rFonts w:ascii="Arial" w:hAnsi="Arial" w:cs="Arial"/>
                      <w:szCs w:val="18"/>
                    </w:rPr>
                    <w:t>Esc</w:t>
                  </w:r>
                  <w:r>
                    <w:rPr>
                      <w:rFonts w:ascii="Arial" w:hAnsi="Arial" w:cs="Arial"/>
                      <w:szCs w:val="18"/>
                    </w:rPr>
                    <w:t>】键取消本次操作并退</w:t>
                  </w:r>
                  <w:r w:rsidRPr="005B5FC8">
                    <w:rPr>
                      <w:rFonts w:ascii="Arial" w:hAnsi="Arial" w:cs="Arial"/>
                      <w:szCs w:val="18"/>
                    </w:rPr>
                    <w:t>Set</w:t>
                  </w:r>
                  <w:r w:rsidRPr="005B5FC8">
                    <w:rPr>
                      <w:rFonts w:ascii="Arial" w:hAnsi="Arial" w:cs="Arial"/>
                      <w:szCs w:val="18"/>
                    </w:rPr>
                    <w:t>菜单</w:t>
                  </w:r>
                </w:p>
                <w:p w14:paraId="4057CAD4" w14:textId="77777777" w:rsidR="00F743B9" w:rsidRPr="007C7BE6" w:rsidRDefault="00F743B9" w:rsidP="00284D89"/>
              </w:txbxContent>
            </v:textbox>
          </v:shape>
        </w:pict>
      </w:r>
      <w:r w:rsidR="00055C3A" w:rsidRPr="00A421A4">
        <w:rPr>
          <w:rFonts w:asciiTheme="minorHAnsi" w:eastAsia="宋体" w:hAnsiTheme="minorHAnsi" w:cs="Arial"/>
          <w:b/>
          <w:noProof/>
          <w:color w:val="000000" w:themeColor="text1"/>
          <w:kern w:val="2"/>
          <w:sz w:val="18"/>
          <w:szCs w:val="18"/>
          <w:lang w:eastAsia="zh-CN"/>
        </w:rPr>
        <w:drawing>
          <wp:inline distT="0" distB="0" distL="0" distR="0" wp14:anchorId="7EDB1635" wp14:editId="35EFED49">
            <wp:extent cx="2080919" cy="2133600"/>
            <wp:effectExtent l="19050" t="0" r="0" b="0"/>
            <wp:docPr id="59" name="图片 59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919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AC9C67" w14:textId="77777777" w:rsidR="00284D89" w:rsidRPr="00A421A4" w:rsidRDefault="00284D89" w:rsidP="00DB51CC">
      <w:pPr>
        <w:pStyle w:val="CTM"/>
        <w:numPr>
          <w:ilvl w:val="0"/>
          <w:numId w:val="5"/>
        </w:numPr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  <w:r w:rsidRPr="00A421A4"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  <w:t>菜单说明</w:t>
      </w:r>
    </w:p>
    <w:tbl>
      <w:tblPr>
        <w:tblW w:w="0" w:type="auto"/>
        <w:tblInd w:w="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65"/>
        <w:gridCol w:w="4243"/>
      </w:tblGrid>
      <w:tr w:rsidR="00A421A4" w:rsidRPr="00A421A4" w14:paraId="6A4FE101" w14:textId="77777777" w:rsidTr="00453CF8">
        <w:trPr>
          <w:trHeight w:val="385"/>
        </w:trPr>
        <w:tc>
          <w:tcPr>
            <w:tcW w:w="1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8F45C" w14:textId="77777777" w:rsidR="00284D89" w:rsidRPr="00A421A4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子菜单</w:t>
            </w:r>
          </w:p>
        </w:tc>
        <w:tc>
          <w:tcPr>
            <w:tcW w:w="4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6C33833" w14:textId="77777777" w:rsidR="00284D89" w:rsidRPr="00A421A4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缺省值说明</w:t>
            </w:r>
          </w:p>
        </w:tc>
      </w:tr>
      <w:tr w:rsidR="00A421A4" w:rsidRPr="00A421A4" w14:paraId="3504583B" w14:textId="77777777" w:rsidTr="00E27DE2">
        <w:trPr>
          <w:trHeight w:val="385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7D375" w14:textId="77777777" w:rsidR="00284D89" w:rsidRPr="00A421A4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Auto Scan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F7FF27" w14:textId="77777777" w:rsidR="00284D89" w:rsidRPr="00A421A4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5S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（有效范围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5-99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）</w:t>
            </w:r>
          </w:p>
        </w:tc>
      </w:tr>
      <w:tr w:rsidR="00A421A4" w:rsidRPr="00A421A4" w14:paraId="16C7D535" w14:textId="77777777" w:rsidTr="00E27DE2">
        <w:trPr>
          <w:trHeight w:val="385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999D7" w14:textId="77777777" w:rsidR="00284D89" w:rsidRPr="00A421A4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Port  ID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4F8EBF" w14:textId="77777777" w:rsidR="00284D89" w:rsidRPr="00A421A4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0S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：</w:t>
            </w:r>
            <w:r w:rsidR="008D1EF5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不显示通道窗口</w:t>
            </w:r>
          </w:p>
          <w:p w14:paraId="7823ED5B" w14:textId="77777777" w:rsidR="00284D89" w:rsidRPr="00A421A4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1-98S: </w:t>
            </w:r>
            <w:r w:rsidRPr="00A421A4">
              <w:rPr>
                <w:rFonts w:asciiTheme="minorHAnsi" w:hAnsiTheme="minorHAnsi"/>
                <w:color w:val="000000" w:themeColor="text1"/>
                <w:szCs w:val="18"/>
              </w:rPr>
              <w:t>显示相应的秒数</w:t>
            </w:r>
            <w:r w:rsidR="008D1EF5" w:rsidRPr="00A421A4">
              <w:rPr>
                <w:rFonts w:asciiTheme="minorHAnsi" w:hAnsiTheme="minorHAnsi"/>
                <w:color w:val="000000" w:themeColor="text1"/>
                <w:szCs w:val="18"/>
              </w:rPr>
              <w:t>，最大</w:t>
            </w:r>
            <w:r w:rsidR="008D1EF5" w:rsidRPr="00A421A4">
              <w:rPr>
                <w:rFonts w:asciiTheme="minorHAnsi" w:hAnsiTheme="minorHAnsi"/>
                <w:color w:val="000000" w:themeColor="text1"/>
                <w:szCs w:val="18"/>
              </w:rPr>
              <w:t>98s</w:t>
            </w:r>
          </w:p>
          <w:p w14:paraId="1555C734" w14:textId="77777777" w:rsidR="00284D89" w:rsidRPr="00A421A4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99S: 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永久显示</w:t>
            </w:r>
          </w:p>
        </w:tc>
      </w:tr>
      <w:tr w:rsidR="00A421A4" w:rsidRPr="00A421A4" w14:paraId="3596AAD5" w14:textId="77777777" w:rsidTr="00BB1E38">
        <w:trPr>
          <w:trHeight w:val="916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1864" w14:textId="77777777" w:rsidR="00284D89" w:rsidRPr="00A421A4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OSD Hotkey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F36867" w14:textId="77777777" w:rsidR="00C84FCE" w:rsidRPr="00A421A4" w:rsidRDefault="00C84FCE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="00284D89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Scroll Lock 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  <w:r w:rsidR="00284D89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+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="00284D89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Scroll Lock 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</w:p>
          <w:p w14:paraId="46F91A79" w14:textId="77777777" w:rsidR="00C84FCE" w:rsidRPr="00A421A4" w:rsidRDefault="00C84FCE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="00284D89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Cap</w:t>
            </w:r>
            <w:r w:rsidR="008D1EF5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sLock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  <w:r w:rsidR="00284D89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+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="00284D89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Cap</w:t>
            </w:r>
            <w:r w:rsidR="008D1EF5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sLock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</w:p>
          <w:p w14:paraId="5D7972BD" w14:textId="77777777" w:rsidR="00284D89" w:rsidRPr="00A421A4" w:rsidRDefault="00C84FCE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="00284D89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F12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  <w:r w:rsidR="008D1EF5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+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="008D1EF5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F12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</w:p>
          <w:p w14:paraId="1733B440" w14:textId="77777777" w:rsidR="004A1AA0" w:rsidRPr="00A421A4" w:rsidRDefault="00C84FCE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="004A1AA0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Ctrl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  <w:r w:rsidR="004A1AA0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+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="004A1AA0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Ctrl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  <w:r w:rsidR="004A1AA0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+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="004A1AA0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KVM Hotkey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</w:p>
        </w:tc>
      </w:tr>
      <w:tr w:rsidR="00B8677C" w:rsidRPr="00A421A4" w14:paraId="5F6D2CD2" w14:textId="77777777" w:rsidTr="00E27DE2">
        <w:trPr>
          <w:trHeight w:val="793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46DF7" w14:textId="77777777" w:rsidR="00284D89" w:rsidRPr="00A421A4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Lout Time off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9B8C99" w14:textId="77777777" w:rsidR="00284D89" w:rsidRPr="00A421A4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0</w:t>
            </w:r>
            <w:r w:rsidR="00770AC8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0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: off</w:t>
            </w:r>
            <w:r w:rsidR="00770AC8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关闭屏保设置</w:t>
            </w:r>
          </w:p>
          <w:p w14:paraId="2A6DAAC4" w14:textId="77777777" w:rsidR="00770AC8" w:rsidRPr="00A421A4" w:rsidRDefault="00770AC8" w:rsidP="003C3420">
            <w:pPr>
              <w:adjustRightInd w:val="0"/>
              <w:snapToGrid w:val="0"/>
              <w:ind w:left="720" w:hangingChars="400" w:hanging="72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0</w:t>
            </w:r>
            <w:r w:rsidR="00284D89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99"/>
                <w:attr w:name="UnitName" w:val="m"/>
              </w:smartTagPr>
              <w:r w:rsidR="00284D89" w:rsidRPr="00A421A4">
                <w:rPr>
                  <w:rFonts w:asciiTheme="minorHAnsi" w:hAnsiTheme="minorHAnsi" w:cs="Arial"/>
                  <w:color w:val="000000" w:themeColor="text1"/>
                  <w:szCs w:val="18"/>
                </w:rPr>
                <w:t>-99M</w:t>
              </w:r>
            </w:smartTag>
            <w:r w:rsidR="00284D89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: </w:t>
            </w:r>
            <w:r w:rsidR="00284D89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设置相应的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屏保</w:t>
            </w:r>
            <w:r w:rsidR="00284D89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时间</w:t>
            </w:r>
          </w:p>
          <w:p w14:paraId="4C3CEB3B" w14:textId="77777777" w:rsidR="00284D89" w:rsidRPr="00A421A4" w:rsidRDefault="00770AC8" w:rsidP="003C3420">
            <w:pPr>
              <w:adjustRightInd w:val="0"/>
              <w:snapToGrid w:val="0"/>
              <w:ind w:leftChars="50" w:left="720" w:hangingChars="350" w:hanging="63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说明：</w:t>
            </w:r>
            <w:r w:rsidR="008D1EF5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用户停止操作一段时间后，</w:t>
            </w:r>
            <w:r w:rsidR="00284D89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将</w:t>
            </w:r>
            <w:r w:rsidR="008D1EF5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自动退出当前用户，锁定</w:t>
            </w:r>
            <w:r w:rsidR="008D1EF5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KVM</w:t>
            </w:r>
            <w:r w:rsidR="008D1EF5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控制端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，出现如下界面：</w:t>
            </w:r>
          </w:p>
          <w:p w14:paraId="581921F4" w14:textId="77777777" w:rsidR="002120C8" w:rsidRPr="00A421A4" w:rsidRDefault="00366104" w:rsidP="003C3420">
            <w:pPr>
              <w:adjustRightInd w:val="0"/>
              <w:snapToGrid w:val="0"/>
              <w:ind w:leftChars="300" w:left="720" w:hangingChars="100" w:hanging="18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noProof/>
                <w:color w:val="000000" w:themeColor="text1"/>
                <w:szCs w:val="18"/>
              </w:rPr>
              <w:drawing>
                <wp:inline distT="0" distB="0" distL="0" distR="0" wp14:anchorId="506ED113" wp14:editId="4657B1A6">
                  <wp:extent cx="1295400" cy="676275"/>
                  <wp:effectExtent l="19050" t="0" r="0" b="0"/>
                  <wp:docPr id="8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388094" w14:textId="77777777" w:rsidR="002120C8" w:rsidRPr="00A421A4" w:rsidRDefault="00770AC8" w:rsidP="003C3420">
            <w:pPr>
              <w:adjustRightInd w:val="0"/>
              <w:snapToGrid w:val="0"/>
              <w:ind w:left="720" w:hangingChars="400" w:hanging="72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须输入用户名及密码才能操作</w:t>
            </w:r>
          </w:p>
          <w:p w14:paraId="2DA9A008" w14:textId="77777777" w:rsidR="002120C8" w:rsidRPr="00A421A4" w:rsidRDefault="002120C8" w:rsidP="003C3420">
            <w:pPr>
              <w:adjustRightInd w:val="0"/>
              <w:snapToGrid w:val="0"/>
              <w:ind w:left="720" w:hangingChars="400" w:hanging="720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</w:tr>
    </w:tbl>
    <w:p w14:paraId="7A5D4CED" w14:textId="77777777" w:rsidR="00366104" w:rsidRPr="00A421A4" w:rsidRDefault="00366104" w:rsidP="004A1AA0">
      <w:pPr>
        <w:rPr>
          <w:rFonts w:asciiTheme="minorHAnsi" w:hAnsiTheme="minorHAnsi" w:cs="Arial"/>
          <w:color w:val="000000" w:themeColor="text1"/>
          <w:szCs w:val="18"/>
        </w:rPr>
      </w:pPr>
    </w:p>
    <w:p w14:paraId="685D1BBA" w14:textId="77777777" w:rsidR="00366104" w:rsidRPr="00A421A4" w:rsidRDefault="00366104" w:rsidP="004A1AA0">
      <w:pPr>
        <w:rPr>
          <w:rFonts w:asciiTheme="minorHAnsi" w:hAnsiTheme="minorHAnsi" w:cs="Arial"/>
          <w:color w:val="000000" w:themeColor="text1"/>
          <w:szCs w:val="18"/>
        </w:rPr>
      </w:pPr>
    </w:p>
    <w:p w14:paraId="56FDA3AF" w14:textId="77777777" w:rsidR="004053BB" w:rsidRDefault="004053BB" w:rsidP="008914C7">
      <w:pPr>
        <w:rPr>
          <w:rFonts w:asciiTheme="minorHAnsi" w:hAnsiTheme="minorHAnsi" w:cs="Arial"/>
          <w:color w:val="000000" w:themeColor="text1"/>
          <w:szCs w:val="18"/>
        </w:rPr>
      </w:pPr>
      <w:bookmarkStart w:id="51" w:name="_Toc303775061"/>
    </w:p>
    <w:p w14:paraId="2807B8C2" w14:textId="77777777" w:rsidR="00F743B9" w:rsidRPr="00A421A4" w:rsidRDefault="00F743B9" w:rsidP="008914C7">
      <w:pPr>
        <w:rPr>
          <w:rFonts w:asciiTheme="minorHAnsi" w:hAnsiTheme="minorHAnsi" w:cs="Arial"/>
          <w:color w:val="000000" w:themeColor="text1"/>
          <w:szCs w:val="18"/>
        </w:rPr>
      </w:pPr>
    </w:p>
    <w:p w14:paraId="5B7D46BE" w14:textId="77777777" w:rsidR="00026571" w:rsidRPr="00A421A4" w:rsidRDefault="00026571" w:rsidP="008914C7">
      <w:pPr>
        <w:rPr>
          <w:rFonts w:asciiTheme="minorHAnsi" w:hAnsiTheme="minorHAnsi" w:cs="Arial"/>
          <w:color w:val="000000" w:themeColor="text1"/>
          <w:szCs w:val="18"/>
        </w:rPr>
      </w:pPr>
    </w:p>
    <w:p w14:paraId="700FBC84" w14:textId="77777777" w:rsidR="008914C7" w:rsidRPr="00A421A4" w:rsidRDefault="008914C7" w:rsidP="008914C7">
      <w:pPr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OSD Hotkey</w:t>
      </w:r>
      <w:r w:rsidRPr="00A421A4">
        <w:rPr>
          <w:rFonts w:asciiTheme="minorHAnsi" w:hAnsiTheme="minorHAnsi" w:cs="Arial"/>
          <w:color w:val="000000" w:themeColor="text1"/>
          <w:szCs w:val="18"/>
        </w:rPr>
        <w:t>功能说明：</w:t>
      </w:r>
    </w:p>
    <w:p w14:paraId="26BFF776" w14:textId="77777777" w:rsidR="008914C7" w:rsidRPr="00A421A4" w:rsidRDefault="00F2680F" w:rsidP="008914C7">
      <w:pPr>
        <w:ind w:left="723" w:hanging="723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Arial"/>
          <w:b/>
          <w:noProof/>
          <w:color w:val="000000" w:themeColor="text1"/>
          <w:szCs w:val="18"/>
        </w:rPr>
        <w:pict w14:anchorId="2D470ECA">
          <v:shape id="_x0000_s1324" type="#_x0000_t202" style="position:absolute;left:0;text-align:left;margin-left:-6pt;margin-top:6.8pt;width:351.5pt;height:59.5pt;z-index:251671040" filled="f" stroked="f">
            <v:textbox style="mso-next-textbox:#_x0000_s1324">
              <w:txbxContent>
                <w:p w14:paraId="25DAF83D" w14:textId="77777777" w:rsidR="00F743B9" w:rsidRPr="005B5FC8" w:rsidRDefault="00F743B9" w:rsidP="008914C7">
                  <w:pPr>
                    <w:pStyle w:val="CTM"/>
                    <w:tabs>
                      <w:tab w:val="left" w:pos="851"/>
                    </w:tabs>
                    <w:adjustRightInd/>
                    <w:spacing w:line="240" w:lineRule="auto"/>
                    <w:jc w:val="left"/>
                    <w:rPr>
                      <w:rFonts w:eastAsia="宋体" w:cs="Arial"/>
                      <w:b/>
                      <w:kern w:val="2"/>
                      <w:sz w:val="18"/>
                      <w:szCs w:val="18"/>
                      <w:lang w:eastAsia="zh-CN"/>
                    </w:rPr>
                  </w:pPr>
                  <w:r w:rsidRPr="005B5FC8">
                    <w:rPr>
                      <w:rFonts w:eastAsia="宋体" w:cs="Arial"/>
                      <w:b/>
                      <w:kern w:val="2"/>
                      <w:sz w:val="18"/>
                      <w:szCs w:val="18"/>
                      <w:lang w:eastAsia="zh-CN"/>
                    </w:rPr>
                    <w:t>操作方法</w:t>
                  </w:r>
                </w:p>
                <w:p w14:paraId="5C721088" w14:textId="77777777" w:rsidR="00F743B9" w:rsidRDefault="00F743B9" w:rsidP="008914C7">
                  <w:pPr>
                    <w:numPr>
                      <w:ilvl w:val="0"/>
                      <w:numId w:val="22"/>
                    </w:numPr>
                    <w:adjustRightInd w:val="0"/>
                    <w:snapToGrid w:val="0"/>
                    <w:jc w:val="left"/>
                    <w:rPr>
                      <w:rFonts w:ascii="宋体" w:hAnsi="宋体" w:cs="Arial"/>
                      <w:szCs w:val="18"/>
                    </w:rPr>
                  </w:pPr>
                  <w:r w:rsidRPr="00336E14">
                    <w:rPr>
                      <w:rFonts w:ascii="宋体" w:hAnsi="宋体" w:cs="Arial"/>
                      <w:szCs w:val="18"/>
                    </w:rPr>
                    <w:t>使用【F</w:t>
                  </w:r>
                  <w:r>
                    <w:rPr>
                      <w:rFonts w:ascii="宋体" w:hAnsi="宋体" w:cs="Arial" w:hint="eastAsia"/>
                      <w:szCs w:val="18"/>
                    </w:rPr>
                    <w:t>3</w:t>
                  </w:r>
                  <w:r w:rsidRPr="00336E14">
                    <w:rPr>
                      <w:rFonts w:ascii="宋体" w:hAnsi="宋体" w:cs="Arial"/>
                      <w:szCs w:val="18"/>
                    </w:rPr>
                    <w:t>】键</w:t>
                  </w:r>
                  <w:r>
                    <w:rPr>
                      <w:rFonts w:ascii="宋体" w:hAnsi="宋体" w:cs="Arial" w:hint="eastAsia"/>
                      <w:szCs w:val="18"/>
                    </w:rPr>
                    <w:t>后再</w:t>
                  </w:r>
                  <w:r w:rsidRPr="00336E14">
                    <w:rPr>
                      <w:rFonts w:ascii="宋体" w:hAnsi="宋体" w:cs="Arial"/>
                      <w:szCs w:val="18"/>
                    </w:rPr>
                    <w:t>使用【↓】键移动高亮条选择</w:t>
                  </w:r>
                  <w:r>
                    <w:rPr>
                      <w:rFonts w:ascii="Arial" w:hAnsi="Arial" w:cs="Arial" w:hint="eastAsia"/>
                      <w:szCs w:val="18"/>
                    </w:rPr>
                    <w:t>“</w:t>
                  </w:r>
                  <w:r w:rsidRPr="00FE18B1">
                    <w:rPr>
                      <w:rFonts w:ascii="宋体" w:hAnsi="宋体" w:cs="Arial" w:hint="eastAsia"/>
                      <w:color w:val="000000"/>
                      <w:szCs w:val="18"/>
                    </w:rPr>
                    <w:t>OSD Hotkey</w:t>
                  </w:r>
                  <w:r>
                    <w:rPr>
                      <w:rFonts w:ascii="Arial" w:hAnsi="Arial" w:cs="Arial" w:hint="eastAsia"/>
                      <w:szCs w:val="18"/>
                    </w:rPr>
                    <w:t>”</w:t>
                  </w:r>
                  <w:r w:rsidRPr="00336E14">
                    <w:rPr>
                      <w:rFonts w:ascii="宋体" w:hAnsi="宋体" w:cs="Arial"/>
                      <w:szCs w:val="18"/>
                    </w:rPr>
                    <w:t>子菜单选项</w:t>
                  </w:r>
                  <w:r>
                    <w:rPr>
                      <w:rFonts w:ascii="宋体" w:hAnsi="宋体" w:cs="Arial" w:hint="eastAsia"/>
                      <w:szCs w:val="18"/>
                    </w:rPr>
                    <w:t>,</w:t>
                  </w:r>
                </w:p>
                <w:p w14:paraId="1EF1101E" w14:textId="77777777" w:rsidR="00F743B9" w:rsidRDefault="00F743B9" w:rsidP="008914C7">
                  <w:pPr>
                    <w:adjustRightInd w:val="0"/>
                    <w:snapToGrid w:val="0"/>
                    <w:ind w:left="360"/>
                    <w:jc w:val="left"/>
                    <w:rPr>
                      <w:rFonts w:ascii="宋体" w:hAnsi="宋体" w:cs="Arial"/>
                      <w:szCs w:val="18"/>
                    </w:rPr>
                  </w:pPr>
                  <w:r>
                    <w:rPr>
                      <w:rFonts w:ascii="宋体" w:hAnsi="宋体" w:hint="eastAsia"/>
                      <w:szCs w:val="18"/>
                    </w:rPr>
                    <w:t>按</w:t>
                  </w:r>
                  <w:r w:rsidRPr="00336E14">
                    <w:rPr>
                      <w:rFonts w:ascii="宋体" w:hAnsi="宋体"/>
                      <w:szCs w:val="18"/>
                    </w:rPr>
                    <w:t>【Enter</w:t>
                  </w:r>
                  <w:r>
                    <w:rPr>
                      <w:rFonts w:ascii="宋体" w:hAnsi="宋体"/>
                      <w:szCs w:val="18"/>
                    </w:rPr>
                    <w:t>】键</w:t>
                  </w:r>
                  <w:r>
                    <w:rPr>
                      <w:rFonts w:ascii="宋体" w:hAnsi="宋体" w:hint="eastAsia"/>
                      <w:szCs w:val="18"/>
                    </w:rPr>
                    <w:t>确认</w:t>
                  </w:r>
                  <w:r>
                    <w:rPr>
                      <w:rFonts w:ascii="宋体" w:hAnsi="宋体" w:cs="Arial" w:hint="eastAsia"/>
                      <w:szCs w:val="18"/>
                    </w:rPr>
                    <w:t>出现下图, 绿色箭头为当前热键模式。</w:t>
                  </w:r>
                </w:p>
                <w:p w14:paraId="21041928" w14:textId="77777777" w:rsidR="00F743B9" w:rsidRPr="00366104" w:rsidRDefault="00F743B9" w:rsidP="008914C7">
                  <w:pPr>
                    <w:pStyle w:val="af"/>
                    <w:numPr>
                      <w:ilvl w:val="0"/>
                      <w:numId w:val="22"/>
                    </w:numPr>
                    <w:adjustRightInd w:val="0"/>
                    <w:snapToGrid w:val="0"/>
                    <w:ind w:firstLineChars="0"/>
                    <w:jc w:val="left"/>
                    <w:rPr>
                      <w:rFonts w:ascii="宋体" w:hAnsi="宋体" w:cs="Arial"/>
                      <w:szCs w:val="18"/>
                    </w:rPr>
                  </w:pPr>
                  <w:r w:rsidRPr="00366104">
                    <w:rPr>
                      <w:rFonts w:ascii="Arial" w:hAnsi="Arial" w:cs="Arial" w:hint="eastAsia"/>
                      <w:color w:val="000000"/>
                      <w:szCs w:val="18"/>
                    </w:rPr>
                    <w:t>KVM</w:t>
                  </w:r>
                  <w:r w:rsidRPr="00366104">
                    <w:rPr>
                      <w:rFonts w:ascii="Arial" w:hAnsi="Arial" w:cs="Arial" w:hint="eastAsia"/>
                      <w:color w:val="000000"/>
                      <w:szCs w:val="18"/>
                    </w:rPr>
                    <w:t>默认为</w:t>
                  </w:r>
                  <w:r w:rsidRPr="00366104">
                    <w:rPr>
                      <w:rFonts w:ascii="Arial" w:hAnsi="Arial" w:cs="Arial" w:hint="eastAsia"/>
                      <w:color w:val="000000"/>
                      <w:szCs w:val="18"/>
                    </w:rPr>
                    <w:t>:</w:t>
                  </w:r>
                  <w:r w:rsidRPr="00366104">
                    <w:rPr>
                      <w:rFonts w:ascii="宋体" w:hAnsi="宋体" w:cs="Arial" w:hint="eastAsia"/>
                      <w:color w:val="000000"/>
                      <w:szCs w:val="18"/>
                    </w:rPr>
                    <w:t>【Scroll Lock】热键</w:t>
                  </w:r>
                </w:p>
                <w:p w14:paraId="3545C73C" w14:textId="77777777" w:rsidR="00F743B9" w:rsidRPr="00B435E0" w:rsidRDefault="00F743B9" w:rsidP="008914C7">
                  <w:pPr>
                    <w:adjustRightInd w:val="0"/>
                    <w:snapToGrid w:val="0"/>
                    <w:ind w:left="270" w:hangingChars="150" w:hanging="270"/>
                    <w:rPr>
                      <w:rFonts w:ascii="Arial" w:hAnsi="Arial" w:cs="Arial"/>
                      <w:szCs w:val="18"/>
                    </w:rPr>
                  </w:pPr>
                </w:p>
                <w:p w14:paraId="50F90902" w14:textId="77777777" w:rsidR="00F743B9" w:rsidRPr="007C7BE6" w:rsidRDefault="00F743B9" w:rsidP="008914C7"/>
              </w:txbxContent>
            </v:textbox>
          </v:shape>
        </w:pict>
      </w:r>
    </w:p>
    <w:p w14:paraId="2D8525BD" w14:textId="77777777" w:rsidR="008914C7" w:rsidRPr="00A421A4" w:rsidRDefault="008914C7" w:rsidP="008914C7">
      <w:pPr>
        <w:rPr>
          <w:rFonts w:asciiTheme="minorHAnsi" w:hAnsiTheme="minorHAnsi"/>
          <w:color w:val="000000" w:themeColor="text1"/>
        </w:rPr>
      </w:pPr>
    </w:p>
    <w:p w14:paraId="68057C27" w14:textId="77777777" w:rsidR="008914C7" w:rsidRPr="00A421A4" w:rsidRDefault="008914C7" w:rsidP="008914C7">
      <w:pPr>
        <w:rPr>
          <w:rFonts w:asciiTheme="minorHAnsi" w:hAnsiTheme="minorHAnsi"/>
          <w:color w:val="000000" w:themeColor="text1"/>
        </w:rPr>
      </w:pPr>
    </w:p>
    <w:p w14:paraId="3578E2B9" w14:textId="77777777" w:rsidR="008914C7" w:rsidRPr="00A421A4" w:rsidRDefault="008914C7" w:rsidP="008914C7">
      <w:pPr>
        <w:rPr>
          <w:rFonts w:asciiTheme="minorHAnsi" w:hAnsiTheme="minorHAnsi"/>
          <w:color w:val="000000" w:themeColor="text1"/>
        </w:rPr>
      </w:pPr>
    </w:p>
    <w:p w14:paraId="799EA507" w14:textId="77777777" w:rsidR="008914C7" w:rsidRPr="00A421A4" w:rsidRDefault="008914C7" w:rsidP="003C3420">
      <w:pPr>
        <w:ind w:firstLineChars="350" w:firstLine="630"/>
        <w:jc w:val="center"/>
        <w:rPr>
          <w:rFonts w:asciiTheme="minorHAnsi" w:hAnsiTheme="minorHAnsi"/>
          <w:color w:val="000000" w:themeColor="text1"/>
        </w:rPr>
      </w:pPr>
    </w:p>
    <w:p w14:paraId="562DE4DE" w14:textId="77777777" w:rsidR="008914C7" w:rsidRPr="00A421A4" w:rsidRDefault="008914C7" w:rsidP="003C3420">
      <w:pPr>
        <w:ind w:firstLineChars="800" w:firstLine="1440"/>
        <w:rPr>
          <w:rFonts w:asciiTheme="minorHAnsi" w:hAnsiTheme="minorHAnsi"/>
          <w:color w:val="000000" w:themeColor="text1"/>
        </w:rPr>
      </w:pPr>
    </w:p>
    <w:p w14:paraId="39B20512" w14:textId="77777777" w:rsidR="008914C7" w:rsidRPr="00A421A4" w:rsidRDefault="008914C7" w:rsidP="003C3420">
      <w:pPr>
        <w:ind w:firstLineChars="800" w:firstLine="1440"/>
        <w:rPr>
          <w:rFonts w:asciiTheme="minorHAnsi" w:hAnsiTheme="minorHAnsi"/>
          <w:color w:val="000000" w:themeColor="text1"/>
        </w:rPr>
      </w:pPr>
      <w:r w:rsidRPr="00A421A4">
        <w:rPr>
          <w:rFonts w:asciiTheme="minorHAnsi" w:hAnsiTheme="minorHAnsi"/>
          <w:noProof/>
          <w:color w:val="000000" w:themeColor="text1"/>
        </w:rPr>
        <w:drawing>
          <wp:inline distT="0" distB="0" distL="0" distR="0" wp14:anchorId="1A0F1AED" wp14:editId="5088AAC6">
            <wp:extent cx="1885950" cy="1933575"/>
            <wp:effectExtent l="19050" t="0" r="0" b="0"/>
            <wp:docPr id="63" name="图片 63" descr="未命名 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未命名 -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795701" w14:textId="77777777" w:rsidR="008914C7" w:rsidRPr="00A421A4" w:rsidRDefault="008914C7" w:rsidP="003C3420">
      <w:pPr>
        <w:ind w:firstLineChars="800" w:firstLine="1440"/>
        <w:rPr>
          <w:rFonts w:asciiTheme="minorHAnsi" w:hAnsiTheme="minorHAnsi"/>
          <w:color w:val="000000" w:themeColor="text1"/>
        </w:rPr>
      </w:pPr>
    </w:p>
    <w:p w14:paraId="330BCEE7" w14:textId="77777777" w:rsidR="008914C7" w:rsidRPr="00A421A4" w:rsidRDefault="008914C7" w:rsidP="008914C7">
      <w:pPr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选择</w:t>
      </w:r>
      <w:r w:rsidRPr="00A421A4">
        <w:rPr>
          <w:rFonts w:asciiTheme="minorHAnsi" w:hAnsiTheme="minorHAnsi" w:cs="Arial"/>
          <w:color w:val="000000" w:themeColor="text1"/>
          <w:szCs w:val="18"/>
        </w:rPr>
        <w:t>“</w:t>
      </w:r>
      <w:r w:rsidRPr="00A421A4">
        <w:rPr>
          <w:rFonts w:asciiTheme="minorHAnsi" w:hAnsiTheme="minorHAnsi"/>
          <w:color w:val="000000" w:themeColor="text1"/>
          <w:szCs w:val="18"/>
        </w:rPr>
        <w:t>【</w:t>
      </w:r>
      <w:r w:rsidRPr="00A421A4">
        <w:rPr>
          <w:rFonts w:asciiTheme="minorHAnsi" w:hAnsiTheme="minorHAnsi" w:cs="Arial"/>
          <w:color w:val="000000" w:themeColor="text1"/>
          <w:szCs w:val="18"/>
        </w:rPr>
        <w:t>Ctrl</w:t>
      </w:r>
      <w:r w:rsidRPr="00A421A4">
        <w:rPr>
          <w:rFonts w:asciiTheme="minorHAnsi" w:hAnsiTheme="minorHAnsi"/>
          <w:color w:val="000000" w:themeColor="text1"/>
          <w:szCs w:val="18"/>
        </w:rPr>
        <w:t>】【</w:t>
      </w:r>
      <w:r w:rsidRPr="00A421A4">
        <w:rPr>
          <w:rFonts w:asciiTheme="minorHAnsi" w:hAnsiTheme="minorHAnsi" w:cs="Arial"/>
          <w:color w:val="000000" w:themeColor="text1"/>
          <w:szCs w:val="18"/>
        </w:rPr>
        <w:t>Ctrl</w:t>
      </w:r>
      <w:r w:rsidRPr="00A421A4">
        <w:rPr>
          <w:rFonts w:asciiTheme="minorHAnsi" w:hAnsiTheme="minorHAnsi"/>
          <w:color w:val="000000" w:themeColor="text1"/>
          <w:szCs w:val="18"/>
        </w:rPr>
        <w:t>】</w:t>
      </w:r>
      <w:r w:rsidRPr="00A421A4">
        <w:rPr>
          <w:rFonts w:asciiTheme="minorHAnsi" w:hAnsiTheme="minorHAnsi" w:cs="Arial"/>
          <w:color w:val="000000" w:themeColor="text1"/>
          <w:szCs w:val="18"/>
        </w:rPr>
        <w:t xml:space="preserve"> +</w:t>
      </w:r>
      <w:r w:rsidRPr="00A421A4">
        <w:rPr>
          <w:rFonts w:asciiTheme="minorHAnsi" w:hAnsiTheme="minorHAnsi"/>
          <w:color w:val="000000" w:themeColor="text1"/>
          <w:szCs w:val="18"/>
        </w:rPr>
        <w:t>【</w:t>
      </w:r>
      <w:r w:rsidRPr="00A421A4">
        <w:rPr>
          <w:rFonts w:asciiTheme="minorHAnsi" w:hAnsiTheme="minorHAnsi" w:cs="Arial"/>
          <w:color w:val="000000" w:themeColor="text1"/>
          <w:szCs w:val="18"/>
        </w:rPr>
        <w:t>KVM Hotkey</w:t>
      </w:r>
      <w:r w:rsidRPr="00A421A4">
        <w:rPr>
          <w:rFonts w:asciiTheme="minorHAnsi" w:hAnsiTheme="minorHAnsi"/>
          <w:color w:val="000000" w:themeColor="text1"/>
          <w:szCs w:val="18"/>
        </w:rPr>
        <w:t>】</w:t>
      </w:r>
      <w:r w:rsidRPr="00A421A4">
        <w:rPr>
          <w:rFonts w:asciiTheme="minorHAnsi" w:hAnsiTheme="minorHAnsi" w:cs="Arial"/>
          <w:color w:val="000000" w:themeColor="text1"/>
          <w:szCs w:val="18"/>
        </w:rPr>
        <w:t>“</w:t>
      </w:r>
      <w:r w:rsidRPr="00A421A4">
        <w:rPr>
          <w:rFonts w:asciiTheme="minorHAnsi" w:hAnsiTheme="minorHAnsi" w:cs="Arial"/>
          <w:color w:val="000000" w:themeColor="text1"/>
          <w:szCs w:val="18"/>
        </w:rPr>
        <w:t>后按</w:t>
      </w:r>
      <w:r w:rsidRPr="00A421A4">
        <w:rPr>
          <w:rFonts w:asciiTheme="minorHAnsi" w:hAnsiTheme="minorHAnsi"/>
          <w:color w:val="000000" w:themeColor="text1"/>
          <w:szCs w:val="18"/>
        </w:rPr>
        <w:t>【</w:t>
      </w:r>
      <w:r w:rsidRPr="00A421A4">
        <w:rPr>
          <w:rFonts w:asciiTheme="minorHAnsi" w:hAnsiTheme="minorHAnsi"/>
          <w:color w:val="000000" w:themeColor="text1"/>
          <w:szCs w:val="18"/>
        </w:rPr>
        <w:t>Enter</w:t>
      </w:r>
      <w:r w:rsidRPr="00A421A4">
        <w:rPr>
          <w:rFonts w:asciiTheme="minorHAnsi" w:hAnsiTheme="minorHAnsi"/>
          <w:color w:val="000000" w:themeColor="text1"/>
          <w:szCs w:val="18"/>
        </w:rPr>
        <w:t>】方可使用</w:t>
      </w:r>
      <w:r w:rsidRPr="00A421A4">
        <w:rPr>
          <w:rFonts w:asciiTheme="minorHAnsi" w:hAnsiTheme="minorHAnsi" w:cs="Arial"/>
          <w:color w:val="000000" w:themeColor="text1"/>
          <w:szCs w:val="18"/>
        </w:rPr>
        <w:t>【</w:t>
      </w:r>
      <w:r w:rsidRPr="00A421A4">
        <w:rPr>
          <w:rFonts w:asciiTheme="minorHAnsi" w:hAnsiTheme="minorHAnsi" w:cs="Arial"/>
          <w:color w:val="000000" w:themeColor="text1"/>
          <w:szCs w:val="18"/>
        </w:rPr>
        <w:t>Ctrl</w:t>
      </w:r>
      <w:r w:rsidRPr="00A421A4">
        <w:rPr>
          <w:rFonts w:asciiTheme="minorHAnsi" w:hAnsiTheme="minorHAnsi" w:cs="Arial"/>
          <w:color w:val="000000" w:themeColor="text1"/>
          <w:szCs w:val="18"/>
        </w:rPr>
        <w:t>】热键操作，</w:t>
      </w:r>
      <w:r w:rsidRPr="00A421A4">
        <w:rPr>
          <w:rFonts w:asciiTheme="minorHAnsi" w:hAnsiTheme="minorHAnsi"/>
          <w:color w:val="000000" w:themeColor="text1"/>
        </w:rPr>
        <w:t>在此热键模式下，鼠标热键无法</w:t>
      </w:r>
      <w:r w:rsidRPr="00A421A4">
        <w:rPr>
          <w:rFonts w:asciiTheme="minorHAnsi" w:hAnsiTheme="minorHAnsi" w:cs="Arial"/>
          <w:color w:val="000000" w:themeColor="text1"/>
          <w:szCs w:val="18"/>
        </w:rPr>
        <w:t>进入</w:t>
      </w:r>
      <w:r w:rsidRPr="00A421A4">
        <w:rPr>
          <w:rFonts w:asciiTheme="minorHAnsi" w:hAnsiTheme="minorHAnsi" w:cs="Arial"/>
          <w:color w:val="000000" w:themeColor="text1"/>
          <w:szCs w:val="18"/>
        </w:rPr>
        <w:t>OSD</w:t>
      </w:r>
      <w:r w:rsidRPr="00A421A4">
        <w:rPr>
          <w:rFonts w:asciiTheme="minorHAnsi" w:hAnsiTheme="minorHAnsi" w:cs="Arial"/>
          <w:color w:val="000000" w:themeColor="text1"/>
          <w:szCs w:val="18"/>
        </w:rPr>
        <w:t>菜单。</w:t>
      </w:r>
    </w:p>
    <w:p w14:paraId="670D5267" w14:textId="77777777" w:rsidR="008914C7" w:rsidRPr="00A421A4" w:rsidRDefault="008914C7" w:rsidP="008914C7">
      <w:pPr>
        <w:rPr>
          <w:rFonts w:asciiTheme="minorHAnsi" w:hAnsiTheme="minorHAnsi" w:cs="Arial"/>
          <w:color w:val="000000" w:themeColor="text1"/>
          <w:szCs w:val="18"/>
        </w:rPr>
      </w:pPr>
    </w:p>
    <w:p w14:paraId="051F1522" w14:textId="77777777" w:rsidR="008914C7" w:rsidRPr="00A421A4" w:rsidRDefault="008914C7" w:rsidP="008914C7">
      <w:pPr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热键命令如下：两次【</w:t>
      </w:r>
      <w:r w:rsidRPr="00A421A4">
        <w:rPr>
          <w:rFonts w:asciiTheme="minorHAnsi" w:hAnsiTheme="minorHAnsi" w:cs="Arial"/>
          <w:color w:val="000000" w:themeColor="text1"/>
          <w:szCs w:val="18"/>
        </w:rPr>
        <w:t>L_Ctrl</w:t>
      </w:r>
      <w:r w:rsidRPr="00A421A4">
        <w:rPr>
          <w:rFonts w:asciiTheme="minorHAnsi" w:hAnsiTheme="minorHAnsi" w:cs="Arial"/>
          <w:color w:val="000000" w:themeColor="text1"/>
          <w:szCs w:val="18"/>
        </w:rPr>
        <w:t>】</w:t>
      </w:r>
      <w:r w:rsidRPr="00A421A4">
        <w:rPr>
          <w:rFonts w:asciiTheme="minorHAnsi" w:hAnsiTheme="minorHAnsi" w:cs="Arial"/>
          <w:color w:val="000000" w:themeColor="text1"/>
          <w:szCs w:val="18"/>
        </w:rPr>
        <w:t xml:space="preserve">+ </w:t>
      </w:r>
      <w:r w:rsidRPr="00A421A4">
        <w:rPr>
          <w:rFonts w:asciiTheme="minorHAnsi" w:hAnsiTheme="minorHAnsi" w:cs="Arial"/>
          <w:color w:val="000000" w:themeColor="text1"/>
          <w:szCs w:val="18"/>
        </w:rPr>
        <w:t>各功能对应键</w:t>
      </w:r>
    </w:p>
    <w:p w14:paraId="147A796B" w14:textId="77777777" w:rsidR="008914C7" w:rsidRPr="00A421A4" w:rsidRDefault="008914C7" w:rsidP="008914C7">
      <w:pPr>
        <w:rPr>
          <w:rFonts w:asciiTheme="minorHAnsi" w:hAnsiTheme="minorHAnsi" w:cs="Arial"/>
          <w:bCs/>
          <w:color w:val="000000" w:themeColor="text1"/>
          <w:szCs w:val="18"/>
        </w:rPr>
      </w:pPr>
    </w:p>
    <w:tbl>
      <w:tblPr>
        <w:tblW w:w="69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1276"/>
        <w:gridCol w:w="4032"/>
      </w:tblGrid>
      <w:tr w:rsidR="00A421A4" w:rsidRPr="00A421A4" w14:paraId="581DC9C4" w14:textId="77777777" w:rsidTr="008B5497">
        <w:trPr>
          <w:trHeight w:val="331"/>
        </w:trPr>
        <w:tc>
          <w:tcPr>
            <w:tcW w:w="1604" w:type="dxa"/>
            <w:tcBorders>
              <w:top w:val="single" w:sz="18" w:space="0" w:color="auto"/>
            </w:tcBorders>
            <w:vAlign w:val="center"/>
          </w:tcPr>
          <w:p w14:paraId="3990BCF6" w14:textId="77777777" w:rsidR="008914C7" w:rsidRPr="00A421A4" w:rsidRDefault="008914C7" w:rsidP="00D72F1E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功能名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00AE00F6" w14:textId="77777777" w:rsidR="008914C7" w:rsidRPr="00A421A4" w:rsidRDefault="008914C7" w:rsidP="00D72F1E">
            <w:pPr>
              <w:adjustRightInd w:val="0"/>
              <w:snapToGrid w:val="0"/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操作方法</w:t>
            </w:r>
          </w:p>
        </w:tc>
        <w:tc>
          <w:tcPr>
            <w:tcW w:w="4032" w:type="dxa"/>
            <w:tcBorders>
              <w:top w:val="single" w:sz="18" w:space="0" w:color="auto"/>
            </w:tcBorders>
            <w:vAlign w:val="center"/>
          </w:tcPr>
          <w:p w14:paraId="2E679DCF" w14:textId="77777777" w:rsidR="008914C7" w:rsidRPr="00A421A4" w:rsidRDefault="008914C7" w:rsidP="00D72F1E">
            <w:pPr>
              <w:adjustRightInd w:val="0"/>
              <w:snapToGrid w:val="0"/>
              <w:jc w:val="center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功能描述</w:t>
            </w:r>
          </w:p>
        </w:tc>
      </w:tr>
      <w:tr w:rsidR="00A421A4" w:rsidRPr="00A421A4" w14:paraId="1EA8831A" w14:textId="77777777" w:rsidTr="008B5497">
        <w:trPr>
          <w:trHeight w:val="410"/>
        </w:trPr>
        <w:tc>
          <w:tcPr>
            <w:tcW w:w="1604" w:type="dxa"/>
            <w:vMerge w:val="restart"/>
            <w:vAlign w:val="center"/>
          </w:tcPr>
          <w:p w14:paraId="09D2590F" w14:textId="77777777" w:rsidR="008914C7" w:rsidRPr="00A421A4" w:rsidRDefault="008914C7" w:rsidP="00D72F1E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端口切换</w:t>
            </w:r>
          </w:p>
        </w:tc>
        <w:tc>
          <w:tcPr>
            <w:tcW w:w="1276" w:type="dxa"/>
            <w:vAlign w:val="center"/>
          </w:tcPr>
          <w:p w14:paraId="65AF3F02" w14:textId="77777777" w:rsidR="008914C7" w:rsidRPr="00A421A4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+ 1~8</w:t>
            </w:r>
          </w:p>
        </w:tc>
        <w:tc>
          <w:tcPr>
            <w:tcW w:w="4032" w:type="dxa"/>
            <w:vAlign w:val="center"/>
          </w:tcPr>
          <w:p w14:paraId="0F11102A" w14:textId="77777777" w:rsidR="008914C7" w:rsidRPr="00A421A4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直接对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1~8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端口切换，例如：</w:t>
            </w:r>
          </w:p>
          <w:p w14:paraId="1CA5C5F8" w14:textId="77777777" w:rsidR="008914C7" w:rsidRPr="00A421A4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bCs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两次【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L_Ctrl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  <w:r w:rsidRPr="00A421A4">
              <w:rPr>
                <w:rFonts w:asciiTheme="minorHAnsi" w:hAnsiTheme="minorHAnsi" w:cs="Arial"/>
                <w:bCs/>
                <w:color w:val="000000" w:themeColor="text1"/>
                <w:szCs w:val="18"/>
              </w:rPr>
              <w:t>+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Pr="00A421A4">
              <w:rPr>
                <w:rFonts w:asciiTheme="minorHAnsi" w:hAnsiTheme="minorHAnsi" w:cs="Arial"/>
                <w:bCs/>
                <w:color w:val="000000" w:themeColor="text1"/>
                <w:szCs w:val="18"/>
              </w:rPr>
              <w:t>2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  <w:r w:rsidRPr="00A421A4">
              <w:rPr>
                <w:rFonts w:asciiTheme="minorHAnsi" w:hAnsiTheme="minorHAnsi" w:cs="Arial"/>
                <w:bCs/>
                <w:color w:val="000000" w:themeColor="text1"/>
                <w:szCs w:val="18"/>
              </w:rPr>
              <w:t xml:space="preserve">, </w:t>
            </w:r>
            <w:r w:rsidRPr="00A421A4">
              <w:rPr>
                <w:rFonts w:asciiTheme="minorHAnsi" w:hAnsiTheme="minorHAnsi" w:cs="Arial"/>
                <w:bCs/>
                <w:color w:val="000000" w:themeColor="text1"/>
                <w:szCs w:val="18"/>
              </w:rPr>
              <w:t>切换当前级的第</w:t>
            </w:r>
            <w:r w:rsidRPr="00A421A4">
              <w:rPr>
                <w:rFonts w:asciiTheme="minorHAnsi" w:hAnsiTheme="minorHAnsi" w:cs="Arial"/>
                <w:bCs/>
                <w:color w:val="000000" w:themeColor="text1"/>
                <w:szCs w:val="18"/>
              </w:rPr>
              <w:t>2</w:t>
            </w:r>
            <w:r w:rsidRPr="00A421A4">
              <w:rPr>
                <w:rFonts w:asciiTheme="minorHAnsi" w:hAnsiTheme="minorHAnsi" w:cs="Arial"/>
                <w:bCs/>
                <w:color w:val="000000" w:themeColor="text1"/>
                <w:szCs w:val="18"/>
              </w:rPr>
              <w:t>个端口</w:t>
            </w:r>
          </w:p>
        </w:tc>
      </w:tr>
      <w:tr w:rsidR="00A421A4" w:rsidRPr="00A421A4" w14:paraId="4FB9D4FF" w14:textId="77777777" w:rsidTr="008B5497">
        <w:trPr>
          <w:trHeight w:val="410"/>
        </w:trPr>
        <w:tc>
          <w:tcPr>
            <w:tcW w:w="1604" w:type="dxa"/>
            <w:vMerge/>
            <w:vAlign w:val="center"/>
          </w:tcPr>
          <w:p w14:paraId="41BA4547" w14:textId="77777777" w:rsidR="008914C7" w:rsidRPr="00A421A4" w:rsidRDefault="008914C7" w:rsidP="00D72F1E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2007D8D" w14:textId="77777777" w:rsidR="008914C7" w:rsidRPr="00A421A4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+ F1~ F8</w:t>
            </w:r>
          </w:p>
        </w:tc>
        <w:tc>
          <w:tcPr>
            <w:tcW w:w="4032" w:type="dxa"/>
            <w:vAlign w:val="center"/>
          </w:tcPr>
          <w:p w14:paraId="07DD4C03" w14:textId="77777777" w:rsidR="008914C7" w:rsidRPr="00A421A4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直接对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9-16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端口切换</w:t>
            </w:r>
          </w:p>
        </w:tc>
      </w:tr>
      <w:tr w:rsidR="00A421A4" w:rsidRPr="00A421A4" w14:paraId="057372DB" w14:textId="77777777" w:rsidTr="008B5497">
        <w:trPr>
          <w:trHeight w:val="410"/>
        </w:trPr>
        <w:tc>
          <w:tcPr>
            <w:tcW w:w="1604" w:type="dxa"/>
            <w:vMerge/>
            <w:vAlign w:val="center"/>
          </w:tcPr>
          <w:p w14:paraId="272D2689" w14:textId="77777777" w:rsidR="008914C7" w:rsidRPr="00A421A4" w:rsidRDefault="008914C7" w:rsidP="00D72F1E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A2C1ED4" w14:textId="77777777" w:rsidR="008914C7" w:rsidRPr="00A421A4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+ ↑/↓</w:t>
            </w:r>
          </w:p>
        </w:tc>
        <w:tc>
          <w:tcPr>
            <w:tcW w:w="4032" w:type="dxa"/>
            <w:vAlign w:val="center"/>
          </w:tcPr>
          <w:p w14:paraId="59A76250" w14:textId="77777777" w:rsidR="008914C7" w:rsidRPr="00A421A4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连续切换到上一个或下一个端口</w:t>
            </w:r>
          </w:p>
        </w:tc>
      </w:tr>
      <w:tr w:rsidR="00A421A4" w:rsidRPr="00A421A4" w14:paraId="6E89EA6D" w14:textId="77777777" w:rsidTr="008B5497">
        <w:trPr>
          <w:trHeight w:val="320"/>
        </w:trPr>
        <w:tc>
          <w:tcPr>
            <w:tcW w:w="1604" w:type="dxa"/>
            <w:vAlign w:val="center"/>
          </w:tcPr>
          <w:p w14:paraId="3909DC3A" w14:textId="77777777" w:rsidR="008914C7" w:rsidRPr="00A421A4" w:rsidRDefault="008914C7" w:rsidP="00D72F1E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自动扫描</w:t>
            </w:r>
          </w:p>
        </w:tc>
        <w:tc>
          <w:tcPr>
            <w:tcW w:w="1276" w:type="dxa"/>
            <w:vAlign w:val="center"/>
          </w:tcPr>
          <w:p w14:paraId="4A527E67" w14:textId="77777777" w:rsidR="008914C7" w:rsidRPr="00A421A4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+  S</w:t>
            </w:r>
          </w:p>
        </w:tc>
        <w:tc>
          <w:tcPr>
            <w:tcW w:w="4032" w:type="dxa"/>
            <w:vAlign w:val="center"/>
          </w:tcPr>
          <w:p w14:paraId="59C80D62" w14:textId="77777777" w:rsidR="008914C7" w:rsidRPr="00A421A4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1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．对连接了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PC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或服务器的端口进行扫描，扫描时间能通过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菜单中的选项由用户自己设定，按键盘任意键将退出扫描状态</w:t>
            </w:r>
          </w:p>
          <w:p w14:paraId="6AB64BE1" w14:textId="77777777" w:rsidR="008914C7" w:rsidRPr="00A421A4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2.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移动鼠标可相应的延长扫描时间</w:t>
            </w:r>
          </w:p>
        </w:tc>
      </w:tr>
      <w:tr w:rsidR="008914C7" w:rsidRPr="00A421A4" w14:paraId="6B4BCBDE" w14:textId="77777777" w:rsidTr="008B5497">
        <w:trPr>
          <w:trHeight w:val="358"/>
        </w:trPr>
        <w:tc>
          <w:tcPr>
            <w:tcW w:w="1604" w:type="dxa"/>
            <w:vAlign w:val="center"/>
          </w:tcPr>
          <w:p w14:paraId="3BF342D2" w14:textId="77777777" w:rsidR="008914C7" w:rsidRPr="00A421A4" w:rsidRDefault="008914C7" w:rsidP="00D72F1E">
            <w:pPr>
              <w:adjustRightInd w:val="0"/>
              <w:snapToGrid w:val="0"/>
              <w:jc w:val="left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弹出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主菜单</w:t>
            </w:r>
          </w:p>
        </w:tc>
        <w:tc>
          <w:tcPr>
            <w:tcW w:w="1276" w:type="dxa"/>
            <w:vAlign w:val="center"/>
          </w:tcPr>
          <w:p w14:paraId="7E57496D" w14:textId="77777777" w:rsidR="008914C7" w:rsidRPr="00A421A4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+ “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空格键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”</w:t>
            </w:r>
          </w:p>
        </w:tc>
        <w:tc>
          <w:tcPr>
            <w:tcW w:w="4032" w:type="dxa"/>
            <w:vAlign w:val="center"/>
          </w:tcPr>
          <w:p w14:paraId="75A8E450" w14:textId="77777777" w:rsidR="008914C7" w:rsidRPr="00A421A4" w:rsidRDefault="008914C7" w:rsidP="00D72F1E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弹出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主菜单（详见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菜单操作）</w:t>
            </w:r>
          </w:p>
        </w:tc>
      </w:tr>
    </w:tbl>
    <w:p w14:paraId="55D8F8C3" w14:textId="77777777" w:rsidR="009E5E6A" w:rsidRPr="00A421A4" w:rsidRDefault="009E5E6A" w:rsidP="009E5E6A">
      <w:pPr>
        <w:rPr>
          <w:rFonts w:asciiTheme="minorHAnsi" w:hAnsiTheme="minorHAnsi"/>
          <w:color w:val="000000" w:themeColor="text1"/>
        </w:rPr>
      </w:pPr>
    </w:p>
    <w:p w14:paraId="7FCC2714" w14:textId="77777777" w:rsidR="004053BB" w:rsidRPr="00A421A4" w:rsidRDefault="004053BB" w:rsidP="009E5E6A">
      <w:pPr>
        <w:rPr>
          <w:rFonts w:asciiTheme="minorHAnsi" w:hAnsiTheme="minorHAnsi"/>
          <w:color w:val="000000" w:themeColor="text1"/>
        </w:rPr>
      </w:pPr>
    </w:p>
    <w:p w14:paraId="56042D17" w14:textId="77777777" w:rsidR="004053BB" w:rsidRPr="00A421A4" w:rsidRDefault="004053BB" w:rsidP="009E5E6A">
      <w:pPr>
        <w:rPr>
          <w:rFonts w:asciiTheme="minorHAnsi" w:hAnsiTheme="minorHAnsi"/>
          <w:color w:val="000000" w:themeColor="text1"/>
        </w:rPr>
      </w:pPr>
    </w:p>
    <w:p w14:paraId="7942AAE3" w14:textId="77777777" w:rsidR="004053BB" w:rsidRPr="00A421A4" w:rsidRDefault="004053BB" w:rsidP="009E5E6A">
      <w:pPr>
        <w:rPr>
          <w:rFonts w:asciiTheme="minorHAnsi" w:hAnsiTheme="minorHAnsi"/>
          <w:color w:val="000000" w:themeColor="text1"/>
        </w:rPr>
      </w:pPr>
    </w:p>
    <w:p w14:paraId="0DA2B703" w14:textId="77777777" w:rsidR="004053BB" w:rsidRPr="00A421A4" w:rsidRDefault="004053BB" w:rsidP="009E5E6A">
      <w:pPr>
        <w:rPr>
          <w:rFonts w:asciiTheme="minorHAnsi" w:hAnsiTheme="minorHAnsi"/>
          <w:color w:val="000000" w:themeColor="text1"/>
        </w:rPr>
      </w:pPr>
    </w:p>
    <w:p w14:paraId="406D14BB" w14:textId="77777777" w:rsidR="00FF597F" w:rsidRPr="00A421A4" w:rsidRDefault="00FF597F" w:rsidP="009E5E6A">
      <w:pPr>
        <w:rPr>
          <w:rFonts w:asciiTheme="minorHAnsi" w:hAnsiTheme="minorHAnsi"/>
          <w:color w:val="000000" w:themeColor="text1"/>
        </w:rPr>
      </w:pPr>
    </w:p>
    <w:p w14:paraId="33C10E58" w14:textId="77777777" w:rsidR="00040DED" w:rsidRPr="00A421A4" w:rsidRDefault="00040DED" w:rsidP="009E5E6A">
      <w:pPr>
        <w:rPr>
          <w:rFonts w:asciiTheme="minorHAnsi" w:hAnsiTheme="minorHAnsi"/>
          <w:color w:val="000000" w:themeColor="text1"/>
        </w:rPr>
      </w:pPr>
    </w:p>
    <w:p w14:paraId="10501998" w14:textId="77777777" w:rsidR="00DB463A" w:rsidRPr="00A421A4" w:rsidRDefault="00DB463A" w:rsidP="003C3420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52" w:name="_Toc335723766"/>
      <w:bookmarkStart w:id="53" w:name="_Toc155625919"/>
      <w:r w:rsidRPr="00A421A4">
        <w:rPr>
          <w:rFonts w:asciiTheme="minorHAnsi" w:hAnsiTheme="minorHAnsi"/>
          <w:color w:val="000000" w:themeColor="text1"/>
        </w:rPr>
        <w:t>F4</w:t>
      </w:r>
      <w:r w:rsidR="009049A1" w:rsidRPr="00A421A4">
        <w:rPr>
          <w:rFonts w:asciiTheme="minorHAnsi" w:hAnsiTheme="minorHAnsi"/>
          <w:color w:val="000000" w:themeColor="text1"/>
        </w:rPr>
        <w:t>功</w:t>
      </w:r>
      <w:r w:rsidRPr="00A421A4">
        <w:rPr>
          <w:rFonts w:asciiTheme="minorHAnsi" w:hAnsiTheme="minorHAnsi"/>
          <w:color w:val="000000" w:themeColor="text1"/>
        </w:rPr>
        <w:t>能</w:t>
      </w:r>
      <w:bookmarkEnd w:id="51"/>
      <w:bookmarkEnd w:id="52"/>
      <w:bookmarkEnd w:id="53"/>
    </w:p>
    <w:p w14:paraId="6BF2849A" w14:textId="77777777" w:rsidR="00DB463A" w:rsidRPr="00A421A4" w:rsidRDefault="00DB463A" w:rsidP="00DB51CC">
      <w:pPr>
        <w:pStyle w:val="CTM"/>
        <w:numPr>
          <w:ilvl w:val="0"/>
          <w:numId w:val="5"/>
        </w:numPr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</w:pPr>
      <w:r w:rsidRPr="00A421A4"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  <w:t>菜单图</w:t>
      </w:r>
    </w:p>
    <w:p w14:paraId="51D6047A" w14:textId="77777777" w:rsidR="00DB463A" w:rsidRPr="00A421A4" w:rsidRDefault="00F2680F" w:rsidP="00DB51CC">
      <w:pPr>
        <w:pStyle w:val="CTM"/>
        <w:tabs>
          <w:tab w:val="left" w:pos="851"/>
        </w:tabs>
        <w:adjustRightInd/>
        <w:spacing w:afterLines="50" w:after="120" w:line="240" w:lineRule="auto"/>
        <w:ind w:firstLineChars="98" w:firstLine="177"/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</w:pPr>
      <w:r>
        <w:rPr>
          <w:rFonts w:asciiTheme="minorHAnsi" w:eastAsia="宋体" w:hAnsiTheme="minorHAnsi" w:cs="Arial"/>
          <w:b/>
          <w:noProof/>
          <w:color w:val="000000" w:themeColor="text1"/>
          <w:kern w:val="2"/>
          <w:sz w:val="18"/>
          <w:szCs w:val="18"/>
          <w:lang w:eastAsia="zh-CN"/>
        </w:rPr>
        <w:pict w14:anchorId="260C3C02">
          <v:shape id="_x0000_s1214" type="#_x0000_t202" style="position:absolute;left:0;text-align:left;margin-left:159.75pt;margin-top:5.6pt;width:191.7pt;height:130.1pt;z-index:251657728" filled="f" stroked="f">
            <v:textbox style="mso-next-textbox:#_x0000_s1214">
              <w:txbxContent>
                <w:p w14:paraId="0C8E9F40" w14:textId="77777777" w:rsidR="00F743B9" w:rsidRPr="005B5FC8" w:rsidRDefault="00F743B9" w:rsidP="00B435E0">
                  <w:pPr>
                    <w:pStyle w:val="CTM"/>
                    <w:tabs>
                      <w:tab w:val="left" w:pos="851"/>
                    </w:tabs>
                    <w:adjustRightInd/>
                    <w:spacing w:line="240" w:lineRule="auto"/>
                    <w:jc w:val="left"/>
                    <w:rPr>
                      <w:rFonts w:eastAsia="宋体" w:cs="Arial"/>
                      <w:b/>
                      <w:kern w:val="2"/>
                      <w:sz w:val="18"/>
                      <w:szCs w:val="18"/>
                      <w:lang w:eastAsia="zh-CN"/>
                    </w:rPr>
                  </w:pPr>
                  <w:r w:rsidRPr="005B5FC8">
                    <w:rPr>
                      <w:rFonts w:eastAsia="宋体" w:cs="Arial"/>
                      <w:b/>
                      <w:kern w:val="2"/>
                      <w:sz w:val="18"/>
                      <w:szCs w:val="18"/>
                      <w:lang w:eastAsia="zh-CN"/>
                    </w:rPr>
                    <w:t>操作方法</w:t>
                  </w:r>
                </w:p>
                <w:p w14:paraId="56801B83" w14:textId="77777777" w:rsidR="00F743B9" w:rsidRPr="00336E14" w:rsidRDefault="00F743B9" w:rsidP="002120C8">
                  <w:pPr>
                    <w:adjustRightInd w:val="0"/>
                    <w:snapToGrid w:val="0"/>
                    <w:ind w:left="270" w:hangingChars="150" w:hanging="270"/>
                    <w:jc w:val="left"/>
                    <w:rPr>
                      <w:rFonts w:ascii="宋体" w:hAnsi="宋体" w:cs="Arial"/>
                      <w:szCs w:val="18"/>
                    </w:rPr>
                  </w:pPr>
                  <w:r>
                    <w:rPr>
                      <w:rFonts w:ascii="宋体" w:hAnsi="宋体" w:cs="Arial" w:hint="eastAsia"/>
                      <w:szCs w:val="18"/>
                    </w:rPr>
                    <w:t xml:space="preserve">1. </w:t>
                  </w:r>
                  <w:r w:rsidRPr="00336E14">
                    <w:rPr>
                      <w:rFonts w:ascii="宋体" w:hAnsi="宋体" w:cs="Arial"/>
                      <w:szCs w:val="18"/>
                    </w:rPr>
                    <w:t>使用【F</w:t>
                  </w:r>
                  <w:r w:rsidRPr="00336E14">
                    <w:rPr>
                      <w:rFonts w:ascii="宋体" w:hAnsi="宋体" w:cs="Arial" w:hint="eastAsia"/>
                      <w:szCs w:val="18"/>
                    </w:rPr>
                    <w:t>4</w:t>
                  </w:r>
                  <w:r w:rsidRPr="00336E14">
                    <w:rPr>
                      <w:rFonts w:ascii="宋体" w:hAnsi="宋体" w:cs="Arial"/>
                      <w:szCs w:val="18"/>
                    </w:rPr>
                    <w:t>】键或使用【←】【→】键从其他菜单项进入子菜单。</w:t>
                  </w:r>
                </w:p>
                <w:p w14:paraId="0BAC5273" w14:textId="77777777" w:rsidR="00F743B9" w:rsidRPr="00336E14" w:rsidRDefault="00F743B9" w:rsidP="002120C8">
                  <w:pPr>
                    <w:adjustRightInd w:val="0"/>
                    <w:snapToGrid w:val="0"/>
                    <w:ind w:left="270" w:hangingChars="150" w:hanging="270"/>
                    <w:jc w:val="left"/>
                    <w:rPr>
                      <w:rFonts w:ascii="宋体" w:hAnsi="宋体" w:cs="Arial"/>
                      <w:szCs w:val="18"/>
                    </w:rPr>
                  </w:pPr>
                  <w:r>
                    <w:rPr>
                      <w:rFonts w:ascii="宋体" w:hAnsi="宋体" w:cs="Arial" w:hint="eastAsia"/>
                      <w:szCs w:val="18"/>
                    </w:rPr>
                    <w:t xml:space="preserve">2. </w:t>
                  </w:r>
                  <w:r w:rsidRPr="00336E14">
                    <w:rPr>
                      <w:rFonts w:ascii="宋体" w:hAnsi="宋体" w:cs="Arial"/>
                      <w:szCs w:val="18"/>
                    </w:rPr>
                    <w:t>使用【↑】【↓】键移动高亮条选择子菜单选项。</w:t>
                  </w:r>
                </w:p>
                <w:p w14:paraId="6CE3C1CB" w14:textId="77777777" w:rsidR="00F743B9" w:rsidRPr="00336E14" w:rsidRDefault="00F743B9" w:rsidP="00B435E0">
                  <w:pPr>
                    <w:adjustRightInd w:val="0"/>
                    <w:snapToGrid w:val="0"/>
                    <w:jc w:val="left"/>
                    <w:rPr>
                      <w:rFonts w:ascii="宋体" w:hAnsi="宋体" w:cs="Arial"/>
                      <w:szCs w:val="18"/>
                    </w:rPr>
                  </w:pPr>
                  <w:r>
                    <w:rPr>
                      <w:rFonts w:ascii="宋体" w:hAnsi="宋体" w:hint="eastAsia"/>
                      <w:szCs w:val="18"/>
                    </w:rPr>
                    <w:t xml:space="preserve">3. </w:t>
                  </w:r>
                  <w:r w:rsidRPr="00336E14">
                    <w:rPr>
                      <w:rFonts w:ascii="宋体" w:hAnsi="宋体"/>
                      <w:szCs w:val="18"/>
                    </w:rPr>
                    <w:t>使用【Enter】键选择并退出</w:t>
                  </w:r>
                  <w:r w:rsidRPr="00336E14">
                    <w:rPr>
                      <w:rFonts w:ascii="宋体" w:hAnsi="宋体" w:hint="eastAsia"/>
                      <w:szCs w:val="18"/>
                    </w:rPr>
                    <w:t>Tool</w:t>
                  </w:r>
                  <w:r>
                    <w:rPr>
                      <w:rFonts w:ascii="宋体" w:hAnsi="宋体" w:hint="eastAsia"/>
                      <w:szCs w:val="18"/>
                    </w:rPr>
                    <w:t>菜</w:t>
                  </w:r>
                  <w:r w:rsidRPr="00336E14">
                    <w:rPr>
                      <w:rFonts w:ascii="宋体" w:hAnsi="宋体"/>
                      <w:szCs w:val="18"/>
                    </w:rPr>
                    <w:t>单。</w:t>
                  </w:r>
                </w:p>
                <w:p w14:paraId="788E758A" w14:textId="77777777" w:rsidR="00F743B9" w:rsidRPr="00336E14" w:rsidRDefault="00F743B9" w:rsidP="002120C8">
                  <w:pPr>
                    <w:adjustRightInd w:val="0"/>
                    <w:snapToGrid w:val="0"/>
                    <w:ind w:left="270" w:hangingChars="150" w:hanging="270"/>
                    <w:jc w:val="left"/>
                    <w:rPr>
                      <w:rFonts w:ascii="宋体" w:hAnsi="宋体" w:cs="Arial"/>
                      <w:szCs w:val="18"/>
                    </w:rPr>
                  </w:pPr>
                  <w:r>
                    <w:rPr>
                      <w:rFonts w:ascii="宋体" w:hAnsi="宋体" w:hint="eastAsia"/>
                      <w:szCs w:val="18"/>
                    </w:rPr>
                    <w:t xml:space="preserve">4. </w:t>
                  </w:r>
                  <w:r w:rsidRPr="00336E14">
                    <w:rPr>
                      <w:rFonts w:ascii="宋体" w:hAnsi="宋体"/>
                      <w:szCs w:val="18"/>
                    </w:rPr>
                    <w:t>使用【Esc】键取消本次操作并退出</w:t>
                  </w:r>
                  <w:r w:rsidRPr="00336E14">
                    <w:rPr>
                      <w:rFonts w:ascii="宋体" w:hAnsi="宋体" w:hint="eastAsia"/>
                      <w:szCs w:val="18"/>
                    </w:rPr>
                    <w:t>TOOL</w:t>
                  </w:r>
                  <w:r w:rsidRPr="00336E14">
                    <w:rPr>
                      <w:rFonts w:ascii="宋体" w:hAnsi="宋体"/>
                      <w:szCs w:val="18"/>
                    </w:rPr>
                    <w:t>菜单</w:t>
                  </w:r>
                </w:p>
                <w:p w14:paraId="0C402573" w14:textId="77777777" w:rsidR="00F743B9" w:rsidRPr="00B435E0" w:rsidRDefault="00F743B9" w:rsidP="002120C8">
                  <w:pPr>
                    <w:adjustRightInd w:val="0"/>
                    <w:snapToGrid w:val="0"/>
                    <w:ind w:left="270" w:hangingChars="150" w:hanging="270"/>
                    <w:rPr>
                      <w:rFonts w:ascii="Arial" w:hAnsi="Arial" w:cs="Arial"/>
                      <w:szCs w:val="18"/>
                    </w:rPr>
                  </w:pPr>
                </w:p>
                <w:p w14:paraId="13E95910" w14:textId="77777777" w:rsidR="00F743B9" w:rsidRPr="007C7BE6" w:rsidRDefault="00F743B9" w:rsidP="00284D89"/>
              </w:txbxContent>
            </v:textbox>
          </v:shape>
        </w:pict>
      </w:r>
      <w:r w:rsidR="00237064" w:rsidRPr="00A421A4">
        <w:rPr>
          <w:rFonts w:asciiTheme="minorHAnsi" w:eastAsia="宋体" w:hAnsiTheme="minorHAnsi" w:cs="Arial"/>
          <w:b/>
          <w:noProof/>
          <w:color w:val="000000" w:themeColor="text1"/>
          <w:sz w:val="18"/>
          <w:szCs w:val="18"/>
          <w:lang w:eastAsia="zh-CN"/>
        </w:rPr>
        <w:drawing>
          <wp:inline distT="0" distB="0" distL="0" distR="0" wp14:anchorId="3E66D68B" wp14:editId="0A4166B8">
            <wp:extent cx="1885950" cy="1952625"/>
            <wp:effectExtent l="19050" t="0" r="0" b="0"/>
            <wp:docPr id="7" name="图片 38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7691F7" w14:textId="77777777" w:rsidR="00DB463A" w:rsidRPr="00A421A4" w:rsidRDefault="00DB463A" w:rsidP="00DB51CC">
      <w:pPr>
        <w:pStyle w:val="CTM"/>
        <w:numPr>
          <w:ilvl w:val="0"/>
          <w:numId w:val="5"/>
        </w:numPr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</w:pPr>
      <w:r w:rsidRPr="00A421A4"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  <w:t>菜单说明</w:t>
      </w:r>
    </w:p>
    <w:tbl>
      <w:tblPr>
        <w:tblW w:w="0" w:type="auto"/>
        <w:tblInd w:w="66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91"/>
        <w:gridCol w:w="4418"/>
      </w:tblGrid>
      <w:tr w:rsidR="00A421A4" w:rsidRPr="00A421A4" w14:paraId="76E7A70B" w14:textId="77777777" w:rsidTr="00453CF8">
        <w:trPr>
          <w:trHeight w:val="439"/>
        </w:trPr>
        <w:tc>
          <w:tcPr>
            <w:tcW w:w="170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CA7BCF" w14:textId="77777777" w:rsidR="00DB463A" w:rsidRPr="00A421A4" w:rsidRDefault="00DB463A" w:rsidP="00E27DE2">
            <w:pPr>
              <w:jc w:val="center"/>
              <w:rPr>
                <w:rFonts w:asciiTheme="minorHAnsi" w:hAnsiTheme="minorHAnsi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/>
                <w:color w:val="000000" w:themeColor="text1"/>
                <w:szCs w:val="18"/>
              </w:rPr>
              <w:t>子菜单</w:t>
            </w:r>
          </w:p>
        </w:tc>
        <w:tc>
          <w:tcPr>
            <w:tcW w:w="447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C8E30" w14:textId="77777777" w:rsidR="00DB463A" w:rsidRPr="00A421A4" w:rsidRDefault="00DB463A" w:rsidP="003C3420">
            <w:pPr>
              <w:ind w:firstLineChars="850" w:firstLine="1530"/>
              <w:rPr>
                <w:rFonts w:asciiTheme="minorHAnsi" w:hAnsiTheme="minorHAnsi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/>
                <w:color w:val="000000" w:themeColor="text1"/>
                <w:szCs w:val="18"/>
              </w:rPr>
              <w:t>说明</w:t>
            </w:r>
          </w:p>
        </w:tc>
      </w:tr>
      <w:tr w:rsidR="00A421A4" w:rsidRPr="00A421A4" w14:paraId="4659BBF7" w14:textId="77777777" w:rsidTr="00E27DE2">
        <w:trPr>
          <w:trHeight w:val="683"/>
        </w:trPr>
        <w:tc>
          <w:tcPr>
            <w:tcW w:w="1707" w:type="dxa"/>
            <w:vAlign w:val="center"/>
          </w:tcPr>
          <w:p w14:paraId="30004882" w14:textId="77777777" w:rsidR="00B435E0" w:rsidRPr="00A421A4" w:rsidRDefault="00B435E0" w:rsidP="00CE118C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Reset KM</w:t>
            </w:r>
          </w:p>
        </w:tc>
        <w:tc>
          <w:tcPr>
            <w:tcW w:w="4474" w:type="dxa"/>
            <w:vAlign w:val="center"/>
          </w:tcPr>
          <w:p w14:paraId="15EA7247" w14:textId="77777777" w:rsidR="00B435E0" w:rsidRPr="00A421A4" w:rsidRDefault="00B435E0" w:rsidP="00FC6D99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初始化鼠标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,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键盘</w:t>
            </w:r>
          </w:p>
          <w:p w14:paraId="5E2ED978" w14:textId="77777777" w:rsidR="00B435E0" w:rsidRPr="00A421A4" w:rsidRDefault="00B435E0" w:rsidP="00FC6D99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当连接到切换器的鼠标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,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键盘出现故障</w:t>
            </w:r>
          </w:p>
        </w:tc>
      </w:tr>
      <w:tr w:rsidR="00A421A4" w:rsidRPr="00A421A4" w14:paraId="1F82D889" w14:textId="77777777" w:rsidTr="00E27DE2">
        <w:trPr>
          <w:trHeight w:val="709"/>
        </w:trPr>
        <w:tc>
          <w:tcPr>
            <w:tcW w:w="1707" w:type="dxa"/>
            <w:vAlign w:val="center"/>
          </w:tcPr>
          <w:p w14:paraId="7B8CD7BB" w14:textId="77777777" w:rsidR="004413C8" w:rsidRPr="00A421A4" w:rsidRDefault="004413C8" w:rsidP="005202A4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Beeper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On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</w:p>
        </w:tc>
        <w:tc>
          <w:tcPr>
            <w:tcW w:w="4474" w:type="dxa"/>
            <w:vAlign w:val="center"/>
          </w:tcPr>
          <w:p w14:paraId="653D1B70" w14:textId="77777777" w:rsidR="00B435E0" w:rsidRPr="00A421A4" w:rsidRDefault="004413C8" w:rsidP="005202A4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开关切换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Bee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声音，</w:t>
            </w:r>
          </w:p>
          <w:p w14:paraId="7452974A" w14:textId="77777777" w:rsidR="004413C8" w:rsidRPr="00A421A4" w:rsidRDefault="004413C8" w:rsidP="005202A4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On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】为</w:t>
            </w:r>
            <w:r w:rsidR="00F1256F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开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Off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】表示无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Bee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声</w:t>
            </w:r>
          </w:p>
        </w:tc>
      </w:tr>
      <w:tr w:rsidR="00A421A4" w:rsidRPr="00A421A4" w14:paraId="19C24BFB" w14:textId="77777777" w:rsidTr="00E27DE2">
        <w:trPr>
          <w:trHeight w:val="604"/>
        </w:trPr>
        <w:tc>
          <w:tcPr>
            <w:tcW w:w="1707" w:type="dxa"/>
            <w:vAlign w:val="center"/>
          </w:tcPr>
          <w:p w14:paraId="79B9D3E9" w14:textId="77777777" w:rsidR="004413C8" w:rsidRPr="00A421A4" w:rsidRDefault="004413C8" w:rsidP="005202A4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Mouse Hot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On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】</w:t>
            </w:r>
          </w:p>
        </w:tc>
        <w:tc>
          <w:tcPr>
            <w:tcW w:w="4474" w:type="dxa"/>
            <w:vAlign w:val="center"/>
          </w:tcPr>
          <w:p w14:paraId="6903912C" w14:textId="77777777" w:rsidR="00B435E0" w:rsidRPr="00A421A4" w:rsidRDefault="004413C8" w:rsidP="005202A4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开关鼠标切换功能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, </w:t>
            </w:r>
          </w:p>
          <w:p w14:paraId="48E524D1" w14:textId="77777777" w:rsidR="004413C8" w:rsidRPr="00A421A4" w:rsidRDefault="004413C8" w:rsidP="005202A4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On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】为</w:t>
            </w:r>
            <w:r w:rsidR="00F1256F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开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Off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】表示鼠标无法对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操作</w:t>
            </w:r>
          </w:p>
        </w:tc>
      </w:tr>
      <w:tr w:rsidR="00A421A4" w:rsidRPr="00A421A4" w14:paraId="427B5ADC" w14:textId="77777777" w:rsidTr="00E27DE2">
        <w:trPr>
          <w:trHeight w:val="614"/>
        </w:trPr>
        <w:tc>
          <w:tcPr>
            <w:tcW w:w="1707" w:type="dxa"/>
            <w:vAlign w:val="center"/>
          </w:tcPr>
          <w:p w14:paraId="4DE99ECB" w14:textId="77777777" w:rsidR="00B435E0" w:rsidRPr="00A421A4" w:rsidRDefault="00B435E0" w:rsidP="005202A4">
            <w:pPr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Restore Values</w:t>
            </w:r>
          </w:p>
        </w:tc>
        <w:tc>
          <w:tcPr>
            <w:tcW w:w="4474" w:type="dxa"/>
            <w:vAlign w:val="center"/>
          </w:tcPr>
          <w:p w14:paraId="167DBDF2" w14:textId="77777777" w:rsidR="005E41D0" w:rsidRPr="00A421A4" w:rsidRDefault="005E41D0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恢复出厂缺省值</w:t>
            </w:r>
          </w:p>
          <w:p w14:paraId="70ECAB7A" w14:textId="77777777" w:rsidR="00B435E0" w:rsidRPr="00A421A4" w:rsidRDefault="005E41D0" w:rsidP="005E41D0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显示时间，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NAME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，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Quick View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等，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F1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操作功能除外</w:t>
            </w:r>
          </w:p>
        </w:tc>
      </w:tr>
      <w:tr w:rsidR="00B8677C" w:rsidRPr="00A421A4" w14:paraId="5614D2BB" w14:textId="77777777" w:rsidTr="00E27DE2">
        <w:trPr>
          <w:trHeight w:val="480"/>
        </w:trPr>
        <w:tc>
          <w:tcPr>
            <w:tcW w:w="1707" w:type="dxa"/>
            <w:vAlign w:val="center"/>
          </w:tcPr>
          <w:p w14:paraId="1159875C" w14:textId="77777777" w:rsidR="00DE4513" w:rsidRPr="00A421A4" w:rsidRDefault="00DE4513" w:rsidP="00CE118C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About KVM</w:t>
            </w:r>
          </w:p>
        </w:tc>
        <w:tc>
          <w:tcPr>
            <w:tcW w:w="4474" w:type="dxa"/>
            <w:vAlign w:val="center"/>
          </w:tcPr>
          <w:p w14:paraId="32AA9B4E" w14:textId="77777777" w:rsidR="00DE4513" w:rsidRPr="00A421A4" w:rsidRDefault="00DE4513" w:rsidP="005202A4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显示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KVM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的版本信息</w:t>
            </w:r>
          </w:p>
        </w:tc>
      </w:tr>
    </w:tbl>
    <w:p w14:paraId="77E53023" w14:textId="77777777" w:rsidR="007A7FAC" w:rsidRPr="00A421A4" w:rsidRDefault="007A7FAC" w:rsidP="003C3420">
      <w:pPr>
        <w:ind w:firstLineChars="200" w:firstLine="360"/>
        <w:rPr>
          <w:rFonts w:asciiTheme="minorHAnsi" w:hAnsiTheme="minorHAnsi" w:cs="Tahoma"/>
          <w:color w:val="000000" w:themeColor="text1"/>
          <w:szCs w:val="18"/>
        </w:rPr>
      </w:pPr>
    </w:p>
    <w:p w14:paraId="5F05908F" w14:textId="77777777" w:rsidR="008914C7" w:rsidRDefault="008914C7" w:rsidP="00F743B9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Tahoma"/>
          <w:color w:val="000000" w:themeColor="text1"/>
          <w:kern w:val="2"/>
          <w:sz w:val="18"/>
          <w:szCs w:val="18"/>
          <w:lang w:eastAsia="zh-CN"/>
        </w:rPr>
      </w:pPr>
    </w:p>
    <w:p w14:paraId="45939C5C" w14:textId="77777777" w:rsidR="00F743B9" w:rsidRDefault="00F743B9" w:rsidP="00F743B9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Tahoma"/>
          <w:color w:val="000000" w:themeColor="text1"/>
          <w:kern w:val="2"/>
          <w:sz w:val="18"/>
          <w:szCs w:val="18"/>
          <w:lang w:eastAsia="zh-CN"/>
        </w:rPr>
      </w:pPr>
    </w:p>
    <w:p w14:paraId="4AE254BB" w14:textId="77777777" w:rsidR="00F743B9" w:rsidRDefault="00F743B9" w:rsidP="00F743B9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Tahoma"/>
          <w:color w:val="000000" w:themeColor="text1"/>
          <w:kern w:val="2"/>
          <w:sz w:val="18"/>
          <w:szCs w:val="18"/>
          <w:lang w:eastAsia="zh-CN"/>
        </w:rPr>
      </w:pPr>
    </w:p>
    <w:p w14:paraId="67D96592" w14:textId="77777777" w:rsidR="00F743B9" w:rsidRDefault="00F743B9" w:rsidP="00F743B9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Tahoma"/>
          <w:color w:val="000000" w:themeColor="text1"/>
          <w:kern w:val="2"/>
          <w:sz w:val="18"/>
          <w:szCs w:val="18"/>
          <w:lang w:eastAsia="zh-CN"/>
        </w:rPr>
      </w:pPr>
    </w:p>
    <w:p w14:paraId="1A1A7180" w14:textId="77777777" w:rsidR="00F743B9" w:rsidRPr="00A421A4" w:rsidRDefault="00F743B9" w:rsidP="00F743B9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</w:pPr>
    </w:p>
    <w:p w14:paraId="7387A114" w14:textId="77777777" w:rsidR="00110540" w:rsidRPr="00A421A4" w:rsidRDefault="00110540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</w:pPr>
    </w:p>
    <w:p w14:paraId="422C2711" w14:textId="77777777" w:rsidR="00FF597F" w:rsidRPr="00A421A4" w:rsidRDefault="00FF597F" w:rsidP="00F743B9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</w:pPr>
    </w:p>
    <w:p w14:paraId="32E39B6E" w14:textId="77777777" w:rsidR="00ED0CE2" w:rsidRPr="00A421A4" w:rsidRDefault="00ED0CE2" w:rsidP="00F743B9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Tahoma"/>
          <w:b/>
          <w:color w:val="000000" w:themeColor="text1"/>
          <w:kern w:val="2"/>
          <w:sz w:val="18"/>
          <w:szCs w:val="18"/>
          <w:lang w:eastAsia="zh-CN"/>
        </w:rPr>
      </w:pPr>
    </w:p>
    <w:p w14:paraId="60CEA626" w14:textId="77777777" w:rsidR="00AD3E99" w:rsidRPr="00A421A4" w:rsidRDefault="00174BA9" w:rsidP="003C3420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54" w:name="_Toc303775062"/>
      <w:bookmarkStart w:id="55" w:name="_Toc335723767"/>
      <w:bookmarkStart w:id="56" w:name="_Toc155625920"/>
      <w:r w:rsidRPr="00A421A4">
        <w:rPr>
          <w:rFonts w:asciiTheme="minorHAnsi" w:hAnsiTheme="minorHAnsi"/>
          <w:color w:val="000000" w:themeColor="text1"/>
        </w:rPr>
        <w:t xml:space="preserve">F6 </w:t>
      </w:r>
      <w:r w:rsidRPr="00A421A4">
        <w:rPr>
          <w:rFonts w:asciiTheme="minorHAnsi" w:hAnsiTheme="minorHAnsi"/>
          <w:color w:val="000000" w:themeColor="text1"/>
        </w:rPr>
        <w:t>功能</w:t>
      </w:r>
      <w:bookmarkEnd w:id="54"/>
      <w:bookmarkEnd w:id="55"/>
      <w:bookmarkEnd w:id="56"/>
    </w:p>
    <w:p w14:paraId="72C8DBD0" w14:textId="77777777" w:rsidR="00174BA9" w:rsidRPr="00A421A4" w:rsidRDefault="00174BA9" w:rsidP="00AD3E99">
      <w:pPr>
        <w:rPr>
          <w:rFonts w:asciiTheme="minorHAnsi" w:hAnsiTheme="minorHAnsi"/>
          <w:color w:val="000000" w:themeColor="text1"/>
        </w:rPr>
      </w:pPr>
      <w:r w:rsidRPr="00A421A4">
        <w:rPr>
          <w:rFonts w:asciiTheme="minorHAnsi" w:hAnsiTheme="minorHAnsi"/>
          <w:color w:val="000000" w:themeColor="text1"/>
        </w:rPr>
        <w:t>Edit</w:t>
      </w:r>
      <w:r w:rsidRPr="00A421A4">
        <w:rPr>
          <w:rFonts w:asciiTheme="minorHAnsi" w:hAnsiTheme="minorHAnsi"/>
          <w:color w:val="000000" w:themeColor="text1"/>
        </w:rPr>
        <w:t>设置</w:t>
      </w:r>
      <w:r w:rsidRPr="00A421A4">
        <w:rPr>
          <w:rFonts w:asciiTheme="minorHAnsi" w:hAnsiTheme="minorHAnsi"/>
          <w:color w:val="000000" w:themeColor="text1"/>
        </w:rPr>
        <w:t>Port</w:t>
      </w:r>
      <w:r w:rsidRPr="00A421A4">
        <w:rPr>
          <w:rFonts w:asciiTheme="minorHAnsi" w:hAnsiTheme="minorHAnsi"/>
          <w:color w:val="000000" w:themeColor="text1"/>
        </w:rPr>
        <w:t>名称</w:t>
      </w:r>
    </w:p>
    <w:p w14:paraId="1EA5BCDD" w14:textId="77777777" w:rsidR="00174BA9" w:rsidRPr="00A421A4" w:rsidRDefault="00F2680F" w:rsidP="00DB51CC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Tahoma"/>
          <w:b/>
          <w:color w:val="000000" w:themeColor="text1"/>
          <w:kern w:val="2"/>
          <w:sz w:val="21"/>
          <w:szCs w:val="21"/>
          <w:lang w:eastAsia="zh-CN"/>
        </w:rPr>
      </w:pPr>
      <w:r>
        <w:rPr>
          <w:rFonts w:asciiTheme="minorHAnsi" w:eastAsia="宋体" w:hAnsiTheme="minorHAnsi"/>
          <w:noProof/>
          <w:color w:val="000000" w:themeColor="text1"/>
          <w:sz w:val="18"/>
          <w:szCs w:val="18"/>
          <w:lang w:eastAsia="zh-CN"/>
        </w:rPr>
        <w:pict w14:anchorId="0A0E5A9E">
          <v:rect id="_x0000_s1208" style="position:absolute;left:0;text-align:left;margin-left:159.75pt;margin-top:1.95pt;width:180pt;height:153.15pt;z-index:251653632" filled="f" stroked="f">
            <v:textbox style="mso-next-textbox:#_x0000_s1208">
              <w:txbxContent>
                <w:p w14:paraId="7F386767" w14:textId="77777777" w:rsidR="00F743B9" w:rsidRPr="00026571" w:rsidRDefault="00F743B9" w:rsidP="009049A1">
                  <w:pPr>
                    <w:numPr>
                      <w:ilvl w:val="0"/>
                      <w:numId w:val="7"/>
                    </w:numPr>
                    <w:rPr>
                      <w:rFonts w:asciiTheme="minorHAnsi" w:hAnsiTheme="minorHAnsi" w:cs="Arial"/>
                      <w:szCs w:val="18"/>
                    </w:rPr>
                  </w:pPr>
                  <w:r w:rsidRPr="00026571">
                    <w:rPr>
                      <w:rFonts w:asciiTheme="minorHAnsi" w:hAnsiTheme="minorHAnsi" w:cs="Arial"/>
                      <w:szCs w:val="18"/>
                    </w:rPr>
                    <w:t>用【</w:t>
                  </w:r>
                  <w:r w:rsidRPr="00026571">
                    <w:rPr>
                      <w:rFonts w:asciiTheme="minorHAnsi" w:hAnsiTheme="minorHAnsi" w:cs="Arial"/>
                      <w:szCs w:val="18"/>
                    </w:rPr>
                    <w:t>↑</w:t>
                  </w:r>
                  <w:r w:rsidRPr="00026571">
                    <w:rPr>
                      <w:rFonts w:asciiTheme="minorHAnsi" w:hAnsiTheme="minorHAnsi" w:cs="Arial"/>
                      <w:szCs w:val="18"/>
                    </w:rPr>
                    <w:t>】【</w:t>
                  </w:r>
                  <w:r w:rsidRPr="00026571">
                    <w:rPr>
                      <w:rFonts w:asciiTheme="minorHAnsi" w:hAnsiTheme="minorHAnsi" w:cs="Arial"/>
                      <w:szCs w:val="18"/>
                    </w:rPr>
                    <w:t>↓</w:t>
                  </w:r>
                  <w:r w:rsidRPr="00026571">
                    <w:rPr>
                      <w:rFonts w:asciiTheme="minorHAnsi" w:hAnsiTheme="minorHAnsi" w:cs="Arial"/>
                      <w:szCs w:val="18"/>
                    </w:rPr>
                    <w:t>】键选择通道；</w:t>
                  </w:r>
                </w:p>
                <w:p w14:paraId="31E3D17B" w14:textId="77777777" w:rsidR="00F743B9" w:rsidRPr="00026571" w:rsidRDefault="00F743B9" w:rsidP="009049A1">
                  <w:pPr>
                    <w:numPr>
                      <w:ilvl w:val="0"/>
                      <w:numId w:val="7"/>
                    </w:numPr>
                    <w:rPr>
                      <w:rFonts w:asciiTheme="minorHAnsi" w:hAnsiTheme="minorHAnsi" w:cs="Arial"/>
                      <w:szCs w:val="18"/>
                    </w:rPr>
                  </w:pPr>
                  <w:r w:rsidRPr="00026571">
                    <w:rPr>
                      <w:rFonts w:asciiTheme="minorHAnsi" w:hAnsiTheme="minorHAnsi" w:cs="Arial"/>
                      <w:szCs w:val="18"/>
                    </w:rPr>
                    <w:t>按</w:t>
                  </w:r>
                  <w:r w:rsidRPr="00026571">
                    <w:rPr>
                      <w:rFonts w:asciiTheme="minorHAnsi" w:hAnsiTheme="minorHAnsi" w:cs="Arial"/>
                      <w:szCs w:val="18"/>
                    </w:rPr>
                    <w:t>F6</w:t>
                  </w:r>
                  <w:r w:rsidRPr="00026571">
                    <w:rPr>
                      <w:rFonts w:asciiTheme="minorHAnsi" w:hAnsiTheme="minorHAnsi" w:cs="Arial"/>
                      <w:szCs w:val="18"/>
                    </w:rPr>
                    <w:t>键后光标停留在当前要修改的</w:t>
                  </w:r>
                  <w:r w:rsidRPr="00026571">
                    <w:rPr>
                      <w:rFonts w:asciiTheme="minorHAnsi" w:hAnsiTheme="minorHAnsi" w:cs="Arial"/>
                      <w:szCs w:val="18"/>
                    </w:rPr>
                    <w:t>NAME</w:t>
                  </w:r>
                  <w:r w:rsidRPr="00026571">
                    <w:rPr>
                      <w:rFonts w:asciiTheme="minorHAnsi" w:hAnsiTheme="minorHAnsi" w:cs="Arial"/>
                      <w:szCs w:val="18"/>
                    </w:rPr>
                    <w:t>名称第一个字母上</w:t>
                  </w:r>
                </w:p>
                <w:p w14:paraId="0BE8274A" w14:textId="77777777" w:rsidR="00F743B9" w:rsidRPr="00026571" w:rsidRDefault="00F743B9" w:rsidP="00AD3E99">
                  <w:pPr>
                    <w:numPr>
                      <w:ilvl w:val="0"/>
                      <w:numId w:val="7"/>
                    </w:numPr>
                    <w:rPr>
                      <w:rFonts w:asciiTheme="minorHAnsi" w:hAnsiTheme="minorHAnsi" w:cs="Arial"/>
                      <w:szCs w:val="18"/>
                    </w:rPr>
                  </w:pPr>
                  <w:r w:rsidRPr="00026571">
                    <w:rPr>
                      <w:rFonts w:asciiTheme="minorHAnsi" w:hAnsiTheme="minorHAnsi" w:cs="Arial"/>
                      <w:szCs w:val="18"/>
                    </w:rPr>
                    <w:t>用【</w:t>
                  </w:r>
                  <w:r w:rsidRPr="00026571">
                    <w:rPr>
                      <w:rFonts w:asciiTheme="minorHAnsi" w:hAnsiTheme="minorHAnsi" w:cs="Arial"/>
                      <w:szCs w:val="18"/>
                    </w:rPr>
                    <w:t>Enter</w:t>
                  </w:r>
                  <w:r w:rsidRPr="00026571">
                    <w:rPr>
                      <w:rFonts w:asciiTheme="minorHAnsi" w:hAnsiTheme="minorHAnsi" w:cs="Arial"/>
                      <w:szCs w:val="18"/>
                    </w:rPr>
                    <w:t>】键保存新名称并退出行编辑器；</w:t>
                  </w:r>
                </w:p>
                <w:p w14:paraId="6437FFEC" w14:textId="77777777" w:rsidR="00F743B9" w:rsidRPr="00026571" w:rsidRDefault="00F743B9" w:rsidP="00AD3E99">
                  <w:pPr>
                    <w:numPr>
                      <w:ilvl w:val="0"/>
                      <w:numId w:val="7"/>
                    </w:numPr>
                    <w:rPr>
                      <w:rFonts w:asciiTheme="minorHAnsi" w:hAnsiTheme="minorHAnsi" w:cs="Arial"/>
                      <w:szCs w:val="18"/>
                    </w:rPr>
                  </w:pPr>
                  <w:r w:rsidRPr="00026571">
                    <w:rPr>
                      <w:rFonts w:asciiTheme="minorHAnsi" w:hAnsiTheme="minorHAnsi"/>
                    </w:rPr>
                    <w:t>用【</w:t>
                  </w:r>
                  <w:r w:rsidRPr="00026571">
                    <w:rPr>
                      <w:rFonts w:asciiTheme="minorHAnsi" w:hAnsiTheme="minorHAnsi"/>
                    </w:rPr>
                    <w:t>Esc</w:t>
                  </w:r>
                  <w:r w:rsidRPr="00026571">
                    <w:rPr>
                      <w:rFonts w:asciiTheme="minorHAnsi" w:hAnsiTheme="minorHAnsi"/>
                    </w:rPr>
                    <w:t>】键放弃并退出行编辑器</w:t>
                  </w:r>
                </w:p>
                <w:p w14:paraId="5361E9DC" w14:textId="77777777" w:rsidR="00F743B9" w:rsidRPr="00026571" w:rsidRDefault="00F743B9" w:rsidP="009049A1">
                  <w:pPr>
                    <w:pStyle w:val="CTM"/>
                    <w:tabs>
                      <w:tab w:val="clear" w:pos="1920"/>
                      <w:tab w:val="clear" w:pos="2160"/>
                      <w:tab w:val="left" w:pos="851"/>
                      <w:tab w:val="left" w:pos="1830"/>
                    </w:tabs>
                    <w:adjustRightInd/>
                    <w:spacing w:line="240" w:lineRule="auto"/>
                    <w:ind w:firstLineChars="100" w:firstLine="180"/>
                    <w:rPr>
                      <w:rFonts w:asciiTheme="minorHAnsi" w:eastAsia="宋体" w:hAnsiTheme="minorHAnsi" w:cs="Tahoma"/>
                      <w:sz w:val="18"/>
                      <w:szCs w:val="18"/>
                      <w:lang w:eastAsia="zh-CN"/>
                    </w:rPr>
                  </w:pPr>
                </w:p>
                <w:p w14:paraId="6E5570B0" w14:textId="77777777" w:rsidR="00F743B9" w:rsidRPr="00026571" w:rsidRDefault="00F743B9" w:rsidP="009049A1">
                  <w:pPr>
                    <w:pStyle w:val="CTM"/>
                    <w:tabs>
                      <w:tab w:val="clear" w:pos="1920"/>
                      <w:tab w:val="clear" w:pos="2160"/>
                      <w:tab w:val="left" w:pos="851"/>
                      <w:tab w:val="left" w:pos="1830"/>
                    </w:tabs>
                    <w:adjustRightInd/>
                    <w:spacing w:line="240" w:lineRule="auto"/>
                    <w:ind w:firstLineChars="100" w:firstLine="180"/>
                    <w:rPr>
                      <w:rFonts w:asciiTheme="minorHAnsi" w:eastAsia="宋体" w:hAnsiTheme="minorHAnsi" w:cs="Tahoma"/>
                      <w:sz w:val="18"/>
                      <w:szCs w:val="18"/>
                      <w:lang w:eastAsia="zh-CN"/>
                    </w:rPr>
                  </w:pPr>
                  <w:r w:rsidRPr="00026571">
                    <w:rPr>
                      <w:rFonts w:asciiTheme="minorHAnsi" w:eastAsia="宋体" w:hAnsiTheme="minorHAnsi" w:cs="Tahoma"/>
                      <w:sz w:val="18"/>
                      <w:szCs w:val="18"/>
                      <w:lang w:eastAsia="zh-CN"/>
                    </w:rPr>
                    <w:t>注意</w:t>
                  </w:r>
                </w:p>
                <w:p w14:paraId="5ED112FC" w14:textId="77777777" w:rsidR="00F743B9" w:rsidRPr="00026571" w:rsidRDefault="00F743B9" w:rsidP="009049A1">
                  <w:pPr>
                    <w:pStyle w:val="CTM"/>
                    <w:tabs>
                      <w:tab w:val="clear" w:pos="1920"/>
                      <w:tab w:val="clear" w:pos="2160"/>
                      <w:tab w:val="left" w:pos="851"/>
                      <w:tab w:val="left" w:pos="1830"/>
                    </w:tabs>
                    <w:adjustRightInd/>
                    <w:spacing w:line="240" w:lineRule="auto"/>
                    <w:ind w:firstLineChars="100" w:firstLine="180"/>
                    <w:rPr>
                      <w:rFonts w:asciiTheme="minorHAnsi" w:eastAsia="宋体" w:hAnsiTheme="minorHAnsi" w:cs="Arial"/>
                      <w:sz w:val="18"/>
                      <w:szCs w:val="18"/>
                      <w:lang w:eastAsia="zh-CN"/>
                    </w:rPr>
                  </w:pPr>
                  <w:r w:rsidRPr="00026571">
                    <w:rPr>
                      <w:rFonts w:asciiTheme="minorHAnsi" w:eastAsia="宋体" w:hAnsiTheme="minorHAnsi"/>
                      <w:sz w:val="18"/>
                      <w:szCs w:val="18"/>
                      <w:lang w:eastAsia="zh-CN"/>
                    </w:rPr>
                    <w:t>NAME</w:t>
                  </w:r>
                  <w:r w:rsidRPr="00026571">
                    <w:rPr>
                      <w:rFonts w:asciiTheme="minorHAnsi" w:eastAsia="宋体" w:hAnsiTheme="minorHAnsi"/>
                      <w:sz w:val="18"/>
                      <w:szCs w:val="18"/>
                      <w:lang w:eastAsia="zh-CN"/>
                    </w:rPr>
                    <w:t>名</w:t>
                  </w:r>
                  <w:r w:rsidRPr="00026571">
                    <w:rPr>
                      <w:rFonts w:asciiTheme="minorHAnsi" w:eastAsia="宋体" w:hAnsiTheme="minorHAnsi" w:cs="Arial"/>
                      <w:sz w:val="18"/>
                      <w:szCs w:val="18"/>
                      <w:lang w:eastAsia="zh-CN"/>
                    </w:rPr>
                    <w:t>字符包括</w:t>
                  </w:r>
                  <w:r w:rsidRPr="00026571">
                    <w:rPr>
                      <w:rFonts w:asciiTheme="minorHAnsi" w:eastAsia="宋体" w:hAnsiTheme="minorHAnsi" w:cs="Arial"/>
                      <w:sz w:val="18"/>
                      <w:szCs w:val="18"/>
                      <w:lang w:eastAsia="zh-CN"/>
                    </w:rPr>
                    <w:t>:</w:t>
                  </w:r>
                </w:p>
                <w:p w14:paraId="15D241EA" w14:textId="77777777" w:rsidR="00F743B9" w:rsidRPr="00026571" w:rsidRDefault="00F743B9" w:rsidP="009049A1">
                  <w:pPr>
                    <w:pStyle w:val="CTM"/>
                    <w:tabs>
                      <w:tab w:val="clear" w:pos="1920"/>
                      <w:tab w:val="clear" w:pos="2160"/>
                      <w:tab w:val="left" w:pos="851"/>
                      <w:tab w:val="left" w:pos="1830"/>
                    </w:tabs>
                    <w:adjustRightInd/>
                    <w:spacing w:line="260" w:lineRule="exact"/>
                    <w:ind w:firstLineChars="250" w:firstLine="450"/>
                    <w:rPr>
                      <w:rFonts w:asciiTheme="minorHAnsi" w:eastAsia="宋体" w:hAnsiTheme="minorHAnsi"/>
                      <w:sz w:val="18"/>
                      <w:szCs w:val="18"/>
                      <w:lang w:eastAsia="zh-CN"/>
                    </w:rPr>
                  </w:pPr>
                  <w:r w:rsidRPr="00026571">
                    <w:rPr>
                      <w:rFonts w:asciiTheme="minorHAnsi" w:eastAsia="宋体" w:hAnsiTheme="minorHAnsi"/>
                      <w:sz w:val="18"/>
                      <w:szCs w:val="18"/>
                    </w:rPr>
                    <w:t>字母：</w:t>
                  </w:r>
                  <w:r w:rsidRPr="00026571">
                    <w:rPr>
                      <w:rFonts w:asciiTheme="minorHAnsi" w:eastAsia="宋体" w:hAnsiTheme="minorHAnsi"/>
                      <w:sz w:val="18"/>
                      <w:szCs w:val="18"/>
                    </w:rPr>
                    <w:t>A-Z</w:t>
                  </w:r>
                  <w:r w:rsidRPr="00026571">
                    <w:rPr>
                      <w:rFonts w:asciiTheme="minorHAnsi" w:eastAsia="宋体" w:hAnsiTheme="minorHAnsi"/>
                      <w:sz w:val="18"/>
                      <w:szCs w:val="18"/>
                      <w:lang w:eastAsia="zh-CN"/>
                    </w:rPr>
                    <w:t xml:space="preserve"> (</w:t>
                  </w:r>
                  <w:r w:rsidRPr="00026571">
                    <w:rPr>
                      <w:rFonts w:asciiTheme="minorHAnsi" w:eastAsia="宋体" w:hAnsiTheme="minorHAnsi"/>
                      <w:sz w:val="18"/>
                      <w:szCs w:val="18"/>
                      <w:lang w:eastAsia="zh-CN"/>
                    </w:rPr>
                    <w:t>按住</w:t>
                  </w:r>
                  <w:r w:rsidRPr="00026571">
                    <w:rPr>
                      <w:rFonts w:asciiTheme="minorHAnsi" w:eastAsia="宋体" w:hAnsiTheme="minorHAnsi"/>
                      <w:sz w:val="18"/>
                      <w:szCs w:val="18"/>
                      <w:lang w:eastAsia="zh-CN"/>
                    </w:rPr>
                    <w:t>Shift</w:t>
                  </w:r>
                  <w:r w:rsidRPr="00026571">
                    <w:rPr>
                      <w:rFonts w:asciiTheme="minorHAnsi" w:eastAsia="宋体" w:hAnsiTheme="minorHAnsi"/>
                      <w:sz w:val="18"/>
                      <w:szCs w:val="18"/>
                      <w:lang w:eastAsia="zh-CN"/>
                    </w:rPr>
                    <w:t>键为小写</w:t>
                  </w:r>
                  <w:r w:rsidRPr="00026571">
                    <w:rPr>
                      <w:rFonts w:asciiTheme="minorHAnsi" w:eastAsia="宋体" w:hAnsiTheme="minorHAnsi"/>
                      <w:sz w:val="18"/>
                      <w:szCs w:val="18"/>
                      <w:lang w:eastAsia="zh-CN"/>
                    </w:rPr>
                    <w:t>)</w:t>
                  </w:r>
                </w:p>
                <w:p w14:paraId="3E3764DB" w14:textId="77777777" w:rsidR="00F743B9" w:rsidRPr="00026571" w:rsidRDefault="00F743B9" w:rsidP="009049A1">
                  <w:pPr>
                    <w:pStyle w:val="CTM"/>
                    <w:tabs>
                      <w:tab w:val="clear" w:pos="1920"/>
                      <w:tab w:val="clear" w:pos="2160"/>
                      <w:tab w:val="left" w:pos="851"/>
                      <w:tab w:val="left" w:pos="1830"/>
                    </w:tabs>
                    <w:adjustRightInd/>
                    <w:spacing w:line="260" w:lineRule="exact"/>
                    <w:ind w:firstLineChars="250" w:firstLine="450"/>
                    <w:rPr>
                      <w:rFonts w:asciiTheme="minorHAnsi" w:eastAsia="宋体" w:hAnsiTheme="minorHAnsi"/>
                      <w:sz w:val="18"/>
                      <w:szCs w:val="18"/>
                      <w:lang w:eastAsia="zh-CN"/>
                    </w:rPr>
                  </w:pPr>
                  <w:r w:rsidRPr="00026571">
                    <w:rPr>
                      <w:rFonts w:asciiTheme="minorHAnsi" w:eastAsia="宋体" w:hAnsiTheme="minorHAnsi"/>
                      <w:sz w:val="18"/>
                      <w:szCs w:val="18"/>
                    </w:rPr>
                    <w:t>数字：</w:t>
                  </w:r>
                  <w:r w:rsidRPr="00026571">
                    <w:rPr>
                      <w:rFonts w:asciiTheme="minorHAnsi" w:eastAsia="宋体" w:hAnsiTheme="minorHAnsi"/>
                      <w:sz w:val="18"/>
                      <w:szCs w:val="18"/>
                    </w:rPr>
                    <w:t>0-9</w:t>
                  </w:r>
                </w:p>
                <w:p w14:paraId="6E24FDE6" w14:textId="77777777" w:rsidR="00F743B9" w:rsidRPr="00026571" w:rsidRDefault="00F743B9" w:rsidP="002120C8">
                  <w:pPr>
                    <w:spacing w:line="260" w:lineRule="exact"/>
                    <w:ind w:firstLineChars="150" w:firstLine="270"/>
                    <w:rPr>
                      <w:rFonts w:asciiTheme="minorHAnsi" w:hAnsiTheme="minorHAnsi"/>
                      <w:szCs w:val="18"/>
                    </w:rPr>
                  </w:pPr>
                  <w:r w:rsidRPr="00026571">
                    <w:rPr>
                      <w:rFonts w:asciiTheme="minorHAnsi" w:hAnsiTheme="minorHAnsi" w:cs="Arial"/>
                      <w:szCs w:val="18"/>
                    </w:rPr>
                    <w:t>缺省值：</w:t>
                  </w:r>
                  <w:r w:rsidRPr="00026571">
                    <w:rPr>
                      <w:rFonts w:asciiTheme="minorHAnsi" w:hAnsiTheme="minorHAnsi" w:cs="Arial"/>
                      <w:szCs w:val="18"/>
                    </w:rPr>
                    <w:t xml:space="preserve"> SYSTEM</w:t>
                  </w:r>
                </w:p>
                <w:p w14:paraId="1C2D4051" w14:textId="77777777" w:rsidR="00F743B9" w:rsidRPr="00026571" w:rsidRDefault="00F743B9" w:rsidP="009049A1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</v:rect>
        </w:pict>
      </w:r>
      <w:r w:rsidR="00237064" w:rsidRPr="00A421A4">
        <w:rPr>
          <w:rFonts w:asciiTheme="minorHAnsi" w:eastAsia="宋体" w:hAnsiTheme="minorHAnsi" w:cs="Arial"/>
          <w:noProof/>
          <w:color w:val="000000" w:themeColor="text1"/>
          <w:sz w:val="18"/>
          <w:szCs w:val="18"/>
          <w:lang w:eastAsia="zh-CN"/>
        </w:rPr>
        <w:drawing>
          <wp:inline distT="0" distB="0" distL="0" distR="0" wp14:anchorId="63B71498" wp14:editId="019E0A14">
            <wp:extent cx="1970139" cy="2035810"/>
            <wp:effectExtent l="19050" t="0" r="0" b="0"/>
            <wp:docPr id="5" name="图片 35" descr="未命名 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未命名 -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656" cy="203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4B3F54" w14:textId="77777777" w:rsidR="00AD3E99" w:rsidRPr="00A421A4" w:rsidRDefault="009049A1" w:rsidP="003C3420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57" w:name="_Toc303775063"/>
      <w:bookmarkStart w:id="58" w:name="_Toc335723768"/>
      <w:bookmarkStart w:id="59" w:name="_Toc155625921"/>
      <w:r w:rsidRPr="00A421A4">
        <w:rPr>
          <w:rFonts w:asciiTheme="minorHAnsi" w:hAnsiTheme="minorHAnsi"/>
          <w:color w:val="000000" w:themeColor="text1"/>
        </w:rPr>
        <w:t>F</w:t>
      </w:r>
      <w:r w:rsidR="00174BA9" w:rsidRPr="00A421A4">
        <w:rPr>
          <w:rFonts w:asciiTheme="minorHAnsi" w:hAnsiTheme="minorHAnsi"/>
          <w:color w:val="000000" w:themeColor="text1"/>
        </w:rPr>
        <w:t>7</w:t>
      </w:r>
      <w:r w:rsidR="00892C1E" w:rsidRPr="00A421A4">
        <w:rPr>
          <w:rFonts w:asciiTheme="minorHAnsi" w:hAnsiTheme="minorHAnsi"/>
          <w:color w:val="000000" w:themeColor="text1"/>
        </w:rPr>
        <w:t>功能</w:t>
      </w:r>
      <w:bookmarkEnd w:id="57"/>
      <w:bookmarkEnd w:id="58"/>
      <w:bookmarkEnd w:id="59"/>
    </w:p>
    <w:p w14:paraId="7CC95992" w14:textId="77777777" w:rsidR="009049A1" w:rsidRPr="00A421A4" w:rsidRDefault="009049A1" w:rsidP="003C3420">
      <w:pPr>
        <w:ind w:firstLineChars="1850" w:firstLine="3330"/>
        <w:rPr>
          <w:rFonts w:asciiTheme="minorHAnsi" w:hAnsiTheme="minorHAnsi"/>
          <w:color w:val="000000" w:themeColor="text1"/>
        </w:rPr>
      </w:pPr>
      <w:r w:rsidRPr="00A421A4">
        <w:rPr>
          <w:rFonts w:asciiTheme="minorHAnsi" w:hAnsiTheme="minorHAnsi"/>
          <w:color w:val="000000" w:themeColor="text1"/>
        </w:rPr>
        <w:t>设置快速查看通道</w:t>
      </w:r>
      <w:r w:rsidRPr="00A421A4">
        <w:rPr>
          <w:rFonts w:asciiTheme="minorHAnsi" w:hAnsiTheme="minorHAnsi"/>
          <w:color w:val="000000" w:themeColor="text1"/>
        </w:rPr>
        <w:t>(QV)</w:t>
      </w:r>
    </w:p>
    <w:p w14:paraId="537E30FF" w14:textId="77777777" w:rsidR="009049A1" w:rsidRPr="00A421A4" w:rsidRDefault="00F2680F" w:rsidP="00DB51CC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Arial"/>
          <w:color w:val="000000" w:themeColor="text1"/>
          <w:sz w:val="21"/>
          <w:szCs w:val="21"/>
          <w:lang w:eastAsia="zh-CN"/>
        </w:rPr>
      </w:pPr>
      <w:r>
        <w:rPr>
          <w:rFonts w:asciiTheme="minorHAnsi" w:eastAsia="宋体" w:hAnsiTheme="minorHAnsi"/>
          <w:noProof/>
          <w:color w:val="000000" w:themeColor="text1"/>
          <w:sz w:val="18"/>
          <w:szCs w:val="18"/>
          <w:lang w:eastAsia="zh-CN"/>
        </w:rPr>
        <w:pict w14:anchorId="26F5423C">
          <v:rect id="_x0000_s1207" style="position:absolute;left:0;text-align:left;margin-left:154.1pt;margin-top:1.4pt;width:195.15pt;height:136.7pt;z-index:251652608" filled="f" stroked="f">
            <v:textbox style="mso-next-textbox:#_x0000_s1207">
              <w:txbxContent>
                <w:p w14:paraId="6B8F6447" w14:textId="77777777" w:rsidR="00F743B9" w:rsidRPr="00927F6B" w:rsidRDefault="00F743B9" w:rsidP="009049A1">
                  <w:pPr>
                    <w:numPr>
                      <w:ilvl w:val="0"/>
                      <w:numId w:val="6"/>
                    </w:numPr>
                    <w:spacing w:line="300" w:lineRule="auto"/>
                    <w:rPr>
                      <w:rFonts w:ascii="Arial" w:hAnsi="Arial" w:cs="Arial"/>
                      <w:szCs w:val="18"/>
                    </w:rPr>
                  </w:pPr>
                  <w:r w:rsidRPr="00927F6B">
                    <w:rPr>
                      <w:rFonts w:ascii="Arial" w:cs="Arial"/>
                      <w:szCs w:val="18"/>
                    </w:rPr>
                    <w:t>用【</w:t>
                  </w:r>
                  <w:r w:rsidRPr="00927F6B">
                    <w:rPr>
                      <w:rFonts w:ascii="Arial" w:hAnsi="Arial" w:cs="Arial"/>
                      <w:szCs w:val="18"/>
                    </w:rPr>
                    <w:t>↑</w:t>
                  </w:r>
                  <w:r w:rsidRPr="00927F6B">
                    <w:rPr>
                      <w:rFonts w:ascii="Arial" w:cs="Arial"/>
                      <w:szCs w:val="18"/>
                    </w:rPr>
                    <w:t>】【</w:t>
                  </w:r>
                  <w:r w:rsidRPr="00927F6B">
                    <w:rPr>
                      <w:rFonts w:ascii="Arial" w:hAnsi="Arial" w:cs="Arial"/>
                      <w:szCs w:val="18"/>
                    </w:rPr>
                    <w:t>↓</w:t>
                  </w:r>
                  <w:r w:rsidRPr="00927F6B">
                    <w:rPr>
                      <w:rFonts w:ascii="Arial" w:cs="Arial"/>
                      <w:szCs w:val="18"/>
                    </w:rPr>
                    <w:t>】键选择通道；</w:t>
                  </w:r>
                </w:p>
                <w:p w14:paraId="7706DB5F" w14:textId="77777777" w:rsidR="00F743B9" w:rsidRPr="00927F6B" w:rsidRDefault="00F743B9" w:rsidP="009049A1">
                  <w:pPr>
                    <w:numPr>
                      <w:ilvl w:val="0"/>
                      <w:numId w:val="6"/>
                    </w:numPr>
                    <w:spacing w:line="300" w:lineRule="auto"/>
                    <w:rPr>
                      <w:rFonts w:ascii="Arial" w:hAnsi="Arial" w:cs="Arial"/>
                      <w:szCs w:val="18"/>
                    </w:rPr>
                  </w:pPr>
                  <w:r w:rsidRPr="00927F6B">
                    <w:rPr>
                      <w:rFonts w:ascii="Arial" w:hAnsi="Arial" w:cs="Arial" w:hint="eastAsia"/>
                      <w:szCs w:val="18"/>
                    </w:rPr>
                    <w:t>按</w:t>
                  </w:r>
                  <w:r w:rsidRPr="009A284D">
                    <w:rPr>
                      <w:rFonts w:ascii="Arial" w:hAnsi="Arial" w:cs="Arial"/>
                      <w:szCs w:val="18"/>
                    </w:rPr>
                    <w:t>【</w:t>
                  </w:r>
                  <w:r>
                    <w:rPr>
                      <w:rFonts w:ascii="Arial" w:hAnsi="Arial" w:cs="Arial" w:hint="eastAsia"/>
                      <w:szCs w:val="18"/>
                    </w:rPr>
                    <w:t>F7</w:t>
                  </w:r>
                  <w:r w:rsidRPr="009A284D">
                    <w:rPr>
                      <w:rFonts w:ascii="Arial" w:hAnsi="Arial" w:cs="Arial"/>
                      <w:szCs w:val="18"/>
                    </w:rPr>
                    <w:t>】</w:t>
                  </w:r>
                  <w:r w:rsidRPr="00927F6B">
                    <w:rPr>
                      <w:rFonts w:ascii="Arial" w:hAnsi="Arial" w:cs="Arial" w:hint="eastAsia"/>
                      <w:szCs w:val="18"/>
                    </w:rPr>
                    <w:t>键设置当前通道快速查看</w:t>
                  </w:r>
                  <w:r>
                    <w:rPr>
                      <w:rFonts w:ascii="Arial" w:hAnsi="Arial" w:cs="Arial" w:hint="eastAsia"/>
                      <w:szCs w:val="18"/>
                    </w:rPr>
                    <w:t>，</w:t>
                  </w:r>
                  <w:r w:rsidRPr="00927F6B">
                    <w:rPr>
                      <w:rFonts w:ascii="Arial" w:hAnsi="Arial" w:cs="Arial" w:hint="eastAsia"/>
                      <w:szCs w:val="18"/>
                    </w:rPr>
                    <w:t>这时通道相应的</w:t>
                  </w:r>
                  <w:r w:rsidRPr="00927F6B">
                    <w:rPr>
                      <w:rFonts w:ascii="Arial" w:hAnsi="Arial" w:cs="Arial" w:hint="eastAsia"/>
                      <w:szCs w:val="18"/>
                    </w:rPr>
                    <w:t>QV</w:t>
                  </w:r>
                  <w:r w:rsidRPr="00927F6B">
                    <w:rPr>
                      <w:rFonts w:ascii="Arial" w:hAnsi="Arial" w:cs="Arial" w:hint="eastAsia"/>
                      <w:szCs w:val="18"/>
                    </w:rPr>
                    <w:t>栏出现</w:t>
                  </w:r>
                  <w:r w:rsidRPr="00927F6B">
                    <w:rPr>
                      <w:rFonts w:ascii="Arial" w:hAnsi="Arial" w:cs="Arial" w:hint="eastAsia"/>
                      <w:szCs w:val="18"/>
                    </w:rPr>
                    <w:t>QV</w:t>
                  </w:r>
                  <w:r w:rsidRPr="00927F6B">
                    <w:rPr>
                      <w:rFonts w:ascii="Arial" w:hAnsi="Arial" w:cs="Arial" w:hint="eastAsia"/>
                      <w:szCs w:val="18"/>
                    </w:rPr>
                    <w:t>标志；</w:t>
                  </w:r>
                </w:p>
                <w:p w14:paraId="5D1AB4C9" w14:textId="77777777" w:rsidR="00F743B9" w:rsidRDefault="00F743B9" w:rsidP="009049A1">
                  <w:pPr>
                    <w:spacing w:line="300" w:lineRule="auto"/>
                    <w:rPr>
                      <w:rFonts w:ascii="宋体" w:hAnsi="宋体" w:cs="Tahoma"/>
                      <w:szCs w:val="18"/>
                    </w:rPr>
                  </w:pPr>
                  <w:r>
                    <w:rPr>
                      <w:rFonts w:ascii="宋体" w:hAnsi="宋体" w:cs="Tahoma" w:hint="eastAsia"/>
                      <w:szCs w:val="18"/>
                    </w:rPr>
                    <w:t>注意：</w:t>
                  </w:r>
                </w:p>
                <w:p w14:paraId="649664CD" w14:textId="77777777" w:rsidR="00F743B9" w:rsidRDefault="00F743B9" w:rsidP="009049A1">
                  <w:pPr>
                    <w:spacing w:line="300" w:lineRule="auto"/>
                    <w:rPr>
                      <w:rFonts w:ascii="Arial" w:hAnsi="Arial" w:cs="Arial"/>
                      <w:szCs w:val="18"/>
                    </w:rPr>
                  </w:pPr>
                  <w:r w:rsidRPr="00927F6B">
                    <w:rPr>
                      <w:rFonts w:ascii="Arial" w:hAnsi="Arial" w:cs="Arial" w:hint="eastAsia"/>
                      <w:szCs w:val="18"/>
                    </w:rPr>
                    <w:t>如果当前通道属性已有</w:t>
                  </w:r>
                  <w:r w:rsidRPr="00927F6B">
                    <w:rPr>
                      <w:rFonts w:ascii="Arial" w:hAnsi="Arial" w:cs="Arial" w:hint="eastAsia"/>
                      <w:szCs w:val="18"/>
                    </w:rPr>
                    <w:t>QV</w:t>
                  </w:r>
                  <w:r w:rsidRPr="00927F6B">
                    <w:rPr>
                      <w:rFonts w:ascii="Arial" w:hAnsi="Arial" w:cs="Arial" w:hint="eastAsia"/>
                      <w:szCs w:val="18"/>
                    </w:rPr>
                    <w:t>标志，按</w:t>
                  </w:r>
                  <w:r w:rsidRPr="009A284D">
                    <w:rPr>
                      <w:rFonts w:ascii="Arial" w:hAnsi="Arial" w:cs="Arial"/>
                      <w:szCs w:val="18"/>
                    </w:rPr>
                    <w:t>【</w:t>
                  </w:r>
                  <w:r>
                    <w:rPr>
                      <w:rFonts w:ascii="Arial" w:hAnsi="Arial" w:cs="Arial" w:hint="eastAsia"/>
                      <w:szCs w:val="18"/>
                    </w:rPr>
                    <w:t>F7</w:t>
                  </w:r>
                  <w:r w:rsidRPr="009A284D">
                    <w:rPr>
                      <w:rFonts w:ascii="Arial" w:hAnsi="Arial" w:cs="Arial"/>
                      <w:szCs w:val="18"/>
                    </w:rPr>
                    <w:t>】</w:t>
                  </w:r>
                  <w:r w:rsidRPr="00927F6B">
                    <w:rPr>
                      <w:rFonts w:ascii="Arial" w:hAnsi="Arial" w:cs="Arial" w:hint="eastAsia"/>
                      <w:szCs w:val="18"/>
                    </w:rPr>
                    <w:t>键就可取消当前的</w:t>
                  </w:r>
                  <w:r w:rsidRPr="00927F6B">
                    <w:rPr>
                      <w:rFonts w:ascii="Arial" w:hAnsi="Arial" w:cs="Arial" w:hint="eastAsia"/>
                      <w:szCs w:val="18"/>
                    </w:rPr>
                    <w:t>QV</w:t>
                  </w:r>
                  <w:r w:rsidRPr="00927F6B">
                    <w:rPr>
                      <w:rFonts w:ascii="Arial" w:hAnsi="Arial" w:cs="Arial" w:hint="eastAsia"/>
                      <w:szCs w:val="18"/>
                    </w:rPr>
                    <w:t>属性；如果想取消所有的</w:t>
                  </w:r>
                  <w:r w:rsidRPr="00927F6B">
                    <w:rPr>
                      <w:rFonts w:ascii="Arial" w:hAnsi="Arial" w:cs="Arial" w:hint="eastAsia"/>
                      <w:szCs w:val="18"/>
                    </w:rPr>
                    <w:t>QV</w:t>
                  </w:r>
                  <w:r w:rsidRPr="00927F6B">
                    <w:rPr>
                      <w:rFonts w:ascii="Arial" w:hAnsi="Arial" w:cs="Arial" w:hint="eastAsia"/>
                      <w:szCs w:val="18"/>
                    </w:rPr>
                    <w:t>属性，按</w:t>
                  </w:r>
                  <w:r w:rsidRPr="00927F6B">
                    <w:rPr>
                      <w:rFonts w:ascii="Arial" w:hAnsi="Arial" w:cs="Arial" w:hint="eastAsia"/>
                      <w:szCs w:val="18"/>
                    </w:rPr>
                    <w:t>F</w:t>
                  </w:r>
                  <w:r>
                    <w:rPr>
                      <w:rFonts w:ascii="Arial" w:hAnsi="Arial" w:cs="Arial" w:hint="eastAsia"/>
                      <w:szCs w:val="18"/>
                    </w:rPr>
                    <w:t>4</w:t>
                  </w:r>
                  <w:r w:rsidRPr="00927F6B">
                    <w:rPr>
                      <w:rFonts w:ascii="Arial" w:hAnsi="Arial" w:cs="Arial" w:hint="eastAsia"/>
                      <w:szCs w:val="18"/>
                    </w:rPr>
                    <w:t>：</w:t>
                  </w:r>
                  <w:r>
                    <w:rPr>
                      <w:rFonts w:ascii="Arial" w:hAnsi="Arial" w:cs="Arial" w:hint="eastAsia"/>
                      <w:szCs w:val="18"/>
                    </w:rPr>
                    <w:t>Tool</w:t>
                  </w:r>
                  <w:r w:rsidRPr="00927F6B">
                    <w:rPr>
                      <w:rFonts w:ascii="Arial" w:hAnsi="Arial" w:cs="Arial" w:hint="eastAsia"/>
                      <w:szCs w:val="18"/>
                    </w:rPr>
                    <w:t>下的子菜单</w:t>
                  </w:r>
                  <w:r w:rsidRPr="00307C6B">
                    <w:rPr>
                      <w:rFonts w:ascii="Arial" w:hAnsi="Arial" w:cs="Arial" w:hint="eastAsia"/>
                      <w:color w:val="000000"/>
                      <w:kern w:val="0"/>
                      <w:szCs w:val="18"/>
                    </w:rPr>
                    <w:t>Restore Values</w:t>
                  </w:r>
                  <w:r w:rsidRPr="00927F6B">
                    <w:rPr>
                      <w:rFonts w:ascii="宋体" w:hAnsi="宋体" w:hint="eastAsia"/>
                      <w:color w:val="000000"/>
                      <w:szCs w:val="18"/>
                    </w:rPr>
                    <w:t>即可</w:t>
                  </w:r>
                  <w:r>
                    <w:rPr>
                      <w:rFonts w:ascii="宋体" w:hAnsi="宋体" w:hint="eastAsia"/>
                      <w:color w:val="000000"/>
                      <w:szCs w:val="18"/>
                    </w:rPr>
                    <w:t>（此时端口名也将恢复默认值）</w:t>
                  </w:r>
                  <w:r w:rsidRPr="00927F6B">
                    <w:rPr>
                      <w:rFonts w:ascii="宋体" w:hAnsi="宋体" w:hint="eastAsia"/>
                      <w:color w:val="000000"/>
                      <w:szCs w:val="18"/>
                    </w:rPr>
                    <w:t>。</w:t>
                  </w:r>
                </w:p>
                <w:p w14:paraId="78A5E7E2" w14:textId="77777777" w:rsidR="00F743B9" w:rsidRPr="00927F6B" w:rsidRDefault="00F743B9" w:rsidP="009049A1">
                  <w:pPr>
                    <w:spacing w:line="300" w:lineRule="auto"/>
                    <w:rPr>
                      <w:rFonts w:ascii="Arial" w:hAnsi="Arial" w:cs="Arial"/>
                      <w:szCs w:val="18"/>
                    </w:rPr>
                  </w:pPr>
                  <w:r w:rsidRPr="00927F6B">
                    <w:rPr>
                      <w:rFonts w:ascii="Arial" w:cs="Arial"/>
                      <w:szCs w:val="18"/>
                    </w:rPr>
                    <w:t>【</w:t>
                  </w:r>
                  <w:r w:rsidRPr="00927F6B">
                    <w:rPr>
                      <w:rFonts w:hint="eastAsia"/>
                      <w:szCs w:val="18"/>
                    </w:rPr>
                    <w:t>缺省值</w:t>
                  </w:r>
                  <w:r w:rsidRPr="00927F6B">
                    <w:rPr>
                      <w:rFonts w:ascii="Arial" w:cs="Arial"/>
                      <w:szCs w:val="18"/>
                    </w:rPr>
                    <w:t>】</w:t>
                  </w:r>
                  <w:r w:rsidRPr="00927F6B">
                    <w:rPr>
                      <w:rFonts w:hint="eastAsia"/>
                      <w:szCs w:val="18"/>
                    </w:rPr>
                    <w:t>所有当前通道关闭</w:t>
                  </w:r>
                  <w:r w:rsidRPr="00927F6B">
                    <w:rPr>
                      <w:rFonts w:hint="eastAsia"/>
                      <w:szCs w:val="18"/>
                    </w:rPr>
                    <w:t>QV</w:t>
                  </w:r>
                  <w:r w:rsidRPr="00927F6B">
                    <w:rPr>
                      <w:rFonts w:hint="eastAsia"/>
                      <w:szCs w:val="18"/>
                    </w:rPr>
                    <w:t>功能</w:t>
                  </w:r>
                  <w:r w:rsidRPr="00927F6B">
                    <w:rPr>
                      <w:rFonts w:hint="eastAsia"/>
                      <w:b/>
                      <w:szCs w:val="18"/>
                    </w:rPr>
                    <w:t>。</w:t>
                  </w:r>
                </w:p>
                <w:p w14:paraId="0FBDBA06" w14:textId="77777777" w:rsidR="00F743B9" w:rsidRPr="00F73D10" w:rsidRDefault="00F743B9" w:rsidP="009049A1"/>
              </w:txbxContent>
            </v:textbox>
          </v:rect>
        </w:pict>
      </w:r>
      <w:r w:rsidR="00237064" w:rsidRPr="00A421A4">
        <w:rPr>
          <w:rFonts w:asciiTheme="minorHAnsi" w:eastAsia="宋体" w:hAnsiTheme="minorHAnsi" w:cs="Arial"/>
          <w:noProof/>
          <w:color w:val="000000" w:themeColor="text1"/>
          <w:sz w:val="21"/>
          <w:szCs w:val="21"/>
          <w:lang w:eastAsia="zh-CN"/>
        </w:rPr>
        <w:drawing>
          <wp:inline distT="0" distB="0" distL="0" distR="0" wp14:anchorId="29FACEA4" wp14:editId="15D63C90">
            <wp:extent cx="1819275" cy="1876425"/>
            <wp:effectExtent l="19050" t="0" r="9525" b="0"/>
            <wp:docPr id="2" name="图片 29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2A8353" w14:textId="77777777" w:rsidR="00AD3E99" w:rsidRPr="00A421A4" w:rsidRDefault="009049A1" w:rsidP="003C3420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60" w:name="_Toc303775064"/>
      <w:bookmarkStart w:id="61" w:name="_Toc335723769"/>
      <w:bookmarkStart w:id="62" w:name="_Toc155625922"/>
      <w:r w:rsidRPr="00A421A4">
        <w:rPr>
          <w:rFonts w:asciiTheme="minorHAnsi" w:hAnsiTheme="minorHAnsi"/>
          <w:color w:val="000000" w:themeColor="text1"/>
        </w:rPr>
        <w:t>F8</w:t>
      </w:r>
      <w:r w:rsidR="00892C1E" w:rsidRPr="00A421A4">
        <w:rPr>
          <w:rFonts w:asciiTheme="minorHAnsi" w:hAnsiTheme="minorHAnsi"/>
          <w:color w:val="000000" w:themeColor="text1"/>
        </w:rPr>
        <w:t>功能</w:t>
      </w:r>
      <w:bookmarkEnd w:id="60"/>
      <w:bookmarkEnd w:id="61"/>
      <w:bookmarkEnd w:id="62"/>
    </w:p>
    <w:p w14:paraId="18FCD515" w14:textId="77777777" w:rsidR="009049A1" w:rsidRPr="00A421A4" w:rsidRDefault="009049A1" w:rsidP="003C3420">
      <w:pPr>
        <w:ind w:firstLineChars="100" w:firstLine="180"/>
        <w:rPr>
          <w:rFonts w:asciiTheme="minorHAnsi" w:hAnsiTheme="minorHAnsi"/>
          <w:color w:val="000000" w:themeColor="text1"/>
        </w:rPr>
      </w:pPr>
      <w:r w:rsidRPr="00A421A4">
        <w:rPr>
          <w:rFonts w:asciiTheme="minorHAnsi" w:hAnsiTheme="minorHAnsi"/>
          <w:color w:val="000000" w:themeColor="text1"/>
        </w:rPr>
        <w:t>设置锁控制平台端口</w:t>
      </w:r>
    </w:p>
    <w:p w14:paraId="36873682" w14:textId="77777777" w:rsidR="003256C7" w:rsidRPr="00A421A4" w:rsidRDefault="003256C7" w:rsidP="003C3420">
      <w:pPr>
        <w:ind w:firstLineChars="100" w:firstLine="180"/>
        <w:rPr>
          <w:rFonts w:asciiTheme="minorHAnsi" w:hAnsiTheme="minorHAnsi"/>
          <w:color w:val="000000" w:themeColor="text1"/>
        </w:rPr>
      </w:pPr>
    </w:p>
    <w:p w14:paraId="7C42F5AF" w14:textId="77777777" w:rsidR="004413C8" w:rsidRPr="00A421A4" w:rsidRDefault="004413C8" w:rsidP="00ED0CE2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按【</w:t>
      </w:r>
      <w:r w:rsidRPr="00A421A4">
        <w:rPr>
          <w:rFonts w:asciiTheme="minorHAnsi" w:hAnsiTheme="minorHAnsi" w:cs="Arial"/>
          <w:color w:val="000000" w:themeColor="text1"/>
          <w:szCs w:val="18"/>
        </w:rPr>
        <w:t>F8</w:t>
      </w:r>
      <w:r w:rsidRPr="00A421A4">
        <w:rPr>
          <w:rFonts w:asciiTheme="minorHAnsi" w:hAnsiTheme="minorHAnsi" w:cs="Arial"/>
          <w:color w:val="000000" w:themeColor="text1"/>
          <w:szCs w:val="18"/>
        </w:rPr>
        <w:t>】键退出</w:t>
      </w:r>
      <w:r w:rsidRPr="00A421A4">
        <w:rPr>
          <w:rFonts w:asciiTheme="minorHAnsi" w:hAnsiTheme="minorHAnsi" w:cs="Arial"/>
          <w:color w:val="000000" w:themeColor="text1"/>
          <w:szCs w:val="18"/>
        </w:rPr>
        <w:t>OSD</w:t>
      </w:r>
      <w:r w:rsidRPr="00A421A4">
        <w:rPr>
          <w:rFonts w:asciiTheme="minorHAnsi" w:hAnsiTheme="minorHAnsi" w:cs="Arial"/>
          <w:color w:val="000000" w:themeColor="text1"/>
          <w:szCs w:val="18"/>
        </w:rPr>
        <w:t>主菜单且完全退出当前端口</w:t>
      </w:r>
      <w:r w:rsidRPr="00A421A4">
        <w:rPr>
          <w:rFonts w:asciiTheme="minorHAnsi" w:hAnsiTheme="minorHAnsi" w:cs="Arial"/>
          <w:color w:val="000000" w:themeColor="text1"/>
          <w:szCs w:val="18"/>
        </w:rPr>
        <w:t xml:space="preserve">, </w:t>
      </w:r>
      <w:r w:rsidRPr="00A421A4">
        <w:rPr>
          <w:rFonts w:asciiTheme="minorHAnsi" w:hAnsiTheme="minorHAnsi" w:cs="Arial"/>
          <w:color w:val="000000" w:themeColor="text1"/>
          <w:szCs w:val="18"/>
        </w:rPr>
        <w:t>出现</w:t>
      </w:r>
      <w:r w:rsidR="00532250" w:rsidRPr="00A421A4">
        <w:rPr>
          <w:rFonts w:asciiTheme="minorHAnsi" w:hAnsiTheme="minorHAnsi" w:cs="Arial"/>
          <w:color w:val="000000" w:themeColor="text1"/>
          <w:szCs w:val="18"/>
        </w:rPr>
        <w:t>用户登入</w:t>
      </w:r>
      <w:r w:rsidRPr="00A421A4">
        <w:rPr>
          <w:rFonts w:asciiTheme="minorHAnsi" w:hAnsiTheme="minorHAnsi" w:cs="Arial"/>
          <w:color w:val="000000" w:themeColor="text1"/>
          <w:szCs w:val="18"/>
        </w:rPr>
        <w:t>窗口</w:t>
      </w:r>
    </w:p>
    <w:p w14:paraId="2FD84053" w14:textId="77777777" w:rsidR="003A5679" w:rsidRPr="00A421A4" w:rsidRDefault="003A5679" w:rsidP="003C3420">
      <w:pPr>
        <w:ind w:leftChars="495" w:left="891" w:firstLineChars="643" w:firstLine="1383"/>
        <w:rPr>
          <w:rFonts w:asciiTheme="minorHAnsi" w:hAnsiTheme="minorHAnsi"/>
          <w:color w:val="000000" w:themeColor="text1"/>
          <w:w w:val="120"/>
          <w:szCs w:val="18"/>
        </w:rPr>
      </w:pPr>
    </w:p>
    <w:p w14:paraId="16286C79" w14:textId="77777777" w:rsidR="009049A1" w:rsidRPr="00A421A4" w:rsidRDefault="00237064" w:rsidP="003C3420">
      <w:pPr>
        <w:ind w:leftChars="495" w:left="891" w:firstLineChars="643" w:firstLine="1157"/>
        <w:rPr>
          <w:rFonts w:asciiTheme="minorHAnsi" w:hAnsiTheme="minorHAnsi"/>
          <w:color w:val="000000" w:themeColor="text1"/>
          <w:w w:val="120"/>
          <w:szCs w:val="18"/>
        </w:rPr>
      </w:pPr>
      <w:r w:rsidRPr="00A421A4">
        <w:rPr>
          <w:rFonts w:asciiTheme="minorHAnsi" w:hAnsiTheme="minorHAnsi" w:cs="Arial"/>
          <w:noProof/>
          <w:color w:val="000000" w:themeColor="text1"/>
          <w:szCs w:val="18"/>
        </w:rPr>
        <w:drawing>
          <wp:inline distT="0" distB="0" distL="0" distR="0" wp14:anchorId="56DE2D60" wp14:editId="247FA1E4">
            <wp:extent cx="1295400" cy="676275"/>
            <wp:effectExtent l="19050" t="0" r="0" b="0"/>
            <wp:docPr id="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D619E7" w14:textId="77777777" w:rsidR="009049A1" w:rsidRPr="00A421A4" w:rsidRDefault="009049A1" w:rsidP="00ED0CE2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用户如果要进入控制台必须输入</w:t>
      </w:r>
      <w:r w:rsidR="005E41D0" w:rsidRPr="00A421A4">
        <w:rPr>
          <w:rFonts w:asciiTheme="minorHAnsi" w:hAnsiTheme="minorHAnsi" w:cs="Arial"/>
          <w:color w:val="000000" w:themeColor="text1"/>
          <w:szCs w:val="18"/>
        </w:rPr>
        <w:t>用户及</w:t>
      </w:r>
      <w:r w:rsidRPr="00A421A4">
        <w:rPr>
          <w:rFonts w:asciiTheme="minorHAnsi" w:hAnsiTheme="minorHAnsi" w:cs="Arial"/>
          <w:color w:val="000000" w:themeColor="text1"/>
          <w:szCs w:val="18"/>
        </w:rPr>
        <w:t>密码</w:t>
      </w:r>
    </w:p>
    <w:p w14:paraId="5BAC7262" w14:textId="77777777" w:rsidR="00237064" w:rsidRPr="00A421A4" w:rsidRDefault="00237064" w:rsidP="002120C8">
      <w:pPr>
        <w:ind w:left="723" w:hanging="723"/>
        <w:rPr>
          <w:rFonts w:asciiTheme="minorHAnsi" w:hAnsiTheme="minorHAnsi" w:cs="Arial"/>
          <w:b/>
          <w:color w:val="000000" w:themeColor="text1"/>
          <w:szCs w:val="18"/>
        </w:rPr>
      </w:pPr>
    </w:p>
    <w:p w14:paraId="01ACEDAD" w14:textId="77777777" w:rsidR="00237064" w:rsidRPr="00A421A4" w:rsidRDefault="00237064" w:rsidP="002120C8">
      <w:pPr>
        <w:ind w:left="723" w:hanging="723"/>
        <w:rPr>
          <w:rFonts w:asciiTheme="minorHAnsi" w:hAnsiTheme="minorHAnsi" w:cs="Arial"/>
          <w:b/>
          <w:color w:val="000000" w:themeColor="text1"/>
          <w:szCs w:val="18"/>
        </w:rPr>
      </w:pPr>
    </w:p>
    <w:p w14:paraId="6226B1AE" w14:textId="77777777" w:rsidR="00F83BEB" w:rsidRPr="00A421A4" w:rsidRDefault="00F83BEB" w:rsidP="002120C8">
      <w:pPr>
        <w:ind w:left="723" w:hanging="723"/>
        <w:rPr>
          <w:rFonts w:asciiTheme="minorHAnsi" w:hAnsiTheme="minorHAnsi" w:cs="Arial"/>
          <w:b/>
          <w:color w:val="000000" w:themeColor="text1"/>
          <w:szCs w:val="18"/>
        </w:rPr>
      </w:pPr>
    </w:p>
    <w:p w14:paraId="017B4406" w14:textId="77777777" w:rsidR="005E41D0" w:rsidRPr="00A421A4" w:rsidRDefault="005E41D0" w:rsidP="002120C8">
      <w:pPr>
        <w:ind w:left="723" w:hanging="723"/>
        <w:rPr>
          <w:rFonts w:asciiTheme="minorHAnsi" w:hAnsiTheme="minorHAnsi" w:cs="Arial"/>
          <w:b/>
          <w:color w:val="000000" w:themeColor="text1"/>
          <w:szCs w:val="18"/>
        </w:rPr>
      </w:pPr>
      <w:r w:rsidRPr="00A421A4">
        <w:rPr>
          <w:rFonts w:asciiTheme="minorHAnsi" w:hAnsiTheme="minorHAnsi" w:cs="Arial"/>
          <w:b/>
          <w:color w:val="000000" w:themeColor="text1"/>
          <w:szCs w:val="18"/>
        </w:rPr>
        <w:t>OSD</w:t>
      </w:r>
      <w:r w:rsidRPr="00A421A4">
        <w:rPr>
          <w:rFonts w:asciiTheme="minorHAnsi" w:hAnsiTheme="minorHAnsi" w:cs="Arial"/>
          <w:b/>
          <w:color w:val="000000" w:themeColor="text1"/>
          <w:szCs w:val="18"/>
        </w:rPr>
        <w:t>出厂默认设置</w:t>
      </w:r>
    </w:p>
    <w:p w14:paraId="70ED3C32" w14:textId="77777777" w:rsidR="005E41D0" w:rsidRPr="00A421A4" w:rsidRDefault="005E41D0" w:rsidP="003C3420">
      <w:pPr>
        <w:ind w:firstLineChars="150" w:firstLine="270"/>
        <w:rPr>
          <w:rFonts w:asciiTheme="minorHAnsi" w:hAnsiTheme="minorHAnsi"/>
          <w:b/>
          <w:color w:val="000000" w:themeColor="text1"/>
          <w:szCs w:val="18"/>
        </w:rPr>
      </w:pPr>
      <w:r w:rsidRPr="00A421A4">
        <w:rPr>
          <w:rFonts w:asciiTheme="minorHAnsi" w:hAnsiTheme="minorHAnsi"/>
          <w:color w:val="000000" w:themeColor="text1"/>
          <w:szCs w:val="18"/>
        </w:rPr>
        <w:t>出厂默认设置如下：</w:t>
      </w:r>
    </w:p>
    <w:tbl>
      <w:tblPr>
        <w:tblW w:w="0" w:type="auto"/>
        <w:tblInd w:w="747" w:type="dxa"/>
        <w:tblBorders>
          <w:top w:val="single" w:sz="18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704"/>
        <w:gridCol w:w="3834"/>
      </w:tblGrid>
      <w:tr w:rsidR="00A421A4" w:rsidRPr="00A421A4" w14:paraId="523B8C97" w14:textId="77777777" w:rsidTr="00453CF8">
        <w:trPr>
          <w:trHeight w:val="357"/>
        </w:trPr>
        <w:tc>
          <w:tcPr>
            <w:tcW w:w="170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2B35D6" w14:textId="77777777" w:rsidR="005E41D0" w:rsidRPr="00A421A4" w:rsidRDefault="005E41D0" w:rsidP="002120C8">
            <w:pPr>
              <w:ind w:left="723" w:hanging="723"/>
              <w:rPr>
                <w:rFonts w:asciiTheme="minorHAnsi" w:hAnsiTheme="minorHAnsi"/>
                <w:b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/>
                <w:b/>
                <w:color w:val="000000" w:themeColor="text1"/>
                <w:szCs w:val="18"/>
              </w:rPr>
              <w:t>设置</w:t>
            </w:r>
          </w:p>
        </w:tc>
        <w:tc>
          <w:tcPr>
            <w:tcW w:w="383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BD38DF" w14:textId="77777777" w:rsidR="005E41D0" w:rsidRPr="00A421A4" w:rsidRDefault="005E41D0" w:rsidP="002120C8">
            <w:pPr>
              <w:ind w:left="723" w:hanging="723"/>
              <w:rPr>
                <w:rFonts w:asciiTheme="minorHAnsi" w:hAnsiTheme="minorHAnsi"/>
                <w:b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/>
                <w:b/>
                <w:color w:val="000000" w:themeColor="text1"/>
                <w:szCs w:val="18"/>
              </w:rPr>
              <w:t>默认值</w:t>
            </w:r>
          </w:p>
        </w:tc>
      </w:tr>
      <w:tr w:rsidR="00A421A4" w:rsidRPr="00A421A4" w14:paraId="37DF9FDC" w14:textId="77777777">
        <w:trPr>
          <w:trHeight w:val="357"/>
        </w:trPr>
        <w:tc>
          <w:tcPr>
            <w:tcW w:w="1704" w:type="dxa"/>
            <w:vAlign w:val="center"/>
          </w:tcPr>
          <w:p w14:paraId="518D64EE" w14:textId="77777777" w:rsidR="00307C6B" w:rsidRPr="00A421A4" w:rsidRDefault="00307C6B" w:rsidP="00D1240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OSD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热键</w:t>
            </w:r>
          </w:p>
        </w:tc>
        <w:tc>
          <w:tcPr>
            <w:tcW w:w="3834" w:type="dxa"/>
            <w:vAlign w:val="center"/>
          </w:tcPr>
          <w:p w14:paraId="3865E3C4" w14:textId="77777777" w:rsidR="00307C6B" w:rsidRPr="00A421A4" w:rsidRDefault="00307C6B" w:rsidP="008B5FC1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两次【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Scroll Lock 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】键</w:t>
            </w:r>
          </w:p>
        </w:tc>
      </w:tr>
      <w:tr w:rsidR="00A421A4" w:rsidRPr="00A421A4" w14:paraId="03C19805" w14:textId="77777777">
        <w:trPr>
          <w:trHeight w:val="357"/>
        </w:trPr>
        <w:tc>
          <w:tcPr>
            <w:tcW w:w="1704" w:type="dxa"/>
            <w:vAlign w:val="center"/>
          </w:tcPr>
          <w:p w14:paraId="1904839B" w14:textId="77777777" w:rsidR="00307C6B" w:rsidRPr="00A421A4" w:rsidRDefault="00307C6B" w:rsidP="00D1240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出厂用户名</w:t>
            </w:r>
          </w:p>
        </w:tc>
        <w:tc>
          <w:tcPr>
            <w:tcW w:w="3834" w:type="dxa"/>
            <w:vAlign w:val="center"/>
          </w:tcPr>
          <w:p w14:paraId="5D398C20" w14:textId="77777777" w:rsidR="00307C6B" w:rsidRPr="00A421A4" w:rsidRDefault="00307C6B" w:rsidP="008B5FC1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按【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Enter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】回车</w:t>
            </w:r>
          </w:p>
        </w:tc>
      </w:tr>
      <w:tr w:rsidR="00A421A4" w:rsidRPr="00A421A4" w14:paraId="3FE907F5" w14:textId="77777777">
        <w:trPr>
          <w:trHeight w:val="357"/>
        </w:trPr>
        <w:tc>
          <w:tcPr>
            <w:tcW w:w="1704" w:type="dxa"/>
            <w:vAlign w:val="center"/>
          </w:tcPr>
          <w:p w14:paraId="34F1BCFA" w14:textId="77777777" w:rsidR="00307C6B" w:rsidRPr="00A421A4" w:rsidRDefault="00307C6B" w:rsidP="00D1240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出厂密码</w:t>
            </w:r>
          </w:p>
        </w:tc>
        <w:tc>
          <w:tcPr>
            <w:tcW w:w="3834" w:type="dxa"/>
            <w:vAlign w:val="center"/>
          </w:tcPr>
          <w:p w14:paraId="38EB8F66" w14:textId="77777777" w:rsidR="00307C6B" w:rsidRPr="00A421A4" w:rsidRDefault="00307C6B" w:rsidP="008B5FC1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按【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 Enter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】回车</w:t>
            </w:r>
          </w:p>
        </w:tc>
      </w:tr>
      <w:tr w:rsidR="00A421A4" w:rsidRPr="00A421A4" w14:paraId="11224B5D" w14:textId="77777777">
        <w:trPr>
          <w:trHeight w:val="357"/>
        </w:trPr>
        <w:tc>
          <w:tcPr>
            <w:tcW w:w="1704" w:type="dxa"/>
            <w:vAlign w:val="center"/>
          </w:tcPr>
          <w:p w14:paraId="69E31BEA" w14:textId="77777777" w:rsidR="005E41D0" w:rsidRPr="00A421A4" w:rsidRDefault="005E41D0" w:rsidP="00D1240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端口显示时间</w:t>
            </w:r>
          </w:p>
        </w:tc>
        <w:tc>
          <w:tcPr>
            <w:tcW w:w="3834" w:type="dxa"/>
            <w:vAlign w:val="center"/>
          </w:tcPr>
          <w:p w14:paraId="48B2DF03" w14:textId="77777777" w:rsidR="005E41D0" w:rsidRPr="00A421A4" w:rsidRDefault="008914C7" w:rsidP="00D1240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0</w:t>
            </w:r>
            <w:r w:rsidR="005E41D0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秒</w:t>
            </w:r>
          </w:p>
        </w:tc>
      </w:tr>
      <w:tr w:rsidR="00A421A4" w:rsidRPr="00A421A4" w14:paraId="3A459EE1" w14:textId="77777777">
        <w:trPr>
          <w:trHeight w:val="357"/>
        </w:trPr>
        <w:tc>
          <w:tcPr>
            <w:tcW w:w="1704" w:type="dxa"/>
            <w:vAlign w:val="center"/>
          </w:tcPr>
          <w:p w14:paraId="6BB1D705" w14:textId="77777777" w:rsidR="005E41D0" w:rsidRPr="00A421A4" w:rsidRDefault="005E41D0" w:rsidP="00D1240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端口显示模式</w:t>
            </w:r>
          </w:p>
        </w:tc>
        <w:tc>
          <w:tcPr>
            <w:tcW w:w="3834" w:type="dxa"/>
            <w:vAlign w:val="center"/>
          </w:tcPr>
          <w:p w14:paraId="2092C96A" w14:textId="77777777" w:rsidR="005E41D0" w:rsidRPr="00A421A4" w:rsidRDefault="005404F2" w:rsidP="00D1240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级联端号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+</w:t>
            </w:r>
            <w:r w:rsidR="005E41D0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端口号</w:t>
            </w:r>
            <w:r w:rsidR="005E41D0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+</w:t>
            </w:r>
            <w:r w:rsidR="005E41D0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端口名称</w:t>
            </w:r>
          </w:p>
        </w:tc>
      </w:tr>
      <w:tr w:rsidR="00A421A4" w:rsidRPr="00A421A4" w14:paraId="13D26D12" w14:textId="77777777">
        <w:trPr>
          <w:trHeight w:val="357"/>
        </w:trPr>
        <w:tc>
          <w:tcPr>
            <w:tcW w:w="1704" w:type="dxa"/>
            <w:vAlign w:val="center"/>
          </w:tcPr>
          <w:p w14:paraId="1BED007F" w14:textId="77777777" w:rsidR="00CF6120" w:rsidRPr="00A421A4" w:rsidRDefault="00901825" w:rsidP="00D1240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端口名称</w:t>
            </w:r>
          </w:p>
        </w:tc>
        <w:tc>
          <w:tcPr>
            <w:tcW w:w="3834" w:type="dxa"/>
            <w:vAlign w:val="center"/>
          </w:tcPr>
          <w:p w14:paraId="6E38CB0C" w14:textId="77777777" w:rsidR="00CF6120" w:rsidRPr="00A421A4" w:rsidRDefault="00901825" w:rsidP="00D1240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SYSTEM</w:t>
            </w:r>
          </w:p>
        </w:tc>
      </w:tr>
      <w:tr w:rsidR="00A421A4" w:rsidRPr="00A421A4" w14:paraId="3FAEF2E3" w14:textId="77777777">
        <w:trPr>
          <w:trHeight w:val="357"/>
        </w:trPr>
        <w:tc>
          <w:tcPr>
            <w:tcW w:w="1704" w:type="dxa"/>
            <w:vAlign w:val="center"/>
          </w:tcPr>
          <w:p w14:paraId="0AAEF9A0" w14:textId="77777777" w:rsidR="005E41D0" w:rsidRPr="00A421A4" w:rsidRDefault="005E41D0" w:rsidP="00D1240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扫描时间</w:t>
            </w:r>
          </w:p>
        </w:tc>
        <w:tc>
          <w:tcPr>
            <w:tcW w:w="3834" w:type="dxa"/>
            <w:vAlign w:val="center"/>
          </w:tcPr>
          <w:p w14:paraId="75AB176F" w14:textId="77777777" w:rsidR="005E41D0" w:rsidRPr="00A421A4" w:rsidRDefault="005E41D0" w:rsidP="00D1240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5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秒</w:t>
            </w:r>
          </w:p>
        </w:tc>
      </w:tr>
      <w:tr w:rsidR="00A421A4" w:rsidRPr="00A421A4" w14:paraId="2EE09456" w14:textId="77777777">
        <w:trPr>
          <w:trHeight w:val="357"/>
        </w:trPr>
        <w:tc>
          <w:tcPr>
            <w:tcW w:w="1704" w:type="dxa"/>
            <w:vAlign w:val="center"/>
          </w:tcPr>
          <w:p w14:paraId="35A8C828" w14:textId="77777777" w:rsidR="005E41D0" w:rsidRPr="00A421A4" w:rsidRDefault="005E41D0" w:rsidP="00D1240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扫描模式</w:t>
            </w:r>
          </w:p>
        </w:tc>
        <w:tc>
          <w:tcPr>
            <w:tcW w:w="3834" w:type="dxa"/>
            <w:vAlign w:val="center"/>
          </w:tcPr>
          <w:p w14:paraId="27136A45" w14:textId="77777777" w:rsidR="005E41D0" w:rsidRPr="00A421A4" w:rsidRDefault="005E41D0" w:rsidP="00D1240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All</w:t>
            </w:r>
          </w:p>
        </w:tc>
      </w:tr>
      <w:tr w:rsidR="005E41D0" w:rsidRPr="00A421A4" w14:paraId="5FEE277A" w14:textId="77777777">
        <w:trPr>
          <w:trHeight w:val="358"/>
        </w:trPr>
        <w:tc>
          <w:tcPr>
            <w:tcW w:w="1704" w:type="dxa"/>
            <w:vAlign w:val="center"/>
          </w:tcPr>
          <w:p w14:paraId="78A774B7" w14:textId="77777777" w:rsidR="005E41D0" w:rsidRPr="00A421A4" w:rsidRDefault="005E41D0" w:rsidP="00D1240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自动退出</w:t>
            </w:r>
          </w:p>
        </w:tc>
        <w:tc>
          <w:tcPr>
            <w:tcW w:w="3834" w:type="dxa"/>
            <w:vAlign w:val="center"/>
          </w:tcPr>
          <w:p w14:paraId="4B3589A4" w14:textId="77777777" w:rsidR="005E41D0" w:rsidRPr="00A421A4" w:rsidRDefault="005E41D0" w:rsidP="00D12405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【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Esc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】键</w:t>
            </w:r>
          </w:p>
        </w:tc>
      </w:tr>
    </w:tbl>
    <w:p w14:paraId="4E6D576D" w14:textId="77777777" w:rsidR="005E41D0" w:rsidRPr="00A421A4" w:rsidRDefault="005E41D0" w:rsidP="002120C8">
      <w:pPr>
        <w:ind w:left="723" w:hanging="723"/>
        <w:rPr>
          <w:rFonts w:asciiTheme="minorHAnsi" w:hAnsiTheme="minorHAnsi" w:cs="Arial"/>
          <w:b/>
          <w:color w:val="000000" w:themeColor="text1"/>
          <w:szCs w:val="21"/>
        </w:rPr>
      </w:pPr>
    </w:p>
    <w:p w14:paraId="53BFBDD9" w14:textId="77777777" w:rsidR="005E41D0" w:rsidRPr="00A421A4" w:rsidRDefault="005E41D0" w:rsidP="002120C8">
      <w:pPr>
        <w:ind w:left="723" w:hanging="723"/>
        <w:rPr>
          <w:rFonts w:asciiTheme="minorHAnsi" w:hAnsiTheme="minorHAnsi" w:cs="Arial"/>
          <w:b/>
          <w:color w:val="000000" w:themeColor="text1"/>
          <w:szCs w:val="21"/>
        </w:rPr>
      </w:pPr>
    </w:p>
    <w:p w14:paraId="7DE31215" w14:textId="77777777" w:rsidR="005E41D0" w:rsidRPr="00A421A4" w:rsidRDefault="005E41D0" w:rsidP="002120C8">
      <w:pPr>
        <w:ind w:left="723" w:hanging="723"/>
        <w:rPr>
          <w:rFonts w:asciiTheme="minorHAnsi" w:hAnsiTheme="minorHAnsi" w:cs="Arial"/>
          <w:b/>
          <w:color w:val="000000" w:themeColor="text1"/>
          <w:szCs w:val="21"/>
        </w:rPr>
      </w:pPr>
    </w:p>
    <w:p w14:paraId="0B39B12F" w14:textId="77777777" w:rsidR="00421AA9" w:rsidRPr="00A421A4" w:rsidRDefault="00421AA9" w:rsidP="002120C8">
      <w:pPr>
        <w:ind w:left="723" w:hanging="723"/>
        <w:rPr>
          <w:rFonts w:asciiTheme="minorHAnsi" w:hAnsiTheme="minorHAnsi" w:cs="Arial"/>
          <w:b/>
          <w:color w:val="000000" w:themeColor="text1"/>
          <w:szCs w:val="21"/>
        </w:rPr>
      </w:pPr>
    </w:p>
    <w:p w14:paraId="3F4F0DCC" w14:textId="77777777" w:rsidR="005E41D0" w:rsidRPr="00A421A4" w:rsidRDefault="005E41D0" w:rsidP="002120C8">
      <w:pPr>
        <w:ind w:left="723" w:hanging="723"/>
        <w:rPr>
          <w:rFonts w:asciiTheme="minorHAnsi" w:hAnsiTheme="minorHAnsi" w:cs="Arial"/>
          <w:b/>
          <w:color w:val="000000" w:themeColor="text1"/>
          <w:szCs w:val="21"/>
        </w:rPr>
      </w:pPr>
    </w:p>
    <w:p w14:paraId="56D12E03" w14:textId="77777777" w:rsidR="005E41D0" w:rsidRPr="00A421A4" w:rsidRDefault="005E41D0" w:rsidP="00DB51CC">
      <w:pPr>
        <w:pStyle w:val="CTM"/>
        <w:tabs>
          <w:tab w:val="left" w:pos="851"/>
        </w:tabs>
        <w:adjustRightInd/>
        <w:spacing w:afterLines="50" w:after="120" w:line="200" w:lineRule="exact"/>
        <w:ind w:left="723" w:hanging="723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  <w:r w:rsidRPr="00A421A4"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  <w:t>操作系统</w:t>
      </w:r>
    </w:p>
    <w:p w14:paraId="31DF204D" w14:textId="77777777" w:rsidR="005E41D0" w:rsidRPr="00A421A4" w:rsidRDefault="005E41D0" w:rsidP="00DB51CC">
      <w:pPr>
        <w:pStyle w:val="CTM"/>
        <w:tabs>
          <w:tab w:val="left" w:pos="851"/>
        </w:tabs>
        <w:adjustRightInd/>
        <w:spacing w:afterLines="50" w:after="120" w:line="200" w:lineRule="exact"/>
        <w:ind w:left="723" w:hanging="723"/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</w:pPr>
      <w:r w:rsidRPr="00A421A4">
        <w:rPr>
          <w:rFonts w:asciiTheme="minorHAnsi" w:eastAsia="宋体" w:hAnsiTheme="minorHAnsi" w:cs="Arial"/>
          <w:b/>
          <w:color w:val="000000" w:themeColor="text1"/>
          <w:kern w:val="2"/>
          <w:sz w:val="18"/>
          <w:szCs w:val="18"/>
          <w:lang w:eastAsia="zh-CN"/>
        </w:rPr>
        <w:t>下表说明支持的操作系统：</w:t>
      </w:r>
    </w:p>
    <w:tbl>
      <w:tblPr>
        <w:tblW w:w="0" w:type="auto"/>
        <w:tblInd w:w="454" w:type="dxa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5"/>
        <w:gridCol w:w="1917"/>
        <w:gridCol w:w="2782"/>
      </w:tblGrid>
      <w:tr w:rsidR="00A421A4" w:rsidRPr="00A421A4" w14:paraId="28D709BC" w14:textId="77777777" w:rsidTr="00B41EA3">
        <w:trPr>
          <w:trHeight w:val="324"/>
        </w:trPr>
        <w:tc>
          <w:tcPr>
            <w:tcW w:w="2982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E70370" w14:textId="77777777" w:rsidR="005E41D0" w:rsidRPr="00A421A4" w:rsidRDefault="005E41D0" w:rsidP="00B41EA3">
            <w:pPr>
              <w:ind w:left="723" w:hanging="723"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b/>
                <w:color w:val="000000" w:themeColor="text1"/>
                <w:szCs w:val="18"/>
              </w:rPr>
              <w:t>操作系统</w:t>
            </w:r>
          </w:p>
        </w:tc>
        <w:tc>
          <w:tcPr>
            <w:tcW w:w="278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7BB4E1" w14:textId="77777777" w:rsidR="005E41D0" w:rsidRPr="00A421A4" w:rsidRDefault="005E41D0" w:rsidP="00B41EA3">
            <w:pPr>
              <w:widowControl/>
              <w:ind w:left="723" w:hanging="723"/>
              <w:rPr>
                <w:rFonts w:asciiTheme="minorHAnsi" w:hAnsiTheme="minorHAnsi" w:cs="Arial"/>
                <w:b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b/>
                <w:color w:val="000000" w:themeColor="text1"/>
                <w:szCs w:val="18"/>
              </w:rPr>
              <w:t>版本</w:t>
            </w:r>
          </w:p>
        </w:tc>
      </w:tr>
      <w:tr w:rsidR="00A421A4" w:rsidRPr="00A421A4" w14:paraId="6267EE08" w14:textId="77777777" w:rsidTr="00B41EA3">
        <w:trPr>
          <w:trHeight w:val="324"/>
        </w:trPr>
        <w:tc>
          <w:tcPr>
            <w:tcW w:w="2982" w:type="dxa"/>
            <w:gridSpan w:val="2"/>
            <w:vAlign w:val="center"/>
          </w:tcPr>
          <w:p w14:paraId="5C9D3DA6" w14:textId="77777777" w:rsidR="005E41D0" w:rsidRPr="00A421A4" w:rsidRDefault="005E41D0" w:rsidP="00B41EA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Windows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1752E6AB" w14:textId="77777777" w:rsidR="005E41D0" w:rsidRPr="00A421A4" w:rsidRDefault="005E41D0" w:rsidP="00B41EA3">
            <w:pPr>
              <w:widowControl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2000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或更高</w:t>
            </w:r>
          </w:p>
        </w:tc>
      </w:tr>
      <w:tr w:rsidR="00A421A4" w:rsidRPr="00A421A4" w14:paraId="66D3B2DC" w14:textId="77777777" w:rsidTr="00B41EA3">
        <w:trPr>
          <w:trHeight w:val="324"/>
        </w:trPr>
        <w:tc>
          <w:tcPr>
            <w:tcW w:w="1065" w:type="dxa"/>
            <w:vMerge w:val="restart"/>
            <w:vAlign w:val="center"/>
          </w:tcPr>
          <w:p w14:paraId="4823A6C9" w14:textId="77777777" w:rsidR="005E41D0" w:rsidRPr="00A421A4" w:rsidRDefault="005E41D0" w:rsidP="00B41EA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Linux</w:t>
            </w:r>
          </w:p>
        </w:tc>
        <w:tc>
          <w:tcPr>
            <w:tcW w:w="1917" w:type="dxa"/>
            <w:vAlign w:val="center"/>
          </w:tcPr>
          <w:p w14:paraId="1AC24CDB" w14:textId="77777777" w:rsidR="005E41D0" w:rsidRPr="00A421A4" w:rsidRDefault="005E41D0" w:rsidP="00B41EA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RedHat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2B0B2D40" w14:textId="77777777" w:rsidR="005E41D0" w:rsidRPr="00A421A4" w:rsidRDefault="005E41D0" w:rsidP="00B41EA3">
            <w:pPr>
              <w:widowControl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6.0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或更高</w:t>
            </w:r>
          </w:p>
        </w:tc>
      </w:tr>
      <w:tr w:rsidR="00A421A4" w:rsidRPr="00A421A4" w14:paraId="3926C016" w14:textId="77777777" w:rsidTr="00B41EA3">
        <w:trPr>
          <w:trHeight w:val="324"/>
        </w:trPr>
        <w:tc>
          <w:tcPr>
            <w:tcW w:w="1065" w:type="dxa"/>
            <w:vMerge/>
            <w:vAlign w:val="center"/>
          </w:tcPr>
          <w:p w14:paraId="62818E1E" w14:textId="77777777" w:rsidR="005E41D0" w:rsidRPr="00A421A4" w:rsidRDefault="005E41D0" w:rsidP="00B41EA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1F35F9D4" w14:textId="77777777" w:rsidR="005E41D0" w:rsidRPr="00A421A4" w:rsidRDefault="005E41D0" w:rsidP="00B41EA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SuSE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74BE0730" w14:textId="77777777" w:rsidR="005E41D0" w:rsidRPr="00A421A4" w:rsidRDefault="005E41D0" w:rsidP="00B41EA3">
            <w:pPr>
              <w:widowControl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8.2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或更高</w:t>
            </w:r>
          </w:p>
        </w:tc>
      </w:tr>
      <w:tr w:rsidR="00A421A4" w:rsidRPr="00A421A4" w14:paraId="598D4FC4" w14:textId="77777777" w:rsidTr="00B41EA3">
        <w:trPr>
          <w:trHeight w:val="324"/>
        </w:trPr>
        <w:tc>
          <w:tcPr>
            <w:tcW w:w="1065" w:type="dxa"/>
            <w:vMerge/>
            <w:vAlign w:val="center"/>
          </w:tcPr>
          <w:p w14:paraId="1EA3EB61" w14:textId="77777777" w:rsidR="005E41D0" w:rsidRPr="00A421A4" w:rsidRDefault="005E41D0" w:rsidP="00B41EA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1189A47C" w14:textId="77777777" w:rsidR="005E41D0" w:rsidRPr="00A421A4" w:rsidRDefault="005E41D0" w:rsidP="00B41EA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Mandriva(Mandrake)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6877DE05" w14:textId="77777777" w:rsidR="005E41D0" w:rsidRPr="00A421A4" w:rsidRDefault="005E41D0" w:rsidP="00B41EA3">
            <w:pPr>
              <w:widowControl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9.0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或更高</w:t>
            </w:r>
          </w:p>
        </w:tc>
      </w:tr>
      <w:tr w:rsidR="00A421A4" w:rsidRPr="00A421A4" w14:paraId="2B56BF31" w14:textId="77777777" w:rsidTr="00B41EA3">
        <w:trPr>
          <w:trHeight w:val="324"/>
        </w:trPr>
        <w:tc>
          <w:tcPr>
            <w:tcW w:w="1065" w:type="dxa"/>
            <w:vMerge w:val="restart"/>
            <w:vAlign w:val="center"/>
          </w:tcPr>
          <w:p w14:paraId="1D39E5E7" w14:textId="77777777" w:rsidR="005E41D0" w:rsidRPr="00A421A4" w:rsidRDefault="005E41D0" w:rsidP="00B41EA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UNIX</w:t>
            </w:r>
          </w:p>
        </w:tc>
        <w:tc>
          <w:tcPr>
            <w:tcW w:w="1917" w:type="dxa"/>
            <w:vAlign w:val="center"/>
          </w:tcPr>
          <w:p w14:paraId="51357E46" w14:textId="77777777" w:rsidR="005E41D0" w:rsidRPr="00A421A4" w:rsidRDefault="005E41D0" w:rsidP="00B41EA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AIX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0C3A157B" w14:textId="77777777" w:rsidR="005E41D0" w:rsidRPr="00A421A4" w:rsidRDefault="005E41D0" w:rsidP="00B41EA3">
            <w:pPr>
              <w:widowControl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4.3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或更高</w:t>
            </w:r>
          </w:p>
        </w:tc>
      </w:tr>
      <w:tr w:rsidR="00A421A4" w:rsidRPr="00A421A4" w14:paraId="5D028BB0" w14:textId="77777777" w:rsidTr="00B41EA3">
        <w:trPr>
          <w:trHeight w:val="324"/>
        </w:trPr>
        <w:tc>
          <w:tcPr>
            <w:tcW w:w="1065" w:type="dxa"/>
            <w:vMerge/>
            <w:vAlign w:val="center"/>
          </w:tcPr>
          <w:p w14:paraId="39F1746C" w14:textId="77777777" w:rsidR="005E41D0" w:rsidRPr="00A421A4" w:rsidRDefault="005E41D0" w:rsidP="00B41EA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7F0C20DB" w14:textId="77777777" w:rsidR="005E41D0" w:rsidRPr="00A421A4" w:rsidRDefault="005E41D0" w:rsidP="00B41EA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FreeBSD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0F5578A8" w14:textId="77777777" w:rsidR="005E41D0" w:rsidRPr="00A421A4" w:rsidRDefault="005E41D0" w:rsidP="00B41EA3">
            <w:pPr>
              <w:widowControl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3.51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或更高</w:t>
            </w:r>
          </w:p>
        </w:tc>
      </w:tr>
      <w:tr w:rsidR="00A421A4" w:rsidRPr="00A421A4" w14:paraId="2FEC5D4B" w14:textId="77777777" w:rsidTr="00B41EA3">
        <w:trPr>
          <w:trHeight w:val="324"/>
        </w:trPr>
        <w:tc>
          <w:tcPr>
            <w:tcW w:w="1065" w:type="dxa"/>
            <w:vMerge/>
            <w:vAlign w:val="center"/>
          </w:tcPr>
          <w:p w14:paraId="45B5C3CA" w14:textId="77777777" w:rsidR="005E41D0" w:rsidRPr="00A421A4" w:rsidRDefault="005E41D0" w:rsidP="00B41EA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692508F4" w14:textId="77777777" w:rsidR="005E41D0" w:rsidRPr="00A421A4" w:rsidRDefault="005E41D0" w:rsidP="00B41EA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Sun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4CD55A0C" w14:textId="77777777" w:rsidR="005E41D0" w:rsidRPr="00A421A4" w:rsidRDefault="005E41D0" w:rsidP="00B41EA3">
            <w:pPr>
              <w:widowControl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Solais8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或更高</w:t>
            </w:r>
          </w:p>
        </w:tc>
      </w:tr>
      <w:tr w:rsidR="00A421A4" w:rsidRPr="00A421A4" w14:paraId="025E0A6E" w14:textId="77777777" w:rsidTr="00B41EA3">
        <w:trPr>
          <w:trHeight w:val="324"/>
        </w:trPr>
        <w:tc>
          <w:tcPr>
            <w:tcW w:w="1065" w:type="dxa"/>
            <w:vAlign w:val="center"/>
          </w:tcPr>
          <w:p w14:paraId="19C3E568" w14:textId="77777777" w:rsidR="005E41D0" w:rsidRPr="00A421A4" w:rsidRDefault="005E41D0" w:rsidP="00B41EA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Nove11</w:t>
            </w:r>
          </w:p>
        </w:tc>
        <w:tc>
          <w:tcPr>
            <w:tcW w:w="1917" w:type="dxa"/>
            <w:vAlign w:val="center"/>
          </w:tcPr>
          <w:p w14:paraId="0B44947C" w14:textId="77777777" w:rsidR="005E41D0" w:rsidRPr="00A421A4" w:rsidRDefault="005E41D0" w:rsidP="00B41EA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Netware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61011A62" w14:textId="77777777" w:rsidR="005E41D0" w:rsidRPr="00A421A4" w:rsidRDefault="005E41D0" w:rsidP="00B41EA3">
            <w:pPr>
              <w:widowControl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5.0 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或更高</w:t>
            </w:r>
          </w:p>
        </w:tc>
      </w:tr>
      <w:tr w:rsidR="00A421A4" w:rsidRPr="00A421A4" w14:paraId="6C352C5C" w14:textId="77777777" w:rsidTr="00B41EA3">
        <w:trPr>
          <w:trHeight w:val="324"/>
        </w:trPr>
        <w:tc>
          <w:tcPr>
            <w:tcW w:w="2982" w:type="dxa"/>
            <w:gridSpan w:val="2"/>
            <w:vAlign w:val="center"/>
          </w:tcPr>
          <w:p w14:paraId="6CC2D5DB" w14:textId="77777777" w:rsidR="005E41D0" w:rsidRPr="00A421A4" w:rsidRDefault="005E41D0" w:rsidP="00B41EA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Mac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09931FBC" w14:textId="77777777" w:rsidR="005E41D0" w:rsidRPr="00A421A4" w:rsidRDefault="005E41D0" w:rsidP="00B41EA3">
            <w:pPr>
              <w:widowControl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8.6 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或更高</w:t>
            </w:r>
          </w:p>
        </w:tc>
      </w:tr>
      <w:tr w:rsidR="005E41D0" w:rsidRPr="00A421A4" w14:paraId="0DC1732B" w14:textId="77777777" w:rsidTr="00B41EA3">
        <w:trPr>
          <w:trHeight w:val="324"/>
        </w:trPr>
        <w:tc>
          <w:tcPr>
            <w:tcW w:w="2982" w:type="dxa"/>
            <w:gridSpan w:val="2"/>
            <w:vAlign w:val="center"/>
          </w:tcPr>
          <w:p w14:paraId="4EF3C70C" w14:textId="77777777" w:rsidR="005E41D0" w:rsidRPr="00A421A4" w:rsidRDefault="005E41D0" w:rsidP="00B41EA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DOS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7927FA7D" w14:textId="77777777" w:rsidR="005E41D0" w:rsidRPr="00A421A4" w:rsidRDefault="005E41D0" w:rsidP="00B41EA3">
            <w:pPr>
              <w:widowControl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6.2</w:t>
            </w: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或更高</w:t>
            </w:r>
          </w:p>
        </w:tc>
      </w:tr>
    </w:tbl>
    <w:p w14:paraId="516BDF82" w14:textId="77777777" w:rsidR="005E41D0" w:rsidRPr="00A421A4" w:rsidRDefault="005E41D0" w:rsidP="002120C8">
      <w:pPr>
        <w:ind w:left="964" w:hanging="964"/>
        <w:rPr>
          <w:rFonts w:asciiTheme="minorHAnsi" w:hAnsiTheme="minorHAnsi"/>
          <w:b/>
          <w:color w:val="000000" w:themeColor="text1"/>
          <w:sz w:val="24"/>
        </w:rPr>
      </w:pPr>
    </w:p>
    <w:p w14:paraId="326A627B" w14:textId="77777777" w:rsidR="005E41D0" w:rsidRPr="00A421A4" w:rsidRDefault="005E41D0" w:rsidP="002120C8">
      <w:pPr>
        <w:ind w:left="964" w:hanging="964"/>
        <w:rPr>
          <w:rFonts w:asciiTheme="minorHAnsi" w:hAnsiTheme="minorHAnsi"/>
          <w:b/>
          <w:color w:val="000000" w:themeColor="text1"/>
          <w:sz w:val="24"/>
        </w:rPr>
      </w:pPr>
    </w:p>
    <w:p w14:paraId="3650E3DF" w14:textId="77777777" w:rsidR="00040DED" w:rsidRPr="00A421A4" w:rsidRDefault="00040DED" w:rsidP="002120C8">
      <w:pPr>
        <w:ind w:left="964" w:hanging="964"/>
        <w:rPr>
          <w:rFonts w:asciiTheme="minorHAnsi" w:hAnsiTheme="minorHAnsi"/>
          <w:b/>
          <w:color w:val="000000" w:themeColor="text1"/>
          <w:sz w:val="24"/>
        </w:rPr>
      </w:pPr>
    </w:p>
    <w:p w14:paraId="5842BE06" w14:textId="77777777" w:rsidR="008119CB" w:rsidRPr="00A421A4" w:rsidRDefault="0031103A" w:rsidP="002120C8">
      <w:pPr>
        <w:pStyle w:val="1"/>
        <w:ind w:left="723" w:hanging="723"/>
        <w:rPr>
          <w:rFonts w:asciiTheme="minorHAnsi" w:hAnsiTheme="minorHAnsi"/>
          <w:color w:val="000000" w:themeColor="text1"/>
        </w:rPr>
      </w:pPr>
      <w:bookmarkStart w:id="63" w:name="_Toc303775065"/>
      <w:bookmarkStart w:id="64" w:name="_Toc335723770"/>
      <w:bookmarkStart w:id="65" w:name="_Toc155625923"/>
      <w:r w:rsidRPr="00A421A4">
        <w:rPr>
          <w:rFonts w:asciiTheme="minorHAnsi" w:hAnsiTheme="minorHAnsi"/>
          <w:color w:val="000000" w:themeColor="text1"/>
        </w:rPr>
        <w:t>USB</w:t>
      </w:r>
      <w:r w:rsidRPr="00A421A4">
        <w:rPr>
          <w:rFonts w:asciiTheme="minorHAnsi" w:hAnsiTheme="minorHAnsi"/>
          <w:color w:val="000000" w:themeColor="text1"/>
        </w:rPr>
        <w:t>模块</w:t>
      </w:r>
      <w:r w:rsidR="008119CB" w:rsidRPr="00A421A4">
        <w:rPr>
          <w:rFonts w:asciiTheme="minorHAnsi" w:hAnsiTheme="minorHAnsi"/>
          <w:color w:val="000000" w:themeColor="text1"/>
        </w:rPr>
        <w:t>模拟键盘</w:t>
      </w:r>
      <w:bookmarkEnd w:id="63"/>
      <w:bookmarkEnd w:id="64"/>
      <w:bookmarkEnd w:id="65"/>
    </w:p>
    <w:p w14:paraId="1380C81F" w14:textId="77777777" w:rsidR="008119CB" w:rsidRPr="00A421A4" w:rsidRDefault="008119CB" w:rsidP="003C3420">
      <w:pPr>
        <w:pStyle w:val="20"/>
        <w:ind w:left="1144" w:hanging="964"/>
        <w:rPr>
          <w:rFonts w:asciiTheme="minorHAnsi" w:hAnsiTheme="minorHAnsi"/>
          <w:color w:val="000000" w:themeColor="text1"/>
        </w:rPr>
      </w:pPr>
      <w:bookmarkStart w:id="66" w:name="_Toc303775066"/>
      <w:bookmarkStart w:id="67" w:name="_Toc335723771"/>
      <w:bookmarkStart w:id="68" w:name="_Toc155625924"/>
      <w:r w:rsidRPr="00A421A4">
        <w:rPr>
          <w:rFonts w:asciiTheme="minorHAnsi" w:hAnsiTheme="minorHAnsi"/>
          <w:color w:val="000000" w:themeColor="text1"/>
        </w:rPr>
        <w:t>Mac</w:t>
      </w:r>
      <w:r w:rsidRPr="00A421A4">
        <w:rPr>
          <w:rFonts w:asciiTheme="minorHAnsi" w:hAnsiTheme="minorHAnsi"/>
          <w:color w:val="000000" w:themeColor="text1"/>
        </w:rPr>
        <w:t>键盘</w:t>
      </w:r>
      <w:bookmarkEnd w:id="66"/>
      <w:bookmarkEnd w:id="67"/>
      <w:bookmarkEnd w:id="68"/>
    </w:p>
    <w:p w14:paraId="4E89FBDE" w14:textId="77777777" w:rsidR="008119CB" w:rsidRPr="00A421A4" w:rsidRDefault="008119CB" w:rsidP="002120C8">
      <w:pPr>
        <w:ind w:left="723" w:hanging="723"/>
        <w:rPr>
          <w:rFonts w:asciiTheme="minorHAnsi" w:hAnsiTheme="minorHAnsi"/>
          <w:color w:val="000000" w:themeColor="text1"/>
          <w:szCs w:val="18"/>
        </w:rPr>
      </w:pPr>
      <w:r w:rsidRPr="00A421A4">
        <w:rPr>
          <w:rFonts w:asciiTheme="minorHAnsi" w:hAnsiTheme="minorHAnsi"/>
          <w:color w:val="000000" w:themeColor="text1"/>
          <w:szCs w:val="18"/>
        </w:rPr>
        <w:t>PC</w:t>
      </w:r>
      <w:r w:rsidRPr="00A421A4">
        <w:rPr>
          <w:rFonts w:asciiTheme="minorHAnsi" w:hAnsiTheme="minorHAnsi"/>
          <w:color w:val="000000" w:themeColor="text1"/>
          <w:szCs w:val="18"/>
        </w:rPr>
        <w:t>兼容键盘（</w:t>
      </w:r>
      <w:r w:rsidRPr="00A421A4">
        <w:rPr>
          <w:rFonts w:asciiTheme="minorHAnsi" w:hAnsiTheme="minorHAnsi"/>
          <w:color w:val="000000" w:themeColor="text1"/>
          <w:szCs w:val="18"/>
        </w:rPr>
        <w:t>101/104</w:t>
      </w:r>
      <w:r w:rsidRPr="00A421A4">
        <w:rPr>
          <w:rFonts w:asciiTheme="minorHAnsi" w:hAnsiTheme="minorHAnsi"/>
          <w:color w:val="000000" w:themeColor="text1"/>
          <w:szCs w:val="18"/>
        </w:rPr>
        <w:t>键）</w:t>
      </w:r>
      <w:r w:rsidRPr="00A421A4">
        <w:rPr>
          <w:rFonts w:asciiTheme="minorHAnsi" w:hAnsiTheme="minorHAnsi"/>
          <w:color w:val="000000" w:themeColor="text1"/>
          <w:szCs w:val="18"/>
        </w:rPr>
        <w:t xml:space="preserve"> </w:t>
      </w:r>
      <w:r w:rsidRPr="00A421A4">
        <w:rPr>
          <w:rFonts w:asciiTheme="minorHAnsi" w:hAnsiTheme="minorHAnsi"/>
          <w:color w:val="000000" w:themeColor="text1"/>
          <w:szCs w:val="18"/>
        </w:rPr>
        <w:t>可模拟</w:t>
      </w:r>
      <w:r w:rsidRPr="00A421A4">
        <w:rPr>
          <w:rFonts w:asciiTheme="minorHAnsi" w:hAnsiTheme="minorHAnsi"/>
          <w:color w:val="000000" w:themeColor="text1"/>
          <w:szCs w:val="18"/>
        </w:rPr>
        <w:t xml:space="preserve">MAC </w:t>
      </w:r>
      <w:r w:rsidRPr="00A421A4">
        <w:rPr>
          <w:rFonts w:asciiTheme="minorHAnsi" w:hAnsiTheme="minorHAnsi"/>
          <w:color w:val="000000" w:themeColor="text1"/>
          <w:szCs w:val="18"/>
        </w:rPr>
        <w:t>键盘功能，</w:t>
      </w:r>
      <w:r w:rsidRPr="00A421A4">
        <w:rPr>
          <w:rFonts w:asciiTheme="minorHAnsi" w:hAnsiTheme="minorHAnsi"/>
          <w:color w:val="000000" w:themeColor="text1"/>
          <w:szCs w:val="18"/>
        </w:rPr>
        <w:t xml:space="preserve"> </w:t>
      </w:r>
      <w:r w:rsidRPr="00A421A4">
        <w:rPr>
          <w:rFonts w:asciiTheme="minorHAnsi" w:hAnsiTheme="minorHAnsi"/>
          <w:color w:val="000000" w:themeColor="text1"/>
          <w:szCs w:val="18"/>
        </w:rPr>
        <w:t>对应功能如下表：</w:t>
      </w:r>
    </w:p>
    <w:tbl>
      <w:tblPr>
        <w:tblpPr w:leftFromText="180" w:rightFromText="180" w:vertAnchor="text" w:horzAnchor="margin" w:tblpXSpec="center" w:tblpY="158"/>
        <w:tblOverlap w:val="never"/>
        <w:tblW w:w="5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9"/>
        <w:gridCol w:w="2343"/>
      </w:tblGrid>
      <w:tr w:rsidR="00A421A4" w:rsidRPr="00A421A4" w14:paraId="50D98A1C" w14:textId="77777777" w:rsidTr="00453CF8">
        <w:trPr>
          <w:trHeight w:val="420"/>
        </w:trPr>
        <w:tc>
          <w:tcPr>
            <w:tcW w:w="276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E904CBE" w14:textId="77777777" w:rsidR="008119CB" w:rsidRPr="00A421A4" w:rsidRDefault="008119CB" w:rsidP="002120C8">
            <w:pPr>
              <w:ind w:left="640" w:hanging="640"/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 xml:space="preserve">PC </w:t>
            </w:r>
            <w:r w:rsidRPr="00A421A4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键盘</w:t>
            </w:r>
          </w:p>
        </w:tc>
        <w:tc>
          <w:tcPr>
            <w:tcW w:w="234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0DCC761" w14:textId="77777777" w:rsidR="008119CB" w:rsidRPr="00A421A4" w:rsidRDefault="008119CB" w:rsidP="002120C8">
            <w:pPr>
              <w:ind w:left="640" w:hanging="640"/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 xml:space="preserve">MAC </w:t>
            </w:r>
            <w:r w:rsidRPr="00A421A4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键盘</w:t>
            </w:r>
          </w:p>
        </w:tc>
      </w:tr>
      <w:tr w:rsidR="00A421A4" w:rsidRPr="00A421A4" w14:paraId="35D2E0AA" w14:textId="77777777">
        <w:trPr>
          <w:trHeight w:val="420"/>
        </w:trPr>
        <w:tc>
          <w:tcPr>
            <w:tcW w:w="2769" w:type="dxa"/>
            <w:tcBorders>
              <w:left w:val="nil"/>
            </w:tcBorders>
            <w:vAlign w:val="center"/>
          </w:tcPr>
          <w:p w14:paraId="44944504" w14:textId="77777777" w:rsidR="008119CB" w:rsidRPr="00A421A4" w:rsidRDefault="008119CB" w:rsidP="00CF635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[Shift]</w:t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14:paraId="07287310" w14:textId="77777777" w:rsidR="008119CB" w:rsidRPr="00A421A4" w:rsidRDefault="008119CB" w:rsidP="00CF635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Shift</w:t>
            </w:r>
          </w:p>
        </w:tc>
      </w:tr>
      <w:tr w:rsidR="00A421A4" w:rsidRPr="00A421A4" w14:paraId="0800FE36" w14:textId="77777777">
        <w:trPr>
          <w:trHeight w:val="420"/>
        </w:trPr>
        <w:tc>
          <w:tcPr>
            <w:tcW w:w="2769" w:type="dxa"/>
            <w:tcBorders>
              <w:left w:val="nil"/>
            </w:tcBorders>
            <w:vAlign w:val="center"/>
          </w:tcPr>
          <w:p w14:paraId="7601A7E8" w14:textId="77777777" w:rsidR="008119CB" w:rsidRPr="00A421A4" w:rsidRDefault="008119CB" w:rsidP="00CF635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[Ctrl]</w:t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14:paraId="38935A6E" w14:textId="77777777" w:rsidR="008119CB" w:rsidRPr="00A421A4" w:rsidRDefault="008119CB" w:rsidP="00CF635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Ctrl</w:t>
            </w:r>
          </w:p>
        </w:tc>
      </w:tr>
      <w:tr w:rsidR="00A421A4" w:rsidRPr="00A421A4" w14:paraId="301970A7" w14:textId="77777777">
        <w:trPr>
          <w:trHeight w:val="420"/>
        </w:trPr>
        <w:tc>
          <w:tcPr>
            <w:tcW w:w="2769" w:type="dxa"/>
            <w:tcBorders>
              <w:left w:val="nil"/>
            </w:tcBorders>
            <w:vAlign w:val="center"/>
          </w:tcPr>
          <w:p w14:paraId="292525B3" w14:textId="77777777" w:rsidR="008119CB" w:rsidRPr="00A421A4" w:rsidRDefault="007139D9" w:rsidP="00CF635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noProof/>
                <w:color w:val="000000" w:themeColor="text1"/>
                <w:szCs w:val="18"/>
              </w:rPr>
              <w:drawing>
                <wp:inline distT="0" distB="0" distL="0" distR="0" wp14:anchorId="4F727A19" wp14:editId="75C2FBDA">
                  <wp:extent cx="266700" cy="190500"/>
                  <wp:effectExtent l="19050" t="0" r="0" b="0"/>
                  <wp:docPr id="45" name="图片 45" descr="图形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图形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r="50073" b="72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14:paraId="112413D4" w14:textId="77777777" w:rsidR="008119CB" w:rsidRPr="00A421A4" w:rsidRDefault="007139D9" w:rsidP="00CF635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noProof/>
                <w:color w:val="000000" w:themeColor="text1"/>
                <w:szCs w:val="18"/>
              </w:rPr>
              <w:drawing>
                <wp:inline distT="0" distB="0" distL="0" distR="0" wp14:anchorId="5444D42D" wp14:editId="6F8CB775">
                  <wp:extent cx="266700" cy="180975"/>
                  <wp:effectExtent l="19050" t="0" r="0" b="0"/>
                  <wp:docPr id="46" name="图片 46" descr="图形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图形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l="50073" t="70068" r="-8673" b="-3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1A4" w:rsidRPr="00A421A4" w14:paraId="2964477F" w14:textId="77777777">
        <w:trPr>
          <w:trHeight w:val="420"/>
        </w:trPr>
        <w:tc>
          <w:tcPr>
            <w:tcW w:w="2769" w:type="dxa"/>
            <w:tcBorders>
              <w:left w:val="nil"/>
            </w:tcBorders>
            <w:vAlign w:val="center"/>
          </w:tcPr>
          <w:p w14:paraId="5B0378D4" w14:textId="77777777" w:rsidR="000055E3" w:rsidRPr="00A421A4" w:rsidRDefault="000055E3" w:rsidP="000055E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L_Win&amp;</w:t>
            </w:r>
            <w:r w:rsidR="00BC2B05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“</w:t>
            </w:r>
            <w:smartTag w:uri="urn:schemas-microsoft-com:office:smarttags" w:element="chmetcnv">
              <w:smartTagPr>
                <w:attr w:name="UnitName" w:val="”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421A4">
                <w:rPr>
                  <w:rFonts w:asciiTheme="minorHAnsi" w:hAnsiTheme="minorHAnsi" w:cs="Arial"/>
                  <w:color w:val="000000" w:themeColor="text1"/>
                  <w:szCs w:val="18"/>
                </w:rPr>
                <w:t>1</w:t>
              </w:r>
              <w:r w:rsidR="00BC2B05" w:rsidRPr="00A421A4">
                <w:rPr>
                  <w:rFonts w:asciiTheme="minorHAnsi" w:hAnsiTheme="minorHAnsi" w:cs="Arial"/>
                  <w:color w:val="000000" w:themeColor="text1"/>
                  <w:szCs w:val="18"/>
                </w:rPr>
                <w:t>”</w:t>
              </w:r>
            </w:smartTag>
          </w:p>
        </w:tc>
        <w:tc>
          <w:tcPr>
            <w:tcW w:w="2343" w:type="dxa"/>
            <w:tcBorders>
              <w:right w:val="nil"/>
            </w:tcBorders>
            <w:vAlign w:val="center"/>
          </w:tcPr>
          <w:p w14:paraId="2F3F45C4" w14:textId="77777777" w:rsidR="000055E3" w:rsidRPr="00A421A4" w:rsidRDefault="000055E3" w:rsidP="000055E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eastAsia="幼圆" w:hAnsiTheme="minorHAnsi" w:cs="Arial"/>
                <w:color w:val="000000" w:themeColor="text1"/>
                <w:szCs w:val="18"/>
              </w:rPr>
              <w:object w:dxaOrig="301" w:dyaOrig="235" w14:anchorId="0467000A">
                <v:shape id="_x0000_i1035" type="#_x0000_t75" style="width:15.3pt;height:13.8pt" o:ole="">
                  <v:imagedata r:id="rId49" o:title=""/>
                </v:shape>
                <o:OLEObject Type="Embed" ProgID="CorelDraw.Graphic.12" ShapeID="_x0000_i1035" DrawAspect="Content" ObjectID="_1790172843" r:id="rId50"/>
              </w:object>
            </w:r>
          </w:p>
        </w:tc>
      </w:tr>
      <w:tr w:rsidR="00A421A4" w:rsidRPr="00A421A4" w14:paraId="19E99EEC" w14:textId="77777777">
        <w:trPr>
          <w:trHeight w:val="420"/>
        </w:trPr>
        <w:tc>
          <w:tcPr>
            <w:tcW w:w="2769" w:type="dxa"/>
            <w:tcBorders>
              <w:left w:val="nil"/>
            </w:tcBorders>
            <w:vAlign w:val="center"/>
          </w:tcPr>
          <w:p w14:paraId="07179E12" w14:textId="77777777" w:rsidR="000055E3" w:rsidRPr="00A421A4" w:rsidRDefault="000055E3" w:rsidP="000055E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L_Win&amp;</w:t>
            </w:r>
            <w:r w:rsidR="00BC2B05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“</w:t>
            </w:r>
            <w:smartTag w:uri="urn:schemas-microsoft-com:office:smarttags" w:element="chmetcnv">
              <w:smartTagPr>
                <w:attr w:name="UnitName" w:val="”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421A4">
                <w:rPr>
                  <w:rFonts w:asciiTheme="minorHAnsi" w:hAnsiTheme="minorHAnsi" w:cs="Arial"/>
                  <w:color w:val="000000" w:themeColor="text1"/>
                  <w:szCs w:val="18"/>
                </w:rPr>
                <w:t>2</w:t>
              </w:r>
              <w:r w:rsidR="00BC2B05" w:rsidRPr="00A421A4">
                <w:rPr>
                  <w:rFonts w:asciiTheme="minorHAnsi" w:hAnsiTheme="minorHAnsi" w:cs="Arial"/>
                  <w:color w:val="000000" w:themeColor="text1"/>
                  <w:szCs w:val="18"/>
                </w:rPr>
                <w:t>”</w:t>
              </w:r>
            </w:smartTag>
          </w:p>
        </w:tc>
        <w:tc>
          <w:tcPr>
            <w:tcW w:w="2343" w:type="dxa"/>
            <w:tcBorders>
              <w:right w:val="nil"/>
            </w:tcBorders>
            <w:vAlign w:val="center"/>
          </w:tcPr>
          <w:p w14:paraId="3017BE3B" w14:textId="77777777" w:rsidR="000055E3" w:rsidRPr="00A421A4" w:rsidRDefault="007139D9" w:rsidP="000055E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noProof/>
                <w:color w:val="000000" w:themeColor="text1"/>
                <w:szCs w:val="18"/>
              </w:rPr>
              <w:drawing>
                <wp:inline distT="0" distB="0" distL="0" distR="0" wp14:anchorId="7E792EE9" wp14:editId="0A099217">
                  <wp:extent cx="266700" cy="200025"/>
                  <wp:effectExtent l="19050" t="0" r="0" b="0"/>
                  <wp:docPr id="48" name="图片 48" descr="图形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图形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t="38326" b="426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1A4" w:rsidRPr="00A421A4" w14:paraId="15BCAE12" w14:textId="77777777">
        <w:trPr>
          <w:trHeight w:val="420"/>
        </w:trPr>
        <w:tc>
          <w:tcPr>
            <w:tcW w:w="2769" w:type="dxa"/>
            <w:tcBorders>
              <w:left w:val="nil"/>
            </w:tcBorders>
            <w:vAlign w:val="center"/>
          </w:tcPr>
          <w:p w14:paraId="32829422" w14:textId="77777777" w:rsidR="000055E3" w:rsidRPr="00A421A4" w:rsidRDefault="000055E3" w:rsidP="000055E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L_Win&amp;</w:t>
            </w:r>
            <w:r w:rsidR="00BC2B05"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“</w:t>
            </w:r>
            <w:smartTag w:uri="urn:schemas-microsoft-com:office:smarttags" w:element="chmetcnv">
              <w:smartTagPr>
                <w:attr w:name="UnitName" w:val="”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421A4">
                <w:rPr>
                  <w:rFonts w:asciiTheme="minorHAnsi" w:hAnsiTheme="minorHAnsi" w:cs="Arial"/>
                  <w:color w:val="000000" w:themeColor="text1"/>
                  <w:szCs w:val="18"/>
                </w:rPr>
                <w:t>3</w:t>
              </w:r>
              <w:r w:rsidR="00BC2B05" w:rsidRPr="00A421A4">
                <w:rPr>
                  <w:rFonts w:asciiTheme="minorHAnsi" w:hAnsiTheme="minorHAnsi" w:cs="Arial"/>
                  <w:color w:val="000000" w:themeColor="text1"/>
                  <w:szCs w:val="18"/>
                </w:rPr>
                <w:t>”</w:t>
              </w:r>
            </w:smartTag>
          </w:p>
        </w:tc>
        <w:tc>
          <w:tcPr>
            <w:tcW w:w="2343" w:type="dxa"/>
            <w:tcBorders>
              <w:right w:val="nil"/>
            </w:tcBorders>
            <w:vAlign w:val="center"/>
          </w:tcPr>
          <w:p w14:paraId="5679B25E" w14:textId="77777777" w:rsidR="000055E3" w:rsidRPr="00A421A4" w:rsidRDefault="007139D9" w:rsidP="000055E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noProof/>
                <w:color w:val="000000" w:themeColor="text1"/>
                <w:szCs w:val="18"/>
              </w:rPr>
              <w:drawing>
                <wp:inline distT="0" distB="0" distL="0" distR="0" wp14:anchorId="2C363022" wp14:editId="35E14F89">
                  <wp:extent cx="228600" cy="180975"/>
                  <wp:effectExtent l="19050" t="0" r="0" b="0"/>
                  <wp:docPr id="49" name="图片 49" descr="图形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图形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t="57372" b="235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1A4" w:rsidRPr="00A421A4" w14:paraId="5694DBE2" w14:textId="77777777">
        <w:trPr>
          <w:trHeight w:val="420"/>
        </w:trPr>
        <w:tc>
          <w:tcPr>
            <w:tcW w:w="2769" w:type="dxa"/>
            <w:tcBorders>
              <w:left w:val="nil"/>
            </w:tcBorders>
            <w:vAlign w:val="center"/>
          </w:tcPr>
          <w:p w14:paraId="026EADED" w14:textId="77777777" w:rsidR="000055E3" w:rsidRPr="00A421A4" w:rsidRDefault="000055E3" w:rsidP="000055E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L_Win&amp; F12</w:t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14:paraId="6B131837" w14:textId="77777777" w:rsidR="000055E3" w:rsidRPr="00A421A4" w:rsidRDefault="000055E3" w:rsidP="000055E3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eastAsia="幼圆" w:hAnsiTheme="minorHAnsi" w:cs="Arial"/>
                <w:color w:val="000000" w:themeColor="text1"/>
                <w:szCs w:val="18"/>
              </w:rPr>
              <w:object w:dxaOrig="173" w:dyaOrig="224" w14:anchorId="1FB503AD">
                <v:shape id="_x0000_i1036" type="#_x0000_t75" style="width:7.65pt;height:13.8pt" o:ole="">
                  <v:imagedata r:id="rId53" o:title=""/>
                </v:shape>
                <o:OLEObject Type="Embed" ProgID="CorelDraw.Graphic.12" ShapeID="_x0000_i1036" DrawAspect="Content" ObjectID="_1790172844" r:id="rId54"/>
              </w:object>
            </w:r>
          </w:p>
        </w:tc>
      </w:tr>
      <w:tr w:rsidR="00A421A4" w:rsidRPr="00A421A4" w14:paraId="2B3D31AC" w14:textId="77777777">
        <w:trPr>
          <w:trHeight w:val="420"/>
        </w:trPr>
        <w:tc>
          <w:tcPr>
            <w:tcW w:w="2769" w:type="dxa"/>
            <w:tcBorders>
              <w:left w:val="nil"/>
            </w:tcBorders>
            <w:vAlign w:val="center"/>
          </w:tcPr>
          <w:p w14:paraId="27C45F38" w14:textId="77777777" w:rsidR="008119CB" w:rsidRPr="00A421A4" w:rsidRDefault="008119CB" w:rsidP="00CF635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[Alt]</w:t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14:paraId="3385B352" w14:textId="77777777" w:rsidR="008119CB" w:rsidRPr="00A421A4" w:rsidRDefault="008119CB" w:rsidP="00CF635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Alt</w:t>
            </w:r>
          </w:p>
        </w:tc>
      </w:tr>
      <w:tr w:rsidR="00A421A4" w:rsidRPr="00A421A4" w14:paraId="5C654BCE" w14:textId="77777777">
        <w:trPr>
          <w:trHeight w:val="420"/>
        </w:trPr>
        <w:tc>
          <w:tcPr>
            <w:tcW w:w="2769" w:type="dxa"/>
            <w:tcBorders>
              <w:left w:val="nil"/>
            </w:tcBorders>
            <w:vAlign w:val="center"/>
          </w:tcPr>
          <w:p w14:paraId="65A76800" w14:textId="77777777" w:rsidR="008119CB" w:rsidRPr="00A421A4" w:rsidRDefault="008119CB" w:rsidP="00CF635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[Print Screen]</w:t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14:paraId="624DC401" w14:textId="77777777" w:rsidR="008119CB" w:rsidRPr="00A421A4" w:rsidRDefault="008119CB" w:rsidP="00CF635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F13</w:t>
            </w:r>
          </w:p>
        </w:tc>
      </w:tr>
      <w:tr w:rsidR="00A421A4" w:rsidRPr="00A421A4" w14:paraId="3AB2907D" w14:textId="77777777">
        <w:trPr>
          <w:trHeight w:val="420"/>
        </w:trPr>
        <w:tc>
          <w:tcPr>
            <w:tcW w:w="2769" w:type="dxa"/>
            <w:tcBorders>
              <w:left w:val="nil"/>
            </w:tcBorders>
            <w:vAlign w:val="center"/>
          </w:tcPr>
          <w:p w14:paraId="3519F7D3" w14:textId="77777777" w:rsidR="008119CB" w:rsidRPr="00A421A4" w:rsidRDefault="008119CB" w:rsidP="00CF635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[Scroll Lock]</w:t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14:paraId="40453943" w14:textId="77777777" w:rsidR="008119CB" w:rsidRPr="00A421A4" w:rsidRDefault="008119CB" w:rsidP="00CF635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F14</w:t>
            </w:r>
          </w:p>
        </w:tc>
      </w:tr>
      <w:tr w:rsidR="00A421A4" w:rsidRPr="00A421A4" w14:paraId="6DABD20D" w14:textId="77777777">
        <w:trPr>
          <w:trHeight w:val="420"/>
        </w:trPr>
        <w:tc>
          <w:tcPr>
            <w:tcW w:w="2769" w:type="dxa"/>
            <w:tcBorders>
              <w:left w:val="nil"/>
            </w:tcBorders>
            <w:vAlign w:val="center"/>
          </w:tcPr>
          <w:p w14:paraId="6F5DDA62" w14:textId="77777777" w:rsidR="008119CB" w:rsidRPr="00A421A4" w:rsidRDefault="007139D9" w:rsidP="00CF635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noProof/>
                <w:color w:val="000000" w:themeColor="text1"/>
                <w:szCs w:val="18"/>
              </w:rPr>
              <w:drawing>
                <wp:inline distT="0" distB="0" distL="0" distR="0" wp14:anchorId="7E5AD391" wp14:editId="7D736C11">
                  <wp:extent cx="266700" cy="180975"/>
                  <wp:effectExtent l="19050" t="0" r="0" b="0"/>
                  <wp:docPr id="51" name="图片 51" descr="图形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图形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l="64485" t="1184" b="74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14:paraId="7E8FCCAC" w14:textId="77777777" w:rsidR="008119CB" w:rsidRPr="00A421A4" w:rsidRDefault="008119CB" w:rsidP="00CF635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=</w:t>
            </w:r>
          </w:p>
        </w:tc>
      </w:tr>
      <w:tr w:rsidR="00A421A4" w:rsidRPr="00A421A4" w14:paraId="6CCDE5DB" w14:textId="77777777">
        <w:trPr>
          <w:trHeight w:val="420"/>
        </w:trPr>
        <w:tc>
          <w:tcPr>
            <w:tcW w:w="2769" w:type="dxa"/>
            <w:tcBorders>
              <w:left w:val="nil"/>
            </w:tcBorders>
            <w:vAlign w:val="center"/>
          </w:tcPr>
          <w:p w14:paraId="73A62864" w14:textId="77777777" w:rsidR="008119CB" w:rsidRPr="00A421A4" w:rsidRDefault="008119CB" w:rsidP="00CF635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[Enter]</w:t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14:paraId="48688548" w14:textId="77777777" w:rsidR="008119CB" w:rsidRPr="00A421A4" w:rsidRDefault="008119CB" w:rsidP="00CF635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Return</w:t>
            </w:r>
          </w:p>
        </w:tc>
      </w:tr>
      <w:tr w:rsidR="00A421A4" w:rsidRPr="00A421A4" w14:paraId="258FF3A0" w14:textId="77777777">
        <w:trPr>
          <w:trHeight w:val="420"/>
        </w:trPr>
        <w:tc>
          <w:tcPr>
            <w:tcW w:w="2769" w:type="dxa"/>
            <w:tcBorders>
              <w:left w:val="nil"/>
            </w:tcBorders>
            <w:vAlign w:val="center"/>
          </w:tcPr>
          <w:p w14:paraId="31F8066F" w14:textId="77777777" w:rsidR="008119CB" w:rsidRPr="00A421A4" w:rsidRDefault="008119CB" w:rsidP="00CF635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[Backspace]</w:t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14:paraId="131B9E2E" w14:textId="77777777" w:rsidR="008119CB" w:rsidRPr="00A421A4" w:rsidRDefault="008119CB" w:rsidP="00CF635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Delete</w:t>
            </w:r>
          </w:p>
        </w:tc>
      </w:tr>
      <w:tr w:rsidR="00A421A4" w:rsidRPr="00A421A4" w14:paraId="011A85F4" w14:textId="77777777">
        <w:trPr>
          <w:trHeight w:val="420"/>
        </w:trPr>
        <w:tc>
          <w:tcPr>
            <w:tcW w:w="2769" w:type="dxa"/>
            <w:tcBorders>
              <w:left w:val="nil"/>
            </w:tcBorders>
            <w:vAlign w:val="center"/>
          </w:tcPr>
          <w:p w14:paraId="1E81FB59" w14:textId="77777777" w:rsidR="008119CB" w:rsidRPr="00A421A4" w:rsidRDefault="008119CB" w:rsidP="00CF635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[Insert]</w:t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14:paraId="7B943DF9" w14:textId="77777777" w:rsidR="008119CB" w:rsidRPr="00A421A4" w:rsidRDefault="008119CB" w:rsidP="00CF635A">
            <w:pPr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Help</w:t>
            </w:r>
          </w:p>
        </w:tc>
      </w:tr>
    </w:tbl>
    <w:p w14:paraId="719184EE" w14:textId="77777777" w:rsidR="008119CB" w:rsidRPr="00A421A4" w:rsidRDefault="008119CB" w:rsidP="002120C8">
      <w:pPr>
        <w:ind w:left="723" w:hanging="723"/>
        <w:rPr>
          <w:rFonts w:asciiTheme="minorHAnsi" w:hAnsiTheme="minorHAnsi"/>
          <w:b/>
          <w:color w:val="000000" w:themeColor="text1"/>
          <w:szCs w:val="18"/>
        </w:rPr>
      </w:pPr>
    </w:p>
    <w:p w14:paraId="76A58D81" w14:textId="77777777" w:rsidR="008119CB" w:rsidRPr="00A421A4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48327A96" w14:textId="77777777" w:rsidR="008119CB" w:rsidRPr="00A421A4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5395958C" w14:textId="77777777" w:rsidR="008119CB" w:rsidRPr="00A421A4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2C96F985" w14:textId="77777777" w:rsidR="008119CB" w:rsidRPr="00A421A4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36EF3F1B" w14:textId="77777777" w:rsidR="008119CB" w:rsidRPr="00A421A4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1354B5D8" w14:textId="77777777" w:rsidR="008119CB" w:rsidRPr="00A421A4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33D0DA70" w14:textId="77777777" w:rsidR="008119CB" w:rsidRPr="00A421A4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6E58D2A7" w14:textId="77777777" w:rsidR="008119CB" w:rsidRPr="00A421A4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609633F2" w14:textId="77777777" w:rsidR="008119CB" w:rsidRPr="00A421A4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7D53BEAD" w14:textId="77777777" w:rsidR="008119CB" w:rsidRPr="00A421A4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10C6E50B" w14:textId="77777777" w:rsidR="008119CB" w:rsidRPr="00A421A4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394D8394" w14:textId="77777777" w:rsidR="008119CB" w:rsidRPr="00A421A4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6DBDA186" w14:textId="77777777" w:rsidR="008119CB" w:rsidRPr="00A421A4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1EEA8CF0" w14:textId="77777777" w:rsidR="008119CB" w:rsidRPr="00A421A4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272DA563" w14:textId="77777777" w:rsidR="008119CB" w:rsidRPr="00A421A4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1D2E8469" w14:textId="77777777" w:rsidR="008119CB" w:rsidRPr="00A421A4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1C9A6186" w14:textId="77777777" w:rsidR="008119CB" w:rsidRPr="00A421A4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699C200D" w14:textId="77777777" w:rsidR="008119CB" w:rsidRPr="00A421A4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258692C7" w14:textId="77777777" w:rsidR="008119CB" w:rsidRPr="00A421A4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36B9A007" w14:textId="77777777" w:rsidR="008119CB" w:rsidRPr="00A421A4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0A3D0E2E" w14:textId="77777777" w:rsidR="008119CB" w:rsidRPr="00A421A4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6355A1D2" w14:textId="77777777" w:rsidR="008119CB" w:rsidRPr="00A421A4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672DEE72" w14:textId="77777777" w:rsidR="008119CB" w:rsidRPr="00A421A4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6821809A" w14:textId="77777777" w:rsidR="008119CB" w:rsidRPr="00A421A4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684F7114" w14:textId="77777777" w:rsidR="008119CB" w:rsidRPr="00A421A4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4AB20400" w14:textId="77777777" w:rsidR="008119CB" w:rsidRPr="00A421A4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2A5057E2" w14:textId="77777777" w:rsidR="008119CB" w:rsidRPr="00A421A4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67483172" w14:textId="77777777" w:rsidR="008119CB" w:rsidRPr="00A421A4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 w:themeColor="text1"/>
          <w:sz w:val="18"/>
          <w:szCs w:val="18"/>
          <w:lang w:eastAsia="zh-CN"/>
        </w:rPr>
      </w:pPr>
    </w:p>
    <w:p w14:paraId="579DD308" w14:textId="77777777" w:rsidR="003B6EA9" w:rsidRPr="00A421A4" w:rsidRDefault="003B6EA9" w:rsidP="000A11EE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 w:themeColor="text1"/>
          <w:szCs w:val="21"/>
          <w:u w:val="single"/>
        </w:rPr>
      </w:pPr>
    </w:p>
    <w:p w14:paraId="5CB5B3F8" w14:textId="77777777" w:rsidR="001D7DB3" w:rsidRPr="00A421A4" w:rsidRDefault="001D7DB3" w:rsidP="000A11EE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 w:themeColor="text1"/>
          <w:szCs w:val="21"/>
          <w:u w:val="single"/>
        </w:rPr>
      </w:pPr>
    </w:p>
    <w:p w14:paraId="41C617AC" w14:textId="77777777" w:rsidR="001D7DB3" w:rsidRPr="00A421A4" w:rsidRDefault="001D7DB3" w:rsidP="000A11EE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 w:themeColor="text1"/>
          <w:szCs w:val="21"/>
          <w:u w:val="single"/>
        </w:rPr>
      </w:pPr>
    </w:p>
    <w:p w14:paraId="6786EE82" w14:textId="77777777" w:rsidR="001D7DB3" w:rsidRPr="00A421A4" w:rsidRDefault="001D7DB3" w:rsidP="000A11EE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 w:themeColor="text1"/>
          <w:szCs w:val="21"/>
          <w:u w:val="single"/>
        </w:rPr>
      </w:pPr>
    </w:p>
    <w:p w14:paraId="3E78E6F0" w14:textId="77777777" w:rsidR="001D7DB3" w:rsidRPr="00A421A4" w:rsidRDefault="001D7DB3" w:rsidP="000A11EE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 w:themeColor="text1"/>
          <w:szCs w:val="21"/>
          <w:u w:val="single"/>
        </w:rPr>
      </w:pPr>
    </w:p>
    <w:p w14:paraId="3F406CBD" w14:textId="77777777" w:rsidR="001D7DB3" w:rsidRPr="00A421A4" w:rsidRDefault="001D7DB3" w:rsidP="000A11EE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 w:themeColor="text1"/>
          <w:szCs w:val="21"/>
          <w:u w:val="single"/>
        </w:rPr>
      </w:pPr>
    </w:p>
    <w:p w14:paraId="2598698D" w14:textId="77777777" w:rsidR="001D7DB3" w:rsidRPr="00A421A4" w:rsidRDefault="001D7DB3" w:rsidP="000A11EE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 w:themeColor="text1"/>
          <w:szCs w:val="21"/>
          <w:u w:val="single"/>
        </w:rPr>
      </w:pPr>
    </w:p>
    <w:p w14:paraId="6316065C" w14:textId="77777777" w:rsidR="001D7DB3" w:rsidRPr="00A421A4" w:rsidRDefault="001D7DB3" w:rsidP="000A11EE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 w:themeColor="text1"/>
          <w:szCs w:val="21"/>
          <w:u w:val="single"/>
        </w:rPr>
      </w:pPr>
    </w:p>
    <w:p w14:paraId="5EFEE3D7" w14:textId="77777777" w:rsidR="005E41D0" w:rsidRPr="00A421A4" w:rsidRDefault="005E41D0" w:rsidP="000A11EE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 w:themeColor="text1"/>
          <w:szCs w:val="21"/>
          <w:u w:val="single"/>
        </w:rPr>
      </w:pPr>
    </w:p>
    <w:p w14:paraId="7377A8F0" w14:textId="77777777" w:rsidR="00AD3E99" w:rsidRPr="00A421A4" w:rsidRDefault="00AD3E99" w:rsidP="000A11EE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 w:themeColor="text1"/>
          <w:szCs w:val="21"/>
          <w:u w:val="single"/>
        </w:rPr>
      </w:pPr>
    </w:p>
    <w:p w14:paraId="5098E65D" w14:textId="77777777" w:rsidR="00B35DD8" w:rsidRDefault="00B35DD8" w:rsidP="000A11EE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 w:themeColor="text1"/>
          <w:szCs w:val="21"/>
          <w:u w:val="single"/>
        </w:rPr>
      </w:pPr>
    </w:p>
    <w:p w14:paraId="14CA5C46" w14:textId="77777777" w:rsidR="00336F29" w:rsidRDefault="00336F29" w:rsidP="000A11EE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 w:themeColor="text1"/>
          <w:szCs w:val="21"/>
          <w:u w:val="single"/>
        </w:rPr>
      </w:pPr>
    </w:p>
    <w:p w14:paraId="32429EC8" w14:textId="77777777" w:rsidR="00336F29" w:rsidRDefault="00336F29" w:rsidP="000A11EE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 w:themeColor="text1"/>
          <w:szCs w:val="21"/>
          <w:u w:val="single"/>
        </w:rPr>
      </w:pPr>
    </w:p>
    <w:p w14:paraId="40D21EB8" w14:textId="77777777" w:rsidR="00336F29" w:rsidRPr="00A421A4" w:rsidRDefault="00336F29" w:rsidP="000A11EE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 w:themeColor="text1"/>
          <w:szCs w:val="21"/>
          <w:u w:val="single"/>
        </w:rPr>
      </w:pPr>
    </w:p>
    <w:p w14:paraId="57F15E4C" w14:textId="77777777" w:rsidR="003C3420" w:rsidRPr="00A421A4" w:rsidRDefault="003C3420" w:rsidP="000A11EE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 w:themeColor="text1"/>
          <w:szCs w:val="21"/>
          <w:u w:val="single"/>
        </w:rPr>
      </w:pPr>
    </w:p>
    <w:p w14:paraId="61BB6133" w14:textId="77777777" w:rsidR="000A11EE" w:rsidRPr="00A421A4" w:rsidRDefault="000A11EE" w:rsidP="003C3420">
      <w:pPr>
        <w:pStyle w:val="20"/>
        <w:ind w:left="903" w:hanging="723"/>
        <w:rPr>
          <w:rFonts w:asciiTheme="minorHAnsi" w:hAnsiTheme="minorHAnsi"/>
          <w:color w:val="000000" w:themeColor="text1"/>
        </w:rPr>
      </w:pPr>
      <w:bookmarkStart w:id="69" w:name="_Toc303775067"/>
      <w:bookmarkStart w:id="70" w:name="_Toc335723772"/>
      <w:bookmarkStart w:id="71" w:name="_Toc155625925"/>
      <w:r w:rsidRPr="00A421A4">
        <w:rPr>
          <w:rFonts w:asciiTheme="minorHAnsi" w:hAnsiTheme="minorHAnsi"/>
          <w:color w:val="000000" w:themeColor="text1"/>
        </w:rPr>
        <w:t xml:space="preserve">Sun </w:t>
      </w:r>
      <w:r w:rsidRPr="00A421A4">
        <w:rPr>
          <w:rFonts w:asciiTheme="minorHAnsi" w:hAnsiTheme="minorHAnsi"/>
          <w:color w:val="000000" w:themeColor="text1"/>
        </w:rPr>
        <w:t>键盘</w:t>
      </w:r>
      <w:bookmarkEnd w:id="69"/>
      <w:bookmarkEnd w:id="70"/>
      <w:bookmarkEnd w:id="71"/>
    </w:p>
    <w:p w14:paraId="6C8CC854" w14:textId="77777777" w:rsidR="000A11EE" w:rsidRPr="00A421A4" w:rsidRDefault="000A11EE" w:rsidP="000A11EE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 w:themeColor="text1"/>
          <w:szCs w:val="21"/>
          <w:u w:val="single"/>
        </w:rPr>
      </w:pPr>
    </w:p>
    <w:p w14:paraId="6FEE2072" w14:textId="77777777" w:rsidR="000A11EE" w:rsidRPr="00A421A4" w:rsidRDefault="000A11EE" w:rsidP="003C3420">
      <w:pPr>
        <w:pStyle w:val="2"/>
        <w:numPr>
          <w:ilvl w:val="0"/>
          <w:numId w:val="0"/>
        </w:numPr>
        <w:adjustRightInd w:val="0"/>
        <w:ind w:leftChars="108" w:left="194" w:firstLineChars="200" w:firstLine="36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当控制键盘</w:t>
      </w:r>
      <w:r w:rsidRPr="00A421A4">
        <w:rPr>
          <w:rFonts w:asciiTheme="minorHAnsi" w:hAnsiTheme="minorHAnsi" w:cs="Arial"/>
          <w:color w:val="000000" w:themeColor="text1"/>
          <w:szCs w:val="18"/>
        </w:rPr>
        <w:t>[</w:t>
      </w:r>
      <w:r w:rsidR="0031103A" w:rsidRPr="00A421A4">
        <w:rPr>
          <w:rFonts w:asciiTheme="minorHAnsi" w:eastAsia="幼圆" w:hAnsiTheme="minorHAnsi" w:cs="Arial"/>
          <w:color w:val="000000" w:themeColor="text1"/>
          <w:sz w:val="16"/>
          <w:szCs w:val="16"/>
        </w:rPr>
        <w:t>L_Win</w:t>
      </w:r>
      <w:r w:rsidRPr="00A421A4">
        <w:rPr>
          <w:rFonts w:asciiTheme="minorHAnsi" w:hAnsiTheme="minorHAnsi" w:cs="Arial"/>
          <w:color w:val="000000" w:themeColor="text1"/>
          <w:szCs w:val="18"/>
        </w:rPr>
        <w:t xml:space="preserve">] </w:t>
      </w:r>
      <w:r w:rsidRPr="00A421A4">
        <w:rPr>
          <w:rFonts w:asciiTheme="minorHAnsi" w:hAnsiTheme="minorHAnsi" w:cs="Arial"/>
          <w:color w:val="000000" w:themeColor="text1"/>
          <w:szCs w:val="18"/>
        </w:rPr>
        <w:t>与其它键合用时，</w:t>
      </w:r>
      <w:r w:rsidRPr="00A421A4">
        <w:rPr>
          <w:rFonts w:asciiTheme="minorHAnsi" w:hAnsiTheme="minorHAnsi" w:cs="Arial"/>
          <w:color w:val="000000" w:themeColor="text1"/>
          <w:szCs w:val="18"/>
        </w:rPr>
        <w:t xml:space="preserve"> PC</w:t>
      </w:r>
      <w:r w:rsidRPr="00A421A4">
        <w:rPr>
          <w:rFonts w:asciiTheme="minorHAnsi" w:hAnsiTheme="minorHAnsi" w:cs="Arial"/>
          <w:color w:val="000000" w:themeColor="text1"/>
          <w:szCs w:val="18"/>
        </w:rPr>
        <w:t>兼容键盘（</w:t>
      </w:r>
      <w:r w:rsidRPr="00A421A4">
        <w:rPr>
          <w:rFonts w:asciiTheme="minorHAnsi" w:hAnsiTheme="minorHAnsi" w:cs="Arial"/>
          <w:color w:val="000000" w:themeColor="text1"/>
          <w:szCs w:val="18"/>
        </w:rPr>
        <w:t xml:space="preserve"> 101/104</w:t>
      </w:r>
      <w:r w:rsidRPr="00A421A4">
        <w:rPr>
          <w:rFonts w:asciiTheme="minorHAnsi" w:hAnsiTheme="minorHAnsi" w:cs="Arial"/>
          <w:color w:val="000000" w:themeColor="text1"/>
          <w:szCs w:val="18"/>
        </w:rPr>
        <w:t>键）可模拟</w:t>
      </w:r>
      <w:r w:rsidRPr="00A421A4">
        <w:rPr>
          <w:rFonts w:asciiTheme="minorHAnsi" w:hAnsiTheme="minorHAnsi" w:cs="Arial"/>
          <w:color w:val="000000" w:themeColor="text1"/>
          <w:szCs w:val="18"/>
        </w:rPr>
        <w:t>SUN</w:t>
      </w:r>
      <w:r w:rsidRPr="00A421A4">
        <w:rPr>
          <w:rFonts w:asciiTheme="minorHAnsi" w:hAnsiTheme="minorHAnsi" w:cs="Arial"/>
          <w:color w:val="000000" w:themeColor="text1"/>
          <w:szCs w:val="18"/>
        </w:rPr>
        <w:t>键盘的功能，对应功能如下表所示</w:t>
      </w:r>
    </w:p>
    <w:tbl>
      <w:tblPr>
        <w:tblpPr w:leftFromText="180" w:rightFromText="180" w:vertAnchor="text" w:horzAnchor="margin" w:tblpXSpec="center" w:tblpY="158"/>
        <w:tblOverlap w:val="never"/>
        <w:tblW w:w="522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8"/>
        <w:gridCol w:w="2982"/>
      </w:tblGrid>
      <w:tr w:rsidR="00A421A4" w:rsidRPr="00A421A4" w14:paraId="3256ED0A" w14:textId="77777777" w:rsidTr="00453CF8">
        <w:trPr>
          <w:trHeight w:val="420"/>
        </w:trPr>
        <w:tc>
          <w:tcPr>
            <w:tcW w:w="2238" w:type="dxa"/>
            <w:shd w:val="clear" w:color="auto" w:fill="D9D9D9" w:themeFill="background1" w:themeFillShade="D9"/>
            <w:vAlign w:val="center"/>
          </w:tcPr>
          <w:p w14:paraId="1D5F9ED7" w14:textId="77777777" w:rsidR="000A11EE" w:rsidRPr="00A421A4" w:rsidRDefault="000A11EE" w:rsidP="002120C8">
            <w:pPr>
              <w:spacing w:line="240" w:lineRule="exact"/>
              <w:ind w:left="643" w:hanging="643"/>
              <w:jc w:val="center"/>
              <w:rPr>
                <w:rFonts w:asciiTheme="minorHAnsi" w:eastAsia="幼圆" w:hAnsiTheme="minorHAnsi" w:cs="Arial"/>
                <w:b/>
                <w:color w:val="000000" w:themeColor="text1"/>
                <w:sz w:val="16"/>
                <w:szCs w:val="16"/>
              </w:rPr>
            </w:pPr>
            <w:r w:rsidRPr="00A421A4">
              <w:rPr>
                <w:rFonts w:asciiTheme="minorHAnsi" w:eastAsia="幼圆" w:hAnsiTheme="minorHAnsi" w:cs="Arial"/>
                <w:b/>
                <w:color w:val="000000" w:themeColor="text1"/>
                <w:sz w:val="16"/>
                <w:szCs w:val="16"/>
              </w:rPr>
              <w:t>PC</w:t>
            </w:r>
            <w:r w:rsidRPr="00A421A4">
              <w:rPr>
                <w:rFonts w:asciiTheme="minorHAnsi" w:eastAsia="幼圆" w:hAnsiTheme="minorHAnsi" w:cs="Arial"/>
                <w:b/>
                <w:color w:val="000000" w:themeColor="text1"/>
                <w:sz w:val="16"/>
                <w:szCs w:val="16"/>
              </w:rPr>
              <w:t>键盘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785D6775" w14:textId="77777777" w:rsidR="000A11EE" w:rsidRPr="00A421A4" w:rsidRDefault="000A11EE" w:rsidP="002120C8">
            <w:pPr>
              <w:spacing w:line="240" w:lineRule="exact"/>
              <w:ind w:left="643" w:hanging="643"/>
              <w:jc w:val="center"/>
              <w:rPr>
                <w:rFonts w:asciiTheme="minorHAnsi" w:eastAsia="幼圆" w:hAnsiTheme="minorHAnsi" w:cs="Arial"/>
                <w:b/>
                <w:color w:val="000000" w:themeColor="text1"/>
                <w:sz w:val="16"/>
                <w:szCs w:val="16"/>
              </w:rPr>
            </w:pPr>
            <w:r w:rsidRPr="00A421A4">
              <w:rPr>
                <w:rFonts w:asciiTheme="minorHAnsi" w:eastAsia="幼圆" w:hAnsiTheme="minorHAnsi" w:cs="Arial"/>
                <w:b/>
                <w:color w:val="000000" w:themeColor="text1"/>
                <w:sz w:val="16"/>
                <w:szCs w:val="16"/>
              </w:rPr>
              <w:t xml:space="preserve">Sun </w:t>
            </w:r>
            <w:r w:rsidRPr="00A421A4">
              <w:rPr>
                <w:rFonts w:asciiTheme="minorHAnsi" w:eastAsia="幼圆" w:hAnsiTheme="minorHAnsi" w:cs="Arial"/>
                <w:b/>
                <w:color w:val="000000" w:themeColor="text1"/>
                <w:sz w:val="16"/>
                <w:szCs w:val="16"/>
              </w:rPr>
              <w:t>键盘</w:t>
            </w:r>
          </w:p>
        </w:tc>
      </w:tr>
      <w:tr w:rsidR="00A421A4" w:rsidRPr="00A421A4" w14:paraId="517957DF" w14:textId="77777777" w:rsidTr="00453CF8">
        <w:trPr>
          <w:trHeight w:val="420"/>
        </w:trPr>
        <w:tc>
          <w:tcPr>
            <w:tcW w:w="2238" w:type="dxa"/>
            <w:vAlign w:val="center"/>
          </w:tcPr>
          <w:p w14:paraId="4BD06416" w14:textId="77777777" w:rsidR="000A11EE" w:rsidRPr="00A421A4" w:rsidRDefault="008E3F39" w:rsidP="00B11B5E">
            <w:pPr>
              <w:spacing w:line="360" w:lineRule="auto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eastAsia="幼圆" w:hAnsiTheme="minorHAnsi" w:cs="Arial"/>
                <w:color w:val="000000" w:themeColor="text1"/>
                <w:szCs w:val="18"/>
              </w:rPr>
              <w:t>L_Win&amp;L_Alt</w:t>
            </w:r>
          </w:p>
        </w:tc>
        <w:tc>
          <w:tcPr>
            <w:tcW w:w="2982" w:type="dxa"/>
            <w:vAlign w:val="center"/>
          </w:tcPr>
          <w:p w14:paraId="149C7676" w14:textId="77777777" w:rsidR="000A11EE" w:rsidRPr="00A421A4" w:rsidRDefault="000A11EE" w:rsidP="00B11B5E">
            <w:pPr>
              <w:spacing w:line="360" w:lineRule="auto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eastAsia="幼圆" w:hAnsiTheme="minorHAnsi" w:cs="Arial"/>
                <w:color w:val="000000" w:themeColor="text1"/>
                <w:szCs w:val="18"/>
              </w:rPr>
              <w:t>Stop</w:t>
            </w:r>
          </w:p>
        </w:tc>
      </w:tr>
      <w:tr w:rsidR="00A421A4" w:rsidRPr="00A421A4" w14:paraId="5BF29CFC" w14:textId="77777777" w:rsidTr="00453CF8">
        <w:trPr>
          <w:trHeight w:val="420"/>
        </w:trPr>
        <w:tc>
          <w:tcPr>
            <w:tcW w:w="2238" w:type="dxa"/>
            <w:vAlign w:val="center"/>
          </w:tcPr>
          <w:p w14:paraId="372CD908" w14:textId="77777777" w:rsidR="000A11EE" w:rsidRPr="00A421A4" w:rsidRDefault="008E3F39" w:rsidP="00B11B5E">
            <w:pPr>
              <w:spacing w:line="360" w:lineRule="auto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eastAsia="幼圆" w:hAnsiTheme="minorHAnsi" w:cs="Arial"/>
                <w:color w:val="000000" w:themeColor="text1"/>
                <w:szCs w:val="18"/>
              </w:rPr>
              <w:t>L_Win&amp;F4</w:t>
            </w:r>
          </w:p>
        </w:tc>
        <w:tc>
          <w:tcPr>
            <w:tcW w:w="2982" w:type="dxa"/>
            <w:vAlign w:val="center"/>
          </w:tcPr>
          <w:p w14:paraId="4E8EEBA3" w14:textId="77777777" w:rsidR="000A11EE" w:rsidRPr="00A421A4" w:rsidRDefault="000A11EE" w:rsidP="00B11B5E">
            <w:pPr>
              <w:spacing w:line="360" w:lineRule="auto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Again</w:t>
            </w:r>
          </w:p>
        </w:tc>
      </w:tr>
      <w:tr w:rsidR="00A421A4" w:rsidRPr="00A421A4" w14:paraId="2A1D8157" w14:textId="77777777" w:rsidTr="00453CF8">
        <w:trPr>
          <w:trHeight w:val="420"/>
        </w:trPr>
        <w:tc>
          <w:tcPr>
            <w:tcW w:w="2238" w:type="dxa"/>
            <w:vAlign w:val="center"/>
          </w:tcPr>
          <w:p w14:paraId="057D6869" w14:textId="77777777" w:rsidR="000A11EE" w:rsidRPr="00A421A4" w:rsidRDefault="008E3F39" w:rsidP="00B11B5E">
            <w:pPr>
              <w:spacing w:line="360" w:lineRule="auto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eastAsia="幼圆" w:hAnsiTheme="minorHAnsi" w:cs="Arial"/>
                <w:color w:val="000000" w:themeColor="text1"/>
                <w:szCs w:val="18"/>
              </w:rPr>
              <w:t>L_Win&amp;L_Ctrl</w:t>
            </w:r>
          </w:p>
        </w:tc>
        <w:tc>
          <w:tcPr>
            <w:tcW w:w="2982" w:type="dxa"/>
            <w:vAlign w:val="center"/>
          </w:tcPr>
          <w:p w14:paraId="371B3719" w14:textId="77777777" w:rsidR="000A11EE" w:rsidRPr="00A421A4" w:rsidRDefault="000A11EE" w:rsidP="00B11B5E">
            <w:pPr>
              <w:spacing w:line="360" w:lineRule="auto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eastAsia="幼圆" w:hAnsiTheme="minorHAnsi" w:cs="Arial"/>
                <w:color w:val="000000" w:themeColor="text1"/>
                <w:szCs w:val="18"/>
              </w:rPr>
              <w:t>Props</w:t>
            </w:r>
          </w:p>
        </w:tc>
      </w:tr>
      <w:tr w:rsidR="00A421A4" w:rsidRPr="00A421A4" w14:paraId="0DE7CCED" w14:textId="77777777" w:rsidTr="00453CF8">
        <w:trPr>
          <w:trHeight w:val="420"/>
        </w:trPr>
        <w:tc>
          <w:tcPr>
            <w:tcW w:w="2238" w:type="dxa"/>
            <w:vAlign w:val="center"/>
          </w:tcPr>
          <w:p w14:paraId="48F7B67B" w14:textId="77777777" w:rsidR="000A11EE" w:rsidRPr="00A421A4" w:rsidRDefault="008E3F39" w:rsidP="00B11B5E">
            <w:pPr>
              <w:spacing w:line="360" w:lineRule="auto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eastAsia="幼圆" w:hAnsiTheme="minorHAnsi" w:cs="Arial"/>
                <w:color w:val="000000" w:themeColor="text1"/>
                <w:szCs w:val="18"/>
              </w:rPr>
              <w:t>L_Win&amp;F5</w:t>
            </w:r>
          </w:p>
        </w:tc>
        <w:tc>
          <w:tcPr>
            <w:tcW w:w="2982" w:type="dxa"/>
            <w:vAlign w:val="center"/>
          </w:tcPr>
          <w:p w14:paraId="62205849" w14:textId="77777777" w:rsidR="000A11EE" w:rsidRPr="00A421A4" w:rsidRDefault="000A11EE" w:rsidP="00B11B5E">
            <w:pPr>
              <w:spacing w:line="360" w:lineRule="auto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Undo</w:t>
            </w:r>
          </w:p>
        </w:tc>
      </w:tr>
      <w:tr w:rsidR="00A421A4" w:rsidRPr="00A421A4" w14:paraId="7E6813FC" w14:textId="77777777" w:rsidTr="00453CF8">
        <w:trPr>
          <w:trHeight w:val="420"/>
        </w:trPr>
        <w:tc>
          <w:tcPr>
            <w:tcW w:w="2238" w:type="dxa"/>
            <w:vAlign w:val="center"/>
          </w:tcPr>
          <w:p w14:paraId="10AD62DD" w14:textId="77777777" w:rsidR="000A11EE" w:rsidRPr="00A421A4" w:rsidRDefault="008E3F39" w:rsidP="00B11B5E">
            <w:pPr>
              <w:spacing w:line="360" w:lineRule="auto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eastAsia="幼圆" w:hAnsiTheme="minorHAnsi" w:cs="Arial"/>
                <w:color w:val="000000" w:themeColor="text1"/>
                <w:szCs w:val="18"/>
              </w:rPr>
              <w:t>L_Win&amp;F1</w:t>
            </w:r>
          </w:p>
        </w:tc>
        <w:tc>
          <w:tcPr>
            <w:tcW w:w="2982" w:type="dxa"/>
            <w:vAlign w:val="center"/>
          </w:tcPr>
          <w:p w14:paraId="66B665B1" w14:textId="77777777" w:rsidR="000A11EE" w:rsidRPr="00A421A4" w:rsidRDefault="000A11EE" w:rsidP="00B11B5E">
            <w:pPr>
              <w:spacing w:line="360" w:lineRule="auto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Front</w:t>
            </w:r>
          </w:p>
        </w:tc>
      </w:tr>
      <w:tr w:rsidR="00A421A4" w:rsidRPr="00A421A4" w14:paraId="69999915" w14:textId="77777777" w:rsidTr="00453CF8">
        <w:trPr>
          <w:trHeight w:val="420"/>
        </w:trPr>
        <w:tc>
          <w:tcPr>
            <w:tcW w:w="2238" w:type="dxa"/>
            <w:vAlign w:val="center"/>
          </w:tcPr>
          <w:p w14:paraId="79D39ED5" w14:textId="77777777" w:rsidR="000A11EE" w:rsidRPr="00A421A4" w:rsidRDefault="008E3F39" w:rsidP="00B11B5E">
            <w:pPr>
              <w:spacing w:line="360" w:lineRule="auto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eastAsia="幼圆" w:hAnsiTheme="minorHAnsi" w:cs="Arial"/>
                <w:color w:val="000000" w:themeColor="text1"/>
                <w:szCs w:val="18"/>
              </w:rPr>
              <w:t>L_Win&amp;F6</w:t>
            </w:r>
          </w:p>
        </w:tc>
        <w:tc>
          <w:tcPr>
            <w:tcW w:w="2982" w:type="dxa"/>
            <w:vAlign w:val="center"/>
          </w:tcPr>
          <w:p w14:paraId="46814DFC" w14:textId="77777777" w:rsidR="000A11EE" w:rsidRPr="00A421A4" w:rsidRDefault="000A11EE" w:rsidP="00B11B5E">
            <w:pPr>
              <w:spacing w:line="360" w:lineRule="auto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Copy</w:t>
            </w:r>
          </w:p>
        </w:tc>
      </w:tr>
      <w:tr w:rsidR="00A421A4" w:rsidRPr="00A421A4" w14:paraId="71FECAD5" w14:textId="77777777" w:rsidTr="00453CF8">
        <w:trPr>
          <w:trHeight w:val="420"/>
        </w:trPr>
        <w:tc>
          <w:tcPr>
            <w:tcW w:w="2238" w:type="dxa"/>
            <w:vAlign w:val="center"/>
          </w:tcPr>
          <w:p w14:paraId="4492A0FB" w14:textId="77777777" w:rsidR="000A11EE" w:rsidRPr="00A421A4" w:rsidRDefault="008E3F39" w:rsidP="00B11B5E">
            <w:pPr>
              <w:spacing w:line="360" w:lineRule="auto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eastAsia="幼圆" w:hAnsiTheme="minorHAnsi" w:cs="Arial"/>
                <w:color w:val="000000" w:themeColor="text1"/>
                <w:szCs w:val="18"/>
              </w:rPr>
              <w:t>L_Win&amp;F2</w:t>
            </w:r>
          </w:p>
        </w:tc>
        <w:tc>
          <w:tcPr>
            <w:tcW w:w="2982" w:type="dxa"/>
            <w:vAlign w:val="center"/>
          </w:tcPr>
          <w:p w14:paraId="48369BAB" w14:textId="77777777" w:rsidR="000A11EE" w:rsidRPr="00A421A4" w:rsidRDefault="000A11EE" w:rsidP="00B11B5E">
            <w:pPr>
              <w:spacing w:line="360" w:lineRule="auto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Open</w:t>
            </w:r>
          </w:p>
        </w:tc>
      </w:tr>
      <w:tr w:rsidR="00A421A4" w:rsidRPr="00A421A4" w14:paraId="1A600D59" w14:textId="77777777" w:rsidTr="00453CF8">
        <w:trPr>
          <w:trHeight w:val="420"/>
        </w:trPr>
        <w:tc>
          <w:tcPr>
            <w:tcW w:w="2238" w:type="dxa"/>
            <w:vAlign w:val="center"/>
          </w:tcPr>
          <w:p w14:paraId="56B833CE" w14:textId="77777777" w:rsidR="000A11EE" w:rsidRPr="00A421A4" w:rsidRDefault="008E3F39" w:rsidP="00B11B5E">
            <w:pPr>
              <w:spacing w:line="360" w:lineRule="auto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eastAsia="幼圆" w:hAnsiTheme="minorHAnsi" w:cs="Arial"/>
                <w:color w:val="000000" w:themeColor="text1"/>
                <w:szCs w:val="18"/>
              </w:rPr>
              <w:t>L_Win&amp;F7</w:t>
            </w:r>
          </w:p>
        </w:tc>
        <w:tc>
          <w:tcPr>
            <w:tcW w:w="2982" w:type="dxa"/>
            <w:vAlign w:val="center"/>
          </w:tcPr>
          <w:p w14:paraId="73A84B5C" w14:textId="77777777" w:rsidR="000A11EE" w:rsidRPr="00A421A4" w:rsidRDefault="000A11EE" w:rsidP="00B11B5E">
            <w:pPr>
              <w:spacing w:line="360" w:lineRule="auto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Paste</w:t>
            </w:r>
          </w:p>
        </w:tc>
      </w:tr>
      <w:tr w:rsidR="00A421A4" w:rsidRPr="00A421A4" w14:paraId="28FEF76F" w14:textId="77777777" w:rsidTr="00453CF8">
        <w:trPr>
          <w:trHeight w:val="420"/>
        </w:trPr>
        <w:tc>
          <w:tcPr>
            <w:tcW w:w="2238" w:type="dxa"/>
            <w:vAlign w:val="center"/>
          </w:tcPr>
          <w:p w14:paraId="71ECCBCC" w14:textId="77777777" w:rsidR="000A11EE" w:rsidRPr="00A421A4" w:rsidRDefault="008E3F39" w:rsidP="00B11B5E">
            <w:pPr>
              <w:spacing w:line="360" w:lineRule="auto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eastAsia="幼圆" w:hAnsiTheme="minorHAnsi" w:cs="Arial"/>
                <w:color w:val="000000" w:themeColor="text1"/>
                <w:szCs w:val="18"/>
              </w:rPr>
              <w:t>L_Win&amp;F3</w:t>
            </w:r>
          </w:p>
        </w:tc>
        <w:tc>
          <w:tcPr>
            <w:tcW w:w="2982" w:type="dxa"/>
            <w:vAlign w:val="center"/>
          </w:tcPr>
          <w:p w14:paraId="2453415B" w14:textId="77777777" w:rsidR="000A11EE" w:rsidRPr="00A421A4" w:rsidRDefault="000A11EE" w:rsidP="00B11B5E">
            <w:pPr>
              <w:spacing w:line="360" w:lineRule="auto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Find</w:t>
            </w:r>
          </w:p>
        </w:tc>
      </w:tr>
      <w:tr w:rsidR="00A421A4" w:rsidRPr="00A421A4" w14:paraId="22D64FD2" w14:textId="77777777" w:rsidTr="00453CF8">
        <w:trPr>
          <w:trHeight w:val="420"/>
        </w:trPr>
        <w:tc>
          <w:tcPr>
            <w:tcW w:w="2238" w:type="dxa"/>
            <w:vAlign w:val="center"/>
          </w:tcPr>
          <w:p w14:paraId="586719B7" w14:textId="77777777" w:rsidR="000A11EE" w:rsidRPr="00A421A4" w:rsidRDefault="008E3F39" w:rsidP="00B11B5E">
            <w:pPr>
              <w:spacing w:line="360" w:lineRule="auto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eastAsia="幼圆" w:hAnsiTheme="minorHAnsi" w:cs="Arial"/>
                <w:color w:val="000000" w:themeColor="text1"/>
                <w:szCs w:val="18"/>
              </w:rPr>
              <w:t>L_Win&amp;F8</w:t>
            </w:r>
          </w:p>
        </w:tc>
        <w:tc>
          <w:tcPr>
            <w:tcW w:w="2982" w:type="dxa"/>
            <w:vAlign w:val="center"/>
          </w:tcPr>
          <w:p w14:paraId="06526AC2" w14:textId="77777777" w:rsidR="000A11EE" w:rsidRPr="00A421A4" w:rsidRDefault="000A11EE" w:rsidP="00B11B5E">
            <w:pPr>
              <w:spacing w:line="360" w:lineRule="auto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Cut</w:t>
            </w:r>
          </w:p>
        </w:tc>
      </w:tr>
      <w:tr w:rsidR="00A421A4" w:rsidRPr="00A421A4" w14:paraId="04FC28A9" w14:textId="77777777" w:rsidTr="00453CF8">
        <w:trPr>
          <w:trHeight w:val="420"/>
        </w:trPr>
        <w:tc>
          <w:tcPr>
            <w:tcW w:w="2238" w:type="dxa"/>
            <w:vAlign w:val="center"/>
          </w:tcPr>
          <w:p w14:paraId="12C0FFBD" w14:textId="77777777" w:rsidR="000A11EE" w:rsidRPr="00A421A4" w:rsidRDefault="008E3F39" w:rsidP="00B11B5E">
            <w:pPr>
              <w:spacing w:line="360" w:lineRule="auto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eastAsia="幼圆" w:hAnsiTheme="minorHAnsi" w:cs="Arial"/>
                <w:color w:val="000000" w:themeColor="text1"/>
                <w:szCs w:val="18"/>
              </w:rPr>
              <w:t>L_Win&amp;</w:t>
            </w:r>
            <w:r w:rsidR="00BC2B05" w:rsidRPr="00A421A4">
              <w:rPr>
                <w:rFonts w:asciiTheme="minorHAnsi" w:eastAsia="幼圆" w:hAnsiTheme="minorHAnsi" w:cs="Arial"/>
                <w:color w:val="000000" w:themeColor="text1"/>
                <w:szCs w:val="18"/>
              </w:rPr>
              <w:t>”</w:t>
            </w:r>
            <w:smartTag w:uri="urn:schemas-microsoft-com:office:smarttags" w:element="chmetcnv">
              <w:smartTagPr>
                <w:attr w:name="UnitName" w:val="”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421A4">
                <w:rPr>
                  <w:rFonts w:asciiTheme="minorHAnsi" w:eastAsia="幼圆" w:hAnsiTheme="minorHAnsi" w:cs="Arial"/>
                  <w:color w:val="000000" w:themeColor="text1"/>
                  <w:szCs w:val="18"/>
                </w:rPr>
                <w:t>1</w:t>
              </w:r>
              <w:r w:rsidR="00BC2B05" w:rsidRPr="00A421A4">
                <w:rPr>
                  <w:rFonts w:asciiTheme="minorHAnsi" w:eastAsia="幼圆" w:hAnsiTheme="minorHAnsi" w:cs="Arial"/>
                  <w:color w:val="000000" w:themeColor="text1"/>
                  <w:szCs w:val="18"/>
                </w:rPr>
                <w:t>”</w:t>
              </w:r>
            </w:smartTag>
          </w:p>
        </w:tc>
        <w:tc>
          <w:tcPr>
            <w:tcW w:w="2982" w:type="dxa"/>
            <w:vAlign w:val="center"/>
          </w:tcPr>
          <w:p w14:paraId="111F9DFA" w14:textId="77777777" w:rsidR="000A11EE" w:rsidRPr="00A421A4" w:rsidRDefault="008E3F39" w:rsidP="00B11B5E">
            <w:pPr>
              <w:spacing w:line="360" w:lineRule="auto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eastAsia="幼圆" w:hAnsiTheme="minorHAnsi" w:cs="Arial"/>
                <w:color w:val="000000" w:themeColor="text1"/>
                <w:szCs w:val="18"/>
              </w:rPr>
              <w:t xml:space="preserve">V_DN </w:t>
            </w:r>
            <w:r w:rsidR="000A11EE" w:rsidRPr="00A421A4">
              <w:rPr>
                <w:rFonts w:asciiTheme="minorHAnsi" w:eastAsia="幼圆" w:hAnsiTheme="minorHAnsi" w:cs="Arial"/>
                <w:color w:val="000000" w:themeColor="text1"/>
                <w:szCs w:val="18"/>
              </w:rPr>
              <w:object w:dxaOrig="387" w:dyaOrig="222" w14:anchorId="5005B4E5">
                <v:shape id="_x0000_i1037" type="#_x0000_t75" style="width:16.85pt;height:13.8pt" o:ole="">
                  <v:imagedata r:id="rId56" o:title=""/>
                </v:shape>
                <o:OLEObject Type="Embed" ProgID="CorelDraw.Graphic.12" ShapeID="_x0000_i1037" DrawAspect="Content" ObjectID="_1790172845" r:id="rId57"/>
              </w:object>
            </w:r>
            <w:r w:rsidR="000A11EE" w:rsidRPr="00A421A4">
              <w:rPr>
                <w:rFonts w:asciiTheme="minorHAnsi" w:eastAsia="幼圆" w:hAnsiTheme="minorHAnsi" w:cs="Arial"/>
                <w:color w:val="000000" w:themeColor="text1"/>
                <w:szCs w:val="18"/>
              </w:rPr>
              <w:object w:dxaOrig="301" w:dyaOrig="235" w14:anchorId="05F9A49D">
                <v:shape id="_x0000_i1038" type="#_x0000_t75" style="width:15.3pt;height:13.8pt" o:ole="">
                  <v:imagedata r:id="rId49" o:title=""/>
                </v:shape>
                <o:OLEObject Type="Embed" ProgID="CorelDraw.Graphic.12" ShapeID="_x0000_i1038" DrawAspect="Content" ObjectID="_1790172846" r:id="rId58"/>
              </w:object>
            </w:r>
          </w:p>
        </w:tc>
      </w:tr>
      <w:tr w:rsidR="00A421A4" w:rsidRPr="00A421A4" w14:paraId="7A7D1F4A" w14:textId="77777777" w:rsidTr="00453CF8">
        <w:trPr>
          <w:trHeight w:val="420"/>
        </w:trPr>
        <w:tc>
          <w:tcPr>
            <w:tcW w:w="2238" w:type="dxa"/>
            <w:vAlign w:val="center"/>
          </w:tcPr>
          <w:p w14:paraId="58B08EA5" w14:textId="77777777" w:rsidR="000A11EE" w:rsidRPr="00A421A4" w:rsidRDefault="008E3F39" w:rsidP="00B11B5E">
            <w:pPr>
              <w:spacing w:line="360" w:lineRule="auto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eastAsia="幼圆" w:hAnsiTheme="minorHAnsi" w:cs="Arial"/>
                <w:color w:val="000000" w:themeColor="text1"/>
                <w:szCs w:val="18"/>
              </w:rPr>
              <w:t>L_Win&amp;</w:t>
            </w:r>
            <w:r w:rsidR="00BC2B05" w:rsidRPr="00A421A4">
              <w:rPr>
                <w:rFonts w:asciiTheme="minorHAnsi" w:eastAsia="幼圆" w:hAnsiTheme="minorHAnsi" w:cs="Arial"/>
                <w:color w:val="000000" w:themeColor="text1"/>
                <w:szCs w:val="18"/>
              </w:rPr>
              <w:t>”</w:t>
            </w:r>
            <w:smartTag w:uri="urn:schemas-microsoft-com:office:smarttags" w:element="chmetcnv">
              <w:smartTagPr>
                <w:attr w:name="UnitName" w:val="”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421A4">
                <w:rPr>
                  <w:rFonts w:asciiTheme="minorHAnsi" w:eastAsia="幼圆" w:hAnsiTheme="minorHAnsi" w:cs="Arial"/>
                  <w:color w:val="000000" w:themeColor="text1"/>
                  <w:szCs w:val="18"/>
                </w:rPr>
                <w:t>2</w:t>
              </w:r>
              <w:r w:rsidR="00BC2B05" w:rsidRPr="00A421A4">
                <w:rPr>
                  <w:rFonts w:asciiTheme="minorHAnsi" w:eastAsia="幼圆" w:hAnsiTheme="minorHAnsi" w:cs="Arial"/>
                  <w:color w:val="000000" w:themeColor="text1"/>
                  <w:szCs w:val="18"/>
                </w:rPr>
                <w:t>”</w:t>
              </w:r>
            </w:smartTag>
          </w:p>
        </w:tc>
        <w:tc>
          <w:tcPr>
            <w:tcW w:w="2982" w:type="dxa"/>
            <w:vAlign w:val="center"/>
          </w:tcPr>
          <w:p w14:paraId="085D3313" w14:textId="77777777" w:rsidR="000A11EE" w:rsidRPr="00A421A4" w:rsidRDefault="000A11EE" w:rsidP="00B11B5E">
            <w:pPr>
              <w:spacing w:line="360" w:lineRule="auto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eastAsia="幼圆" w:hAnsiTheme="minorHAnsi" w:cs="Arial"/>
                <w:color w:val="000000" w:themeColor="text1"/>
                <w:szCs w:val="18"/>
              </w:rPr>
              <w:t xml:space="preserve">Mute </w:t>
            </w:r>
            <w:r w:rsidRPr="00A421A4">
              <w:rPr>
                <w:rFonts w:asciiTheme="minorHAnsi" w:eastAsia="幼圆" w:hAnsiTheme="minorHAnsi" w:cs="Arial"/>
                <w:color w:val="000000" w:themeColor="text1"/>
                <w:szCs w:val="18"/>
              </w:rPr>
              <w:object w:dxaOrig="739" w:dyaOrig="236" w14:anchorId="552CD255">
                <v:shape id="_x0000_i1039" type="#_x0000_t75" style="width:36.75pt;height:13.8pt" o:ole="">
                  <v:imagedata r:id="rId59" o:title=""/>
                </v:shape>
                <o:OLEObject Type="Embed" ProgID="CorelDraw.Graphic.12" ShapeID="_x0000_i1039" DrawAspect="Content" ObjectID="_1790172847" r:id="rId60"/>
              </w:object>
            </w:r>
          </w:p>
        </w:tc>
      </w:tr>
      <w:tr w:rsidR="00A421A4" w:rsidRPr="00A421A4" w14:paraId="031E149C" w14:textId="77777777" w:rsidTr="00453CF8">
        <w:trPr>
          <w:trHeight w:val="420"/>
        </w:trPr>
        <w:tc>
          <w:tcPr>
            <w:tcW w:w="2238" w:type="dxa"/>
            <w:vAlign w:val="center"/>
          </w:tcPr>
          <w:p w14:paraId="2D264D59" w14:textId="77777777" w:rsidR="000A11EE" w:rsidRPr="00A421A4" w:rsidRDefault="008E3F39" w:rsidP="00B11B5E">
            <w:pPr>
              <w:spacing w:line="360" w:lineRule="auto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eastAsia="幼圆" w:hAnsiTheme="minorHAnsi" w:cs="Arial"/>
                <w:color w:val="000000" w:themeColor="text1"/>
                <w:szCs w:val="18"/>
              </w:rPr>
              <w:t>L_Win&amp;</w:t>
            </w:r>
            <w:r w:rsidR="00BC2B05" w:rsidRPr="00A421A4">
              <w:rPr>
                <w:rFonts w:asciiTheme="minorHAnsi" w:eastAsia="幼圆" w:hAnsiTheme="minorHAnsi" w:cs="Arial"/>
                <w:color w:val="000000" w:themeColor="text1"/>
                <w:szCs w:val="18"/>
              </w:rPr>
              <w:t>”</w:t>
            </w:r>
            <w:smartTag w:uri="urn:schemas-microsoft-com:office:smarttags" w:element="chmetcnv">
              <w:smartTagPr>
                <w:attr w:name="UnitName" w:val="”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421A4">
                <w:rPr>
                  <w:rFonts w:asciiTheme="minorHAnsi" w:eastAsia="幼圆" w:hAnsiTheme="minorHAnsi" w:cs="Arial"/>
                  <w:color w:val="000000" w:themeColor="text1"/>
                  <w:szCs w:val="18"/>
                </w:rPr>
                <w:t>3</w:t>
              </w:r>
              <w:r w:rsidR="00BC2B05" w:rsidRPr="00A421A4">
                <w:rPr>
                  <w:rFonts w:asciiTheme="minorHAnsi" w:eastAsia="幼圆" w:hAnsiTheme="minorHAnsi" w:cs="Arial"/>
                  <w:color w:val="000000" w:themeColor="text1"/>
                  <w:szCs w:val="18"/>
                </w:rPr>
                <w:t>”</w:t>
              </w:r>
            </w:smartTag>
          </w:p>
        </w:tc>
        <w:tc>
          <w:tcPr>
            <w:tcW w:w="2982" w:type="dxa"/>
            <w:vAlign w:val="center"/>
          </w:tcPr>
          <w:p w14:paraId="317225BA" w14:textId="77777777" w:rsidR="000A11EE" w:rsidRPr="00A421A4" w:rsidRDefault="008E3F39" w:rsidP="00B11B5E">
            <w:pPr>
              <w:spacing w:line="360" w:lineRule="auto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eastAsia="幼圆" w:hAnsiTheme="minorHAnsi" w:cs="Arial"/>
                <w:color w:val="000000" w:themeColor="text1"/>
                <w:szCs w:val="18"/>
              </w:rPr>
              <w:t xml:space="preserve">V_UP </w:t>
            </w:r>
            <w:r w:rsidR="000A11EE" w:rsidRPr="00A421A4">
              <w:rPr>
                <w:rFonts w:asciiTheme="minorHAnsi" w:eastAsia="幼圆" w:hAnsiTheme="minorHAnsi" w:cs="Arial"/>
                <w:color w:val="000000" w:themeColor="text1"/>
                <w:szCs w:val="18"/>
              </w:rPr>
              <w:object w:dxaOrig="743" w:dyaOrig="232" w14:anchorId="338DE2AB">
                <v:shape id="_x0000_i1040" type="#_x0000_t75" style="width:36.75pt;height:13.8pt" o:ole="">
                  <v:imagedata r:id="rId61" o:title=""/>
                </v:shape>
                <o:OLEObject Type="Embed" ProgID="CorelDraw.Graphic.12" ShapeID="_x0000_i1040" DrawAspect="Content" ObjectID="_1790172848" r:id="rId62"/>
              </w:object>
            </w:r>
          </w:p>
        </w:tc>
      </w:tr>
      <w:tr w:rsidR="00A421A4" w:rsidRPr="00A421A4" w14:paraId="17B203A7" w14:textId="77777777" w:rsidTr="00453CF8">
        <w:trPr>
          <w:trHeight w:val="420"/>
        </w:trPr>
        <w:tc>
          <w:tcPr>
            <w:tcW w:w="2238" w:type="dxa"/>
            <w:vAlign w:val="center"/>
          </w:tcPr>
          <w:p w14:paraId="34095574" w14:textId="77777777" w:rsidR="000A11EE" w:rsidRPr="00A421A4" w:rsidRDefault="00CE37D9" w:rsidP="00B11B5E">
            <w:pPr>
              <w:spacing w:line="360" w:lineRule="auto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eastAsia="幼圆" w:hAnsiTheme="minorHAnsi" w:cs="Arial"/>
                <w:color w:val="000000" w:themeColor="text1"/>
                <w:szCs w:val="18"/>
              </w:rPr>
              <w:t>L_Win&amp;F12</w:t>
            </w:r>
          </w:p>
        </w:tc>
        <w:tc>
          <w:tcPr>
            <w:tcW w:w="2982" w:type="dxa"/>
            <w:vAlign w:val="center"/>
          </w:tcPr>
          <w:p w14:paraId="65200022" w14:textId="77777777" w:rsidR="000A11EE" w:rsidRPr="00A421A4" w:rsidRDefault="000A11EE" w:rsidP="00B11B5E">
            <w:pPr>
              <w:spacing w:line="360" w:lineRule="auto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 xml:space="preserve">Power </w:t>
            </w:r>
            <w:r w:rsidRPr="00A421A4">
              <w:rPr>
                <w:rFonts w:asciiTheme="minorHAnsi" w:eastAsia="幼圆" w:hAnsiTheme="minorHAnsi" w:cs="Arial"/>
                <w:color w:val="000000" w:themeColor="text1"/>
                <w:szCs w:val="18"/>
              </w:rPr>
              <w:object w:dxaOrig="173" w:dyaOrig="224" w14:anchorId="653D8127">
                <v:shape id="_x0000_i1041" type="#_x0000_t75" style="width:7.65pt;height:13.8pt" o:ole="">
                  <v:imagedata r:id="rId53" o:title=""/>
                </v:shape>
                <o:OLEObject Type="Embed" ProgID="CorelDraw.Graphic.12" ShapeID="_x0000_i1041" DrawAspect="Content" ObjectID="_1790172849" r:id="rId63"/>
              </w:object>
            </w:r>
          </w:p>
        </w:tc>
      </w:tr>
      <w:tr w:rsidR="00A421A4" w:rsidRPr="00A421A4" w14:paraId="3CB53DCD" w14:textId="77777777" w:rsidTr="00453CF8">
        <w:trPr>
          <w:trHeight w:val="420"/>
        </w:trPr>
        <w:tc>
          <w:tcPr>
            <w:tcW w:w="2238" w:type="dxa"/>
            <w:vAlign w:val="center"/>
          </w:tcPr>
          <w:p w14:paraId="2342D557" w14:textId="77777777" w:rsidR="000A11EE" w:rsidRPr="00A421A4" w:rsidRDefault="00CE37D9" w:rsidP="00B11B5E">
            <w:pPr>
              <w:spacing w:line="360" w:lineRule="auto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eastAsia="幼圆" w:hAnsiTheme="minorHAnsi" w:cs="Arial"/>
                <w:color w:val="000000" w:themeColor="text1"/>
                <w:szCs w:val="18"/>
              </w:rPr>
              <w:t>L_Win&amp;F11</w:t>
            </w:r>
          </w:p>
        </w:tc>
        <w:tc>
          <w:tcPr>
            <w:tcW w:w="2982" w:type="dxa"/>
            <w:vAlign w:val="center"/>
          </w:tcPr>
          <w:p w14:paraId="55FF42DF" w14:textId="77777777" w:rsidR="000A11EE" w:rsidRPr="00A421A4" w:rsidRDefault="000A11EE" w:rsidP="00B11B5E">
            <w:pPr>
              <w:spacing w:line="360" w:lineRule="auto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Help</w:t>
            </w:r>
          </w:p>
        </w:tc>
      </w:tr>
      <w:tr w:rsidR="00A421A4" w:rsidRPr="00A421A4" w14:paraId="76536304" w14:textId="77777777" w:rsidTr="00453CF8">
        <w:trPr>
          <w:trHeight w:val="420"/>
        </w:trPr>
        <w:tc>
          <w:tcPr>
            <w:tcW w:w="2238" w:type="dxa"/>
            <w:vAlign w:val="bottom"/>
          </w:tcPr>
          <w:p w14:paraId="1010C4AE" w14:textId="77777777" w:rsidR="000A11EE" w:rsidRPr="00A421A4" w:rsidRDefault="00CE37D9" w:rsidP="00CE37D9">
            <w:pPr>
              <w:spacing w:line="360" w:lineRule="auto"/>
              <w:rPr>
                <w:rFonts w:asciiTheme="minorHAnsi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eastAsia="幼圆" w:hAnsiTheme="minorHAnsi" w:cs="Arial"/>
                <w:color w:val="000000" w:themeColor="text1"/>
                <w:szCs w:val="18"/>
              </w:rPr>
              <w:t>L_Win&amp;L_Shift</w:t>
            </w:r>
          </w:p>
        </w:tc>
        <w:tc>
          <w:tcPr>
            <w:tcW w:w="2982" w:type="dxa"/>
            <w:vAlign w:val="center"/>
          </w:tcPr>
          <w:p w14:paraId="6E560D91" w14:textId="77777777" w:rsidR="000A11EE" w:rsidRPr="00A421A4" w:rsidRDefault="000A11EE" w:rsidP="00B11B5E">
            <w:pPr>
              <w:spacing w:line="360" w:lineRule="auto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eastAsia="幼圆" w:hAnsiTheme="minorHAnsi" w:cs="Arial"/>
                <w:color w:val="000000" w:themeColor="text1"/>
                <w:szCs w:val="18"/>
              </w:rPr>
              <w:t>Compose</w:t>
            </w:r>
          </w:p>
        </w:tc>
      </w:tr>
      <w:tr w:rsidR="00A421A4" w:rsidRPr="00A421A4" w14:paraId="5D467D19" w14:textId="77777777" w:rsidTr="00453CF8">
        <w:trPr>
          <w:trHeight w:val="420"/>
        </w:trPr>
        <w:tc>
          <w:tcPr>
            <w:tcW w:w="2238" w:type="dxa"/>
            <w:vAlign w:val="bottom"/>
          </w:tcPr>
          <w:p w14:paraId="780A8DA8" w14:textId="77777777" w:rsidR="000A11EE" w:rsidRPr="00A421A4" w:rsidRDefault="007139D9" w:rsidP="003C3420">
            <w:pPr>
              <w:spacing w:line="360" w:lineRule="auto"/>
              <w:ind w:firstLineChars="100" w:firstLine="180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Theme="minorHAnsi" w:hAnsiTheme="minorHAnsi" w:cs="Arial"/>
                <w:noProof/>
                <w:color w:val="000000" w:themeColor="text1"/>
                <w:szCs w:val="18"/>
              </w:rPr>
              <w:drawing>
                <wp:inline distT="0" distB="0" distL="0" distR="0" wp14:anchorId="03909681" wp14:editId="5CEA8477">
                  <wp:extent cx="228600" cy="161925"/>
                  <wp:effectExtent l="19050" t="0" r="0" b="0"/>
                  <wp:docPr id="57" name="图片 57" descr="图形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图形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 r="50098" b="728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vAlign w:val="center"/>
          </w:tcPr>
          <w:p w14:paraId="47E953F3" w14:textId="77777777" w:rsidR="000A11EE" w:rsidRPr="00A421A4" w:rsidRDefault="000A11EE" w:rsidP="00B11B5E">
            <w:pPr>
              <w:spacing w:line="240" w:lineRule="exact"/>
              <w:rPr>
                <w:rFonts w:asciiTheme="minorHAnsi" w:eastAsia="幼圆" w:hAnsiTheme="minorHAnsi" w:cs="Arial"/>
                <w:color w:val="000000" w:themeColor="text1"/>
                <w:szCs w:val="18"/>
              </w:rPr>
            </w:pPr>
            <w:r w:rsidRPr="00A421A4">
              <w:rPr>
                <w:rFonts w:ascii="微软雅黑" w:eastAsia="微软雅黑" w:hAnsi="微软雅黑" w:cs="微软雅黑" w:hint="eastAsia"/>
                <w:color w:val="000000" w:themeColor="text1"/>
                <w:szCs w:val="18"/>
              </w:rPr>
              <w:t>◆</w:t>
            </w:r>
          </w:p>
        </w:tc>
      </w:tr>
    </w:tbl>
    <w:p w14:paraId="743A1087" w14:textId="77777777" w:rsidR="000A11EE" w:rsidRPr="00A421A4" w:rsidRDefault="000A11EE" w:rsidP="002120C8">
      <w:pPr>
        <w:ind w:left="723" w:hanging="723"/>
        <w:rPr>
          <w:rFonts w:asciiTheme="minorHAnsi" w:hAnsiTheme="minorHAnsi"/>
          <w:b/>
          <w:color w:val="000000" w:themeColor="text1"/>
          <w:szCs w:val="18"/>
        </w:rPr>
      </w:pPr>
    </w:p>
    <w:p w14:paraId="7299132F" w14:textId="77777777" w:rsidR="000A11EE" w:rsidRPr="00A421A4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7581F3EC" w14:textId="77777777" w:rsidR="000A11EE" w:rsidRPr="00A421A4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15779CB3" w14:textId="77777777" w:rsidR="000A11EE" w:rsidRPr="00A421A4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28C32B29" w14:textId="77777777" w:rsidR="000A11EE" w:rsidRPr="00A421A4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625B9D35" w14:textId="77777777" w:rsidR="000A11EE" w:rsidRPr="00A421A4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6FAAE7DF" w14:textId="77777777" w:rsidR="000A11EE" w:rsidRPr="00A421A4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0A8E4C41" w14:textId="77777777" w:rsidR="000A11EE" w:rsidRPr="00A421A4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100FFF01" w14:textId="77777777" w:rsidR="000A11EE" w:rsidRPr="00A421A4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50B69557" w14:textId="77777777" w:rsidR="000A11EE" w:rsidRPr="00A421A4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078C0B7E" w14:textId="77777777" w:rsidR="000A11EE" w:rsidRPr="00A421A4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22A18EEE" w14:textId="77777777" w:rsidR="000A11EE" w:rsidRPr="00A421A4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2AF5161B" w14:textId="77777777" w:rsidR="000A11EE" w:rsidRPr="00A421A4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175DD4E4" w14:textId="77777777" w:rsidR="000A11EE" w:rsidRPr="00A421A4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05BCE275" w14:textId="77777777" w:rsidR="000A11EE" w:rsidRPr="00A421A4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3A485BC0" w14:textId="77777777" w:rsidR="000A11EE" w:rsidRPr="00A421A4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04F4A5E7" w14:textId="77777777" w:rsidR="000A11EE" w:rsidRPr="00A421A4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388D3788" w14:textId="77777777" w:rsidR="000A11EE" w:rsidRPr="00A421A4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1C98211E" w14:textId="77777777" w:rsidR="000A11EE" w:rsidRPr="00A421A4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133B4508" w14:textId="77777777" w:rsidR="000A11EE" w:rsidRPr="00A421A4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63D4022B" w14:textId="77777777" w:rsidR="000A11EE" w:rsidRPr="00A421A4" w:rsidRDefault="000A11EE" w:rsidP="000A11EE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color w:val="000000" w:themeColor="text1"/>
          <w:sz w:val="15"/>
          <w:szCs w:val="15"/>
        </w:rPr>
      </w:pPr>
    </w:p>
    <w:p w14:paraId="576429A6" w14:textId="77777777" w:rsidR="000A11EE" w:rsidRPr="00A421A4" w:rsidRDefault="000A11EE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="964" w:hanging="964"/>
        <w:rPr>
          <w:rFonts w:asciiTheme="minorHAnsi" w:eastAsia="宋体" w:hAnsiTheme="minorHAnsi"/>
          <w:b/>
          <w:color w:val="000000" w:themeColor="text1"/>
          <w:szCs w:val="24"/>
          <w:lang w:eastAsia="zh-CN"/>
        </w:rPr>
      </w:pPr>
    </w:p>
    <w:p w14:paraId="389EB313" w14:textId="77777777" w:rsidR="000A11EE" w:rsidRPr="00A421A4" w:rsidRDefault="000A11EE" w:rsidP="000A11EE">
      <w:pPr>
        <w:rPr>
          <w:rFonts w:asciiTheme="minorHAnsi" w:hAnsiTheme="minorHAnsi"/>
          <w:color w:val="000000" w:themeColor="text1"/>
          <w:szCs w:val="18"/>
        </w:rPr>
      </w:pPr>
    </w:p>
    <w:p w14:paraId="3B48BDB7" w14:textId="77777777" w:rsidR="000A11EE" w:rsidRPr="00A421A4" w:rsidRDefault="000A11EE" w:rsidP="000A11EE">
      <w:pPr>
        <w:rPr>
          <w:rFonts w:asciiTheme="minorHAnsi" w:hAnsiTheme="minorHAnsi"/>
          <w:color w:val="000000" w:themeColor="text1"/>
          <w:szCs w:val="18"/>
        </w:rPr>
      </w:pPr>
    </w:p>
    <w:p w14:paraId="70A2D8D7" w14:textId="77777777" w:rsidR="000A11EE" w:rsidRPr="00A421A4" w:rsidRDefault="000A11EE" w:rsidP="002120C8">
      <w:pPr>
        <w:ind w:left="720"/>
        <w:rPr>
          <w:rFonts w:asciiTheme="minorHAnsi" w:hAnsiTheme="minorHAnsi"/>
          <w:color w:val="000000" w:themeColor="text1"/>
          <w:szCs w:val="18"/>
        </w:rPr>
      </w:pPr>
    </w:p>
    <w:p w14:paraId="32659543" w14:textId="77777777" w:rsidR="000A11EE" w:rsidRPr="00A421A4" w:rsidRDefault="000A11EE" w:rsidP="000A11EE">
      <w:pPr>
        <w:rPr>
          <w:rFonts w:asciiTheme="minorHAnsi" w:hAnsiTheme="minorHAnsi"/>
          <w:color w:val="000000" w:themeColor="text1"/>
          <w:szCs w:val="18"/>
        </w:rPr>
      </w:pPr>
    </w:p>
    <w:p w14:paraId="7E1BE734" w14:textId="77777777" w:rsidR="000A11EE" w:rsidRPr="00A421A4" w:rsidRDefault="000A11EE" w:rsidP="00DB51CC">
      <w:pPr>
        <w:pStyle w:val="CTM"/>
        <w:tabs>
          <w:tab w:val="left" w:pos="851"/>
        </w:tabs>
        <w:adjustRightInd/>
        <w:spacing w:afterLines="50" w:after="120" w:line="240" w:lineRule="exact"/>
        <w:ind w:left="964" w:hanging="964"/>
        <w:rPr>
          <w:rFonts w:asciiTheme="minorHAnsi" w:eastAsia="宋体" w:hAnsiTheme="minorHAnsi" w:cs="Tahoma"/>
          <w:b/>
          <w:color w:val="000000" w:themeColor="text1"/>
          <w:kern w:val="2"/>
          <w:szCs w:val="24"/>
          <w:lang w:eastAsia="zh-CN"/>
        </w:rPr>
      </w:pPr>
    </w:p>
    <w:p w14:paraId="0F81BB1E" w14:textId="77777777" w:rsidR="000A11EE" w:rsidRPr="00A421A4" w:rsidRDefault="000A11EE" w:rsidP="000A11EE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Tahoma"/>
          <w:color w:val="000000" w:themeColor="text1"/>
          <w:sz w:val="18"/>
          <w:szCs w:val="18"/>
          <w:lang w:eastAsia="zh-CN"/>
        </w:rPr>
      </w:pPr>
    </w:p>
    <w:p w14:paraId="7EF41FDF" w14:textId="77777777" w:rsidR="000A11EE" w:rsidRPr="00A421A4" w:rsidRDefault="000A11EE" w:rsidP="000A11EE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Tahoma"/>
          <w:color w:val="000000" w:themeColor="text1"/>
          <w:sz w:val="18"/>
          <w:szCs w:val="18"/>
          <w:lang w:eastAsia="zh-CN"/>
        </w:rPr>
      </w:pPr>
    </w:p>
    <w:p w14:paraId="7677B421" w14:textId="77777777" w:rsidR="000A11EE" w:rsidRPr="00A421A4" w:rsidRDefault="000A11EE" w:rsidP="000A11EE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Tahoma"/>
          <w:color w:val="000000" w:themeColor="text1"/>
          <w:sz w:val="18"/>
          <w:szCs w:val="18"/>
          <w:lang w:eastAsia="zh-CN"/>
        </w:rPr>
      </w:pPr>
    </w:p>
    <w:p w14:paraId="69465B95" w14:textId="77777777" w:rsidR="000A11EE" w:rsidRPr="00A421A4" w:rsidRDefault="000A11EE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="964" w:hanging="964"/>
        <w:rPr>
          <w:rFonts w:asciiTheme="minorHAnsi" w:eastAsia="宋体" w:hAnsiTheme="minorHAnsi" w:cs="Tahoma"/>
          <w:b/>
          <w:color w:val="000000" w:themeColor="text1"/>
          <w:kern w:val="2"/>
          <w:szCs w:val="24"/>
          <w:lang w:eastAsia="zh-CN"/>
        </w:rPr>
      </w:pPr>
    </w:p>
    <w:p w14:paraId="4B345E3C" w14:textId="77777777" w:rsidR="003B6EA9" w:rsidRPr="00A421A4" w:rsidRDefault="003B6EA9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="964" w:hanging="964"/>
        <w:rPr>
          <w:rFonts w:asciiTheme="minorHAnsi" w:eastAsia="宋体" w:hAnsiTheme="minorHAnsi" w:cs="Tahoma"/>
          <w:b/>
          <w:color w:val="000000" w:themeColor="text1"/>
          <w:kern w:val="2"/>
          <w:szCs w:val="24"/>
          <w:lang w:eastAsia="zh-CN"/>
        </w:rPr>
      </w:pPr>
    </w:p>
    <w:p w14:paraId="33100E59" w14:textId="77777777" w:rsidR="003B6EA9" w:rsidRPr="00A421A4" w:rsidRDefault="003B6EA9" w:rsidP="00DB51CC">
      <w:pPr>
        <w:pStyle w:val="CTM"/>
        <w:tabs>
          <w:tab w:val="left" w:pos="851"/>
        </w:tabs>
        <w:adjustRightInd/>
        <w:spacing w:afterLines="50" w:after="120" w:line="240" w:lineRule="auto"/>
        <w:ind w:left="964" w:hanging="964"/>
        <w:rPr>
          <w:rFonts w:asciiTheme="minorHAnsi" w:eastAsia="宋体" w:hAnsiTheme="minorHAnsi" w:cs="Tahoma"/>
          <w:b/>
          <w:color w:val="000000" w:themeColor="text1"/>
          <w:kern w:val="2"/>
          <w:szCs w:val="24"/>
          <w:lang w:eastAsia="zh-CN"/>
        </w:rPr>
      </w:pPr>
    </w:p>
    <w:p w14:paraId="0A032B0D" w14:textId="77777777" w:rsidR="00421AA9" w:rsidRPr="00A421A4" w:rsidRDefault="00421AA9" w:rsidP="00072863">
      <w:pPr>
        <w:rPr>
          <w:rFonts w:asciiTheme="minorHAnsi" w:hAnsiTheme="minorHAnsi"/>
          <w:color w:val="000000" w:themeColor="text1"/>
        </w:rPr>
      </w:pPr>
      <w:bookmarkStart w:id="72" w:name="_Toc303775068"/>
    </w:p>
    <w:p w14:paraId="36974679" w14:textId="77777777" w:rsidR="006A6A01" w:rsidRPr="00A421A4" w:rsidRDefault="006A6A01" w:rsidP="00072863">
      <w:pPr>
        <w:rPr>
          <w:rFonts w:asciiTheme="minorHAnsi" w:hAnsiTheme="minorHAnsi"/>
          <w:color w:val="000000" w:themeColor="text1"/>
        </w:rPr>
      </w:pPr>
    </w:p>
    <w:p w14:paraId="64776500" w14:textId="77777777" w:rsidR="006A6A01" w:rsidRPr="00A421A4" w:rsidRDefault="006A6A01" w:rsidP="00072863">
      <w:pPr>
        <w:rPr>
          <w:rFonts w:asciiTheme="minorHAnsi" w:hAnsiTheme="minorHAnsi"/>
          <w:color w:val="000000" w:themeColor="text1"/>
        </w:rPr>
      </w:pPr>
    </w:p>
    <w:p w14:paraId="536A910F" w14:textId="77777777" w:rsidR="00110540" w:rsidRPr="00A421A4" w:rsidRDefault="00110540" w:rsidP="00072863">
      <w:pPr>
        <w:rPr>
          <w:rFonts w:asciiTheme="minorHAnsi" w:hAnsiTheme="minorHAnsi"/>
          <w:color w:val="000000" w:themeColor="text1"/>
        </w:rPr>
      </w:pPr>
    </w:p>
    <w:p w14:paraId="3A4BC10B" w14:textId="77777777" w:rsidR="006A6A01" w:rsidRPr="00A421A4" w:rsidRDefault="006A6A01" w:rsidP="00072863">
      <w:pPr>
        <w:rPr>
          <w:rFonts w:asciiTheme="minorHAnsi" w:hAnsiTheme="minorHAnsi"/>
          <w:color w:val="000000" w:themeColor="text1"/>
        </w:rPr>
      </w:pPr>
    </w:p>
    <w:p w14:paraId="07399F9C" w14:textId="77777777" w:rsidR="005C45B9" w:rsidRPr="00A421A4" w:rsidRDefault="005C45B9" w:rsidP="00072863">
      <w:pPr>
        <w:rPr>
          <w:rFonts w:asciiTheme="minorHAnsi" w:hAnsiTheme="minorHAnsi"/>
          <w:color w:val="000000" w:themeColor="text1"/>
        </w:rPr>
      </w:pPr>
    </w:p>
    <w:p w14:paraId="48ACEAA1" w14:textId="77777777" w:rsidR="004053BB" w:rsidRPr="00A421A4" w:rsidRDefault="004053BB" w:rsidP="00072863">
      <w:pPr>
        <w:rPr>
          <w:rFonts w:asciiTheme="minorHAnsi" w:hAnsiTheme="minorHAnsi"/>
          <w:color w:val="000000" w:themeColor="text1"/>
        </w:rPr>
      </w:pPr>
    </w:p>
    <w:p w14:paraId="0D98C8D2" w14:textId="77777777" w:rsidR="006A146B" w:rsidRDefault="006A146B" w:rsidP="002120C8">
      <w:pPr>
        <w:pStyle w:val="1"/>
        <w:ind w:left="723" w:hanging="723"/>
        <w:rPr>
          <w:rFonts w:asciiTheme="minorHAnsi" w:hAnsiTheme="minorHAnsi"/>
          <w:color w:val="000000" w:themeColor="text1"/>
        </w:rPr>
      </w:pPr>
      <w:bookmarkStart w:id="73" w:name="_Toc335723773"/>
      <w:bookmarkStart w:id="74" w:name="_Toc155625926"/>
    </w:p>
    <w:p w14:paraId="2CB1FCDA" w14:textId="77777777" w:rsidR="00AD3E99" w:rsidRPr="00A421A4" w:rsidRDefault="00AD3E99" w:rsidP="002120C8">
      <w:pPr>
        <w:pStyle w:val="1"/>
        <w:ind w:left="723" w:hanging="723"/>
        <w:rPr>
          <w:rFonts w:asciiTheme="minorHAnsi" w:hAnsiTheme="minorHAnsi"/>
          <w:color w:val="000000" w:themeColor="text1"/>
        </w:rPr>
      </w:pPr>
      <w:r w:rsidRPr="00A421A4">
        <w:rPr>
          <w:rFonts w:asciiTheme="minorHAnsi" w:hAnsiTheme="minorHAnsi"/>
          <w:color w:val="000000" w:themeColor="text1"/>
        </w:rPr>
        <w:t>附</w:t>
      </w:r>
      <w:bookmarkEnd w:id="72"/>
      <w:r w:rsidR="00D53133" w:rsidRPr="00A421A4">
        <w:rPr>
          <w:rFonts w:asciiTheme="minorHAnsi" w:hAnsiTheme="minorHAnsi"/>
          <w:color w:val="000000" w:themeColor="text1"/>
        </w:rPr>
        <w:t>表</w:t>
      </w:r>
      <w:bookmarkEnd w:id="73"/>
      <w:bookmarkEnd w:id="74"/>
    </w:p>
    <w:p w14:paraId="433E1348" w14:textId="77777777" w:rsidR="00B70AD7" w:rsidRPr="00A421A4" w:rsidRDefault="00B70AD7" w:rsidP="003C3420">
      <w:pPr>
        <w:pStyle w:val="20"/>
        <w:ind w:leftChars="40" w:left="795" w:hanging="723"/>
        <w:jc w:val="left"/>
        <w:rPr>
          <w:rFonts w:asciiTheme="minorHAnsi" w:hAnsiTheme="minorHAnsi"/>
          <w:color w:val="000000" w:themeColor="text1"/>
          <w:szCs w:val="18"/>
        </w:rPr>
      </w:pPr>
      <w:bookmarkStart w:id="75" w:name="_Toc326571480"/>
      <w:bookmarkStart w:id="76" w:name="_Toc335723774"/>
      <w:bookmarkStart w:id="77" w:name="_Toc155625927"/>
      <w:bookmarkStart w:id="78" w:name="_Toc303775069"/>
      <w:r w:rsidRPr="00A421A4">
        <w:rPr>
          <w:rFonts w:asciiTheme="minorHAnsi" w:hAnsiTheme="minorHAnsi"/>
          <w:color w:val="000000" w:themeColor="text1"/>
          <w:szCs w:val="18"/>
        </w:rPr>
        <w:t>产品技术规格</w:t>
      </w:r>
      <w:r w:rsidRPr="00A421A4">
        <w:rPr>
          <w:rFonts w:asciiTheme="minorHAnsi" w:hAnsiTheme="minorHAnsi"/>
          <w:color w:val="000000" w:themeColor="text1"/>
          <w:szCs w:val="18"/>
        </w:rPr>
        <w:t>(17</w:t>
      </w:r>
      <w:r w:rsidR="00B912C3" w:rsidRPr="00A421A4">
        <w:rPr>
          <w:rFonts w:asciiTheme="minorHAnsi" w:hAnsiTheme="minorHAnsi"/>
          <w:color w:val="000000" w:themeColor="text1"/>
          <w:szCs w:val="18"/>
        </w:rPr>
        <w:t>”</w:t>
      </w:r>
      <w:bookmarkEnd w:id="75"/>
      <w:bookmarkEnd w:id="76"/>
      <w:r w:rsidR="006527F6" w:rsidRPr="00A421A4">
        <w:rPr>
          <w:rFonts w:asciiTheme="minorHAnsi" w:hAnsiTheme="minorHAnsi"/>
          <w:color w:val="000000" w:themeColor="text1"/>
          <w:szCs w:val="18"/>
        </w:rPr>
        <w:t>)</w:t>
      </w:r>
      <w:bookmarkEnd w:id="77"/>
    </w:p>
    <w:p w14:paraId="3F769410" w14:textId="77777777" w:rsidR="00B70AD7" w:rsidRPr="00A421A4" w:rsidRDefault="00B70AD7" w:rsidP="00B70AD7">
      <w:pPr>
        <w:rPr>
          <w:rFonts w:asciiTheme="minorHAnsi" w:hAnsiTheme="minorHAnsi"/>
          <w:color w:val="000000" w:themeColor="text1"/>
        </w:rPr>
      </w:pPr>
    </w:p>
    <w:tbl>
      <w:tblPr>
        <w:tblW w:w="6678" w:type="dxa"/>
        <w:tblInd w:w="93" w:type="dxa"/>
        <w:tblLook w:val="0000" w:firstRow="0" w:lastRow="0" w:firstColumn="0" w:lastColumn="0" w:noHBand="0" w:noVBand="0"/>
      </w:tblPr>
      <w:tblGrid>
        <w:gridCol w:w="1433"/>
        <w:gridCol w:w="1559"/>
        <w:gridCol w:w="1807"/>
        <w:gridCol w:w="121"/>
        <w:gridCol w:w="1758"/>
      </w:tblGrid>
      <w:tr w:rsidR="00A421A4" w:rsidRPr="00A421A4" w14:paraId="0B6E2D9C" w14:textId="77777777" w:rsidTr="009B5747">
        <w:trPr>
          <w:trHeight w:val="330"/>
        </w:trPr>
        <w:tc>
          <w:tcPr>
            <w:tcW w:w="299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1AFAA9" w14:textId="77777777" w:rsidR="00B70AD7" w:rsidRPr="00A421A4" w:rsidRDefault="00B70AD7" w:rsidP="002120C8">
            <w:pPr>
              <w:widowControl/>
              <w:ind w:left="723" w:hanging="723"/>
              <w:jc w:val="center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b/>
                <w:color w:val="000000" w:themeColor="text1"/>
                <w:kern w:val="0"/>
                <w:szCs w:val="18"/>
              </w:rPr>
              <w:t>性能参数名称</w:t>
            </w:r>
          </w:p>
        </w:tc>
        <w:tc>
          <w:tcPr>
            <w:tcW w:w="192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0EFEDB" w14:textId="77777777" w:rsidR="00B70AD7" w:rsidRPr="00A421A4" w:rsidRDefault="00B70AD7" w:rsidP="002A1E4D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XL1708</w:t>
            </w:r>
          </w:p>
        </w:tc>
        <w:tc>
          <w:tcPr>
            <w:tcW w:w="1758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4131E" w14:textId="77777777" w:rsidR="00B70AD7" w:rsidRPr="00A421A4" w:rsidRDefault="00B70AD7" w:rsidP="002A1E4D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XL1716</w:t>
            </w:r>
          </w:p>
        </w:tc>
      </w:tr>
      <w:tr w:rsidR="00A421A4" w:rsidRPr="00A421A4" w14:paraId="480683B2" w14:textId="77777777" w:rsidTr="009B5747">
        <w:trPr>
          <w:trHeight w:val="330"/>
        </w:trPr>
        <w:tc>
          <w:tcPr>
            <w:tcW w:w="14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866A2" w14:textId="77777777" w:rsidR="00B70AD7" w:rsidRPr="00A421A4" w:rsidRDefault="00B70AD7" w:rsidP="009C09EF">
            <w:pPr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主机连接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607BB" w14:textId="77777777" w:rsidR="00B70AD7" w:rsidRPr="00A421A4" w:rsidRDefault="00B70AD7" w:rsidP="00CB7DA8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直接连接数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35138" w14:textId="77777777" w:rsidR="00B70AD7" w:rsidRPr="00A421A4" w:rsidRDefault="00B70AD7" w:rsidP="00C803A2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8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B0FCBB4" w14:textId="77777777" w:rsidR="00B70AD7" w:rsidRPr="00A421A4" w:rsidRDefault="00B70AD7" w:rsidP="00C803A2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6</w:t>
            </w:r>
          </w:p>
        </w:tc>
      </w:tr>
      <w:tr w:rsidR="00A421A4" w:rsidRPr="00A421A4" w14:paraId="6075B584" w14:textId="77777777" w:rsidTr="009B5747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0C32" w14:textId="77777777" w:rsidR="00B70AD7" w:rsidRPr="00A421A4" w:rsidRDefault="00B70AD7" w:rsidP="009C09EF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BAD68" w14:textId="77777777" w:rsidR="00B70AD7" w:rsidRPr="00A421A4" w:rsidRDefault="00B70AD7" w:rsidP="00CB7DA8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最大连接数</w:t>
            </w: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 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8676B" w14:textId="77777777" w:rsidR="00B70AD7" w:rsidRPr="00A421A4" w:rsidRDefault="00B70AD7" w:rsidP="00CB7DA8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256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84386D" w14:textId="77777777" w:rsidR="00B70AD7" w:rsidRPr="00A421A4" w:rsidRDefault="00B70AD7" w:rsidP="00CB7DA8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512</w:t>
            </w:r>
          </w:p>
        </w:tc>
      </w:tr>
      <w:tr w:rsidR="00A421A4" w:rsidRPr="00A421A4" w14:paraId="42C3F58C" w14:textId="77777777" w:rsidTr="009B5747">
        <w:trPr>
          <w:trHeight w:val="330"/>
        </w:trPr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175FA" w14:textId="77777777" w:rsidR="00B70AD7" w:rsidRPr="00A421A4" w:rsidRDefault="00B70AD7" w:rsidP="009C09EF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端口模拟功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7B64F" w14:textId="77777777" w:rsidR="00B70AD7" w:rsidRPr="00A421A4" w:rsidRDefault="00B70AD7" w:rsidP="00CB7DA8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键盘、鼠标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79E145" w14:textId="77777777" w:rsidR="00B70AD7" w:rsidRPr="00A421A4" w:rsidRDefault="00B70AD7" w:rsidP="00CB7DA8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USB</w:t>
            </w:r>
          </w:p>
        </w:tc>
      </w:tr>
      <w:tr w:rsidR="00AD47AE" w:rsidRPr="00A421A4" w14:paraId="722AA748" w14:textId="77777777" w:rsidTr="009B5747">
        <w:trPr>
          <w:trHeight w:val="330"/>
        </w:trPr>
        <w:tc>
          <w:tcPr>
            <w:tcW w:w="14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FE1C2" w14:textId="77777777" w:rsidR="00AD47AE" w:rsidRPr="00A421A4" w:rsidRDefault="00AD47AE" w:rsidP="00AD47AE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液晶显示屏</w:t>
            </w:r>
          </w:p>
          <w:p w14:paraId="6074D0E0" w14:textId="77777777" w:rsidR="00AD47AE" w:rsidRPr="00A421A4" w:rsidRDefault="00AD47AE" w:rsidP="00AD47AE">
            <w:pPr>
              <w:widowControl/>
              <w:jc w:val="left"/>
              <w:rPr>
                <w:rFonts w:asciiTheme="minorHAnsi" w:hAnsiTheme="minorHAnsi" w:cs="宋体"/>
                <w:b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b/>
                <w:color w:val="000000" w:themeColor="text1"/>
                <w:kern w:val="0"/>
                <w:szCs w:val="18"/>
              </w:rPr>
              <w:t>(LED</w:t>
            </w:r>
            <w:r w:rsidRPr="00A421A4">
              <w:rPr>
                <w:rFonts w:asciiTheme="minorHAnsi" w:hAnsiTheme="minorHAnsi" w:cs="宋体"/>
                <w:b/>
                <w:color w:val="000000" w:themeColor="text1"/>
                <w:kern w:val="0"/>
                <w:szCs w:val="18"/>
              </w:rPr>
              <w:t>屏</w:t>
            </w:r>
            <w:r w:rsidRPr="00A421A4">
              <w:rPr>
                <w:rFonts w:asciiTheme="minorHAnsi" w:hAnsiTheme="minorHAnsi" w:cs="宋体"/>
                <w:b/>
                <w:color w:val="000000" w:themeColor="text1"/>
                <w:kern w:val="0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15E3" w14:textId="77777777" w:rsidR="00AD47AE" w:rsidRPr="00A421A4" w:rsidRDefault="00AD47AE" w:rsidP="00AD47A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显示屏类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1A909E" w14:textId="678CA6EB" w:rsidR="00AD47AE" w:rsidRPr="00A421A4" w:rsidRDefault="00AD47AE" w:rsidP="00AD47A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490722">
              <w:rPr>
                <w:rFonts w:ascii="Calibri" w:hAnsi="Calibri" w:cs="Calibri"/>
                <w:kern w:val="0"/>
                <w:szCs w:val="18"/>
              </w:rPr>
              <w:t>SXGA TFT</w:t>
            </w:r>
          </w:p>
        </w:tc>
      </w:tr>
      <w:tr w:rsidR="00AD47AE" w:rsidRPr="00A421A4" w14:paraId="1A79FA20" w14:textId="77777777" w:rsidTr="009B5747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6399" w14:textId="77777777" w:rsidR="00AD47AE" w:rsidRPr="00A421A4" w:rsidRDefault="00AD47AE" w:rsidP="00AD47AE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DAE5" w14:textId="77777777" w:rsidR="00AD47AE" w:rsidRPr="00A421A4" w:rsidRDefault="00AD47AE" w:rsidP="00AD47A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可视面积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AF55C4" w14:textId="209F57A8" w:rsidR="00AD47AE" w:rsidRPr="00A421A4" w:rsidRDefault="00AD47AE" w:rsidP="00AD47A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490722">
              <w:rPr>
                <w:rFonts w:ascii="Calibri" w:hAnsi="Calibri" w:cs="Calibri"/>
                <w:kern w:val="0"/>
                <w:szCs w:val="18"/>
              </w:rPr>
              <w:t>17 "</w:t>
            </w:r>
          </w:p>
        </w:tc>
      </w:tr>
      <w:tr w:rsidR="00AD47AE" w:rsidRPr="00A421A4" w14:paraId="25B79B7D" w14:textId="77777777" w:rsidTr="009B5747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60C3" w14:textId="77777777" w:rsidR="00AD47AE" w:rsidRPr="00A421A4" w:rsidRDefault="00AD47AE" w:rsidP="00AD47AE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E916" w14:textId="77777777" w:rsidR="00AD47AE" w:rsidRPr="00A421A4" w:rsidRDefault="00AD47AE" w:rsidP="00AD47A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最佳分辨率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FBDF70" w14:textId="4202CA2E" w:rsidR="00AD47AE" w:rsidRPr="00A421A4" w:rsidRDefault="00AD47AE" w:rsidP="00AD47A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490722">
              <w:rPr>
                <w:rFonts w:ascii="Calibri" w:hAnsi="Calibri" w:cs="Calibri"/>
                <w:kern w:val="0"/>
                <w:szCs w:val="18"/>
              </w:rPr>
              <w:t>1280×1024@60Hz</w:t>
            </w:r>
          </w:p>
        </w:tc>
      </w:tr>
      <w:tr w:rsidR="00AD47AE" w:rsidRPr="00A421A4" w14:paraId="730B079D" w14:textId="77777777" w:rsidTr="009B5747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CF0C" w14:textId="77777777" w:rsidR="00AD47AE" w:rsidRPr="00A421A4" w:rsidRDefault="00AD47AE" w:rsidP="00AD47AE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C185" w14:textId="77777777" w:rsidR="00AD47AE" w:rsidRPr="00A421A4" w:rsidRDefault="00AD47AE" w:rsidP="00AD47A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色彩显示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67F412" w14:textId="7A6420EA" w:rsidR="00AD47AE" w:rsidRPr="00A421A4" w:rsidRDefault="00AD47AE" w:rsidP="00AD47A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490722">
              <w:rPr>
                <w:rFonts w:ascii="Calibri" w:hAnsi="Calibri" w:cs="Calibri"/>
                <w:kern w:val="0"/>
                <w:szCs w:val="18"/>
              </w:rPr>
              <w:t xml:space="preserve">16.7 M </w:t>
            </w:r>
          </w:p>
        </w:tc>
      </w:tr>
      <w:tr w:rsidR="00AD47AE" w:rsidRPr="00A421A4" w14:paraId="2850FFF0" w14:textId="77777777" w:rsidTr="009B5747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1144" w14:textId="77777777" w:rsidR="00AD47AE" w:rsidRPr="00A421A4" w:rsidRDefault="00AD47AE" w:rsidP="00AD47AE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21AB" w14:textId="77777777" w:rsidR="00AD47AE" w:rsidRPr="00A421A4" w:rsidRDefault="00AD47AE" w:rsidP="00AD47A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亮度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FF46EE" w14:textId="02A1A054" w:rsidR="00AD47AE" w:rsidRPr="00A421A4" w:rsidRDefault="00AD47AE" w:rsidP="00AD47A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6A4799">
              <w:rPr>
                <w:rFonts w:ascii="Calibri" w:hAnsi="Calibri" w:cs="Calibri"/>
                <w:kern w:val="0"/>
                <w:szCs w:val="18"/>
              </w:rPr>
              <w:t>500cd/m²( T y p )</w:t>
            </w:r>
          </w:p>
        </w:tc>
      </w:tr>
      <w:tr w:rsidR="00AD47AE" w:rsidRPr="00A421A4" w14:paraId="7A6037DD" w14:textId="77777777" w:rsidTr="009B5747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6E1B" w14:textId="77777777" w:rsidR="00AD47AE" w:rsidRPr="00A421A4" w:rsidRDefault="00AD47AE" w:rsidP="00AD47AE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EC6E" w14:textId="77777777" w:rsidR="00AD47AE" w:rsidRPr="00A421A4" w:rsidRDefault="00AD47AE" w:rsidP="00AD47A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对比度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6C62403" w14:textId="79F3F349" w:rsidR="00AD47AE" w:rsidRPr="00A421A4" w:rsidRDefault="00AD47AE" w:rsidP="00AD47A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490722">
              <w:rPr>
                <w:rFonts w:ascii="Calibri" w:hAnsi="Calibri" w:cs="Calibri"/>
                <w:kern w:val="0"/>
                <w:szCs w:val="18"/>
              </w:rPr>
              <w:t>1000 : 1 ( T y p )</w:t>
            </w:r>
          </w:p>
        </w:tc>
      </w:tr>
      <w:tr w:rsidR="00AD47AE" w:rsidRPr="00A421A4" w14:paraId="610300B9" w14:textId="77777777" w:rsidTr="009B5747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2301" w14:textId="77777777" w:rsidR="00AD47AE" w:rsidRPr="00A421A4" w:rsidRDefault="00AD47AE" w:rsidP="00AD47AE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B1CE" w14:textId="77777777" w:rsidR="00AD47AE" w:rsidRPr="00A421A4" w:rsidRDefault="00AD47AE" w:rsidP="00AD47A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像素间隔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 (mm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9D20E1" w14:textId="29E9D4AE" w:rsidR="00AD47AE" w:rsidRPr="00A421A4" w:rsidRDefault="00AD47AE" w:rsidP="00AD47A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490722">
              <w:rPr>
                <w:rFonts w:ascii="Calibri" w:hAnsi="Calibri" w:cs="Calibri"/>
                <w:color w:val="000000"/>
                <w:kern w:val="0"/>
                <w:szCs w:val="18"/>
              </w:rPr>
              <w:t>0.264(H) × 0.264(W)</w:t>
            </w:r>
          </w:p>
        </w:tc>
      </w:tr>
      <w:tr w:rsidR="00A421A4" w:rsidRPr="00A421A4" w14:paraId="562ECC60" w14:textId="77777777" w:rsidTr="009B5747">
        <w:trPr>
          <w:trHeight w:val="330"/>
        </w:trPr>
        <w:tc>
          <w:tcPr>
            <w:tcW w:w="14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FA0C3" w14:textId="77777777" w:rsidR="00B70AD7" w:rsidRPr="00A421A4" w:rsidRDefault="00B70AD7" w:rsidP="009C09EF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鼠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7245E" w14:textId="77777777" w:rsidR="00B70AD7" w:rsidRPr="00A421A4" w:rsidRDefault="00B70AD7" w:rsidP="00CB7DA8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X/Y </w:t>
            </w: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分辨率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0B0796" w14:textId="77777777" w:rsidR="00B70AD7" w:rsidRPr="00A421A4" w:rsidRDefault="00B70AD7" w:rsidP="00CB7DA8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&gt;1000 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点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 / 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英寸，（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 40 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点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/mm 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）</w:t>
            </w:r>
          </w:p>
        </w:tc>
      </w:tr>
      <w:tr w:rsidR="00A421A4" w:rsidRPr="00A421A4" w14:paraId="589EFDBC" w14:textId="77777777" w:rsidTr="009B5747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5245" w14:textId="77777777" w:rsidR="00B70AD7" w:rsidRPr="00A421A4" w:rsidRDefault="00B70AD7" w:rsidP="00CB7DA8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80146" w14:textId="77777777" w:rsidR="00B70AD7" w:rsidRPr="00A421A4" w:rsidRDefault="00B70AD7" w:rsidP="00CB7DA8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滚轮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35BCF5" w14:textId="77777777" w:rsidR="00B70AD7" w:rsidRPr="00A421A4" w:rsidRDefault="00B70AD7" w:rsidP="00CB7DA8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支持滚轮功能</w:t>
            </w:r>
          </w:p>
        </w:tc>
      </w:tr>
      <w:tr w:rsidR="00A421A4" w:rsidRPr="00A421A4" w14:paraId="104B7670" w14:textId="77777777" w:rsidTr="009B574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90384" w14:textId="77777777" w:rsidR="00B70AD7" w:rsidRPr="00A421A4" w:rsidRDefault="00B70AD7" w:rsidP="00CB7DA8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键盘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88C036" w14:textId="77777777" w:rsidR="00B70AD7" w:rsidRPr="00A421A4" w:rsidRDefault="00B70AD7" w:rsidP="00CB7DA8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99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键</w:t>
            </w:r>
          </w:p>
          <w:p w14:paraId="5842A89D" w14:textId="77777777" w:rsidR="00B70AD7" w:rsidRPr="00A421A4" w:rsidRDefault="00B70AD7" w:rsidP="00CB7DA8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（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82 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键主键盘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 +17 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键独立数字键盘）</w:t>
            </w:r>
          </w:p>
        </w:tc>
      </w:tr>
      <w:tr w:rsidR="00A421A4" w:rsidRPr="00A421A4" w14:paraId="5729FCAD" w14:textId="77777777" w:rsidTr="009B574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B73A4" w14:textId="77777777" w:rsidR="00B70AD7" w:rsidRPr="00A421A4" w:rsidRDefault="00B70AD7" w:rsidP="00CB7DA8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端口选择方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6022F5" w14:textId="77777777" w:rsidR="00B70AD7" w:rsidRPr="00A421A4" w:rsidRDefault="00B70AD7" w:rsidP="00C803A2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按键，热键，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OSD 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菜单</w:t>
            </w:r>
          </w:p>
        </w:tc>
      </w:tr>
      <w:tr w:rsidR="00A421A4" w:rsidRPr="00A421A4" w14:paraId="0A722215" w14:textId="77777777" w:rsidTr="009B574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F535D" w14:textId="77777777" w:rsidR="00B70AD7" w:rsidRPr="00A421A4" w:rsidRDefault="00B70AD7" w:rsidP="00CB7DA8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电源输入额定值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BDDA72" w14:textId="77777777" w:rsidR="00B70AD7" w:rsidRPr="00A421A4" w:rsidRDefault="00C45D86" w:rsidP="00164429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00V- 240Vac , 50-60Hz , &lt;1.5A</w:t>
            </w:r>
          </w:p>
        </w:tc>
      </w:tr>
      <w:tr w:rsidR="00A421A4" w:rsidRPr="00A421A4" w14:paraId="76AC8402" w14:textId="77777777" w:rsidTr="009B574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2365D" w14:textId="77777777" w:rsidR="005829AE" w:rsidRPr="00A421A4" w:rsidRDefault="005829AE" w:rsidP="005829A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耗电量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C6EDB" w14:textId="77777777" w:rsidR="005829AE" w:rsidRPr="00A421A4" w:rsidRDefault="005829AE" w:rsidP="005829A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 w:hint="eastAsia"/>
                <w:color w:val="000000" w:themeColor="text1"/>
                <w:kern w:val="0"/>
                <w:szCs w:val="18"/>
              </w:rPr>
              <w:t>17W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759A47" w14:textId="77777777" w:rsidR="005829AE" w:rsidRPr="00A421A4" w:rsidRDefault="008D2E6C" w:rsidP="005829A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9</w:t>
            </w:r>
            <w:r w:rsidR="005829AE"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W</w:t>
            </w:r>
          </w:p>
        </w:tc>
      </w:tr>
      <w:tr w:rsidR="0038735D" w:rsidRPr="00A421A4" w14:paraId="68A67AAD" w14:textId="77777777" w:rsidTr="009B574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1486C" w14:textId="4E779560" w:rsidR="0038735D" w:rsidRPr="00A421A4" w:rsidRDefault="0038735D" w:rsidP="0038735D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bookmarkStart w:id="79" w:name="_GoBack" w:colFirst="0" w:colLast="1"/>
            <w:r w:rsidRPr="0074471F">
              <w:rPr>
                <w:rFonts w:ascii="Calibri" w:hAnsi="Calibri" w:cs="Arial"/>
                <w:color w:val="000000"/>
                <w:kern w:val="0"/>
                <w:szCs w:val="18"/>
              </w:rPr>
              <w:t>机柜立柱安装间距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AA7457" w14:textId="77777777" w:rsidR="0038735D" w:rsidRPr="0074471F" w:rsidRDefault="0038735D" w:rsidP="0038735D">
            <w:pPr>
              <w:widowControl/>
              <w:rPr>
                <w:rFonts w:ascii="Calibri" w:hAnsi="Calibri" w:cs="Arial"/>
                <w:color w:val="000000"/>
                <w:kern w:val="0"/>
                <w:szCs w:val="18"/>
              </w:rPr>
            </w:pPr>
            <w:r>
              <w:rPr>
                <w:rFonts w:ascii="Calibri" w:hAnsi="Calibri" w:cs="Arial"/>
                <w:color w:val="000000"/>
                <w:szCs w:val="18"/>
              </w:rPr>
              <w:t>600</w:t>
            </w:r>
            <w:r w:rsidRPr="003A5551">
              <w:rPr>
                <w:rFonts w:ascii="Calibri" w:hAnsi="Calibri" w:cs="Arial"/>
                <w:color w:val="000000"/>
                <w:szCs w:val="18"/>
              </w:rPr>
              <w:t>mm~</w:t>
            </w:r>
            <w:r>
              <w:rPr>
                <w:rFonts w:ascii="Calibri" w:hAnsi="Calibri" w:cs="Arial"/>
                <w:color w:val="000000"/>
                <w:szCs w:val="18"/>
              </w:rPr>
              <w:t>850</w:t>
            </w:r>
            <w:r w:rsidRPr="0074471F">
              <w:rPr>
                <w:rFonts w:ascii="Calibri" w:hAnsi="Calibri" w:cs="Arial"/>
                <w:color w:val="000000"/>
                <w:szCs w:val="18"/>
              </w:rPr>
              <w:t>mm</w:t>
            </w:r>
            <w:r w:rsidRPr="0074471F">
              <w:rPr>
                <w:rFonts w:ascii="Calibri" w:hAnsi="Calibri" w:cs="Arial"/>
                <w:color w:val="000000"/>
                <w:kern w:val="0"/>
                <w:szCs w:val="18"/>
              </w:rPr>
              <w:t xml:space="preserve"> ( L=</w:t>
            </w:r>
            <w:r>
              <w:rPr>
                <w:rFonts w:ascii="Calibri" w:hAnsi="Calibri" w:cs="Arial"/>
                <w:color w:val="000000"/>
                <w:kern w:val="0"/>
                <w:szCs w:val="18"/>
              </w:rPr>
              <w:t>420</w:t>
            </w:r>
            <w:r w:rsidRPr="0074471F">
              <w:rPr>
                <w:rFonts w:ascii="Calibri" w:hAnsi="Calibri" w:cs="Arial"/>
                <w:color w:val="000000"/>
                <w:kern w:val="0"/>
                <w:szCs w:val="18"/>
              </w:rPr>
              <w:t>mm)</w:t>
            </w:r>
          </w:p>
          <w:p w14:paraId="70542F46" w14:textId="123E2019" w:rsidR="0038735D" w:rsidRPr="00A421A4" w:rsidRDefault="0038735D" w:rsidP="0038735D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74471F">
              <w:rPr>
                <w:rFonts w:ascii="Calibri" w:hAnsi="Calibri" w:cs="Arial"/>
                <w:color w:val="000000"/>
                <w:kern w:val="0"/>
                <w:szCs w:val="18"/>
              </w:rPr>
              <w:t>其它规格可定制专用挂耳</w:t>
            </w:r>
          </w:p>
        </w:tc>
      </w:tr>
      <w:bookmarkEnd w:id="79"/>
      <w:tr w:rsidR="0038735D" w:rsidRPr="00A421A4" w14:paraId="13196C49" w14:textId="77777777" w:rsidTr="009B574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65B6F" w14:textId="32AA6314" w:rsidR="0038735D" w:rsidRPr="00A421A4" w:rsidRDefault="0038735D" w:rsidP="0038735D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工作温度</w:t>
            </w: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CE943A" w14:textId="4DA7BB93" w:rsidR="0038735D" w:rsidRPr="00A421A4" w:rsidRDefault="0038735D" w:rsidP="0038735D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0—50 </w:t>
            </w:r>
            <w:r w:rsidRPr="00A421A4">
              <w:rPr>
                <w:rFonts w:asciiTheme="minorHAnsi" w:hAnsiTheme="minorHAnsi" w:cs="Arial" w:hint="eastAsia"/>
                <w:color w:val="000000" w:themeColor="text1"/>
                <w:kern w:val="0"/>
                <w:szCs w:val="18"/>
              </w:rPr>
              <w:t>℃</w:t>
            </w:r>
          </w:p>
        </w:tc>
      </w:tr>
      <w:tr w:rsidR="0038735D" w:rsidRPr="00A421A4" w14:paraId="6627A722" w14:textId="77777777" w:rsidTr="009B574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D2E91" w14:textId="77777777" w:rsidR="0038735D" w:rsidRPr="00A421A4" w:rsidRDefault="0038735D" w:rsidP="0038735D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贮藏温度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B043D8" w14:textId="77777777" w:rsidR="0038735D" w:rsidRPr="00A421A4" w:rsidRDefault="0038735D" w:rsidP="0038735D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-20—</w:t>
            </w:r>
            <w:smartTag w:uri="urn:schemas-microsoft-com:office:smarttags" w:element="chmetcnv">
              <w:smartTagPr>
                <w:attr w:name="UnitName" w:val="℃"/>
                <w:attr w:name="SourceValue" w:val="60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A421A4">
                <w:rPr>
                  <w:rFonts w:asciiTheme="minorHAnsi" w:hAnsiTheme="minorHAnsi" w:cs="Arial"/>
                  <w:color w:val="000000" w:themeColor="text1"/>
                  <w:kern w:val="0"/>
                  <w:szCs w:val="18"/>
                </w:rPr>
                <w:t xml:space="preserve">60 </w:t>
              </w:r>
              <w:r w:rsidRPr="00A421A4">
                <w:rPr>
                  <w:rFonts w:asciiTheme="minorHAnsi" w:hAnsiTheme="minorHAnsi" w:cs="Arial" w:hint="eastAsia"/>
                  <w:color w:val="000000" w:themeColor="text1"/>
                  <w:kern w:val="0"/>
                  <w:szCs w:val="18"/>
                </w:rPr>
                <w:t>℃</w:t>
              </w:r>
            </w:smartTag>
          </w:p>
        </w:tc>
      </w:tr>
      <w:tr w:rsidR="0038735D" w:rsidRPr="00A421A4" w14:paraId="27D160A0" w14:textId="77777777" w:rsidTr="009B574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3B240" w14:textId="77777777" w:rsidR="0038735D" w:rsidRPr="00A421A4" w:rsidRDefault="0038735D" w:rsidP="0038735D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湿度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19EE22" w14:textId="77777777" w:rsidR="0038735D" w:rsidRPr="00A421A4" w:rsidRDefault="0038735D" w:rsidP="0038735D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0—80% RH, 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无凝结</w:t>
            </w:r>
          </w:p>
        </w:tc>
      </w:tr>
      <w:tr w:rsidR="0038735D" w:rsidRPr="00A421A4" w14:paraId="7C611D6E" w14:textId="77777777" w:rsidTr="009B574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49E89" w14:textId="77777777" w:rsidR="0038735D" w:rsidRPr="00A421A4" w:rsidRDefault="0038735D" w:rsidP="0038735D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净重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2C163" w14:textId="77777777" w:rsidR="0038735D" w:rsidRPr="00A421A4" w:rsidRDefault="0038735D" w:rsidP="0038735D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 w:hint="eastAsia"/>
                <w:color w:val="000000" w:themeColor="text1"/>
                <w:kern w:val="0"/>
                <w:szCs w:val="18"/>
              </w:rPr>
              <w:t>1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2.8</w:t>
            </w:r>
            <w:r w:rsidRPr="00A421A4">
              <w:rPr>
                <w:rFonts w:asciiTheme="minorHAnsi" w:hAnsiTheme="minorHAnsi" w:cs="Arial" w:hint="eastAsia"/>
                <w:color w:val="000000" w:themeColor="text1"/>
                <w:kern w:val="0"/>
                <w:szCs w:val="18"/>
              </w:rPr>
              <w:t>kg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5F1E815" w14:textId="77777777" w:rsidR="0038735D" w:rsidRPr="00A421A4" w:rsidRDefault="0038735D" w:rsidP="0038735D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 w:hint="eastAsia"/>
                <w:color w:val="000000" w:themeColor="text1"/>
                <w:kern w:val="0"/>
                <w:szCs w:val="18"/>
              </w:rPr>
              <w:t>1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3</w:t>
            </w:r>
            <w:r w:rsidRPr="00A421A4">
              <w:rPr>
                <w:rFonts w:asciiTheme="minorHAnsi" w:hAnsiTheme="minorHAnsi" w:cs="Arial" w:hint="eastAsia"/>
                <w:color w:val="000000" w:themeColor="text1"/>
                <w:kern w:val="0"/>
                <w:szCs w:val="18"/>
              </w:rPr>
              <w:t>kg</w:t>
            </w:r>
          </w:p>
        </w:tc>
      </w:tr>
      <w:tr w:rsidR="0038735D" w:rsidRPr="00A421A4" w14:paraId="11987F11" w14:textId="77777777" w:rsidTr="009B5747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300D2" w14:textId="77777777" w:rsidR="0038735D" w:rsidRPr="00A421A4" w:rsidRDefault="0038735D" w:rsidP="0038735D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机身尺寸</w:t>
            </w: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 (W x D x H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333581" w14:textId="77777777" w:rsidR="0038735D" w:rsidRPr="00A421A4" w:rsidRDefault="0038735D" w:rsidP="0038735D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48"/>
                <w:attr w:name="UnitName" w:val="mm"/>
              </w:smartTagPr>
              <w:r w:rsidRPr="00A421A4">
                <w:rPr>
                  <w:rFonts w:asciiTheme="minorHAnsi" w:hAnsiTheme="minorHAnsi" w:cs="Arial"/>
                  <w:color w:val="000000" w:themeColor="text1"/>
                  <w:kern w:val="0"/>
                  <w:szCs w:val="18"/>
                </w:rPr>
                <w:t>448mm</w:t>
              </w:r>
            </w:smartTag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×581mm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2.5"/>
                <w:attr w:name="UnitName" w:val="mm"/>
              </w:smartTagPr>
              <w:r w:rsidRPr="00A421A4">
                <w:rPr>
                  <w:rFonts w:asciiTheme="minorHAnsi" w:hAnsiTheme="minorHAnsi" w:cs="Arial"/>
                  <w:color w:val="000000" w:themeColor="text1"/>
                  <w:kern w:val="0"/>
                  <w:szCs w:val="18"/>
                </w:rPr>
                <w:t>42.5mm</w:t>
              </w:r>
            </w:smartTag>
          </w:p>
        </w:tc>
      </w:tr>
      <w:tr w:rsidR="0038735D" w:rsidRPr="00A421A4" w14:paraId="6AE443AE" w14:textId="77777777" w:rsidTr="009B5747">
        <w:trPr>
          <w:trHeight w:val="433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F638E" w14:textId="77777777" w:rsidR="0038735D" w:rsidRPr="00A421A4" w:rsidRDefault="0038735D" w:rsidP="0038735D">
            <w:pPr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包装尺寸</w:t>
            </w: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 (W x D x H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AAF0C9" w14:textId="77777777" w:rsidR="0038735D" w:rsidRPr="00A421A4" w:rsidRDefault="0038735D" w:rsidP="0038735D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765mm×615mm×185mm</w:t>
            </w:r>
          </w:p>
        </w:tc>
      </w:tr>
      <w:tr w:rsidR="0038735D" w:rsidRPr="00A421A4" w14:paraId="469A107D" w14:textId="77777777" w:rsidTr="009B5747">
        <w:trPr>
          <w:trHeight w:val="433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205634B" w14:textId="77777777" w:rsidR="0038735D" w:rsidRPr="00A421A4" w:rsidRDefault="0038735D" w:rsidP="0038735D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电源输入选配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BF2277" w14:textId="77777777" w:rsidR="0038735D" w:rsidRPr="00A421A4" w:rsidRDefault="0038735D" w:rsidP="0038735D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-36V— -72Vdc ( 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型号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: XL5708/XL5716 )</w:t>
            </w:r>
          </w:p>
        </w:tc>
      </w:tr>
    </w:tbl>
    <w:p w14:paraId="1F775C69" w14:textId="77777777" w:rsidR="00B70AD7" w:rsidRPr="00A421A4" w:rsidRDefault="00B70AD7" w:rsidP="003C3420">
      <w:pPr>
        <w:pStyle w:val="20"/>
        <w:keepNext w:val="0"/>
        <w:keepLines w:val="0"/>
        <w:ind w:left="903" w:hanging="723"/>
        <w:rPr>
          <w:rFonts w:asciiTheme="minorHAnsi" w:hAnsiTheme="minorHAnsi"/>
          <w:color w:val="000000" w:themeColor="text1"/>
        </w:rPr>
      </w:pPr>
    </w:p>
    <w:p w14:paraId="3EE679EA" w14:textId="77777777" w:rsidR="00F743B9" w:rsidRDefault="00F743B9" w:rsidP="004B58D0">
      <w:bookmarkStart w:id="80" w:name="_Toc335723775"/>
    </w:p>
    <w:p w14:paraId="2ADFEDDC" w14:textId="77777777" w:rsidR="00F743B9" w:rsidRPr="004B58D0" w:rsidRDefault="00F743B9" w:rsidP="004B58D0"/>
    <w:p w14:paraId="5F9CDA4B" w14:textId="77777777" w:rsidR="00C44004" w:rsidRPr="00A421A4" w:rsidRDefault="00C44004" w:rsidP="00421AA9">
      <w:pPr>
        <w:rPr>
          <w:rFonts w:asciiTheme="minorHAnsi" w:hAnsiTheme="minorHAnsi"/>
          <w:color w:val="000000" w:themeColor="text1"/>
        </w:rPr>
      </w:pPr>
    </w:p>
    <w:p w14:paraId="1F6F5946" w14:textId="77777777" w:rsidR="001A15AB" w:rsidRPr="00A421A4" w:rsidRDefault="00A31D17" w:rsidP="003C3420">
      <w:pPr>
        <w:pStyle w:val="20"/>
        <w:keepNext w:val="0"/>
        <w:keepLines w:val="0"/>
        <w:ind w:leftChars="19" w:left="34"/>
        <w:rPr>
          <w:rFonts w:asciiTheme="minorHAnsi" w:hAnsiTheme="minorHAnsi"/>
          <w:color w:val="000000" w:themeColor="text1"/>
        </w:rPr>
      </w:pPr>
      <w:bookmarkStart w:id="81" w:name="_Toc155625928"/>
      <w:r w:rsidRPr="00A421A4">
        <w:rPr>
          <w:rFonts w:asciiTheme="minorHAnsi" w:hAnsiTheme="minorHAnsi"/>
          <w:color w:val="000000" w:themeColor="text1"/>
        </w:rPr>
        <w:t>产品技术规格</w:t>
      </w:r>
      <w:bookmarkEnd w:id="78"/>
      <w:r w:rsidR="00B70AD7" w:rsidRPr="00A421A4">
        <w:rPr>
          <w:rFonts w:asciiTheme="minorHAnsi" w:hAnsiTheme="minorHAnsi"/>
          <w:color w:val="000000" w:themeColor="text1"/>
        </w:rPr>
        <w:t>(</w:t>
      </w:r>
      <w:r w:rsidR="00B70AD7" w:rsidRPr="00A421A4">
        <w:rPr>
          <w:rFonts w:asciiTheme="minorHAnsi" w:hAnsiTheme="minorHAnsi"/>
          <w:color w:val="000000" w:themeColor="text1"/>
          <w:szCs w:val="18"/>
        </w:rPr>
        <w:t>19</w:t>
      </w:r>
      <w:r w:rsidR="00F8351B" w:rsidRPr="00A421A4">
        <w:rPr>
          <w:rFonts w:asciiTheme="minorHAnsi" w:hAnsiTheme="minorHAnsi"/>
          <w:color w:val="000000" w:themeColor="text1"/>
          <w:szCs w:val="18"/>
        </w:rPr>
        <w:t>”</w:t>
      </w:r>
      <w:r w:rsidR="00B70AD7" w:rsidRPr="00A421A4">
        <w:rPr>
          <w:rFonts w:asciiTheme="minorHAnsi" w:hAnsiTheme="minorHAnsi"/>
          <w:color w:val="000000" w:themeColor="text1"/>
          <w:szCs w:val="18"/>
        </w:rPr>
        <w:t>)</w:t>
      </w:r>
      <w:bookmarkEnd w:id="80"/>
      <w:bookmarkEnd w:id="81"/>
    </w:p>
    <w:p w14:paraId="0DC086BC" w14:textId="77777777" w:rsidR="00F8266B" w:rsidRPr="00A421A4" w:rsidRDefault="00F8266B" w:rsidP="00F8266B">
      <w:pPr>
        <w:rPr>
          <w:rFonts w:asciiTheme="minorHAnsi" w:hAnsiTheme="minorHAnsi"/>
          <w:color w:val="000000" w:themeColor="text1"/>
        </w:rPr>
      </w:pPr>
    </w:p>
    <w:tbl>
      <w:tblPr>
        <w:tblW w:w="6678" w:type="dxa"/>
        <w:tblInd w:w="93" w:type="dxa"/>
        <w:tblLook w:val="0000" w:firstRow="0" w:lastRow="0" w:firstColumn="0" w:lastColumn="0" w:noHBand="0" w:noVBand="0"/>
      </w:tblPr>
      <w:tblGrid>
        <w:gridCol w:w="1506"/>
        <w:gridCol w:w="1486"/>
        <w:gridCol w:w="1845"/>
        <w:gridCol w:w="83"/>
        <w:gridCol w:w="1758"/>
      </w:tblGrid>
      <w:tr w:rsidR="00A421A4" w:rsidRPr="00A421A4" w14:paraId="0A4B3A3E" w14:textId="77777777" w:rsidTr="00C25875">
        <w:trPr>
          <w:trHeight w:val="330"/>
        </w:trPr>
        <w:tc>
          <w:tcPr>
            <w:tcW w:w="299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FD8588" w14:textId="77777777" w:rsidR="006C26F8" w:rsidRPr="00A421A4" w:rsidRDefault="006C26F8" w:rsidP="002120C8">
            <w:pPr>
              <w:widowControl/>
              <w:ind w:left="723" w:hanging="723"/>
              <w:jc w:val="center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b/>
                <w:color w:val="000000" w:themeColor="text1"/>
                <w:kern w:val="0"/>
                <w:szCs w:val="18"/>
              </w:rPr>
              <w:t>性能参数名称</w:t>
            </w:r>
          </w:p>
        </w:tc>
        <w:tc>
          <w:tcPr>
            <w:tcW w:w="192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F884D3" w14:textId="77777777" w:rsidR="006C26F8" w:rsidRPr="00A421A4" w:rsidRDefault="006C26F8" w:rsidP="006D2ED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XL1908</w:t>
            </w:r>
          </w:p>
        </w:tc>
        <w:tc>
          <w:tcPr>
            <w:tcW w:w="1758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C8B5C" w14:textId="77777777" w:rsidR="006C26F8" w:rsidRPr="00A421A4" w:rsidRDefault="006C26F8" w:rsidP="00F8266B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XL1916</w:t>
            </w:r>
          </w:p>
        </w:tc>
      </w:tr>
      <w:tr w:rsidR="00A421A4" w:rsidRPr="00A421A4" w14:paraId="61E3FB63" w14:textId="77777777" w:rsidTr="00B912C3">
        <w:trPr>
          <w:trHeight w:val="330"/>
        </w:trPr>
        <w:tc>
          <w:tcPr>
            <w:tcW w:w="15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60CA2" w14:textId="77777777" w:rsidR="00F8266B" w:rsidRPr="00A421A4" w:rsidRDefault="00F8266B" w:rsidP="00BC24A3">
            <w:pPr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主机连接数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F477F" w14:textId="77777777" w:rsidR="00F8266B" w:rsidRPr="00A421A4" w:rsidRDefault="00F8266B" w:rsidP="006D2ED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直接连接数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67FCC" w14:textId="77777777" w:rsidR="00F8266B" w:rsidRPr="00A421A4" w:rsidRDefault="00F8266B" w:rsidP="00C803A2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8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D61897B" w14:textId="77777777" w:rsidR="00F8266B" w:rsidRPr="00A421A4" w:rsidRDefault="00113669" w:rsidP="00C803A2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6</w:t>
            </w:r>
          </w:p>
        </w:tc>
      </w:tr>
      <w:tr w:rsidR="00A421A4" w:rsidRPr="00A421A4" w14:paraId="4145BEFC" w14:textId="77777777" w:rsidTr="00B912C3">
        <w:trPr>
          <w:trHeight w:val="330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FEA7" w14:textId="77777777" w:rsidR="00F8266B" w:rsidRPr="00A421A4" w:rsidRDefault="00F8266B" w:rsidP="006D2EDE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8FF8C" w14:textId="77777777" w:rsidR="00F8266B" w:rsidRPr="00A421A4" w:rsidRDefault="00F8266B" w:rsidP="006D2ED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最大连接数</w:t>
            </w: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 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05E27" w14:textId="77777777" w:rsidR="00F8266B" w:rsidRPr="00A421A4" w:rsidRDefault="00F8266B" w:rsidP="006D2ED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256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A8C2CC" w14:textId="77777777" w:rsidR="00F8266B" w:rsidRPr="00A421A4" w:rsidRDefault="00F8266B" w:rsidP="006D2ED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512</w:t>
            </w:r>
          </w:p>
        </w:tc>
      </w:tr>
      <w:tr w:rsidR="00A421A4" w:rsidRPr="00A421A4" w14:paraId="13145736" w14:textId="77777777" w:rsidTr="00B912C3">
        <w:trPr>
          <w:trHeight w:val="330"/>
        </w:trPr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CB033" w14:textId="77777777" w:rsidR="00F8266B" w:rsidRPr="00A421A4" w:rsidRDefault="00F8266B" w:rsidP="00BC24A3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端口模拟功能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06887" w14:textId="77777777" w:rsidR="00F8266B" w:rsidRPr="00A421A4" w:rsidRDefault="00F8266B" w:rsidP="006D2ED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键盘、鼠标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76A7E8" w14:textId="77777777" w:rsidR="00F8266B" w:rsidRPr="00A421A4" w:rsidRDefault="00F8266B" w:rsidP="006D2ED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USB</w:t>
            </w:r>
          </w:p>
        </w:tc>
      </w:tr>
      <w:tr w:rsidR="00A421A4" w:rsidRPr="00A421A4" w14:paraId="2D66D342" w14:textId="77777777" w:rsidTr="00B912C3">
        <w:trPr>
          <w:trHeight w:val="330"/>
        </w:trPr>
        <w:tc>
          <w:tcPr>
            <w:tcW w:w="15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26F3D" w14:textId="77777777" w:rsidR="00784644" w:rsidRPr="00A421A4" w:rsidRDefault="00F8266B" w:rsidP="00BC24A3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液晶显示屏</w:t>
            </w:r>
          </w:p>
          <w:p w14:paraId="7152289C" w14:textId="77777777" w:rsidR="00F8266B" w:rsidRPr="00A421A4" w:rsidRDefault="00784644" w:rsidP="00BC24A3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b/>
                <w:color w:val="000000" w:themeColor="text1"/>
                <w:kern w:val="0"/>
                <w:szCs w:val="18"/>
              </w:rPr>
              <w:t>(LED</w:t>
            </w:r>
            <w:r w:rsidRPr="00A421A4">
              <w:rPr>
                <w:rFonts w:asciiTheme="minorHAnsi" w:hAnsiTheme="minorHAnsi" w:cs="Arial"/>
                <w:b/>
                <w:color w:val="000000" w:themeColor="text1"/>
                <w:kern w:val="0"/>
                <w:szCs w:val="18"/>
              </w:rPr>
              <w:t>屏</w:t>
            </w:r>
            <w:r w:rsidRPr="00A421A4">
              <w:rPr>
                <w:rFonts w:asciiTheme="minorHAnsi" w:hAnsiTheme="minorHAnsi" w:cs="Arial"/>
                <w:b/>
                <w:color w:val="000000" w:themeColor="text1"/>
                <w:kern w:val="0"/>
                <w:szCs w:val="18"/>
              </w:rPr>
              <w:t>)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E460" w14:textId="77777777" w:rsidR="00F8266B" w:rsidRPr="00A421A4" w:rsidRDefault="00F8266B" w:rsidP="006D2ED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显示屏类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60232E1" w14:textId="77777777" w:rsidR="00F8266B" w:rsidRPr="00A421A4" w:rsidRDefault="00F8266B" w:rsidP="006D2ED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SXGA TFT</w:t>
            </w:r>
          </w:p>
        </w:tc>
      </w:tr>
      <w:tr w:rsidR="00A421A4" w:rsidRPr="00A421A4" w14:paraId="51B5D721" w14:textId="77777777" w:rsidTr="00B912C3">
        <w:trPr>
          <w:trHeight w:val="330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4592" w14:textId="77777777" w:rsidR="00F8266B" w:rsidRPr="00A421A4" w:rsidRDefault="00F8266B" w:rsidP="006D2EDE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CD87" w14:textId="77777777" w:rsidR="00F8266B" w:rsidRPr="00A421A4" w:rsidRDefault="00F8266B" w:rsidP="006D2ED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可视面积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8E98591" w14:textId="77777777" w:rsidR="00F8266B" w:rsidRPr="00A421A4" w:rsidRDefault="00F8266B" w:rsidP="006D2ED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9″</w:t>
            </w:r>
          </w:p>
        </w:tc>
      </w:tr>
      <w:tr w:rsidR="00A421A4" w:rsidRPr="00A421A4" w14:paraId="5F0B449D" w14:textId="77777777" w:rsidTr="00B912C3">
        <w:trPr>
          <w:trHeight w:val="330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E375" w14:textId="77777777" w:rsidR="00F8266B" w:rsidRPr="00A421A4" w:rsidRDefault="00F8266B" w:rsidP="006D2EDE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CA81" w14:textId="77777777" w:rsidR="00F8266B" w:rsidRPr="00A421A4" w:rsidRDefault="00F8266B" w:rsidP="006D2ED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最佳分辨率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C99B03F" w14:textId="77777777" w:rsidR="00F8266B" w:rsidRPr="00A421A4" w:rsidRDefault="00F8266B" w:rsidP="006D2ED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280×1024@60Hz</w:t>
            </w:r>
          </w:p>
        </w:tc>
      </w:tr>
      <w:tr w:rsidR="00A421A4" w:rsidRPr="00A421A4" w14:paraId="4F9B7375" w14:textId="77777777" w:rsidTr="00B912C3">
        <w:trPr>
          <w:trHeight w:val="330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323F" w14:textId="77777777" w:rsidR="00F8266B" w:rsidRPr="00A421A4" w:rsidRDefault="00F8266B" w:rsidP="006D2EDE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745B" w14:textId="77777777" w:rsidR="00F8266B" w:rsidRPr="00A421A4" w:rsidRDefault="00F8266B" w:rsidP="006D2ED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色彩显示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83475E4" w14:textId="77777777" w:rsidR="00F8266B" w:rsidRPr="00A421A4" w:rsidRDefault="00F8266B" w:rsidP="006D2ED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16.7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A421A4">
                <w:rPr>
                  <w:rFonts w:asciiTheme="minorHAnsi" w:hAnsiTheme="minorHAnsi" w:cs="Arial"/>
                  <w:color w:val="000000" w:themeColor="text1"/>
                  <w:kern w:val="0"/>
                  <w:szCs w:val="18"/>
                </w:rPr>
                <w:t>16.7 M</w:t>
              </w:r>
            </w:smartTag>
          </w:p>
        </w:tc>
      </w:tr>
      <w:tr w:rsidR="00A421A4" w:rsidRPr="00A421A4" w14:paraId="7947CDA2" w14:textId="77777777" w:rsidTr="00B912C3">
        <w:trPr>
          <w:trHeight w:val="330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4239" w14:textId="77777777" w:rsidR="00F8266B" w:rsidRPr="00A421A4" w:rsidRDefault="00F8266B" w:rsidP="006D2EDE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3BB5" w14:textId="77777777" w:rsidR="00F8266B" w:rsidRPr="00A421A4" w:rsidRDefault="00F8266B" w:rsidP="006D2ED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亮度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3254EAA" w14:textId="77777777" w:rsidR="00F8266B" w:rsidRPr="00A421A4" w:rsidRDefault="00F8266B" w:rsidP="006D2ED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250cd/m²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（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 T y p 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）</w:t>
            </w:r>
          </w:p>
        </w:tc>
      </w:tr>
      <w:tr w:rsidR="00A421A4" w:rsidRPr="00A421A4" w14:paraId="332D65FD" w14:textId="77777777" w:rsidTr="00B912C3">
        <w:trPr>
          <w:trHeight w:val="330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C60C" w14:textId="77777777" w:rsidR="00F8266B" w:rsidRPr="00A421A4" w:rsidRDefault="00F8266B" w:rsidP="006D2EDE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A07D" w14:textId="77777777" w:rsidR="00F8266B" w:rsidRPr="00A421A4" w:rsidRDefault="00F8266B" w:rsidP="006D2ED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对比度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93A4FD" w14:textId="77777777" w:rsidR="00F8266B" w:rsidRPr="00A421A4" w:rsidRDefault="00F8266B" w:rsidP="006D2ED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1000 : 1 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（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 T y p 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）</w:t>
            </w:r>
          </w:p>
        </w:tc>
      </w:tr>
      <w:tr w:rsidR="00A421A4" w:rsidRPr="00A421A4" w14:paraId="6A09EA6D" w14:textId="77777777" w:rsidTr="00B912C3">
        <w:trPr>
          <w:trHeight w:val="330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59D9" w14:textId="77777777" w:rsidR="00F8266B" w:rsidRPr="00A421A4" w:rsidRDefault="00F8266B" w:rsidP="006D2EDE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C9DA" w14:textId="77777777" w:rsidR="00F8266B" w:rsidRPr="00A421A4" w:rsidRDefault="00F8266B" w:rsidP="006D2ED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像素间隔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 (mm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8178F4" w14:textId="77777777" w:rsidR="00F8266B" w:rsidRPr="00A421A4" w:rsidRDefault="009B5747" w:rsidP="006D2ED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szCs w:val="18"/>
              </w:rPr>
              <w:t>0.2928(H) × 0.2928(W)</w:t>
            </w:r>
          </w:p>
        </w:tc>
      </w:tr>
      <w:tr w:rsidR="00A421A4" w:rsidRPr="00A421A4" w14:paraId="7EB1C4BD" w14:textId="77777777" w:rsidTr="00B912C3">
        <w:trPr>
          <w:trHeight w:val="330"/>
        </w:trPr>
        <w:tc>
          <w:tcPr>
            <w:tcW w:w="15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343DF" w14:textId="77777777" w:rsidR="00F8266B" w:rsidRPr="00A421A4" w:rsidRDefault="00F8266B" w:rsidP="00BC24A3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鼠标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F878B" w14:textId="77777777" w:rsidR="00F8266B" w:rsidRPr="00A421A4" w:rsidRDefault="00F8266B" w:rsidP="006D2ED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X/Y </w:t>
            </w: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分辨率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FFCEEA" w14:textId="77777777" w:rsidR="00F8266B" w:rsidRPr="00A421A4" w:rsidRDefault="00F8266B" w:rsidP="006D2ED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&gt;1000 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点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 / 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英寸，（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 40 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点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/mm 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）</w:t>
            </w:r>
          </w:p>
        </w:tc>
      </w:tr>
      <w:tr w:rsidR="00A421A4" w:rsidRPr="00A421A4" w14:paraId="28E2A1D4" w14:textId="77777777" w:rsidTr="00B912C3">
        <w:trPr>
          <w:trHeight w:val="330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8FC8" w14:textId="77777777" w:rsidR="00F8266B" w:rsidRPr="00A421A4" w:rsidRDefault="00F8266B" w:rsidP="006D2EDE">
            <w:pPr>
              <w:widowControl/>
              <w:jc w:val="left"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9AEB8" w14:textId="77777777" w:rsidR="00F8266B" w:rsidRPr="00A421A4" w:rsidRDefault="00F8266B" w:rsidP="006D2ED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滚轮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B0921F" w14:textId="77777777" w:rsidR="00F8266B" w:rsidRPr="00A421A4" w:rsidRDefault="00F8266B" w:rsidP="006D2ED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支持滚轮功能</w:t>
            </w:r>
          </w:p>
        </w:tc>
      </w:tr>
      <w:tr w:rsidR="00A421A4" w:rsidRPr="00A421A4" w14:paraId="5551A2E5" w14:textId="77777777" w:rsidTr="00B912C3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71184" w14:textId="77777777" w:rsidR="00F8266B" w:rsidRPr="00A421A4" w:rsidRDefault="00F8266B" w:rsidP="006D2ED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键盘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17C414" w14:textId="77777777" w:rsidR="00F8266B" w:rsidRPr="00A421A4" w:rsidRDefault="00F8266B" w:rsidP="006D2ED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99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键</w:t>
            </w:r>
          </w:p>
          <w:p w14:paraId="04CA05EA" w14:textId="77777777" w:rsidR="00F8266B" w:rsidRPr="00A421A4" w:rsidRDefault="00F8266B" w:rsidP="006D2ED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（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82 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键主键盘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 +17 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键独立数字键盘）</w:t>
            </w:r>
          </w:p>
        </w:tc>
      </w:tr>
      <w:tr w:rsidR="00A421A4" w:rsidRPr="00A421A4" w14:paraId="111E1B52" w14:textId="77777777" w:rsidTr="00B912C3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31092" w14:textId="77777777" w:rsidR="00F8266B" w:rsidRPr="00A421A4" w:rsidRDefault="00F8266B" w:rsidP="006D2ED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端口选择方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FF81AA" w14:textId="77777777" w:rsidR="00F8266B" w:rsidRPr="00A421A4" w:rsidRDefault="00C803A2" w:rsidP="006D2ED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按键，热键，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OSD 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菜单</w:t>
            </w:r>
          </w:p>
        </w:tc>
      </w:tr>
      <w:tr w:rsidR="00A421A4" w:rsidRPr="00A421A4" w14:paraId="532DBD00" w14:textId="77777777" w:rsidTr="00B912C3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AD3FB" w14:textId="77777777" w:rsidR="00F8266B" w:rsidRPr="00A421A4" w:rsidRDefault="00F8266B" w:rsidP="006D2ED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电源输入额定值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73310D" w14:textId="77777777" w:rsidR="00F8266B" w:rsidRPr="00A421A4" w:rsidRDefault="003256C7" w:rsidP="004B1716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00V</w:t>
            </w:r>
            <w:r w:rsidR="00D93BCF"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-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 240Vac , 50</w:t>
            </w:r>
            <w:r w:rsidR="004B1716"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-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60Hz , &lt;1.5A</w:t>
            </w:r>
          </w:p>
        </w:tc>
      </w:tr>
      <w:tr w:rsidR="00A421A4" w:rsidRPr="00A421A4" w14:paraId="1A858ADF" w14:textId="77777777" w:rsidTr="00484342">
        <w:trPr>
          <w:trHeight w:val="595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89DD1" w14:textId="77777777" w:rsidR="005829AE" w:rsidRPr="00A421A4" w:rsidRDefault="005829AE" w:rsidP="005829AE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耗电量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B1538" w14:textId="77777777" w:rsidR="005829AE" w:rsidRPr="00A421A4" w:rsidRDefault="005829AE" w:rsidP="005829A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21</w:t>
            </w:r>
            <w:r w:rsidRPr="00A421A4">
              <w:rPr>
                <w:rFonts w:asciiTheme="minorHAnsi" w:hAnsiTheme="minorHAnsi" w:cs="Arial" w:hint="eastAsia"/>
                <w:color w:val="000000" w:themeColor="text1"/>
                <w:kern w:val="0"/>
                <w:szCs w:val="18"/>
              </w:rPr>
              <w:t>W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9EB51" w14:textId="77777777" w:rsidR="005829AE" w:rsidRPr="00A421A4" w:rsidRDefault="005829AE" w:rsidP="005829AE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 w:hint="eastAsia"/>
                <w:color w:val="000000" w:themeColor="text1"/>
                <w:kern w:val="0"/>
                <w:szCs w:val="18"/>
              </w:rPr>
              <w:t>23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W</w:t>
            </w:r>
          </w:p>
        </w:tc>
      </w:tr>
      <w:tr w:rsidR="0038735D" w:rsidRPr="00A421A4" w14:paraId="389A70F1" w14:textId="77777777" w:rsidTr="00B912C3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D5E03" w14:textId="316C7203" w:rsidR="0038735D" w:rsidRPr="00A421A4" w:rsidRDefault="0038735D" w:rsidP="0038735D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74471F">
              <w:rPr>
                <w:rFonts w:ascii="Calibri" w:hAnsi="Calibri" w:cs="Arial"/>
                <w:color w:val="000000"/>
                <w:kern w:val="0"/>
                <w:szCs w:val="18"/>
              </w:rPr>
              <w:t>机柜立柱安装间距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5E986F" w14:textId="77777777" w:rsidR="0038735D" w:rsidRPr="0074471F" w:rsidRDefault="0038735D" w:rsidP="0038735D">
            <w:pPr>
              <w:widowControl/>
              <w:rPr>
                <w:rFonts w:ascii="Calibri" w:hAnsi="Calibri" w:cs="Arial"/>
                <w:color w:val="000000"/>
                <w:kern w:val="0"/>
                <w:szCs w:val="18"/>
              </w:rPr>
            </w:pPr>
            <w:r w:rsidRPr="003A5551">
              <w:rPr>
                <w:rFonts w:ascii="Calibri" w:hAnsi="Calibri" w:cs="Arial"/>
                <w:color w:val="000000"/>
                <w:szCs w:val="18"/>
              </w:rPr>
              <w:t>716mm~825</w:t>
            </w:r>
            <w:r w:rsidRPr="0074471F">
              <w:rPr>
                <w:rFonts w:ascii="Calibri" w:hAnsi="Calibri" w:cs="Arial"/>
                <w:color w:val="000000"/>
                <w:szCs w:val="18"/>
              </w:rPr>
              <w:t>mm</w:t>
            </w:r>
            <w:r w:rsidRPr="0074471F">
              <w:rPr>
                <w:rFonts w:ascii="Calibri" w:hAnsi="Calibri" w:cs="Arial"/>
                <w:color w:val="000000"/>
                <w:kern w:val="0"/>
                <w:szCs w:val="18"/>
              </w:rPr>
              <w:t xml:space="preserve"> ( L=262mm)</w:t>
            </w:r>
          </w:p>
          <w:p w14:paraId="377C5A21" w14:textId="500AAEC5" w:rsidR="0038735D" w:rsidRPr="00A421A4" w:rsidRDefault="0038735D" w:rsidP="0038735D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74471F">
              <w:rPr>
                <w:rFonts w:ascii="Calibri" w:hAnsi="Calibri" w:cs="Arial"/>
                <w:color w:val="000000"/>
                <w:kern w:val="0"/>
                <w:szCs w:val="18"/>
              </w:rPr>
              <w:t>其它规格可定制专用挂耳</w:t>
            </w:r>
          </w:p>
        </w:tc>
      </w:tr>
      <w:tr w:rsidR="0038735D" w:rsidRPr="00A421A4" w14:paraId="4CF5A876" w14:textId="77777777" w:rsidTr="00B912C3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75DD1" w14:textId="09198318" w:rsidR="0038735D" w:rsidRPr="00A421A4" w:rsidRDefault="0038735D" w:rsidP="0038735D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工作温度</w:t>
            </w: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F70E8B" w14:textId="32C6ED63" w:rsidR="0038735D" w:rsidRPr="00A421A4" w:rsidRDefault="0038735D" w:rsidP="0038735D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0—50 </w:t>
            </w:r>
            <w:r w:rsidRPr="00A421A4">
              <w:rPr>
                <w:rFonts w:asciiTheme="minorHAnsi" w:hAnsiTheme="minorHAnsi" w:cs="Arial" w:hint="eastAsia"/>
                <w:color w:val="000000" w:themeColor="text1"/>
                <w:kern w:val="0"/>
                <w:szCs w:val="18"/>
              </w:rPr>
              <w:t>℃</w:t>
            </w:r>
          </w:p>
        </w:tc>
      </w:tr>
      <w:tr w:rsidR="0038735D" w:rsidRPr="00A421A4" w14:paraId="11F56DDE" w14:textId="77777777" w:rsidTr="00B912C3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B95EF" w14:textId="77777777" w:rsidR="0038735D" w:rsidRPr="00A421A4" w:rsidRDefault="0038735D" w:rsidP="0038735D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贮藏温度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E3B722" w14:textId="77777777" w:rsidR="0038735D" w:rsidRPr="00A421A4" w:rsidRDefault="0038735D" w:rsidP="0038735D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-20—</w:t>
            </w:r>
            <w:smartTag w:uri="urn:schemas-microsoft-com:office:smarttags" w:element="chmetcnv">
              <w:smartTagPr>
                <w:attr w:name="UnitName" w:val="℃"/>
                <w:attr w:name="SourceValue" w:val="60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A421A4">
                <w:rPr>
                  <w:rFonts w:asciiTheme="minorHAnsi" w:hAnsiTheme="minorHAnsi" w:cs="Arial"/>
                  <w:color w:val="000000" w:themeColor="text1"/>
                  <w:kern w:val="0"/>
                  <w:szCs w:val="18"/>
                </w:rPr>
                <w:t xml:space="preserve">60 </w:t>
              </w:r>
              <w:r w:rsidRPr="00A421A4">
                <w:rPr>
                  <w:rFonts w:asciiTheme="minorHAnsi" w:hAnsiTheme="minorHAnsi" w:cs="Arial" w:hint="eastAsia"/>
                  <w:color w:val="000000" w:themeColor="text1"/>
                  <w:kern w:val="0"/>
                  <w:szCs w:val="18"/>
                </w:rPr>
                <w:t>℃</w:t>
              </w:r>
            </w:smartTag>
          </w:p>
        </w:tc>
      </w:tr>
      <w:tr w:rsidR="0038735D" w:rsidRPr="00A421A4" w14:paraId="56587762" w14:textId="77777777" w:rsidTr="00B912C3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4A150" w14:textId="77777777" w:rsidR="0038735D" w:rsidRPr="00A421A4" w:rsidRDefault="0038735D" w:rsidP="0038735D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湿度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2D2E5C" w14:textId="77777777" w:rsidR="0038735D" w:rsidRPr="00A421A4" w:rsidRDefault="0038735D" w:rsidP="0038735D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0—80% RH, 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无凝结</w:t>
            </w:r>
          </w:p>
        </w:tc>
      </w:tr>
      <w:tr w:rsidR="0038735D" w:rsidRPr="00A421A4" w14:paraId="281DA603" w14:textId="77777777" w:rsidTr="00B912C3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8BD1A" w14:textId="77777777" w:rsidR="0038735D" w:rsidRPr="00A421A4" w:rsidRDefault="0038735D" w:rsidP="0038735D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净重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B4165" w14:textId="77777777" w:rsidR="0038735D" w:rsidRPr="00A421A4" w:rsidRDefault="0038735D" w:rsidP="0038735D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 w:hint="eastAsia"/>
                <w:color w:val="000000" w:themeColor="text1"/>
                <w:kern w:val="0"/>
                <w:szCs w:val="18"/>
              </w:rPr>
              <w:t>13.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3</w:t>
            </w:r>
            <w:r w:rsidRPr="00A421A4">
              <w:rPr>
                <w:rFonts w:asciiTheme="minorHAnsi" w:hAnsiTheme="minorHAnsi" w:cs="Arial" w:hint="eastAsia"/>
                <w:color w:val="000000" w:themeColor="text1"/>
                <w:kern w:val="0"/>
                <w:szCs w:val="18"/>
              </w:rPr>
              <w:t>kg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DF8AD4F" w14:textId="77777777" w:rsidR="0038735D" w:rsidRPr="00A421A4" w:rsidRDefault="0038735D" w:rsidP="0038735D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 w:hint="eastAsia"/>
                <w:color w:val="000000" w:themeColor="text1"/>
                <w:kern w:val="0"/>
                <w:szCs w:val="18"/>
              </w:rPr>
              <w:t>13.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5</w:t>
            </w:r>
            <w:r w:rsidRPr="00A421A4">
              <w:rPr>
                <w:rFonts w:asciiTheme="minorHAnsi" w:hAnsiTheme="minorHAnsi" w:cs="Arial" w:hint="eastAsia"/>
                <w:color w:val="000000" w:themeColor="text1"/>
                <w:kern w:val="0"/>
                <w:szCs w:val="18"/>
              </w:rPr>
              <w:t>kg</w:t>
            </w:r>
          </w:p>
        </w:tc>
      </w:tr>
      <w:tr w:rsidR="0038735D" w:rsidRPr="00A421A4" w14:paraId="6C39C858" w14:textId="77777777" w:rsidTr="00B912C3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693AA" w14:textId="77777777" w:rsidR="0038735D" w:rsidRPr="00A421A4" w:rsidRDefault="0038735D" w:rsidP="0038735D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机身尺寸</w:t>
            </w: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 (W x D x H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0B9AAE" w14:textId="77777777" w:rsidR="0038735D" w:rsidRPr="00A421A4" w:rsidRDefault="0038735D" w:rsidP="0038735D">
            <w:pPr>
              <w:widowControl/>
              <w:spacing w:line="200" w:lineRule="exact"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smartTag w:uri="urn:schemas-microsoft-com:office:smarttags" w:element="chmetcnv">
              <w:smartTagPr>
                <w:attr w:name="UnitName" w:val="mm"/>
                <w:attr w:name="SourceValue" w:val="44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421A4">
                <w:rPr>
                  <w:rFonts w:asciiTheme="minorHAnsi" w:hAnsiTheme="minorHAnsi" w:cs="Arial"/>
                  <w:color w:val="000000" w:themeColor="text1"/>
                  <w:kern w:val="0"/>
                  <w:szCs w:val="18"/>
                </w:rPr>
                <w:t>448mm</w:t>
              </w:r>
            </w:smartTag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×</w:t>
            </w:r>
            <w:smartTag w:uri="urn:schemas-microsoft-com:office:smarttags" w:element="chmetcnv">
              <w:smartTagPr>
                <w:attr w:name="UnitName" w:val="mm"/>
                <w:attr w:name="SourceValue" w:val="60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421A4">
                <w:rPr>
                  <w:rFonts w:asciiTheme="minorHAnsi" w:hAnsiTheme="minorHAnsi" w:cs="Arial"/>
                  <w:color w:val="000000" w:themeColor="text1"/>
                  <w:kern w:val="0"/>
                  <w:szCs w:val="18"/>
                </w:rPr>
                <w:t>605mm</w:t>
              </w:r>
            </w:smartTag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×</w:t>
            </w:r>
            <w:smartTag w:uri="urn:schemas-microsoft-com:office:smarttags" w:element="chmetcnv">
              <w:smartTagPr>
                <w:attr w:name="UnitName" w:val="mm"/>
                <w:attr w:name="SourceValue" w:val="42.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421A4">
                <w:rPr>
                  <w:rFonts w:asciiTheme="minorHAnsi" w:hAnsiTheme="minorHAnsi" w:cs="Arial"/>
                  <w:color w:val="000000" w:themeColor="text1"/>
                  <w:kern w:val="0"/>
                  <w:szCs w:val="18"/>
                </w:rPr>
                <w:t>42.5mm</w:t>
              </w:r>
            </w:smartTag>
          </w:p>
        </w:tc>
      </w:tr>
      <w:tr w:rsidR="0038735D" w:rsidRPr="00A421A4" w14:paraId="35F7B15D" w14:textId="77777777" w:rsidTr="00B912C3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7CE94" w14:textId="77777777" w:rsidR="0038735D" w:rsidRPr="00A421A4" w:rsidRDefault="0038735D" w:rsidP="0038735D">
            <w:pPr>
              <w:widowControl/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>包装尺寸</w:t>
            </w:r>
            <w:r w:rsidRPr="00A421A4">
              <w:rPr>
                <w:rFonts w:asciiTheme="minorHAnsi" w:hAnsiTheme="minorHAnsi" w:cs="宋体"/>
                <w:color w:val="000000" w:themeColor="text1"/>
                <w:kern w:val="0"/>
                <w:szCs w:val="18"/>
              </w:rPr>
              <w:t xml:space="preserve"> (W x D x H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4CF249" w14:textId="77777777" w:rsidR="0038735D" w:rsidRPr="00A421A4" w:rsidRDefault="0038735D" w:rsidP="0038735D">
            <w:pPr>
              <w:widowControl/>
              <w:spacing w:line="200" w:lineRule="exact"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765mm×615mm×185mm</w:t>
            </w:r>
          </w:p>
        </w:tc>
      </w:tr>
      <w:tr w:rsidR="0038735D" w:rsidRPr="00A421A4" w14:paraId="5CD3195C" w14:textId="77777777" w:rsidTr="00B912C3">
        <w:trPr>
          <w:trHeight w:val="330"/>
        </w:trPr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A5C0443" w14:textId="77777777" w:rsidR="0038735D" w:rsidRPr="00A421A4" w:rsidRDefault="0038735D" w:rsidP="0038735D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电源输入选配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1C897C" w14:textId="77777777" w:rsidR="0038735D" w:rsidRPr="00A421A4" w:rsidRDefault="0038735D" w:rsidP="0038735D">
            <w:pPr>
              <w:widowControl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 xml:space="preserve">-36V— -72V dc ( 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型号</w:t>
            </w:r>
            <w:r w:rsidRPr="00A421A4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: XL5908/XL5916 )</w:t>
            </w:r>
          </w:p>
        </w:tc>
      </w:tr>
    </w:tbl>
    <w:p w14:paraId="2980CAEB" w14:textId="77777777" w:rsidR="00F8266B" w:rsidRPr="00A421A4" w:rsidRDefault="00F8266B" w:rsidP="00F8266B">
      <w:pPr>
        <w:rPr>
          <w:rFonts w:asciiTheme="minorHAnsi" w:hAnsiTheme="minorHAnsi"/>
          <w:color w:val="000000" w:themeColor="text1"/>
        </w:rPr>
      </w:pPr>
    </w:p>
    <w:p w14:paraId="4CF573CF" w14:textId="77777777" w:rsidR="00F8266B" w:rsidRPr="00191AAD" w:rsidRDefault="00F8266B" w:rsidP="00F8266B">
      <w:pPr>
        <w:rPr>
          <w:rFonts w:asciiTheme="minorHAnsi" w:hAnsiTheme="minorHAnsi"/>
          <w:color w:val="000000"/>
        </w:rPr>
      </w:pPr>
    </w:p>
    <w:p w14:paraId="7F68AF40" w14:textId="77777777" w:rsidR="00DA26B7" w:rsidRPr="00A421A4" w:rsidRDefault="00DA26B7" w:rsidP="00F8266B">
      <w:pPr>
        <w:rPr>
          <w:rFonts w:asciiTheme="minorHAnsi" w:hAnsiTheme="minorHAnsi"/>
          <w:color w:val="000000"/>
        </w:rPr>
      </w:pPr>
    </w:p>
    <w:p w14:paraId="6E182F65" w14:textId="77777777" w:rsidR="00F711D4" w:rsidRPr="00191AAD" w:rsidRDefault="00F711D4" w:rsidP="00F8266B">
      <w:pPr>
        <w:rPr>
          <w:rFonts w:asciiTheme="minorHAnsi" w:hAnsiTheme="minorHAnsi"/>
          <w:color w:val="000000"/>
        </w:rPr>
      </w:pPr>
    </w:p>
    <w:p w14:paraId="7CDBB2AE" w14:textId="77777777" w:rsidR="00B77F13" w:rsidRPr="00191AAD" w:rsidRDefault="00B77F13" w:rsidP="00F8266B">
      <w:pPr>
        <w:rPr>
          <w:rFonts w:asciiTheme="minorHAnsi" w:hAnsiTheme="minorHAnsi"/>
          <w:color w:val="000000"/>
        </w:rPr>
      </w:pPr>
    </w:p>
    <w:p w14:paraId="0C0AD9CC" w14:textId="77777777" w:rsidR="00A76BA4" w:rsidRPr="00191AAD" w:rsidRDefault="00A76BA4" w:rsidP="00F8266B">
      <w:pPr>
        <w:rPr>
          <w:rFonts w:asciiTheme="minorHAnsi" w:hAnsiTheme="minorHAnsi"/>
          <w:color w:val="000000"/>
        </w:rPr>
      </w:pPr>
    </w:p>
    <w:p w14:paraId="1752120C" w14:textId="77777777" w:rsidR="00A31C89" w:rsidRPr="00191AAD" w:rsidRDefault="00166F91" w:rsidP="003C3420">
      <w:pPr>
        <w:pStyle w:val="20"/>
        <w:ind w:left="903" w:hanging="723"/>
        <w:rPr>
          <w:rFonts w:asciiTheme="minorHAnsi" w:hAnsiTheme="minorHAnsi"/>
          <w:color w:val="000000"/>
        </w:rPr>
      </w:pPr>
      <w:bookmarkStart w:id="82" w:name="_Toc303775070"/>
      <w:bookmarkStart w:id="83" w:name="_Toc335723776"/>
      <w:bookmarkStart w:id="84" w:name="_Toc155625929"/>
      <w:r w:rsidRPr="00191AAD">
        <w:rPr>
          <w:rFonts w:asciiTheme="minorHAnsi" w:hAnsiTheme="minorHAnsi"/>
          <w:color w:val="000000"/>
        </w:rPr>
        <w:t>常见故障处理</w:t>
      </w:r>
      <w:bookmarkEnd w:id="82"/>
      <w:bookmarkEnd w:id="83"/>
      <w:bookmarkEnd w:id="84"/>
    </w:p>
    <w:p w14:paraId="428B0CE8" w14:textId="77777777" w:rsidR="00F4259C" w:rsidRPr="00191AAD" w:rsidRDefault="00166F91" w:rsidP="00166F91">
      <w:pPr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>一．</w:t>
      </w:r>
      <w:r w:rsidR="00F4259C" w:rsidRPr="00191AAD">
        <w:rPr>
          <w:rFonts w:asciiTheme="minorHAnsi" w:hAnsiTheme="minorHAnsi"/>
          <w:color w:val="000000"/>
          <w:szCs w:val="18"/>
        </w:rPr>
        <w:t>初次连接使用</w:t>
      </w:r>
      <w:r w:rsidR="00F4259C" w:rsidRPr="00191AAD">
        <w:rPr>
          <w:rFonts w:asciiTheme="minorHAnsi" w:hAnsiTheme="minorHAnsi"/>
          <w:color w:val="000000"/>
          <w:szCs w:val="18"/>
        </w:rPr>
        <w:t>KVM</w:t>
      </w:r>
      <w:r w:rsidR="00E42A96" w:rsidRPr="00191AAD">
        <w:rPr>
          <w:rFonts w:asciiTheme="minorHAnsi" w:hAnsiTheme="minorHAnsi"/>
          <w:color w:val="000000"/>
          <w:szCs w:val="18"/>
        </w:rPr>
        <w:t>控制平台</w:t>
      </w:r>
      <w:r w:rsidR="00F4259C" w:rsidRPr="00191AAD">
        <w:rPr>
          <w:rFonts w:asciiTheme="minorHAnsi" w:hAnsiTheme="minorHAnsi"/>
          <w:color w:val="000000"/>
          <w:szCs w:val="18"/>
        </w:rPr>
        <w:t>，</w:t>
      </w:r>
      <w:r w:rsidR="00F4259C" w:rsidRPr="00191AAD">
        <w:rPr>
          <w:rFonts w:asciiTheme="minorHAnsi" w:hAnsiTheme="minorHAnsi"/>
          <w:color w:val="000000"/>
          <w:szCs w:val="18"/>
        </w:rPr>
        <w:t>KVM</w:t>
      </w:r>
      <w:r w:rsidR="00E42A96" w:rsidRPr="00191AAD">
        <w:rPr>
          <w:rFonts w:asciiTheme="minorHAnsi" w:hAnsiTheme="minorHAnsi"/>
          <w:color w:val="000000"/>
          <w:szCs w:val="18"/>
        </w:rPr>
        <w:t>控制平台</w:t>
      </w:r>
      <w:r w:rsidR="00F4259C" w:rsidRPr="00191AAD">
        <w:rPr>
          <w:rFonts w:asciiTheme="minorHAnsi" w:hAnsiTheme="minorHAnsi"/>
          <w:color w:val="000000"/>
          <w:szCs w:val="18"/>
        </w:rPr>
        <w:t>不能正常工作</w:t>
      </w:r>
    </w:p>
    <w:p w14:paraId="6B7B031C" w14:textId="77777777" w:rsidR="00F4259C" w:rsidRPr="00191AAD" w:rsidRDefault="00F4259C" w:rsidP="00C662B0">
      <w:pPr>
        <w:ind w:firstLineChars="250" w:firstLine="450"/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>答：请按照以下步骤重新连接</w:t>
      </w:r>
      <w:r w:rsidRPr="00191AAD">
        <w:rPr>
          <w:rFonts w:asciiTheme="minorHAnsi" w:hAnsiTheme="minorHAnsi"/>
          <w:color w:val="000000"/>
          <w:szCs w:val="18"/>
        </w:rPr>
        <w:t>KVM</w:t>
      </w:r>
      <w:r w:rsidR="003864F9" w:rsidRPr="00191AAD">
        <w:rPr>
          <w:rFonts w:asciiTheme="minorHAnsi" w:hAnsiTheme="minorHAnsi"/>
          <w:color w:val="000000"/>
          <w:szCs w:val="18"/>
        </w:rPr>
        <w:t xml:space="preserve"> </w:t>
      </w:r>
      <w:r w:rsidR="003864F9" w:rsidRPr="00191AAD">
        <w:rPr>
          <w:rFonts w:asciiTheme="minorHAnsi" w:hAnsiTheme="minorHAnsi"/>
          <w:color w:val="000000"/>
          <w:szCs w:val="18"/>
        </w:rPr>
        <w:t>控制平台</w:t>
      </w:r>
    </w:p>
    <w:p w14:paraId="6933396A" w14:textId="77777777" w:rsidR="005C60EB" w:rsidRPr="00191AAD" w:rsidRDefault="007246C6" w:rsidP="005C60EB">
      <w:pPr>
        <w:pStyle w:val="af"/>
        <w:numPr>
          <w:ilvl w:val="0"/>
          <w:numId w:val="27"/>
        </w:numPr>
        <w:ind w:firstLineChars="0"/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>断开所有与</w:t>
      </w:r>
      <w:r w:rsidRPr="00191AAD">
        <w:rPr>
          <w:rFonts w:asciiTheme="minorHAnsi" w:hAnsiTheme="minorHAnsi"/>
          <w:color w:val="000000"/>
          <w:szCs w:val="18"/>
        </w:rPr>
        <w:t>KVM</w:t>
      </w:r>
      <w:r w:rsidRPr="00191AAD">
        <w:rPr>
          <w:rFonts w:asciiTheme="minorHAnsi" w:hAnsiTheme="minorHAnsi"/>
          <w:color w:val="000000"/>
          <w:szCs w:val="18"/>
        </w:rPr>
        <w:t>连接的</w:t>
      </w:r>
      <w:r w:rsidRPr="00191AAD">
        <w:rPr>
          <w:rFonts w:asciiTheme="minorHAnsi" w:hAnsiTheme="minorHAnsi"/>
          <w:color w:val="000000"/>
          <w:szCs w:val="18"/>
        </w:rPr>
        <w:t>KVM</w:t>
      </w:r>
      <w:r w:rsidRPr="00191AAD">
        <w:rPr>
          <w:rFonts w:asciiTheme="minorHAnsi" w:hAnsiTheme="minorHAnsi"/>
          <w:color w:val="000000"/>
          <w:szCs w:val="18"/>
        </w:rPr>
        <w:t>信号线</w:t>
      </w:r>
      <w:r w:rsidR="00F40D59" w:rsidRPr="00191AAD">
        <w:rPr>
          <w:rFonts w:asciiTheme="minorHAnsi" w:hAnsiTheme="minorHAnsi"/>
          <w:color w:val="000000"/>
          <w:szCs w:val="18"/>
        </w:rPr>
        <w:t>与电源线</w:t>
      </w:r>
    </w:p>
    <w:p w14:paraId="6D2E753E" w14:textId="77777777" w:rsidR="005C60EB" w:rsidRPr="00191AAD" w:rsidRDefault="00F40D59" w:rsidP="005C60EB">
      <w:pPr>
        <w:pStyle w:val="af"/>
        <w:numPr>
          <w:ilvl w:val="0"/>
          <w:numId w:val="27"/>
        </w:numPr>
        <w:ind w:firstLineChars="0"/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>首先连接</w:t>
      </w:r>
      <w:r w:rsidR="003864F9" w:rsidRPr="00191AAD">
        <w:rPr>
          <w:rFonts w:asciiTheme="minorHAnsi" w:hAnsiTheme="minorHAnsi"/>
          <w:color w:val="000000"/>
          <w:szCs w:val="18"/>
        </w:rPr>
        <w:t>KVM</w:t>
      </w:r>
      <w:r w:rsidR="003864F9" w:rsidRPr="00191AAD">
        <w:rPr>
          <w:rFonts w:asciiTheme="minorHAnsi" w:hAnsiTheme="minorHAnsi"/>
          <w:color w:val="000000"/>
          <w:szCs w:val="18"/>
        </w:rPr>
        <w:t>控制平台电源</w:t>
      </w:r>
      <w:r w:rsidRPr="00191AAD">
        <w:rPr>
          <w:rFonts w:asciiTheme="minorHAnsi" w:hAnsiTheme="minorHAnsi"/>
          <w:color w:val="000000"/>
          <w:szCs w:val="18"/>
        </w:rPr>
        <w:t>线</w:t>
      </w:r>
      <w:r w:rsidR="003864F9" w:rsidRPr="00191AAD">
        <w:rPr>
          <w:rFonts w:asciiTheme="minorHAnsi" w:hAnsiTheme="minorHAnsi"/>
          <w:color w:val="000000"/>
          <w:szCs w:val="18"/>
        </w:rPr>
        <w:t>，给</w:t>
      </w:r>
      <w:r w:rsidR="003864F9" w:rsidRPr="00191AAD">
        <w:rPr>
          <w:rFonts w:asciiTheme="minorHAnsi" w:hAnsiTheme="minorHAnsi"/>
          <w:color w:val="000000"/>
          <w:szCs w:val="18"/>
        </w:rPr>
        <w:t>KVM</w:t>
      </w:r>
      <w:r w:rsidRPr="00191AAD">
        <w:rPr>
          <w:rFonts w:asciiTheme="minorHAnsi" w:hAnsiTheme="minorHAnsi"/>
          <w:color w:val="000000"/>
          <w:szCs w:val="18"/>
        </w:rPr>
        <w:t>控制平台</w:t>
      </w:r>
      <w:r w:rsidR="003864F9" w:rsidRPr="00191AAD">
        <w:rPr>
          <w:rFonts w:asciiTheme="minorHAnsi" w:hAnsiTheme="minorHAnsi"/>
          <w:color w:val="000000"/>
          <w:szCs w:val="18"/>
        </w:rPr>
        <w:t>供电，这时会听到蜂鸣器的开机提示音，</w:t>
      </w:r>
      <w:r w:rsidR="003864F9" w:rsidRPr="00191AAD">
        <w:rPr>
          <w:rFonts w:asciiTheme="minorHAnsi" w:hAnsiTheme="minorHAnsi"/>
          <w:color w:val="000000"/>
          <w:szCs w:val="18"/>
        </w:rPr>
        <w:t>KVM</w:t>
      </w:r>
      <w:r w:rsidR="003864F9" w:rsidRPr="00191AAD">
        <w:rPr>
          <w:rFonts w:asciiTheme="minorHAnsi" w:hAnsiTheme="minorHAnsi"/>
          <w:color w:val="000000"/>
          <w:szCs w:val="18"/>
        </w:rPr>
        <w:t>会弹出用户名及密码输入窗口</w:t>
      </w:r>
    </w:p>
    <w:p w14:paraId="2A54AE48" w14:textId="77777777" w:rsidR="005C60EB" w:rsidRPr="00191AAD" w:rsidRDefault="003864F9" w:rsidP="005C60EB">
      <w:pPr>
        <w:pStyle w:val="af"/>
        <w:numPr>
          <w:ilvl w:val="0"/>
          <w:numId w:val="27"/>
        </w:numPr>
        <w:ind w:firstLineChars="0"/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>输入正确的用户名及密码</w:t>
      </w:r>
      <w:r w:rsidR="00F40D59" w:rsidRPr="00191AAD">
        <w:rPr>
          <w:rFonts w:asciiTheme="minorHAnsi" w:hAnsiTheme="minorHAnsi"/>
          <w:color w:val="000000"/>
          <w:szCs w:val="18"/>
        </w:rPr>
        <w:t>（第一次使用密码，两次</w:t>
      </w:r>
      <w:r w:rsidR="00F40D59" w:rsidRPr="00191AAD">
        <w:rPr>
          <w:rFonts w:asciiTheme="minorHAnsi" w:hAnsiTheme="minorHAnsi"/>
          <w:color w:val="000000"/>
          <w:szCs w:val="18"/>
        </w:rPr>
        <w:t>“Enter”</w:t>
      </w:r>
      <w:r w:rsidR="00F40D59" w:rsidRPr="00191AAD">
        <w:rPr>
          <w:rFonts w:asciiTheme="minorHAnsi" w:hAnsiTheme="minorHAnsi"/>
          <w:color w:val="000000"/>
          <w:szCs w:val="18"/>
        </w:rPr>
        <w:t>进入）</w:t>
      </w:r>
      <w:r w:rsidRPr="00191AAD">
        <w:rPr>
          <w:rFonts w:asciiTheme="minorHAnsi" w:hAnsiTheme="minorHAnsi"/>
          <w:color w:val="000000"/>
          <w:szCs w:val="18"/>
        </w:rPr>
        <w:t>，</w:t>
      </w:r>
      <w:r w:rsidRPr="00191AAD">
        <w:rPr>
          <w:rFonts w:asciiTheme="minorHAnsi" w:hAnsiTheme="minorHAnsi"/>
          <w:color w:val="000000"/>
          <w:szCs w:val="18"/>
        </w:rPr>
        <w:t>KVM</w:t>
      </w:r>
      <w:r w:rsidRPr="00191AAD">
        <w:rPr>
          <w:rFonts w:asciiTheme="minorHAnsi" w:hAnsiTheme="minorHAnsi"/>
          <w:color w:val="000000"/>
          <w:szCs w:val="18"/>
        </w:rPr>
        <w:t>系统弹出</w:t>
      </w:r>
      <w:r w:rsidRPr="00191AAD">
        <w:rPr>
          <w:rFonts w:asciiTheme="minorHAnsi" w:hAnsiTheme="minorHAnsi"/>
          <w:color w:val="000000"/>
          <w:szCs w:val="18"/>
        </w:rPr>
        <w:t>OSD</w:t>
      </w:r>
      <w:r w:rsidRPr="00191AAD">
        <w:rPr>
          <w:rFonts w:asciiTheme="minorHAnsi" w:hAnsiTheme="minorHAnsi"/>
          <w:color w:val="000000"/>
          <w:szCs w:val="18"/>
        </w:rPr>
        <w:t>主菜单</w:t>
      </w:r>
    </w:p>
    <w:p w14:paraId="0DAEC338" w14:textId="77777777" w:rsidR="005C60EB" w:rsidRPr="00191AAD" w:rsidRDefault="003864F9" w:rsidP="005C60EB">
      <w:pPr>
        <w:pStyle w:val="af"/>
        <w:numPr>
          <w:ilvl w:val="0"/>
          <w:numId w:val="27"/>
        </w:numPr>
        <w:ind w:firstLineChars="0"/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>检查</w:t>
      </w:r>
      <w:r w:rsidR="00F40D59" w:rsidRPr="00191AAD">
        <w:rPr>
          <w:rFonts w:asciiTheme="minorHAnsi" w:hAnsiTheme="minorHAnsi"/>
          <w:color w:val="000000"/>
          <w:szCs w:val="18"/>
        </w:rPr>
        <w:t>KVM</w:t>
      </w:r>
      <w:r w:rsidR="00F40D59" w:rsidRPr="00191AAD">
        <w:rPr>
          <w:rFonts w:asciiTheme="minorHAnsi" w:hAnsiTheme="minorHAnsi"/>
          <w:color w:val="000000"/>
          <w:szCs w:val="18"/>
        </w:rPr>
        <w:t>控制平台</w:t>
      </w:r>
      <w:r w:rsidRPr="00191AAD">
        <w:rPr>
          <w:rFonts w:asciiTheme="minorHAnsi" w:hAnsiTheme="minorHAnsi"/>
          <w:color w:val="000000"/>
          <w:szCs w:val="18"/>
        </w:rPr>
        <w:t>是否能正常切换端口</w:t>
      </w:r>
    </w:p>
    <w:p w14:paraId="048404A1" w14:textId="77777777" w:rsidR="005C60EB" w:rsidRPr="00191AAD" w:rsidRDefault="003864F9" w:rsidP="005C60EB">
      <w:pPr>
        <w:pStyle w:val="af"/>
        <w:numPr>
          <w:ilvl w:val="0"/>
          <w:numId w:val="27"/>
        </w:numPr>
        <w:ind w:firstLineChars="0"/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>用</w:t>
      </w:r>
      <w:r w:rsidRPr="00191AAD">
        <w:rPr>
          <w:rFonts w:asciiTheme="minorHAnsi" w:hAnsiTheme="minorHAnsi"/>
          <w:color w:val="000000"/>
          <w:szCs w:val="18"/>
        </w:rPr>
        <w:t>KVM</w:t>
      </w:r>
      <w:r w:rsidRPr="00191AAD">
        <w:rPr>
          <w:rFonts w:asciiTheme="minorHAnsi" w:hAnsiTheme="minorHAnsi"/>
          <w:color w:val="000000"/>
          <w:szCs w:val="18"/>
        </w:rPr>
        <w:t>信号线连接</w:t>
      </w:r>
      <w:r w:rsidRPr="00191AAD">
        <w:rPr>
          <w:rFonts w:asciiTheme="minorHAnsi" w:hAnsiTheme="minorHAnsi"/>
          <w:color w:val="000000"/>
          <w:szCs w:val="18"/>
        </w:rPr>
        <w:t>1</w:t>
      </w:r>
      <w:r w:rsidRPr="00191AAD">
        <w:rPr>
          <w:rFonts w:asciiTheme="minorHAnsi" w:hAnsiTheme="minorHAnsi"/>
          <w:color w:val="000000"/>
          <w:szCs w:val="18"/>
        </w:rPr>
        <w:t>台服务器</w:t>
      </w:r>
      <w:r w:rsidRPr="00191AAD">
        <w:rPr>
          <w:rFonts w:asciiTheme="minorHAnsi" w:hAnsiTheme="minorHAnsi"/>
          <w:color w:val="000000"/>
          <w:szCs w:val="18"/>
        </w:rPr>
        <w:t>(PC)</w:t>
      </w:r>
      <w:r w:rsidRPr="00191AAD">
        <w:rPr>
          <w:rFonts w:asciiTheme="minorHAnsi" w:hAnsiTheme="minorHAnsi"/>
          <w:color w:val="000000"/>
          <w:szCs w:val="18"/>
        </w:rPr>
        <w:t>至</w:t>
      </w:r>
      <w:r w:rsidRPr="00191AAD">
        <w:rPr>
          <w:rFonts w:asciiTheme="minorHAnsi" w:hAnsiTheme="minorHAnsi"/>
          <w:color w:val="000000"/>
          <w:szCs w:val="18"/>
        </w:rPr>
        <w:t>KVM</w:t>
      </w:r>
      <w:r w:rsidRPr="00191AAD">
        <w:rPr>
          <w:rFonts w:asciiTheme="minorHAnsi" w:hAnsiTheme="minorHAnsi"/>
          <w:color w:val="000000"/>
          <w:szCs w:val="18"/>
        </w:rPr>
        <w:t>切换器的</w:t>
      </w:r>
      <w:r w:rsidRPr="00191AAD">
        <w:rPr>
          <w:rFonts w:asciiTheme="minorHAnsi" w:hAnsiTheme="minorHAnsi"/>
          <w:color w:val="000000"/>
          <w:szCs w:val="18"/>
        </w:rPr>
        <w:t>1</w:t>
      </w:r>
      <w:r w:rsidRPr="00191AAD">
        <w:rPr>
          <w:rFonts w:asciiTheme="minorHAnsi" w:hAnsiTheme="minorHAnsi"/>
          <w:color w:val="000000"/>
          <w:szCs w:val="18"/>
        </w:rPr>
        <w:t>端口，检查</w:t>
      </w:r>
      <w:r w:rsidR="00F40D59" w:rsidRPr="00191AAD">
        <w:rPr>
          <w:rFonts w:asciiTheme="minorHAnsi" w:hAnsiTheme="minorHAnsi"/>
          <w:color w:val="000000"/>
          <w:szCs w:val="18"/>
        </w:rPr>
        <w:t>KVM</w:t>
      </w:r>
      <w:r w:rsidR="00F40D59" w:rsidRPr="00191AAD">
        <w:rPr>
          <w:rFonts w:asciiTheme="minorHAnsi" w:hAnsiTheme="minorHAnsi"/>
          <w:color w:val="000000"/>
          <w:szCs w:val="18"/>
        </w:rPr>
        <w:t>控制平台</w:t>
      </w:r>
      <w:r w:rsidRPr="00191AAD">
        <w:rPr>
          <w:rFonts w:asciiTheme="minorHAnsi" w:hAnsiTheme="minorHAnsi"/>
          <w:color w:val="000000"/>
          <w:szCs w:val="18"/>
        </w:rPr>
        <w:t>是否能正常切换，服务器</w:t>
      </w:r>
      <w:r w:rsidRPr="00191AAD">
        <w:rPr>
          <w:rFonts w:asciiTheme="minorHAnsi" w:hAnsiTheme="minorHAnsi"/>
          <w:color w:val="000000"/>
          <w:szCs w:val="18"/>
        </w:rPr>
        <w:t>(PC)</w:t>
      </w:r>
      <w:r w:rsidRPr="00191AAD">
        <w:rPr>
          <w:rFonts w:asciiTheme="minorHAnsi" w:hAnsiTheme="minorHAnsi"/>
          <w:color w:val="000000"/>
          <w:szCs w:val="18"/>
        </w:rPr>
        <w:t>的键盘鼠标显示是否正常，如还是不能正常工作，可尝试重启服务器</w:t>
      </w:r>
      <w:r w:rsidRPr="00191AAD">
        <w:rPr>
          <w:rFonts w:asciiTheme="minorHAnsi" w:hAnsiTheme="minorHAnsi"/>
          <w:color w:val="000000"/>
          <w:szCs w:val="18"/>
        </w:rPr>
        <w:t xml:space="preserve">(PC) </w:t>
      </w:r>
    </w:p>
    <w:p w14:paraId="57B23A53" w14:textId="77777777" w:rsidR="009B37C3" w:rsidRPr="00191AAD" w:rsidRDefault="003864F9" w:rsidP="005C60EB">
      <w:pPr>
        <w:pStyle w:val="af"/>
        <w:numPr>
          <w:ilvl w:val="0"/>
          <w:numId w:val="27"/>
        </w:numPr>
        <w:ind w:firstLineChars="0"/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>在确保前面的步骤顺利操作完成后，逐步增加服务器</w:t>
      </w:r>
      <w:r w:rsidRPr="00191AAD">
        <w:rPr>
          <w:rFonts w:asciiTheme="minorHAnsi" w:hAnsiTheme="minorHAnsi"/>
          <w:color w:val="000000"/>
          <w:szCs w:val="18"/>
        </w:rPr>
        <w:t>(PC)</w:t>
      </w:r>
      <w:r w:rsidRPr="00191AAD">
        <w:rPr>
          <w:rFonts w:asciiTheme="minorHAnsi" w:hAnsiTheme="minorHAnsi"/>
          <w:color w:val="000000"/>
          <w:szCs w:val="18"/>
        </w:rPr>
        <w:t>直至达到要求。</w:t>
      </w:r>
    </w:p>
    <w:p w14:paraId="6B7477F0" w14:textId="77777777" w:rsidR="006B0913" w:rsidRPr="00191AAD" w:rsidRDefault="006B0913" w:rsidP="006B0913">
      <w:pPr>
        <w:rPr>
          <w:rFonts w:asciiTheme="minorHAnsi" w:hAnsiTheme="minorHAnsi"/>
          <w:color w:val="000000"/>
          <w:szCs w:val="18"/>
        </w:rPr>
      </w:pPr>
    </w:p>
    <w:p w14:paraId="6E2A20B4" w14:textId="77777777" w:rsidR="00EB5F16" w:rsidRPr="00191AAD" w:rsidRDefault="00EB5F16" w:rsidP="00EB5F16">
      <w:pPr>
        <w:rPr>
          <w:rFonts w:asciiTheme="minorHAnsi" w:hAnsiTheme="minorHAnsi"/>
          <w:color w:val="000000"/>
          <w:szCs w:val="18"/>
        </w:rPr>
      </w:pPr>
    </w:p>
    <w:p w14:paraId="61359698" w14:textId="77777777" w:rsidR="00F60122" w:rsidRPr="00191AAD" w:rsidRDefault="00F60122" w:rsidP="002120C8">
      <w:pPr>
        <w:numPr>
          <w:ilvl w:val="0"/>
          <w:numId w:val="12"/>
        </w:numPr>
        <w:ind w:left="720" w:hanging="720"/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>开机</w:t>
      </w:r>
      <w:r w:rsidR="004E6246" w:rsidRPr="00191AAD">
        <w:rPr>
          <w:rFonts w:asciiTheme="minorHAnsi" w:hAnsiTheme="minorHAnsi"/>
          <w:color w:val="000000"/>
          <w:szCs w:val="18"/>
        </w:rPr>
        <w:t>用户名及密码窗口没显示或者显示不正常</w:t>
      </w:r>
    </w:p>
    <w:p w14:paraId="5FDF3323" w14:textId="77777777" w:rsidR="00F60122" w:rsidRPr="00191AAD" w:rsidRDefault="00F60122" w:rsidP="003C3420">
      <w:pPr>
        <w:ind w:firstLineChars="200" w:firstLine="360"/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>答：</w:t>
      </w:r>
      <w:r w:rsidRPr="00191AAD">
        <w:rPr>
          <w:rFonts w:asciiTheme="minorHAnsi" w:hAnsiTheme="minorHAnsi"/>
          <w:color w:val="000000"/>
          <w:szCs w:val="18"/>
        </w:rPr>
        <w:t xml:space="preserve"> </w:t>
      </w:r>
      <w:r w:rsidR="00EB5F16" w:rsidRPr="00191AAD">
        <w:rPr>
          <w:rFonts w:asciiTheme="minorHAnsi" w:hAnsiTheme="minorHAnsi"/>
          <w:color w:val="000000"/>
          <w:szCs w:val="18"/>
        </w:rPr>
        <w:t>1</w:t>
      </w:r>
      <w:r w:rsidR="00166F91" w:rsidRPr="00191AAD">
        <w:rPr>
          <w:rFonts w:asciiTheme="minorHAnsi" w:hAnsiTheme="minorHAnsi"/>
          <w:color w:val="000000"/>
          <w:szCs w:val="18"/>
        </w:rPr>
        <w:t>.</w:t>
      </w:r>
      <w:r w:rsidRPr="00191AAD">
        <w:rPr>
          <w:rFonts w:asciiTheme="minorHAnsi" w:hAnsiTheme="minorHAnsi"/>
          <w:color w:val="000000"/>
          <w:szCs w:val="18"/>
        </w:rPr>
        <w:t>检查</w:t>
      </w:r>
      <w:r w:rsidR="0038654E" w:rsidRPr="00191AAD">
        <w:rPr>
          <w:rFonts w:asciiTheme="minorHAnsi" w:hAnsiTheme="minorHAnsi"/>
          <w:color w:val="000000"/>
          <w:szCs w:val="18"/>
        </w:rPr>
        <w:t>电源</w:t>
      </w:r>
      <w:r w:rsidR="00020B96" w:rsidRPr="00191AAD">
        <w:rPr>
          <w:rFonts w:asciiTheme="minorHAnsi" w:hAnsiTheme="minorHAnsi"/>
          <w:color w:val="000000"/>
          <w:szCs w:val="18"/>
        </w:rPr>
        <w:t>（</w:t>
      </w:r>
      <w:r w:rsidR="00020B96" w:rsidRPr="00191AAD">
        <w:rPr>
          <w:rFonts w:asciiTheme="minorHAnsi" w:hAnsiTheme="minorHAnsi"/>
          <w:color w:val="000000"/>
          <w:szCs w:val="18"/>
        </w:rPr>
        <w:t>AC</w:t>
      </w:r>
      <w:r w:rsidR="00020B96" w:rsidRPr="00191AAD">
        <w:rPr>
          <w:rFonts w:asciiTheme="minorHAnsi" w:hAnsiTheme="minorHAnsi"/>
          <w:color w:val="000000"/>
          <w:szCs w:val="18"/>
        </w:rPr>
        <w:t>或</w:t>
      </w:r>
      <w:r w:rsidR="00020B96" w:rsidRPr="00191AAD">
        <w:rPr>
          <w:rFonts w:asciiTheme="minorHAnsi" w:hAnsiTheme="minorHAnsi"/>
          <w:color w:val="000000"/>
          <w:szCs w:val="18"/>
        </w:rPr>
        <w:t>DC</w:t>
      </w:r>
      <w:r w:rsidR="003864F9" w:rsidRPr="00191AAD">
        <w:rPr>
          <w:rFonts w:asciiTheme="minorHAnsi" w:hAnsiTheme="minorHAnsi"/>
          <w:color w:val="000000"/>
          <w:szCs w:val="18"/>
        </w:rPr>
        <w:t>）</w:t>
      </w:r>
      <w:r w:rsidR="00EB5F16" w:rsidRPr="00191AAD">
        <w:rPr>
          <w:rFonts w:asciiTheme="minorHAnsi" w:hAnsiTheme="minorHAnsi"/>
          <w:color w:val="000000"/>
          <w:szCs w:val="18"/>
        </w:rPr>
        <w:t>是</w:t>
      </w:r>
      <w:r w:rsidRPr="00191AAD">
        <w:rPr>
          <w:rFonts w:asciiTheme="minorHAnsi" w:hAnsiTheme="minorHAnsi"/>
          <w:color w:val="000000"/>
          <w:szCs w:val="18"/>
        </w:rPr>
        <w:t>否有输</w:t>
      </w:r>
      <w:r w:rsidR="00EB5F16" w:rsidRPr="00191AAD">
        <w:rPr>
          <w:rFonts w:asciiTheme="minorHAnsi" w:hAnsiTheme="minorHAnsi"/>
          <w:color w:val="000000"/>
          <w:szCs w:val="18"/>
        </w:rPr>
        <w:t>出。</w:t>
      </w:r>
    </w:p>
    <w:p w14:paraId="10B9B177" w14:textId="77777777" w:rsidR="00EB5F16" w:rsidRPr="00191AAD" w:rsidRDefault="00EB5F16" w:rsidP="009D79AB">
      <w:pPr>
        <w:ind w:firstLineChars="400" w:firstLine="720"/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 xml:space="preserve"> 2</w:t>
      </w:r>
      <w:r w:rsidR="00166F91" w:rsidRPr="00191AAD">
        <w:rPr>
          <w:rFonts w:asciiTheme="minorHAnsi" w:hAnsiTheme="minorHAnsi"/>
          <w:color w:val="000000"/>
          <w:szCs w:val="18"/>
        </w:rPr>
        <w:t>.</w:t>
      </w:r>
      <w:r w:rsidRPr="00191AAD">
        <w:rPr>
          <w:rFonts w:asciiTheme="minorHAnsi" w:hAnsiTheme="minorHAnsi"/>
          <w:color w:val="000000"/>
          <w:szCs w:val="18"/>
        </w:rPr>
        <w:t>开机时，是否有</w:t>
      </w:r>
      <w:r w:rsidR="0038654E" w:rsidRPr="00191AAD">
        <w:rPr>
          <w:rFonts w:asciiTheme="minorHAnsi" w:hAnsiTheme="minorHAnsi"/>
          <w:color w:val="000000"/>
          <w:szCs w:val="18"/>
        </w:rPr>
        <w:t>“</w:t>
      </w:r>
      <w:r w:rsidRPr="00191AAD">
        <w:rPr>
          <w:rFonts w:asciiTheme="minorHAnsi" w:hAnsiTheme="minorHAnsi"/>
          <w:color w:val="000000"/>
          <w:szCs w:val="18"/>
        </w:rPr>
        <w:t>哔</w:t>
      </w:r>
      <w:r w:rsidR="00020B96" w:rsidRPr="00191AAD">
        <w:rPr>
          <w:rFonts w:asciiTheme="minorHAnsi" w:hAnsiTheme="minorHAnsi"/>
          <w:color w:val="000000"/>
          <w:szCs w:val="18"/>
        </w:rPr>
        <w:t>“</w:t>
      </w:r>
      <w:r w:rsidRPr="00191AAD">
        <w:rPr>
          <w:rFonts w:asciiTheme="minorHAnsi" w:hAnsiTheme="minorHAnsi"/>
          <w:color w:val="000000"/>
          <w:szCs w:val="18"/>
        </w:rPr>
        <w:t>的一声开机提示，按键板的</w:t>
      </w:r>
      <w:r w:rsidRPr="00191AAD">
        <w:rPr>
          <w:rFonts w:asciiTheme="minorHAnsi" w:hAnsiTheme="minorHAnsi"/>
          <w:color w:val="000000"/>
          <w:szCs w:val="18"/>
        </w:rPr>
        <w:t>LED</w:t>
      </w:r>
      <w:r w:rsidRPr="00191AAD">
        <w:rPr>
          <w:rFonts w:asciiTheme="minorHAnsi" w:hAnsiTheme="minorHAnsi"/>
          <w:color w:val="000000"/>
          <w:szCs w:val="18"/>
        </w:rPr>
        <w:t>灯是否亮起。</w:t>
      </w:r>
    </w:p>
    <w:p w14:paraId="3ED9DD59" w14:textId="77777777" w:rsidR="00EB5F16" w:rsidRPr="00191AAD" w:rsidRDefault="00EB5F16" w:rsidP="009D79AB">
      <w:pPr>
        <w:ind w:leftChars="400" w:left="1080" w:hangingChars="200" w:hanging="360"/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 xml:space="preserve"> 3</w:t>
      </w:r>
      <w:r w:rsidR="00166F91" w:rsidRPr="00191AAD">
        <w:rPr>
          <w:rFonts w:asciiTheme="minorHAnsi" w:hAnsiTheme="minorHAnsi"/>
          <w:color w:val="000000"/>
          <w:szCs w:val="18"/>
        </w:rPr>
        <w:t>.</w:t>
      </w:r>
      <w:r w:rsidRPr="00191AAD">
        <w:rPr>
          <w:rFonts w:asciiTheme="minorHAnsi" w:hAnsiTheme="minorHAnsi"/>
          <w:color w:val="000000"/>
          <w:szCs w:val="18"/>
        </w:rPr>
        <w:t>检查显示器的电源是否打开、显示器信号线是否已经连接到切换器的</w:t>
      </w:r>
      <w:r w:rsidRPr="00191AAD">
        <w:rPr>
          <w:rFonts w:asciiTheme="minorHAnsi" w:hAnsiTheme="minorHAnsi"/>
          <w:color w:val="000000"/>
          <w:szCs w:val="18"/>
        </w:rPr>
        <w:t>CONSOLE</w:t>
      </w:r>
      <w:r w:rsidRPr="00191AAD">
        <w:rPr>
          <w:rFonts w:asciiTheme="minorHAnsi" w:hAnsiTheme="minorHAnsi"/>
          <w:color w:val="000000"/>
          <w:szCs w:val="18"/>
        </w:rPr>
        <w:t>端。</w:t>
      </w:r>
    </w:p>
    <w:p w14:paraId="470D853C" w14:textId="77777777" w:rsidR="00F60122" w:rsidRPr="00191AAD" w:rsidRDefault="00F60122" w:rsidP="00F60122">
      <w:pPr>
        <w:rPr>
          <w:rFonts w:asciiTheme="minorHAnsi" w:hAnsiTheme="minorHAnsi"/>
          <w:color w:val="000000"/>
          <w:szCs w:val="18"/>
        </w:rPr>
      </w:pPr>
    </w:p>
    <w:p w14:paraId="6CBD29D5" w14:textId="77777777" w:rsidR="00F60122" w:rsidRPr="00191AAD" w:rsidRDefault="00F60122" w:rsidP="009C09EF">
      <w:pPr>
        <w:pStyle w:val="af"/>
        <w:numPr>
          <w:ilvl w:val="0"/>
          <w:numId w:val="12"/>
        </w:numPr>
        <w:ind w:firstLineChars="0"/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>开机后</w:t>
      </w:r>
      <w:r w:rsidR="00FC7CBC" w:rsidRPr="00191AAD">
        <w:rPr>
          <w:rFonts w:asciiTheme="minorHAnsi" w:hAnsiTheme="minorHAnsi"/>
          <w:color w:val="000000"/>
          <w:szCs w:val="18"/>
        </w:rPr>
        <w:t>不能</w:t>
      </w:r>
      <w:r w:rsidR="00916045" w:rsidRPr="00191AAD">
        <w:rPr>
          <w:rFonts w:asciiTheme="minorHAnsi" w:hAnsiTheme="minorHAnsi"/>
          <w:color w:val="000000"/>
          <w:szCs w:val="18"/>
        </w:rPr>
        <w:t>登录</w:t>
      </w:r>
      <w:r w:rsidR="00FC7CBC" w:rsidRPr="00191AAD">
        <w:rPr>
          <w:rFonts w:asciiTheme="minorHAnsi" w:hAnsiTheme="minorHAnsi"/>
          <w:color w:val="000000"/>
          <w:szCs w:val="18"/>
        </w:rPr>
        <w:t>进入</w:t>
      </w:r>
      <w:r w:rsidR="00FC7CBC" w:rsidRPr="00191AAD">
        <w:rPr>
          <w:rFonts w:asciiTheme="minorHAnsi" w:hAnsiTheme="minorHAnsi"/>
          <w:color w:val="000000"/>
          <w:szCs w:val="18"/>
        </w:rPr>
        <w:t>KVM</w:t>
      </w:r>
      <w:r w:rsidR="00FC7CBC" w:rsidRPr="00191AAD">
        <w:rPr>
          <w:rFonts w:asciiTheme="minorHAnsi" w:hAnsiTheme="minorHAnsi"/>
          <w:color w:val="000000"/>
          <w:szCs w:val="18"/>
        </w:rPr>
        <w:t>系统</w:t>
      </w:r>
    </w:p>
    <w:p w14:paraId="2FFAC4D2" w14:textId="77777777" w:rsidR="005C60EB" w:rsidRPr="00191AAD" w:rsidRDefault="00F60122" w:rsidP="00D34E70">
      <w:pPr>
        <w:ind w:leftChars="150" w:left="720" w:hangingChars="250" w:hanging="450"/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>答：</w:t>
      </w:r>
      <w:r w:rsidR="00EB5F16" w:rsidRPr="00191AAD">
        <w:rPr>
          <w:rFonts w:asciiTheme="minorHAnsi" w:hAnsiTheme="minorHAnsi"/>
          <w:color w:val="000000"/>
          <w:szCs w:val="18"/>
        </w:rPr>
        <w:t>1</w:t>
      </w:r>
      <w:r w:rsidR="00166F91" w:rsidRPr="00191AAD">
        <w:rPr>
          <w:rFonts w:asciiTheme="minorHAnsi" w:hAnsiTheme="minorHAnsi"/>
          <w:color w:val="000000"/>
          <w:szCs w:val="18"/>
        </w:rPr>
        <w:t>.</w:t>
      </w:r>
      <w:r w:rsidR="009D79AB">
        <w:rPr>
          <w:rFonts w:asciiTheme="minorHAnsi" w:hAnsiTheme="minorHAnsi"/>
          <w:color w:val="000000"/>
          <w:szCs w:val="18"/>
        </w:rPr>
        <w:t xml:space="preserve"> </w:t>
      </w:r>
      <w:r w:rsidRPr="00191AAD">
        <w:rPr>
          <w:rFonts w:asciiTheme="minorHAnsi" w:hAnsiTheme="minorHAnsi"/>
          <w:color w:val="000000"/>
          <w:szCs w:val="18"/>
        </w:rPr>
        <w:t>确认</w:t>
      </w:r>
      <w:r w:rsidR="0038654E" w:rsidRPr="00191AAD">
        <w:rPr>
          <w:rFonts w:asciiTheme="minorHAnsi" w:hAnsiTheme="minorHAnsi"/>
          <w:color w:val="000000"/>
          <w:szCs w:val="18"/>
        </w:rPr>
        <w:t>KVM</w:t>
      </w:r>
      <w:r w:rsidRPr="00191AAD">
        <w:rPr>
          <w:rFonts w:asciiTheme="minorHAnsi" w:hAnsiTheme="minorHAnsi"/>
          <w:color w:val="000000"/>
          <w:szCs w:val="18"/>
        </w:rPr>
        <w:t>键盘是否能正常使用</w:t>
      </w:r>
      <w:r w:rsidR="0038654E" w:rsidRPr="00191AAD">
        <w:rPr>
          <w:rFonts w:asciiTheme="minorHAnsi" w:hAnsiTheme="minorHAnsi"/>
          <w:color w:val="000000"/>
          <w:szCs w:val="18"/>
        </w:rPr>
        <w:t xml:space="preserve">, </w:t>
      </w:r>
      <w:r w:rsidR="0038654E" w:rsidRPr="00191AAD">
        <w:rPr>
          <w:rFonts w:asciiTheme="minorHAnsi" w:hAnsiTheme="minorHAnsi"/>
          <w:color w:val="000000"/>
          <w:szCs w:val="18"/>
        </w:rPr>
        <w:t>用户名或者密码没有输入正确，初始默</w:t>
      </w:r>
    </w:p>
    <w:p w14:paraId="425D6A41" w14:textId="77777777" w:rsidR="005C60EB" w:rsidRPr="00191AAD" w:rsidRDefault="0038654E" w:rsidP="00D34E70">
      <w:pPr>
        <w:ind w:firstLineChars="500" w:firstLine="900"/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>认值为空，回车即可进入</w:t>
      </w:r>
    </w:p>
    <w:p w14:paraId="14C221C6" w14:textId="77777777" w:rsidR="005C60EB" w:rsidRPr="00191AAD" w:rsidRDefault="005C60EB" w:rsidP="003C3420">
      <w:pPr>
        <w:ind w:left="720" w:hangingChars="400" w:hanging="720"/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 xml:space="preserve"> </w:t>
      </w:r>
      <w:r w:rsidR="009D79AB">
        <w:rPr>
          <w:rFonts w:asciiTheme="minorHAnsi" w:hAnsiTheme="minorHAnsi"/>
          <w:color w:val="000000"/>
          <w:szCs w:val="18"/>
        </w:rPr>
        <w:t xml:space="preserve">     </w:t>
      </w:r>
      <w:r w:rsidR="00D34E70">
        <w:rPr>
          <w:rFonts w:asciiTheme="minorHAnsi" w:hAnsiTheme="minorHAnsi"/>
          <w:color w:val="000000"/>
          <w:szCs w:val="18"/>
        </w:rPr>
        <w:t xml:space="preserve"> </w:t>
      </w:r>
      <w:r w:rsidRPr="00191AAD">
        <w:rPr>
          <w:rFonts w:asciiTheme="minorHAnsi" w:hAnsiTheme="minorHAnsi"/>
          <w:color w:val="000000"/>
          <w:szCs w:val="18"/>
        </w:rPr>
        <w:t xml:space="preserve">2. </w:t>
      </w:r>
      <w:r w:rsidR="0038654E" w:rsidRPr="00191AAD">
        <w:rPr>
          <w:rFonts w:asciiTheme="minorHAnsi" w:hAnsiTheme="minorHAnsi"/>
          <w:color w:val="000000"/>
          <w:szCs w:val="18"/>
        </w:rPr>
        <w:t>如无法进入，在电源插座边外接</w:t>
      </w:r>
      <w:r w:rsidR="0038654E" w:rsidRPr="00191AAD">
        <w:rPr>
          <w:rFonts w:asciiTheme="minorHAnsi" w:hAnsiTheme="minorHAnsi"/>
          <w:color w:val="000000"/>
          <w:szCs w:val="18"/>
        </w:rPr>
        <w:t>USB</w:t>
      </w:r>
      <w:r w:rsidR="0038654E" w:rsidRPr="00191AAD">
        <w:rPr>
          <w:rFonts w:asciiTheme="minorHAnsi" w:hAnsiTheme="minorHAnsi"/>
          <w:color w:val="000000"/>
          <w:szCs w:val="18"/>
        </w:rPr>
        <w:t>或者</w:t>
      </w:r>
      <w:r w:rsidR="0038654E" w:rsidRPr="00191AAD">
        <w:rPr>
          <w:rFonts w:asciiTheme="minorHAnsi" w:hAnsiTheme="minorHAnsi"/>
          <w:color w:val="000000"/>
          <w:szCs w:val="18"/>
        </w:rPr>
        <w:t>PS/2</w:t>
      </w:r>
      <w:r w:rsidR="0038654E" w:rsidRPr="00191AAD">
        <w:rPr>
          <w:rFonts w:asciiTheme="minorHAnsi" w:hAnsiTheme="minorHAnsi"/>
          <w:color w:val="000000"/>
          <w:szCs w:val="18"/>
        </w:rPr>
        <w:t>键盘是否可进入（初始默</w:t>
      </w:r>
    </w:p>
    <w:p w14:paraId="76965A74" w14:textId="77777777" w:rsidR="0038654E" w:rsidRPr="00191AAD" w:rsidRDefault="0038654E" w:rsidP="00D34E70">
      <w:pPr>
        <w:tabs>
          <w:tab w:val="left" w:pos="5447"/>
        </w:tabs>
        <w:ind w:leftChars="400" w:left="720" w:firstLineChars="100" w:firstLine="180"/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>认值为空，按两次回车即可进入）</w:t>
      </w:r>
      <w:r w:rsidR="00191AAD">
        <w:rPr>
          <w:rFonts w:asciiTheme="minorHAnsi" w:hAnsiTheme="minorHAnsi"/>
          <w:color w:val="000000"/>
          <w:szCs w:val="18"/>
        </w:rPr>
        <w:tab/>
      </w:r>
    </w:p>
    <w:p w14:paraId="011916D2" w14:textId="77777777" w:rsidR="004B0162" w:rsidRPr="00191AAD" w:rsidRDefault="004B0162" w:rsidP="00F60122">
      <w:pPr>
        <w:rPr>
          <w:rFonts w:asciiTheme="minorHAnsi" w:hAnsiTheme="minorHAnsi"/>
          <w:color w:val="000000"/>
          <w:szCs w:val="18"/>
        </w:rPr>
      </w:pPr>
    </w:p>
    <w:p w14:paraId="3A8D2160" w14:textId="77777777" w:rsidR="00F60122" w:rsidRPr="00191AAD" w:rsidRDefault="00F60122" w:rsidP="00F60122">
      <w:pPr>
        <w:rPr>
          <w:rFonts w:asciiTheme="minorHAnsi" w:hAnsiTheme="minorHAnsi"/>
          <w:color w:val="000000"/>
          <w:szCs w:val="18"/>
        </w:rPr>
      </w:pPr>
    </w:p>
    <w:p w14:paraId="5346245C" w14:textId="77777777" w:rsidR="00F60122" w:rsidRPr="00191AAD" w:rsidRDefault="00C05A28" w:rsidP="00F60122">
      <w:pPr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>四</w:t>
      </w:r>
      <w:r w:rsidR="00166F91" w:rsidRPr="00191AAD">
        <w:rPr>
          <w:rFonts w:asciiTheme="minorHAnsi" w:hAnsiTheme="minorHAnsi"/>
          <w:color w:val="000000"/>
          <w:szCs w:val="18"/>
        </w:rPr>
        <w:t xml:space="preserve">. </w:t>
      </w:r>
      <w:r w:rsidRPr="00191AAD">
        <w:rPr>
          <w:rFonts w:asciiTheme="minorHAnsi" w:hAnsiTheme="minorHAnsi"/>
          <w:color w:val="000000"/>
          <w:szCs w:val="18"/>
        </w:rPr>
        <w:t>登录进入系统后，</w:t>
      </w:r>
      <w:r w:rsidR="00F60122" w:rsidRPr="00191AAD">
        <w:rPr>
          <w:rFonts w:asciiTheme="minorHAnsi" w:hAnsiTheme="minorHAnsi"/>
          <w:color w:val="000000"/>
          <w:szCs w:val="18"/>
        </w:rPr>
        <w:t>发现</w:t>
      </w:r>
      <w:r w:rsidRPr="00191AAD">
        <w:rPr>
          <w:rFonts w:asciiTheme="minorHAnsi" w:hAnsiTheme="minorHAnsi"/>
          <w:color w:val="000000"/>
          <w:szCs w:val="18"/>
        </w:rPr>
        <w:t>有</w:t>
      </w:r>
      <w:r w:rsidRPr="00191AAD">
        <w:rPr>
          <w:rFonts w:asciiTheme="minorHAnsi" w:hAnsiTheme="minorHAnsi"/>
          <w:color w:val="000000"/>
          <w:szCs w:val="18"/>
        </w:rPr>
        <w:t>KVM</w:t>
      </w:r>
      <w:r w:rsidRPr="00191AAD">
        <w:rPr>
          <w:rFonts w:asciiTheme="minorHAnsi" w:hAnsiTheme="minorHAnsi"/>
          <w:color w:val="000000"/>
          <w:szCs w:val="18"/>
        </w:rPr>
        <w:t>端口不能切换</w:t>
      </w:r>
    </w:p>
    <w:p w14:paraId="44EDC379" w14:textId="77777777" w:rsidR="00F1256F" w:rsidRPr="00191AAD" w:rsidRDefault="00F60122" w:rsidP="00D34E70">
      <w:pPr>
        <w:ind w:leftChars="172" w:left="760" w:hangingChars="250" w:hanging="450"/>
        <w:jc w:val="left"/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>答：</w:t>
      </w:r>
      <w:r w:rsidR="00F1256F" w:rsidRPr="00191AAD">
        <w:rPr>
          <w:rFonts w:asciiTheme="minorHAnsi" w:hAnsiTheme="minorHAnsi"/>
          <w:color w:val="000000"/>
          <w:szCs w:val="18"/>
        </w:rPr>
        <w:t>1</w:t>
      </w:r>
      <w:r w:rsidR="00166F91" w:rsidRPr="00191AAD">
        <w:rPr>
          <w:rFonts w:asciiTheme="minorHAnsi" w:hAnsiTheme="minorHAnsi"/>
          <w:color w:val="000000"/>
          <w:szCs w:val="18"/>
        </w:rPr>
        <w:t>.</w:t>
      </w:r>
      <w:r w:rsidR="00F1256F" w:rsidRPr="00191AAD">
        <w:rPr>
          <w:rFonts w:asciiTheme="minorHAnsi" w:hAnsiTheme="minorHAnsi"/>
          <w:color w:val="000000"/>
          <w:szCs w:val="18"/>
        </w:rPr>
        <w:t>调出</w:t>
      </w:r>
      <w:r w:rsidR="00F1256F" w:rsidRPr="00191AAD">
        <w:rPr>
          <w:rFonts w:asciiTheme="minorHAnsi" w:hAnsiTheme="minorHAnsi"/>
          <w:color w:val="000000"/>
          <w:szCs w:val="18"/>
        </w:rPr>
        <w:t>OSD</w:t>
      </w:r>
      <w:r w:rsidR="00F1256F" w:rsidRPr="00191AAD">
        <w:rPr>
          <w:rFonts w:asciiTheme="minorHAnsi" w:hAnsiTheme="minorHAnsi"/>
          <w:color w:val="000000"/>
          <w:szCs w:val="18"/>
        </w:rPr>
        <w:t>主菜单，查看左上角的用户名，看管理员是否屏蔽了此用户的端口权限</w:t>
      </w:r>
    </w:p>
    <w:p w14:paraId="7070E1EE" w14:textId="77777777" w:rsidR="00F60122" w:rsidRPr="00191AAD" w:rsidRDefault="00F1256F" w:rsidP="00D34E70">
      <w:pPr>
        <w:ind w:firstLineChars="350" w:firstLine="630"/>
        <w:jc w:val="left"/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>2</w:t>
      </w:r>
      <w:r w:rsidR="00166F91" w:rsidRPr="00191AAD">
        <w:rPr>
          <w:rFonts w:asciiTheme="minorHAnsi" w:hAnsiTheme="minorHAnsi"/>
          <w:color w:val="000000"/>
          <w:szCs w:val="18"/>
        </w:rPr>
        <w:t>.</w:t>
      </w:r>
      <w:r w:rsidR="00C05A28" w:rsidRPr="00191AAD">
        <w:rPr>
          <w:rFonts w:asciiTheme="minorHAnsi" w:hAnsiTheme="minorHAnsi"/>
          <w:color w:val="000000"/>
          <w:szCs w:val="18"/>
        </w:rPr>
        <w:t>请联系经销商或者</w:t>
      </w:r>
      <w:r w:rsidR="00C05A28" w:rsidRPr="00191AAD">
        <w:rPr>
          <w:rFonts w:asciiTheme="minorHAnsi" w:hAnsiTheme="minorHAnsi"/>
          <w:color w:val="000000"/>
          <w:szCs w:val="18"/>
        </w:rPr>
        <w:t>KVM</w:t>
      </w:r>
      <w:r w:rsidR="00C05A28" w:rsidRPr="00191AAD">
        <w:rPr>
          <w:rFonts w:asciiTheme="minorHAnsi" w:hAnsiTheme="minorHAnsi"/>
          <w:color w:val="000000"/>
          <w:szCs w:val="18"/>
        </w:rPr>
        <w:t>切换器厂家</w:t>
      </w:r>
    </w:p>
    <w:p w14:paraId="359853A9" w14:textId="77777777" w:rsidR="00F60122" w:rsidRPr="00191AAD" w:rsidRDefault="00F60122" w:rsidP="00F60122">
      <w:pPr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ab/>
      </w:r>
    </w:p>
    <w:p w14:paraId="2FCE38F6" w14:textId="77777777" w:rsidR="00F60122" w:rsidRPr="00191AAD" w:rsidRDefault="00C05A28" w:rsidP="00F60122">
      <w:pPr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>五</w:t>
      </w:r>
      <w:r w:rsidR="00F60122" w:rsidRPr="00191AAD">
        <w:rPr>
          <w:rFonts w:asciiTheme="minorHAnsi" w:hAnsiTheme="minorHAnsi"/>
          <w:color w:val="000000"/>
          <w:szCs w:val="18"/>
        </w:rPr>
        <w:t>、</w:t>
      </w:r>
      <w:r w:rsidRPr="00191AAD">
        <w:rPr>
          <w:rFonts w:asciiTheme="minorHAnsi" w:hAnsiTheme="minorHAnsi"/>
          <w:color w:val="000000"/>
          <w:szCs w:val="18"/>
        </w:rPr>
        <w:t>服务器</w:t>
      </w:r>
      <w:r w:rsidRPr="00191AAD">
        <w:rPr>
          <w:rFonts w:asciiTheme="minorHAnsi" w:hAnsiTheme="minorHAnsi"/>
          <w:color w:val="000000"/>
          <w:szCs w:val="18"/>
        </w:rPr>
        <w:t>(PC)</w:t>
      </w:r>
      <w:r w:rsidRPr="00191AAD">
        <w:rPr>
          <w:rFonts w:asciiTheme="minorHAnsi" w:hAnsiTheme="minorHAnsi"/>
          <w:color w:val="000000"/>
          <w:szCs w:val="18"/>
        </w:rPr>
        <w:t>显示画面</w:t>
      </w:r>
      <w:r w:rsidR="00F60122" w:rsidRPr="00191AAD">
        <w:rPr>
          <w:rFonts w:asciiTheme="minorHAnsi" w:hAnsiTheme="minorHAnsi"/>
          <w:color w:val="000000"/>
          <w:szCs w:val="18"/>
        </w:rPr>
        <w:t>质量比较差</w:t>
      </w:r>
    </w:p>
    <w:p w14:paraId="156C028C" w14:textId="77777777" w:rsidR="00F60122" w:rsidRPr="00191AAD" w:rsidRDefault="00F60122" w:rsidP="00D34E70">
      <w:pPr>
        <w:ind w:firstLineChars="200" w:firstLine="360"/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>答：</w:t>
      </w:r>
      <w:r w:rsidR="009D79AB">
        <w:rPr>
          <w:rFonts w:asciiTheme="minorHAnsi" w:hAnsiTheme="minorHAnsi" w:hint="eastAsia"/>
          <w:color w:val="000000"/>
          <w:szCs w:val="18"/>
        </w:rPr>
        <w:t xml:space="preserve"> </w:t>
      </w:r>
      <w:r w:rsidR="00C05A28" w:rsidRPr="00191AAD">
        <w:rPr>
          <w:rFonts w:asciiTheme="minorHAnsi" w:hAnsiTheme="minorHAnsi"/>
          <w:color w:val="000000"/>
          <w:szCs w:val="18"/>
        </w:rPr>
        <w:t>1</w:t>
      </w:r>
      <w:r w:rsidR="000724C8" w:rsidRPr="00191AAD">
        <w:rPr>
          <w:rFonts w:asciiTheme="minorHAnsi" w:hAnsiTheme="minorHAnsi"/>
          <w:color w:val="000000"/>
          <w:szCs w:val="18"/>
        </w:rPr>
        <w:t>.</w:t>
      </w:r>
      <w:r w:rsidRPr="00191AAD">
        <w:rPr>
          <w:rFonts w:asciiTheme="minorHAnsi" w:hAnsiTheme="minorHAnsi"/>
          <w:color w:val="000000"/>
          <w:szCs w:val="18"/>
        </w:rPr>
        <w:t>检查信号线是否已经连接好。</w:t>
      </w:r>
    </w:p>
    <w:p w14:paraId="6BAA6BC8" w14:textId="77777777" w:rsidR="00F60122" w:rsidRPr="00191AAD" w:rsidRDefault="00F60122" w:rsidP="00D34E70">
      <w:pPr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ab/>
      </w:r>
      <w:r w:rsidR="009D79AB">
        <w:rPr>
          <w:rFonts w:asciiTheme="minorHAnsi" w:hAnsiTheme="minorHAnsi"/>
          <w:color w:val="000000"/>
          <w:szCs w:val="18"/>
        </w:rPr>
        <w:t xml:space="preserve">    </w:t>
      </w:r>
      <w:r w:rsidR="00C05A28" w:rsidRPr="00191AAD">
        <w:rPr>
          <w:rFonts w:asciiTheme="minorHAnsi" w:hAnsiTheme="minorHAnsi"/>
          <w:color w:val="000000"/>
          <w:szCs w:val="18"/>
        </w:rPr>
        <w:t>2</w:t>
      </w:r>
      <w:r w:rsidR="000724C8" w:rsidRPr="00191AAD">
        <w:rPr>
          <w:rFonts w:asciiTheme="minorHAnsi" w:hAnsiTheme="minorHAnsi"/>
          <w:color w:val="000000"/>
          <w:szCs w:val="18"/>
        </w:rPr>
        <w:t>.</w:t>
      </w:r>
      <w:r w:rsidRPr="00191AAD">
        <w:rPr>
          <w:rFonts w:asciiTheme="minorHAnsi" w:hAnsiTheme="minorHAnsi"/>
          <w:color w:val="000000"/>
          <w:szCs w:val="18"/>
        </w:rPr>
        <w:t>复位显示器的显示设置。</w:t>
      </w:r>
    </w:p>
    <w:p w14:paraId="03F5B6F8" w14:textId="77777777" w:rsidR="000724C8" w:rsidRPr="00191AAD" w:rsidRDefault="000724C8" w:rsidP="00F60122">
      <w:pPr>
        <w:rPr>
          <w:rFonts w:asciiTheme="minorHAnsi" w:hAnsiTheme="minorHAnsi"/>
          <w:color w:val="000000"/>
          <w:szCs w:val="18"/>
        </w:rPr>
      </w:pPr>
    </w:p>
    <w:p w14:paraId="0478FD5F" w14:textId="77777777" w:rsidR="00F60122" w:rsidRPr="00191AAD" w:rsidRDefault="00C05A28" w:rsidP="00F60122">
      <w:pPr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>六</w:t>
      </w:r>
      <w:r w:rsidR="00F60122" w:rsidRPr="00191AAD">
        <w:rPr>
          <w:rFonts w:asciiTheme="minorHAnsi" w:hAnsiTheme="minorHAnsi"/>
          <w:color w:val="000000"/>
          <w:szCs w:val="18"/>
        </w:rPr>
        <w:t>、</w:t>
      </w:r>
      <w:r w:rsidRPr="00191AAD">
        <w:rPr>
          <w:rFonts w:asciiTheme="minorHAnsi" w:hAnsiTheme="minorHAnsi"/>
          <w:color w:val="000000"/>
          <w:szCs w:val="18"/>
        </w:rPr>
        <w:t>切换至某一端口后，发现键盘鼠标不能正常操作</w:t>
      </w:r>
    </w:p>
    <w:p w14:paraId="309CDE9C" w14:textId="77777777" w:rsidR="000724C8" w:rsidRPr="00191AAD" w:rsidRDefault="00F60122" w:rsidP="003C3420">
      <w:pPr>
        <w:tabs>
          <w:tab w:val="left" w:pos="426"/>
        </w:tabs>
        <w:ind w:firstLineChars="200" w:firstLine="360"/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>答：</w:t>
      </w:r>
      <w:r w:rsidRPr="00191AAD">
        <w:rPr>
          <w:rFonts w:asciiTheme="minorHAnsi" w:hAnsiTheme="minorHAnsi"/>
          <w:color w:val="000000"/>
          <w:szCs w:val="18"/>
        </w:rPr>
        <w:t>1</w:t>
      </w:r>
      <w:r w:rsidR="000724C8" w:rsidRPr="00191AAD">
        <w:rPr>
          <w:rFonts w:asciiTheme="minorHAnsi" w:hAnsiTheme="minorHAnsi"/>
          <w:color w:val="000000"/>
          <w:szCs w:val="18"/>
        </w:rPr>
        <w:t>.</w:t>
      </w:r>
      <w:r w:rsidRPr="00191AAD">
        <w:rPr>
          <w:rFonts w:asciiTheme="minorHAnsi" w:hAnsiTheme="minorHAnsi"/>
          <w:color w:val="000000"/>
          <w:szCs w:val="18"/>
        </w:rPr>
        <w:t>确认是否已经退出</w:t>
      </w:r>
      <w:r w:rsidRPr="00191AAD">
        <w:rPr>
          <w:rFonts w:asciiTheme="minorHAnsi" w:hAnsiTheme="minorHAnsi"/>
          <w:color w:val="000000"/>
          <w:szCs w:val="18"/>
        </w:rPr>
        <w:t>OSD</w:t>
      </w:r>
      <w:r w:rsidRPr="00191AAD">
        <w:rPr>
          <w:rFonts w:asciiTheme="minorHAnsi" w:hAnsiTheme="minorHAnsi"/>
          <w:color w:val="000000"/>
          <w:szCs w:val="18"/>
        </w:rPr>
        <w:t>菜单。</w:t>
      </w:r>
    </w:p>
    <w:p w14:paraId="0D14C9E3" w14:textId="77777777" w:rsidR="009D79AB" w:rsidRDefault="00F1256F" w:rsidP="003C3420">
      <w:pPr>
        <w:tabs>
          <w:tab w:val="left" w:pos="426"/>
        </w:tabs>
        <w:ind w:leftChars="394" w:left="979" w:hangingChars="150" w:hanging="270"/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>2</w:t>
      </w:r>
      <w:r w:rsidR="000724C8" w:rsidRPr="00191AAD">
        <w:rPr>
          <w:rFonts w:asciiTheme="minorHAnsi" w:hAnsiTheme="minorHAnsi"/>
          <w:color w:val="000000"/>
          <w:szCs w:val="18"/>
        </w:rPr>
        <w:t>.</w:t>
      </w:r>
      <w:r w:rsidRPr="00191AAD">
        <w:rPr>
          <w:rFonts w:asciiTheme="minorHAnsi" w:hAnsiTheme="minorHAnsi"/>
          <w:color w:val="000000"/>
          <w:szCs w:val="18"/>
        </w:rPr>
        <w:t>调出</w:t>
      </w:r>
      <w:r w:rsidRPr="00191AAD">
        <w:rPr>
          <w:rFonts w:asciiTheme="minorHAnsi" w:hAnsiTheme="minorHAnsi"/>
          <w:color w:val="000000"/>
          <w:szCs w:val="18"/>
        </w:rPr>
        <w:t>OSD</w:t>
      </w:r>
      <w:r w:rsidRPr="00191AAD">
        <w:rPr>
          <w:rFonts w:asciiTheme="minorHAnsi" w:hAnsiTheme="minorHAnsi"/>
          <w:color w:val="000000"/>
          <w:szCs w:val="18"/>
        </w:rPr>
        <w:t>主菜单，查看左上角的用户名，看管理员是否禁止了此用户的操</w:t>
      </w:r>
    </w:p>
    <w:p w14:paraId="7191BA51" w14:textId="77777777" w:rsidR="00F1256F" w:rsidRPr="00191AAD" w:rsidRDefault="00F1256F" w:rsidP="009D79AB">
      <w:pPr>
        <w:tabs>
          <w:tab w:val="left" w:pos="426"/>
        </w:tabs>
        <w:ind w:leftChars="494" w:left="979" w:hangingChars="50" w:hanging="90"/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>作权限</w:t>
      </w:r>
    </w:p>
    <w:p w14:paraId="7EA59FBF" w14:textId="77777777" w:rsidR="00F60122" w:rsidRPr="00191AAD" w:rsidRDefault="00F60122" w:rsidP="009D79AB">
      <w:pPr>
        <w:tabs>
          <w:tab w:val="left" w:pos="690"/>
        </w:tabs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ab/>
      </w:r>
      <w:r w:rsidR="00F1256F" w:rsidRPr="00191AAD">
        <w:rPr>
          <w:rFonts w:asciiTheme="minorHAnsi" w:hAnsiTheme="minorHAnsi"/>
          <w:color w:val="000000"/>
          <w:szCs w:val="18"/>
        </w:rPr>
        <w:t>3</w:t>
      </w:r>
      <w:r w:rsidR="000724C8" w:rsidRPr="00191AAD">
        <w:rPr>
          <w:rFonts w:asciiTheme="minorHAnsi" w:hAnsiTheme="minorHAnsi"/>
          <w:color w:val="000000"/>
          <w:szCs w:val="18"/>
        </w:rPr>
        <w:t>.</w:t>
      </w:r>
      <w:r w:rsidRPr="00191AAD">
        <w:rPr>
          <w:rFonts w:asciiTheme="minorHAnsi" w:hAnsiTheme="minorHAnsi"/>
          <w:color w:val="000000"/>
          <w:szCs w:val="18"/>
        </w:rPr>
        <w:t>重新插拔一次</w:t>
      </w:r>
      <w:r w:rsidR="00200E15" w:rsidRPr="00191AAD">
        <w:rPr>
          <w:rFonts w:asciiTheme="minorHAnsi" w:hAnsiTheme="minorHAnsi"/>
          <w:color w:val="000000"/>
          <w:szCs w:val="18"/>
        </w:rPr>
        <w:t>连接服务器</w:t>
      </w:r>
      <w:r w:rsidR="00200E15" w:rsidRPr="00191AAD">
        <w:rPr>
          <w:rFonts w:asciiTheme="minorHAnsi" w:hAnsiTheme="minorHAnsi"/>
          <w:color w:val="000000"/>
          <w:szCs w:val="18"/>
        </w:rPr>
        <w:t>(PC)</w:t>
      </w:r>
      <w:r w:rsidR="00200E15" w:rsidRPr="00191AAD">
        <w:rPr>
          <w:rFonts w:asciiTheme="minorHAnsi" w:hAnsiTheme="minorHAnsi"/>
          <w:color w:val="000000"/>
          <w:szCs w:val="18"/>
        </w:rPr>
        <w:t>端的</w:t>
      </w:r>
      <w:r w:rsidR="00200E15" w:rsidRPr="00191AAD">
        <w:rPr>
          <w:rFonts w:asciiTheme="minorHAnsi" w:hAnsiTheme="minorHAnsi"/>
          <w:color w:val="000000"/>
          <w:szCs w:val="18"/>
        </w:rPr>
        <w:t>USB</w:t>
      </w:r>
      <w:r w:rsidR="00200E15" w:rsidRPr="00191AAD">
        <w:rPr>
          <w:rFonts w:asciiTheme="minorHAnsi" w:hAnsiTheme="minorHAnsi"/>
          <w:color w:val="000000"/>
          <w:szCs w:val="18"/>
        </w:rPr>
        <w:t>接口</w:t>
      </w:r>
      <w:r w:rsidRPr="00191AAD">
        <w:rPr>
          <w:rFonts w:asciiTheme="minorHAnsi" w:hAnsiTheme="minorHAnsi"/>
          <w:color w:val="000000"/>
          <w:szCs w:val="18"/>
        </w:rPr>
        <w:t>。</w:t>
      </w:r>
    </w:p>
    <w:p w14:paraId="32EE5900" w14:textId="77777777" w:rsidR="001A1393" w:rsidRPr="00191AAD" w:rsidRDefault="001A1393" w:rsidP="00F60122">
      <w:pPr>
        <w:rPr>
          <w:rFonts w:asciiTheme="minorHAnsi" w:hAnsiTheme="minorHAnsi"/>
          <w:color w:val="000000"/>
          <w:szCs w:val="18"/>
        </w:rPr>
      </w:pPr>
    </w:p>
    <w:p w14:paraId="3C772C50" w14:textId="6BB4E151" w:rsidR="008641B8" w:rsidRPr="00191AAD" w:rsidRDefault="00F743B9" w:rsidP="00F60122">
      <w:pPr>
        <w:rPr>
          <w:rFonts w:asciiTheme="minorHAnsi" w:hAnsiTheme="minorHAnsi"/>
          <w:color w:val="000000"/>
          <w:szCs w:val="18"/>
        </w:rPr>
      </w:pPr>
      <w:r>
        <w:rPr>
          <w:rFonts w:asciiTheme="minorHAnsi" w:hAnsiTheme="minorHAnsi" w:hint="eastAsia"/>
          <w:color w:val="000000"/>
          <w:szCs w:val="18"/>
        </w:rPr>
        <w:t xml:space="preserve"> </w:t>
      </w:r>
    </w:p>
    <w:p w14:paraId="30405E4D" w14:textId="77777777" w:rsidR="00F60122" w:rsidRPr="00191AAD" w:rsidRDefault="00C05A28" w:rsidP="00F60122">
      <w:pPr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>七</w:t>
      </w:r>
      <w:r w:rsidR="00F60122" w:rsidRPr="00191AAD">
        <w:rPr>
          <w:rFonts w:asciiTheme="minorHAnsi" w:hAnsiTheme="minorHAnsi"/>
          <w:color w:val="000000"/>
          <w:szCs w:val="18"/>
        </w:rPr>
        <w:t>、无法调出</w:t>
      </w:r>
      <w:r w:rsidR="00F60122" w:rsidRPr="00191AAD">
        <w:rPr>
          <w:rFonts w:asciiTheme="minorHAnsi" w:hAnsiTheme="minorHAnsi"/>
          <w:color w:val="000000"/>
          <w:szCs w:val="18"/>
        </w:rPr>
        <w:t>OSD</w:t>
      </w:r>
      <w:r w:rsidR="00200E15" w:rsidRPr="00191AAD">
        <w:rPr>
          <w:rFonts w:asciiTheme="minorHAnsi" w:hAnsiTheme="minorHAnsi"/>
          <w:color w:val="000000"/>
          <w:szCs w:val="18"/>
        </w:rPr>
        <w:t>主</w:t>
      </w:r>
      <w:r w:rsidR="00F60122" w:rsidRPr="00191AAD">
        <w:rPr>
          <w:rFonts w:asciiTheme="minorHAnsi" w:hAnsiTheme="minorHAnsi"/>
          <w:color w:val="000000"/>
          <w:szCs w:val="18"/>
        </w:rPr>
        <w:t>菜单</w:t>
      </w:r>
    </w:p>
    <w:p w14:paraId="306E70A3" w14:textId="77777777" w:rsidR="00F60122" w:rsidRPr="00191AAD" w:rsidRDefault="00F60122" w:rsidP="003C3420">
      <w:pPr>
        <w:ind w:leftChars="172" w:left="400" w:hangingChars="50" w:hanging="90"/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>答：</w:t>
      </w:r>
      <w:r w:rsidR="009D79AB">
        <w:rPr>
          <w:rFonts w:asciiTheme="minorHAnsi" w:hAnsiTheme="minorHAnsi" w:hint="eastAsia"/>
          <w:color w:val="000000"/>
          <w:szCs w:val="18"/>
        </w:rPr>
        <w:t xml:space="preserve"> </w:t>
      </w:r>
      <w:r w:rsidR="00200E15" w:rsidRPr="00191AAD">
        <w:rPr>
          <w:rFonts w:asciiTheme="minorHAnsi" w:hAnsiTheme="minorHAnsi"/>
          <w:color w:val="000000"/>
          <w:szCs w:val="18"/>
        </w:rPr>
        <w:t>1</w:t>
      </w:r>
      <w:r w:rsidR="000724C8" w:rsidRPr="00191AAD">
        <w:rPr>
          <w:rFonts w:asciiTheme="minorHAnsi" w:hAnsiTheme="minorHAnsi"/>
          <w:color w:val="000000"/>
          <w:szCs w:val="18"/>
        </w:rPr>
        <w:t>.</w:t>
      </w:r>
      <w:r w:rsidRPr="00191AAD">
        <w:rPr>
          <w:rFonts w:asciiTheme="minorHAnsi" w:hAnsiTheme="minorHAnsi"/>
          <w:color w:val="000000"/>
          <w:szCs w:val="18"/>
        </w:rPr>
        <w:t>检查键盘是否正常。</w:t>
      </w:r>
    </w:p>
    <w:p w14:paraId="17E3EDB1" w14:textId="77777777" w:rsidR="00F60122" w:rsidRPr="00191AAD" w:rsidRDefault="00200E15" w:rsidP="003C3420">
      <w:pPr>
        <w:ind w:firstLineChars="450" w:firstLine="810"/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>2</w:t>
      </w:r>
      <w:r w:rsidR="000724C8" w:rsidRPr="00191AAD">
        <w:rPr>
          <w:rFonts w:asciiTheme="minorHAnsi" w:hAnsiTheme="minorHAnsi"/>
          <w:color w:val="000000"/>
          <w:szCs w:val="18"/>
        </w:rPr>
        <w:t>.</w:t>
      </w:r>
      <w:r w:rsidR="00F60122" w:rsidRPr="00191AAD">
        <w:rPr>
          <w:rFonts w:asciiTheme="minorHAnsi" w:hAnsiTheme="minorHAnsi"/>
          <w:color w:val="000000"/>
          <w:szCs w:val="18"/>
        </w:rPr>
        <w:t>在键盘上双击【</w:t>
      </w:r>
      <w:r w:rsidR="00F60122" w:rsidRPr="00191AAD">
        <w:rPr>
          <w:rFonts w:asciiTheme="minorHAnsi" w:hAnsiTheme="minorHAnsi"/>
          <w:color w:val="000000"/>
          <w:szCs w:val="18"/>
        </w:rPr>
        <w:t>Scroll</w:t>
      </w:r>
      <w:r w:rsidR="00F60122" w:rsidRPr="00191AAD">
        <w:rPr>
          <w:rFonts w:asciiTheme="minorHAnsi" w:hAnsiTheme="minorHAnsi"/>
          <w:color w:val="000000"/>
          <w:szCs w:val="18"/>
        </w:rPr>
        <w:softHyphen/>
        <w:t>_Lock</w:t>
      </w:r>
      <w:r w:rsidR="00F60122" w:rsidRPr="00191AAD">
        <w:rPr>
          <w:rFonts w:asciiTheme="minorHAnsi" w:hAnsiTheme="minorHAnsi"/>
          <w:color w:val="000000"/>
          <w:szCs w:val="18"/>
        </w:rPr>
        <w:t>】是否能调出</w:t>
      </w:r>
      <w:r w:rsidR="00F60122" w:rsidRPr="00191AAD">
        <w:rPr>
          <w:rFonts w:asciiTheme="minorHAnsi" w:hAnsiTheme="minorHAnsi"/>
          <w:color w:val="000000"/>
          <w:szCs w:val="18"/>
        </w:rPr>
        <w:t>OSD</w:t>
      </w:r>
    </w:p>
    <w:p w14:paraId="1E2255ED" w14:textId="77777777" w:rsidR="00F60122" w:rsidRPr="00191AAD" w:rsidRDefault="00200E15" w:rsidP="003C3420">
      <w:pPr>
        <w:ind w:leftChars="243" w:left="437" w:firstLineChars="200" w:firstLine="360"/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>3</w:t>
      </w:r>
      <w:r w:rsidR="000724C8" w:rsidRPr="00191AAD">
        <w:rPr>
          <w:rFonts w:asciiTheme="minorHAnsi" w:hAnsiTheme="minorHAnsi"/>
          <w:color w:val="000000"/>
          <w:szCs w:val="18"/>
        </w:rPr>
        <w:t>.</w:t>
      </w:r>
      <w:r w:rsidR="00F60122" w:rsidRPr="00191AAD">
        <w:rPr>
          <w:rFonts w:asciiTheme="minorHAnsi" w:hAnsiTheme="minorHAnsi"/>
          <w:color w:val="000000"/>
          <w:szCs w:val="18"/>
        </w:rPr>
        <w:t>在键盘上双击【</w:t>
      </w:r>
      <w:r w:rsidR="00F60122" w:rsidRPr="00191AAD">
        <w:rPr>
          <w:rFonts w:asciiTheme="minorHAnsi" w:hAnsiTheme="minorHAnsi"/>
          <w:color w:val="000000"/>
          <w:szCs w:val="18"/>
        </w:rPr>
        <w:t>F12</w:t>
      </w:r>
      <w:r w:rsidR="00F60122" w:rsidRPr="00191AAD">
        <w:rPr>
          <w:rFonts w:asciiTheme="minorHAnsi" w:hAnsiTheme="minorHAnsi"/>
          <w:color w:val="000000"/>
          <w:szCs w:val="18"/>
        </w:rPr>
        <w:t>】是否能调出</w:t>
      </w:r>
      <w:r w:rsidR="00F60122" w:rsidRPr="00191AAD">
        <w:rPr>
          <w:rFonts w:asciiTheme="minorHAnsi" w:hAnsiTheme="minorHAnsi"/>
          <w:color w:val="000000"/>
          <w:szCs w:val="18"/>
        </w:rPr>
        <w:t>OSD</w:t>
      </w:r>
    </w:p>
    <w:p w14:paraId="26472889" w14:textId="77777777" w:rsidR="00F60122" w:rsidRPr="00191AAD" w:rsidRDefault="00200E15" w:rsidP="003C3420">
      <w:pPr>
        <w:ind w:leftChars="243" w:left="437" w:firstLineChars="200" w:firstLine="360"/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>4</w:t>
      </w:r>
      <w:r w:rsidR="000724C8" w:rsidRPr="00191AAD">
        <w:rPr>
          <w:rFonts w:asciiTheme="minorHAnsi" w:hAnsiTheme="minorHAnsi"/>
          <w:color w:val="000000"/>
          <w:szCs w:val="18"/>
        </w:rPr>
        <w:t>.</w:t>
      </w:r>
      <w:r w:rsidR="00F60122" w:rsidRPr="00191AAD">
        <w:rPr>
          <w:rFonts w:asciiTheme="minorHAnsi" w:hAnsiTheme="minorHAnsi"/>
          <w:color w:val="000000"/>
          <w:szCs w:val="18"/>
        </w:rPr>
        <w:t>在键盘上双击【</w:t>
      </w:r>
      <w:r w:rsidR="00F60122" w:rsidRPr="00191AAD">
        <w:rPr>
          <w:rFonts w:asciiTheme="minorHAnsi" w:hAnsiTheme="minorHAnsi"/>
          <w:color w:val="000000"/>
          <w:szCs w:val="18"/>
        </w:rPr>
        <w:t>Caps Lock</w:t>
      </w:r>
      <w:r w:rsidR="00F60122" w:rsidRPr="00191AAD">
        <w:rPr>
          <w:rFonts w:asciiTheme="minorHAnsi" w:hAnsiTheme="minorHAnsi"/>
          <w:color w:val="000000"/>
          <w:szCs w:val="18"/>
        </w:rPr>
        <w:t>】是否能调出</w:t>
      </w:r>
      <w:r w:rsidR="00F60122" w:rsidRPr="00191AAD">
        <w:rPr>
          <w:rFonts w:asciiTheme="minorHAnsi" w:hAnsiTheme="minorHAnsi"/>
          <w:color w:val="000000"/>
          <w:szCs w:val="18"/>
        </w:rPr>
        <w:t>OSD</w:t>
      </w:r>
    </w:p>
    <w:p w14:paraId="12EAD588" w14:textId="77777777" w:rsidR="00BA5178" w:rsidRPr="00191AAD" w:rsidRDefault="00BA5178" w:rsidP="00BA5178">
      <w:pPr>
        <w:ind w:leftChars="243" w:left="437" w:firstLineChars="200" w:firstLine="360"/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 xml:space="preserve">5 </w:t>
      </w:r>
      <w:r w:rsidRPr="00191AAD">
        <w:rPr>
          <w:rFonts w:asciiTheme="minorHAnsi" w:hAnsiTheme="minorHAnsi"/>
          <w:color w:val="000000"/>
          <w:szCs w:val="18"/>
        </w:rPr>
        <w:t>在键盘上双击【</w:t>
      </w:r>
      <w:r w:rsidRPr="00191AAD">
        <w:rPr>
          <w:rFonts w:asciiTheme="minorHAnsi" w:hAnsiTheme="minorHAnsi"/>
          <w:color w:val="000000"/>
          <w:szCs w:val="18"/>
        </w:rPr>
        <w:t>Ctrl</w:t>
      </w:r>
      <w:r w:rsidRPr="00191AAD">
        <w:rPr>
          <w:rFonts w:asciiTheme="minorHAnsi" w:hAnsiTheme="minorHAnsi"/>
          <w:color w:val="000000"/>
          <w:szCs w:val="18"/>
        </w:rPr>
        <w:t>】</w:t>
      </w:r>
      <w:r w:rsidRPr="00191AAD">
        <w:rPr>
          <w:rFonts w:asciiTheme="minorHAnsi" w:hAnsiTheme="minorHAnsi"/>
          <w:color w:val="000000"/>
          <w:szCs w:val="18"/>
        </w:rPr>
        <w:t>+</w:t>
      </w:r>
      <w:r w:rsidRPr="00191AAD">
        <w:rPr>
          <w:rFonts w:asciiTheme="minorHAnsi" w:hAnsiTheme="minorHAnsi"/>
          <w:color w:val="000000"/>
          <w:szCs w:val="18"/>
        </w:rPr>
        <w:t>【空格键】是否能调出</w:t>
      </w:r>
      <w:r w:rsidRPr="00191AAD">
        <w:rPr>
          <w:rFonts w:asciiTheme="minorHAnsi" w:hAnsiTheme="minorHAnsi"/>
          <w:color w:val="000000"/>
          <w:szCs w:val="18"/>
        </w:rPr>
        <w:t>OSD</w:t>
      </w:r>
    </w:p>
    <w:p w14:paraId="560E7A01" w14:textId="77777777" w:rsidR="00BA5178" w:rsidRPr="00191AAD" w:rsidRDefault="00BA5178" w:rsidP="003C3420">
      <w:pPr>
        <w:ind w:leftChars="243" w:left="437" w:firstLineChars="200" w:firstLine="360"/>
        <w:rPr>
          <w:rFonts w:asciiTheme="minorHAnsi" w:hAnsiTheme="minorHAnsi"/>
          <w:color w:val="000000"/>
          <w:szCs w:val="18"/>
        </w:rPr>
      </w:pPr>
    </w:p>
    <w:p w14:paraId="046B49AA" w14:textId="77777777" w:rsidR="00F60122" w:rsidRPr="00191AAD" w:rsidRDefault="00F60122" w:rsidP="00F60122">
      <w:pPr>
        <w:rPr>
          <w:rFonts w:asciiTheme="minorHAnsi" w:hAnsiTheme="minorHAnsi"/>
          <w:color w:val="000000"/>
          <w:szCs w:val="18"/>
        </w:rPr>
      </w:pPr>
    </w:p>
    <w:p w14:paraId="22F5B54F" w14:textId="77777777" w:rsidR="00F60122" w:rsidRPr="00191AAD" w:rsidRDefault="00C05A28" w:rsidP="00F60122">
      <w:pPr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>八</w:t>
      </w:r>
      <w:r w:rsidR="00F60122" w:rsidRPr="00191AAD">
        <w:rPr>
          <w:rFonts w:asciiTheme="minorHAnsi" w:hAnsiTheme="minorHAnsi"/>
          <w:color w:val="000000"/>
          <w:szCs w:val="18"/>
        </w:rPr>
        <w:t>、级联时遇到</w:t>
      </w:r>
      <w:r w:rsidR="00F60122" w:rsidRPr="00191AAD">
        <w:rPr>
          <w:rFonts w:asciiTheme="minorHAnsi" w:hAnsiTheme="minorHAnsi"/>
          <w:color w:val="000000"/>
          <w:szCs w:val="18"/>
        </w:rPr>
        <w:t>OSD</w:t>
      </w:r>
      <w:r w:rsidR="00F60122" w:rsidRPr="00191AAD">
        <w:rPr>
          <w:rFonts w:asciiTheme="minorHAnsi" w:hAnsiTheme="minorHAnsi"/>
          <w:color w:val="000000"/>
          <w:szCs w:val="18"/>
        </w:rPr>
        <w:t>乱码或者是显示不良等问题解决办法</w:t>
      </w:r>
    </w:p>
    <w:p w14:paraId="4739542B" w14:textId="77777777" w:rsidR="00F60122" w:rsidRPr="00191AAD" w:rsidRDefault="00F60122" w:rsidP="003C3420">
      <w:pPr>
        <w:ind w:leftChars="172" w:left="670" w:hangingChars="200" w:hanging="360"/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>答：</w:t>
      </w:r>
      <w:r w:rsidR="00200E15" w:rsidRPr="00191AAD">
        <w:rPr>
          <w:rFonts w:asciiTheme="minorHAnsi" w:hAnsiTheme="minorHAnsi"/>
          <w:color w:val="000000"/>
          <w:szCs w:val="18"/>
        </w:rPr>
        <w:t>级联线连接</w:t>
      </w:r>
      <w:r w:rsidRPr="00191AAD">
        <w:rPr>
          <w:rFonts w:asciiTheme="minorHAnsi" w:hAnsiTheme="minorHAnsi"/>
          <w:color w:val="000000"/>
          <w:szCs w:val="18"/>
        </w:rPr>
        <w:t>完成后，需要调出</w:t>
      </w:r>
      <w:r w:rsidRPr="00191AAD">
        <w:rPr>
          <w:rFonts w:asciiTheme="minorHAnsi" w:hAnsiTheme="minorHAnsi"/>
          <w:color w:val="000000"/>
          <w:szCs w:val="18"/>
        </w:rPr>
        <w:t>OSD</w:t>
      </w:r>
      <w:r w:rsidRPr="00191AAD">
        <w:rPr>
          <w:rFonts w:asciiTheme="minorHAnsi" w:hAnsiTheme="minorHAnsi"/>
          <w:color w:val="000000"/>
          <w:szCs w:val="18"/>
        </w:rPr>
        <w:t>菜单</w:t>
      </w:r>
      <w:r w:rsidR="00200E15" w:rsidRPr="00191AAD">
        <w:rPr>
          <w:rFonts w:asciiTheme="minorHAnsi" w:hAnsiTheme="minorHAnsi"/>
          <w:color w:val="000000"/>
          <w:szCs w:val="18"/>
        </w:rPr>
        <w:t>，</w:t>
      </w:r>
      <w:r w:rsidRPr="00191AAD">
        <w:rPr>
          <w:rFonts w:asciiTheme="minorHAnsi" w:hAnsiTheme="minorHAnsi"/>
          <w:color w:val="000000"/>
          <w:szCs w:val="18"/>
        </w:rPr>
        <w:t>在【</w:t>
      </w:r>
      <w:r w:rsidRPr="00191AAD">
        <w:rPr>
          <w:rFonts w:asciiTheme="minorHAnsi" w:hAnsiTheme="minorHAnsi"/>
          <w:color w:val="000000"/>
          <w:szCs w:val="18"/>
        </w:rPr>
        <w:t>F1</w:t>
      </w:r>
      <w:r w:rsidRPr="00191AAD">
        <w:rPr>
          <w:rFonts w:asciiTheme="minorHAnsi" w:hAnsiTheme="minorHAnsi"/>
          <w:color w:val="000000"/>
          <w:szCs w:val="18"/>
        </w:rPr>
        <w:t>】功能里面</w:t>
      </w:r>
      <w:r w:rsidR="00200E15" w:rsidRPr="00191AAD">
        <w:rPr>
          <w:rFonts w:asciiTheme="minorHAnsi" w:hAnsiTheme="minorHAnsi"/>
          <w:color w:val="000000"/>
          <w:szCs w:val="18"/>
        </w:rPr>
        <w:t>选择</w:t>
      </w:r>
      <w:r w:rsidRPr="00191AAD">
        <w:rPr>
          <w:rFonts w:asciiTheme="minorHAnsi" w:hAnsiTheme="minorHAnsi"/>
          <w:color w:val="000000"/>
          <w:szCs w:val="18"/>
        </w:rPr>
        <w:t>【</w:t>
      </w:r>
      <w:r w:rsidRPr="00191AAD">
        <w:rPr>
          <w:rFonts w:asciiTheme="minorHAnsi" w:hAnsiTheme="minorHAnsi"/>
          <w:color w:val="000000"/>
          <w:szCs w:val="18"/>
        </w:rPr>
        <w:t>Load default</w:t>
      </w:r>
      <w:r w:rsidRPr="00191AAD">
        <w:rPr>
          <w:rFonts w:asciiTheme="minorHAnsi" w:hAnsiTheme="minorHAnsi"/>
          <w:color w:val="000000"/>
          <w:szCs w:val="18"/>
        </w:rPr>
        <w:t>】</w:t>
      </w:r>
      <w:r w:rsidR="00200E15" w:rsidRPr="00191AAD">
        <w:rPr>
          <w:rFonts w:asciiTheme="minorHAnsi" w:hAnsiTheme="minorHAnsi"/>
          <w:color w:val="000000"/>
          <w:szCs w:val="18"/>
        </w:rPr>
        <w:t>功能，</w:t>
      </w:r>
      <w:r w:rsidRPr="00191AAD">
        <w:rPr>
          <w:rFonts w:asciiTheme="minorHAnsi" w:hAnsiTheme="minorHAnsi"/>
          <w:color w:val="000000"/>
          <w:szCs w:val="18"/>
        </w:rPr>
        <w:t>回车</w:t>
      </w:r>
      <w:r w:rsidR="00200E15" w:rsidRPr="00191AAD">
        <w:rPr>
          <w:rFonts w:asciiTheme="minorHAnsi" w:hAnsiTheme="minorHAnsi"/>
          <w:color w:val="000000"/>
          <w:szCs w:val="18"/>
        </w:rPr>
        <w:t>刷新</w:t>
      </w:r>
      <w:r w:rsidRPr="00191AAD">
        <w:rPr>
          <w:rFonts w:asciiTheme="minorHAnsi" w:hAnsiTheme="minorHAnsi"/>
          <w:color w:val="000000"/>
          <w:szCs w:val="18"/>
        </w:rPr>
        <w:t>OSD</w:t>
      </w:r>
      <w:r w:rsidR="00200E15" w:rsidRPr="00191AAD">
        <w:rPr>
          <w:rFonts w:asciiTheme="minorHAnsi" w:hAnsiTheme="minorHAnsi"/>
          <w:color w:val="000000"/>
          <w:szCs w:val="18"/>
        </w:rPr>
        <w:t xml:space="preserve"> ROM</w:t>
      </w:r>
      <w:r w:rsidRPr="00191AAD">
        <w:rPr>
          <w:rFonts w:asciiTheme="minorHAnsi" w:hAnsiTheme="minorHAnsi"/>
          <w:color w:val="000000"/>
          <w:szCs w:val="18"/>
        </w:rPr>
        <w:t>。</w:t>
      </w:r>
    </w:p>
    <w:p w14:paraId="7D5EBF7F" w14:textId="77777777" w:rsidR="00F60122" w:rsidRPr="00191AAD" w:rsidRDefault="00F60122" w:rsidP="003C3420">
      <w:pPr>
        <w:ind w:left="361" w:hangingChars="200" w:hanging="361"/>
        <w:rPr>
          <w:rFonts w:asciiTheme="minorHAnsi" w:hAnsiTheme="minorHAnsi"/>
          <w:b/>
          <w:color w:val="000000"/>
          <w:szCs w:val="18"/>
        </w:rPr>
      </w:pPr>
    </w:p>
    <w:p w14:paraId="36E56F16" w14:textId="77777777" w:rsidR="00A31C89" w:rsidRPr="00191AAD" w:rsidRDefault="00A31C89" w:rsidP="002567CF">
      <w:pPr>
        <w:rPr>
          <w:rFonts w:asciiTheme="minorHAnsi" w:hAnsiTheme="minorHAnsi" w:cs="Arial"/>
          <w:color w:val="000000"/>
          <w:szCs w:val="18"/>
        </w:rPr>
      </w:pPr>
    </w:p>
    <w:p w14:paraId="1AE373E3" w14:textId="77777777" w:rsidR="00A31C89" w:rsidRPr="00191AAD" w:rsidRDefault="00A31C89" w:rsidP="002567CF">
      <w:pPr>
        <w:rPr>
          <w:rFonts w:asciiTheme="minorHAnsi" w:hAnsiTheme="minorHAnsi" w:cs="Arial"/>
          <w:color w:val="000000"/>
          <w:szCs w:val="18"/>
        </w:rPr>
      </w:pPr>
    </w:p>
    <w:p w14:paraId="22E19D97" w14:textId="77777777" w:rsidR="00A31C89" w:rsidRPr="00191AAD" w:rsidRDefault="00A31C89" w:rsidP="002567CF">
      <w:pPr>
        <w:rPr>
          <w:rFonts w:asciiTheme="minorHAnsi" w:hAnsiTheme="minorHAnsi" w:cs="Arial"/>
          <w:color w:val="000000"/>
          <w:szCs w:val="18"/>
        </w:rPr>
      </w:pPr>
    </w:p>
    <w:p w14:paraId="44676054" w14:textId="77777777" w:rsidR="00A31C89" w:rsidRPr="00191AAD" w:rsidRDefault="00A31C89" w:rsidP="002567CF">
      <w:pPr>
        <w:rPr>
          <w:rFonts w:asciiTheme="minorHAnsi" w:hAnsiTheme="minorHAnsi" w:cs="Arial"/>
          <w:color w:val="000000"/>
          <w:szCs w:val="18"/>
        </w:rPr>
      </w:pPr>
    </w:p>
    <w:p w14:paraId="4CE75261" w14:textId="77777777" w:rsidR="00A31C89" w:rsidRPr="00191AAD" w:rsidRDefault="00A31C89" w:rsidP="002567CF">
      <w:pPr>
        <w:rPr>
          <w:rFonts w:asciiTheme="minorHAnsi" w:hAnsiTheme="minorHAnsi" w:cs="Arial"/>
          <w:color w:val="000000"/>
          <w:szCs w:val="18"/>
        </w:rPr>
      </w:pPr>
    </w:p>
    <w:p w14:paraId="6150213D" w14:textId="77777777" w:rsidR="00A31C89" w:rsidRPr="00756F08" w:rsidRDefault="00A31C89" w:rsidP="002567CF">
      <w:pPr>
        <w:rPr>
          <w:rFonts w:ascii="宋体" w:hAnsi="宋体" w:cs="Arial"/>
          <w:color w:val="000000"/>
          <w:szCs w:val="18"/>
        </w:rPr>
      </w:pPr>
    </w:p>
    <w:p w14:paraId="5A17FE5F" w14:textId="77777777" w:rsidR="00A31C89" w:rsidRPr="00756F08" w:rsidRDefault="00A31C89" w:rsidP="002567CF">
      <w:pPr>
        <w:rPr>
          <w:rFonts w:ascii="宋体" w:hAnsi="宋体" w:cs="Arial"/>
          <w:color w:val="000000"/>
          <w:szCs w:val="18"/>
        </w:rPr>
      </w:pPr>
    </w:p>
    <w:p w14:paraId="65865ADA" w14:textId="77777777" w:rsidR="00A31C89" w:rsidRPr="00756F08" w:rsidRDefault="00A31C89" w:rsidP="002567CF">
      <w:pPr>
        <w:rPr>
          <w:rFonts w:ascii="宋体" w:hAnsi="宋体" w:cs="Arial"/>
          <w:color w:val="000000"/>
          <w:szCs w:val="18"/>
        </w:rPr>
      </w:pPr>
    </w:p>
    <w:p w14:paraId="6E583CF3" w14:textId="77777777" w:rsidR="00A31C89" w:rsidRPr="00756F08" w:rsidRDefault="00A31C89" w:rsidP="002567CF">
      <w:pPr>
        <w:rPr>
          <w:rFonts w:ascii="宋体" w:hAnsi="宋体" w:cs="Arial"/>
          <w:color w:val="000000"/>
          <w:szCs w:val="18"/>
        </w:rPr>
      </w:pPr>
    </w:p>
    <w:p w14:paraId="4A273BB9" w14:textId="77777777" w:rsidR="00A31C89" w:rsidRPr="00756F08" w:rsidRDefault="00A31C89" w:rsidP="002567CF">
      <w:pPr>
        <w:rPr>
          <w:rFonts w:ascii="宋体" w:hAnsi="宋体" w:cs="Arial"/>
          <w:color w:val="000000"/>
          <w:szCs w:val="18"/>
        </w:rPr>
      </w:pPr>
    </w:p>
    <w:p w14:paraId="5E2B1560" w14:textId="77777777" w:rsidR="00A31C89" w:rsidRPr="00756F08" w:rsidRDefault="00A31C89" w:rsidP="002567CF">
      <w:pPr>
        <w:rPr>
          <w:rFonts w:ascii="宋体" w:hAnsi="宋体" w:cs="Arial"/>
          <w:color w:val="000000"/>
          <w:szCs w:val="18"/>
        </w:rPr>
      </w:pPr>
    </w:p>
    <w:p w14:paraId="35DFF6AB" w14:textId="77777777" w:rsidR="00A31C89" w:rsidRPr="00756F08" w:rsidRDefault="00A31C89" w:rsidP="002567CF">
      <w:pPr>
        <w:rPr>
          <w:rFonts w:ascii="宋体" w:hAnsi="宋体" w:cs="Arial"/>
          <w:color w:val="000000"/>
          <w:szCs w:val="18"/>
        </w:rPr>
      </w:pPr>
    </w:p>
    <w:p w14:paraId="6C06BC16" w14:textId="77777777" w:rsidR="00A31C89" w:rsidRPr="00756F08" w:rsidRDefault="00A31C89" w:rsidP="002567CF">
      <w:pPr>
        <w:rPr>
          <w:rFonts w:ascii="宋体" w:hAnsi="宋体" w:cs="Arial"/>
          <w:color w:val="000000"/>
          <w:szCs w:val="18"/>
        </w:rPr>
      </w:pPr>
    </w:p>
    <w:p w14:paraId="596A7A26" w14:textId="77777777" w:rsidR="00481565" w:rsidRPr="00756F08" w:rsidRDefault="00481565" w:rsidP="002567CF">
      <w:pPr>
        <w:rPr>
          <w:rFonts w:ascii="宋体" w:hAnsi="宋体" w:cs="Arial"/>
          <w:color w:val="000000"/>
          <w:szCs w:val="18"/>
        </w:rPr>
      </w:pPr>
    </w:p>
    <w:p w14:paraId="64DCDBD8" w14:textId="77777777" w:rsidR="00481565" w:rsidRPr="00756F08" w:rsidRDefault="00481565" w:rsidP="002567CF">
      <w:pPr>
        <w:rPr>
          <w:rFonts w:ascii="宋体" w:hAnsi="宋体" w:cs="Arial"/>
          <w:color w:val="000000"/>
          <w:szCs w:val="18"/>
        </w:rPr>
      </w:pPr>
    </w:p>
    <w:p w14:paraId="07EAD7B9" w14:textId="77777777" w:rsidR="00A31C89" w:rsidRPr="00756F08" w:rsidRDefault="00A31C89" w:rsidP="002567CF">
      <w:pPr>
        <w:rPr>
          <w:rFonts w:ascii="宋体" w:hAnsi="宋体" w:cs="Arial"/>
          <w:color w:val="000000"/>
          <w:szCs w:val="18"/>
        </w:rPr>
      </w:pPr>
    </w:p>
    <w:p w14:paraId="5762770C" w14:textId="77777777" w:rsidR="00A31C89" w:rsidRPr="00756F08" w:rsidRDefault="00A31C89" w:rsidP="002567CF">
      <w:pPr>
        <w:rPr>
          <w:rFonts w:ascii="宋体" w:hAnsi="宋体" w:cs="Arial"/>
          <w:color w:val="000000"/>
          <w:szCs w:val="18"/>
        </w:rPr>
      </w:pPr>
    </w:p>
    <w:p w14:paraId="777DF2F4" w14:textId="77777777" w:rsidR="00A31C89" w:rsidRPr="00756F08" w:rsidRDefault="00A31C89" w:rsidP="002567CF">
      <w:pPr>
        <w:rPr>
          <w:rFonts w:ascii="宋体" w:hAnsi="宋体" w:cs="Arial"/>
          <w:color w:val="000000"/>
          <w:szCs w:val="18"/>
        </w:rPr>
      </w:pPr>
    </w:p>
    <w:p w14:paraId="35DE748D" w14:textId="77777777" w:rsidR="00A31C89" w:rsidRPr="00756F08" w:rsidRDefault="00A31C89" w:rsidP="002567CF">
      <w:pPr>
        <w:rPr>
          <w:rFonts w:ascii="宋体" w:hAnsi="宋体" w:cs="Arial"/>
          <w:color w:val="000000"/>
          <w:szCs w:val="18"/>
        </w:rPr>
      </w:pPr>
    </w:p>
    <w:p w14:paraId="322A0D14" w14:textId="77777777" w:rsidR="00A31C89" w:rsidRPr="00756F08" w:rsidRDefault="00A31C89" w:rsidP="002567CF">
      <w:pPr>
        <w:rPr>
          <w:rFonts w:ascii="宋体" w:hAnsi="宋体" w:cs="Arial"/>
          <w:color w:val="000000"/>
          <w:szCs w:val="18"/>
        </w:rPr>
      </w:pPr>
    </w:p>
    <w:p w14:paraId="12449987" w14:textId="77777777" w:rsidR="00A31C89" w:rsidRPr="00756F08" w:rsidRDefault="00A31C89" w:rsidP="002567CF">
      <w:pPr>
        <w:rPr>
          <w:rFonts w:ascii="宋体" w:hAnsi="宋体" w:cs="Arial"/>
          <w:color w:val="000000"/>
          <w:szCs w:val="18"/>
        </w:rPr>
      </w:pPr>
    </w:p>
    <w:p w14:paraId="6CC27AAD" w14:textId="77777777" w:rsidR="00A31C89" w:rsidRPr="00756F08" w:rsidRDefault="00A31C89" w:rsidP="002567CF">
      <w:pPr>
        <w:rPr>
          <w:rFonts w:ascii="宋体" w:hAnsi="宋体" w:cs="Arial"/>
          <w:color w:val="000000"/>
          <w:szCs w:val="18"/>
        </w:rPr>
      </w:pPr>
    </w:p>
    <w:p w14:paraId="7BE9263F" w14:textId="77777777" w:rsidR="00A31C89" w:rsidRPr="00756F08" w:rsidRDefault="00A31C89" w:rsidP="002567CF">
      <w:pPr>
        <w:rPr>
          <w:rFonts w:ascii="宋体" w:hAnsi="宋体" w:cs="Arial"/>
          <w:color w:val="000000"/>
          <w:szCs w:val="18"/>
        </w:rPr>
      </w:pPr>
    </w:p>
    <w:p w14:paraId="3A6D3234" w14:textId="2E45008B" w:rsidR="00A31C89" w:rsidRPr="00756F08" w:rsidRDefault="00A31C89" w:rsidP="002567CF">
      <w:pPr>
        <w:rPr>
          <w:rFonts w:ascii="宋体" w:hAnsi="宋体" w:cs="Arial"/>
          <w:color w:val="000000"/>
          <w:szCs w:val="18"/>
        </w:rPr>
      </w:pPr>
    </w:p>
    <w:sectPr w:rsidR="00A31C89" w:rsidRPr="00756F08" w:rsidSect="006B14D5">
      <w:headerReference w:type="even" r:id="rId65"/>
      <w:headerReference w:type="default" r:id="rId66"/>
      <w:footerReference w:type="default" r:id="rId67"/>
      <w:pgSz w:w="8080" w:h="11907" w:code="152"/>
      <w:pgMar w:top="471" w:right="680" w:bottom="624" w:left="680" w:header="284" w:footer="567" w:gutter="0"/>
      <w:pgNumType w:start="0"/>
      <w:cols w:space="425"/>
      <w:titlePg/>
      <w:docGrid w:linePitch="312" w:charSpace="6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A5CB0" w14:textId="77777777" w:rsidR="00F2680F" w:rsidRDefault="00F2680F">
      <w:r>
        <w:separator/>
      </w:r>
    </w:p>
    <w:p w14:paraId="466297D7" w14:textId="77777777" w:rsidR="00F2680F" w:rsidRDefault="00F2680F"/>
    <w:p w14:paraId="4F67ED05" w14:textId="77777777" w:rsidR="00F2680F" w:rsidRDefault="00F2680F" w:rsidP="00F625B4"/>
    <w:p w14:paraId="60FCB174" w14:textId="77777777" w:rsidR="00F2680F" w:rsidRDefault="00F2680F" w:rsidP="00092CF3"/>
    <w:p w14:paraId="5930AAC5" w14:textId="77777777" w:rsidR="00F2680F" w:rsidRDefault="00F2680F" w:rsidP="00092CF3"/>
    <w:p w14:paraId="3B143C88" w14:textId="77777777" w:rsidR="00F2680F" w:rsidRDefault="00F2680F" w:rsidP="00092CF3"/>
    <w:p w14:paraId="1262F5A4" w14:textId="77777777" w:rsidR="00F2680F" w:rsidRDefault="00F2680F" w:rsidP="00092CF3"/>
    <w:p w14:paraId="79764BF2" w14:textId="77777777" w:rsidR="00F2680F" w:rsidRDefault="00F2680F" w:rsidP="00541C84"/>
    <w:p w14:paraId="4A4C8C08" w14:textId="77777777" w:rsidR="00F2680F" w:rsidRDefault="00F2680F" w:rsidP="00541C84"/>
    <w:p w14:paraId="75A4F854" w14:textId="77777777" w:rsidR="00F2680F" w:rsidRDefault="00F2680F"/>
    <w:p w14:paraId="54D79E28" w14:textId="77777777" w:rsidR="00F2680F" w:rsidRDefault="00F2680F"/>
    <w:p w14:paraId="6EDB573E" w14:textId="77777777" w:rsidR="00F2680F" w:rsidRDefault="00F2680F" w:rsidP="0029447D"/>
    <w:p w14:paraId="6FAEE93F" w14:textId="77777777" w:rsidR="00F2680F" w:rsidRDefault="00F2680F" w:rsidP="00C67216"/>
    <w:p w14:paraId="2436FC51" w14:textId="77777777" w:rsidR="00F2680F" w:rsidRDefault="00F2680F" w:rsidP="00C67216"/>
    <w:p w14:paraId="6C7A6E97" w14:textId="77777777" w:rsidR="00F2680F" w:rsidRDefault="00F2680F"/>
    <w:p w14:paraId="2FF1756B" w14:textId="77777777" w:rsidR="00F2680F" w:rsidRDefault="00F2680F"/>
    <w:p w14:paraId="5D324656" w14:textId="77777777" w:rsidR="00F2680F" w:rsidRDefault="00F2680F" w:rsidP="007965F0"/>
    <w:p w14:paraId="6CC1417B" w14:textId="77777777" w:rsidR="00F2680F" w:rsidRDefault="00F2680F"/>
    <w:p w14:paraId="4CFA0FA2" w14:textId="77777777" w:rsidR="00F2680F" w:rsidRDefault="00F2680F"/>
    <w:p w14:paraId="30368EBF" w14:textId="77777777" w:rsidR="00F2680F" w:rsidRDefault="00F2680F"/>
    <w:p w14:paraId="380F0782" w14:textId="77777777" w:rsidR="00F2680F" w:rsidRDefault="00F2680F"/>
    <w:p w14:paraId="339FE310" w14:textId="77777777" w:rsidR="00F2680F" w:rsidRDefault="00F2680F"/>
    <w:p w14:paraId="17D6B8AD" w14:textId="77777777" w:rsidR="00F2680F" w:rsidRDefault="00F2680F"/>
    <w:p w14:paraId="237792DA" w14:textId="77777777" w:rsidR="00F2680F" w:rsidRDefault="00F2680F"/>
    <w:p w14:paraId="3D496C0B" w14:textId="77777777" w:rsidR="00F2680F" w:rsidRDefault="00F2680F"/>
    <w:p w14:paraId="44C2BA56" w14:textId="77777777" w:rsidR="00F2680F" w:rsidRDefault="00F2680F"/>
    <w:p w14:paraId="7D7354FF" w14:textId="77777777" w:rsidR="00F2680F" w:rsidRDefault="00F2680F" w:rsidP="009D0DFE"/>
    <w:p w14:paraId="4C90C015" w14:textId="77777777" w:rsidR="00F2680F" w:rsidRDefault="00F2680F" w:rsidP="003256C7"/>
    <w:p w14:paraId="6825D2CC" w14:textId="77777777" w:rsidR="00F2680F" w:rsidRDefault="00F2680F" w:rsidP="003256C7"/>
    <w:p w14:paraId="0E14CEE7" w14:textId="77777777" w:rsidR="00F2680F" w:rsidRDefault="00F2680F"/>
    <w:p w14:paraId="4F5231E2" w14:textId="77777777" w:rsidR="00F2680F" w:rsidRDefault="00F2680F"/>
    <w:p w14:paraId="1F508D43" w14:textId="77777777" w:rsidR="00F2680F" w:rsidRDefault="00F2680F" w:rsidP="005E009A"/>
    <w:p w14:paraId="7047F4DD" w14:textId="77777777" w:rsidR="00F2680F" w:rsidRDefault="00F2680F"/>
    <w:p w14:paraId="1389C4F7" w14:textId="77777777" w:rsidR="00F2680F" w:rsidRDefault="00F2680F" w:rsidP="004B13E6"/>
    <w:p w14:paraId="2755E2D1" w14:textId="77777777" w:rsidR="00F2680F" w:rsidRDefault="00F2680F"/>
    <w:p w14:paraId="24EB306A" w14:textId="77777777" w:rsidR="00F2680F" w:rsidRDefault="00F2680F"/>
    <w:p w14:paraId="6DAD06BB" w14:textId="77777777" w:rsidR="00F2680F" w:rsidRDefault="00F2680F" w:rsidP="008D2E6C"/>
    <w:p w14:paraId="21E824ED" w14:textId="77777777" w:rsidR="00F2680F" w:rsidRDefault="00F2680F"/>
    <w:p w14:paraId="61DD6EA3" w14:textId="77777777" w:rsidR="00F2680F" w:rsidRDefault="00F2680F" w:rsidP="00E911F7"/>
    <w:p w14:paraId="06EA5B8E" w14:textId="77777777" w:rsidR="00F2680F" w:rsidRDefault="00F2680F"/>
    <w:p w14:paraId="67C6FF1F" w14:textId="77777777" w:rsidR="00F2680F" w:rsidRDefault="00F2680F" w:rsidP="005A1475"/>
    <w:p w14:paraId="58362C5D" w14:textId="77777777" w:rsidR="00F2680F" w:rsidRDefault="00F2680F" w:rsidP="004B7D41"/>
  </w:endnote>
  <w:endnote w:type="continuationSeparator" w:id="0">
    <w:p w14:paraId="06973050" w14:textId="77777777" w:rsidR="00F2680F" w:rsidRDefault="00F2680F">
      <w:r>
        <w:continuationSeparator/>
      </w:r>
    </w:p>
    <w:p w14:paraId="712521E2" w14:textId="77777777" w:rsidR="00F2680F" w:rsidRDefault="00F2680F"/>
    <w:p w14:paraId="3891DD7A" w14:textId="77777777" w:rsidR="00F2680F" w:rsidRDefault="00F2680F" w:rsidP="00F625B4"/>
    <w:p w14:paraId="4EEA6D42" w14:textId="77777777" w:rsidR="00F2680F" w:rsidRDefault="00F2680F" w:rsidP="00092CF3"/>
    <w:p w14:paraId="126E51F3" w14:textId="77777777" w:rsidR="00F2680F" w:rsidRDefault="00F2680F" w:rsidP="00092CF3"/>
    <w:p w14:paraId="2D4A8A01" w14:textId="77777777" w:rsidR="00F2680F" w:rsidRDefault="00F2680F" w:rsidP="00092CF3"/>
    <w:p w14:paraId="1F9D2115" w14:textId="77777777" w:rsidR="00F2680F" w:rsidRDefault="00F2680F" w:rsidP="00092CF3"/>
    <w:p w14:paraId="6A0AD880" w14:textId="77777777" w:rsidR="00F2680F" w:rsidRDefault="00F2680F" w:rsidP="00541C84"/>
    <w:p w14:paraId="3D209758" w14:textId="77777777" w:rsidR="00F2680F" w:rsidRDefault="00F2680F" w:rsidP="00541C84"/>
    <w:p w14:paraId="265AD393" w14:textId="77777777" w:rsidR="00F2680F" w:rsidRDefault="00F2680F"/>
    <w:p w14:paraId="0573889F" w14:textId="77777777" w:rsidR="00F2680F" w:rsidRDefault="00F2680F"/>
    <w:p w14:paraId="3C4CE38D" w14:textId="77777777" w:rsidR="00F2680F" w:rsidRDefault="00F2680F" w:rsidP="0029447D"/>
    <w:p w14:paraId="6CC25D01" w14:textId="77777777" w:rsidR="00F2680F" w:rsidRDefault="00F2680F" w:rsidP="00C67216"/>
    <w:p w14:paraId="7776E5D2" w14:textId="77777777" w:rsidR="00F2680F" w:rsidRDefault="00F2680F" w:rsidP="00C67216"/>
    <w:p w14:paraId="275BB03D" w14:textId="77777777" w:rsidR="00F2680F" w:rsidRDefault="00F2680F"/>
    <w:p w14:paraId="0384CCE3" w14:textId="77777777" w:rsidR="00F2680F" w:rsidRDefault="00F2680F"/>
    <w:p w14:paraId="18B4C0D6" w14:textId="77777777" w:rsidR="00F2680F" w:rsidRDefault="00F2680F" w:rsidP="007965F0"/>
    <w:p w14:paraId="69569733" w14:textId="77777777" w:rsidR="00F2680F" w:rsidRDefault="00F2680F"/>
    <w:p w14:paraId="39F367FA" w14:textId="77777777" w:rsidR="00F2680F" w:rsidRDefault="00F2680F"/>
    <w:p w14:paraId="49E8C39A" w14:textId="77777777" w:rsidR="00F2680F" w:rsidRDefault="00F2680F"/>
    <w:p w14:paraId="01A4C65D" w14:textId="77777777" w:rsidR="00F2680F" w:rsidRDefault="00F2680F"/>
    <w:p w14:paraId="295A81FA" w14:textId="77777777" w:rsidR="00F2680F" w:rsidRDefault="00F2680F"/>
    <w:p w14:paraId="10392366" w14:textId="77777777" w:rsidR="00F2680F" w:rsidRDefault="00F2680F"/>
    <w:p w14:paraId="7B0FBB48" w14:textId="77777777" w:rsidR="00F2680F" w:rsidRDefault="00F2680F"/>
    <w:p w14:paraId="2590BCB2" w14:textId="77777777" w:rsidR="00F2680F" w:rsidRDefault="00F2680F"/>
    <w:p w14:paraId="3CA3BA60" w14:textId="77777777" w:rsidR="00F2680F" w:rsidRDefault="00F2680F"/>
    <w:p w14:paraId="7031DA2D" w14:textId="77777777" w:rsidR="00F2680F" w:rsidRDefault="00F2680F" w:rsidP="009D0DFE"/>
    <w:p w14:paraId="438BE05E" w14:textId="77777777" w:rsidR="00F2680F" w:rsidRDefault="00F2680F" w:rsidP="003256C7"/>
    <w:p w14:paraId="682B3EE7" w14:textId="77777777" w:rsidR="00F2680F" w:rsidRDefault="00F2680F" w:rsidP="003256C7"/>
    <w:p w14:paraId="5E190C11" w14:textId="77777777" w:rsidR="00F2680F" w:rsidRDefault="00F2680F"/>
    <w:p w14:paraId="01F0D474" w14:textId="77777777" w:rsidR="00F2680F" w:rsidRDefault="00F2680F"/>
    <w:p w14:paraId="0F130550" w14:textId="77777777" w:rsidR="00F2680F" w:rsidRDefault="00F2680F" w:rsidP="005E009A"/>
    <w:p w14:paraId="67BF971E" w14:textId="77777777" w:rsidR="00F2680F" w:rsidRDefault="00F2680F"/>
    <w:p w14:paraId="3C154E90" w14:textId="77777777" w:rsidR="00F2680F" w:rsidRDefault="00F2680F" w:rsidP="004B13E6"/>
    <w:p w14:paraId="1873BD09" w14:textId="77777777" w:rsidR="00F2680F" w:rsidRDefault="00F2680F"/>
    <w:p w14:paraId="2B27CA21" w14:textId="77777777" w:rsidR="00F2680F" w:rsidRDefault="00F2680F"/>
    <w:p w14:paraId="30820EE2" w14:textId="77777777" w:rsidR="00F2680F" w:rsidRDefault="00F2680F" w:rsidP="008D2E6C"/>
    <w:p w14:paraId="0881C51A" w14:textId="77777777" w:rsidR="00F2680F" w:rsidRDefault="00F2680F"/>
    <w:p w14:paraId="7573377B" w14:textId="77777777" w:rsidR="00F2680F" w:rsidRDefault="00F2680F" w:rsidP="00E911F7"/>
    <w:p w14:paraId="60245CFF" w14:textId="77777777" w:rsidR="00F2680F" w:rsidRDefault="00F2680F"/>
    <w:p w14:paraId="6E109174" w14:textId="77777777" w:rsidR="00F2680F" w:rsidRDefault="00F2680F" w:rsidP="005A1475"/>
    <w:p w14:paraId="0CA901C9" w14:textId="77777777" w:rsidR="00F2680F" w:rsidRDefault="00F2680F" w:rsidP="004B7D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F5CB3" w14:textId="77777777" w:rsidR="00F743B9" w:rsidRPr="00191AAD" w:rsidRDefault="00F743B9" w:rsidP="007965F0">
    <w:pPr>
      <w:pStyle w:val="a7"/>
      <w:jc w:val="center"/>
      <w:rPr>
        <w:rFonts w:asciiTheme="minorHAnsi" w:hAnsiTheme="minorHAnsi" w:cs="Arial"/>
        <w:szCs w:val="21"/>
      </w:rPr>
    </w:pPr>
    <w:r w:rsidRPr="00191AAD">
      <w:rPr>
        <w:rFonts w:asciiTheme="minorHAnsi" w:hAnsiTheme="minorHAnsi" w:cs="Arial"/>
        <w:kern w:val="0"/>
        <w:szCs w:val="21"/>
      </w:rPr>
      <w:t xml:space="preserve">- </w:t>
    </w:r>
    <w:r w:rsidRPr="00191AAD">
      <w:rPr>
        <w:rFonts w:asciiTheme="minorHAnsi" w:hAnsiTheme="minorHAnsi" w:cs="Arial"/>
        <w:kern w:val="0"/>
        <w:szCs w:val="21"/>
      </w:rPr>
      <w:fldChar w:fldCharType="begin"/>
    </w:r>
    <w:r w:rsidRPr="00191AAD">
      <w:rPr>
        <w:rFonts w:asciiTheme="minorHAnsi" w:hAnsiTheme="minorHAnsi" w:cs="Arial"/>
        <w:kern w:val="0"/>
        <w:szCs w:val="21"/>
      </w:rPr>
      <w:instrText xml:space="preserve"> PAGE </w:instrText>
    </w:r>
    <w:r w:rsidRPr="00191AAD">
      <w:rPr>
        <w:rFonts w:asciiTheme="minorHAnsi" w:hAnsiTheme="minorHAnsi" w:cs="Arial"/>
        <w:kern w:val="0"/>
        <w:szCs w:val="21"/>
      </w:rPr>
      <w:fldChar w:fldCharType="separate"/>
    </w:r>
    <w:r w:rsidR="00484342">
      <w:rPr>
        <w:rFonts w:asciiTheme="minorHAnsi" w:hAnsiTheme="minorHAnsi" w:cs="Arial"/>
        <w:noProof/>
        <w:kern w:val="0"/>
        <w:szCs w:val="21"/>
      </w:rPr>
      <w:t>25</w:t>
    </w:r>
    <w:r w:rsidRPr="00191AAD">
      <w:rPr>
        <w:rFonts w:asciiTheme="minorHAnsi" w:hAnsiTheme="minorHAnsi" w:cs="Arial"/>
        <w:kern w:val="0"/>
        <w:szCs w:val="21"/>
      </w:rPr>
      <w:fldChar w:fldCharType="end"/>
    </w:r>
    <w:r w:rsidRPr="00191AAD">
      <w:rPr>
        <w:rFonts w:asciiTheme="minorHAnsi" w:hAnsiTheme="minorHAnsi" w:cs="Arial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04A5E" w14:textId="77777777" w:rsidR="00F2680F" w:rsidRDefault="00F2680F">
      <w:r>
        <w:separator/>
      </w:r>
    </w:p>
    <w:p w14:paraId="2FD1DB81" w14:textId="77777777" w:rsidR="00F2680F" w:rsidRDefault="00F2680F"/>
    <w:p w14:paraId="20DEB829" w14:textId="77777777" w:rsidR="00F2680F" w:rsidRDefault="00F2680F" w:rsidP="00F625B4"/>
    <w:p w14:paraId="1B4BBDA3" w14:textId="77777777" w:rsidR="00F2680F" w:rsidRDefault="00F2680F" w:rsidP="00092CF3"/>
    <w:p w14:paraId="43B6C74B" w14:textId="77777777" w:rsidR="00F2680F" w:rsidRDefault="00F2680F" w:rsidP="00092CF3"/>
    <w:p w14:paraId="5608611C" w14:textId="77777777" w:rsidR="00F2680F" w:rsidRDefault="00F2680F" w:rsidP="00092CF3"/>
    <w:p w14:paraId="1A825959" w14:textId="77777777" w:rsidR="00F2680F" w:rsidRDefault="00F2680F" w:rsidP="00092CF3"/>
    <w:p w14:paraId="15AA6D92" w14:textId="77777777" w:rsidR="00F2680F" w:rsidRDefault="00F2680F" w:rsidP="00541C84"/>
    <w:p w14:paraId="463A4365" w14:textId="77777777" w:rsidR="00F2680F" w:rsidRDefault="00F2680F" w:rsidP="00541C84"/>
    <w:p w14:paraId="44384CDD" w14:textId="77777777" w:rsidR="00F2680F" w:rsidRDefault="00F2680F"/>
    <w:p w14:paraId="3EE98597" w14:textId="77777777" w:rsidR="00F2680F" w:rsidRDefault="00F2680F"/>
    <w:p w14:paraId="1FB6BA63" w14:textId="77777777" w:rsidR="00F2680F" w:rsidRDefault="00F2680F" w:rsidP="0029447D"/>
    <w:p w14:paraId="40193B36" w14:textId="77777777" w:rsidR="00F2680F" w:rsidRDefault="00F2680F" w:rsidP="00C67216"/>
    <w:p w14:paraId="230158E4" w14:textId="77777777" w:rsidR="00F2680F" w:rsidRDefault="00F2680F" w:rsidP="00C67216"/>
    <w:p w14:paraId="05BBE73E" w14:textId="77777777" w:rsidR="00F2680F" w:rsidRDefault="00F2680F"/>
    <w:p w14:paraId="14A2E2C8" w14:textId="77777777" w:rsidR="00F2680F" w:rsidRDefault="00F2680F"/>
    <w:p w14:paraId="47E2E168" w14:textId="77777777" w:rsidR="00F2680F" w:rsidRDefault="00F2680F" w:rsidP="007965F0"/>
    <w:p w14:paraId="65EE28F2" w14:textId="77777777" w:rsidR="00F2680F" w:rsidRDefault="00F2680F"/>
    <w:p w14:paraId="7CA5C7C4" w14:textId="77777777" w:rsidR="00F2680F" w:rsidRDefault="00F2680F"/>
    <w:p w14:paraId="7EEDB411" w14:textId="77777777" w:rsidR="00F2680F" w:rsidRDefault="00F2680F"/>
    <w:p w14:paraId="0021F8C6" w14:textId="77777777" w:rsidR="00F2680F" w:rsidRDefault="00F2680F"/>
    <w:p w14:paraId="32517C80" w14:textId="77777777" w:rsidR="00F2680F" w:rsidRDefault="00F2680F"/>
    <w:p w14:paraId="7B2219A8" w14:textId="77777777" w:rsidR="00F2680F" w:rsidRDefault="00F2680F"/>
    <w:p w14:paraId="663F447B" w14:textId="77777777" w:rsidR="00F2680F" w:rsidRDefault="00F2680F"/>
    <w:p w14:paraId="243305AA" w14:textId="77777777" w:rsidR="00F2680F" w:rsidRDefault="00F2680F"/>
    <w:p w14:paraId="546D2293" w14:textId="77777777" w:rsidR="00F2680F" w:rsidRDefault="00F2680F"/>
    <w:p w14:paraId="79D436BE" w14:textId="77777777" w:rsidR="00F2680F" w:rsidRDefault="00F2680F" w:rsidP="009D0DFE"/>
    <w:p w14:paraId="5D4512F4" w14:textId="77777777" w:rsidR="00F2680F" w:rsidRDefault="00F2680F" w:rsidP="003256C7"/>
    <w:p w14:paraId="3DF50544" w14:textId="77777777" w:rsidR="00F2680F" w:rsidRDefault="00F2680F" w:rsidP="003256C7"/>
    <w:p w14:paraId="7BD7C762" w14:textId="77777777" w:rsidR="00F2680F" w:rsidRDefault="00F2680F"/>
    <w:p w14:paraId="2008F7F5" w14:textId="77777777" w:rsidR="00F2680F" w:rsidRDefault="00F2680F"/>
    <w:p w14:paraId="131D4780" w14:textId="77777777" w:rsidR="00F2680F" w:rsidRDefault="00F2680F" w:rsidP="005E009A"/>
    <w:p w14:paraId="654CB6A4" w14:textId="77777777" w:rsidR="00F2680F" w:rsidRDefault="00F2680F"/>
    <w:p w14:paraId="4B0793CF" w14:textId="77777777" w:rsidR="00F2680F" w:rsidRDefault="00F2680F" w:rsidP="004B13E6"/>
    <w:p w14:paraId="7CBE4B0E" w14:textId="77777777" w:rsidR="00F2680F" w:rsidRDefault="00F2680F"/>
    <w:p w14:paraId="2B5256A4" w14:textId="77777777" w:rsidR="00F2680F" w:rsidRDefault="00F2680F"/>
    <w:p w14:paraId="10D2A37A" w14:textId="77777777" w:rsidR="00F2680F" w:rsidRDefault="00F2680F" w:rsidP="008D2E6C"/>
    <w:p w14:paraId="7BD64740" w14:textId="77777777" w:rsidR="00F2680F" w:rsidRDefault="00F2680F"/>
    <w:p w14:paraId="66784A79" w14:textId="77777777" w:rsidR="00F2680F" w:rsidRDefault="00F2680F" w:rsidP="00E911F7"/>
    <w:p w14:paraId="2FCDF746" w14:textId="77777777" w:rsidR="00F2680F" w:rsidRDefault="00F2680F"/>
    <w:p w14:paraId="0B9400D0" w14:textId="77777777" w:rsidR="00F2680F" w:rsidRDefault="00F2680F" w:rsidP="005A1475"/>
    <w:p w14:paraId="47EFF0DF" w14:textId="77777777" w:rsidR="00F2680F" w:rsidRDefault="00F2680F" w:rsidP="004B7D41"/>
  </w:footnote>
  <w:footnote w:type="continuationSeparator" w:id="0">
    <w:p w14:paraId="08C17FB5" w14:textId="77777777" w:rsidR="00F2680F" w:rsidRDefault="00F2680F">
      <w:r>
        <w:continuationSeparator/>
      </w:r>
    </w:p>
    <w:p w14:paraId="024CF70F" w14:textId="77777777" w:rsidR="00F2680F" w:rsidRDefault="00F2680F"/>
    <w:p w14:paraId="5DAEA5AE" w14:textId="77777777" w:rsidR="00F2680F" w:rsidRDefault="00F2680F" w:rsidP="00F625B4"/>
    <w:p w14:paraId="1016FD00" w14:textId="77777777" w:rsidR="00F2680F" w:rsidRDefault="00F2680F" w:rsidP="00092CF3"/>
    <w:p w14:paraId="5CF4ABFC" w14:textId="77777777" w:rsidR="00F2680F" w:rsidRDefault="00F2680F" w:rsidP="00092CF3"/>
    <w:p w14:paraId="3176CB39" w14:textId="77777777" w:rsidR="00F2680F" w:rsidRDefault="00F2680F" w:rsidP="00092CF3"/>
    <w:p w14:paraId="355F1A08" w14:textId="77777777" w:rsidR="00F2680F" w:rsidRDefault="00F2680F" w:rsidP="00092CF3"/>
    <w:p w14:paraId="1C7673F5" w14:textId="77777777" w:rsidR="00F2680F" w:rsidRDefault="00F2680F" w:rsidP="00541C84"/>
    <w:p w14:paraId="074B49AF" w14:textId="77777777" w:rsidR="00F2680F" w:rsidRDefault="00F2680F" w:rsidP="00541C84"/>
    <w:p w14:paraId="6E568395" w14:textId="77777777" w:rsidR="00F2680F" w:rsidRDefault="00F2680F"/>
    <w:p w14:paraId="0802D023" w14:textId="77777777" w:rsidR="00F2680F" w:rsidRDefault="00F2680F"/>
    <w:p w14:paraId="6EF77C7E" w14:textId="77777777" w:rsidR="00F2680F" w:rsidRDefault="00F2680F" w:rsidP="0029447D"/>
    <w:p w14:paraId="276FED4E" w14:textId="77777777" w:rsidR="00F2680F" w:rsidRDefault="00F2680F" w:rsidP="00C67216"/>
    <w:p w14:paraId="0BEF82CF" w14:textId="77777777" w:rsidR="00F2680F" w:rsidRDefault="00F2680F" w:rsidP="00C67216"/>
    <w:p w14:paraId="7E79FEE3" w14:textId="77777777" w:rsidR="00F2680F" w:rsidRDefault="00F2680F"/>
    <w:p w14:paraId="29343371" w14:textId="77777777" w:rsidR="00F2680F" w:rsidRDefault="00F2680F"/>
    <w:p w14:paraId="52A63BF5" w14:textId="77777777" w:rsidR="00F2680F" w:rsidRDefault="00F2680F" w:rsidP="007965F0"/>
    <w:p w14:paraId="4E5711E6" w14:textId="77777777" w:rsidR="00F2680F" w:rsidRDefault="00F2680F"/>
    <w:p w14:paraId="7D5693F8" w14:textId="77777777" w:rsidR="00F2680F" w:rsidRDefault="00F2680F"/>
    <w:p w14:paraId="7D77951D" w14:textId="77777777" w:rsidR="00F2680F" w:rsidRDefault="00F2680F"/>
    <w:p w14:paraId="6FA07BD5" w14:textId="77777777" w:rsidR="00F2680F" w:rsidRDefault="00F2680F"/>
    <w:p w14:paraId="7ABB95C8" w14:textId="77777777" w:rsidR="00F2680F" w:rsidRDefault="00F2680F"/>
    <w:p w14:paraId="096E2028" w14:textId="77777777" w:rsidR="00F2680F" w:rsidRDefault="00F2680F"/>
    <w:p w14:paraId="60D453CE" w14:textId="77777777" w:rsidR="00F2680F" w:rsidRDefault="00F2680F"/>
    <w:p w14:paraId="4C9FE54B" w14:textId="77777777" w:rsidR="00F2680F" w:rsidRDefault="00F2680F"/>
    <w:p w14:paraId="2D2C57D2" w14:textId="77777777" w:rsidR="00F2680F" w:rsidRDefault="00F2680F"/>
    <w:p w14:paraId="1931EA82" w14:textId="77777777" w:rsidR="00F2680F" w:rsidRDefault="00F2680F" w:rsidP="009D0DFE"/>
    <w:p w14:paraId="2AFE4130" w14:textId="77777777" w:rsidR="00F2680F" w:rsidRDefault="00F2680F" w:rsidP="003256C7"/>
    <w:p w14:paraId="77179E9C" w14:textId="77777777" w:rsidR="00F2680F" w:rsidRDefault="00F2680F" w:rsidP="003256C7"/>
    <w:p w14:paraId="602CAE25" w14:textId="77777777" w:rsidR="00F2680F" w:rsidRDefault="00F2680F"/>
    <w:p w14:paraId="2D21BBCD" w14:textId="77777777" w:rsidR="00F2680F" w:rsidRDefault="00F2680F"/>
    <w:p w14:paraId="022E72B4" w14:textId="77777777" w:rsidR="00F2680F" w:rsidRDefault="00F2680F" w:rsidP="005E009A"/>
    <w:p w14:paraId="4AF324F4" w14:textId="77777777" w:rsidR="00F2680F" w:rsidRDefault="00F2680F"/>
    <w:p w14:paraId="6CDD7C02" w14:textId="77777777" w:rsidR="00F2680F" w:rsidRDefault="00F2680F" w:rsidP="004B13E6"/>
    <w:p w14:paraId="07EB41A1" w14:textId="77777777" w:rsidR="00F2680F" w:rsidRDefault="00F2680F"/>
    <w:p w14:paraId="67417C5A" w14:textId="77777777" w:rsidR="00F2680F" w:rsidRDefault="00F2680F"/>
    <w:p w14:paraId="564C71BE" w14:textId="77777777" w:rsidR="00F2680F" w:rsidRDefault="00F2680F" w:rsidP="008D2E6C"/>
    <w:p w14:paraId="4DB47930" w14:textId="77777777" w:rsidR="00F2680F" w:rsidRDefault="00F2680F"/>
    <w:p w14:paraId="1F9A073F" w14:textId="77777777" w:rsidR="00F2680F" w:rsidRDefault="00F2680F" w:rsidP="00E911F7"/>
    <w:p w14:paraId="7314C96F" w14:textId="77777777" w:rsidR="00F2680F" w:rsidRDefault="00F2680F"/>
    <w:p w14:paraId="7F80A773" w14:textId="77777777" w:rsidR="00F2680F" w:rsidRDefault="00F2680F" w:rsidP="005A1475"/>
    <w:p w14:paraId="05A4D7FF" w14:textId="77777777" w:rsidR="00F2680F" w:rsidRDefault="00F2680F" w:rsidP="004B7D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172F4" w14:textId="77777777" w:rsidR="00F743B9" w:rsidRDefault="00F743B9" w:rsidP="00092CF3"/>
  <w:p w14:paraId="0C33D83B" w14:textId="77777777" w:rsidR="00F743B9" w:rsidRDefault="00F743B9"/>
  <w:p w14:paraId="3BFAFDE4" w14:textId="77777777" w:rsidR="00F743B9" w:rsidRDefault="00F743B9" w:rsidP="00541C84"/>
  <w:p w14:paraId="26EADEFC" w14:textId="77777777" w:rsidR="00F743B9" w:rsidRDefault="00F743B9" w:rsidP="00541C84"/>
  <w:p w14:paraId="1B792425" w14:textId="77777777" w:rsidR="00F743B9" w:rsidRDefault="00F743B9" w:rsidP="006C26F8"/>
  <w:p w14:paraId="116C5492" w14:textId="77777777" w:rsidR="00F743B9" w:rsidRDefault="00F743B9" w:rsidP="0029447D"/>
  <w:p w14:paraId="03F51034" w14:textId="77777777" w:rsidR="00F743B9" w:rsidRDefault="00F743B9" w:rsidP="00C67216"/>
  <w:p w14:paraId="6B7B3FFA" w14:textId="77777777" w:rsidR="00F743B9" w:rsidRDefault="00F743B9" w:rsidP="00C67216"/>
  <w:p w14:paraId="725256A6" w14:textId="77777777" w:rsidR="00F743B9" w:rsidRDefault="00F743B9" w:rsidP="00097295"/>
  <w:p w14:paraId="5BD30FD2" w14:textId="77777777" w:rsidR="00F743B9" w:rsidRDefault="00F743B9" w:rsidP="00DA26B7"/>
  <w:p w14:paraId="4B12CC52" w14:textId="77777777" w:rsidR="00F743B9" w:rsidRDefault="00F743B9" w:rsidP="007965F0"/>
  <w:p w14:paraId="2B35483F" w14:textId="77777777" w:rsidR="00F743B9" w:rsidRDefault="00F743B9" w:rsidP="007965F0"/>
  <w:p w14:paraId="3621664A" w14:textId="77777777" w:rsidR="00F743B9" w:rsidRDefault="00F743B9" w:rsidP="009A7BF7"/>
  <w:p w14:paraId="3A5DF0B6" w14:textId="77777777" w:rsidR="00F743B9" w:rsidRDefault="00F743B9" w:rsidP="0088592E"/>
  <w:p w14:paraId="40E84910" w14:textId="77777777" w:rsidR="00F743B9" w:rsidRDefault="00F743B9" w:rsidP="00B8677C"/>
  <w:p w14:paraId="2A47C793" w14:textId="77777777" w:rsidR="00F743B9" w:rsidRDefault="00F743B9" w:rsidP="002120C8"/>
  <w:p w14:paraId="1EC0274C" w14:textId="77777777" w:rsidR="00F743B9" w:rsidRDefault="00F743B9"/>
  <w:p w14:paraId="4CB060BB" w14:textId="77777777" w:rsidR="00F743B9" w:rsidRDefault="00F743B9"/>
  <w:p w14:paraId="257BC2C6" w14:textId="77777777" w:rsidR="00F743B9" w:rsidRDefault="00F743B9"/>
  <w:p w14:paraId="17EBDB6E" w14:textId="77777777" w:rsidR="00F743B9" w:rsidRDefault="00F743B9"/>
  <w:p w14:paraId="4E4DD8F6" w14:textId="77777777" w:rsidR="00F743B9" w:rsidRDefault="00F743B9" w:rsidP="009D0DFE"/>
  <w:p w14:paraId="1B893295" w14:textId="77777777" w:rsidR="00F743B9" w:rsidRDefault="00F743B9" w:rsidP="003256C7"/>
  <w:p w14:paraId="7966301A" w14:textId="77777777" w:rsidR="00F743B9" w:rsidRDefault="00F743B9" w:rsidP="003256C7"/>
  <w:p w14:paraId="60505B91" w14:textId="77777777" w:rsidR="00F743B9" w:rsidRDefault="00F743B9"/>
  <w:p w14:paraId="05D5A8EA" w14:textId="77777777" w:rsidR="00F743B9" w:rsidRDefault="00F743B9"/>
  <w:p w14:paraId="70BDC750" w14:textId="77777777" w:rsidR="00F743B9" w:rsidRDefault="00F743B9" w:rsidP="005E009A"/>
  <w:p w14:paraId="3B942BA5" w14:textId="77777777" w:rsidR="00F743B9" w:rsidRDefault="00F743B9"/>
  <w:p w14:paraId="3E5B1BDA" w14:textId="77777777" w:rsidR="00F743B9" w:rsidRDefault="00F743B9" w:rsidP="004B13E6"/>
  <w:p w14:paraId="48485BE7" w14:textId="77777777" w:rsidR="00F743B9" w:rsidRDefault="00F743B9"/>
  <w:p w14:paraId="1AFA815D" w14:textId="77777777" w:rsidR="00F743B9" w:rsidRDefault="00F743B9"/>
  <w:p w14:paraId="17419B76" w14:textId="77777777" w:rsidR="00F743B9" w:rsidRDefault="00F743B9" w:rsidP="008D2E6C"/>
  <w:p w14:paraId="4AF5CD11" w14:textId="77777777" w:rsidR="00F743B9" w:rsidRDefault="00F743B9"/>
  <w:p w14:paraId="52C8DECA" w14:textId="77777777" w:rsidR="00F743B9" w:rsidRDefault="00F743B9" w:rsidP="00E911F7"/>
  <w:p w14:paraId="7F17CE82" w14:textId="77777777" w:rsidR="00F743B9" w:rsidRDefault="00F743B9"/>
  <w:p w14:paraId="4F5A5D58" w14:textId="77777777" w:rsidR="00F743B9" w:rsidRDefault="00F743B9" w:rsidP="005A1475"/>
  <w:p w14:paraId="58BBC638" w14:textId="77777777" w:rsidR="00F743B9" w:rsidRDefault="00F743B9" w:rsidP="004B7D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B66C6" w14:textId="77777777" w:rsidR="00F743B9" w:rsidRPr="00191AAD" w:rsidRDefault="00F743B9" w:rsidP="009956D7">
    <w:pPr>
      <w:pStyle w:val="a9"/>
      <w:jc w:val="both"/>
      <w:rPr>
        <w:rFonts w:asciiTheme="minorHAnsi" w:hAnsiTheme="minorHAnsi" w:cs="Arial"/>
      </w:rPr>
    </w:pPr>
    <w:r w:rsidRPr="00191AAD">
      <w:rPr>
        <w:rFonts w:asciiTheme="minorHAnsi" w:hAnsiTheme="minorHAnsi" w:cs="Arial"/>
      </w:rPr>
      <w:t xml:space="preserve">8 Port /16 Port                                                 </w:t>
    </w:r>
    <w:r>
      <w:rPr>
        <w:rFonts w:asciiTheme="minorHAnsi" w:hAnsiTheme="minorHAnsi" w:cs="Arial"/>
      </w:rPr>
      <w:t xml:space="preserve">    </w:t>
    </w:r>
    <w:r w:rsidRPr="00191AAD">
      <w:rPr>
        <w:rFonts w:asciiTheme="minorHAnsi" w:hAnsiTheme="minorHAnsi" w:cs="Arial"/>
      </w:rPr>
      <w:t>用户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17.6pt;height:332.45pt" o:bullet="t">
        <v:imagedata r:id="rId1" o:title="说明书" croptop="3553f" cropbottom="58847f" cropleft="46472f" cropright="17670f"/>
      </v:shape>
    </w:pict>
  </w:numPicBullet>
  <w:abstractNum w:abstractNumId="0">
    <w:nsid w:val="FFFFFF83"/>
    <w:multiLevelType w:val="singleLevel"/>
    <w:tmpl w:val="8CC0226E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">
    <w:nsid w:val="002375B7"/>
    <w:multiLevelType w:val="hybridMultilevel"/>
    <w:tmpl w:val="7624A6A2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>
    <w:nsid w:val="02924F55"/>
    <w:multiLevelType w:val="hybridMultilevel"/>
    <w:tmpl w:val="CAF8137E"/>
    <w:lvl w:ilvl="0" w:tplc="04090001">
      <w:start w:val="1"/>
      <w:numFmt w:val="bullet"/>
      <w:lvlText w:val="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>
    <w:nsid w:val="04347FDE"/>
    <w:multiLevelType w:val="hybridMultilevel"/>
    <w:tmpl w:val="45AA0F22"/>
    <w:lvl w:ilvl="0" w:tplc="CC08C90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59C5368"/>
    <w:multiLevelType w:val="hybridMultilevel"/>
    <w:tmpl w:val="0D70D528"/>
    <w:lvl w:ilvl="0" w:tplc="B80E634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5">
    <w:nsid w:val="0BE15ED4"/>
    <w:multiLevelType w:val="hybridMultilevel"/>
    <w:tmpl w:val="FD5E9630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6">
    <w:nsid w:val="0FAC7EC9"/>
    <w:multiLevelType w:val="hybridMultilevel"/>
    <w:tmpl w:val="0C9052E4"/>
    <w:lvl w:ilvl="0" w:tplc="8FAC261A">
      <w:start w:val="2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50"/>
        </w:tabs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10"/>
        </w:tabs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70"/>
        </w:tabs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0"/>
        </w:tabs>
        <w:ind w:left="4590" w:hanging="420"/>
      </w:pPr>
    </w:lvl>
  </w:abstractNum>
  <w:abstractNum w:abstractNumId="7">
    <w:nsid w:val="10971AD1"/>
    <w:multiLevelType w:val="hybridMultilevel"/>
    <w:tmpl w:val="ABB6E0A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99A0398E">
      <w:start w:val="3"/>
      <w:numFmt w:val="bullet"/>
      <w:lvlText w:val="●"/>
      <w:lvlJc w:val="left"/>
      <w:pPr>
        <w:ind w:left="1200" w:hanging="360"/>
      </w:pPr>
      <w:rPr>
        <w:rFonts w:ascii="宋体" w:eastAsia="宋体" w:hAnsi="宋体" w:cs="Arial" w:hint="eastAsia"/>
        <w:sz w:val="15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>
    <w:nsid w:val="19865ED1"/>
    <w:multiLevelType w:val="hybridMultilevel"/>
    <w:tmpl w:val="7CAA05EE"/>
    <w:lvl w:ilvl="0" w:tplc="04090001">
      <w:start w:val="1"/>
      <w:numFmt w:val="bullet"/>
      <w:lvlText w:val="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</w:abstractNum>
  <w:abstractNum w:abstractNumId="9">
    <w:nsid w:val="1C077145"/>
    <w:multiLevelType w:val="hybridMultilevel"/>
    <w:tmpl w:val="53901C24"/>
    <w:lvl w:ilvl="0" w:tplc="0409000D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>
    <w:nsid w:val="27A76374"/>
    <w:multiLevelType w:val="hybridMultilevel"/>
    <w:tmpl w:val="D65AB146"/>
    <w:lvl w:ilvl="0" w:tplc="4D82E342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36F265E0">
      <w:start w:val="1"/>
      <w:numFmt w:val="decimal"/>
      <w:lvlText w:val="%2.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</w:abstractNum>
  <w:abstractNum w:abstractNumId="11">
    <w:nsid w:val="37DB06A4"/>
    <w:multiLevelType w:val="hybridMultilevel"/>
    <w:tmpl w:val="E55EC544"/>
    <w:lvl w:ilvl="0" w:tplc="04090001">
      <w:start w:val="1"/>
      <w:numFmt w:val="bullet"/>
      <w:lvlText w:val="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  <w:sz w:val="18"/>
        <w:szCs w:val="18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2">
    <w:nsid w:val="3964695E"/>
    <w:multiLevelType w:val="hybridMultilevel"/>
    <w:tmpl w:val="F08841C8"/>
    <w:lvl w:ilvl="0" w:tplc="4E94F190">
      <w:start w:val="1"/>
      <w:numFmt w:val="bullet"/>
      <w:lvlText w:val=""/>
      <w:lvlJc w:val="left"/>
      <w:pPr>
        <w:tabs>
          <w:tab w:val="num" w:pos="420"/>
        </w:tabs>
        <w:ind w:left="42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>
    <w:nsid w:val="3A5E66C1"/>
    <w:multiLevelType w:val="hybridMultilevel"/>
    <w:tmpl w:val="48204F72"/>
    <w:lvl w:ilvl="0" w:tplc="ED929492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3E550BA4"/>
    <w:multiLevelType w:val="hybridMultilevel"/>
    <w:tmpl w:val="8228A95C"/>
    <w:lvl w:ilvl="0" w:tplc="04090001">
      <w:start w:val="1"/>
      <w:numFmt w:val="bullet"/>
      <w:lvlText w:val=""/>
      <w:lvlJc w:val="left"/>
      <w:pPr>
        <w:tabs>
          <w:tab w:val="num" w:pos="647"/>
        </w:tabs>
        <w:ind w:left="6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5">
    <w:nsid w:val="4B205224"/>
    <w:multiLevelType w:val="hybridMultilevel"/>
    <w:tmpl w:val="6F7C5B80"/>
    <w:lvl w:ilvl="0" w:tplc="BEAA13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25673E3"/>
    <w:multiLevelType w:val="hybridMultilevel"/>
    <w:tmpl w:val="C8BA13C0"/>
    <w:lvl w:ilvl="0" w:tplc="A6463F7C">
      <w:start w:val="2"/>
      <w:numFmt w:val="japaneseCounting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535C3DFB"/>
    <w:multiLevelType w:val="hybridMultilevel"/>
    <w:tmpl w:val="A81A8204"/>
    <w:lvl w:ilvl="0" w:tplc="120A53C8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53813D10"/>
    <w:multiLevelType w:val="hybridMultilevel"/>
    <w:tmpl w:val="49CCAD2A"/>
    <w:lvl w:ilvl="0" w:tplc="3ED62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741876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55834CC9"/>
    <w:multiLevelType w:val="hybridMultilevel"/>
    <w:tmpl w:val="781EB316"/>
    <w:lvl w:ilvl="0" w:tplc="03C4DFC0">
      <w:start w:val="1"/>
      <w:numFmt w:val="decimal"/>
      <w:lvlText w:val="%1."/>
      <w:lvlJc w:val="left"/>
      <w:pPr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0">
    <w:nsid w:val="5ADE43F9"/>
    <w:multiLevelType w:val="hybridMultilevel"/>
    <w:tmpl w:val="0D70D528"/>
    <w:lvl w:ilvl="0" w:tplc="B80E634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21">
    <w:nsid w:val="5D664AA3"/>
    <w:multiLevelType w:val="hybridMultilevel"/>
    <w:tmpl w:val="0C603E6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65803779"/>
    <w:multiLevelType w:val="hybridMultilevel"/>
    <w:tmpl w:val="40C40796"/>
    <w:lvl w:ilvl="0" w:tplc="6CDA7384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15"/>
        </w:tabs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75"/>
        </w:tabs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5"/>
        </w:tabs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35"/>
        </w:tabs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20"/>
      </w:pPr>
    </w:lvl>
  </w:abstractNum>
  <w:abstractNum w:abstractNumId="23">
    <w:nsid w:val="67475C1D"/>
    <w:multiLevelType w:val="hybridMultilevel"/>
    <w:tmpl w:val="1674C1A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6D954F33"/>
    <w:multiLevelType w:val="hybridMultilevel"/>
    <w:tmpl w:val="6B2A83A4"/>
    <w:lvl w:ilvl="0" w:tplc="AA529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428639B"/>
    <w:multiLevelType w:val="hybridMultilevel"/>
    <w:tmpl w:val="68260530"/>
    <w:lvl w:ilvl="0" w:tplc="04090001">
      <w:start w:val="1"/>
      <w:numFmt w:val="bullet"/>
      <w:lvlText w:val=""/>
      <w:lvlJc w:val="left"/>
      <w:pPr>
        <w:tabs>
          <w:tab w:val="num" w:pos="510"/>
        </w:tabs>
        <w:ind w:left="51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26">
    <w:nsid w:val="76487BD5"/>
    <w:multiLevelType w:val="hybridMultilevel"/>
    <w:tmpl w:val="C08C49C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7FD42E2F"/>
    <w:multiLevelType w:val="hybridMultilevel"/>
    <w:tmpl w:val="DF5C7188"/>
    <w:lvl w:ilvl="0" w:tplc="4E94F190">
      <w:start w:val="1"/>
      <w:numFmt w:val="bullet"/>
      <w:lvlText w:val=""/>
      <w:lvlJc w:val="left"/>
      <w:pPr>
        <w:tabs>
          <w:tab w:val="num" w:pos="227"/>
        </w:tabs>
        <w:ind w:left="22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8"/>
  </w:num>
  <w:num w:numId="5">
    <w:abstractNumId w:val="10"/>
  </w:num>
  <w:num w:numId="6">
    <w:abstractNumId w:val="21"/>
  </w:num>
  <w:num w:numId="7">
    <w:abstractNumId w:val="26"/>
  </w:num>
  <w:num w:numId="8">
    <w:abstractNumId w:val="1"/>
  </w:num>
  <w:num w:numId="9">
    <w:abstractNumId w:val="25"/>
  </w:num>
  <w:num w:numId="10">
    <w:abstractNumId w:val="7"/>
  </w:num>
  <w:num w:numId="11">
    <w:abstractNumId w:val="9"/>
  </w:num>
  <w:num w:numId="12">
    <w:abstractNumId w:val="16"/>
  </w:num>
  <w:num w:numId="13">
    <w:abstractNumId w:val="12"/>
  </w:num>
  <w:num w:numId="14">
    <w:abstractNumId w:val="27"/>
  </w:num>
  <w:num w:numId="15">
    <w:abstractNumId w:val="22"/>
  </w:num>
  <w:num w:numId="16">
    <w:abstractNumId w:val="11"/>
  </w:num>
  <w:num w:numId="17">
    <w:abstractNumId w:val="23"/>
  </w:num>
  <w:num w:numId="18">
    <w:abstractNumId w:val="3"/>
  </w:num>
  <w:num w:numId="19">
    <w:abstractNumId w:val="13"/>
  </w:num>
  <w:num w:numId="20">
    <w:abstractNumId w:val="6"/>
  </w:num>
  <w:num w:numId="21">
    <w:abstractNumId w:val="5"/>
  </w:num>
  <w:num w:numId="22">
    <w:abstractNumId w:val="24"/>
  </w:num>
  <w:num w:numId="23">
    <w:abstractNumId w:val="18"/>
  </w:num>
  <w:num w:numId="24">
    <w:abstractNumId w:val="4"/>
  </w:num>
  <w:num w:numId="25">
    <w:abstractNumId w:val="15"/>
  </w:num>
  <w:num w:numId="26">
    <w:abstractNumId w:val="17"/>
  </w:num>
  <w:num w:numId="27">
    <w:abstractNumId w:val="19"/>
  </w:num>
  <w:num w:numId="28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gutterAtTop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213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25E0"/>
    <w:rsid w:val="00000251"/>
    <w:rsid w:val="0000045D"/>
    <w:rsid w:val="00000775"/>
    <w:rsid w:val="00001083"/>
    <w:rsid w:val="00002A2B"/>
    <w:rsid w:val="00003519"/>
    <w:rsid w:val="00003B05"/>
    <w:rsid w:val="0000469F"/>
    <w:rsid w:val="000046F2"/>
    <w:rsid w:val="000055E3"/>
    <w:rsid w:val="0000593A"/>
    <w:rsid w:val="00007EE0"/>
    <w:rsid w:val="000103CF"/>
    <w:rsid w:val="000109D2"/>
    <w:rsid w:val="00012573"/>
    <w:rsid w:val="00014306"/>
    <w:rsid w:val="0001478E"/>
    <w:rsid w:val="00014DAA"/>
    <w:rsid w:val="000154D1"/>
    <w:rsid w:val="000158B2"/>
    <w:rsid w:val="00015A36"/>
    <w:rsid w:val="00017402"/>
    <w:rsid w:val="00020B96"/>
    <w:rsid w:val="000220A7"/>
    <w:rsid w:val="00022835"/>
    <w:rsid w:val="00022921"/>
    <w:rsid w:val="0002300B"/>
    <w:rsid w:val="00023135"/>
    <w:rsid w:val="00026571"/>
    <w:rsid w:val="00030214"/>
    <w:rsid w:val="00030915"/>
    <w:rsid w:val="00031976"/>
    <w:rsid w:val="000345F1"/>
    <w:rsid w:val="00034E3D"/>
    <w:rsid w:val="000359E0"/>
    <w:rsid w:val="00035BA2"/>
    <w:rsid w:val="00035FCA"/>
    <w:rsid w:val="00036906"/>
    <w:rsid w:val="00036D04"/>
    <w:rsid w:val="00037AD1"/>
    <w:rsid w:val="00037AF2"/>
    <w:rsid w:val="00037FF6"/>
    <w:rsid w:val="000401FC"/>
    <w:rsid w:val="00040AA1"/>
    <w:rsid w:val="00040DED"/>
    <w:rsid w:val="00040F13"/>
    <w:rsid w:val="000416AD"/>
    <w:rsid w:val="000419FA"/>
    <w:rsid w:val="00043B96"/>
    <w:rsid w:val="000446DF"/>
    <w:rsid w:val="00046756"/>
    <w:rsid w:val="00046C93"/>
    <w:rsid w:val="00046CDA"/>
    <w:rsid w:val="00051BE9"/>
    <w:rsid w:val="000536B4"/>
    <w:rsid w:val="000557E8"/>
    <w:rsid w:val="00055C3A"/>
    <w:rsid w:val="000602BE"/>
    <w:rsid w:val="00060FCF"/>
    <w:rsid w:val="000635F4"/>
    <w:rsid w:val="00064E40"/>
    <w:rsid w:val="00065291"/>
    <w:rsid w:val="00066AF0"/>
    <w:rsid w:val="00067383"/>
    <w:rsid w:val="00070F14"/>
    <w:rsid w:val="0007116D"/>
    <w:rsid w:val="00071343"/>
    <w:rsid w:val="000724C8"/>
    <w:rsid w:val="00072863"/>
    <w:rsid w:val="00073E3F"/>
    <w:rsid w:val="000743A5"/>
    <w:rsid w:val="00074960"/>
    <w:rsid w:val="00074DF5"/>
    <w:rsid w:val="00077608"/>
    <w:rsid w:val="0008032A"/>
    <w:rsid w:val="00082408"/>
    <w:rsid w:val="0008386A"/>
    <w:rsid w:val="00084D5F"/>
    <w:rsid w:val="00085EB7"/>
    <w:rsid w:val="0008658E"/>
    <w:rsid w:val="000869DE"/>
    <w:rsid w:val="000869FC"/>
    <w:rsid w:val="00090AAA"/>
    <w:rsid w:val="00090AAC"/>
    <w:rsid w:val="00092CCC"/>
    <w:rsid w:val="00092CF3"/>
    <w:rsid w:val="00093832"/>
    <w:rsid w:val="000938FD"/>
    <w:rsid w:val="000943E2"/>
    <w:rsid w:val="00094C17"/>
    <w:rsid w:val="00095129"/>
    <w:rsid w:val="00095262"/>
    <w:rsid w:val="000958AF"/>
    <w:rsid w:val="0009618D"/>
    <w:rsid w:val="0009647C"/>
    <w:rsid w:val="00096F07"/>
    <w:rsid w:val="00097295"/>
    <w:rsid w:val="0009761D"/>
    <w:rsid w:val="000A0887"/>
    <w:rsid w:val="000A0907"/>
    <w:rsid w:val="000A11EE"/>
    <w:rsid w:val="000A15CB"/>
    <w:rsid w:val="000A168C"/>
    <w:rsid w:val="000A1AF8"/>
    <w:rsid w:val="000A1D52"/>
    <w:rsid w:val="000A2332"/>
    <w:rsid w:val="000A3721"/>
    <w:rsid w:val="000A3815"/>
    <w:rsid w:val="000A40FE"/>
    <w:rsid w:val="000A45BC"/>
    <w:rsid w:val="000A4695"/>
    <w:rsid w:val="000A5E26"/>
    <w:rsid w:val="000A5F11"/>
    <w:rsid w:val="000A7576"/>
    <w:rsid w:val="000A7F4E"/>
    <w:rsid w:val="000B1079"/>
    <w:rsid w:val="000B2B87"/>
    <w:rsid w:val="000B47BD"/>
    <w:rsid w:val="000B5A54"/>
    <w:rsid w:val="000B63A1"/>
    <w:rsid w:val="000B65A5"/>
    <w:rsid w:val="000B6BC7"/>
    <w:rsid w:val="000B6BD9"/>
    <w:rsid w:val="000B6C7E"/>
    <w:rsid w:val="000B79CB"/>
    <w:rsid w:val="000B7B63"/>
    <w:rsid w:val="000C0874"/>
    <w:rsid w:val="000C0C82"/>
    <w:rsid w:val="000C228F"/>
    <w:rsid w:val="000C415D"/>
    <w:rsid w:val="000C5DB8"/>
    <w:rsid w:val="000C5F97"/>
    <w:rsid w:val="000C6974"/>
    <w:rsid w:val="000C7161"/>
    <w:rsid w:val="000D0739"/>
    <w:rsid w:val="000D25B7"/>
    <w:rsid w:val="000D35DA"/>
    <w:rsid w:val="000D4198"/>
    <w:rsid w:val="000D490A"/>
    <w:rsid w:val="000D5785"/>
    <w:rsid w:val="000D58BA"/>
    <w:rsid w:val="000D603A"/>
    <w:rsid w:val="000D72F0"/>
    <w:rsid w:val="000D7BAE"/>
    <w:rsid w:val="000D7DD8"/>
    <w:rsid w:val="000E1C38"/>
    <w:rsid w:val="000E232D"/>
    <w:rsid w:val="000E28DA"/>
    <w:rsid w:val="000E32C6"/>
    <w:rsid w:val="000E3A9C"/>
    <w:rsid w:val="000E4EE2"/>
    <w:rsid w:val="000E524C"/>
    <w:rsid w:val="000E6291"/>
    <w:rsid w:val="000E7600"/>
    <w:rsid w:val="000F0CFA"/>
    <w:rsid w:val="000F15AA"/>
    <w:rsid w:val="000F1A25"/>
    <w:rsid w:val="000F1B36"/>
    <w:rsid w:val="000F1C92"/>
    <w:rsid w:val="000F2FAA"/>
    <w:rsid w:val="000F336B"/>
    <w:rsid w:val="000F389F"/>
    <w:rsid w:val="000F4BBE"/>
    <w:rsid w:val="000F536A"/>
    <w:rsid w:val="000F5B3E"/>
    <w:rsid w:val="000F66DC"/>
    <w:rsid w:val="000F702E"/>
    <w:rsid w:val="000F74FD"/>
    <w:rsid w:val="000F7B1A"/>
    <w:rsid w:val="0010154F"/>
    <w:rsid w:val="00101B3D"/>
    <w:rsid w:val="0010310B"/>
    <w:rsid w:val="0010317A"/>
    <w:rsid w:val="001033E5"/>
    <w:rsid w:val="00103B63"/>
    <w:rsid w:val="001042B2"/>
    <w:rsid w:val="001045B6"/>
    <w:rsid w:val="00105CD2"/>
    <w:rsid w:val="00106805"/>
    <w:rsid w:val="001074D4"/>
    <w:rsid w:val="00110540"/>
    <w:rsid w:val="001119FC"/>
    <w:rsid w:val="00113538"/>
    <w:rsid w:val="0011353C"/>
    <w:rsid w:val="00113669"/>
    <w:rsid w:val="00113D36"/>
    <w:rsid w:val="001145B2"/>
    <w:rsid w:val="00115FDC"/>
    <w:rsid w:val="001166BE"/>
    <w:rsid w:val="001200C0"/>
    <w:rsid w:val="00120C3F"/>
    <w:rsid w:val="001211F2"/>
    <w:rsid w:val="00121D02"/>
    <w:rsid w:val="00122903"/>
    <w:rsid w:val="00123367"/>
    <w:rsid w:val="001236A4"/>
    <w:rsid w:val="001266CF"/>
    <w:rsid w:val="00126901"/>
    <w:rsid w:val="0013068F"/>
    <w:rsid w:val="0013098F"/>
    <w:rsid w:val="001329D3"/>
    <w:rsid w:val="00133654"/>
    <w:rsid w:val="00134B17"/>
    <w:rsid w:val="00135D79"/>
    <w:rsid w:val="00135FD1"/>
    <w:rsid w:val="00140BE2"/>
    <w:rsid w:val="001418A5"/>
    <w:rsid w:val="00141F58"/>
    <w:rsid w:val="00142845"/>
    <w:rsid w:val="0014517E"/>
    <w:rsid w:val="001455E8"/>
    <w:rsid w:val="00150C44"/>
    <w:rsid w:val="00150F62"/>
    <w:rsid w:val="00150F86"/>
    <w:rsid w:val="0015176E"/>
    <w:rsid w:val="001520C3"/>
    <w:rsid w:val="00152C9E"/>
    <w:rsid w:val="00153F59"/>
    <w:rsid w:val="00154687"/>
    <w:rsid w:val="00154756"/>
    <w:rsid w:val="00155514"/>
    <w:rsid w:val="00155EA6"/>
    <w:rsid w:val="00156DDE"/>
    <w:rsid w:val="00157711"/>
    <w:rsid w:val="00157B39"/>
    <w:rsid w:val="00160977"/>
    <w:rsid w:val="00161BE9"/>
    <w:rsid w:val="0016228B"/>
    <w:rsid w:val="00164429"/>
    <w:rsid w:val="00164A00"/>
    <w:rsid w:val="00165B78"/>
    <w:rsid w:val="0016621E"/>
    <w:rsid w:val="0016661D"/>
    <w:rsid w:val="00166E0C"/>
    <w:rsid w:val="00166F91"/>
    <w:rsid w:val="001673AF"/>
    <w:rsid w:val="00167A6A"/>
    <w:rsid w:val="00171185"/>
    <w:rsid w:val="0017197A"/>
    <w:rsid w:val="00172C0B"/>
    <w:rsid w:val="00172DE6"/>
    <w:rsid w:val="0017449F"/>
    <w:rsid w:val="00174BA9"/>
    <w:rsid w:val="00175043"/>
    <w:rsid w:val="001754A7"/>
    <w:rsid w:val="00182CF1"/>
    <w:rsid w:val="00183616"/>
    <w:rsid w:val="00183E30"/>
    <w:rsid w:val="001840D9"/>
    <w:rsid w:val="00184253"/>
    <w:rsid w:val="001843F8"/>
    <w:rsid w:val="001868CA"/>
    <w:rsid w:val="00187553"/>
    <w:rsid w:val="0019075D"/>
    <w:rsid w:val="00191621"/>
    <w:rsid w:val="00191AAD"/>
    <w:rsid w:val="00191CF1"/>
    <w:rsid w:val="00192208"/>
    <w:rsid w:val="00193183"/>
    <w:rsid w:val="0019350B"/>
    <w:rsid w:val="00193E80"/>
    <w:rsid w:val="001940C6"/>
    <w:rsid w:val="001947FD"/>
    <w:rsid w:val="00194DFE"/>
    <w:rsid w:val="00195F0E"/>
    <w:rsid w:val="0019632A"/>
    <w:rsid w:val="001A018B"/>
    <w:rsid w:val="001A0AC0"/>
    <w:rsid w:val="001A1393"/>
    <w:rsid w:val="001A15AB"/>
    <w:rsid w:val="001A1889"/>
    <w:rsid w:val="001A208F"/>
    <w:rsid w:val="001A416F"/>
    <w:rsid w:val="001A48BD"/>
    <w:rsid w:val="001A66DF"/>
    <w:rsid w:val="001A7D68"/>
    <w:rsid w:val="001A7EA0"/>
    <w:rsid w:val="001B0C77"/>
    <w:rsid w:val="001B18E0"/>
    <w:rsid w:val="001B1B6C"/>
    <w:rsid w:val="001B1DBD"/>
    <w:rsid w:val="001B2208"/>
    <w:rsid w:val="001B254F"/>
    <w:rsid w:val="001B2A23"/>
    <w:rsid w:val="001B2D76"/>
    <w:rsid w:val="001B36DE"/>
    <w:rsid w:val="001B3C9B"/>
    <w:rsid w:val="001B3EB1"/>
    <w:rsid w:val="001B4B96"/>
    <w:rsid w:val="001B4C3A"/>
    <w:rsid w:val="001B4F13"/>
    <w:rsid w:val="001B59DE"/>
    <w:rsid w:val="001B6229"/>
    <w:rsid w:val="001B64C6"/>
    <w:rsid w:val="001B6BD6"/>
    <w:rsid w:val="001B6EA8"/>
    <w:rsid w:val="001B7E30"/>
    <w:rsid w:val="001C00EC"/>
    <w:rsid w:val="001C1478"/>
    <w:rsid w:val="001C1F40"/>
    <w:rsid w:val="001C22BF"/>
    <w:rsid w:val="001C23B6"/>
    <w:rsid w:val="001C28D5"/>
    <w:rsid w:val="001C43F3"/>
    <w:rsid w:val="001C49B9"/>
    <w:rsid w:val="001C4ACA"/>
    <w:rsid w:val="001C5E36"/>
    <w:rsid w:val="001C6A1C"/>
    <w:rsid w:val="001C6F08"/>
    <w:rsid w:val="001C6F26"/>
    <w:rsid w:val="001C7080"/>
    <w:rsid w:val="001D08D5"/>
    <w:rsid w:val="001D2672"/>
    <w:rsid w:val="001D36D1"/>
    <w:rsid w:val="001D45EC"/>
    <w:rsid w:val="001D7848"/>
    <w:rsid w:val="001D7DB3"/>
    <w:rsid w:val="001E065F"/>
    <w:rsid w:val="001E17DC"/>
    <w:rsid w:val="001E1F1E"/>
    <w:rsid w:val="001E37CB"/>
    <w:rsid w:val="001E4D77"/>
    <w:rsid w:val="001E67D3"/>
    <w:rsid w:val="001E752D"/>
    <w:rsid w:val="001E7A85"/>
    <w:rsid w:val="001F0225"/>
    <w:rsid w:val="001F025D"/>
    <w:rsid w:val="001F1504"/>
    <w:rsid w:val="001F48EB"/>
    <w:rsid w:val="001F4BC1"/>
    <w:rsid w:val="001F7B41"/>
    <w:rsid w:val="00200E15"/>
    <w:rsid w:val="002020BA"/>
    <w:rsid w:val="00202A8C"/>
    <w:rsid w:val="0020367E"/>
    <w:rsid w:val="00204AAE"/>
    <w:rsid w:val="00205185"/>
    <w:rsid w:val="002052D2"/>
    <w:rsid w:val="002055EC"/>
    <w:rsid w:val="0020584A"/>
    <w:rsid w:val="002066A9"/>
    <w:rsid w:val="002116BA"/>
    <w:rsid w:val="002120C8"/>
    <w:rsid w:val="00213C07"/>
    <w:rsid w:val="00214EF4"/>
    <w:rsid w:val="00215018"/>
    <w:rsid w:val="0021596D"/>
    <w:rsid w:val="002165E9"/>
    <w:rsid w:val="002215C1"/>
    <w:rsid w:val="00222528"/>
    <w:rsid w:val="002238FA"/>
    <w:rsid w:val="0022716D"/>
    <w:rsid w:val="00231587"/>
    <w:rsid w:val="00232FE5"/>
    <w:rsid w:val="0023351B"/>
    <w:rsid w:val="00233F56"/>
    <w:rsid w:val="002347FD"/>
    <w:rsid w:val="00234AEA"/>
    <w:rsid w:val="00235C5E"/>
    <w:rsid w:val="00236734"/>
    <w:rsid w:val="00236CBF"/>
    <w:rsid w:val="00237064"/>
    <w:rsid w:val="0024082C"/>
    <w:rsid w:val="00241C09"/>
    <w:rsid w:val="0024222B"/>
    <w:rsid w:val="002427AF"/>
    <w:rsid w:val="00242BBC"/>
    <w:rsid w:val="0024314B"/>
    <w:rsid w:val="0024472B"/>
    <w:rsid w:val="00245842"/>
    <w:rsid w:val="00246EA9"/>
    <w:rsid w:val="0024701D"/>
    <w:rsid w:val="002474A4"/>
    <w:rsid w:val="00247A71"/>
    <w:rsid w:val="002524FD"/>
    <w:rsid w:val="00252AE0"/>
    <w:rsid w:val="00253168"/>
    <w:rsid w:val="0025326F"/>
    <w:rsid w:val="002546E6"/>
    <w:rsid w:val="00254A08"/>
    <w:rsid w:val="002567B6"/>
    <w:rsid w:val="002567CF"/>
    <w:rsid w:val="002574F1"/>
    <w:rsid w:val="00257915"/>
    <w:rsid w:val="00263262"/>
    <w:rsid w:val="00263B54"/>
    <w:rsid w:val="00263CD0"/>
    <w:rsid w:val="00264E17"/>
    <w:rsid w:val="00267647"/>
    <w:rsid w:val="00267F95"/>
    <w:rsid w:val="0027042C"/>
    <w:rsid w:val="0027059C"/>
    <w:rsid w:val="002723DD"/>
    <w:rsid w:val="00272732"/>
    <w:rsid w:val="00272E7F"/>
    <w:rsid w:val="0027300D"/>
    <w:rsid w:val="00273F63"/>
    <w:rsid w:val="00274153"/>
    <w:rsid w:val="002750BC"/>
    <w:rsid w:val="0027604C"/>
    <w:rsid w:val="00276591"/>
    <w:rsid w:val="00276B9C"/>
    <w:rsid w:val="00277253"/>
    <w:rsid w:val="00280081"/>
    <w:rsid w:val="002840E1"/>
    <w:rsid w:val="00284D89"/>
    <w:rsid w:val="00285BA2"/>
    <w:rsid w:val="00285F3B"/>
    <w:rsid w:val="00286240"/>
    <w:rsid w:val="00286519"/>
    <w:rsid w:val="00286FCD"/>
    <w:rsid w:val="0028702D"/>
    <w:rsid w:val="00290164"/>
    <w:rsid w:val="00290573"/>
    <w:rsid w:val="00290DDF"/>
    <w:rsid w:val="002917AB"/>
    <w:rsid w:val="0029190C"/>
    <w:rsid w:val="002923C3"/>
    <w:rsid w:val="0029355C"/>
    <w:rsid w:val="00294354"/>
    <w:rsid w:val="00294435"/>
    <w:rsid w:val="0029447D"/>
    <w:rsid w:val="0029494C"/>
    <w:rsid w:val="00294E60"/>
    <w:rsid w:val="00295552"/>
    <w:rsid w:val="00296B12"/>
    <w:rsid w:val="002A0A6B"/>
    <w:rsid w:val="002A0CE0"/>
    <w:rsid w:val="002A1BE1"/>
    <w:rsid w:val="002A1E4D"/>
    <w:rsid w:val="002A1E99"/>
    <w:rsid w:val="002A207F"/>
    <w:rsid w:val="002A20AC"/>
    <w:rsid w:val="002A2D4D"/>
    <w:rsid w:val="002A4E2E"/>
    <w:rsid w:val="002A4F56"/>
    <w:rsid w:val="002A5950"/>
    <w:rsid w:val="002A63C3"/>
    <w:rsid w:val="002A71FE"/>
    <w:rsid w:val="002A782F"/>
    <w:rsid w:val="002B0BA3"/>
    <w:rsid w:val="002B136C"/>
    <w:rsid w:val="002B16E7"/>
    <w:rsid w:val="002B197C"/>
    <w:rsid w:val="002B2E1F"/>
    <w:rsid w:val="002B30D1"/>
    <w:rsid w:val="002B37AC"/>
    <w:rsid w:val="002B3C84"/>
    <w:rsid w:val="002B411D"/>
    <w:rsid w:val="002B4BA1"/>
    <w:rsid w:val="002B4BC8"/>
    <w:rsid w:val="002B552A"/>
    <w:rsid w:val="002B5D7B"/>
    <w:rsid w:val="002B7434"/>
    <w:rsid w:val="002B7799"/>
    <w:rsid w:val="002B78DC"/>
    <w:rsid w:val="002B7CD4"/>
    <w:rsid w:val="002B7EE1"/>
    <w:rsid w:val="002C0EC6"/>
    <w:rsid w:val="002C0F4A"/>
    <w:rsid w:val="002C0F8A"/>
    <w:rsid w:val="002C2CAB"/>
    <w:rsid w:val="002C4133"/>
    <w:rsid w:val="002C5031"/>
    <w:rsid w:val="002C56AD"/>
    <w:rsid w:val="002D1BF5"/>
    <w:rsid w:val="002D250C"/>
    <w:rsid w:val="002D3136"/>
    <w:rsid w:val="002D3712"/>
    <w:rsid w:val="002D3CDA"/>
    <w:rsid w:val="002D4C8B"/>
    <w:rsid w:val="002D62E7"/>
    <w:rsid w:val="002D7004"/>
    <w:rsid w:val="002E0D95"/>
    <w:rsid w:val="002E2AC6"/>
    <w:rsid w:val="002E2C19"/>
    <w:rsid w:val="002E3756"/>
    <w:rsid w:val="002E7E84"/>
    <w:rsid w:val="002F0008"/>
    <w:rsid w:val="002F0376"/>
    <w:rsid w:val="002F0B05"/>
    <w:rsid w:val="002F171B"/>
    <w:rsid w:val="002F315B"/>
    <w:rsid w:val="002F38A4"/>
    <w:rsid w:val="002F6B7C"/>
    <w:rsid w:val="002F6D40"/>
    <w:rsid w:val="002F7ECD"/>
    <w:rsid w:val="00300629"/>
    <w:rsid w:val="00301969"/>
    <w:rsid w:val="00302DA5"/>
    <w:rsid w:val="003034ED"/>
    <w:rsid w:val="00307A30"/>
    <w:rsid w:val="00307C6B"/>
    <w:rsid w:val="00310482"/>
    <w:rsid w:val="00310BD4"/>
    <w:rsid w:val="00310E34"/>
    <w:rsid w:val="0031103A"/>
    <w:rsid w:val="00311993"/>
    <w:rsid w:val="0031336D"/>
    <w:rsid w:val="00313ADC"/>
    <w:rsid w:val="00313E39"/>
    <w:rsid w:val="00322538"/>
    <w:rsid w:val="0032255E"/>
    <w:rsid w:val="00322C14"/>
    <w:rsid w:val="003230F7"/>
    <w:rsid w:val="00324E7D"/>
    <w:rsid w:val="00324E96"/>
    <w:rsid w:val="003256C7"/>
    <w:rsid w:val="00325C35"/>
    <w:rsid w:val="00327066"/>
    <w:rsid w:val="00327BFF"/>
    <w:rsid w:val="0033085D"/>
    <w:rsid w:val="0033167E"/>
    <w:rsid w:val="00331A80"/>
    <w:rsid w:val="0033222F"/>
    <w:rsid w:val="0033246C"/>
    <w:rsid w:val="00332913"/>
    <w:rsid w:val="00332CD3"/>
    <w:rsid w:val="003349D3"/>
    <w:rsid w:val="00334E96"/>
    <w:rsid w:val="003354E8"/>
    <w:rsid w:val="00336E14"/>
    <w:rsid w:val="00336F29"/>
    <w:rsid w:val="00337102"/>
    <w:rsid w:val="00337711"/>
    <w:rsid w:val="00340AC8"/>
    <w:rsid w:val="00340C9E"/>
    <w:rsid w:val="00341678"/>
    <w:rsid w:val="00341C0C"/>
    <w:rsid w:val="00342FED"/>
    <w:rsid w:val="00343FEA"/>
    <w:rsid w:val="00345C4B"/>
    <w:rsid w:val="00346839"/>
    <w:rsid w:val="00346A72"/>
    <w:rsid w:val="00346D78"/>
    <w:rsid w:val="003475DC"/>
    <w:rsid w:val="00350423"/>
    <w:rsid w:val="0035043B"/>
    <w:rsid w:val="00350CB4"/>
    <w:rsid w:val="0035138B"/>
    <w:rsid w:val="00352A8A"/>
    <w:rsid w:val="00354EA6"/>
    <w:rsid w:val="00355960"/>
    <w:rsid w:val="00355B34"/>
    <w:rsid w:val="00355B79"/>
    <w:rsid w:val="00355DA8"/>
    <w:rsid w:val="003574EE"/>
    <w:rsid w:val="00360FFD"/>
    <w:rsid w:val="003618F8"/>
    <w:rsid w:val="00361C98"/>
    <w:rsid w:val="0036237C"/>
    <w:rsid w:val="00363096"/>
    <w:rsid w:val="003650A9"/>
    <w:rsid w:val="00366104"/>
    <w:rsid w:val="00366780"/>
    <w:rsid w:val="003700BC"/>
    <w:rsid w:val="0037104D"/>
    <w:rsid w:val="00371720"/>
    <w:rsid w:val="00372589"/>
    <w:rsid w:val="003726D8"/>
    <w:rsid w:val="0037284F"/>
    <w:rsid w:val="00372E85"/>
    <w:rsid w:val="003730F1"/>
    <w:rsid w:val="00373321"/>
    <w:rsid w:val="00374AA3"/>
    <w:rsid w:val="00375158"/>
    <w:rsid w:val="00375205"/>
    <w:rsid w:val="00376092"/>
    <w:rsid w:val="003760A0"/>
    <w:rsid w:val="00376725"/>
    <w:rsid w:val="00383A50"/>
    <w:rsid w:val="00384BB5"/>
    <w:rsid w:val="00385582"/>
    <w:rsid w:val="0038565F"/>
    <w:rsid w:val="003864F9"/>
    <w:rsid w:val="0038654E"/>
    <w:rsid w:val="00386CEF"/>
    <w:rsid w:val="00387036"/>
    <w:rsid w:val="0038735D"/>
    <w:rsid w:val="00390776"/>
    <w:rsid w:val="00390A29"/>
    <w:rsid w:val="003925D8"/>
    <w:rsid w:val="003948F5"/>
    <w:rsid w:val="00394D3E"/>
    <w:rsid w:val="00395A8A"/>
    <w:rsid w:val="00396221"/>
    <w:rsid w:val="00396C8E"/>
    <w:rsid w:val="00397C55"/>
    <w:rsid w:val="003A3596"/>
    <w:rsid w:val="003A3D96"/>
    <w:rsid w:val="003A471D"/>
    <w:rsid w:val="003A49C7"/>
    <w:rsid w:val="003A5679"/>
    <w:rsid w:val="003A7F60"/>
    <w:rsid w:val="003A7F83"/>
    <w:rsid w:val="003B089E"/>
    <w:rsid w:val="003B2547"/>
    <w:rsid w:val="003B2D34"/>
    <w:rsid w:val="003B2E09"/>
    <w:rsid w:val="003B2E78"/>
    <w:rsid w:val="003B364C"/>
    <w:rsid w:val="003B4F17"/>
    <w:rsid w:val="003B5CF6"/>
    <w:rsid w:val="003B5D3B"/>
    <w:rsid w:val="003B6B97"/>
    <w:rsid w:val="003B6EA9"/>
    <w:rsid w:val="003C043B"/>
    <w:rsid w:val="003C0709"/>
    <w:rsid w:val="003C1E99"/>
    <w:rsid w:val="003C2BB1"/>
    <w:rsid w:val="003C3420"/>
    <w:rsid w:val="003C413D"/>
    <w:rsid w:val="003C590F"/>
    <w:rsid w:val="003C623D"/>
    <w:rsid w:val="003C7402"/>
    <w:rsid w:val="003D006D"/>
    <w:rsid w:val="003D0B73"/>
    <w:rsid w:val="003D2348"/>
    <w:rsid w:val="003D7370"/>
    <w:rsid w:val="003E00EE"/>
    <w:rsid w:val="003E080B"/>
    <w:rsid w:val="003E1466"/>
    <w:rsid w:val="003E2EF4"/>
    <w:rsid w:val="003E3084"/>
    <w:rsid w:val="003E34FC"/>
    <w:rsid w:val="003E4193"/>
    <w:rsid w:val="003E480B"/>
    <w:rsid w:val="003E4898"/>
    <w:rsid w:val="003E74CF"/>
    <w:rsid w:val="003E7AFF"/>
    <w:rsid w:val="003E7D75"/>
    <w:rsid w:val="003F0D1B"/>
    <w:rsid w:val="003F10DC"/>
    <w:rsid w:val="003F10E7"/>
    <w:rsid w:val="003F15E1"/>
    <w:rsid w:val="003F21AF"/>
    <w:rsid w:val="003F2560"/>
    <w:rsid w:val="003F3405"/>
    <w:rsid w:val="003F4929"/>
    <w:rsid w:val="003F580B"/>
    <w:rsid w:val="003F601B"/>
    <w:rsid w:val="003F6694"/>
    <w:rsid w:val="003F7566"/>
    <w:rsid w:val="003F7872"/>
    <w:rsid w:val="00400DBC"/>
    <w:rsid w:val="00401AE6"/>
    <w:rsid w:val="00401B00"/>
    <w:rsid w:val="00402C61"/>
    <w:rsid w:val="00402DD9"/>
    <w:rsid w:val="004030C6"/>
    <w:rsid w:val="0040405A"/>
    <w:rsid w:val="004053BB"/>
    <w:rsid w:val="00405793"/>
    <w:rsid w:val="00405F8C"/>
    <w:rsid w:val="004073E0"/>
    <w:rsid w:val="00407F16"/>
    <w:rsid w:val="00413AB7"/>
    <w:rsid w:val="00413FF4"/>
    <w:rsid w:val="00414BF7"/>
    <w:rsid w:val="00415A65"/>
    <w:rsid w:val="00415EE5"/>
    <w:rsid w:val="00417F6A"/>
    <w:rsid w:val="00420261"/>
    <w:rsid w:val="00421493"/>
    <w:rsid w:val="0042195C"/>
    <w:rsid w:val="00421A8F"/>
    <w:rsid w:val="00421AA9"/>
    <w:rsid w:val="00422E5A"/>
    <w:rsid w:val="00423BF2"/>
    <w:rsid w:val="004251CF"/>
    <w:rsid w:val="0042603A"/>
    <w:rsid w:val="00427293"/>
    <w:rsid w:val="00427E2C"/>
    <w:rsid w:val="00433731"/>
    <w:rsid w:val="00433A7A"/>
    <w:rsid w:val="00434070"/>
    <w:rsid w:val="00435E52"/>
    <w:rsid w:val="00436CFD"/>
    <w:rsid w:val="00437425"/>
    <w:rsid w:val="004378A3"/>
    <w:rsid w:val="004413C8"/>
    <w:rsid w:val="00441690"/>
    <w:rsid w:val="004422C3"/>
    <w:rsid w:val="00442929"/>
    <w:rsid w:val="00443C32"/>
    <w:rsid w:val="004456DD"/>
    <w:rsid w:val="00446A8B"/>
    <w:rsid w:val="0045097B"/>
    <w:rsid w:val="00450C67"/>
    <w:rsid w:val="004511F8"/>
    <w:rsid w:val="00451FD1"/>
    <w:rsid w:val="0045212A"/>
    <w:rsid w:val="00453CF8"/>
    <w:rsid w:val="0045466E"/>
    <w:rsid w:val="004548BA"/>
    <w:rsid w:val="00455A98"/>
    <w:rsid w:val="004570B5"/>
    <w:rsid w:val="00460550"/>
    <w:rsid w:val="00461668"/>
    <w:rsid w:val="0046221E"/>
    <w:rsid w:val="0046477C"/>
    <w:rsid w:val="00466796"/>
    <w:rsid w:val="00466D4F"/>
    <w:rsid w:val="00467B2D"/>
    <w:rsid w:val="00467D8D"/>
    <w:rsid w:val="004711B1"/>
    <w:rsid w:val="00472584"/>
    <w:rsid w:val="00473A83"/>
    <w:rsid w:val="004740EC"/>
    <w:rsid w:val="00475FFB"/>
    <w:rsid w:val="004760F4"/>
    <w:rsid w:val="00476BEC"/>
    <w:rsid w:val="00477A6E"/>
    <w:rsid w:val="004801C3"/>
    <w:rsid w:val="00481565"/>
    <w:rsid w:val="004821B1"/>
    <w:rsid w:val="004835DD"/>
    <w:rsid w:val="00484342"/>
    <w:rsid w:val="004862B6"/>
    <w:rsid w:val="004874A4"/>
    <w:rsid w:val="0048777E"/>
    <w:rsid w:val="00487CF1"/>
    <w:rsid w:val="00490354"/>
    <w:rsid w:val="00490AC4"/>
    <w:rsid w:val="004918A3"/>
    <w:rsid w:val="00491E6D"/>
    <w:rsid w:val="0049204A"/>
    <w:rsid w:val="004931D7"/>
    <w:rsid w:val="00493CA8"/>
    <w:rsid w:val="004957C1"/>
    <w:rsid w:val="004966AE"/>
    <w:rsid w:val="00497AEB"/>
    <w:rsid w:val="004A13FD"/>
    <w:rsid w:val="004A1AA0"/>
    <w:rsid w:val="004A1C31"/>
    <w:rsid w:val="004A1D5E"/>
    <w:rsid w:val="004A2894"/>
    <w:rsid w:val="004A38E9"/>
    <w:rsid w:val="004A401E"/>
    <w:rsid w:val="004A428B"/>
    <w:rsid w:val="004A48F0"/>
    <w:rsid w:val="004A4961"/>
    <w:rsid w:val="004A6633"/>
    <w:rsid w:val="004A6D52"/>
    <w:rsid w:val="004A758C"/>
    <w:rsid w:val="004B0162"/>
    <w:rsid w:val="004B13A7"/>
    <w:rsid w:val="004B13E6"/>
    <w:rsid w:val="004B1716"/>
    <w:rsid w:val="004B1781"/>
    <w:rsid w:val="004B27CE"/>
    <w:rsid w:val="004B297D"/>
    <w:rsid w:val="004B3AA6"/>
    <w:rsid w:val="004B58D0"/>
    <w:rsid w:val="004B5D08"/>
    <w:rsid w:val="004B6337"/>
    <w:rsid w:val="004B7B3B"/>
    <w:rsid w:val="004B7D41"/>
    <w:rsid w:val="004C0790"/>
    <w:rsid w:val="004C3565"/>
    <w:rsid w:val="004C67DB"/>
    <w:rsid w:val="004C79A5"/>
    <w:rsid w:val="004C7E9C"/>
    <w:rsid w:val="004D04CC"/>
    <w:rsid w:val="004D06EE"/>
    <w:rsid w:val="004D12F2"/>
    <w:rsid w:val="004D2382"/>
    <w:rsid w:val="004D39DE"/>
    <w:rsid w:val="004D4CE9"/>
    <w:rsid w:val="004D6736"/>
    <w:rsid w:val="004D6907"/>
    <w:rsid w:val="004D7372"/>
    <w:rsid w:val="004D7F6C"/>
    <w:rsid w:val="004E00EB"/>
    <w:rsid w:val="004E09A5"/>
    <w:rsid w:val="004E0B64"/>
    <w:rsid w:val="004E0BDF"/>
    <w:rsid w:val="004E1C36"/>
    <w:rsid w:val="004E29C6"/>
    <w:rsid w:val="004E3665"/>
    <w:rsid w:val="004E38FC"/>
    <w:rsid w:val="004E3DAA"/>
    <w:rsid w:val="004E6246"/>
    <w:rsid w:val="004E6564"/>
    <w:rsid w:val="004E68AE"/>
    <w:rsid w:val="004E6FB3"/>
    <w:rsid w:val="004E7BEB"/>
    <w:rsid w:val="004F1766"/>
    <w:rsid w:val="004F19BA"/>
    <w:rsid w:val="004F2540"/>
    <w:rsid w:val="004F385F"/>
    <w:rsid w:val="004F4336"/>
    <w:rsid w:val="004F434B"/>
    <w:rsid w:val="004F62C3"/>
    <w:rsid w:val="004F63BA"/>
    <w:rsid w:val="004F70C1"/>
    <w:rsid w:val="004F7B6A"/>
    <w:rsid w:val="004F7D7D"/>
    <w:rsid w:val="005003B8"/>
    <w:rsid w:val="005007F0"/>
    <w:rsid w:val="00500ADB"/>
    <w:rsid w:val="00500E7F"/>
    <w:rsid w:val="00501B36"/>
    <w:rsid w:val="005036ED"/>
    <w:rsid w:val="00506304"/>
    <w:rsid w:val="00506EA7"/>
    <w:rsid w:val="00507003"/>
    <w:rsid w:val="00507E59"/>
    <w:rsid w:val="005113BB"/>
    <w:rsid w:val="00511CD8"/>
    <w:rsid w:val="00511E25"/>
    <w:rsid w:val="00512107"/>
    <w:rsid w:val="00515731"/>
    <w:rsid w:val="005170E9"/>
    <w:rsid w:val="005177D5"/>
    <w:rsid w:val="00517972"/>
    <w:rsid w:val="00517ADD"/>
    <w:rsid w:val="00517E9C"/>
    <w:rsid w:val="005202A4"/>
    <w:rsid w:val="0052059E"/>
    <w:rsid w:val="00522D0A"/>
    <w:rsid w:val="00524BE9"/>
    <w:rsid w:val="00524E9C"/>
    <w:rsid w:val="00525061"/>
    <w:rsid w:val="00526AA2"/>
    <w:rsid w:val="00527931"/>
    <w:rsid w:val="005304E1"/>
    <w:rsid w:val="00530FA7"/>
    <w:rsid w:val="00532250"/>
    <w:rsid w:val="0053248E"/>
    <w:rsid w:val="00532E24"/>
    <w:rsid w:val="00534D65"/>
    <w:rsid w:val="005358F7"/>
    <w:rsid w:val="0053733C"/>
    <w:rsid w:val="005378C6"/>
    <w:rsid w:val="00537EC6"/>
    <w:rsid w:val="005404F2"/>
    <w:rsid w:val="00541C84"/>
    <w:rsid w:val="00543E44"/>
    <w:rsid w:val="00543E63"/>
    <w:rsid w:val="005468EE"/>
    <w:rsid w:val="00547812"/>
    <w:rsid w:val="005501C1"/>
    <w:rsid w:val="005502CC"/>
    <w:rsid w:val="00551BDA"/>
    <w:rsid w:val="0055580E"/>
    <w:rsid w:val="005562C8"/>
    <w:rsid w:val="00556668"/>
    <w:rsid w:val="00556B06"/>
    <w:rsid w:val="00557341"/>
    <w:rsid w:val="00560003"/>
    <w:rsid w:val="00560EDA"/>
    <w:rsid w:val="005613F4"/>
    <w:rsid w:val="00563547"/>
    <w:rsid w:val="00563705"/>
    <w:rsid w:val="00563855"/>
    <w:rsid w:val="00563F4D"/>
    <w:rsid w:val="005643FD"/>
    <w:rsid w:val="005649C0"/>
    <w:rsid w:val="00565378"/>
    <w:rsid w:val="00567C25"/>
    <w:rsid w:val="00571533"/>
    <w:rsid w:val="0057190F"/>
    <w:rsid w:val="0057313F"/>
    <w:rsid w:val="00573C13"/>
    <w:rsid w:val="00574AB4"/>
    <w:rsid w:val="00574B72"/>
    <w:rsid w:val="0057529A"/>
    <w:rsid w:val="00576DEE"/>
    <w:rsid w:val="00577771"/>
    <w:rsid w:val="00577828"/>
    <w:rsid w:val="00577C0B"/>
    <w:rsid w:val="00580EFB"/>
    <w:rsid w:val="005818F6"/>
    <w:rsid w:val="00581B23"/>
    <w:rsid w:val="00582810"/>
    <w:rsid w:val="005829AE"/>
    <w:rsid w:val="0058393C"/>
    <w:rsid w:val="00583B81"/>
    <w:rsid w:val="00584317"/>
    <w:rsid w:val="00584A00"/>
    <w:rsid w:val="00586428"/>
    <w:rsid w:val="00586C12"/>
    <w:rsid w:val="00587C82"/>
    <w:rsid w:val="005907F7"/>
    <w:rsid w:val="00590A28"/>
    <w:rsid w:val="00592066"/>
    <w:rsid w:val="00592B7D"/>
    <w:rsid w:val="00592CDC"/>
    <w:rsid w:val="0059441F"/>
    <w:rsid w:val="00594A62"/>
    <w:rsid w:val="00594D36"/>
    <w:rsid w:val="00596C2E"/>
    <w:rsid w:val="00596F58"/>
    <w:rsid w:val="005A0F9A"/>
    <w:rsid w:val="005A1475"/>
    <w:rsid w:val="005A1EA3"/>
    <w:rsid w:val="005A39EA"/>
    <w:rsid w:val="005A3F9E"/>
    <w:rsid w:val="005A4448"/>
    <w:rsid w:val="005A517F"/>
    <w:rsid w:val="005A71E0"/>
    <w:rsid w:val="005B1517"/>
    <w:rsid w:val="005B19A2"/>
    <w:rsid w:val="005B22E2"/>
    <w:rsid w:val="005B37C1"/>
    <w:rsid w:val="005B3927"/>
    <w:rsid w:val="005B3F03"/>
    <w:rsid w:val="005B49CC"/>
    <w:rsid w:val="005B4D6D"/>
    <w:rsid w:val="005B5667"/>
    <w:rsid w:val="005B5CD6"/>
    <w:rsid w:val="005B65B2"/>
    <w:rsid w:val="005B6E50"/>
    <w:rsid w:val="005B7C0C"/>
    <w:rsid w:val="005C06E4"/>
    <w:rsid w:val="005C0890"/>
    <w:rsid w:val="005C0DA5"/>
    <w:rsid w:val="005C1303"/>
    <w:rsid w:val="005C194D"/>
    <w:rsid w:val="005C25E0"/>
    <w:rsid w:val="005C45B9"/>
    <w:rsid w:val="005C5BF6"/>
    <w:rsid w:val="005C60EB"/>
    <w:rsid w:val="005C66D1"/>
    <w:rsid w:val="005D11F4"/>
    <w:rsid w:val="005D13AE"/>
    <w:rsid w:val="005D1BC2"/>
    <w:rsid w:val="005D3B01"/>
    <w:rsid w:val="005D5C9A"/>
    <w:rsid w:val="005D6212"/>
    <w:rsid w:val="005D6346"/>
    <w:rsid w:val="005D730A"/>
    <w:rsid w:val="005D7667"/>
    <w:rsid w:val="005D7ED9"/>
    <w:rsid w:val="005E009A"/>
    <w:rsid w:val="005E073C"/>
    <w:rsid w:val="005E0C6C"/>
    <w:rsid w:val="005E24CC"/>
    <w:rsid w:val="005E41D0"/>
    <w:rsid w:val="005E4FCC"/>
    <w:rsid w:val="005E74BC"/>
    <w:rsid w:val="005F04DA"/>
    <w:rsid w:val="005F11AD"/>
    <w:rsid w:val="005F1685"/>
    <w:rsid w:val="005F3147"/>
    <w:rsid w:val="005F5513"/>
    <w:rsid w:val="005F5A83"/>
    <w:rsid w:val="005F6614"/>
    <w:rsid w:val="005F6638"/>
    <w:rsid w:val="005F6B19"/>
    <w:rsid w:val="005F7BA0"/>
    <w:rsid w:val="005F7D86"/>
    <w:rsid w:val="005F7EB6"/>
    <w:rsid w:val="00600CEE"/>
    <w:rsid w:val="00601202"/>
    <w:rsid w:val="0060424D"/>
    <w:rsid w:val="006042C2"/>
    <w:rsid w:val="006042E5"/>
    <w:rsid w:val="00606350"/>
    <w:rsid w:val="00606820"/>
    <w:rsid w:val="00607A03"/>
    <w:rsid w:val="00610162"/>
    <w:rsid w:val="0061131C"/>
    <w:rsid w:val="00614C1F"/>
    <w:rsid w:val="00614EE3"/>
    <w:rsid w:val="00615737"/>
    <w:rsid w:val="00615D37"/>
    <w:rsid w:val="00616956"/>
    <w:rsid w:val="00620B66"/>
    <w:rsid w:val="00623EF1"/>
    <w:rsid w:val="006257B2"/>
    <w:rsid w:val="00630603"/>
    <w:rsid w:val="00631032"/>
    <w:rsid w:val="00632091"/>
    <w:rsid w:val="00632EFC"/>
    <w:rsid w:val="00634923"/>
    <w:rsid w:val="00634A80"/>
    <w:rsid w:val="00635AD0"/>
    <w:rsid w:val="0063650A"/>
    <w:rsid w:val="006373F4"/>
    <w:rsid w:val="00637AF8"/>
    <w:rsid w:val="00642E9D"/>
    <w:rsid w:val="006432E4"/>
    <w:rsid w:val="0065030E"/>
    <w:rsid w:val="00650B93"/>
    <w:rsid w:val="00650D41"/>
    <w:rsid w:val="00651BCB"/>
    <w:rsid w:val="006527F6"/>
    <w:rsid w:val="00652F78"/>
    <w:rsid w:val="0065475C"/>
    <w:rsid w:val="0065690D"/>
    <w:rsid w:val="00656EF2"/>
    <w:rsid w:val="0066107C"/>
    <w:rsid w:val="0066141A"/>
    <w:rsid w:val="006616BA"/>
    <w:rsid w:val="00661791"/>
    <w:rsid w:val="00661966"/>
    <w:rsid w:val="00662503"/>
    <w:rsid w:val="00662ED5"/>
    <w:rsid w:val="00663211"/>
    <w:rsid w:val="006659B3"/>
    <w:rsid w:val="0066635A"/>
    <w:rsid w:val="0066704B"/>
    <w:rsid w:val="00667F59"/>
    <w:rsid w:val="0067059C"/>
    <w:rsid w:val="00670AA0"/>
    <w:rsid w:val="006721EE"/>
    <w:rsid w:val="00673AFD"/>
    <w:rsid w:val="00674B3F"/>
    <w:rsid w:val="0068012D"/>
    <w:rsid w:val="006804EB"/>
    <w:rsid w:val="00680E67"/>
    <w:rsid w:val="00681F44"/>
    <w:rsid w:val="0068211D"/>
    <w:rsid w:val="00683615"/>
    <w:rsid w:val="00683CC1"/>
    <w:rsid w:val="00684009"/>
    <w:rsid w:val="00690F7D"/>
    <w:rsid w:val="00691159"/>
    <w:rsid w:val="00692AE9"/>
    <w:rsid w:val="006933EE"/>
    <w:rsid w:val="0069346E"/>
    <w:rsid w:val="00693AB5"/>
    <w:rsid w:val="00693CAD"/>
    <w:rsid w:val="006941F0"/>
    <w:rsid w:val="006949DF"/>
    <w:rsid w:val="00695F16"/>
    <w:rsid w:val="00697E99"/>
    <w:rsid w:val="006A0326"/>
    <w:rsid w:val="006A142E"/>
    <w:rsid w:val="006A146B"/>
    <w:rsid w:val="006A1FE8"/>
    <w:rsid w:val="006A4AFC"/>
    <w:rsid w:val="006A6A01"/>
    <w:rsid w:val="006A73C8"/>
    <w:rsid w:val="006A7648"/>
    <w:rsid w:val="006A780B"/>
    <w:rsid w:val="006A7913"/>
    <w:rsid w:val="006B00E7"/>
    <w:rsid w:val="006B0913"/>
    <w:rsid w:val="006B14D5"/>
    <w:rsid w:val="006B245B"/>
    <w:rsid w:val="006B31F1"/>
    <w:rsid w:val="006B5B92"/>
    <w:rsid w:val="006B66B3"/>
    <w:rsid w:val="006B6AAE"/>
    <w:rsid w:val="006B76D6"/>
    <w:rsid w:val="006B772B"/>
    <w:rsid w:val="006C094B"/>
    <w:rsid w:val="006C13AA"/>
    <w:rsid w:val="006C14F4"/>
    <w:rsid w:val="006C1B72"/>
    <w:rsid w:val="006C264B"/>
    <w:rsid w:val="006C26F8"/>
    <w:rsid w:val="006C30D8"/>
    <w:rsid w:val="006C411B"/>
    <w:rsid w:val="006C414D"/>
    <w:rsid w:val="006C5463"/>
    <w:rsid w:val="006C5D32"/>
    <w:rsid w:val="006C7100"/>
    <w:rsid w:val="006C714E"/>
    <w:rsid w:val="006C7F8A"/>
    <w:rsid w:val="006D1A5E"/>
    <w:rsid w:val="006D2EDE"/>
    <w:rsid w:val="006D3BBD"/>
    <w:rsid w:val="006D452E"/>
    <w:rsid w:val="006D48ED"/>
    <w:rsid w:val="006D77BE"/>
    <w:rsid w:val="006D7931"/>
    <w:rsid w:val="006E1F69"/>
    <w:rsid w:val="006E2342"/>
    <w:rsid w:val="006E2AB7"/>
    <w:rsid w:val="006E3DA9"/>
    <w:rsid w:val="006E4D02"/>
    <w:rsid w:val="006E582D"/>
    <w:rsid w:val="006E5C3D"/>
    <w:rsid w:val="006E62D0"/>
    <w:rsid w:val="006E6B97"/>
    <w:rsid w:val="006F0ADD"/>
    <w:rsid w:val="006F14E0"/>
    <w:rsid w:val="006F2097"/>
    <w:rsid w:val="006F2DC8"/>
    <w:rsid w:val="006F39E9"/>
    <w:rsid w:val="006F3B9E"/>
    <w:rsid w:val="006F4F03"/>
    <w:rsid w:val="006F5D84"/>
    <w:rsid w:val="006F637A"/>
    <w:rsid w:val="006F64B3"/>
    <w:rsid w:val="006F73B7"/>
    <w:rsid w:val="006F74F6"/>
    <w:rsid w:val="00700988"/>
    <w:rsid w:val="007015F7"/>
    <w:rsid w:val="007020B9"/>
    <w:rsid w:val="00703BC1"/>
    <w:rsid w:val="00704D2D"/>
    <w:rsid w:val="007051A3"/>
    <w:rsid w:val="007056A3"/>
    <w:rsid w:val="00705939"/>
    <w:rsid w:val="00705AFE"/>
    <w:rsid w:val="0070650E"/>
    <w:rsid w:val="00706E00"/>
    <w:rsid w:val="0070707D"/>
    <w:rsid w:val="0070762D"/>
    <w:rsid w:val="007117C5"/>
    <w:rsid w:val="0071251C"/>
    <w:rsid w:val="007127B4"/>
    <w:rsid w:val="00712E94"/>
    <w:rsid w:val="00712F76"/>
    <w:rsid w:val="007133C8"/>
    <w:rsid w:val="00713826"/>
    <w:rsid w:val="007139D9"/>
    <w:rsid w:val="00714B4E"/>
    <w:rsid w:val="0071502B"/>
    <w:rsid w:val="00716405"/>
    <w:rsid w:val="007169F0"/>
    <w:rsid w:val="00717FEC"/>
    <w:rsid w:val="00720486"/>
    <w:rsid w:val="007205C1"/>
    <w:rsid w:val="00721701"/>
    <w:rsid w:val="00721789"/>
    <w:rsid w:val="00721D05"/>
    <w:rsid w:val="00723831"/>
    <w:rsid w:val="00723895"/>
    <w:rsid w:val="007244FD"/>
    <w:rsid w:val="007246C6"/>
    <w:rsid w:val="00726800"/>
    <w:rsid w:val="00727C3B"/>
    <w:rsid w:val="00730FAE"/>
    <w:rsid w:val="007312E0"/>
    <w:rsid w:val="00731388"/>
    <w:rsid w:val="00731668"/>
    <w:rsid w:val="0073347E"/>
    <w:rsid w:val="007348A3"/>
    <w:rsid w:val="00734E6C"/>
    <w:rsid w:val="007355DE"/>
    <w:rsid w:val="00735CA2"/>
    <w:rsid w:val="0073613D"/>
    <w:rsid w:val="00736A2C"/>
    <w:rsid w:val="00736AC8"/>
    <w:rsid w:val="007375C3"/>
    <w:rsid w:val="007401CB"/>
    <w:rsid w:val="007416AB"/>
    <w:rsid w:val="00741AFE"/>
    <w:rsid w:val="007424C2"/>
    <w:rsid w:val="00742C85"/>
    <w:rsid w:val="00743420"/>
    <w:rsid w:val="007439F9"/>
    <w:rsid w:val="00744A40"/>
    <w:rsid w:val="00745830"/>
    <w:rsid w:val="00745C11"/>
    <w:rsid w:val="00747D42"/>
    <w:rsid w:val="00750E10"/>
    <w:rsid w:val="0075221C"/>
    <w:rsid w:val="00752E42"/>
    <w:rsid w:val="007534A4"/>
    <w:rsid w:val="00753725"/>
    <w:rsid w:val="00753B08"/>
    <w:rsid w:val="00753B0C"/>
    <w:rsid w:val="00753BB8"/>
    <w:rsid w:val="007544C1"/>
    <w:rsid w:val="00755EB6"/>
    <w:rsid w:val="00756CB1"/>
    <w:rsid w:val="00756F08"/>
    <w:rsid w:val="007571F7"/>
    <w:rsid w:val="00757B19"/>
    <w:rsid w:val="007611CB"/>
    <w:rsid w:val="00761EB5"/>
    <w:rsid w:val="00762707"/>
    <w:rsid w:val="0076288C"/>
    <w:rsid w:val="0076294C"/>
    <w:rsid w:val="0076492B"/>
    <w:rsid w:val="00765589"/>
    <w:rsid w:val="0076577E"/>
    <w:rsid w:val="00765981"/>
    <w:rsid w:val="00765BAA"/>
    <w:rsid w:val="0076620C"/>
    <w:rsid w:val="0076647F"/>
    <w:rsid w:val="00766627"/>
    <w:rsid w:val="007668C6"/>
    <w:rsid w:val="0076764F"/>
    <w:rsid w:val="00770AC8"/>
    <w:rsid w:val="00770FE7"/>
    <w:rsid w:val="00771B2D"/>
    <w:rsid w:val="007720E2"/>
    <w:rsid w:val="007727BE"/>
    <w:rsid w:val="00772BF5"/>
    <w:rsid w:val="00772DCD"/>
    <w:rsid w:val="0077305E"/>
    <w:rsid w:val="0077512D"/>
    <w:rsid w:val="00775425"/>
    <w:rsid w:val="0077554B"/>
    <w:rsid w:val="0078053C"/>
    <w:rsid w:val="00781B43"/>
    <w:rsid w:val="007824BE"/>
    <w:rsid w:val="007840B9"/>
    <w:rsid w:val="00784644"/>
    <w:rsid w:val="00785483"/>
    <w:rsid w:val="00785529"/>
    <w:rsid w:val="00785F7D"/>
    <w:rsid w:val="007867D2"/>
    <w:rsid w:val="00787629"/>
    <w:rsid w:val="00787BCB"/>
    <w:rsid w:val="0079180C"/>
    <w:rsid w:val="00791A08"/>
    <w:rsid w:val="00792170"/>
    <w:rsid w:val="00793BC0"/>
    <w:rsid w:val="00793E8D"/>
    <w:rsid w:val="007945A0"/>
    <w:rsid w:val="0079488C"/>
    <w:rsid w:val="007965F0"/>
    <w:rsid w:val="00796DBE"/>
    <w:rsid w:val="007A0925"/>
    <w:rsid w:val="007A0A42"/>
    <w:rsid w:val="007A0C60"/>
    <w:rsid w:val="007A180A"/>
    <w:rsid w:val="007A285C"/>
    <w:rsid w:val="007A28B7"/>
    <w:rsid w:val="007A2E1C"/>
    <w:rsid w:val="007A3051"/>
    <w:rsid w:val="007A370F"/>
    <w:rsid w:val="007A418B"/>
    <w:rsid w:val="007A58A6"/>
    <w:rsid w:val="007A60ED"/>
    <w:rsid w:val="007A7335"/>
    <w:rsid w:val="007A76EF"/>
    <w:rsid w:val="007A783D"/>
    <w:rsid w:val="007A7F39"/>
    <w:rsid w:val="007A7FAC"/>
    <w:rsid w:val="007B3E6C"/>
    <w:rsid w:val="007B5752"/>
    <w:rsid w:val="007B58AF"/>
    <w:rsid w:val="007B75E2"/>
    <w:rsid w:val="007C0E05"/>
    <w:rsid w:val="007C1868"/>
    <w:rsid w:val="007C1D81"/>
    <w:rsid w:val="007C1D87"/>
    <w:rsid w:val="007C5B94"/>
    <w:rsid w:val="007C60E9"/>
    <w:rsid w:val="007D0715"/>
    <w:rsid w:val="007D0CA1"/>
    <w:rsid w:val="007D12E9"/>
    <w:rsid w:val="007D1D48"/>
    <w:rsid w:val="007D40B0"/>
    <w:rsid w:val="007D5A64"/>
    <w:rsid w:val="007D643D"/>
    <w:rsid w:val="007D6A1D"/>
    <w:rsid w:val="007D71C2"/>
    <w:rsid w:val="007D7614"/>
    <w:rsid w:val="007E0298"/>
    <w:rsid w:val="007E0DF8"/>
    <w:rsid w:val="007E113D"/>
    <w:rsid w:val="007E20CE"/>
    <w:rsid w:val="007E4563"/>
    <w:rsid w:val="007E5673"/>
    <w:rsid w:val="007E62B8"/>
    <w:rsid w:val="007E6BFE"/>
    <w:rsid w:val="007F1611"/>
    <w:rsid w:val="007F1681"/>
    <w:rsid w:val="007F17FB"/>
    <w:rsid w:val="007F1C68"/>
    <w:rsid w:val="007F242A"/>
    <w:rsid w:val="007F4116"/>
    <w:rsid w:val="007F46C5"/>
    <w:rsid w:val="007F544F"/>
    <w:rsid w:val="007F5481"/>
    <w:rsid w:val="007F5B28"/>
    <w:rsid w:val="007F70F0"/>
    <w:rsid w:val="007F7834"/>
    <w:rsid w:val="007F7988"/>
    <w:rsid w:val="007F7D5A"/>
    <w:rsid w:val="008005AB"/>
    <w:rsid w:val="00800CEB"/>
    <w:rsid w:val="00801291"/>
    <w:rsid w:val="00803880"/>
    <w:rsid w:val="00804426"/>
    <w:rsid w:val="00804EB1"/>
    <w:rsid w:val="008053C2"/>
    <w:rsid w:val="008070CA"/>
    <w:rsid w:val="008119CB"/>
    <w:rsid w:val="00811BD8"/>
    <w:rsid w:val="00811F8D"/>
    <w:rsid w:val="00812375"/>
    <w:rsid w:val="00812782"/>
    <w:rsid w:val="00812C1E"/>
    <w:rsid w:val="008131DD"/>
    <w:rsid w:val="0081323C"/>
    <w:rsid w:val="00813571"/>
    <w:rsid w:val="008135CB"/>
    <w:rsid w:val="0081365B"/>
    <w:rsid w:val="008138CE"/>
    <w:rsid w:val="00813F2D"/>
    <w:rsid w:val="0081506E"/>
    <w:rsid w:val="008155CE"/>
    <w:rsid w:val="008158AD"/>
    <w:rsid w:val="00815B5C"/>
    <w:rsid w:val="00816538"/>
    <w:rsid w:val="00817EBB"/>
    <w:rsid w:val="0082181B"/>
    <w:rsid w:val="00821FBC"/>
    <w:rsid w:val="00823AB3"/>
    <w:rsid w:val="008240CC"/>
    <w:rsid w:val="00825078"/>
    <w:rsid w:val="0082703E"/>
    <w:rsid w:val="0083025A"/>
    <w:rsid w:val="00830C21"/>
    <w:rsid w:val="00831424"/>
    <w:rsid w:val="0083239D"/>
    <w:rsid w:val="0083447E"/>
    <w:rsid w:val="00834DAD"/>
    <w:rsid w:val="00835307"/>
    <w:rsid w:val="0083574F"/>
    <w:rsid w:val="00837252"/>
    <w:rsid w:val="00837411"/>
    <w:rsid w:val="00837917"/>
    <w:rsid w:val="008400DF"/>
    <w:rsid w:val="008403FD"/>
    <w:rsid w:val="00841848"/>
    <w:rsid w:val="00841AFF"/>
    <w:rsid w:val="00841B89"/>
    <w:rsid w:val="008420C3"/>
    <w:rsid w:val="0084234D"/>
    <w:rsid w:val="0084277C"/>
    <w:rsid w:val="008436D5"/>
    <w:rsid w:val="00845218"/>
    <w:rsid w:val="008468B9"/>
    <w:rsid w:val="0084737D"/>
    <w:rsid w:val="00850383"/>
    <w:rsid w:val="00850EBD"/>
    <w:rsid w:val="00851A13"/>
    <w:rsid w:val="00851BBA"/>
    <w:rsid w:val="00856683"/>
    <w:rsid w:val="008569DE"/>
    <w:rsid w:val="008570CB"/>
    <w:rsid w:val="008579BE"/>
    <w:rsid w:val="00861F12"/>
    <w:rsid w:val="008641B8"/>
    <w:rsid w:val="00864716"/>
    <w:rsid w:val="00864B58"/>
    <w:rsid w:val="00865250"/>
    <w:rsid w:val="00865FC4"/>
    <w:rsid w:val="008665F2"/>
    <w:rsid w:val="008707B1"/>
    <w:rsid w:val="00870857"/>
    <w:rsid w:val="00870E17"/>
    <w:rsid w:val="00872727"/>
    <w:rsid w:val="00872862"/>
    <w:rsid w:val="00872CED"/>
    <w:rsid w:val="0087474C"/>
    <w:rsid w:val="00876BE2"/>
    <w:rsid w:val="008771B2"/>
    <w:rsid w:val="00877D82"/>
    <w:rsid w:val="008809A4"/>
    <w:rsid w:val="00884420"/>
    <w:rsid w:val="00884B31"/>
    <w:rsid w:val="0088592E"/>
    <w:rsid w:val="00885C68"/>
    <w:rsid w:val="00885F76"/>
    <w:rsid w:val="00886C64"/>
    <w:rsid w:val="008875B5"/>
    <w:rsid w:val="00887A10"/>
    <w:rsid w:val="008914A8"/>
    <w:rsid w:val="008914C7"/>
    <w:rsid w:val="0089191D"/>
    <w:rsid w:val="008919AF"/>
    <w:rsid w:val="008928E8"/>
    <w:rsid w:val="00892C1E"/>
    <w:rsid w:val="00894502"/>
    <w:rsid w:val="008945AB"/>
    <w:rsid w:val="008947EA"/>
    <w:rsid w:val="0089493A"/>
    <w:rsid w:val="00894C4B"/>
    <w:rsid w:val="008960D6"/>
    <w:rsid w:val="008960F5"/>
    <w:rsid w:val="0089641B"/>
    <w:rsid w:val="008978BC"/>
    <w:rsid w:val="008A2FD3"/>
    <w:rsid w:val="008A340C"/>
    <w:rsid w:val="008A3700"/>
    <w:rsid w:val="008B06D9"/>
    <w:rsid w:val="008B15E1"/>
    <w:rsid w:val="008B1627"/>
    <w:rsid w:val="008B1EFF"/>
    <w:rsid w:val="008B3598"/>
    <w:rsid w:val="008B4499"/>
    <w:rsid w:val="008B45C4"/>
    <w:rsid w:val="008B5497"/>
    <w:rsid w:val="008B569B"/>
    <w:rsid w:val="008B57B0"/>
    <w:rsid w:val="008B5928"/>
    <w:rsid w:val="008B5FC1"/>
    <w:rsid w:val="008B734E"/>
    <w:rsid w:val="008C0DED"/>
    <w:rsid w:val="008C1980"/>
    <w:rsid w:val="008C1B1F"/>
    <w:rsid w:val="008C1D2A"/>
    <w:rsid w:val="008C3775"/>
    <w:rsid w:val="008C4677"/>
    <w:rsid w:val="008C479C"/>
    <w:rsid w:val="008C6597"/>
    <w:rsid w:val="008C67AD"/>
    <w:rsid w:val="008C70A5"/>
    <w:rsid w:val="008C7D11"/>
    <w:rsid w:val="008D0082"/>
    <w:rsid w:val="008D1EF5"/>
    <w:rsid w:val="008D2B1D"/>
    <w:rsid w:val="008D2E6C"/>
    <w:rsid w:val="008D48A0"/>
    <w:rsid w:val="008D5746"/>
    <w:rsid w:val="008D5D0A"/>
    <w:rsid w:val="008D5F63"/>
    <w:rsid w:val="008D6449"/>
    <w:rsid w:val="008D6623"/>
    <w:rsid w:val="008D71C0"/>
    <w:rsid w:val="008D799F"/>
    <w:rsid w:val="008E0878"/>
    <w:rsid w:val="008E0DC4"/>
    <w:rsid w:val="008E266F"/>
    <w:rsid w:val="008E2680"/>
    <w:rsid w:val="008E3F39"/>
    <w:rsid w:val="008E417E"/>
    <w:rsid w:val="008E4880"/>
    <w:rsid w:val="008E4DC4"/>
    <w:rsid w:val="008E7498"/>
    <w:rsid w:val="008F0D91"/>
    <w:rsid w:val="008F1CC8"/>
    <w:rsid w:val="008F39A8"/>
    <w:rsid w:val="008F4583"/>
    <w:rsid w:val="008F76D7"/>
    <w:rsid w:val="008F77FA"/>
    <w:rsid w:val="00901610"/>
    <w:rsid w:val="00901825"/>
    <w:rsid w:val="0090334D"/>
    <w:rsid w:val="009037EA"/>
    <w:rsid w:val="009049A1"/>
    <w:rsid w:val="0090557B"/>
    <w:rsid w:val="009117C2"/>
    <w:rsid w:val="00911F89"/>
    <w:rsid w:val="00913315"/>
    <w:rsid w:val="00913BE7"/>
    <w:rsid w:val="00915047"/>
    <w:rsid w:val="00916045"/>
    <w:rsid w:val="00916CD7"/>
    <w:rsid w:val="00917641"/>
    <w:rsid w:val="00920FE8"/>
    <w:rsid w:val="00922FEC"/>
    <w:rsid w:val="00923F17"/>
    <w:rsid w:val="00924997"/>
    <w:rsid w:val="00927F32"/>
    <w:rsid w:val="00927F6B"/>
    <w:rsid w:val="009326BE"/>
    <w:rsid w:val="00932756"/>
    <w:rsid w:val="00933392"/>
    <w:rsid w:val="0093624A"/>
    <w:rsid w:val="00937331"/>
    <w:rsid w:val="009373CB"/>
    <w:rsid w:val="00937854"/>
    <w:rsid w:val="00937BC7"/>
    <w:rsid w:val="009411CC"/>
    <w:rsid w:val="00942249"/>
    <w:rsid w:val="009425EB"/>
    <w:rsid w:val="009428B6"/>
    <w:rsid w:val="00943281"/>
    <w:rsid w:val="00943A38"/>
    <w:rsid w:val="00943A56"/>
    <w:rsid w:val="00944E93"/>
    <w:rsid w:val="009456AE"/>
    <w:rsid w:val="009458CA"/>
    <w:rsid w:val="00946E6E"/>
    <w:rsid w:val="0094727F"/>
    <w:rsid w:val="00947385"/>
    <w:rsid w:val="009473CA"/>
    <w:rsid w:val="009519D3"/>
    <w:rsid w:val="00951A5D"/>
    <w:rsid w:val="009536D3"/>
    <w:rsid w:val="0095398E"/>
    <w:rsid w:val="00953A89"/>
    <w:rsid w:val="00953D08"/>
    <w:rsid w:val="009546C7"/>
    <w:rsid w:val="00954AF4"/>
    <w:rsid w:val="00956C73"/>
    <w:rsid w:val="009605C7"/>
    <w:rsid w:val="00961ABA"/>
    <w:rsid w:val="00961B2F"/>
    <w:rsid w:val="00962199"/>
    <w:rsid w:val="009624E8"/>
    <w:rsid w:val="00963938"/>
    <w:rsid w:val="009667C7"/>
    <w:rsid w:val="009669A1"/>
    <w:rsid w:val="00966FE5"/>
    <w:rsid w:val="0097004A"/>
    <w:rsid w:val="0097166C"/>
    <w:rsid w:val="0097195F"/>
    <w:rsid w:val="0097196B"/>
    <w:rsid w:val="00972238"/>
    <w:rsid w:val="009732AB"/>
    <w:rsid w:val="009735B1"/>
    <w:rsid w:val="009735C0"/>
    <w:rsid w:val="00973B61"/>
    <w:rsid w:val="00973BC8"/>
    <w:rsid w:val="009741BC"/>
    <w:rsid w:val="00974801"/>
    <w:rsid w:val="00974FA7"/>
    <w:rsid w:val="00975565"/>
    <w:rsid w:val="0097564F"/>
    <w:rsid w:val="00976CA6"/>
    <w:rsid w:val="0097745E"/>
    <w:rsid w:val="00977F66"/>
    <w:rsid w:val="009801BE"/>
    <w:rsid w:val="00983209"/>
    <w:rsid w:val="00983232"/>
    <w:rsid w:val="00983958"/>
    <w:rsid w:val="00983CB9"/>
    <w:rsid w:val="00983E31"/>
    <w:rsid w:val="00983F0A"/>
    <w:rsid w:val="0098520B"/>
    <w:rsid w:val="009858A4"/>
    <w:rsid w:val="009903B8"/>
    <w:rsid w:val="00991056"/>
    <w:rsid w:val="00993E90"/>
    <w:rsid w:val="00994124"/>
    <w:rsid w:val="00995112"/>
    <w:rsid w:val="009956D7"/>
    <w:rsid w:val="00995C5C"/>
    <w:rsid w:val="009976FE"/>
    <w:rsid w:val="00997894"/>
    <w:rsid w:val="009A0D2C"/>
    <w:rsid w:val="009A1921"/>
    <w:rsid w:val="009A2831"/>
    <w:rsid w:val="009A284D"/>
    <w:rsid w:val="009A3146"/>
    <w:rsid w:val="009A32AA"/>
    <w:rsid w:val="009A4F10"/>
    <w:rsid w:val="009A587E"/>
    <w:rsid w:val="009A6374"/>
    <w:rsid w:val="009A656A"/>
    <w:rsid w:val="009A6742"/>
    <w:rsid w:val="009A7BF7"/>
    <w:rsid w:val="009B226D"/>
    <w:rsid w:val="009B36C1"/>
    <w:rsid w:val="009B37C3"/>
    <w:rsid w:val="009B486E"/>
    <w:rsid w:val="009B4975"/>
    <w:rsid w:val="009B5747"/>
    <w:rsid w:val="009B5769"/>
    <w:rsid w:val="009B651D"/>
    <w:rsid w:val="009C04F5"/>
    <w:rsid w:val="009C09EF"/>
    <w:rsid w:val="009C207D"/>
    <w:rsid w:val="009C284C"/>
    <w:rsid w:val="009C2BF2"/>
    <w:rsid w:val="009C3823"/>
    <w:rsid w:val="009C3C54"/>
    <w:rsid w:val="009C3D0E"/>
    <w:rsid w:val="009C460C"/>
    <w:rsid w:val="009C46A3"/>
    <w:rsid w:val="009C658A"/>
    <w:rsid w:val="009C6DC5"/>
    <w:rsid w:val="009C7D5F"/>
    <w:rsid w:val="009D0DFE"/>
    <w:rsid w:val="009D3655"/>
    <w:rsid w:val="009D4D2C"/>
    <w:rsid w:val="009D61FC"/>
    <w:rsid w:val="009D6619"/>
    <w:rsid w:val="009D7626"/>
    <w:rsid w:val="009D79AB"/>
    <w:rsid w:val="009D7F73"/>
    <w:rsid w:val="009E0089"/>
    <w:rsid w:val="009E0E71"/>
    <w:rsid w:val="009E1ADE"/>
    <w:rsid w:val="009E2031"/>
    <w:rsid w:val="009E4939"/>
    <w:rsid w:val="009E57A3"/>
    <w:rsid w:val="009E5E6A"/>
    <w:rsid w:val="009E7DC6"/>
    <w:rsid w:val="009F1896"/>
    <w:rsid w:val="009F1CF1"/>
    <w:rsid w:val="009F1FB4"/>
    <w:rsid w:val="009F28D7"/>
    <w:rsid w:val="009F35AB"/>
    <w:rsid w:val="009F3BEB"/>
    <w:rsid w:val="009F4383"/>
    <w:rsid w:val="009F71DE"/>
    <w:rsid w:val="009F78CB"/>
    <w:rsid w:val="00A001A1"/>
    <w:rsid w:val="00A00BEB"/>
    <w:rsid w:val="00A0225E"/>
    <w:rsid w:val="00A0407E"/>
    <w:rsid w:val="00A043AC"/>
    <w:rsid w:val="00A04D7D"/>
    <w:rsid w:val="00A053B2"/>
    <w:rsid w:val="00A05617"/>
    <w:rsid w:val="00A058AF"/>
    <w:rsid w:val="00A07AE1"/>
    <w:rsid w:val="00A07E31"/>
    <w:rsid w:val="00A11F82"/>
    <w:rsid w:val="00A13980"/>
    <w:rsid w:val="00A1483F"/>
    <w:rsid w:val="00A14934"/>
    <w:rsid w:val="00A14E89"/>
    <w:rsid w:val="00A1526B"/>
    <w:rsid w:val="00A1530F"/>
    <w:rsid w:val="00A17F42"/>
    <w:rsid w:val="00A201FF"/>
    <w:rsid w:val="00A206B1"/>
    <w:rsid w:val="00A21ADF"/>
    <w:rsid w:val="00A21D05"/>
    <w:rsid w:val="00A22A03"/>
    <w:rsid w:val="00A22DB2"/>
    <w:rsid w:val="00A23295"/>
    <w:rsid w:val="00A244C7"/>
    <w:rsid w:val="00A24736"/>
    <w:rsid w:val="00A24E94"/>
    <w:rsid w:val="00A27D67"/>
    <w:rsid w:val="00A27FC4"/>
    <w:rsid w:val="00A30CB6"/>
    <w:rsid w:val="00A31C89"/>
    <w:rsid w:val="00A31D17"/>
    <w:rsid w:val="00A31DD5"/>
    <w:rsid w:val="00A342AB"/>
    <w:rsid w:val="00A3443C"/>
    <w:rsid w:val="00A34620"/>
    <w:rsid w:val="00A3566C"/>
    <w:rsid w:val="00A421A4"/>
    <w:rsid w:val="00A42564"/>
    <w:rsid w:val="00A436FE"/>
    <w:rsid w:val="00A43A34"/>
    <w:rsid w:val="00A442D1"/>
    <w:rsid w:val="00A44C36"/>
    <w:rsid w:val="00A452EC"/>
    <w:rsid w:val="00A45F63"/>
    <w:rsid w:val="00A47119"/>
    <w:rsid w:val="00A4736D"/>
    <w:rsid w:val="00A479BB"/>
    <w:rsid w:val="00A47B67"/>
    <w:rsid w:val="00A50056"/>
    <w:rsid w:val="00A501DC"/>
    <w:rsid w:val="00A5090D"/>
    <w:rsid w:val="00A514FC"/>
    <w:rsid w:val="00A51D22"/>
    <w:rsid w:val="00A51DB8"/>
    <w:rsid w:val="00A52BE0"/>
    <w:rsid w:val="00A53108"/>
    <w:rsid w:val="00A54B0A"/>
    <w:rsid w:val="00A551D6"/>
    <w:rsid w:val="00A57136"/>
    <w:rsid w:val="00A57D09"/>
    <w:rsid w:val="00A618DE"/>
    <w:rsid w:val="00A62340"/>
    <w:rsid w:val="00A6243A"/>
    <w:rsid w:val="00A625AF"/>
    <w:rsid w:val="00A65BED"/>
    <w:rsid w:val="00A660EB"/>
    <w:rsid w:val="00A6665D"/>
    <w:rsid w:val="00A6777F"/>
    <w:rsid w:val="00A67A5E"/>
    <w:rsid w:val="00A7086A"/>
    <w:rsid w:val="00A70A52"/>
    <w:rsid w:val="00A70B0E"/>
    <w:rsid w:val="00A70F27"/>
    <w:rsid w:val="00A71911"/>
    <w:rsid w:val="00A720CA"/>
    <w:rsid w:val="00A73A59"/>
    <w:rsid w:val="00A765AF"/>
    <w:rsid w:val="00A76846"/>
    <w:rsid w:val="00A76AA8"/>
    <w:rsid w:val="00A76BA4"/>
    <w:rsid w:val="00A76DBC"/>
    <w:rsid w:val="00A77943"/>
    <w:rsid w:val="00A8097D"/>
    <w:rsid w:val="00A81601"/>
    <w:rsid w:val="00A81AD7"/>
    <w:rsid w:val="00A81DAD"/>
    <w:rsid w:val="00A82BDB"/>
    <w:rsid w:val="00A83179"/>
    <w:rsid w:val="00A832FF"/>
    <w:rsid w:val="00A85A8B"/>
    <w:rsid w:val="00A8658D"/>
    <w:rsid w:val="00A903ED"/>
    <w:rsid w:val="00A90D0B"/>
    <w:rsid w:val="00A915A5"/>
    <w:rsid w:val="00A91F33"/>
    <w:rsid w:val="00A91FAA"/>
    <w:rsid w:val="00A94185"/>
    <w:rsid w:val="00A95D2B"/>
    <w:rsid w:val="00A96389"/>
    <w:rsid w:val="00A97C17"/>
    <w:rsid w:val="00AA00E1"/>
    <w:rsid w:val="00AA27E7"/>
    <w:rsid w:val="00AA3C31"/>
    <w:rsid w:val="00AA4963"/>
    <w:rsid w:val="00AA50EC"/>
    <w:rsid w:val="00AA6E9D"/>
    <w:rsid w:val="00AB17E6"/>
    <w:rsid w:val="00AB205D"/>
    <w:rsid w:val="00AB2B4E"/>
    <w:rsid w:val="00AB4C50"/>
    <w:rsid w:val="00AB4E25"/>
    <w:rsid w:val="00AB601C"/>
    <w:rsid w:val="00AC16DD"/>
    <w:rsid w:val="00AC16E1"/>
    <w:rsid w:val="00AC209F"/>
    <w:rsid w:val="00AC2C93"/>
    <w:rsid w:val="00AC2F96"/>
    <w:rsid w:val="00AC49E3"/>
    <w:rsid w:val="00AC7BD6"/>
    <w:rsid w:val="00AC7D93"/>
    <w:rsid w:val="00AD024F"/>
    <w:rsid w:val="00AD074B"/>
    <w:rsid w:val="00AD0768"/>
    <w:rsid w:val="00AD16DE"/>
    <w:rsid w:val="00AD1768"/>
    <w:rsid w:val="00AD1DD2"/>
    <w:rsid w:val="00AD3212"/>
    <w:rsid w:val="00AD3E99"/>
    <w:rsid w:val="00AD4394"/>
    <w:rsid w:val="00AD47AE"/>
    <w:rsid w:val="00AD4B13"/>
    <w:rsid w:val="00AD4BAA"/>
    <w:rsid w:val="00AD65E0"/>
    <w:rsid w:val="00AD6E75"/>
    <w:rsid w:val="00AD7ABB"/>
    <w:rsid w:val="00AE000C"/>
    <w:rsid w:val="00AE03A1"/>
    <w:rsid w:val="00AE0F8A"/>
    <w:rsid w:val="00AE3DE0"/>
    <w:rsid w:val="00AE425B"/>
    <w:rsid w:val="00AE4E12"/>
    <w:rsid w:val="00AE6529"/>
    <w:rsid w:val="00AE6F77"/>
    <w:rsid w:val="00AE7F0C"/>
    <w:rsid w:val="00AF01FF"/>
    <w:rsid w:val="00AF1D55"/>
    <w:rsid w:val="00AF1E36"/>
    <w:rsid w:val="00AF2D79"/>
    <w:rsid w:val="00AF393A"/>
    <w:rsid w:val="00AF562D"/>
    <w:rsid w:val="00AF5806"/>
    <w:rsid w:val="00AF5991"/>
    <w:rsid w:val="00AF5F53"/>
    <w:rsid w:val="00AF64B6"/>
    <w:rsid w:val="00B014B3"/>
    <w:rsid w:val="00B01828"/>
    <w:rsid w:val="00B02F39"/>
    <w:rsid w:val="00B03C2C"/>
    <w:rsid w:val="00B04C57"/>
    <w:rsid w:val="00B057A4"/>
    <w:rsid w:val="00B10298"/>
    <w:rsid w:val="00B1038C"/>
    <w:rsid w:val="00B103EA"/>
    <w:rsid w:val="00B109B5"/>
    <w:rsid w:val="00B1105E"/>
    <w:rsid w:val="00B11303"/>
    <w:rsid w:val="00B11B5E"/>
    <w:rsid w:val="00B121F4"/>
    <w:rsid w:val="00B1436C"/>
    <w:rsid w:val="00B14B68"/>
    <w:rsid w:val="00B1602B"/>
    <w:rsid w:val="00B1798B"/>
    <w:rsid w:val="00B21C35"/>
    <w:rsid w:val="00B21C70"/>
    <w:rsid w:val="00B22007"/>
    <w:rsid w:val="00B2481C"/>
    <w:rsid w:val="00B24A69"/>
    <w:rsid w:val="00B258AF"/>
    <w:rsid w:val="00B260C9"/>
    <w:rsid w:val="00B26A6A"/>
    <w:rsid w:val="00B272C7"/>
    <w:rsid w:val="00B30747"/>
    <w:rsid w:val="00B31E4A"/>
    <w:rsid w:val="00B33A7C"/>
    <w:rsid w:val="00B349F4"/>
    <w:rsid w:val="00B3555B"/>
    <w:rsid w:val="00B35D4D"/>
    <w:rsid w:val="00B35DD8"/>
    <w:rsid w:val="00B37035"/>
    <w:rsid w:val="00B3737F"/>
    <w:rsid w:val="00B37418"/>
    <w:rsid w:val="00B41ABB"/>
    <w:rsid w:val="00B41EA3"/>
    <w:rsid w:val="00B41F25"/>
    <w:rsid w:val="00B4217E"/>
    <w:rsid w:val="00B42665"/>
    <w:rsid w:val="00B427F2"/>
    <w:rsid w:val="00B435E0"/>
    <w:rsid w:val="00B43E4C"/>
    <w:rsid w:val="00B444B7"/>
    <w:rsid w:val="00B44550"/>
    <w:rsid w:val="00B44D1B"/>
    <w:rsid w:val="00B478E2"/>
    <w:rsid w:val="00B50732"/>
    <w:rsid w:val="00B508CF"/>
    <w:rsid w:val="00B50D27"/>
    <w:rsid w:val="00B50E74"/>
    <w:rsid w:val="00B51ADF"/>
    <w:rsid w:val="00B5224E"/>
    <w:rsid w:val="00B5236D"/>
    <w:rsid w:val="00B52E2D"/>
    <w:rsid w:val="00B52EBD"/>
    <w:rsid w:val="00B530CB"/>
    <w:rsid w:val="00B54153"/>
    <w:rsid w:val="00B548A5"/>
    <w:rsid w:val="00B56236"/>
    <w:rsid w:val="00B57349"/>
    <w:rsid w:val="00B61945"/>
    <w:rsid w:val="00B63E21"/>
    <w:rsid w:val="00B64A65"/>
    <w:rsid w:val="00B6642E"/>
    <w:rsid w:val="00B66B10"/>
    <w:rsid w:val="00B67266"/>
    <w:rsid w:val="00B672D3"/>
    <w:rsid w:val="00B678E8"/>
    <w:rsid w:val="00B70AD7"/>
    <w:rsid w:val="00B71357"/>
    <w:rsid w:val="00B73185"/>
    <w:rsid w:val="00B733E0"/>
    <w:rsid w:val="00B73666"/>
    <w:rsid w:val="00B74439"/>
    <w:rsid w:val="00B7692A"/>
    <w:rsid w:val="00B76CC9"/>
    <w:rsid w:val="00B77255"/>
    <w:rsid w:val="00B77642"/>
    <w:rsid w:val="00B77F13"/>
    <w:rsid w:val="00B808A4"/>
    <w:rsid w:val="00B82943"/>
    <w:rsid w:val="00B82C00"/>
    <w:rsid w:val="00B83578"/>
    <w:rsid w:val="00B84C3B"/>
    <w:rsid w:val="00B8677C"/>
    <w:rsid w:val="00B90594"/>
    <w:rsid w:val="00B906F2"/>
    <w:rsid w:val="00B912C3"/>
    <w:rsid w:val="00B92689"/>
    <w:rsid w:val="00B934F4"/>
    <w:rsid w:val="00B93AFD"/>
    <w:rsid w:val="00B93E77"/>
    <w:rsid w:val="00B9451C"/>
    <w:rsid w:val="00B94B7F"/>
    <w:rsid w:val="00B95830"/>
    <w:rsid w:val="00B96463"/>
    <w:rsid w:val="00B968DF"/>
    <w:rsid w:val="00BA1C66"/>
    <w:rsid w:val="00BA1E40"/>
    <w:rsid w:val="00BA237C"/>
    <w:rsid w:val="00BA46D3"/>
    <w:rsid w:val="00BA4B55"/>
    <w:rsid w:val="00BA5178"/>
    <w:rsid w:val="00BB1159"/>
    <w:rsid w:val="00BB1E38"/>
    <w:rsid w:val="00BB562B"/>
    <w:rsid w:val="00BB6556"/>
    <w:rsid w:val="00BB67C4"/>
    <w:rsid w:val="00BB798B"/>
    <w:rsid w:val="00BC10C0"/>
    <w:rsid w:val="00BC1865"/>
    <w:rsid w:val="00BC2223"/>
    <w:rsid w:val="00BC24A3"/>
    <w:rsid w:val="00BC2B05"/>
    <w:rsid w:val="00BC2E45"/>
    <w:rsid w:val="00BC3A99"/>
    <w:rsid w:val="00BC3C7D"/>
    <w:rsid w:val="00BC3ED0"/>
    <w:rsid w:val="00BC5379"/>
    <w:rsid w:val="00BC67CD"/>
    <w:rsid w:val="00BC6D82"/>
    <w:rsid w:val="00BC6E24"/>
    <w:rsid w:val="00BC740E"/>
    <w:rsid w:val="00BD09C3"/>
    <w:rsid w:val="00BD0B0D"/>
    <w:rsid w:val="00BD2951"/>
    <w:rsid w:val="00BD386F"/>
    <w:rsid w:val="00BD434F"/>
    <w:rsid w:val="00BD5AF1"/>
    <w:rsid w:val="00BD639E"/>
    <w:rsid w:val="00BE186B"/>
    <w:rsid w:val="00BE2A60"/>
    <w:rsid w:val="00BE3767"/>
    <w:rsid w:val="00BE51DE"/>
    <w:rsid w:val="00BE59C6"/>
    <w:rsid w:val="00BE7A9F"/>
    <w:rsid w:val="00BF16EF"/>
    <w:rsid w:val="00BF24FD"/>
    <w:rsid w:val="00BF31A4"/>
    <w:rsid w:val="00BF373F"/>
    <w:rsid w:val="00BF54F4"/>
    <w:rsid w:val="00C00DB2"/>
    <w:rsid w:val="00C00F1B"/>
    <w:rsid w:val="00C01A8F"/>
    <w:rsid w:val="00C01BA6"/>
    <w:rsid w:val="00C01F53"/>
    <w:rsid w:val="00C023E2"/>
    <w:rsid w:val="00C02F3E"/>
    <w:rsid w:val="00C02F59"/>
    <w:rsid w:val="00C03821"/>
    <w:rsid w:val="00C03E62"/>
    <w:rsid w:val="00C049CD"/>
    <w:rsid w:val="00C04C35"/>
    <w:rsid w:val="00C0534B"/>
    <w:rsid w:val="00C059F1"/>
    <w:rsid w:val="00C05A28"/>
    <w:rsid w:val="00C060DD"/>
    <w:rsid w:val="00C066A4"/>
    <w:rsid w:val="00C06917"/>
    <w:rsid w:val="00C06F2A"/>
    <w:rsid w:val="00C07205"/>
    <w:rsid w:val="00C079F5"/>
    <w:rsid w:val="00C10C11"/>
    <w:rsid w:val="00C11621"/>
    <w:rsid w:val="00C11EAF"/>
    <w:rsid w:val="00C13643"/>
    <w:rsid w:val="00C14EC1"/>
    <w:rsid w:val="00C15539"/>
    <w:rsid w:val="00C163C9"/>
    <w:rsid w:val="00C167DC"/>
    <w:rsid w:val="00C16902"/>
    <w:rsid w:val="00C16B52"/>
    <w:rsid w:val="00C16D46"/>
    <w:rsid w:val="00C16FD6"/>
    <w:rsid w:val="00C20465"/>
    <w:rsid w:val="00C22AC8"/>
    <w:rsid w:val="00C23553"/>
    <w:rsid w:val="00C23B70"/>
    <w:rsid w:val="00C25875"/>
    <w:rsid w:val="00C25C57"/>
    <w:rsid w:val="00C30924"/>
    <w:rsid w:val="00C318BF"/>
    <w:rsid w:val="00C32F46"/>
    <w:rsid w:val="00C337A6"/>
    <w:rsid w:val="00C3390D"/>
    <w:rsid w:val="00C33B60"/>
    <w:rsid w:val="00C34DB8"/>
    <w:rsid w:val="00C35C7E"/>
    <w:rsid w:val="00C3633B"/>
    <w:rsid w:val="00C364CC"/>
    <w:rsid w:val="00C37A67"/>
    <w:rsid w:val="00C404EA"/>
    <w:rsid w:val="00C4099B"/>
    <w:rsid w:val="00C412F8"/>
    <w:rsid w:val="00C42AB5"/>
    <w:rsid w:val="00C44004"/>
    <w:rsid w:val="00C45D86"/>
    <w:rsid w:val="00C463A3"/>
    <w:rsid w:val="00C467BD"/>
    <w:rsid w:val="00C51699"/>
    <w:rsid w:val="00C51E15"/>
    <w:rsid w:val="00C5453A"/>
    <w:rsid w:val="00C558ED"/>
    <w:rsid w:val="00C55B2C"/>
    <w:rsid w:val="00C55BB4"/>
    <w:rsid w:val="00C56047"/>
    <w:rsid w:val="00C562AD"/>
    <w:rsid w:val="00C606B8"/>
    <w:rsid w:val="00C60DB6"/>
    <w:rsid w:val="00C649C3"/>
    <w:rsid w:val="00C6500E"/>
    <w:rsid w:val="00C65277"/>
    <w:rsid w:val="00C65DC2"/>
    <w:rsid w:val="00C662B0"/>
    <w:rsid w:val="00C67216"/>
    <w:rsid w:val="00C67E60"/>
    <w:rsid w:val="00C67F3A"/>
    <w:rsid w:val="00C67F96"/>
    <w:rsid w:val="00C7195D"/>
    <w:rsid w:val="00C7314D"/>
    <w:rsid w:val="00C73FBD"/>
    <w:rsid w:val="00C747A1"/>
    <w:rsid w:val="00C75121"/>
    <w:rsid w:val="00C75834"/>
    <w:rsid w:val="00C765BF"/>
    <w:rsid w:val="00C765FF"/>
    <w:rsid w:val="00C7748D"/>
    <w:rsid w:val="00C776BF"/>
    <w:rsid w:val="00C77724"/>
    <w:rsid w:val="00C80096"/>
    <w:rsid w:val="00C802AF"/>
    <w:rsid w:val="00C802B6"/>
    <w:rsid w:val="00C803A2"/>
    <w:rsid w:val="00C807FE"/>
    <w:rsid w:val="00C82A3A"/>
    <w:rsid w:val="00C82A49"/>
    <w:rsid w:val="00C82ACE"/>
    <w:rsid w:val="00C83800"/>
    <w:rsid w:val="00C83A93"/>
    <w:rsid w:val="00C83F0B"/>
    <w:rsid w:val="00C84D26"/>
    <w:rsid w:val="00C84FCE"/>
    <w:rsid w:val="00C8564C"/>
    <w:rsid w:val="00C85D82"/>
    <w:rsid w:val="00C861FC"/>
    <w:rsid w:val="00C86BE6"/>
    <w:rsid w:val="00C86CB5"/>
    <w:rsid w:val="00C8726F"/>
    <w:rsid w:val="00C875AA"/>
    <w:rsid w:val="00C87B11"/>
    <w:rsid w:val="00C87C99"/>
    <w:rsid w:val="00C90408"/>
    <w:rsid w:val="00C90781"/>
    <w:rsid w:val="00C911AC"/>
    <w:rsid w:val="00C9231A"/>
    <w:rsid w:val="00C93FAA"/>
    <w:rsid w:val="00C9421C"/>
    <w:rsid w:val="00C9433E"/>
    <w:rsid w:val="00C94ED3"/>
    <w:rsid w:val="00C94FB2"/>
    <w:rsid w:val="00C9540A"/>
    <w:rsid w:val="00C9593E"/>
    <w:rsid w:val="00C95DF6"/>
    <w:rsid w:val="00C97153"/>
    <w:rsid w:val="00C97367"/>
    <w:rsid w:val="00C9796E"/>
    <w:rsid w:val="00CA01D4"/>
    <w:rsid w:val="00CA0DB5"/>
    <w:rsid w:val="00CA3920"/>
    <w:rsid w:val="00CA3CB4"/>
    <w:rsid w:val="00CA5562"/>
    <w:rsid w:val="00CA7A62"/>
    <w:rsid w:val="00CB115F"/>
    <w:rsid w:val="00CB37C8"/>
    <w:rsid w:val="00CB5958"/>
    <w:rsid w:val="00CB6C2A"/>
    <w:rsid w:val="00CB6EBC"/>
    <w:rsid w:val="00CB7CC6"/>
    <w:rsid w:val="00CB7DA8"/>
    <w:rsid w:val="00CC02A5"/>
    <w:rsid w:val="00CC0B01"/>
    <w:rsid w:val="00CC17E5"/>
    <w:rsid w:val="00CC1E13"/>
    <w:rsid w:val="00CC29D4"/>
    <w:rsid w:val="00CC2DAD"/>
    <w:rsid w:val="00CC5536"/>
    <w:rsid w:val="00CC68A1"/>
    <w:rsid w:val="00CC6D0A"/>
    <w:rsid w:val="00CD28E0"/>
    <w:rsid w:val="00CD2A0F"/>
    <w:rsid w:val="00CD4EB2"/>
    <w:rsid w:val="00CD60F8"/>
    <w:rsid w:val="00CD6B3B"/>
    <w:rsid w:val="00CD79CB"/>
    <w:rsid w:val="00CD7DAA"/>
    <w:rsid w:val="00CE118C"/>
    <w:rsid w:val="00CE2009"/>
    <w:rsid w:val="00CE3148"/>
    <w:rsid w:val="00CE37D9"/>
    <w:rsid w:val="00CE3AAB"/>
    <w:rsid w:val="00CE4729"/>
    <w:rsid w:val="00CE4ADA"/>
    <w:rsid w:val="00CE4FB7"/>
    <w:rsid w:val="00CE5B77"/>
    <w:rsid w:val="00CE5CB9"/>
    <w:rsid w:val="00CE63A9"/>
    <w:rsid w:val="00CE6787"/>
    <w:rsid w:val="00CF078C"/>
    <w:rsid w:val="00CF2446"/>
    <w:rsid w:val="00CF2D4E"/>
    <w:rsid w:val="00CF335E"/>
    <w:rsid w:val="00CF387F"/>
    <w:rsid w:val="00CF5839"/>
    <w:rsid w:val="00CF6120"/>
    <w:rsid w:val="00CF635A"/>
    <w:rsid w:val="00CF6575"/>
    <w:rsid w:val="00CF6B1D"/>
    <w:rsid w:val="00CF6B46"/>
    <w:rsid w:val="00CF6E6D"/>
    <w:rsid w:val="00D02296"/>
    <w:rsid w:val="00D02A08"/>
    <w:rsid w:val="00D02EF7"/>
    <w:rsid w:val="00D047C7"/>
    <w:rsid w:val="00D04CEC"/>
    <w:rsid w:val="00D065E4"/>
    <w:rsid w:val="00D06A7D"/>
    <w:rsid w:val="00D076FD"/>
    <w:rsid w:val="00D0796F"/>
    <w:rsid w:val="00D1060F"/>
    <w:rsid w:val="00D106D7"/>
    <w:rsid w:val="00D11419"/>
    <w:rsid w:val="00D1179A"/>
    <w:rsid w:val="00D117EA"/>
    <w:rsid w:val="00D11950"/>
    <w:rsid w:val="00D12405"/>
    <w:rsid w:val="00D1262E"/>
    <w:rsid w:val="00D13591"/>
    <w:rsid w:val="00D14F89"/>
    <w:rsid w:val="00D150F5"/>
    <w:rsid w:val="00D1713C"/>
    <w:rsid w:val="00D17E80"/>
    <w:rsid w:val="00D21123"/>
    <w:rsid w:val="00D21718"/>
    <w:rsid w:val="00D220AF"/>
    <w:rsid w:val="00D233CD"/>
    <w:rsid w:val="00D246E0"/>
    <w:rsid w:val="00D254AE"/>
    <w:rsid w:val="00D25659"/>
    <w:rsid w:val="00D3041E"/>
    <w:rsid w:val="00D30A96"/>
    <w:rsid w:val="00D3116C"/>
    <w:rsid w:val="00D31AF7"/>
    <w:rsid w:val="00D31B11"/>
    <w:rsid w:val="00D34E70"/>
    <w:rsid w:val="00D36383"/>
    <w:rsid w:val="00D36E99"/>
    <w:rsid w:val="00D3755A"/>
    <w:rsid w:val="00D375BB"/>
    <w:rsid w:val="00D40D0A"/>
    <w:rsid w:val="00D40DA2"/>
    <w:rsid w:val="00D43F0B"/>
    <w:rsid w:val="00D4430F"/>
    <w:rsid w:val="00D44CBC"/>
    <w:rsid w:val="00D463BC"/>
    <w:rsid w:val="00D47045"/>
    <w:rsid w:val="00D47219"/>
    <w:rsid w:val="00D47C16"/>
    <w:rsid w:val="00D508F7"/>
    <w:rsid w:val="00D50B2B"/>
    <w:rsid w:val="00D51412"/>
    <w:rsid w:val="00D522A5"/>
    <w:rsid w:val="00D53133"/>
    <w:rsid w:val="00D53AD4"/>
    <w:rsid w:val="00D53D2C"/>
    <w:rsid w:val="00D54885"/>
    <w:rsid w:val="00D54D36"/>
    <w:rsid w:val="00D55429"/>
    <w:rsid w:val="00D562AA"/>
    <w:rsid w:val="00D56C39"/>
    <w:rsid w:val="00D571BB"/>
    <w:rsid w:val="00D57FA8"/>
    <w:rsid w:val="00D6114B"/>
    <w:rsid w:val="00D61733"/>
    <w:rsid w:val="00D617A0"/>
    <w:rsid w:val="00D62471"/>
    <w:rsid w:val="00D62738"/>
    <w:rsid w:val="00D64CCD"/>
    <w:rsid w:val="00D64D2E"/>
    <w:rsid w:val="00D66282"/>
    <w:rsid w:val="00D710F8"/>
    <w:rsid w:val="00D711AE"/>
    <w:rsid w:val="00D714BA"/>
    <w:rsid w:val="00D7177E"/>
    <w:rsid w:val="00D7216F"/>
    <w:rsid w:val="00D72F1E"/>
    <w:rsid w:val="00D7330A"/>
    <w:rsid w:val="00D75F2B"/>
    <w:rsid w:val="00D76970"/>
    <w:rsid w:val="00D8040E"/>
    <w:rsid w:val="00D810F9"/>
    <w:rsid w:val="00D846EE"/>
    <w:rsid w:val="00D846FA"/>
    <w:rsid w:val="00D854F9"/>
    <w:rsid w:val="00D85DFD"/>
    <w:rsid w:val="00D86E25"/>
    <w:rsid w:val="00D87826"/>
    <w:rsid w:val="00D92115"/>
    <w:rsid w:val="00D92B91"/>
    <w:rsid w:val="00D9380D"/>
    <w:rsid w:val="00D93BCF"/>
    <w:rsid w:val="00D949AF"/>
    <w:rsid w:val="00D95381"/>
    <w:rsid w:val="00D96487"/>
    <w:rsid w:val="00D966DB"/>
    <w:rsid w:val="00D967FD"/>
    <w:rsid w:val="00D968D8"/>
    <w:rsid w:val="00D97BB9"/>
    <w:rsid w:val="00D97C68"/>
    <w:rsid w:val="00DA25E6"/>
    <w:rsid w:val="00DA26B7"/>
    <w:rsid w:val="00DA3A72"/>
    <w:rsid w:val="00DA47E2"/>
    <w:rsid w:val="00DA529A"/>
    <w:rsid w:val="00DA52DC"/>
    <w:rsid w:val="00DA6262"/>
    <w:rsid w:val="00DB155C"/>
    <w:rsid w:val="00DB26A7"/>
    <w:rsid w:val="00DB463A"/>
    <w:rsid w:val="00DB51CC"/>
    <w:rsid w:val="00DB6696"/>
    <w:rsid w:val="00DB6A2A"/>
    <w:rsid w:val="00DB6BCC"/>
    <w:rsid w:val="00DC0827"/>
    <w:rsid w:val="00DC1218"/>
    <w:rsid w:val="00DC27B4"/>
    <w:rsid w:val="00DC345C"/>
    <w:rsid w:val="00DC3FAC"/>
    <w:rsid w:val="00DC7195"/>
    <w:rsid w:val="00DC7788"/>
    <w:rsid w:val="00DD0145"/>
    <w:rsid w:val="00DD1840"/>
    <w:rsid w:val="00DD22C0"/>
    <w:rsid w:val="00DD3B9A"/>
    <w:rsid w:val="00DD3C01"/>
    <w:rsid w:val="00DD4791"/>
    <w:rsid w:val="00DD534D"/>
    <w:rsid w:val="00DD6679"/>
    <w:rsid w:val="00DE0AFA"/>
    <w:rsid w:val="00DE3227"/>
    <w:rsid w:val="00DE4513"/>
    <w:rsid w:val="00DE4944"/>
    <w:rsid w:val="00DE5E8F"/>
    <w:rsid w:val="00DE6375"/>
    <w:rsid w:val="00DE703A"/>
    <w:rsid w:val="00DE744F"/>
    <w:rsid w:val="00DE7D18"/>
    <w:rsid w:val="00DF2321"/>
    <w:rsid w:val="00DF2B35"/>
    <w:rsid w:val="00DF615D"/>
    <w:rsid w:val="00DF6EA1"/>
    <w:rsid w:val="00DF7925"/>
    <w:rsid w:val="00DF7CC4"/>
    <w:rsid w:val="00E019EB"/>
    <w:rsid w:val="00E01D90"/>
    <w:rsid w:val="00E028F7"/>
    <w:rsid w:val="00E03FC2"/>
    <w:rsid w:val="00E0427B"/>
    <w:rsid w:val="00E065AC"/>
    <w:rsid w:val="00E10CD3"/>
    <w:rsid w:val="00E125D4"/>
    <w:rsid w:val="00E126DD"/>
    <w:rsid w:val="00E12E8F"/>
    <w:rsid w:val="00E1415A"/>
    <w:rsid w:val="00E141F3"/>
    <w:rsid w:val="00E1656B"/>
    <w:rsid w:val="00E1707B"/>
    <w:rsid w:val="00E173DD"/>
    <w:rsid w:val="00E17E04"/>
    <w:rsid w:val="00E20188"/>
    <w:rsid w:val="00E2195E"/>
    <w:rsid w:val="00E2207C"/>
    <w:rsid w:val="00E22A7E"/>
    <w:rsid w:val="00E23100"/>
    <w:rsid w:val="00E234BE"/>
    <w:rsid w:val="00E242CA"/>
    <w:rsid w:val="00E253F9"/>
    <w:rsid w:val="00E27389"/>
    <w:rsid w:val="00E27DE2"/>
    <w:rsid w:val="00E30BD7"/>
    <w:rsid w:val="00E30DB8"/>
    <w:rsid w:val="00E31593"/>
    <w:rsid w:val="00E31ADD"/>
    <w:rsid w:val="00E31F87"/>
    <w:rsid w:val="00E33725"/>
    <w:rsid w:val="00E342F4"/>
    <w:rsid w:val="00E34F3E"/>
    <w:rsid w:val="00E34FC1"/>
    <w:rsid w:val="00E359B5"/>
    <w:rsid w:val="00E36688"/>
    <w:rsid w:val="00E371E2"/>
    <w:rsid w:val="00E40272"/>
    <w:rsid w:val="00E41041"/>
    <w:rsid w:val="00E422F5"/>
    <w:rsid w:val="00E42724"/>
    <w:rsid w:val="00E42A96"/>
    <w:rsid w:val="00E43CC7"/>
    <w:rsid w:val="00E45BE6"/>
    <w:rsid w:val="00E45BF5"/>
    <w:rsid w:val="00E45F84"/>
    <w:rsid w:val="00E531B0"/>
    <w:rsid w:val="00E53D79"/>
    <w:rsid w:val="00E53E88"/>
    <w:rsid w:val="00E54338"/>
    <w:rsid w:val="00E608CF"/>
    <w:rsid w:val="00E609BA"/>
    <w:rsid w:val="00E60C48"/>
    <w:rsid w:val="00E61000"/>
    <w:rsid w:val="00E6209D"/>
    <w:rsid w:val="00E62E4A"/>
    <w:rsid w:val="00E639DD"/>
    <w:rsid w:val="00E64A5B"/>
    <w:rsid w:val="00E64B36"/>
    <w:rsid w:val="00E64FBB"/>
    <w:rsid w:val="00E65A57"/>
    <w:rsid w:val="00E65C17"/>
    <w:rsid w:val="00E6647C"/>
    <w:rsid w:val="00E666BF"/>
    <w:rsid w:val="00E67178"/>
    <w:rsid w:val="00E67EFF"/>
    <w:rsid w:val="00E7086D"/>
    <w:rsid w:val="00E70AA9"/>
    <w:rsid w:val="00E7259C"/>
    <w:rsid w:val="00E73582"/>
    <w:rsid w:val="00E76B1B"/>
    <w:rsid w:val="00E7777D"/>
    <w:rsid w:val="00E80360"/>
    <w:rsid w:val="00E8060F"/>
    <w:rsid w:val="00E81529"/>
    <w:rsid w:val="00E81B6C"/>
    <w:rsid w:val="00E821A7"/>
    <w:rsid w:val="00E832ED"/>
    <w:rsid w:val="00E83717"/>
    <w:rsid w:val="00E83937"/>
    <w:rsid w:val="00E865FF"/>
    <w:rsid w:val="00E86B65"/>
    <w:rsid w:val="00E872DD"/>
    <w:rsid w:val="00E87B1B"/>
    <w:rsid w:val="00E87DAE"/>
    <w:rsid w:val="00E911F7"/>
    <w:rsid w:val="00E91511"/>
    <w:rsid w:val="00E92B26"/>
    <w:rsid w:val="00E92B4F"/>
    <w:rsid w:val="00E9333E"/>
    <w:rsid w:val="00E93B98"/>
    <w:rsid w:val="00E97A14"/>
    <w:rsid w:val="00E97E3F"/>
    <w:rsid w:val="00EA087A"/>
    <w:rsid w:val="00EA112B"/>
    <w:rsid w:val="00EA5209"/>
    <w:rsid w:val="00EA5F98"/>
    <w:rsid w:val="00EA7460"/>
    <w:rsid w:val="00EA77EC"/>
    <w:rsid w:val="00EB036D"/>
    <w:rsid w:val="00EB0814"/>
    <w:rsid w:val="00EB1334"/>
    <w:rsid w:val="00EB1880"/>
    <w:rsid w:val="00EB1C89"/>
    <w:rsid w:val="00EB1FB2"/>
    <w:rsid w:val="00EB2282"/>
    <w:rsid w:val="00EB24B0"/>
    <w:rsid w:val="00EB3FB8"/>
    <w:rsid w:val="00EB5952"/>
    <w:rsid w:val="00EB5F16"/>
    <w:rsid w:val="00EB60EE"/>
    <w:rsid w:val="00EB6867"/>
    <w:rsid w:val="00EB7926"/>
    <w:rsid w:val="00EC14C8"/>
    <w:rsid w:val="00EC25D8"/>
    <w:rsid w:val="00EC3EDA"/>
    <w:rsid w:val="00EC427F"/>
    <w:rsid w:val="00EC5919"/>
    <w:rsid w:val="00EC6403"/>
    <w:rsid w:val="00EC782F"/>
    <w:rsid w:val="00ED0523"/>
    <w:rsid w:val="00ED08CC"/>
    <w:rsid w:val="00ED0CE2"/>
    <w:rsid w:val="00ED0F4E"/>
    <w:rsid w:val="00ED11EB"/>
    <w:rsid w:val="00ED12F2"/>
    <w:rsid w:val="00ED2E78"/>
    <w:rsid w:val="00ED4515"/>
    <w:rsid w:val="00ED4875"/>
    <w:rsid w:val="00ED55A7"/>
    <w:rsid w:val="00ED689B"/>
    <w:rsid w:val="00EE0025"/>
    <w:rsid w:val="00EE01FB"/>
    <w:rsid w:val="00EE3CF3"/>
    <w:rsid w:val="00EE4CFF"/>
    <w:rsid w:val="00EE7D13"/>
    <w:rsid w:val="00EF1261"/>
    <w:rsid w:val="00EF213E"/>
    <w:rsid w:val="00EF247A"/>
    <w:rsid w:val="00EF3E9F"/>
    <w:rsid w:val="00EF4212"/>
    <w:rsid w:val="00EF4AE8"/>
    <w:rsid w:val="00EF52ED"/>
    <w:rsid w:val="00EF564C"/>
    <w:rsid w:val="00EF57B0"/>
    <w:rsid w:val="00EF57F4"/>
    <w:rsid w:val="00EF6DED"/>
    <w:rsid w:val="00F00619"/>
    <w:rsid w:val="00F0085C"/>
    <w:rsid w:val="00F0201F"/>
    <w:rsid w:val="00F03457"/>
    <w:rsid w:val="00F03F3B"/>
    <w:rsid w:val="00F04B42"/>
    <w:rsid w:val="00F1256F"/>
    <w:rsid w:val="00F13C01"/>
    <w:rsid w:val="00F1428F"/>
    <w:rsid w:val="00F147AF"/>
    <w:rsid w:val="00F14FBA"/>
    <w:rsid w:val="00F1553B"/>
    <w:rsid w:val="00F157FA"/>
    <w:rsid w:val="00F1621D"/>
    <w:rsid w:val="00F16C02"/>
    <w:rsid w:val="00F17657"/>
    <w:rsid w:val="00F20122"/>
    <w:rsid w:val="00F20139"/>
    <w:rsid w:val="00F208DD"/>
    <w:rsid w:val="00F21D52"/>
    <w:rsid w:val="00F23030"/>
    <w:rsid w:val="00F2430E"/>
    <w:rsid w:val="00F24657"/>
    <w:rsid w:val="00F24798"/>
    <w:rsid w:val="00F24B7E"/>
    <w:rsid w:val="00F24EAD"/>
    <w:rsid w:val="00F2680F"/>
    <w:rsid w:val="00F26AA0"/>
    <w:rsid w:val="00F275AB"/>
    <w:rsid w:val="00F27DB7"/>
    <w:rsid w:val="00F30168"/>
    <w:rsid w:val="00F31087"/>
    <w:rsid w:val="00F32E42"/>
    <w:rsid w:val="00F338BC"/>
    <w:rsid w:val="00F36234"/>
    <w:rsid w:val="00F363E5"/>
    <w:rsid w:val="00F3665D"/>
    <w:rsid w:val="00F37A3B"/>
    <w:rsid w:val="00F37BEF"/>
    <w:rsid w:val="00F37F7F"/>
    <w:rsid w:val="00F40041"/>
    <w:rsid w:val="00F40ADD"/>
    <w:rsid w:val="00F40D59"/>
    <w:rsid w:val="00F41A28"/>
    <w:rsid w:val="00F4244D"/>
    <w:rsid w:val="00F424CB"/>
    <w:rsid w:val="00F4259C"/>
    <w:rsid w:val="00F44192"/>
    <w:rsid w:val="00F44ECC"/>
    <w:rsid w:val="00F45829"/>
    <w:rsid w:val="00F45EF2"/>
    <w:rsid w:val="00F4716E"/>
    <w:rsid w:val="00F50163"/>
    <w:rsid w:val="00F5082D"/>
    <w:rsid w:val="00F5153A"/>
    <w:rsid w:val="00F5247B"/>
    <w:rsid w:val="00F538DC"/>
    <w:rsid w:val="00F53DDA"/>
    <w:rsid w:val="00F5430F"/>
    <w:rsid w:val="00F55B62"/>
    <w:rsid w:val="00F57407"/>
    <w:rsid w:val="00F60122"/>
    <w:rsid w:val="00F625B4"/>
    <w:rsid w:val="00F646F9"/>
    <w:rsid w:val="00F6626F"/>
    <w:rsid w:val="00F66642"/>
    <w:rsid w:val="00F66E24"/>
    <w:rsid w:val="00F711D4"/>
    <w:rsid w:val="00F7215D"/>
    <w:rsid w:val="00F737C6"/>
    <w:rsid w:val="00F73D53"/>
    <w:rsid w:val="00F743B9"/>
    <w:rsid w:val="00F74B5A"/>
    <w:rsid w:val="00F75126"/>
    <w:rsid w:val="00F75A79"/>
    <w:rsid w:val="00F7663C"/>
    <w:rsid w:val="00F808D8"/>
    <w:rsid w:val="00F82524"/>
    <w:rsid w:val="00F8266B"/>
    <w:rsid w:val="00F8351B"/>
    <w:rsid w:val="00F83BEB"/>
    <w:rsid w:val="00F86246"/>
    <w:rsid w:val="00F87AB3"/>
    <w:rsid w:val="00F91B39"/>
    <w:rsid w:val="00F9320A"/>
    <w:rsid w:val="00F93BA1"/>
    <w:rsid w:val="00F94526"/>
    <w:rsid w:val="00F94D23"/>
    <w:rsid w:val="00F94EE6"/>
    <w:rsid w:val="00F96351"/>
    <w:rsid w:val="00F96642"/>
    <w:rsid w:val="00F96D5C"/>
    <w:rsid w:val="00F970E8"/>
    <w:rsid w:val="00FA12CF"/>
    <w:rsid w:val="00FA2446"/>
    <w:rsid w:val="00FA2495"/>
    <w:rsid w:val="00FA28D7"/>
    <w:rsid w:val="00FA2BED"/>
    <w:rsid w:val="00FA5CAC"/>
    <w:rsid w:val="00FA6187"/>
    <w:rsid w:val="00FA64FA"/>
    <w:rsid w:val="00FA6A41"/>
    <w:rsid w:val="00FA7A03"/>
    <w:rsid w:val="00FB0836"/>
    <w:rsid w:val="00FB204D"/>
    <w:rsid w:val="00FB3E3A"/>
    <w:rsid w:val="00FB579C"/>
    <w:rsid w:val="00FB5989"/>
    <w:rsid w:val="00FB7C4D"/>
    <w:rsid w:val="00FC0FD8"/>
    <w:rsid w:val="00FC1C19"/>
    <w:rsid w:val="00FC3096"/>
    <w:rsid w:val="00FC3DB6"/>
    <w:rsid w:val="00FC3F06"/>
    <w:rsid w:val="00FC4513"/>
    <w:rsid w:val="00FC4772"/>
    <w:rsid w:val="00FC48D0"/>
    <w:rsid w:val="00FC4A94"/>
    <w:rsid w:val="00FC5C20"/>
    <w:rsid w:val="00FC6503"/>
    <w:rsid w:val="00FC6D99"/>
    <w:rsid w:val="00FC73F0"/>
    <w:rsid w:val="00FC775A"/>
    <w:rsid w:val="00FC7CBC"/>
    <w:rsid w:val="00FC7FFD"/>
    <w:rsid w:val="00FD1DB5"/>
    <w:rsid w:val="00FD2847"/>
    <w:rsid w:val="00FD3023"/>
    <w:rsid w:val="00FD3A97"/>
    <w:rsid w:val="00FD3B3F"/>
    <w:rsid w:val="00FD432B"/>
    <w:rsid w:val="00FD4F9B"/>
    <w:rsid w:val="00FD55B5"/>
    <w:rsid w:val="00FD5FD3"/>
    <w:rsid w:val="00FD7666"/>
    <w:rsid w:val="00FD7B95"/>
    <w:rsid w:val="00FD7D37"/>
    <w:rsid w:val="00FD7E32"/>
    <w:rsid w:val="00FE1D49"/>
    <w:rsid w:val="00FE27D8"/>
    <w:rsid w:val="00FE33D7"/>
    <w:rsid w:val="00FE3A86"/>
    <w:rsid w:val="00FE49D6"/>
    <w:rsid w:val="00FE4CD3"/>
    <w:rsid w:val="00FE5A45"/>
    <w:rsid w:val="00FE7ED4"/>
    <w:rsid w:val="00FF0D63"/>
    <w:rsid w:val="00FF0DA9"/>
    <w:rsid w:val="00FF19D7"/>
    <w:rsid w:val="00FF2A4B"/>
    <w:rsid w:val="00FF3686"/>
    <w:rsid w:val="00FF4940"/>
    <w:rsid w:val="00FF4B7F"/>
    <w:rsid w:val="00FF597F"/>
    <w:rsid w:val="00FF5E85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22A7A0C"/>
  <w15:docId w15:val="{D6ADB336-2D1A-465E-929F-7037E9D6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doni MT" w:eastAsia="宋体" w:hAnsi="Bodoni MT" w:cs="Bodoni MT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AD3E99"/>
    <w:pPr>
      <w:widowControl w:val="0"/>
      <w:jc w:val="both"/>
    </w:pPr>
    <w:rPr>
      <w:kern w:val="2"/>
      <w:sz w:val="18"/>
      <w:szCs w:val="24"/>
    </w:rPr>
  </w:style>
  <w:style w:type="paragraph" w:styleId="1">
    <w:name w:val="heading 1"/>
    <w:basedOn w:val="a"/>
    <w:next w:val="a"/>
    <w:autoRedefine/>
    <w:qFormat/>
    <w:rsid w:val="00756F08"/>
    <w:pPr>
      <w:keepNext/>
      <w:keepLines/>
      <w:outlineLvl w:val="0"/>
    </w:pPr>
    <w:rPr>
      <w:rFonts w:ascii="Times New Roman" w:hAnsi="Times New Roman" w:cs="Times New Roman"/>
      <w:b/>
      <w:bCs/>
      <w:kern w:val="44"/>
      <w:szCs w:val="44"/>
    </w:rPr>
  </w:style>
  <w:style w:type="paragraph" w:styleId="20">
    <w:name w:val="heading 2"/>
    <w:basedOn w:val="a"/>
    <w:next w:val="a"/>
    <w:link w:val="2Char"/>
    <w:autoRedefine/>
    <w:qFormat/>
    <w:rsid w:val="009858A4"/>
    <w:pPr>
      <w:keepNext/>
      <w:keepLines/>
      <w:ind w:leftChars="100" w:left="180"/>
      <w:outlineLvl w:val="1"/>
    </w:pPr>
    <w:rPr>
      <w:rFonts w:ascii="Arial" w:hAnsi="Arial"/>
      <w:b/>
      <w:bCs/>
      <w:szCs w:val="32"/>
    </w:rPr>
  </w:style>
  <w:style w:type="paragraph" w:styleId="3">
    <w:name w:val="heading 3"/>
    <w:basedOn w:val="a"/>
    <w:next w:val="a"/>
    <w:qFormat/>
    <w:rsid w:val="005C25E0"/>
    <w:pPr>
      <w:keepNext/>
      <w:outlineLvl w:val="2"/>
    </w:pPr>
    <w:rPr>
      <w:rFonts w:ascii="Arial" w:eastAsia="PMingLiU" w:hAnsi="Arial" w:cs="Arial"/>
      <w:b/>
      <w:sz w:val="32"/>
      <w:lang w:eastAsia="zh-TW"/>
    </w:rPr>
  </w:style>
  <w:style w:type="paragraph" w:styleId="4">
    <w:name w:val="heading 4"/>
    <w:basedOn w:val="a"/>
    <w:next w:val="a"/>
    <w:qFormat/>
    <w:rsid w:val="005C25E0"/>
    <w:pPr>
      <w:keepNext/>
      <w:ind w:leftChars="-50" w:left="-120" w:firstLineChars="100" w:firstLine="280"/>
      <w:jc w:val="left"/>
      <w:outlineLvl w:val="3"/>
    </w:pPr>
    <w:rPr>
      <w:rFonts w:ascii="Arial" w:eastAsia="PMingLiU" w:hAnsi="Arial" w:cs="Arial"/>
      <w:b/>
      <w:bCs/>
      <w:color w:val="0000FF"/>
      <w:sz w:val="28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rsid w:val="005C25E0"/>
    <w:pPr>
      <w:numPr>
        <w:numId w:val="1"/>
      </w:numPr>
    </w:pPr>
    <w:rPr>
      <w:rFonts w:ascii="Times New Roman" w:hAnsi="Times New Roman" w:cs="Times New Roman"/>
    </w:rPr>
  </w:style>
  <w:style w:type="table" w:styleId="a3">
    <w:name w:val="Table Grid"/>
    <w:basedOn w:val="a1"/>
    <w:rsid w:val="005C25E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"/>
    <w:basedOn w:val="a"/>
    <w:rsid w:val="005C25E0"/>
    <w:pPr>
      <w:ind w:left="200" w:hangingChars="200" w:hanging="200"/>
    </w:pPr>
    <w:rPr>
      <w:rFonts w:ascii="Times New Roman" w:hAnsi="Times New Roman" w:cs="Times New Roman"/>
    </w:rPr>
  </w:style>
  <w:style w:type="character" w:styleId="a5">
    <w:name w:val="Hyperlink"/>
    <w:uiPriority w:val="99"/>
    <w:rsid w:val="005C25E0"/>
    <w:rPr>
      <w:color w:val="0000FF"/>
      <w:u w:val="single"/>
    </w:rPr>
  </w:style>
  <w:style w:type="paragraph" w:styleId="a6">
    <w:name w:val="Body Text Indent"/>
    <w:basedOn w:val="a"/>
    <w:rsid w:val="005C25E0"/>
    <w:pPr>
      <w:spacing w:line="400" w:lineRule="exact"/>
      <w:ind w:leftChars="234" w:left="503" w:hangingChars="5" w:hanging="12"/>
      <w:textAlignment w:val="baseline"/>
    </w:pPr>
    <w:rPr>
      <w:rFonts w:ascii="Times New Roman" w:hAnsi="Times New Roman" w:cs="Angsana New"/>
      <w:sz w:val="24"/>
    </w:rPr>
  </w:style>
  <w:style w:type="paragraph" w:customStyle="1" w:styleId="SubChapterTitle">
    <w:name w:val="SubChapterTitle"/>
    <w:basedOn w:val="a"/>
    <w:rsid w:val="005C25E0"/>
    <w:pPr>
      <w:widowControl/>
      <w:tabs>
        <w:tab w:val="left" w:pos="709"/>
      </w:tabs>
      <w:autoSpaceDE w:val="0"/>
      <w:autoSpaceDN w:val="0"/>
      <w:spacing w:line="0" w:lineRule="atLeast"/>
      <w:textAlignment w:val="bottom"/>
    </w:pPr>
    <w:rPr>
      <w:rFonts w:ascii="Arial" w:eastAsia="PMingLiU" w:hAnsi="Arial" w:cs="Times New Roman"/>
      <w:b/>
      <w:smallCaps/>
      <w:sz w:val="32"/>
      <w:szCs w:val="20"/>
      <w:lang w:eastAsia="zh-TW"/>
    </w:rPr>
  </w:style>
  <w:style w:type="paragraph" w:styleId="a7">
    <w:name w:val="footer"/>
    <w:basedOn w:val="a"/>
    <w:rsid w:val="005C25E0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styleId="a8">
    <w:name w:val="page number"/>
    <w:basedOn w:val="a0"/>
    <w:rsid w:val="005C25E0"/>
  </w:style>
  <w:style w:type="paragraph" w:styleId="a9">
    <w:name w:val="header"/>
    <w:basedOn w:val="a"/>
    <w:rsid w:val="005C25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a">
    <w:name w:val="Balloon Text"/>
    <w:basedOn w:val="a"/>
    <w:semiHidden/>
    <w:rsid w:val="008403FD"/>
    <w:rPr>
      <w:szCs w:val="18"/>
    </w:rPr>
  </w:style>
  <w:style w:type="paragraph" w:customStyle="1" w:styleId="CTM">
    <w:name w:val="C&amp;TM"/>
    <w:basedOn w:val="a"/>
    <w:rsid w:val="005B4D6D"/>
    <w:pPr>
      <w:tabs>
        <w:tab w:val="left" w:pos="360"/>
        <w:tab w:val="left" w:pos="1920"/>
        <w:tab w:val="left" w:pos="2160"/>
        <w:tab w:val="left" w:pos="4200"/>
        <w:tab w:val="left" w:pos="4440"/>
      </w:tabs>
      <w:adjustRightInd w:val="0"/>
      <w:spacing w:line="360" w:lineRule="atLeast"/>
      <w:textAlignment w:val="baseline"/>
    </w:pPr>
    <w:rPr>
      <w:rFonts w:ascii="Arial" w:eastAsia="MingLiU" w:hAnsi="Arial" w:cs="Times New Roman"/>
      <w:kern w:val="0"/>
      <w:sz w:val="24"/>
      <w:szCs w:val="20"/>
      <w:lang w:eastAsia="zh-TW"/>
    </w:rPr>
  </w:style>
  <w:style w:type="paragraph" w:styleId="ab">
    <w:name w:val="Normal (Web)"/>
    <w:basedOn w:val="a"/>
    <w:rsid w:val="00DE322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Strong"/>
    <w:qFormat/>
    <w:rsid w:val="003C7402"/>
    <w:rPr>
      <w:b/>
      <w:bCs/>
    </w:rPr>
  </w:style>
  <w:style w:type="paragraph" w:customStyle="1" w:styleId="ad">
    <w:name w:val="ÕýÎÄÊ×ÐÐËõ½ø"/>
    <w:basedOn w:val="a"/>
    <w:rsid w:val="00616956"/>
    <w:pPr>
      <w:widowControl/>
      <w:overflowPunct w:val="0"/>
      <w:autoSpaceDE w:val="0"/>
      <w:autoSpaceDN w:val="0"/>
      <w:adjustRightInd w:val="0"/>
      <w:spacing w:line="360" w:lineRule="auto"/>
      <w:ind w:left="1134"/>
      <w:jc w:val="left"/>
      <w:textAlignment w:val="baseline"/>
    </w:pPr>
    <w:rPr>
      <w:rFonts w:ascii="Times New Roman" w:hAnsi="Times New Roman" w:cs="Times New Roman"/>
      <w:kern w:val="0"/>
      <w:szCs w:val="20"/>
    </w:rPr>
  </w:style>
  <w:style w:type="paragraph" w:styleId="ae">
    <w:name w:val="Body Text"/>
    <w:basedOn w:val="a"/>
    <w:rsid w:val="008665F2"/>
    <w:pPr>
      <w:spacing w:after="120"/>
    </w:pPr>
  </w:style>
  <w:style w:type="character" w:customStyle="1" w:styleId="shorttext">
    <w:name w:val="short_text"/>
    <w:basedOn w:val="a0"/>
    <w:rsid w:val="0097166C"/>
  </w:style>
  <w:style w:type="character" w:customStyle="1" w:styleId="longtext">
    <w:name w:val="long_text"/>
    <w:basedOn w:val="a0"/>
    <w:rsid w:val="00284D89"/>
  </w:style>
  <w:style w:type="paragraph" w:customStyle="1" w:styleId="10">
    <w:name w:val="样式 标题 1 + 小五"/>
    <w:basedOn w:val="1"/>
    <w:next w:val="1"/>
    <w:autoRedefine/>
    <w:rsid w:val="00B90594"/>
  </w:style>
  <w:style w:type="paragraph" w:customStyle="1" w:styleId="11">
    <w:name w:val="样式1"/>
    <w:basedOn w:val="1"/>
    <w:rsid w:val="00B90594"/>
    <w:rPr>
      <w:sz w:val="21"/>
    </w:rPr>
  </w:style>
  <w:style w:type="character" w:customStyle="1" w:styleId="2Char">
    <w:name w:val="标题 2 Char"/>
    <w:link w:val="20"/>
    <w:rsid w:val="009858A4"/>
    <w:rPr>
      <w:rFonts w:ascii="Arial" w:eastAsia="宋体" w:hAnsi="Arial"/>
      <w:b/>
      <w:bCs/>
      <w:kern w:val="2"/>
      <w:sz w:val="18"/>
      <w:szCs w:val="32"/>
      <w:lang w:val="en-US" w:eastAsia="zh-CN" w:bidi="ar-SA"/>
    </w:rPr>
  </w:style>
  <w:style w:type="paragraph" w:styleId="12">
    <w:name w:val="toc 1"/>
    <w:basedOn w:val="a"/>
    <w:next w:val="a"/>
    <w:autoRedefine/>
    <w:uiPriority w:val="39"/>
    <w:qFormat/>
    <w:rsid w:val="00577828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33246C"/>
    <w:pPr>
      <w:ind w:left="180"/>
      <w:jc w:val="left"/>
    </w:pPr>
    <w:rPr>
      <w:rFonts w:ascii="Calibri" w:hAnsi="Calibri" w:cs="Calibri"/>
      <w:smallCaps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756F08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756F08"/>
    <w:pPr>
      <w:ind w:left="360"/>
      <w:jc w:val="left"/>
    </w:pPr>
    <w:rPr>
      <w:rFonts w:ascii="Calibri" w:hAnsi="Calibri" w:cs="Calibri"/>
      <w:i/>
      <w:iCs/>
      <w:sz w:val="20"/>
      <w:szCs w:val="20"/>
    </w:rPr>
  </w:style>
  <w:style w:type="paragraph" w:styleId="40">
    <w:name w:val="toc 4"/>
    <w:basedOn w:val="a"/>
    <w:next w:val="a"/>
    <w:autoRedefine/>
    <w:rsid w:val="00756F08"/>
    <w:pPr>
      <w:ind w:left="540"/>
      <w:jc w:val="left"/>
    </w:pPr>
    <w:rPr>
      <w:rFonts w:ascii="Calibri" w:hAnsi="Calibri" w:cs="Calibri"/>
      <w:szCs w:val="18"/>
    </w:rPr>
  </w:style>
  <w:style w:type="paragraph" w:styleId="5">
    <w:name w:val="toc 5"/>
    <w:basedOn w:val="a"/>
    <w:next w:val="a"/>
    <w:autoRedefine/>
    <w:rsid w:val="00756F08"/>
    <w:pPr>
      <w:ind w:left="720"/>
      <w:jc w:val="left"/>
    </w:pPr>
    <w:rPr>
      <w:rFonts w:ascii="Calibri" w:hAnsi="Calibri" w:cs="Calibri"/>
      <w:szCs w:val="18"/>
    </w:rPr>
  </w:style>
  <w:style w:type="paragraph" w:styleId="6">
    <w:name w:val="toc 6"/>
    <w:basedOn w:val="a"/>
    <w:next w:val="a"/>
    <w:autoRedefine/>
    <w:rsid w:val="00756F08"/>
    <w:pPr>
      <w:ind w:left="900"/>
      <w:jc w:val="left"/>
    </w:pPr>
    <w:rPr>
      <w:rFonts w:ascii="Calibri" w:hAnsi="Calibri" w:cs="Calibri"/>
      <w:szCs w:val="18"/>
    </w:rPr>
  </w:style>
  <w:style w:type="paragraph" w:styleId="7">
    <w:name w:val="toc 7"/>
    <w:basedOn w:val="a"/>
    <w:next w:val="a"/>
    <w:autoRedefine/>
    <w:rsid w:val="00756F08"/>
    <w:pPr>
      <w:ind w:left="1080"/>
      <w:jc w:val="left"/>
    </w:pPr>
    <w:rPr>
      <w:rFonts w:ascii="Calibri" w:hAnsi="Calibri" w:cs="Calibri"/>
      <w:szCs w:val="18"/>
    </w:rPr>
  </w:style>
  <w:style w:type="paragraph" w:styleId="8">
    <w:name w:val="toc 8"/>
    <w:basedOn w:val="a"/>
    <w:next w:val="a"/>
    <w:autoRedefine/>
    <w:rsid w:val="00756F08"/>
    <w:pPr>
      <w:ind w:left="1260"/>
      <w:jc w:val="left"/>
    </w:pPr>
    <w:rPr>
      <w:rFonts w:ascii="Calibri" w:hAnsi="Calibri" w:cs="Calibri"/>
      <w:szCs w:val="18"/>
    </w:rPr>
  </w:style>
  <w:style w:type="paragraph" w:styleId="9">
    <w:name w:val="toc 9"/>
    <w:basedOn w:val="a"/>
    <w:next w:val="a"/>
    <w:autoRedefine/>
    <w:rsid w:val="00756F08"/>
    <w:pPr>
      <w:ind w:left="1440"/>
      <w:jc w:val="left"/>
    </w:pPr>
    <w:rPr>
      <w:rFonts w:ascii="Calibri" w:hAnsi="Calibri" w:cs="Calibri"/>
      <w:szCs w:val="18"/>
    </w:rPr>
  </w:style>
  <w:style w:type="paragraph" w:styleId="af">
    <w:name w:val="List Paragraph"/>
    <w:basedOn w:val="a"/>
    <w:uiPriority w:val="34"/>
    <w:qFormat/>
    <w:rsid w:val="009C09E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3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2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60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0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1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2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1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8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2930">
      <w:bodyDiv w:val="1"/>
      <w:marLeft w:val="0"/>
      <w:marRight w:val="0"/>
      <w:marTop w:val="4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5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7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21" Type="http://schemas.openxmlformats.org/officeDocument/2006/relationships/image" Target="media/image10.wmf"/><Relationship Id="rId42" Type="http://schemas.openxmlformats.org/officeDocument/2006/relationships/image" Target="media/image27.png"/><Relationship Id="rId47" Type="http://schemas.openxmlformats.org/officeDocument/2006/relationships/image" Target="media/image32.jpeg"/><Relationship Id="rId63" Type="http://schemas.openxmlformats.org/officeDocument/2006/relationships/oleObject" Target="embeddings/oleObject16.bin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5.jpeg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9.bin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7.emf"/><Relationship Id="rId58" Type="http://schemas.openxmlformats.org/officeDocument/2006/relationships/oleObject" Target="embeddings/oleObject13.bin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41.emf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jpeg"/><Relationship Id="rId56" Type="http://schemas.openxmlformats.org/officeDocument/2006/relationships/image" Target="media/image39.emf"/><Relationship Id="rId64" Type="http://schemas.openxmlformats.org/officeDocument/2006/relationships/image" Target="media/image42.jpeg"/><Relationship Id="rId69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35.jpe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0.emf"/><Relationship Id="rId67" Type="http://schemas.openxmlformats.org/officeDocument/2006/relationships/footer" Target="footer1.xml"/><Relationship Id="rId20" Type="http://schemas.openxmlformats.org/officeDocument/2006/relationships/image" Target="media/image9.jpg"/><Relationship Id="rId41" Type="http://schemas.openxmlformats.org/officeDocument/2006/relationships/image" Target="media/image26.png"/><Relationship Id="rId54" Type="http://schemas.openxmlformats.org/officeDocument/2006/relationships/oleObject" Target="embeddings/oleObject11.bin"/><Relationship Id="rId62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1.wmf"/><Relationship Id="rId28" Type="http://schemas.openxmlformats.org/officeDocument/2006/relationships/image" Target="media/image14.jpeg"/><Relationship Id="rId36" Type="http://schemas.openxmlformats.org/officeDocument/2006/relationships/image" Target="media/image21.png"/><Relationship Id="rId49" Type="http://schemas.openxmlformats.org/officeDocument/2006/relationships/image" Target="media/image34.emf"/><Relationship Id="rId57" Type="http://schemas.openxmlformats.org/officeDocument/2006/relationships/oleObject" Target="embeddings/oleObject12.bin"/><Relationship Id="rId10" Type="http://schemas.openxmlformats.org/officeDocument/2006/relationships/oleObject" Target="embeddings/oleObject1.bin"/><Relationship Id="rId31" Type="http://schemas.openxmlformats.org/officeDocument/2006/relationships/image" Target="media/image17.wmf"/><Relationship Id="rId44" Type="http://schemas.openxmlformats.org/officeDocument/2006/relationships/image" Target="media/image29.png"/><Relationship Id="rId52" Type="http://schemas.openxmlformats.org/officeDocument/2006/relationships/image" Target="media/image36.jpeg"/><Relationship Id="rId60" Type="http://schemas.openxmlformats.org/officeDocument/2006/relationships/oleObject" Target="embeddings/oleObject14.bin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oleObject" Target="embeddings/oleObject10.bin"/><Relationship Id="rId55" Type="http://schemas.openxmlformats.org/officeDocument/2006/relationships/image" Target="media/image3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776F35-E6D6-493C-B9BB-69664698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29</Pages>
  <Words>1834</Words>
  <Characters>10457</Characters>
  <Application>Microsoft Office Word</Application>
  <DocSecurity>0</DocSecurity>
  <Lines>87</Lines>
  <Paragraphs>24</Paragraphs>
  <ScaleCrop>false</ScaleCrop>
  <Company>chiman</Company>
  <LinksUpToDate>false</LinksUpToDate>
  <CharactersWithSpaces>1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D KVM 控制平台 （KVM-1508XX / KVM-1516XX / KVM-1708XX / KVM-1716XX）</dc:title>
  <dc:creator>sq</dc:creator>
  <cp:lastModifiedBy>Windows User</cp:lastModifiedBy>
  <cp:revision>211</cp:revision>
  <cp:lastPrinted>2024-01-23T07:38:00Z</cp:lastPrinted>
  <dcterms:created xsi:type="dcterms:W3CDTF">2016-11-28T08:46:00Z</dcterms:created>
  <dcterms:modified xsi:type="dcterms:W3CDTF">2024-10-11T09:26:00Z</dcterms:modified>
</cp:coreProperties>
</file>